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1989871"/>
    <w:p w:rsidR="00881FD4" w:rsidRPr="006602AC" w:rsidRDefault="00E0116D" w:rsidP="00755175">
      <w:pPr>
        <w:suppressAutoHyphens w:val="0"/>
        <w:spacing w:before="0" w:after="0" w:line="360" w:lineRule="auto"/>
        <w:ind w:firstLine="1418"/>
        <w:jc w:val="center"/>
        <w:rPr>
          <w:b/>
          <w:caps/>
          <w:sz w:val="28"/>
          <w:szCs w:val="28"/>
          <w:lang w:eastAsia="ru-RU"/>
        </w:rPr>
      </w:pPr>
      <w:r w:rsidRPr="006602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C9850E" wp14:editId="6D022E58">
                <wp:simplePos x="0" y="0"/>
                <wp:positionH relativeFrom="column">
                  <wp:posOffset>-705485</wp:posOffset>
                </wp:positionH>
                <wp:positionV relativeFrom="paragraph">
                  <wp:posOffset>-715010</wp:posOffset>
                </wp:positionV>
                <wp:extent cx="1600200" cy="11177905"/>
                <wp:effectExtent l="0" t="0" r="0" b="444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177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5.55pt;margin-top:-56.3pt;width:126pt;height:88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" fillcolor="#8db3e2 [1311]" stroked="f"/>
            </w:pict>
          </mc:Fallback>
        </mc:AlternateContent>
      </w:r>
      <w:r w:rsidR="008C45CA" w:rsidRPr="006602AC">
        <w:rPr>
          <w:b/>
          <w:caps/>
          <w:sz w:val="28"/>
          <w:szCs w:val="28"/>
          <w:lang w:eastAsia="ru-RU"/>
        </w:rPr>
        <w:t>Государственная корпорация –</w:t>
      </w:r>
    </w:p>
    <w:p w:rsidR="00881FD4" w:rsidRPr="006602AC" w:rsidRDefault="00881FD4" w:rsidP="00755175">
      <w:pPr>
        <w:suppressAutoHyphens w:val="0"/>
        <w:spacing w:before="0" w:after="0" w:line="360" w:lineRule="auto"/>
        <w:ind w:left="709" w:firstLine="567"/>
        <w:jc w:val="center"/>
        <w:rPr>
          <w:b/>
          <w:lang w:eastAsia="ru-RU"/>
        </w:rPr>
      </w:pPr>
      <w:r w:rsidRPr="006602AC">
        <w:rPr>
          <w:b/>
          <w:lang w:eastAsia="ru-RU"/>
        </w:rPr>
        <w:t>ФОНД СОДЕЙСТВИЯ РЕФОРМИРОВАНИЮ ЖКХ</w:t>
      </w:r>
    </w:p>
    <w:p w:rsidR="00E0116D" w:rsidRPr="006602AC" w:rsidRDefault="00881FD4" w:rsidP="00755175">
      <w:pPr>
        <w:suppressAutoHyphens w:val="0"/>
        <w:spacing w:before="0" w:after="0" w:line="360" w:lineRule="auto"/>
        <w:ind w:left="709" w:firstLine="142"/>
        <w:jc w:val="center"/>
        <w:rPr>
          <w:b/>
          <w:caps/>
          <w:lang w:eastAsia="ru-RU"/>
        </w:rPr>
      </w:pPr>
      <w:r w:rsidRPr="006602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B8D205" wp14:editId="585DBA98">
                <wp:simplePos x="0" y="0"/>
                <wp:positionH relativeFrom="column">
                  <wp:posOffset>-897255</wp:posOffset>
                </wp:positionH>
                <wp:positionV relativeFrom="paragraph">
                  <wp:posOffset>108585</wp:posOffset>
                </wp:positionV>
                <wp:extent cx="7696200" cy="396240"/>
                <wp:effectExtent l="19050" t="19050" r="19050" b="2286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70.65pt;margin-top:8.55pt;width:606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" fillcolor="#8db3e2 [1311]" strokecolor="white" strokeweight="3pt"/>
            </w:pict>
          </mc:Fallback>
        </mc:AlternateContent>
      </w: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tbl>
      <w:tblPr>
        <w:tblStyle w:val="SRCCSSInserted2NormalTable"/>
        <w:tblpPr w:leftFromText="180" w:rightFromText="180" w:vertAnchor="text" w:horzAnchor="margin" w:tblpXSpec="right" w:tblpY="67"/>
        <w:tblW w:w="0" w:type="auto"/>
        <w:tblLook w:val="01E0" w:firstRow="1" w:lastRow="1" w:firstColumn="1" w:lastColumn="1" w:noHBand="0" w:noVBand="0"/>
      </w:tblPr>
      <w:tblGrid>
        <w:gridCol w:w="8028"/>
      </w:tblGrid>
      <w:tr w:rsidR="006602AC" w:rsidRPr="006602AC" w:rsidTr="00E0116D">
        <w:trPr>
          <w:trHeight w:val="2411"/>
        </w:trPr>
        <w:tc>
          <w:tcPr>
            <w:tcW w:w="8028" w:type="dxa"/>
          </w:tcPr>
          <w:p w:rsidR="00E0116D" w:rsidRPr="006602AC" w:rsidRDefault="00E0116D" w:rsidP="00755175">
            <w:pPr>
              <w:suppressAutoHyphens w:val="0"/>
              <w:spacing w:before="0" w:after="0" w:line="360" w:lineRule="auto"/>
              <w:ind w:firstLine="0"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</w:p>
          <w:p w:rsidR="008F7CE3" w:rsidRPr="006602AC" w:rsidRDefault="008F7CE3" w:rsidP="00755175">
            <w:pPr>
              <w:suppressAutoHyphens w:val="0"/>
              <w:spacing w:before="0" w:after="0" w:line="360" w:lineRule="auto"/>
              <w:ind w:firstLine="0"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</w:p>
          <w:p w:rsidR="00E0116D" w:rsidRPr="006602AC" w:rsidRDefault="00E0116D" w:rsidP="00755175">
            <w:pPr>
              <w:suppressAutoHyphens w:val="0"/>
              <w:spacing w:before="0" w:after="0" w:line="360" w:lineRule="auto"/>
              <w:ind w:firstLine="0"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</w:p>
          <w:p w:rsidR="00E0116D" w:rsidRPr="006602AC" w:rsidRDefault="00E0116D" w:rsidP="00755175">
            <w:pPr>
              <w:suppressAutoHyphens w:val="0"/>
              <w:spacing w:before="0" w:after="0" w:line="360" w:lineRule="auto"/>
              <w:ind w:firstLine="0"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</w:p>
          <w:p w:rsidR="00E0116D" w:rsidRPr="006602AC" w:rsidRDefault="00E0116D" w:rsidP="00755175">
            <w:pPr>
              <w:suppressAutoHyphens w:val="0"/>
              <w:spacing w:before="0" w:after="0" w:line="360" w:lineRule="auto"/>
              <w:ind w:firstLine="0"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</w:p>
          <w:p w:rsidR="00E0116D" w:rsidRPr="006602AC" w:rsidRDefault="00E0116D" w:rsidP="00755175">
            <w:pPr>
              <w:suppressAutoHyphens w:val="0"/>
              <w:spacing w:before="0" w:after="0" w:line="360" w:lineRule="auto"/>
              <w:ind w:firstLine="0"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</w:p>
          <w:p w:rsidR="008F7CE3" w:rsidRPr="006602AC" w:rsidRDefault="008F7CE3" w:rsidP="00755175">
            <w:pPr>
              <w:suppressAutoHyphens w:val="0"/>
              <w:spacing w:before="0" w:after="0" w:line="360" w:lineRule="auto"/>
              <w:ind w:firstLine="0"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</w:p>
          <w:p w:rsidR="008F7CE3" w:rsidRPr="006602AC" w:rsidRDefault="00A05650" w:rsidP="008E542C">
            <w:pPr>
              <w:suppressAutoHyphens w:val="0"/>
              <w:spacing w:before="0" w:after="0" w:line="360" w:lineRule="auto"/>
              <w:ind w:left="176" w:firstLine="0"/>
              <w:jc w:val="center"/>
              <w:rPr>
                <w:b/>
                <w:sz w:val="44"/>
                <w:szCs w:val="44"/>
              </w:rPr>
            </w:pPr>
            <w:r w:rsidRPr="006602AC">
              <w:rPr>
                <w:b/>
                <w:sz w:val="44"/>
                <w:szCs w:val="44"/>
              </w:rPr>
              <w:t>Типовая номенклатура</w:t>
            </w:r>
          </w:p>
          <w:p w:rsidR="008F7CE3" w:rsidRPr="006602AC" w:rsidRDefault="00A05650" w:rsidP="008E542C">
            <w:pPr>
              <w:suppressAutoHyphens w:val="0"/>
              <w:spacing w:before="0" w:after="0" w:line="360" w:lineRule="auto"/>
              <w:ind w:left="176" w:firstLine="0"/>
              <w:jc w:val="center"/>
              <w:rPr>
                <w:b/>
                <w:sz w:val="32"/>
                <w:szCs w:val="32"/>
              </w:rPr>
            </w:pPr>
            <w:r w:rsidRPr="006602AC">
              <w:rPr>
                <w:b/>
                <w:sz w:val="32"/>
                <w:szCs w:val="32"/>
              </w:rPr>
              <w:t xml:space="preserve">конструктивных элементов и внутридомовых инженерных систем, входящих в состав </w:t>
            </w:r>
          </w:p>
          <w:p w:rsidR="008F7CE3" w:rsidRPr="006602AC" w:rsidRDefault="00A05650" w:rsidP="008E542C">
            <w:pPr>
              <w:suppressAutoHyphens w:val="0"/>
              <w:spacing w:before="0" w:after="0" w:line="360" w:lineRule="auto"/>
              <w:ind w:left="176" w:firstLine="0"/>
              <w:jc w:val="center"/>
              <w:rPr>
                <w:b/>
                <w:sz w:val="32"/>
                <w:szCs w:val="32"/>
              </w:rPr>
            </w:pPr>
            <w:r w:rsidRPr="006602AC">
              <w:rPr>
                <w:b/>
                <w:sz w:val="32"/>
                <w:szCs w:val="32"/>
              </w:rPr>
              <w:t>общего имущества в многоквартирных домах</w:t>
            </w:r>
            <w:r w:rsidR="00321D3C" w:rsidRPr="006602AC">
              <w:rPr>
                <w:b/>
                <w:sz w:val="32"/>
                <w:szCs w:val="32"/>
              </w:rPr>
              <w:t xml:space="preserve">, </w:t>
            </w:r>
          </w:p>
          <w:p w:rsidR="00881FD4" w:rsidRPr="006602AC" w:rsidRDefault="00321D3C" w:rsidP="008E542C">
            <w:pPr>
              <w:suppressAutoHyphens w:val="0"/>
              <w:spacing w:before="0" w:after="0" w:line="360" w:lineRule="auto"/>
              <w:ind w:left="176" w:firstLine="0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602AC">
              <w:rPr>
                <w:b/>
                <w:sz w:val="32"/>
                <w:szCs w:val="32"/>
              </w:rPr>
              <w:t>со средним нормативным сроком их службы</w:t>
            </w:r>
          </w:p>
          <w:p w:rsidR="00E0116D" w:rsidRPr="006602AC" w:rsidRDefault="00E0116D" w:rsidP="00755175">
            <w:pPr>
              <w:suppressAutoHyphens w:val="0"/>
              <w:spacing w:before="0" w:after="0" w:line="360" w:lineRule="auto"/>
              <w:ind w:left="2977" w:hanging="2977"/>
              <w:jc w:val="center"/>
              <w:rPr>
                <w:sz w:val="32"/>
                <w:szCs w:val="32"/>
                <w:lang w:eastAsia="ru-RU"/>
              </w:rPr>
            </w:pPr>
          </w:p>
        </w:tc>
      </w:tr>
    </w:tbl>
    <w:p w:rsidR="00E0116D" w:rsidRPr="006602AC" w:rsidRDefault="00E0116D" w:rsidP="00755175">
      <w:pPr>
        <w:tabs>
          <w:tab w:val="left" w:pos="4590"/>
          <w:tab w:val="left" w:pos="5730"/>
        </w:tabs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0116D" w:rsidRPr="006602AC" w:rsidRDefault="00E0116D" w:rsidP="00755175">
      <w:pPr>
        <w:keepNext/>
        <w:tabs>
          <w:tab w:val="left" w:pos="2220"/>
        </w:tabs>
        <w:suppressAutoHyphens w:val="0"/>
        <w:spacing w:before="0" w:after="0" w:line="360" w:lineRule="auto"/>
        <w:ind w:left="1843" w:right="284" w:hanging="1843"/>
        <w:outlineLvl w:val="0"/>
        <w:rPr>
          <w:sz w:val="22"/>
          <w:szCs w:val="22"/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sz w:val="22"/>
          <w:szCs w:val="22"/>
          <w:lang w:eastAsia="ru-RU"/>
        </w:rPr>
      </w:pPr>
    </w:p>
    <w:p w:rsidR="00E0116D" w:rsidRPr="006602AC" w:rsidRDefault="00E0116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433B7D" w:rsidRPr="006602AC" w:rsidRDefault="00433B7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433B7D" w:rsidRPr="006602AC" w:rsidRDefault="00881FD4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  <w:r w:rsidRPr="006602A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CC3C93" wp14:editId="1C3CA7B3">
                <wp:simplePos x="0" y="0"/>
                <wp:positionH relativeFrom="column">
                  <wp:posOffset>-899161</wp:posOffset>
                </wp:positionH>
                <wp:positionV relativeFrom="paragraph">
                  <wp:posOffset>144145</wp:posOffset>
                </wp:positionV>
                <wp:extent cx="7572375" cy="396240"/>
                <wp:effectExtent l="19050" t="19050" r="28575" b="228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0.8pt;margin-top:11.35pt;width:596.25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" fillcolor="#8db3e2 [1311]" strokecolor="white" strokeweight="3pt"/>
            </w:pict>
          </mc:Fallback>
        </mc:AlternateContent>
      </w:r>
    </w:p>
    <w:p w:rsidR="00433B7D" w:rsidRPr="006602AC" w:rsidRDefault="00433B7D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881FD4" w:rsidRPr="006602AC" w:rsidRDefault="00881FD4" w:rsidP="00755175">
      <w:pPr>
        <w:suppressAutoHyphens w:val="0"/>
        <w:spacing w:before="0" w:after="0" w:line="360" w:lineRule="auto"/>
        <w:ind w:firstLine="0"/>
        <w:jc w:val="center"/>
        <w:rPr>
          <w:b/>
          <w:lang w:eastAsia="ru-RU"/>
        </w:rPr>
      </w:pPr>
    </w:p>
    <w:p w:rsidR="00881FD4" w:rsidRPr="006602AC" w:rsidRDefault="00881FD4" w:rsidP="00755175">
      <w:pPr>
        <w:suppressAutoHyphens w:val="0"/>
        <w:spacing w:before="0" w:after="0" w:line="360" w:lineRule="auto"/>
        <w:ind w:firstLine="1418"/>
        <w:jc w:val="center"/>
        <w:rPr>
          <w:b/>
          <w:lang w:eastAsia="ru-RU"/>
        </w:rPr>
      </w:pPr>
      <w:r w:rsidRPr="006602AC">
        <w:rPr>
          <w:b/>
          <w:lang w:eastAsia="ru-RU"/>
        </w:rPr>
        <w:t>Москва</w:t>
      </w:r>
      <w:r w:rsidR="00474FEB" w:rsidRPr="006602AC">
        <w:rPr>
          <w:b/>
          <w:lang w:eastAsia="ru-RU"/>
        </w:rPr>
        <w:t xml:space="preserve"> </w:t>
      </w:r>
      <w:r w:rsidR="008F7CE3" w:rsidRPr="006602AC">
        <w:rPr>
          <w:b/>
          <w:lang w:eastAsia="ru-RU"/>
        </w:rPr>
        <w:t xml:space="preserve"> </w:t>
      </w:r>
      <w:r w:rsidR="00433B7D" w:rsidRPr="006602AC">
        <w:rPr>
          <w:b/>
          <w:lang w:eastAsia="ru-RU"/>
        </w:rPr>
        <w:t>2014</w:t>
      </w:r>
    </w:p>
    <w:p w:rsidR="00C60C32" w:rsidRPr="006602AC" w:rsidRDefault="00C60C32" w:rsidP="00755175">
      <w:pPr>
        <w:suppressAutoHyphens w:val="0"/>
        <w:spacing w:before="0" w:after="0" w:line="360" w:lineRule="auto"/>
        <w:ind w:firstLine="1418"/>
        <w:jc w:val="center"/>
        <w:rPr>
          <w:b/>
          <w:lang w:eastAsia="ru-RU"/>
        </w:rPr>
      </w:pPr>
    </w:p>
    <w:p w:rsidR="00C60C32" w:rsidRPr="006602AC" w:rsidRDefault="00C60C32">
      <w:pPr>
        <w:suppressAutoHyphens w:val="0"/>
        <w:spacing w:before="0" w:after="0"/>
        <w:ind w:firstLine="0"/>
        <w:jc w:val="left"/>
        <w:rPr>
          <w:b/>
          <w:lang w:eastAsia="ru-RU"/>
        </w:rPr>
      </w:pPr>
      <w:r w:rsidRPr="006602AC">
        <w:rPr>
          <w:b/>
          <w:lang w:eastAsia="ru-RU"/>
        </w:rPr>
        <w:lastRenderedPageBreak/>
        <w:br w:type="page"/>
      </w:r>
    </w:p>
    <w:p w:rsidR="008F7CE3" w:rsidRPr="006602AC" w:rsidRDefault="008F7CE3" w:rsidP="008F7CE3">
      <w:pPr>
        <w:suppressAutoHyphens w:val="0"/>
        <w:spacing w:before="0" w:after="0"/>
        <w:ind w:left="284" w:firstLine="0"/>
        <w:jc w:val="left"/>
        <w:rPr>
          <w:b/>
          <w:caps/>
          <w:sz w:val="28"/>
          <w:szCs w:val="28"/>
          <w:lang w:eastAsia="ru-RU"/>
        </w:rPr>
      </w:pPr>
    </w:p>
    <w:p w:rsidR="00881FD4" w:rsidRPr="006602AC" w:rsidRDefault="00881FD4" w:rsidP="00755175">
      <w:pPr>
        <w:suppressAutoHyphens w:val="0"/>
        <w:spacing w:before="0" w:after="0" w:line="360" w:lineRule="auto"/>
        <w:ind w:left="284" w:firstLine="0"/>
        <w:jc w:val="center"/>
        <w:rPr>
          <w:b/>
          <w:caps/>
          <w:sz w:val="28"/>
          <w:szCs w:val="28"/>
          <w:lang w:eastAsia="ru-RU"/>
        </w:rPr>
      </w:pPr>
      <w:r w:rsidRPr="006602AC">
        <w:rPr>
          <w:b/>
          <w:caps/>
          <w:sz w:val="28"/>
          <w:szCs w:val="28"/>
          <w:lang w:eastAsia="ru-RU"/>
        </w:rPr>
        <w:t>Государственная корпорация –</w:t>
      </w:r>
    </w:p>
    <w:p w:rsidR="00881FD4" w:rsidRPr="006602AC" w:rsidRDefault="00881FD4" w:rsidP="00755175">
      <w:pPr>
        <w:suppressAutoHyphens w:val="0"/>
        <w:spacing w:before="0" w:after="0" w:line="360" w:lineRule="auto"/>
        <w:ind w:left="284" w:firstLine="0"/>
        <w:jc w:val="center"/>
        <w:rPr>
          <w:b/>
          <w:lang w:eastAsia="ru-RU"/>
        </w:rPr>
      </w:pPr>
      <w:r w:rsidRPr="006602AC">
        <w:rPr>
          <w:b/>
          <w:lang w:eastAsia="ru-RU"/>
        </w:rPr>
        <w:t>ФОНД СОДЕЙСТВИЯ РЕФОРМИРОВАНИЮ ЖКХ</w:t>
      </w:r>
    </w:p>
    <w:p w:rsidR="00E70A25" w:rsidRPr="006602AC" w:rsidRDefault="00E70A25" w:rsidP="008F7CE3">
      <w:pPr>
        <w:suppressAutoHyphens w:val="0"/>
        <w:spacing w:before="0" w:after="0"/>
        <w:ind w:firstLine="0"/>
        <w:jc w:val="center"/>
        <w:rPr>
          <w:b/>
          <w:caps/>
          <w:sz w:val="28"/>
          <w:szCs w:val="28"/>
          <w:lang w:eastAsia="ru-RU"/>
        </w:rPr>
      </w:pPr>
    </w:p>
    <w:p w:rsidR="00E70A25" w:rsidRPr="006602AC" w:rsidRDefault="00E70A25" w:rsidP="008F7CE3">
      <w:pPr>
        <w:suppressAutoHyphens w:val="0"/>
        <w:spacing w:before="0" w:after="0"/>
        <w:ind w:firstLine="0"/>
        <w:jc w:val="center"/>
        <w:rPr>
          <w:b/>
          <w:caps/>
          <w:sz w:val="28"/>
          <w:szCs w:val="28"/>
          <w:lang w:eastAsia="ru-RU"/>
        </w:rPr>
      </w:pPr>
    </w:p>
    <w:p w:rsidR="00E70A25" w:rsidRPr="006602AC" w:rsidRDefault="00E70A25" w:rsidP="008F7CE3">
      <w:pPr>
        <w:suppressAutoHyphens w:val="0"/>
        <w:spacing w:before="0" w:after="0"/>
        <w:ind w:firstLine="0"/>
        <w:jc w:val="center"/>
        <w:rPr>
          <w:b/>
          <w:caps/>
          <w:sz w:val="28"/>
          <w:szCs w:val="28"/>
          <w:lang w:eastAsia="ru-RU"/>
        </w:rPr>
      </w:pPr>
    </w:p>
    <w:p w:rsidR="00E70A25" w:rsidRPr="006602AC" w:rsidRDefault="00E70A25" w:rsidP="008F7CE3">
      <w:pPr>
        <w:suppressAutoHyphens w:val="0"/>
        <w:spacing w:before="0" w:after="0"/>
        <w:ind w:firstLine="0"/>
        <w:jc w:val="center"/>
        <w:rPr>
          <w:b/>
          <w:caps/>
          <w:sz w:val="28"/>
          <w:szCs w:val="28"/>
          <w:lang w:eastAsia="ru-RU"/>
        </w:rPr>
      </w:pPr>
    </w:p>
    <w:p w:rsidR="00E0116D" w:rsidRPr="006602AC" w:rsidRDefault="00E0116D" w:rsidP="008F7CE3">
      <w:pPr>
        <w:suppressAutoHyphens w:val="0"/>
        <w:spacing w:before="0" w:after="0"/>
        <w:ind w:firstLine="0"/>
        <w:jc w:val="center"/>
        <w:rPr>
          <w:b/>
          <w:caps/>
          <w:lang w:eastAsia="ru-RU"/>
        </w:rPr>
      </w:pPr>
    </w:p>
    <w:p w:rsidR="008F7CE3" w:rsidRPr="006602AC" w:rsidRDefault="008F7CE3" w:rsidP="008F7CE3">
      <w:pPr>
        <w:suppressAutoHyphens w:val="0"/>
        <w:spacing w:before="0" w:after="0"/>
        <w:ind w:firstLine="0"/>
        <w:jc w:val="center"/>
        <w:rPr>
          <w:b/>
          <w:caps/>
          <w:lang w:eastAsia="ru-RU"/>
        </w:rPr>
      </w:pPr>
    </w:p>
    <w:p w:rsidR="008F7CE3" w:rsidRPr="006602AC" w:rsidRDefault="008F7CE3" w:rsidP="008F7CE3">
      <w:pPr>
        <w:suppressAutoHyphens w:val="0"/>
        <w:spacing w:before="0" w:after="0"/>
        <w:ind w:firstLine="0"/>
        <w:jc w:val="center"/>
        <w:rPr>
          <w:b/>
          <w:caps/>
          <w:lang w:eastAsia="ru-RU"/>
        </w:rPr>
      </w:pPr>
    </w:p>
    <w:p w:rsidR="009E23D0" w:rsidRPr="006602AC" w:rsidRDefault="009E23D0" w:rsidP="008F7CE3">
      <w:pPr>
        <w:suppressAutoHyphens w:val="0"/>
        <w:spacing w:before="0" w:after="0"/>
        <w:ind w:firstLine="0"/>
        <w:jc w:val="center"/>
        <w:rPr>
          <w:b/>
          <w:caps/>
          <w:lang w:eastAsia="ru-RU"/>
        </w:rPr>
      </w:pPr>
    </w:p>
    <w:p w:rsidR="009E23D0" w:rsidRPr="006602AC" w:rsidRDefault="009E23D0" w:rsidP="008F7CE3">
      <w:pPr>
        <w:suppressAutoHyphens w:val="0"/>
        <w:spacing w:before="0" w:after="0"/>
        <w:ind w:firstLine="0"/>
        <w:jc w:val="center"/>
        <w:rPr>
          <w:b/>
          <w:caps/>
          <w:lang w:eastAsia="ru-RU"/>
        </w:rPr>
      </w:pPr>
    </w:p>
    <w:p w:rsidR="008F7CE3" w:rsidRPr="006602AC" w:rsidRDefault="009B0580" w:rsidP="00755175">
      <w:pPr>
        <w:suppressAutoHyphens w:val="0"/>
        <w:spacing w:before="0" w:after="0" w:line="360" w:lineRule="auto"/>
        <w:ind w:firstLine="0"/>
        <w:jc w:val="center"/>
        <w:rPr>
          <w:b/>
          <w:sz w:val="44"/>
          <w:szCs w:val="44"/>
        </w:rPr>
      </w:pPr>
      <w:r w:rsidRPr="006602AC">
        <w:rPr>
          <w:b/>
          <w:sz w:val="44"/>
          <w:szCs w:val="44"/>
        </w:rPr>
        <w:t xml:space="preserve">Типовая номенклатура </w:t>
      </w:r>
    </w:p>
    <w:p w:rsidR="008F7CE3" w:rsidRPr="006602AC" w:rsidRDefault="009B0580" w:rsidP="00755175">
      <w:pPr>
        <w:suppressAutoHyphens w:val="0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6602AC">
        <w:rPr>
          <w:b/>
          <w:sz w:val="32"/>
          <w:szCs w:val="32"/>
        </w:rPr>
        <w:t xml:space="preserve">конструктивных элементов и внутридомовых </w:t>
      </w:r>
    </w:p>
    <w:p w:rsidR="008F7CE3" w:rsidRPr="006602AC" w:rsidRDefault="009B0580" w:rsidP="00755175">
      <w:pPr>
        <w:suppressAutoHyphens w:val="0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6602AC">
        <w:rPr>
          <w:b/>
          <w:sz w:val="32"/>
          <w:szCs w:val="32"/>
        </w:rPr>
        <w:t xml:space="preserve">инженерных систем, входящих в состав </w:t>
      </w:r>
    </w:p>
    <w:p w:rsidR="008F7CE3" w:rsidRPr="006602AC" w:rsidRDefault="009B0580" w:rsidP="00755175">
      <w:pPr>
        <w:suppressAutoHyphens w:val="0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6602AC">
        <w:rPr>
          <w:b/>
          <w:sz w:val="32"/>
          <w:szCs w:val="32"/>
        </w:rPr>
        <w:t>общего имущества в многоквартирных домах</w:t>
      </w:r>
      <w:r w:rsidR="0061260F" w:rsidRPr="006602AC">
        <w:rPr>
          <w:b/>
          <w:sz w:val="32"/>
          <w:szCs w:val="32"/>
        </w:rPr>
        <w:t xml:space="preserve">, </w:t>
      </w:r>
    </w:p>
    <w:p w:rsidR="009B0580" w:rsidRPr="006602AC" w:rsidRDefault="0061260F" w:rsidP="00755175">
      <w:pPr>
        <w:suppressAutoHyphens w:val="0"/>
        <w:spacing w:before="0" w:after="0" w:line="360" w:lineRule="auto"/>
        <w:ind w:firstLine="0"/>
        <w:jc w:val="center"/>
        <w:rPr>
          <w:b/>
          <w:caps/>
          <w:sz w:val="32"/>
          <w:szCs w:val="32"/>
          <w:lang w:eastAsia="ru-RU"/>
        </w:rPr>
      </w:pPr>
      <w:r w:rsidRPr="006602AC">
        <w:rPr>
          <w:b/>
          <w:sz w:val="32"/>
          <w:szCs w:val="32"/>
        </w:rPr>
        <w:t>со средним нормативным сроком их службы</w:t>
      </w:r>
    </w:p>
    <w:p w:rsidR="00E0116D" w:rsidRPr="006602AC" w:rsidRDefault="00E0116D" w:rsidP="008F7CE3">
      <w:pPr>
        <w:suppressAutoHyphens w:val="0"/>
        <w:spacing w:before="0" w:after="0"/>
        <w:ind w:firstLine="0"/>
        <w:jc w:val="left"/>
        <w:rPr>
          <w:lang w:eastAsia="ru-RU"/>
        </w:rPr>
      </w:pPr>
    </w:p>
    <w:p w:rsidR="00E0116D" w:rsidRPr="006602AC" w:rsidRDefault="00E0116D" w:rsidP="008F7CE3">
      <w:pPr>
        <w:suppressAutoHyphens w:val="0"/>
        <w:spacing w:before="0" w:after="0"/>
        <w:ind w:firstLine="0"/>
        <w:jc w:val="left"/>
        <w:rPr>
          <w:lang w:eastAsia="ru-RU"/>
        </w:rPr>
      </w:pPr>
    </w:p>
    <w:p w:rsidR="00E0116D" w:rsidRPr="006602AC" w:rsidRDefault="00E0116D" w:rsidP="008F7CE3">
      <w:pPr>
        <w:suppressAutoHyphens w:val="0"/>
        <w:spacing w:before="0" w:after="0"/>
        <w:ind w:firstLine="0"/>
        <w:jc w:val="left"/>
        <w:rPr>
          <w:lang w:eastAsia="ru-RU"/>
        </w:rPr>
      </w:pPr>
    </w:p>
    <w:p w:rsidR="00591928" w:rsidRPr="006602AC" w:rsidRDefault="00591928" w:rsidP="008F7CE3">
      <w:pPr>
        <w:suppressAutoHyphens w:val="0"/>
        <w:spacing w:before="0" w:after="0"/>
        <w:ind w:firstLine="0"/>
        <w:jc w:val="left"/>
        <w:rPr>
          <w:rFonts w:eastAsiaTheme="minorHAnsi"/>
          <w:b/>
          <w:sz w:val="22"/>
          <w:lang w:eastAsia="en-US"/>
        </w:rPr>
      </w:pPr>
    </w:p>
    <w:p w:rsidR="00591928" w:rsidRPr="006602AC" w:rsidRDefault="00591928" w:rsidP="008F7CE3">
      <w:pPr>
        <w:suppressAutoHyphens w:val="0"/>
        <w:spacing w:before="0" w:after="0"/>
        <w:ind w:firstLine="0"/>
        <w:jc w:val="left"/>
        <w:rPr>
          <w:rFonts w:eastAsiaTheme="minorHAnsi"/>
          <w:b/>
          <w:sz w:val="22"/>
          <w:lang w:eastAsia="en-US"/>
        </w:rPr>
      </w:pPr>
    </w:p>
    <w:p w:rsidR="00591928" w:rsidRPr="006602AC" w:rsidRDefault="00591928" w:rsidP="008F7CE3">
      <w:pPr>
        <w:suppressAutoHyphens w:val="0"/>
        <w:spacing w:before="0" w:after="0"/>
        <w:ind w:firstLine="0"/>
        <w:jc w:val="left"/>
        <w:rPr>
          <w:rFonts w:eastAsiaTheme="minorHAnsi"/>
          <w:b/>
          <w:sz w:val="22"/>
          <w:lang w:eastAsia="en-US"/>
        </w:rPr>
      </w:pPr>
    </w:p>
    <w:p w:rsidR="008F7CE3" w:rsidRPr="006602AC" w:rsidRDefault="008F7CE3" w:rsidP="008F7CE3">
      <w:pPr>
        <w:suppressAutoHyphens w:val="0"/>
        <w:spacing w:before="0" w:after="0"/>
        <w:ind w:firstLine="0"/>
        <w:jc w:val="left"/>
        <w:rPr>
          <w:rFonts w:eastAsiaTheme="minorHAnsi"/>
          <w:b/>
          <w:sz w:val="22"/>
          <w:lang w:eastAsia="en-US"/>
        </w:rPr>
      </w:pPr>
    </w:p>
    <w:p w:rsidR="008F7CE3" w:rsidRPr="006602AC" w:rsidRDefault="008F7CE3" w:rsidP="008F7CE3">
      <w:pPr>
        <w:suppressAutoHyphens w:val="0"/>
        <w:spacing w:before="0" w:after="0"/>
        <w:ind w:firstLine="0"/>
        <w:jc w:val="left"/>
        <w:rPr>
          <w:rFonts w:eastAsiaTheme="minorHAnsi"/>
          <w:b/>
          <w:sz w:val="22"/>
          <w:lang w:eastAsia="en-US"/>
        </w:rPr>
      </w:pPr>
    </w:p>
    <w:p w:rsidR="008F7CE3" w:rsidRPr="006602AC" w:rsidRDefault="008F7CE3" w:rsidP="008F7CE3">
      <w:pPr>
        <w:suppressAutoHyphens w:val="0"/>
        <w:spacing w:before="0" w:after="0"/>
        <w:ind w:firstLine="0"/>
        <w:jc w:val="left"/>
        <w:rPr>
          <w:rFonts w:eastAsiaTheme="minorHAnsi"/>
          <w:b/>
          <w:sz w:val="22"/>
          <w:lang w:eastAsia="en-US"/>
        </w:rPr>
      </w:pPr>
    </w:p>
    <w:p w:rsidR="00944AD4" w:rsidRPr="006602AC" w:rsidRDefault="00944AD4" w:rsidP="008F7CE3">
      <w:pPr>
        <w:suppressAutoHyphens w:val="0"/>
        <w:spacing w:before="0" w:after="0"/>
        <w:ind w:firstLine="0"/>
        <w:jc w:val="left"/>
        <w:rPr>
          <w:rFonts w:eastAsiaTheme="minorHAnsi"/>
          <w:b/>
          <w:sz w:val="22"/>
          <w:lang w:eastAsia="en-US"/>
        </w:rPr>
      </w:pPr>
    </w:p>
    <w:p w:rsidR="00944AD4" w:rsidRPr="006602AC" w:rsidRDefault="00944AD4" w:rsidP="008F7CE3">
      <w:pPr>
        <w:suppressAutoHyphens w:val="0"/>
        <w:spacing w:before="0" w:after="0"/>
        <w:ind w:firstLine="0"/>
        <w:jc w:val="left"/>
        <w:rPr>
          <w:rFonts w:eastAsiaTheme="minorHAnsi"/>
          <w:b/>
          <w:sz w:val="22"/>
          <w:lang w:eastAsia="en-US"/>
        </w:rPr>
      </w:pPr>
    </w:p>
    <w:p w:rsidR="008F7CE3" w:rsidRPr="006602AC" w:rsidRDefault="008F7CE3" w:rsidP="008F7CE3">
      <w:pPr>
        <w:suppressAutoHyphens w:val="0"/>
        <w:spacing w:before="0" w:after="0" w:line="360" w:lineRule="auto"/>
        <w:ind w:firstLine="0"/>
        <w:jc w:val="left"/>
        <w:rPr>
          <w:rFonts w:eastAsiaTheme="minorHAnsi"/>
          <w:b/>
          <w:sz w:val="22"/>
          <w:lang w:eastAsia="en-US"/>
        </w:rPr>
      </w:pPr>
    </w:p>
    <w:p w:rsidR="00591928" w:rsidRPr="006602AC" w:rsidRDefault="00591928" w:rsidP="00755175">
      <w:pPr>
        <w:suppressAutoHyphens w:val="0"/>
        <w:spacing w:before="0" w:after="0" w:line="360" w:lineRule="auto"/>
        <w:ind w:left="4253" w:hanging="3896"/>
        <w:jc w:val="left"/>
        <w:rPr>
          <w:bCs/>
          <w:sz w:val="28"/>
          <w:szCs w:val="28"/>
          <w:lang w:eastAsia="ru-RU"/>
        </w:rPr>
      </w:pPr>
      <w:r w:rsidRPr="006602AC">
        <w:rPr>
          <w:bCs/>
          <w:sz w:val="28"/>
          <w:szCs w:val="28"/>
          <w:lang w:eastAsia="ru-RU"/>
        </w:rPr>
        <w:t xml:space="preserve">Исполнитель: </w:t>
      </w:r>
      <w:r w:rsidRPr="006602AC">
        <w:rPr>
          <w:bCs/>
          <w:sz w:val="28"/>
          <w:szCs w:val="28"/>
          <w:lang w:eastAsia="ru-RU"/>
        </w:rPr>
        <w:tab/>
        <w:t>ЗАО «Сибирский</w:t>
      </w:r>
      <w:r w:rsidR="00474FEB" w:rsidRPr="006602AC">
        <w:rPr>
          <w:bCs/>
          <w:sz w:val="28"/>
          <w:szCs w:val="28"/>
          <w:lang w:eastAsia="ru-RU"/>
        </w:rPr>
        <w:t xml:space="preserve"> </w:t>
      </w:r>
      <w:r w:rsidRPr="006602AC">
        <w:rPr>
          <w:bCs/>
          <w:sz w:val="28"/>
          <w:szCs w:val="28"/>
          <w:lang w:eastAsia="ru-RU"/>
        </w:rPr>
        <w:t>центр</w:t>
      </w:r>
      <w:r w:rsidR="00474FEB" w:rsidRPr="006602AC">
        <w:rPr>
          <w:bCs/>
          <w:sz w:val="28"/>
          <w:szCs w:val="28"/>
          <w:lang w:eastAsia="ru-RU"/>
        </w:rPr>
        <w:t xml:space="preserve"> </w:t>
      </w:r>
      <w:r w:rsidRPr="006602AC">
        <w:rPr>
          <w:bCs/>
          <w:sz w:val="28"/>
          <w:szCs w:val="28"/>
          <w:lang w:eastAsia="ru-RU"/>
        </w:rPr>
        <w:t>ценообразования в строительстве, промышленности и энергетике»</w:t>
      </w:r>
    </w:p>
    <w:p w:rsidR="008F7CE3" w:rsidRPr="006602AC" w:rsidRDefault="008F7CE3" w:rsidP="008F7CE3">
      <w:pPr>
        <w:suppressAutoHyphens w:val="0"/>
        <w:spacing w:before="240" w:after="0" w:line="360" w:lineRule="auto"/>
        <w:ind w:left="4253" w:hanging="3896"/>
        <w:jc w:val="left"/>
        <w:rPr>
          <w:spacing w:val="-2"/>
          <w:sz w:val="28"/>
          <w:szCs w:val="28"/>
          <w:lang w:eastAsia="ru-RU"/>
        </w:rPr>
      </w:pPr>
    </w:p>
    <w:p w:rsidR="008F7CE3" w:rsidRPr="006602AC" w:rsidRDefault="008F7CE3" w:rsidP="008F7CE3">
      <w:pPr>
        <w:shd w:val="clear" w:color="auto" w:fill="FFFFFF"/>
        <w:tabs>
          <w:tab w:val="left" w:pos="7088"/>
        </w:tabs>
        <w:suppressAutoHyphens w:val="0"/>
        <w:spacing w:before="0" w:after="0"/>
        <w:ind w:left="6" w:firstLine="278"/>
        <w:jc w:val="left"/>
        <w:rPr>
          <w:spacing w:val="-2"/>
          <w:sz w:val="28"/>
          <w:szCs w:val="28"/>
          <w:lang w:eastAsia="ru-RU"/>
        </w:rPr>
      </w:pPr>
    </w:p>
    <w:p w:rsidR="00C9010B" w:rsidRPr="006602AC" w:rsidRDefault="00C9010B" w:rsidP="008F7CE3">
      <w:pPr>
        <w:shd w:val="clear" w:color="auto" w:fill="FFFFFF"/>
        <w:tabs>
          <w:tab w:val="left" w:pos="7088"/>
        </w:tabs>
        <w:suppressAutoHyphens w:val="0"/>
        <w:spacing w:before="0" w:after="0"/>
        <w:ind w:left="6" w:firstLine="278"/>
        <w:jc w:val="left"/>
        <w:rPr>
          <w:spacing w:val="-3"/>
          <w:sz w:val="28"/>
          <w:szCs w:val="28"/>
          <w:lang w:eastAsia="ru-RU"/>
        </w:rPr>
      </w:pPr>
      <w:r w:rsidRPr="006602AC">
        <w:rPr>
          <w:spacing w:val="-2"/>
          <w:sz w:val="28"/>
          <w:szCs w:val="28"/>
          <w:lang w:eastAsia="ru-RU"/>
        </w:rPr>
        <w:t>Генеральный директор,</w:t>
      </w:r>
      <w:r w:rsidRPr="006602AC">
        <w:rPr>
          <w:spacing w:val="-2"/>
          <w:sz w:val="28"/>
          <w:szCs w:val="28"/>
          <w:lang w:eastAsia="ru-RU"/>
        </w:rPr>
        <w:tab/>
      </w:r>
      <w:r w:rsidRPr="006602AC">
        <w:rPr>
          <w:spacing w:val="-3"/>
          <w:sz w:val="28"/>
          <w:szCs w:val="28"/>
          <w:lang w:eastAsia="ru-RU"/>
        </w:rPr>
        <w:t>Г.В.</w:t>
      </w:r>
      <w:r w:rsidR="00944AD4" w:rsidRPr="006602AC">
        <w:rPr>
          <w:spacing w:val="-3"/>
          <w:sz w:val="28"/>
          <w:szCs w:val="28"/>
          <w:lang w:eastAsia="ru-RU"/>
        </w:rPr>
        <w:t xml:space="preserve"> </w:t>
      </w:r>
      <w:r w:rsidRPr="006602AC">
        <w:rPr>
          <w:spacing w:val="-3"/>
          <w:sz w:val="28"/>
          <w:szCs w:val="28"/>
          <w:lang w:eastAsia="ru-RU"/>
        </w:rPr>
        <w:t>Фадеева</w:t>
      </w:r>
    </w:p>
    <w:p w:rsidR="00C9010B" w:rsidRPr="006602AC" w:rsidRDefault="00C9010B" w:rsidP="008F7CE3">
      <w:pPr>
        <w:suppressAutoHyphens w:val="0"/>
        <w:spacing w:before="0" w:after="0"/>
        <w:ind w:firstLine="278"/>
        <w:rPr>
          <w:spacing w:val="-1"/>
          <w:lang w:eastAsia="ru-RU"/>
        </w:rPr>
      </w:pPr>
      <w:r w:rsidRPr="006602AC">
        <w:rPr>
          <w:spacing w:val="-1"/>
          <w:sz w:val="28"/>
          <w:szCs w:val="28"/>
          <w:lang w:eastAsia="ru-RU"/>
        </w:rPr>
        <w:t>д.э.н., профессор</w:t>
      </w:r>
    </w:p>
    <w:p w:rsidR="008F7CE3" w:rsidRPr="006602AC" w:rsidRDefault="008F7CE3" w:rsidP="008F7CE3">
      <w:pPr>
        <w:suppressAutoHyphens w:val="0"/>
        <w:spacing w:before="0" w:after="200" w:line="276" w:lineRule="auto"/>
        <w:ind w:firstLine="0"/>
        <w:jc w:val="left"/>
        <w:rPr>
          <w:b/>
          <w:lang w:eastAsia="ru-RU"/>
        </w:rPr>
      </w:pPr>
    </w:p>
    <w:p w:rsidR="008F7CE3" w:rsidRPr="006602AC" w:rsidRDefault="008F7CE3" w:rsidP="008F7CE3">
      <w:pPr>
        <w:suppressAutoHyphens w:val="0"/>
        <w:spacing w:before="0" w:after="200" w:line="276" w:lineRule="auto"/>
        <w:ind w:firstLine="0"/>
        <w:jc w:val="left"/>
        <w:rPr>
          <w:b/>
          <w:lang w:eastAsia="ru-RU"/>
        </w:rPr>
      </w:pPr>
    </w:p>
    <w:p w:rsidR="008F7CE3" w:rsidRPr="006602AC" w:rsidRDefault="008F7CE3" w:rsidP="008F7CE3">
      <w:pPr>
        <w:suppressAutoHyphens w:val="0"/>
        <w:spacing w:before="0" w:after="200" w:line="276" w:lineRule="auto"/>
        <w:ind w:firstLine="0"/>
        <w:jc w:val="left"/>
        <w:rPr>
          <w:b/>
          <w:lang w:eastAsia="ru-RU"/>
        </w:rPr>
      </w:pPr>
    </w:p>
    <w:p w:rsidR="00E0116D" w:rsidRPr="006602AC" w:rsidRDefault="00881FD4" w:rsidP="00755175">
      <w:pPr>
        <w:suppressAutoHyphens w:val="0"/>
        <w:spacing w:before="0" w:after="0" w:line="360" w:lineRule="auto"/>
        <w:ind w:firstLine="0"/>
        <w:jc w:val="center"/>
        <w:rPr>
          <w:lang w:eastAsia="ru-RU"/>
        </w:rPr>
      </w:pPr>
      <w:r w:rsidRPr="006602AC">
        <w:rPr>
          <w:b/>
          <w:lang w:eastAsia="ru-RU"/>
        </w:rPr>
        <w:t>Москва</w:t>
      </w:r>
      <w:r w:rsidR="00474FEB" w:rsidRPr="006602AC">
        <w:rPr>
          <w:b/>
          <w:lang w:eastAsia="ru-RU"/>
        </w:rPr>
        <w:t xml:space="preserve"> </w:t>
      </w:r>
      <w:r w:rsidR="00591928" w:rsidRPr="006602AC">
        <w:rPr>
          <w:b/>
          <w:lang w:eastAsia="ru-RU"/>
        </w:rPr>
        <w:t>2014</w:t>
      </w:r>
    </w:p>
    <w:p w:rsidR="00223B37" w:rsidRPr="006602AC" w:rsidRDefault="00223B37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  <w:sectPr w:rsidR="00223B37" w:rsidRPr="006602AC" w:rsidSect="00881FD4">
          <w:pgSz w:w="11906" w:h="16838"/>
          <w:pgMar w:top="567" w:right="992" w:bottom="567" w:left="1701" w:header="709" w:footer="709" w:gutter="0"/>
          <w:cols w:space="708"/>
          <w:docGrid w:linePitch="360"/>
        </w:sectPr>
      </w:pPr>
    </w:p>
    <w:p w:rsidR="00E70A25" w:rsidRPr="006602AC" w:rsidRDefault="00E70A25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70A25" w:rsidRPr="006602AC" w:rsidRDefault="00E70A25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E70A25" w:rsidRPr="006602AC" w:rsidRDefault="00E70A25" w:rsidP="00755175">
      <w:pPr>
        <w:suppressAutoHyphens w:val="0"/>
        <w:spacing w:before="0" w:after="0" w:line="360" w:lineRule="auto"/>
        <w:ind w:firstLine="0"/>
        <w:jc w:val="left"/>
        <w:rPr>
          <w:lang w:eastAsia="ru-RU"/>
        </w:rPr>
      </w:pPr>
    </w:p>
    <w:p w:rsidR="00944AD4" w:rsidRPr="006602AC" w:rsidRDefault="00944AD4" w:rsidP="00755175">
      <w:pPr>
        <w:pStyle w:val="SRCCSSInserted2Normal"/>
        <w:spacing w:line="360" w:lineRule="auto"/>
        <w:jc w:val="both"/>
        <w:rPr>
          <w:noProof/>
        </w:rPr>
      </w:pPr>
      <w:r w:rsidRPr="006602AC">
        <w:rPr>
          <w:noProof/>
        </w:rPr>
        <w:t>УКД</w:t>
      </w:r>
      <w:r w:rsidRPr="006602AC">
        <w:rPr>
          <w:noProof/>
        </w:rPr>
        <w:tab/>
        <w:t>338.5:69 (083)</w:t>
      </w:r>
    </w:p>
    <w:p w:rsidR="00944AD4" w:rsidRPr="006602AC" w:rsidRDefault="00944AD4" w:rsidP="00755175">
      <w:pPr>
        <w:pStyle w:val="SRCCSSInserted2Normal"/>
        <w:spacing w:line="360" w:lineRule="auto"/>
        <w:jc w:val="both"/>
        <w:rPr>
          <w:noProof/>
        </w:rPr>
      </w:pPr>
      <w:r w:rsidRPr="006602AC">
        <w:rPr>
          <w:noProof/>
        </w:rPr>
        <w:t>ББК</w:t>
      </w:r>
      <w:r w:rsidRPr="006602AC">
        <w:rPr>
          <w:noProof/>
        </w:rPr>
        <w:tab/>
        <w:t>65.31</w:t>
      </w:r>
    </w:p>
    <w:p w:rsidR="00944AD4" w:rsidRPr="006602AC" w:rsidRDefault="00944AD4" w:rsidP="00755175">
      <w:pPr>
        <w:pStyle w:val="SRCCSSInserted2Normal"/>
        <w:shd w:val="clear" w:color="auto" w:fill="FFFFFF"/>
        <w:spacing w:line="360" w:lineRule="auto"/>
        <w:jc w:val="both"/>
        <w:rPr>
          <w:noProof/>
        </w:rPr>
      </w:pPr>
      <w:r w:rsidRPr="006602AC">
        <w:rPr>
          <w:noProof/>
        </w:rPr>
        <w:t>ISBN</w:t>
      </w:r>
    </w:p>
    <w:p w:rsidR="00C9010B" w:rsidRPr="006602AC" w:rsidRDefault="00C9010B" w:rsidP="00755175">
      <w:pPr>
        <w:pStyle w:val="SRCCSSInserted2Normal"/>
        <w:shd w:val="clear" w:color="auto" w:fill="FFFFFF"/>
        <w:spacing w:line="360" w:lineRule="auto"/>
        <w:jc w:val="both"/>
        <w:rPr>
          <w:noProof/>
        </w:rPr>
      </w:pPr>
    </w:p>
    <w:p w:rsidR="00C9010B" w:rsidRPr="006602AC" w:rsidRDefault="00C9010B" w:rsidP="00755175">
      <w:pPr>
        <w:pStyle w:val="SRCCSSInserted2Normal"/>
        <w:shd w:val="clear" w:color="auto" w:fill="FFFFFF"/>
        <w:spacing w:line="360" w:lineRule="auto"/>
        <w:jc w:val="both"/>
        <w:rPr>
          <w:noProof/>
        </w:rPr>
      </w:pPr>
    </w:p>
    <w:p w:rsidR="005D17FE" w:rsidRPr="006602AC" w:rsidRDefault="005D17FE" w:rsidP="00755175">
      <w:pPr>
        <w:pStyle w:val="SRCCSSInserted2Normal"/>
        <w:shd w:val="clear" w:color="auto" w:fill="FFFFFF"/>
        <w:spacing w:line="360" w:lineRule="auto"/>
        <w:jc w:val="both"/>
        <w:rPr>
          <w:noProof/>
          <w:sz w:val="28"/>
          <w:szCs w:val="28"/>
        </w:rPr>
      </w:pPr>
    </w:p>
    <w:p w:rsidR="00C9010B" w:rsidRPr="006602AC" w:rsidRDefault="00A81C15" w:rsidP="00755175">
      <w:pPr>
        <w:pStyle w:val="SRCCSSInserted2Normal"/>
        <w:shd w:val="clear" w:color="auto" w:fill="FFFFFF"/>
        <w:spacing w:line="360" w:lineRule="auto"/>
        <w:jc w:val="both"/>
        <w:rPr>
          <w:bCs/>
          <w:spacing w:val="7"/>
          <w:sz w:val="28"/>
          <w:szCs w:val="28"/>
        </w:rPr>
      </w:pPr>
      <w:r w:rsidRPr="006602AC">
        <w:rPr>
          <w:noProof/>
          <w:sz w:val="28"/>
          <w:szCs w:val="28"/>
        </w:rPr>
        <w:t>Типовая номенклатура конструктивных элементов и внутридомовых инженерных систем, входящих в состав общего имущества в многоквартирных домах</w:t>
      </w:r>
      <w:r w:rsidR="00D079CE" w:rsidRPr="006602AC">
        <w:rPr>
          <w:noProof/>
          <w:sz w:val="28"/>
          <w:szCs w:val="28"/>
        </w:rPr>
        <w:t>, со средним нормативным сроком их службы.</w:t>
      </w:r>
    </w:p>
    <w:p w:rsidR="00C9010B" w:rsidRPr="006602AC" w:rsidRDefault="00C9010B" w:rsidP="00755175">
      <w:pPr>
        <w:pStyle w:val="SRCCSSInserted2Normal"/>
        <w:shd w:val="clear" w:color="auto" w:fill="FFFFFF"/>
        <w:spacing w:line="360" w:lineRule="auto"/>
        <w:jc w:val="both"/>
        <w:rPr>
          <w:bCs/>
          <w:spacing w:val="7"/>
          <w:sz w:val="28"/>
          <w:szCs w:val="28"/>
        </w:rPr>
      </w:pPr>
    </w:p>
    <w:p w:rsidR="005D17FE" w:rsidRPr="006602AC" w:rsidRDefault="005D17FE" w:rsidP="00755175">
      <w:pPr>
        <w:pStyle w:val="SRCCSSInserted2Normal"/>
        <w:shd w:val="clear" w:color="auto" w:fill="FFFFFF"/>
        <w:spacing w:line="360" w:lineRule="auto"/>
        <w:jc w:val="both"/>
        <w:rPr>
          <w:bCs/>
          <w:spacing w:val="7"/>
          <w:sz w:val="28"/>
          <w:szCs w:val="28"/>
        </w:rPr>
      </w:pPr>
    </w:p>
    <w:p w:rsidR="00944AD4" w:rsidRPr="006602AC" w:rsidRDefault="00944AD4" w:rsidP="00755175">
      <w:pPr>
        <w:pStyle w:val="SRCCSSInserted2Normal"/>
        <w:spacing w:line="360" w:lineRule="auto"/>
        <w:ind w:left="2268" w:hanging="2268"/>
        <w:rPr>
          <w:b/>
          <w:noProof/>
        </w:rPr>
      </w:pPr>
    </w:p>
    <w:p w:rsidR="00C9010B" w:rsidRPr="006602AC" w:rsidRDefault="00C9010B" w:rsidP="00755175">
      <w:pPr>
        <w:pStyle w:val="SRCCSSInserted2Normal"/>
        <w:spacing w:line="360" w:lineRule="auto"/>
        <w:jc w:val="both"/>
      </w:pPr>
    </w:p>
    <w:p w:rsidR="00944AD4" w:rsidRPr="006602AC" w:rsidRDefault="00944AD4" w:rsidP="00755175">
      <w:pPr>
        <w:pStyle w:val="SRCCSSInserted2Normal"/>
        <w:spacing w:line="360" w:lineRule="auto"/>
        <w:jc w:val="both"/>
        <w:rPr>
          <w:b/>
        </w:rPr>
      </w:pPr>
    </w:p>
    <w:p w:rsidR="0061699A" w:rsidRPr="006602AC" w:rsidRDefault="0061699A" w:rsidP="00755175">
      <w:pPr>
        <w:pStyle w:val="SRCCSSInserted2Normal"/>
        <w:spacing w:line="360" w:lineRule="auto"/>
        <w:jc w:val="both"/>
        <w:rPr>
          <w:b/>
        </w:rPr>
      </w:pPr>
    </w:p>
    <w:p w:rsidR="00944AD4" w:rsidRPr="006602AC" w:rsidRDefault="00C3299C" w:rsidP="00755175">
      <w:pPr>
        <w:pStyle w:val="SRCCSSInserted2Normal"/>
        <w:spacing w:line="360" w:lineRule="auto"/>
        <w:ind w:left="2410" w:hanging="2410"/>
        <w:jc w:val="both"/>
        <w:rPr>
          <w:sz w:val="28"/>
          <w:szCs w:val="28"/>
        </w:rPr>
      </w:pPr>
      <w:r w:rsidRPr="006602AC">
        <w:rPr>
          <w:b/>
        </w:rPr>
        <w:t>УТВЕРЖДЕНЫ</w:t>
      </w:r>
      <w:r w:rsidR="00944AD4" w:rsidRPr="006602AC">
        <w:rPr>
          <w:b/>
        </w:rPr>
        <w:t>:</w:t>
      </w:r>
      <w:r w:rsidR="00944AD4" w:rsidRPr="006602AC">
        <w:t xml:space="preserve"> </w:t>
      </w:r>
      <w:r w:rsidR="00944AD4" w:rsidRPr="006602AC">
        <w:tab/>
      </w:r>
      <w:r w:rsidR="00944AD4" w:rsidRPr="006602AC">
        <w:rPr>
          <w:sz w:val="28"/>
          <w:szCs w:val="28"/>
        </w:rPr>
        <w:t xml:space="preserve">Государственная корпорация – Фонд содействия реформированию </w:t>
      </w:r>
      <w:r w:rsidR="00F038B4" w:rsidRPr="006602AC">
        <w:rPr>
          <w:sz w:val="28"/>
          <w:szCs w:val="28"/>
        </w:rPr>
        <w:t>жилищно-коммунального хозяйства</w:t>
      </w:r>
    </w:p>
    <w:p w:rsidR="00D079CE" w:rsidRPr="006602AC" w:rsidRDefault="00D079CE" w:rsidP="00D46CFB">
      <w:pPr>
        <w:pStyle w:val="SRCCSSInserted2Normal"/>
        <w:spacing w:line="360" w:lineRule="auto"/>
        <w:ind w:left="2410"/>
        <w:jc w:val="both"/>
        <w:rPr>
          <w:b/>
          <w:sz w:val="28"/>
          <w:szCs w:val="28"/>
        </w:rPr>
      </w:pPr>
      <w:r w:rsidRPr="006602AC">
        <w:rPr>
          <w:b/>
        </w:rPr>
        <w:t>______________________________________</w:t>
      </w:r>
    </w:p>
    <w:p w:rsidR="00944AD4" w:rsidRPr="006602AC" w:rsidRDefault="00944AD4" w:rsidP="00755175">
      <w:pPr>
        <w:pStyle w:val="SRCCSSInserted2Normal"/>
        <w:spacing w:line="360" w:lineRule="auto"/>
        <w:jc w:val="both"/>
        <w:rPr>
          <w:b/>
        </w:rPr>
      </w:pPr>
    </w:p>
    <w:p w:rsidR="00944AD4" w:rsidRPr="006602AC" w:rsidRDefault="00944AD4" w:rsidP="00755175">
      <w:pPr>
        <w:pStyle w:val="SRCCSSInserted2Normal"/>
        <w:spacing w:line="360" w:lineRule="auto"/>
        <w:jc w:val="both"/>
        <w:rPr>
          <w:b/>
        </w:rPr>
      </w:pPr>
    </w:p>
    <w:p w:rsidR="00E70A25" w:rsidRPr="006602AC" w:rsidRDefault="00D079CE" w:rsidP="0070324D">
      <w:pPr>
        <w:pStyle w:val="SRCCSSInserted2Normal"/>
        <w:spacing w:line="360" w:lineRule="auto"/>
        <w:ind w:left="2268" w:hanging="2268"/>
        <w:rPr>
          <w:noProof/>
          <w:sz w:val="28"/>
        </w:rPr>
      </w:pPr>
      <w:r w:rsidRPr="006602AC">
        <w:rPr>
          <w:b/>
          <w:noProof/>
        </w:rPr>
        <w:t>РАЗРАБОТАНЫ:</w:t>
      </w:r>
      <w:r w:rsidRPr="006602AC">
        <w:rPr>
          <w:noProof/>
        </w:rPr>
        <w:tab/>
      </w:r>
      <w:r w:rsidRPr="006602AC">
        <w:rPr>
          <w:noProof/>
          <w:sz w:val="28"/>
        </w:rPr>
        <w:t>ЗАО «Сибирский центр ценообразования в строительстве, промышленности и энергетике» (г. Омск).</w:t>
      </w:r>
    </w:p>
    <w:p w:rsidR="0070324D" w:rsidRPr="006602AC" w:rsidRDefault="0070324D" w:rsidP="0070324D">
      <w:pPr>
        <w:pStyle w:val="SRCCSSInserted2Normal"/>
        <w:spacing w:line="360" w:lineRule="auto"/>
        <w:ind w:left="2268" w:hanging="2268"/>
      </w:pPr>
    </w:p>
    <w:p w:rsidR="009E23D0" w:rsidRPr="006602AC" w:rsidRDefault="009E23D0" w:rsidP="0070324D">
      <w:pPr>
        <w:pStyle w:val="SRCCSSInserted2Normal"/>
        <w:spacing w:line="360" w:lineRule="auto"/>
        <w:ind w:left="2268" w:hanging="2268"/>
      </w:pPr>
    </w:p>
    <w:p w:rsidR="009E23D0" w:rsidRPr="006602AC" w:rsidRDefault="009E23D0" w:rsidP="0070324D">
      <w:pPr>
        <w:pStyle w:val="SRCCSSInserted2Normal"/>
        <w:spacing w:line="360" w:lineRule="auto"/>
        <w:ind w:left="2268" w:hanging="2268"/>
      </w:pPr>
    </w:p>
    <w:p w:rsidR="009E23D0" w:rsidRPr="006602AC" w:rsidRDefault="009E23D0" w:rsidP="0070324D">
      <w:pPr>
        <w:pStyle w:val="SRCCSSInserted2Normal"/>
        <w:spacing w:line="360" w:lineRule="auto"/>
        <w:ind w:left="2268" w:hanging="2268"/>
        <w:sectPr w:rsidR="009E23D0" w:rsidRPr="006602AC" w:rsidSect="00326120">
          <w:footerReference w:type="default" r:id="rId9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C60C32" w:rsidRPr="006602AC" w:rsidRDefault="00C60C32" w:rsidP="00765882">
      <w:pPr>
        <w:spacing w:before="0" w:after="0" w:line="360" w:lineRule="auto"/>
        <w:jc w:val="center"/>
        <w:rPr>
          <w:b/>
          <w:sz w:val="28"/>
          <w:szCs w:val="28"/>
        </w:rPr>
      </w:pPr>
      <w:bookmarkStart w:id="1" w:name="_Toc380317034"/>
      <w:bookmarkStart w:id="2" w:name="_Toc380394814"/>
      <w:bookmarkStart w:id="3" w:name="_Toc379463243"/>
      <w:bookmarkEnd w:id="0"/>
      <w:r w:rsidRPr="006602AC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E85534" w:rsidRPr="00E85534" w:rsidRDefault="00C60C32" w:rsidP="00E85534">
      <w:pPr>
        <w:pStyle w:val="11"/>
        <w:spacing w:after="0" w:line="360" w:lineRule="auto"/>
        <w:ind w:left="425" w:hanging="425"/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r w:rsidRPr="00E85534">
        <w:rPr>
          <w:rFonts w:ascii="Times New Roman" w:hAnsi="Times New Roman"/>
          <w:b w:val="0"/>
          <w:sz w:val="28"/>
          <w:szCs w:val="28"/>
        </w:rPr>
        <w:fldChar w:fldCharType="begin"/>
      </w:r>
      <w:r w:rsidRPr="00E85534">
        <w:rPr>
          <w:rFonts w:ascii="Times New Roman" w:hAnsi="Times New Roman"/>
          <w:b w:val="0"/>
          <w:sz w:val="28"/>
          <w:szCs w:val="28"/>
        </w:rPr>
        <w:instrText xml:space="preserve"> TOC \o "1-3" \h \z \t "!Заголовок;1" </w:instrText>
      </w:r>
      <w:r w:rsidRPr="00E85534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380767751" w:history="1">
        <w:r w:rsidR="00E85534" w:rsidRPr="00E85534">
          <w:rPr>
            <w:rStyle w:val="a4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0767751 \h </w:instrText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C3627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85534" w:rsidRPr="00E85534" w:rsidRDefault="006C3627" w:rsidP="00E85534">
      <w:pPr>
        <w:pStyle w:val="11"/>
        <w:spacing w:after="0" w:line="360" w:lineRule="auto"/>
        <w:ind w:left="425" w:hanging="425"/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hyperlink w:anchor="_Toc380767752" w:history="1">
        <w:r w:rsidR="00E85534" w:rsidRPr="00E85534">
          <w:rPr>
            <w:rStyle w:val="a4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E85534" w:rsidRPr="00E85534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E85534" w:rsidRPr="00E85534">
          <w:rPr>
            <w:rStyle w:val="a4"/>
            <w:rFonts w:ascii="Times New Roman" w:hAnsi="Times New Roman"/>
            <w:b w:val="0"/>
            <w:noProof/>
            <w:sz w:val="28"/>
            <w:szCs w:val="28"/>
          </w:rPr>
          <w:t>Общие положения</w:t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0767752 \h </w:instrText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85534" w:rsidRPr="00E85534" w:rsidRDefault="006C3627" w:rsidP="00E85534">
      <w:pPr>
        <w:pStyle w:val="11"/>
        <w:spacing w:after="0" w:line="360" w:lineRule="auto"/>
        <w:ind w:left="425" w:hanging="425"/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hyperlink w:anchor="_Toc380767753" w:history="1">
        <w:r w:rsidR="00E85534" w:rsidRPr="00E85534">
          <w:rPr>
            <w:rStyle w:val="a4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E85534" w:rsidRPr="00E85534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E85534" w:rsidRPr="00E85534">
          <w:rPr>
            <w:rStyle w:val="a4"/>
            <w:rFonts w:ascii="Times New Roman" w:hAnsi="Times New Roman"/>
            <w:b w:val="0"/>
            <w:noProof/>
            <w:sz w:val="28"/>
            <w:szCs w:val="28"/>
          </w:rPr>
          <w:t>Объекты общего имущества многоквартирных домов,   подлежащих капитальному ремонту</w:t>
        </w:r>
        <w:bookmarkStart w:id="4" w:name="_GoBack"/>
        <w:bookmarkEnd w:id="4"/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0767753 \h </w:instrText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85534" w:rsidRPr="00E85534" w:rsidRDefault="006C3627" w:rsidP="00E85534">
      <w:pPr>
        <w:pStyle w:val="11"/>
        <w:spacing w:after="0" w:line="360" w:lineRule="auto"/>
        <w:ind w:left="425" w:hanging="425"/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hyperlink w:anchor="_Toc380767754" w:history="1">
        <w:r w:rsidR="00E85534" w:rsidRPr="00E85534">
          <w:rPr>
            <w:rStyle w:val="a4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E85534" w:rsidRPr="00E85534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E85534" w:rsidRPr="00E85534">
          <w:rPr>
            <w:rStyle w:val="a4"/>
            <w:rFonts w:ascii="Times New Roman" w:hAnsi="Times New Roman"/>
            <w:b w:val="0"/>
            <w:noProof/>
            <w:sz w:val="28"/>
            <w:szCs w:val="28"/>
          </w:rPr>
          <w:t>Типовая номенклатура и нормативные сроки службы конструктивных элементов и внутридомовых инженерных систем,  входящих в состав общего имущества многоквартирного дома</w:t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0767754 \h </w:instrText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85534" w:rsidRPr="00E85534" w:rsidRDefault="006C3627" w:rsidP="00E85534">
      <w:pPr>
        <w:pStyle w:val="11"/>
        <w:spacing w:after="0" w:line="360" w:lineRule="auto"/>
        <w:ind w:left="425" w:hanging="425"/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hyperlink w:anchor="_Toc380767755" w:history="1">
        <w:r w:rsidR="00E85534" w:rsidRPr="00E85534">
          <w:rPr>
            <w:rStyle w:val="a4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E85534" w:rsidRPr="00E85534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E85534" w:rsidRPr="00E85534">
          <w:rPr>
            <w:rStyle w:val="a4"/>
            <w:rFonts w:ascii="Times New Roman" w:hAnsi="Times New Roman"/>
            <w:b w:val="0"/>
            <w:noProof/>
            <w:sz w:val="28"/>
            <w:szCs w:val="28"/>
          </w:rPr>
          <w:t>Плановые межремонтные сроки для объектов общего имущества многоквартирного дома</w:t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0767755 \h </w:instrText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23</w:t>
        </w:r>
        <w:r w:rsidR="00E85534" w:rsidRPr="00E8553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60C32" w:rsidRPr="006602AC" w:rsidRDefault="00C60C32" w:rsidP="00E85534">
      <w:pPr>
        <w:suppressAutoHyphens w:val="0"/>
        <w:spacing w:before="240" w:after="0" w:line="360" w:lineRule="auto"/>
        <w:ind w:left="425" w:hanging="425"/>
        <w:rPr>
          <w:lang w:val="en-US"/>
        </w:rPr>
      </w:pPr>
      <w:r w:rsidRPr="00E85534">
        <w:rPr>
          <w:sz w:val="28"/>
          <w:szCs w:val="28"/>
        </w:rPr>
        <w:fldChar w:fldCharType="end"/>
      </w:r>
    </w:p>
    <w:p w:rsidR="009E23D0" w:rsidRPr="006602AC" w:rsidRDefault="009E23D0" w:rsidP="00C60C32">
      <w:pPr>
        <w:suppressAutoHyphens w:val="0"/>
        <w:spacing w:before="0" w:after="0"/>
        <w:ind w:firstLine="0"/>
        <w:jc w:val="left"/>
        <w:rPr>
          <w:lang w:val="en-US"/>
        </w:rPr>
      </w:pPr>
    </w:p>
    <w:p w:rsidR="009E23D0" w:rsidRPr="006602AC" w:rsidRDefault="009E23D0" w:rsidP="00C60C32">
      <w:pPr>
        <w:suppressAutoHyphens w:val="0"/>
        <w:spacing w:before="0" w:after="0"/>
        <w:ind w:firstLine="0"/>
        <w:jc w:val="left"/>
        <w:rPr>
          <w:sz w:val="28"/>
          <w:szCs w:val="28"/>
          <w:lang w:val="en-US"/>
        </w:rPr>
        <w:sectPr w:rsidR="009E23D0" w:rsidRPr="006602AC" w:rsidSect="00326120">
          <w:footerReference w:type="even" r:id="rId10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0410FE" w:rsidRPr="006602AC" w:rsidRDefault="000410FE" w:rsidP="00417497">
      <w:pPr>
        <w:pStyle w:val="a"/>
        <w:numPr>
          <w:ilvl w:val="0"/>
          <w:numId w:val="0"/>
        </w:numPr>
        <w:spacing w:before="0" w:line="360" w:lineRule="auto"/>
        <w:rPr>
          <w:sz w:val="28"/>
          <w:szCs w:val="28"/>
        </w:rPr>
      </w:pPr>
      <w:bookmarkStart w:id="5" w:name="_Toc380767751"/>
      <w:r w:rsidRPr="006602AC">
        <w:rPr>
          <w:sz w:val="28"/>
          <w:szCs w:val="28"/>
        </w:rPr>
        <w:lastRenderedPageBreak/>
        <w:t>Введение</w:t>
      </w:r>
      <w:bookmarkEnd w:id="3"/>
      <w:bookmarkEnd w:id="5"/>
    </w:p>
    <w:p w:rsidR="00417497" w:rsidRPr="00417497" w:rsidRDefault="00417497" w:rsidP="00417497">
      <w:pPr>
        <w:suppressAutoHyphens w:val="0"/>
        <w:spacing w:before="0" w:after="0" w:line="360" w:lineRule="auto"/>
        <w:rPr>
          <w:rFonts w:eastAsia="Calibri"/>
          <w:sz w:val="28"/>
          <w:szCs w:val="28"/>
          <w:lang w:eastAsia="en-US"/>
        </w:rPr>
      </w:pPr>
      <w:r w:rsidRPr="00417497">
        <w:rPr>
          <w:rFonts w:eastAsia="Calibri"/>
          <w:sz w:val="28"/>
          <w:szCs w:val="28"/>
          <w:lang w:eastAsia="en-US"/>
        </w:rPr>
        <w:t>Целью исследования и формирования типовой номенклатуры конструктивных элементов и внутридомовых инженерных систем, входящих в состав общего имущества в многоквартирных домах является создание технологической последовательности планирования капитального ремонта и дальнейшего развития методического аппарата, повышения качества ремонтных работ с учетом неоднородности территориальных условий в субъектах Российской Федерации.</w:t>
      </w:r>
    </w:p>
    <w:p w:rsidR="00417497" w:rsidRPr="00417497" w:rsidRDefault="00417497" w:rsidP="00417497">
      <w:pPr>
        <w:suppressAutoHyphens w:val="0"/>
        <w:spacing w:before="0" w:after="0" w:line="360" w:lineRule="auto"/>
        <w:rPr>
          <w:rFonts w:eastAsia="Calibri"/>
          <w:sz w:val="28"/>
          <w:szCs w:val="28"/>
          <w:lang w:eastAsia="en-US"/>
        </w:rPr>
      </w:pPr>
      <w:r w:rsidRPr="00417497">
        <w:rPr>
          <w:rFonts w:eastAsia="Calibri"/>
          <w:sz w:val="28"/>
          <w:szCs w:val="28"/>
          <w:lang w:eastAsia="en-US"/>
        </w:rPr>
        <w:t xml:space="preserve">Создание единой </w:t>
      </w:r>
      <w:proofErr w:type="gramStart"/>
      <w:r w:rsidRPr="00417497">
        <w:rPr>
          <w:rFonts w:eastAsia="Calibri"/>
          <w:sz w:val="28"/>
          <w:szCs w:val="28"/>
          <w:lang w:eastAsia="en-US"/>
        </w:rPr>
        <w:t>структуры составных элементов объектов общего имущества многоквартирных домов</w:t>
      </w:r>
      <w:proofErr w:type="gramEnd"/>
      <w:r w:rsidRPr="00417497">
        <w:rPr>
          <w:rFonts w:eastAsia="Calibri"/>
          <w:sz w:val="28"/>
          <w:szCs w:val="28"/>
          <w:lang w:eastAsia="en-US"/>
        </w:rPr>
        <w:t xml:space="preserve"> позволяет создать единую концепцию управления и решать полный комплекс задач, связанных с планированием работ, закупками материалов, расчетом себестоимости ремонтных работ. </w:t>
      </w:r>
    </w:p>
    <w:p w:rsidR="00417497" w:rsidRPr="00417497" w:rsidRDefault="00417497" w:rsidP="00417497">
      <w:pPr>
        <w:suppressAutoHyphens w:val="0"/>
        <w:spacing w:before="0" w:after="0" w:line="360" w:lineRule="auto"/>
        <w:rPr>
          <w:rFonts w:eastAsia="Calibri"/>
          <w:sz w:val="28"/>
          <w:szCs w:val="28"/>
          <w:lang w:eastAsia="en-US"/>
        </w:rPr>
      </w:pPr>
      <w:r w:rsidRPr="00417497">
        <w:rPr>
          <w:rFonts w:eastAsia="Calibri"/>
          <w:sz w:val="28"/>
          <w:szCs w:val="28"/>
          <w:lang w:eastAsia="en-US"/>
        </w:rPr>
        <w:t>Проведение сравнительного варианта стоимости капитального ремонта конструктивных элементов и инженерных систем по различным многоквартирным домам на основании типовой номенклатуры позволяет выявить экономическое обоснование применяемых инновационных технологий и минимизировать затраты.</w:t>
      </w:r>
    </w:p>
    <w:p w:rsidR="00417497" w:rsidRPr="00417497" w:rsidRDefault="00417497" w:rsidP="00417497">
      <w:pPr>
        <w:suppressAutoHyphens w:val="0"/>
        <w:spacing w:before="0" w:after="0" w:line="360" w:lineRule="auto"/>
        <w:rPr>
          <w:rFonts w:eastAsia="Calibri"/>
          <w:sz w:val="28"/>
          <w:szCs w:val="28"/>
          <w:lang w:eastAsia="en-US"/>
        </w:rPr>
      </w:pPr>
      <w:r w:rsidRPr="00417497">
        <w:rPr>
          <w:rFonts w:eastAsia="Calibri"/>
          <w:sz w:val="28"/>
          <w:szCs w:val="28"/>
          <w:lang w:eastAsia="en-US"/>
        </w:rPr>
        <w:t>Создание типовой номенклатуры позволяет создать стандарт управления проектом капитального ремонта многоквартирных домов.</w:t>
      </w:r>
    </w:p>
    <w:p w:rsidR="008561F6" w:rsidRPr="006602AC" w:rsidRDefault="00274BB7" w:rsidP="0070324D">
      <w:pPr>
        <w:spacing w:before="0" w:after="0" w:line="360" w:lineRule="auto"/>
        <w:rPr>
          <w:lang w:eastAsia="ru-RU"/>
        </w:rPr>
      </w:pPr>
      <w:r w:rsidRPr="006602AC">
        <w:rPr>
          <w:sz w:val="28"/>
          <w:szCs w:val="28"/>
        </w:rPr>
        <w:t>Т</w:t>
      </w:r>
      <w:r w:rsidR="001742A6" w:rsidRPr="006602AC">
        <w:rPr>
          <w:sz w:val="28"/>
          <w:szCs w:val="28"/>
        </w:rPr>
        <w:t>иповая номенклатура разработан</w:t>
      </w:r>
      <w:r w:rsidRPr="006602AC">
        <w:rPr>
          <w:sz w:val="28"/>
          <w:szCs w:val="28"/>
        </w:rPr>
        <w:t>а</w:t>
      </w:r>
      <w:r w:rsidR="001742A6" w:rsidRPr="006602AC">
        <w:rPr>
          <w:sz w:val="28"/>
          <w:szCs w:val="28"/>
        </w:rPr>
        <w:t xml:space="preserve"> на основании фактических данных о жилищном фонде </w:t>
      </w:r>
      <w:r w:rsidR="00923026" w:rsidRPr="006602AC">
        <w:rPr>
          <w:sz w:val="28"/>
          <w:szCs w:val="28"/>
        </w:rPr>
        <w:t>одного из</w:t>
      </w:r>
      <w:r w:rsidR="001742A6" w:rsidRPr="006602AC">
        <w:rPr>
          <w:sz w:val="28"/>
          <w:szCs w:val="28"/>
        </w:rPr>
        <w:t xml:space="preserve"> субъект</w:t>
      </w:r>
      <w:r w:rsidR="00923026" w:rsidRPr="006602AC">
        <w:rPr>
          <w:sz w:val="28"/>
          <w:szCs w:val="28"/>
        </w:rPr>
        <w:t>ов</w:t>
      </w:r>
      <w:r w:rsidR="001742A6" w:rsidRPr="006602AC">
        <w:rPr>
          <w:sz w:val="28"/>
          <w:szCs w:val="28"/>
        </w:rPr>
        <w:t xml:space="preserve"> Российской Федерации, перечней работ и услуг по капитальному ремонту общего имущества многоквартирных домов и оценочных сметных показателей, по таким работам и услугам, утвержденных субъектом Российской Федерации.</w:t>
      </w:r>
    </w:p>
    <w:p w:rsidR="00FD4B54" w:rsidRPr="006602AC" w:rsidRDefault="00FD4B54" w:rsidP="00755175">
      <w:pPr>
        <w:tabs>
          <w:tab w:val="left" w:pos="-1560"/>
        </w:tabs>
        <w:spacing w:before="0" w:after="0" w:line="360" w:lineRule="auto"/>
        <w:jc w:val="center"/>
        <w:rPr>
          <w:lang w:eastAsia="ru-RU"/>
        </w:rPr>
      </w:pPr>
    </w:p>
    <w:p w:rsidR="001742A6" w:rsidRPr="006602AC" w:rsidRDefault="001742A6" w:rsidP="00755175">
      <w:pPr>
        <w:tabs>
          <w:tab w:val="left" w:pos="-1560"/>
        </w:tabs>
        <w:spacing w:before="0" w:after="0" w:line="360" w:lineRule="auto"/>
        <w:jc w:val="center"/>
        <w:rPr>
          <w:lang w:eastAsia="ru-RU"/>
        </w:rPr>
        <w:sectPr w:rsidR="001742A6" w:rsidRPr="006602AC" w:rsidSect="0032612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B54A99" w:rsidRPr="006602AC" w:rsidRDefault="00B54A99" w:rsidP="0033091B">
      <w:pPr>
        <w:pStyle w:val="a"/>
        <w:spacing w:before="0" w:after="240" w:line="360" w:lineRule="auto"/>
        <w:ind w:left="357" w:hanging="357"/>
        <w:rPr>
          <w:sz w:val="28"/>
          <w:szCs w:val="28"/>
        </w:rPr>
      </w:pPr>
      <w:bookmarkStart w:id="6" w:name="_Toc379463244"/>
      <w:bookmarkStart w:id="7" w:name="_Toc380767752"/>
      <w:r w:rsidRPr="006602AC">
        <w:rPr>
          <w:sz w:val="28"/>
          <w:szCs w:val="28"/>
        </w:rPr>
        <w:lastRenderedPageBreak/>
        <w:t>Общие положения</w:t>
      </w:r>
      <w:bookmarkEnd w:id="6"/>
      <w:bookmarkEnd w:id="7"/>
    </w:p>
    <w:p w:rsidR="008561F6" w:rsidRPr="006602AC" w:rsidRDefault="001742A6" w:rsidP="00B01625">
      <w:pPr>
        <w:pStyle w:val="aa"/>
        <w:numPr>
          <w:ilvl w:val="1"/>
          <w:numId w:val="3"/>
        </w:numPr>
        <w:tabs>
          <w:tab w:val="left" w:pos="-1560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02AC">
        <w:rPr>
          <w:rFonts w:ascii="Times New Roman" w:hAnsi="Times New Roman"/>
          <w:sz w:val="28"/>
          <w:szCs w:val="28"/>
        </w:rPr>
        <w:t xml:space="preserve">Одним из приоритетных направлений жилищной политики органов государственной власти и органов местного самоуправления является обеспечение комфортных условий проживания граждан, в том числе путем создания условий для проведения своевременного капитального ремонта </w:t>
      </w:r>
      <w:r w:rsidR="004A3ADB" w:rsidRPr="006602AC">
        <w:rPr>
          <w:rFonts w:ascii="Times New Roman" w:hAnsi="Times New Roman"/>
          <w:sz w:val="28"/>
          <w:szCs w:val="28"/>
        </w:rPr>
        <w:t xml:space="preserve">в </w:t>
      </w:r>
      <w:r w:rsidRPr="006602AC">
        <w:rPr>
          <w:rFonts w:ascii="Times New Roman" w:hAnsi="Times New Roman"/>
          <w:sz w:val="28"/>
          <w:szCs w:val="28"/>
        </w:rPr>
        <w:t>многоквартирных домах.</w:t>
      </w:r>
    </w:p>
    <w:p w:rsidR="00B54A99" w:rsidRPr="006602AC" w:rsidRDefault="000410FE" w:rsidP="00B01625">
      <w:pPr>
        <w:pStyle w:val="aa"/>
        <w:numPr>
          <w:ilvl w:val="1"/>
          <w:numId w:val="3"/>
        </w:numPr>
        <w:tabs>
          <w:tab w:val="left" w:pos="-1560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02AC">
        <w:rPr>
          <w:rFonts w:ascii="Times New Roman" w:hAnsi="Times New Roman"/>
          <w:sz w:val="28"/>
          <w:szCs w:val="28"/>
        </w:rPr>
        <w:t>В соответствии с пунктом 6.1 статьи 2 Жилищного кодекса Российской Федерации органы государственной власти и органы местного самоуправления организовывают обеспечение своевременного проведения капитального ремонта общего имущества в</w:t>
      </w:r>
      <w:r w:rsidR="00474FEB" w:rsidRPr="006602AC">
        <w:rPr>
          <w:rFonts w:ascii="Times New Roman" w:hAnsi="Times New Roman"/>
          <w:sz w:val="28"/>
          <w:szCs w:val="28"/>
        </w:rPr>
        <w:t xml:space="preserve"> </w:t>
      </w:r>
      <w:r w:rsidRPr="006602AC">
        <w:rPr>
          <w:rFonts w:ascii="Times New Roman" w:hAnsi="Times New Roman"/>
          <w:sz w:val="28"/>
          <w:szCs w:val="28"/>
        </w:rPr>
        <w:t>многоквартирных домах за счет взносов собственников помещений в таких домах, бюджетных средств и иных не запрещенных законом источников финансирования.</w:t>
      </w:r>
      <w:r w:rsidRPr="006602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54A99" w:rsidRPr="006602AC" w:rsidRDefault="000410FE" w:rsidP="00B01625">
      <w:pPr>
        <w:pStyle w:val="aa"/>
        <w:numPr>
          <w:ilvl w:val="1"/>
          <w:numId w:val="3"/>
        </w:numPr>
        <w:tabs>
          <w:tab w:val="left" w:pos="-1560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02AC">
        <w:rPr>
          <w:rFonts w:ascii="Times New Roman" w:hAnsi="Times New Roman"/>
          <w:sz w:val="28"/>
          <w:szCs w:val="28"/>
        </w:rPr>
        <w:t>Капитальному ремонту подлежит общее имущество во всех многоквартирных домах, находящихся на территории субъекта Российской Федерации, за исключением домов, признанных аварийными, подлежащими сносу и домов блокированной застройки, в соответствии с порядком, утвержденным постановлением Правительства Российской Федерации от 13.08.2006</w:t>
      </w:r>
      <w:r w:rsidR="00AE5E8A" w:rsidRPr="006602AC">
        <w:rPr>
          <w:rFonts w:ascii="Times New Roman" w:hAnsi="Times New Roman"/>
          <w:sz w:val="28"/>
          <w:szCs w:val="28"/>
        </w:rPr>
        <w:t xml:space="preserve"> </w:t>
      </w:r>
      <w:r w:rsidRPr="006602AC">
        <w:rPr>
          <w:rFonts w:ascii="Times New Roman" w:hAnsi="Times New Roman"/>
          <w:sz w:val="28"/>
          <w:szCs w:val="28"/>
        </w:rPr>
        <w:t>г. № 491, вне зависимости от формы собственности на помещения в таких домах.</w:t>
      </w:r>
    </w:p>
    <w:p w:rsidR="000410FE" w:rsidRPr="006602AC" w:rsidRDefault="000410FE" w:rsidP="00B01625">
      <w:pPr>
        <w:pStyle w:val="aa"/>
        <w:numPr>
          <w:ilvl w:val="1"/>
          <w:numId w:val="3"/>
        </w:numPr>
        <w:tabs>
          <w:tab w:val="left" w:pos="-1560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6602AC">
        <w:rPr>
          <w:rFonts w:ascii="Times New Roman" w:hAnsi="Times New Roman"/>
          <w:sz w:val="28"/>
          <w:szCs w:val="28"/>
        </w:rPr>
        <w:t>В целях обеспечения формирования региональных программ капитального ремонта общего имущества в многоквартирных домах и своевременного проведения капитального ремонта в многоквартирных домах, расположенных на территории субъектов Российской Федерации, а также для упрощения системы определения стоимости капитального ремонта конструктивных элементов и внутридомовых инженерных систем, входящих в состав общего имущества в многоквартирном доме, разработан</w:t>
      </w:r>
      <w:r w:rsidR="00AE401B" w:rsidRPr="006602AC">
        <w:rPr>
          <w:rFonts w:ascii="Times New Roman" w:hAnsi="Times New Roman"/>
          <w:sz w:val="28"/>
          <w:szCs w:val="28"/>
        </w:rPr>
        <w:t>а т</w:t>
      </w:r>
      <w:r w:rsidRPr="006602AC">
        <w:rPr>
          <w:rFonts w:ascii="Times New Roman" w:hAnsi="Times New Roman"/>
          <w:sz w:val="28"/>
          <w:szCs w:val="28"/>
        </w:rPr>
        <w:t>иповая номенклатура</w:t>
      </w:r>
      <w:r w:rsidRPr="006602AC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структивных элементов и внутридомовых инженерных систем, входящих</w:t>
      </w:r>
      <w:proofErr w:type="gramEnd"/>
      <w:r w:rsidRPr="006602AC">
        <w:rPr>
          <w:rFonts w:ascii="Times New Roman" w:eastAsia="Times New Roman" w:hAnsi="Times New Roman"/>
          <w:sz w:val="28"/>
          <w:szCs w:val="28"/>
          <w:lang w:eastAsia="ar-SA"/>
        </w:rPr>
        <w:t xml:space="preserve"> в состав общего имущества в многоквартирном доме с учетом средних нормативных сроков их с</w:t>
      </w:r>
      <w:r w:rsidR="00AE401B" w:rsidRPr="006602AC">
        <w:rPr>
          <w:rFonts w:ascii="Times New Roman" w:eastAsia="Times New Roman" w:hAnsi="Times New Roman"/>
          <w:sz w:val="28"/>
          <w:szCs w:val="28"/>
          <w:lang w:eastAsia="ar-SA"/>
        </w:rPr>
        <w:t>лужбы.</w:t>
      </w:r>
    </w:p>
    <w:p w:rsidR="001742A6" w:rsidRPr="006602AC" w:rsidRDefault="001742A6" w:rsidP="00B01625">
      <w:pPr>
        <w:pStyle w:val="aa"/>
        <w:numPr>
          <w:ilvl w:val="1"/>
          <w:numId w:val="3"/>
        </w:numPr>
        <w:tabs>
          <w:tab w:val="left" w:pos="-1560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lastRenderedPageBreak/>
        <w:t xml:space="preserve">Система </w:t>
      </w:r>
      <w:r w:rsidR="006348B3" w:rsidRPr="006602AC">
        <w:rPr>
          <w:rFonts w:ascii="Times New Roman" w:hAnsi="Times New Roman"/>
          <w:sz w:val="28"/>
          <w:szCs w:val="28"/>
        </w:rPr>
        <w:t xml:space="preserve">создания </w:t>
      </w:r>
      <w:r w:rsidR="00AE401B" w:rsidRPr="006602AC">
        <w:rPr>
          <w:rFonts w:ascii="Times New Roman" w:hAnsi="Times New Roman"/>
          <w:sz w:val="28"/>
          <w:szCs w:val="28"/>
        </w:rPr>
        <w:t>типовой номенклатуры</w:t>
      </w:r>
      <w:r w:rsidRPr="006602AC">
        <w:rPr>
          <w:rFonts w:ascii="Times New Roman" w:hAnsi="Times New Roman"/>
          <w:sz w:val="28"/>
          <w:szCs w:val="28"/>
        </w:rPr>
        <w:t xml:space="preserve"> конструктивных элементов и внутридомовых инженерных систем многоквартирного дома включает в себя ряд компонентов</w:t>
      </w:r>
      <w:r w:rsidR="006348B3" w:rsidRPr="006602AC">
        <w:rPr>
          <w:rFonts w:ascii="Times New Roman" w:hAnsi="Times New Roman"/>
          <w:sz w:val="28"/>
          <w:szCs w:val="28"/>
        </w:rPr>
        <w:t>,</w:t>
      </w:r>
      <w:r w:rsidRPr="006602AC">
        <w:rPr>
          <w:rFonts w:ascii="Times New Roman" w:hAnsi="Times New Roman"/>
          <w:sz w:val="28"/>
          <w:szCs w:val="28"/>
        </w:rPr>
        <w:t xml:space="preserve"> определяющих последовательность </w:t>
      </w:r>
      <w:r w:rsidR="00AE401B" w:rsidRPr="006602AC">
        <w:rPr>
          <w:rFonts w:ascii="Times New Roman" w:hAnsi="Times New Roman"/>
          <w:sz w:val="28"/>
          <w:szCs w:val="28"/>
        </w:rPr>
        <w:t>формирования номенклатуры:</w:t>
      </w:r>
    </w:p>
    <w:p w:rsidR="001742A6" w:rsidRPr="006602AC" w:rsidRDefault="006348B3" w:rsidP="00B01625">
      <w:pPr>
        <w:pStyle w:val="aa"/>
        <w:numPr>
          <w:ilvl w:val="2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О</w:t>
      </w:r>
      <w:r w:rsidR="00AA7717" w:rsidRPr="006602AC">
        <w:rPr>
          <w:rFonts w:ascii="Times New Roman" w:hAnsi="Times New Roman"/>
          <w:sz w:val="28"/>
          <w:szCs w:val="28"/>
        </w:rPr>
        <w:t>бъект</w:t>
      </w:r>
      <w:r w:rsidRPr="006602AC">
        <w:rPr>
          <w:rFonts w:ascii="Times New Roman" w:hAnsi="Times New Roman"/>
          <w:sz w:val="28"/>
          <w:szCs w:val="28"/>
        </w:rPr>
        <w:t>ы</w:t>
      </w:r>
      <w:r w:rsidR="00AA7717" w:rsidRPr="006602AC">
        <w:rPr>
          <w:rFonts w:ascii="Times New Roman" w:hAnsi="Times New Roman"/>
          <w:sz w:val="28"/>
          <w:szCs w:val="28"/>
        </w:rPr>
        <w:t xml:space="preserve"> общего имущества жилищного фонда многоквартирных домов, подлежащих капитальному ремонту;</w:t>
      </w:r>
    </w:p>
    <w:p w:rsidR="00AA7717" w:rsidRPr="006602AC" w:rsidRDefault="006348B3" w:rsidP="00B01625">
      <w:pPr>
        <w:pStyle w:val="aa"/>
        <w:numPr>
          <w:ilvl w:val="2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Т</w:t>
      </w:r>
      <w:r w:rsidR="00AA7717" w:rsidRPr="006602AC">
        <w:rPr>
          <w:rFonts w:ascii="Times New Roman" w:hAnsi="Times New Roman"/>
          <w:sz w:val="28"/>
          <w:szCs w:val="28"/>
        </w:rPr>
        <w:t>ипов</w:t>
      </w:r>
      <w:r w:rsidRPr="006602AC">
        <w:rPr>
          <w:rFonts w:ascii="Times New Roman" w:hAnsi="Times New Roman"/>
          <w:sz w:val="28"/>
          <w:szCs w:val="28"/>
        </w:rPr>
        <w:t>ая</w:t>
      </w:r>
      <w:r w:rsidR="00AA7717" w:rsidRPr="006602AC">
        <w:rPr>
          <w:rFonts w:ascii="Times New Roman" w:hAnsi="Times New Roman"/>
          <w:sz w:val="28"/>
          <w:szCs w:val="28"/>
        </w:rPr>
        <w:t xml:space="preserve"> номенклатур</w:t>
      </w:r>
      <w:r w:rsidRPr="006602AC">
        <w:rPr>
          <w:rFonts w:ascii="Times New Roman" w:hAnsi="Times New Roman"/>
          <w:sz w:val="28"/>
          <w:szCs w:val="28"/>
        </w:rPr>
        <w:t>а</w:t>
      </w:r>
      <w:r w:rsidR="00AA7717" w:rsidRPr="006602AC">
        <w:rPr>
          <w:rFonts w:ascii="Times New Roman" w:hAnsi="Times New Roman"/>
          <w:sz w:val="28"/>
          <w:szCs w:val="28"/>
        </w:rPr>
        <w:t xml:space="preserve"> конструктивных элементов и внутридомовых инженерных систем</w:t>
      </w:r>
      <w:r w:rsidR="00B239B7" w:rsidRPr="006602AC">
        <w:rPr>
          <w:rFonts w:ascii="Times New Roman" w:hAnsi="Times New Roman"/>
          <w:sz w:val="28"/>
          <w:szCs w:val="28"/>
        </w:rPr>
        <w:t>,</w:t>
      </w:r>
      <w:r w:rsidR="00AA7717" w:rsidRPr="006602AC">
        <w:rPr>
          <w:rFonts w:ascii="Times New Roman" w:hAnsi="Times New Roman"/>
          <w:sz w:val="28"/>
          <w:szCs w:val="28"/>
        </w:rPr>
        <w:t xml:space="preserve"> входящих в состав объекта общего имущества;</w:t>
      </w:r>
    </w:p>
    <w:p w:rsidR="001A4533" w:rsidRPr="006602AC" w:rsidRDefault="006348B3" w:rsidP="00B01625">
      <w:pPr>
        <w:pStyle w:val="aa"/>
        <w:numPr>
          <w:ilvl w:val="2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Н</w:t>
      </w:r>
      <w:r w:rsidR="001A4533" w:rsidRPr="006602AC">
        <w:rPr>
          <w:rFonts w:ascii="Times New Roman" w:hAnsi="Times New Roman"/>
          <w:sz w:val="28"/>
          <w:szCs w:val="28"/>
        </w:rPr>
        <w:t>ормативны</w:t>
      </w:r>
      <w:r w:rsidRPr="006602AC">
        <w:rPr>
          <w:rFonts w:ascii="Times New Roman" w:hAnsi="Times New Roman"/>
          <w:sz w:val="28"/>
          <w:szCs w:val="28"/>
        </w:rPr>
        <w:t>е</w:t>
      </w:r>
      <w:r w:rsidR="001A4533" w:rsidRPr="006602AC">
        <w:rPr>
          <w:rFonts w:ascii="Times New Roman" w:hAnsi="Times New Roman"/>
          <w:sz w:val="28"/>
          <w:szCs w:val="28"/>
        </w:rPr>
        <w:t xml:space="preserve"> срок</w:t>
      </w:r>
      <w:r w:rsidRPr="006602AC">
        <w:rPr>
          <w:rFonts w:ascii="Times New Roman" w:hAnsi="Times New Roman"/>
          <w:sz w:val="28"/>
          <w:szCs w:val="28"/>
        </w:rPr>
        <w:t>и</w:t>
      </w:r>
      <w:r w:rsidR="001A4533" w:rsidRPr="006602AC">
        <w:rPr>
          <w:rFonts w:ascii="Times New Roman" w:hAnsi="Times New Roman"/>
          <w:sz w:val="28"/>
          <w:szCs w:val="28"/>
        </w:rPr>
        <w:t xml:space="preserve"> </w:t>
      </w:r>
      <w:r w:rsidR="00141E39" w:rsidRPr="006602AC">
        <w:rPr>
          <w:rFonts w:ascii="Times New Roman" w:hAnsi="Times New Roman"/>
          <w:sz w:val="28"/>
          <w:szCs w:val="28"/>
        </w:rPr>
        <w:t>службы</w:t>
      </w:r>
      <w:r w:rsidR="001A4533" w:rsidRPr="006602AC">
        <w:rPr>
          <w:rFonts w:ascii="Times New Roman" w:hAnsi="Times New Roman"/>
          <w:sz w:val="28"/>
          <w:szCs w:val="28"/>
        </w:rPr>
        <w:t xml:space="preserve"> конструктивных элементов и внутридомовых инженерных систем,</w:t>
      </w:r>
      <w:r w:rsidR="00474FEB" w:rsidRPr="006602AC">
        <w:rPr>
          <w:rFonts w:ascii="Times New Roman" w:hAnsi="Times New Roman"/>
          <w:sz w:val="28"/>
          <w:szCs w:val="28"/>
        </w:rPr>
        <w:t xml:space="preserve"> </w:t>
      </w:r>
      <w:r w:rsidR="00141E39" w:rsidRPr="006602AC">
        <w:rPr>
          <w:rFonts w:ascii="Times New Roman" w:hAnsi="Times New Roman"/>
          <w:sz w:val="28"/>
          <w:szCs w:val="28"/>
        </w:rPr>
        <w:t xml:space="preserve">входящих в состав </w:t>
      </w:r>
      <w:r w:rsidR="001A4533" w:rsidRPr="006602AC">
        <w:rPr>
          <w:rFonts w:ascii="Times New Roman" w:hAnsi="Times New Roman"/>
          <w:sz w:val="28"/>
          <w:szCs w:val="28"/>
        </w:rPr>
        <w:t>объектов общего имущества многокварти</w:t>
      </w:r>
      <w:r w:rsidR="008B1838" w:rsidRPr="006602AC">
        <w:rPr>
          <w:rFonts w:ascii="Times New Roman" w:hAnsi="Times New Roman"/>
          <w:sz w:val="28"/>
          <w:szCs w:val="28"/>
        </w:rPr>
        <w:t>рного дома</w:t>
      </w:r>
      <w:r w:rsidR="00923026" w:rsidRPr="006602AC">
        <w:rPr>
          <w:rFonts w:ascii="Times New Roman" w:hAnsi="Times New Roman"/>
          <w:sz w:val="28"/>
          <w:szCs w:val="28"/>
        </w:rPr>
        <w:t>,</w:t>
      </w:r>
      <w:r w:rsidR="00141E39" w:rsidRPr="006602AC">
        <w:rPr>
          <w:rFonts w:ascii="Times New Roman" w:hAnsi="Times New Roman"/>
          <w:sz w:val="28"/>
          <w:szCs w:val="28"/>
        </w:rPr>
        <w:t xml:space="preserve"> и определение плановых межремонтных сроков для каждого из объектов общего имущества</w:t>
      </w:r>
      <w:r w:rsidR="008B1838" w:rsidRPr="006602AC">
        <w:rPr>
          <w:rFonts w:ascii="Times New Roman" w:hAnsi="Times New Roman"/>
          <w:sz w:val="28"/>
          <w:szCs w:val="28"/>
        </w:rPr>
        <w:t xml:space="preserve"> (межремонтные сроки).</w:t>
      </w:r>
    </w:p>
    <w:p w:rsidR="006A4490" w:rsidRPr="006602AC" w:rsidRDefault="001C6A0B" w:rsidP="0033091B">
      <w:pPr>
        <w:pStyle w:val="a"/>
        <w:spacing w:before="240" w:after="240" w:line="360" w:lineRule="auto"/>
        <w:ind w:left="357" w:hanging="357"/>
        <w:rPr>
          <w:sz w:val="28"/>
          <w:szCs w:val="28"/>
        </w:rPr>
      </w:pPr>
      <w:bookmarkStart w:id="8" w:name="_Toc379463245"/>
      <w:bookmarkStart w:id="9" w:name="_Toc380767753"/>
      <w:r w:rsidRPr="006602AC">
        <w:rPr>
          <w:sz w:val="28"/>
          <w:szCs w:val="28"/>
        </w:rPr>
        <w:t>О</w:t>
      </w:r>
      <w:r w:rsidR="006A4490" w:rsidRPr="006602AC">
        <w:rPr>
          <w:sz w:val="28"/>
          <w:szCs w:val="28"/>
        </w:rPr>
        <w:t>бъект</w:t>
      </w:r>
      <w:r w:rsidRPr="006602AC">
        <w:rPr>
          <w:sz w:val="28"/>
          <w:szCs w:val="28"/>
        </w:rPr>
        <w:t>ы</w:t>
      </w:r>
      <w:r w:rsidR="006A4490" w:rsidRPr="006602AC">
        <w:rPr>
          <w:sz w:val="28"/>
          <w:szCs w:val="28"/>
        </w:rPr>
        <w:t xml:space="preserve"> общего имущества</w:t>
      </w:r>
      <w:r w:rsidR="006A4569" w:rsidRPr="006602AC">
        <w:rPr>
          <w:sz w:val="28"/>
          <w:szCs w:val="28"/>
        </w:rPr>
        <w:t xml:space="preserve"> </w:t>
      </w:r>
      <w:r w:rsidR="00C24E5C" w:rsidRPr="006602AC">
        <w:rPr>
          <w:sz w:val="28"/>
          <w:szCs w:val="28"/>
        </w:rPr>
        <w:t>многоквартирных домов,</w:t>
      </w:r>
      <w:r w:rsidR="006A20F7" w:rsidRPr="006602AC">
        <w:rPr>
          <w:sz w:val="28"/>
          <w:szCs w:val="28"/>
        </w:rPr>
        <w:t xml:space="preserve"> </w:t>
      </w:r>
      <w:r w:rsidR="006A20F7" w:rsidRPr="006602AC">
        <w:rPr>
          <w:sz w:val="28"/>
          <w:szCs w:val="28"/>
        </w:rPr>
        <w:br/>
      </w:r>
      <w:r w:rsidR="00C24E5C" w:rsidRPr="006602AC">
        <w:rPr>
          <w:sz w:val="28"/>
          <w:szCs w:val="28"/>
        </w:rPr>
        <w:t xml:space="preserve"> подлежащих капитальному ремонту</w:t>
      </w:r>
      <w:bookmarkEnd w:id="8"/>
      <w:bookmarkEnd w:id="9"/>
    </w:p>
    <w:p w:rsidR="003B2429" w:rsidRPr="006602AC" w:rsidRDefault="00F40F5E" w:rsidP="00B01625">
      <w:pPr>
        <w:pStyle w:val="aa"/>
        <w:numPr>
          <w:ilvl w:val="1"/>
          <w:numId w:val="3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proofErr w:type="gramStart"/>
      <w:r w:rsidRPr="006602AC">
        <w:rPr>
          <w:rFonts w:ascii="Times New Roman" w:hAnsi="Times New Roman"/>
          <w:sz w:val="28"/>
          <w:szCs w:val="28"/>
        </w:rPr>
        <w:t>В соответствии со статьей 36 Жилищного кодекса</w:t>
      </w:r>
      <w:r w:rsidR="00923026" w:rsidRPr="006602A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602AC">
        <w:rPr>
          <w:rFonts w:ascii="Times New Roman" w:hAnsi="Times New Roman"/>
          <w:sz w:val="28"/>
          <w:szCs w:val="28"/>
        </w:rPr>
        <w:t xml:space="preserve"> и Постановлением Правительства Российской Федерации от 13.08.2006 г.</w:t>
      </w:r>
      <w:r w:rsidR="00923026" w:rsidRPr="006602AC">
        <w:rPr>
          <w:rFonts w:ascii="Times New Roman" w:hAnsi="Times New Roman"/>
          <w:sz w:val="28"/>
          <w:szCs w:val="28"/>
        </w:rPr>
        <w:t xml:space="preserve"> </w:t>
      </w:r>
      <w:r w:rsidRPr="006602AC">
        <w:rPr>
          <w:rFonts w:ascii="Times New Roman" w:hAnsi="Times New Roman"/>
          <w:sz w:val="28"/>
          <w:szCs w:val="28"/>
        </w:rPr>
        <w:t>№</w:t>
      </w:r>
      <w:r w:rsidR="00923026" w:rsidRPr="006602AC">
        <w:rPr>
          <w:rFonts w:ascii="Times New Roman" w:hAnsi="Times New Roman"/>
          <w:sz w:val="28"/>
          <w:szCs w:val="28"/>
        </w:rPr>
        <w:t xml:space="preserve"> </w:t>
      </w:r>
      <w:r w:rsidRPr="006602AC">
        <w:rPr>
          <w:rFonts w:ascii="Times New Roman" w:hAnsi="Times New Roman"/>
          <w:sz w:val="28"/>
          <w:szCs w:val="28"/>
        </w:rPr>
        <w:t>491, к</w:t>
      </w:r>
      <w:r w:rsidR="0074475B" w:rsidRPr="006602AC">
        <w:rPr>
          <w:rFonts w:ascii="Times New Roman" w:hAnsi="Times New Roman"/>
          <w:sz w:val="28"/>
          <w:szCs w:val="28"/>
        </w:rPr>
        <w:t xml:space="preserve"> объектам общего имущества в многоквартирном доме </w:t>
      </w:r>
      <w:r w:rsidRPr="006602AC">
        <w:rPr>
          <w:rFonts w:ascii="Times New Roman" w:hAnsi="Times New Roman"/>
          <w:sz w:val="28"/>
          <w:szCs w:val="28"/>
        </w:rPr>
        <w:t>относятся</w:t>
      </w:r>
      <w:r w:rsidR="0074475B" w:rsidRPr="006602AC">
        <w:rPr>
          <w:rFonts w:ascii="Times New Roman" w:hAnsi="Times New Roman"/>
          <w:sz w:val="28"/>
          <w:szCs w:val="28"/>
        </w:rPr>
        <w:t xml:space="preserve"> все части многоквартирного дома, имеющие вспомогательное, обеспечивающее значение и принадлежащие на праве общей долевой собственности собственникам помещений в многоквартирном доме</w:t>
      </w:r>
      <w:r w:rsidRPr="006602AC">
        <w:rPr>
          <w:rFonts w:ascii="Times New Roman" w:hAnsi="Times New Roman"/>
          <w:sz w:val="28"/>
          <w:szCs w:val="28"/>
        </w:rPr>
        <w:t>:</w:t>
      </w:r>
      <w:proofErr w:type="gramEnd"/>
    </w:p>
    <w:p w:rsidR="006A4490" w:rsidRPr="006602AC" w:rsidRDefault="0074475B" w:rsidP="00B01625">
      <w:pPr>
        <w:pStyle w:val="aa"/>
        <w:numPr>
          <w:ilvl w:val="2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6602AC">
        <w:rPr>
          <w:rFonts w:ascii="Times New Roman" w:hAnsi="Times New Roman"/>
          <w:sz w:val="28"/>
          <w:szCs w:val="28"/>
        </w:rPr>
        <w:t>Помещения в доме, не являющиеся частями квартир и предназначенные для обслуживания более одного помещения в доме, в том числе:</w:t>
      </w:r>
    </w:p>
    <w:p w:rsidR="0074475B" w:rsidRPr="006602AC" w:rsidRDefault="0074475B" w:rsidP="00B01625">
      <w:pPr>
        <w:pStyle w:val="aa"/>
        <w:numPr>
          <w:ilvl w:val="1"/>
          <w:numId w:val="5"/>
        </w:numPr>
        <w:tabs>
          <w:tab w:val="left" w:pos="-6379"/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межквартирные лестничные площадки; </w:t>
      </w:r>
    </w:p>
    <w:p w:rsidR="0074475B" w:rsidRPr="006602AC" w:rsidRDefault="0074475B" w:rsidP="00B01625">
      <w:pPr>
        <w:pStyle w:val="aa"/>
        <w:numPr>
          <w:ilvl w:val="1"/>
          <w:numId w:val="5"/>
        </w:numPr>
        <w:tabs>
          <w:tab w:val="left" w:pos="-1560"/>
          <w:tab w:val="left" w:pos="1134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лестницы; </w:t>
      </w:r>
    </w:p>
    <w:p w:rsidR="0074475B" w:rsidRPr="006602AC" w:rsidRDefault="0074475B" w:rsidP="00B01625">
      <w:pPr>
        <w:pStyle w:val="aa"/>
        <w:numPr>
          <w:ilvl w:val="1"/>
          <w:numId w:val="5"/>
        </w:numPr>
        <w:tabs>
          <w:tab w:val="left" w:pos="-1560"/>
          <w:tab w:val="left" w:pos="1134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коридоры; </w:t>
      </w:r>
    </w:p>
    <w:p w:rsidR="0074475B" w:rsidRPr="006602AC" w:rsidRDefault="0074475B" w:rsidP="00B01625">
      <w:pPr>
        <w:pStyle w:val="aa"/>
        <w:numPr>
          <w:ilvl w:val="1"/>
          <w:numId w:val="5"/>
        </w:numPr>
        <w:tabs>
          <w:tab w:val="left" w:pos="-1560"/>
          <w:tab w:val="left" w:pos="1134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лифты, лифтовые и иные шахты;</w:t>
      </w:r>
    </w:p>
    <w:p w:rsidR="0074475B" w:rsidRPr="006602AC" w:rsidRDefault="0074475B" w:rsidP="00B01625">
      <w:pPr>
        <w:pStyle w:val="aa"/>
        <w:numPr>
          <w:ilvl w:val="1"/>
          <w:numId w:val="5"/>
        </w:numPr>
        <w:tabs>
          <w:tab w:val="left" w:pos="-3261"/>
          <w:tab w:val="left" w:pos="-1560"/>
          <w:tab w:val="left" w:pos="1560"/>
        </w:tabs>
        <w:spacing w:before="0" w:after="0" w:line="36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lastRenderedPageBreak/>
        <w:t>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);</w:t>
      </w:r>
    </w:p>
    <w:p w:rsidR="0074475B" w:rsidRPr="006602AC" w:rsidRDefault="0074475B" w:rsidP="00B01625">
      <w:pPr>
        <w:pStyle w:val="aa"/>
        <w:numPr>
          <w:ilvl w:val="1"/>
          <w:numId w:val="5"/>
        </w:numPr>
        <w:tabs>
          <w:tab w:val="left" w:pos="-3261"/>
          <w:tab w:val="left" w:pos="-1560"/>
          <w:tab w:val="left" w:pos="1560"/>
        </w:tabs>
        <w:spacing w:before="0" w:after="0" w:line="36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технические подвалы, в которых имеются инженерные коммуникации, иное</w:t>
      </w:r>
      <w:r w:rsidR="00923026" w:rsidRPr="006602AC">
        <w:rPr>
          <w:rFonts w:ascii="Times New Roman" w:hAnsi="Times New Roman"/>
          <w:sz w:val="28"/>
          <w:szCs w:val="28"/>
        </w:rPr>
        <w:t>,</w:t>
      </w:r>
      <w:r w:rsidRPr="006602AC">
        <w:rPr>
          <w:rFonts w:ascii="Times New Roman" w:hAnsi="Times New Roman"/>
          <w:sz w:val="28"/>
          <w:szCs w:val="28"/>
        </w:rPr>
        <w:t xml:space="preserve"> обслуживающее более одного помещения в данном доме</w:t>
      </w:r>
      <w:r w:rsidR="00923026" w:rsidRPr="006602AC">
        <w:rPr>
          <w:rFonts w:ascii="Times New Roman" w:hAnsi="Times New Roman"/>
          <w:sz w:val="28"/>
          <w:szCs w:val="28"/>
        </w:rPr>
        <w:t>,</w:t>
      </w:r>
      <w:r w:rsidRPr="006602AC">
        <w:rPr>
          <w:rFonts w:ascii="Times New Roman" w:hAnsi="Times New Roman"/>
          <w:sz w:val="28"/>
          <w:szCs w:val="28"/>
        </w:rPr>
        <w:t xml:space="preserve"> оборудование (включая котельные, бойлерные, элеваторные узлы и другое инженерное оборудование);</w:t>
      </w:r>
    </w:p>
    <w:p w:rsidR="0074475B" w:rsidRPr="006602AC" w:rsidRDefault="0074475B" w:rsidP="00B01625">
      <w:pPr>
        <w:pStyle w:val="aa"/>
        <w:numPr>
          <w:ilvl w:val="1"/>
          <w:numId w:val="5"/>
        </w:numPr>
        <w:tabs>
          <w:tab w:val="left" w:pos="-3261"/>
          <w:tab w:val="left" w:pos="-1560"/>
          <w:tab w:val="left" w:pos="1560"/>
        </w:tabs>
        <w:spacing w:before="0" w:after="0" w:line="36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чердаки;</w:t>
      </w:r>
    </w:p>
    <w:p w:rsidR="004A258E" w:rsidRPr="004A258E" w:rsidRDefault="0074475B" w:rsidP="004A258E">
      <w:pPr>
        <w:pStyle w:val="aa"/>
        <w:numPr>
          <w:ilvl w:val="1"/>
          <w:numId w:val="5"/>
        </w:numPr>
        <w:tabs>
          <w:tab w:val="left" w:pos="-3261"/>
          <w:tab w:val="left" w:pos="-1560"/>
          <w:tab w:val="left" w:pos="1560"/>
        </w:tabs>
        <w:spacing w:before="0" w:after="0" w:line="36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</w:t>
      </w:r>
      <w:r w:rsidR="00A70F81">
        <w:rPr>
          <w:rFonts w:ascii="Times New Roman" w:hAnsi="Times New Roman"/>
          <w:sz w:val="28"/>
          <w:szCs w:val="28"/>
        </w:rPr>
        <w:t xml:space="preserve">х досуга, культурного развития, </w:t>
      </w:r>
      <w:r w:rsidRPr="006602AC">
        <w:rPr>
          <w:rFonts w:ascii="Times New Roman" w:hAnsi="Times New Roman"/>
          <w:sz w:val="28"/>
          <w:szCs w:val="28"/>
        </w:rPr>
        <w:t>детского творчества, занятий физической культурой и спортом и подобных мероприятий, включая</w:t>
      </w:r>
      <w:r w:rsidR="00474FEB" w:rsidRPr="006602AC">
        <w:rPr>
          <w:rFonts w:ascii="Times New Roman" w:hAnsi="Times New Roman"/>
          <w:sz w:val="28"/>
          <w:szCs w:val="28"/>
        </w:rPr>
        <w:t xml:space="preserve"> </w:t>
      </w:r>
      <w:r w:rsidRPr="006602AC">
        <w:rPr>
          <w:rFonts w:ascii="Times New Roman" w:hAnsi="Times New Roman"/>
          <w:sz w:val="28"/>
          <w:szCs w:val="28"/>
        </w:rPr>
        <w:t>колясочные.</w:t>
      </w:r>
    </w:p>
    <w:p w:rsidR="004A258E" w:rsidRPr="004A258E" w:rsidRDefault="004A258E" w:rsidP="00B01625">
      <w:pPr>
        <w:pStyle w:val="aa"/>
        <w:numPr>
          <w:ilvl w:val="2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ши.</w:t>
      </w:r>
    </w:p>
    <w:p w:rsidR="0074475B" w:rsidRPr="00A70F81" w:rsidRDefault="0074475B" w:rsidP="00B01625">
      <w:pPr>
        <w:pStyle w:val="aa"/>
        <w:numPr>
          <w:ilvl w:val="2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Ограждающие несущие конструкции, включая:</w:t>
      </w:r>
    </w:p>
    <w:p w:rsidR="008935FC" w:rsidRDefault="008935FC" w:rsidP="00B01625">
      <w:pPr>
        <w:pStyle w:val="aa"/>
        <w:numPr>
          <w:ilvl w:val="1"/>
          <w:numId w:val="5"/>
        </w:numPr>
        <w:tabs>
          <w:tab w:val="left" w:pos="-1560"/>
        </w:tabs>
        <w:spacing w:before="0"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менты;</w:t>
      </w:r>
    </w:p>
    <w:p w:rsidR="008935FC" w:rsidRDefault="008935FC" w:rsidP="00B01625">
      <w:pPr>
        <w:pStyle w:val="aa"/>
        <w:numPr>
          <w:ilvl w:val="1"/>
          <w:numId w:val="5"/>
        </w:numPr>
        <w:tabs>
          <w:tab w:val="left" w:pos="-1560"/>
        </w:tabs>
        <w:spacing w:before="0"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щие стены;</w:t>
      </w:r>
    </w:p>
    <w:p w:rsidR="008935FC" w:rsidRDefault="009D6FDD" w:rsidP="00B01625">
      <w:pPr>
        <w:pStyle w:val="aa"/>
        <w:numPr>
          <w:ilvl w:val="1"/>
          <w:numId w:val="5"/>
        </w:numPr>
        <w:tabs>
          <w:tab w:val="left" w:pos="-1560"/>
        </w:tabs>
        <w:spacing w:before="0"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иты перекрытий;</w:t>
      </w:r>
    </w:p>
    <w:p w:rsidR="009D6FDD" w:rsidRDefault="00950EA3" w:rsidP="00B01625">
      <w:pPr>
        <w:pStyle w:val="aa"/>
        <w:numPr>
          <w:ilvl w:val="1"/>
          <w:numId w:val="5"/>
        </w:numPr>
        <w:tabs>
          <w:tab w:val="left" w:pos="-1560"/>
        </w:tabs>
        <w:spacing w:before="0"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балконные и иные плиты</w:t>
      </w:r>
      <w:r w:rsidR="009D6FDD">
        <w:rPr>
          <w:rFonts w:ascii="Times New Roman" w:hAnsi="Times New Roman"/>
          <w:sz w:val="28"/>
          <w:szCs w:val="28"/>
        </w:rPr>
        <w:t>;</w:t>
      </w:r>
    </w:p>
    <w:p w:rsidR="0074475B" w:rsidRPr="006602AC" w:rsidRDefault="009D6FDD" w:rsidP="00B01625">
      <w:pPr>
        <w:pStyle w:val="aa"/>
        <w:numPr>
          <w:ilvl w:val="1"/>
          <w:numId w:val="5"/>
        </w:numPr>
        <w:tabs>
          <w:tab w:val="left" w:pos="-1560"/>
        </w:tabs>
        <w:spacing w:before="0"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ограждающие несущие конструкции</w:t>
      </w:r>
      <w:r w:rsidR="00950EA3" w:rsidRPr="006602AC">
        <w:rPr>
          <w:rFonts w:ascii="Times New Roman" w:hAnsi="Times New Roman"/>
          <w:sz w:val="28"/>
          <w:szCs w:val="28"/>
        </w:rPr>
        <w:t>.</w:t>
      </w:r>
    </w:p>
    <w:p w:rsidR="006A4490" w:rsidRPr="006602AC" w:rsidRDefault="00E014E0" w:rsidP="00B01625">
      <w:pPr>
        <w:pStyle w:val="aa"/>
        <w:numPr>
          <w:ilvl w:val="2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Ограждающие </w:t>
      </w:r>
      <w:r w:rsidR="006A4490" w:rsidRPr="006602AC">
        <w:rPr>
          <w:rFonts w:ascii="Times New Roman" w:hAnsi="Times New Roman"/>
          <w:sz w:val="28"/>
          <w:szCs w:val="28"/>
        </w:rPr>
        <w:t xml:space="preserve">ненесущие конструкции дома, включая: </w:t>
      </w:r>
    </w:p>
    <w:p w:rsidR="0074475B" w:rsidRPr="006602AC" w:rsidRDefault="0074475B" w:rsidP="00B01625">
      <w:pPr>
        <w:pStyle w:val="aa"/>
        <w:numPr>
          <w:ilvl w:val="1"/>
          <w:numId w:val="5"/>
        </w:numPr>
        <w:tabs>
          <w:tab w:val="left" w:pos="-1560"/>
          <w:tab w:val="left" w:pos="1134"/>
        </w:tabs>
        <w:spacing w:before="0"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окна помещений общего пользования; </w:t>
      </w:r>
    </w:p>
    <w:p w:rsidR="0074475B" w:rsidRPr="006602AC" w:rsidRDefault="0074475B" w:rsidP="00B01625">
      <w:pPr>
        <w:pStyle w:val="aa"/>
        <w:numPr>
          <w:ilvl w:val="1"/>
          <w:numId w:val="5"/>
        </w:numPr>
        <w:tabs>
          <w:tab w:val="left" w:pos="-1560"/>
          <w:tab w:val="left" w:pos="1134"/>
        </w:tabs>
        <w:spacing w:before="0"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двери помещений общего пользования; </w:t>
      </w:r>
    </w:p>
    <w:p w:rsidR="0074475B" w:rsidRPr="006602AC" w:rsidRDefault="0074475B" w:rsidP="00B01625">
      <w:pPr>
        <w:pStyle w:val="aa"/>
        <w:numPr>
          <w:ilvl w:val="1"/>
          <w:numId w:val="5"/>
        </w:numPr>
        <w:tabs>
          <w:tab w:val="left" w:pos="-1560"/>
          <w:tab w:val="left" w:pos="1134"/>
        </w:tabs>
        <w:spacing w:before="0"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перила, парапеты;</w:t>
      </w:r>
    </w:p>
    <w:p w:rsidR="006A4490" w:rsidRPr="006602AC" w:rsidRDefault="0074475B" w:rsidP="00B01625">
      <w:pPr>
        <w:pStyle w:val="aa"/>
        <w:numPr>
          <w:ilvl w:val="1"/>
          <w:numId w:val="5"/>
        </w:numPr>
        <w:tabs>
          <w:tab w:val="left" w:pos="-1560"/>
          <w:tab w:val="left" w:pos="1134"/>
        </w:tabs>
        <w:spacing w:before="0"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иные ограждающие ненесущие конструкции</w:t>
      </w:r>
      <w:r w:rsidR="006A4490" w:rsidRPr="006602AC">
        <w:rPr>
          <w:rFonts w:ascii="Times New Roman" w:hAnsi="Times New Roman"/>
          <w:sz w:val="28"/>
          <w:szCs w:val="28"/>
        </w:rPr>
        <w:t>.</w:t>
      </w:r>
    </w:p>
    <w:p w:rsidR="006A4490" w:rsidRPr="006602AC" w:rsidRDefault="009E3E8C" w:rsidP="00B01625">
      <w:pPr>
        <w:pStyle w:val="aa"/>
        <w:numPr>
          <w:ilvl w:val="2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E3E8C">
        <w:rPr>
          <w:rFonts w:ascii="Times New Roman" w:hAnsi="Times New Roman"/>
          <w:sz w:val="28"/>
          <w:szCs w:val="28"/>
        </w:rPr>
        <w:t>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</w:t>
      </w:r>
      <w:r>
        <w:rPr>
          <w:rFonts w:ascii="Times New Roman" w:hAnsi="Times New Roman"/>
          <w:sz w:val="28"/>
          <w:szCs w:val="28"/>
        </w:rPr>
        <w:t>) нежилого помещения (квартиры)</w:t>
      </w:r>
      <w:r w:rsidR="0074475B" w:rsidRPr="006602AC">
        <w:rPr>
          <w:rFonts w:ascii="Times New Roman" w:hAnsi="Times New Roman"/>
          <w:sz w:val="28"/>
          <w:szCs w:val="28"/>
        </w:rPr>
        <w:t>.</w:t>
      </w:r>
    </w:p>
    <w:p w:rsidR="005C7EBF" w:rsidRDefault="00FB7201" w:rsidP="00B01625">
      <w:pPr>
        <w:pStyle w:val="aa"/>
        <w:numPr>
          <w:ilvl w:val="2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7201">
        <w:rPr>
          <w:rFonts w:ascii="Times New Roman" w:hAnsi="Times New Roman"/>
          <w:sz w:val="28"/>
          <w:szCs w:val="28"/>
        </w:rPr>
        <w:lastRenderedPageBreak/>
        <w:t xml:space="preserve">Элементы озеленения и благоустройства, расположенные на  земельном </w:t>
      </w:r>
      <w:r w:rsidR="0074475B" w:rsidRPr="00FB7201">
        <w:rPr>
          <w:rFonts w:ascii="Times New Roman" w:hAnsi="Times New Roman"/>
          <w:sz w:val="28"/>
          <w:szCs w:val="28"/>
        </w:rPr>
        <w:t>участк</w:t>
      </w:r>
      <w:r w:rsidRPr="00FB7201">
        <w:rPr>
          <w:rFonts w:ascii="Times New Roman" w:hAnsi="Times New Roman"/>
          <w:sz w:val="28"/>
          <w:szCs w:val="28"/>
        </w:rPr>
        <w:t>е</w:t>
      </w:r>
      <w:r w:rsidR="0074475B" w:rsidRPr="00FB7201">
        <w:rPr>
          <w:rFonts w:ascii="Times New Roman" w:hAnsi="Times New Roman"/>
          <w:sz w:val="28"/>
          <w:szCs w:val="28"/>
        </w:rPr>
        <w:t xml:space="preserve">, на котором </w:t>
      </w:r>
      <w:r>
        <w:rPr>
          <w:rFonts w:ascii="Times New Roman" w:hAnsi="Times New Roman"/>
          <w:sz w:val="28"/>
          <w:szCs w:val="28"/>
        </w:rPr>
        <w:t xml:space="preserve">расположен </w:t>
      </w:r>
      <w:r w:rsidR="0074475B" w:rsidRPr="00FB72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гоквартирный </w:t>
      </w:r>
      <w:proofErr w:type="gramStart"/>
      <w:r w:rsidR="0074475B" w:rsidRPr="00FB7201">
        <w:rPr>
          <w:rFonts w:ascii="Times New Roman" w:hAnsi="Times New Roman"/>
          <w:sz w:val="28"/>
          <w:szCs w:val="28"/>
        </w:rPr>
        <w:t>дом</w:t>
      </w:r>
      <w:proofErr w:type="gramEnd"/>
      <w:r w:rsidR="009D6FDD" w:rsidRPr="00FB7201">
        <w:rPr>
          <w:rFonts w:ascii="Times New Roman" w:hAnsi="Times New Roman"/>
          <w:sz w:val="28"/>
          <w:szCs w:val="28"/>
        </w:rPr>
        <w:t xml:space="preserve"> и границы которого определены на основании данных государственного кадастрового учета</w:t>
      </w:r>
      <w:r w:rsidR="005C7EBF">
        <w:rPr>
          <w:rFonts w:ascii="Times New Roman" w:hAnsi="Times New Roman"/>
          <w:sz w:val="28"/>
          <w:szCs w:val="28"/>
        </w:rPr>
        <w:t>.</w:t>
      </w:r>
      <w:r w:rsidR="0074475B" w:rsidRPr="00FB7201">
        <w:rPr>
          <w:rFonts w:ascii="Times New Roman" w:hAnsi="Times New Roman"/>
          <w:sz w:val="28"/>
          <w:szCs w:val="28"/>
        </w:rPr>
        <w:t xml:space="preserve"> </w:t>
      </w:r>
    </w:p>
    <w:p w:rsidR="006A4490" w:rsidRPr="00FB7201" w:rsidRDefault="005C7EBF" w:rsidP="00B01625">
      <w:pPr>
        <w:pStyle w:val="aa"/>
        <w:numPr>
          <w:ilvl w:val="2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</w:t>
      </w:r>
      <w:r w:rsidR="00FB7201">
        <w:rPr>
          <w:rFonts w:ascii="Times New Roman" w:hAnsi="Times New Roman"/>
          <w:sz w:val="28"/>
          <w:szCs w:val="28"/>
        </w:rPr>
        <w:t xml:space="preserve"> объекты</w:t>
      </w:r>
      <w:r w:rsidR="00923026" w:rsidRPr="00FB7201">
        <w:rPr>
          <w:rFonts w:ascii="Times New Roman" w:hAnsi="Times New Roman"/>
          <w:sz w:val="28"/>
          <w:szCs w:val="28"/>
        </w:rPr>
        <w:t>,</w:t>
      </w:r>
      <w:r w:rsidR="0074475B" w:rsidRPr="00FB7201">
        <w:rPr>
          <w:rFonts w:ascii="Times New Roman" w:hAnsi="Times New Roman"/>
          <w:sz w:val="28"/>
          <w:szCs w:val="28"/>
        </w:rPr>
        <w:t xml:space="preserve"> </w:t>
      </w:r>
      <w:r w:rsidRPr="00FB7201">
        <w:rPr>
          <w:rFonts w:ascii="Times New Roman" w:hAnsi="Times New Roman"/>
          <w:sz w:val="28"/>
          <w:szCs w:val="28"/>
        </w:rPr>
        <w:t xml:space="preserve">расположенные на  земельном участке, на котором </w:t>
      </w:r>
      <w:r>
        <w:rPr>
          <w:rFonts w:ascii="Times New Roman" w:hAnsi="Times New Roman"/>
          <w:sz w:val="28"/>
          <w:szCs w:val="28"/>
        </w:rPr>
        <w:t xml:space="preserve">расположен </w:t>
      </w:r>
      <w:r w:rsidRPr="00FB72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гоквартирный </w:t>
      </w:r>
      <w:proofErr w:type="gramStart"/>
      <w:r w:rsidR="009152B4" w:rsidRPr="00FB7201">
        <w:rPr>
          <w:rFonts w:ascii="Times New Roman" w:hAnsi="Times New Roman"/>
          <w:sz w:val="28"/>
          <w:szCs w:val="28"/>
        </w:rPr>
        <w:t>дом</w:t>
      </w:r>
      <w:proofErr w:type="gramEnd"/>
      <w:r w:rsidRPr="00FB7201">
        <w:rPr>
          <w:rFonts w:ascii="Times New Roman" w:hAnsi="Times New Roman"/>
          <w:sz w:val="28"/>
          <w:szCs w:val="28"/>
        </w:rPr>
        <w:t xml:space="preserve"> и границы которого определены на основании данных государственного кадастрового у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74475B" w:rsidRPr="00FB7201">
        <w:rPr>
          <w:rFonts w:ascii="Times New Roman" w:hAnsi="Times New Roman"/>
          <w:sz w:val="28"/>
          <w:szCs w:val="28"/>
        </w:rPr>
        <w:t>предназначенные для обслуживания</w:t>
      </w:r>
      <w:r w:rsidR="009152B4">
        <w:rPr>
          <w:rFonts w:ascii="Times New Roman" w:hAnsi="Times New Roman"/>
          <w:sz w:val="28"/>
          <w:szCs w:val="28"/>
        </w:rPr>
        <w:t xml:space="preserve">, </w:t>
      </w:r>
      <w:r w:rsidR="0074475B" w:rsidRPr="00FB7201">
        <w:rPr>
          <w:rFonts w:ascii="Times New Roman" w:hAnsi="Times New Roman"/>
          <w:sz w:val="28"/>
          <w:szCs w:val="28"/>
        </w:rPr>
        <w:t xml:space="preserve">эксплуатации и благоустройства </w:t>
      </w:r>
      <w:r w:rsidR="00FB7201">
        <w:rPr>
          <w:rFonts w:ascii="Times New Roman" w:hAnsi="Times New Roman"/>
          <w:sz w:val="28"/>
          <w:szCs w:val="28"/>
        </w:rPr>
        <w:t xml:space="preserve">многоквартирного </w:t>
      </w:r>
      <w:r w:rsidR="0074475B" w:rsidRPr="00FB7201">
        <w:rPr>
          <w:rFonts w:ascii="Times New Roman" w:hAnsi="Times New Roman"/>
          <w:sz w:val="28"/>
          <w:szCs w:val="28"/>
        </w:rPr>
        <w:t>дома</w:t>
      </w:r>
      <w:r w:rsidR="00FB7201">
        <w:rPr>
          <w:rFonts w:ascii="Times New Roman" w:hAnsi="Times New Roman"/>
          <w:sz w:val="28"/>
          <w:szCs w:val="28"/>
        </w:rPr>
        <w:t xml:space="preserve">, </w:t>
      </w:r>
      <w:r w:rsidR="0074475B" w:rsidRPr="00FB7201">
        <w:rPr>
          <w:rFonts w:ascii="Times New Roman" w:hAnsi="Times New Roman"/>
          <w:sz w:val="28"/>
          <w:szCs w:val="28"/>
        </w:rPr>
        <w:t>включая</w:t>
      </w:r>
      <w:r w:rsidR="006A4490" w:rsidRPr="00FB7201">
        <w:rPr>
          <w:rFonts w:ascii="Times New Roman" w:hAnsi="Times New Roman"/>
          <w:sz w:val="28"/>
          <w:szCs w:val="28"/>
        </w:rPr>
        <w:t xml:space="preserve">: </w:t>
      </w:r>
    </w:p>
    <w:p w:rsidR="0074475B" w:rsidRPr="006602AC" w:rsidRDefault="0074475B" w:rsidP="00B01625">
      <w:pPr>
        <w:pStyle w:val="aa"/>
        <w:numPr>
          <w:ilvl w:val="1"/>
          <w:numId w:val="5"/>
        </w:numPr>
        <w:tabs>
          <w:tab w:val="left" w:pos="-1560"/>
          <w:tab w:val="left" w:pos="1134"/>
          <w:tab w:val="left" w:pos="1560"/>
        </w:tabs>
        <w:spacing w:before="0"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трансформаторные подстанции; </w:t>
      </w:r>
    </w:p>
    <w:p w:rsidR="0074475B" w:rsidRPr="006602AC" w:rsidRDefault="0074475B" w:rsidP="00B01625">
      <w:pPr>
        <w:pStyle w:val="aa"/>
        <w:numPr>
          <w:ilvl w:val="1"/>
          <w:numId w:val="5"/>
        </w:numPr>
        <w:tabs>
          <w:tab w:val="left" w:pos="-1560"/>
          <w:tab w:val="left" w:pos="1134"/>
          <w:tab w:val="left" w:pos="1560"/>
        </w:tabs>
        <w:spacing w:before="0"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тепловые пункты; </w:t>
      </w:r>
    </w:p>
    <w:p w:rsidR="0074475B" w:rsidRPr="006602AC" w:rsidRDefault="0074475B" w:rsidP="00B01625">
      <w:pPr>
        <w:pStyle w:val="aa"/>
        <w:numPr>
          <w:ilvl w:val="1"/>
          <w:numId w:val="5"/>
        </w:numPr>
        <w:tabs>
          <w:tab w:val="left" w:pos="-1560"/>
          <w:tab w:val="left" w:pos="1134"/>
          <w:tab w:val="left" w:pos="1560"/>
        </w:tabs>
        <w:spacing w:before="0"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коллективные автостоянки, гаражи; </w:t>
      </w:r>
    </w:p>
    <w:p w:rsidR="006A4490" w:rsidRPr="009152B4" w:rsidRDefault="009152B4" w:rsidP="00B01625">
      <w:pPr>
        <w:pStyle w:val="aa"/>
        <w:numPr>
          <w:ilvl w:val="1"/>
          <w:numId w:val="5"/>
        </w:numPr>
        <w:tabs>
          <w:tab w:val="left" w:pos="-1560"/>
          <w:tab w:val="left" w:pos="1134"/>
          <w:tab w:val="left" w:pos="1560"/>
        </w:tabs>
        <w:spacing w:before="0"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и спортивные площадки, и др</w:t>
      </w:r>
      <w:r w:rsidR="006A4490" w:rsidRPr="009152B4">
        <w:rPr>
          <w:rFonts w:ascii="Times New Roman" w:hAnsi="Times New Roman"/>
          <w:sz w:val="28"/>
          <w:szCs w:val="28"/>
        </w:rPr>
        <w:t>.</w:t>
      </w:r>
    </w:p>
    <w:p w:rsidR="004E57F5" w:rsidRPr="00A76092" w:rsidRDefault="00A76092" w:rsidP="00B01625">
      <w:pPr>
        <w:pStyle w:val="aa"/>
        <w:numPr>
          <w:ilvl w:val="2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6092">
        <w:rPr>
          <w:rFonts w:ascii="Times New Roman" w:hAnsi="Times New Roman"/>
          <w:sz w:val="28"/>
          <w:szCs w:val="28"/>
        </w:rPr>
        <w:t>Объекты недвижимого имущества</w:t>
      </w:r>
      <w:r w:rsidR="009152B4" w:rsidRPr="00A76092">
        <w:rPr>
          <w:rFonts w:ascii="Times New Roman" w:hAnsi="Times New Roman"/>
          <w:sz w:val="28"/>
          <w:szCs w:val="28"/>
        </w:rPr>
        <w:t>, расположенны</w:t>
      </w:r>
      <w:r w:rsidRPr="00A7609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границах </w:t>
      </w:r>
      <w:r w:rsidR="009152B4" w:rsidRPr="00A76092">
        <w:rPr>
          <w:rFonts w:ascii="Times New Roman" w:hAnsi="Times New Roman"/>
          <w:sz w:val="28"/>
          <w:szCs w:val="28"/>
        </w:rPr>
        <w:t xml:space="preserve"> земельно</w:t>
      </w:r>
      <w:r>
        <w:rPr>
          <w:rFonts w:ascii="Times New Roman" w:hAnsi="Times New Roman"/>
          <w:sz w:val="28"/>
          <w:szCs w:val="28"/>
        </w:rPr>
        <w:t>го</w:t>
      </w:r>
      <w:r w:rsidR="009152B4" w:rsidRPr="00A76092">
        <w:rPr>
          <w:rFonts w:ascii="Times New Roman" w:hAnsi="Times New Roman"/>
          <w:sz w:val="28"/>
          <w:szCs w:val="28"/>
        </w:rPr>
        <w:t xml:space="preserve"> участке</w:t>
      </w:r>
      <w:r w:rsidR="006B0B18" w:rsidRPr="00A76092">
        <w:rPr>
          <w:rFonts w:ascii="Times New Roman" w:hAnsi="Times New Roman"/>
          <w:sz w:val="28"/>
          <w:szCs w:val="28"/>
        </w:rPr>
        <w:t xml:space="preserve"> и</w:t>
      </w:r>
      <w:r w:rsidR="002C67CA" w:rsidRPr="00A76092">
        <w:rPr>
          <w:rFonts w:ascii="Times New Roman" w:hAnsi="Times New Roman"/>
          <w:sz w:val="28"/>
          <w:szCs w:val="28"/>
        </w:rPr>
        <w:t xml:space="preserve"> выполняющ</w:t>
      </w:r>
      <w:r w:rsidR="00404A23" w:rsidRPr="00A76092">
        <w:rPr>
          <w:rFonts w:ascii="Times New Roman" w:hAnsi="Times New Roman"/>
          <w:sz w:val="28"/>
          <w:szCs w:val="28"/>
        </w:rPr>
        <w:t>и</w:t>
      </w:r>
      <w:r w:rsidRPr="00A76092">
        <w:rPr>
          <w:rFonts w:ascii="Times New Roman" w:hAnsi="Times New Roman"/>
          <w:sz w:val="28"/>
          <w:szCs w:val="28"/>
        </w:rPr>
        <w:t>е</w:t>
      </w:r>
      <w:r w:rsidR="002C67CA" w:rsidRPr="00A76092">
        <w:rPr>
          <w:rFonts w:ascii="Times New Roman" w:hAnsi="Times New Roman"/>
          <w:sz w:val="28"/>
          <w:szCs w:val="28"/>
        </w:rPr>
        <w:t xml:space="preserve"> функции сервитута, </w:t>
      </w:r>
      <w:r w:rsidR="000E7197" w:rsidRPr="00A76092">
        <w:rPr>
          <w:rFonts w:ascii="Times New Roman" w:hAnsi="Times New Roman"/>
          <w:sz w:val="28"/>
          <w:szCs w:val="28"/>
        </w:rPr>
        <w:t>не включ</w:t>
      </w:r>
      <w:r w:rsidRPr="00A76092">
        <w:rPr>
          <w:rFonts w:ascii="Times New Roman" w:hAnsi="Times New Roman"/>
          <w:sz w:val="28"/>
          <w:szCs w:val="28"/>
        </w:rPr>
        <w:t>аются</w:t>
      </w:r>
      <w:r w:rsidR="000E7197" w:rsidRPr="00A76092">
        <w:rPr>
          <w:rFonts w:ascii="Times New Roman" w:hAnsi="Times New Roman"/>
          <w:sz w:val="28"/>
          <w:szCs w:val="28"/>
        </w:rPr>
        <w:t xml:space="preserve"> в типовую номенклатуру конструктивных элементов и внутридомовых инженерных систем многоквартирн</w:t>
      </w:r>
      <w:r w:rsidR="0015340A" w:rsidRPr="00A76092">
        <w:rPr>
          <w:rFonts w:ascii="Times New Roman" w:hAnsi="Times New Roman"/>
          <w:sz w:val="28"/>
          <w:szCs w:val="28"/>
        </w:rPr>
        <w:t>ых</w:t>
      </w:r>
      <w:r w:rsidR="000E7197" w:rsidRPr="00A76092">
        <w:rPr>
          <w:rFonts w:ascii="Times New Roman" w:hAnsi="Times New Roman"/>
          <w:sz w:val="28"/>
          <w:szCs w:val="28"/>
        </w:rPr>
        <w:t xml:space="preserve"> дом</w:t>
      </w:r>
      <w:r w:rsidR="0015340A" w:rsidRPr="00A76092">
        <w:rPr>
          <w:rFonts w:ascii="Times New Roman" w:hAnsi="Times New Roman"/>
          <w:sz w:val="28"/>
          <w:szCs w:val="28"/>
        </w:rPr>
        <w:t>ов</w:t>
      </w:r>
      <w:r w:rsidR="000E7197" w:rsidRPr="00A76092">
        <w:rPr>
          <w:rFonts w:ascii="Times New Roman" w:hAnsi="Times New Roman"/>
          <w:sz w:val="28"/>
          <w:szCs w:val="28"/>
        </w:rPr>
        <w:t>.</w:t>
      </w:r>
    </w:p>
    <w:p w:rsidR="00122648" w:rsidRPr="006602AC" w:rsidRDefault="00122648" w:rsidP="00B01625">
      <w:pPr>
        <w:pStyle w:val="aa"/>
        <w:numPr>
          <w:ilvl w:val="1"/>
          <w:numId w:val="3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В соответствии с частью 1 и частью</w:t>
      </w:r>
      <w:r w:rsidR="00474FEB" w:rsidRPr="006602AC">
        <w:rPr>
          <w:rFonts w:ascii="Times New Roman" w:hAnsi="Times New Roman"/>
          <w:sz w:val="28"/>
          <w:szCs w:val="28"/>
        </w:rPr>
        <w:t xml:space="preserve"> </w:t>
      </w:r>
      <w:r w:rsidRPr="006602AC">
        <w:rPr>
          <w:rFonts w:ascii="Times New Roman" w:hAnsi="Times New Roman"/>
          <w:sz w:val="28"/>
          <w:szCs w:val="28"/>
        </w:rPr>
        <w:t xml:space="preserve">2 статьи 166 Жилищного кодекса </w:t>
      </w:r>
      <w:r w:rsidR="000073FA" w:rsidRPr="006602AC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348BA" w:rsidRPr="006602AC">
        <w:rPr>
          <w:rFonts w:ascii="Times New Roman" w:hAnsi="Times New Roman"/>
          <w:sz w:val="28"/>
          <w:szCs w:val="28"/>
        </w:rPr>
        <w:t>и проведенн</w:t>
      </w:r>
      <w:r w:rsidR="000073FA" w:rsidRPr="006602AC">
        <w:rPr>
          <w:rFonts w:ascii="Times New Roman" w:hAnsi="Times New Roman"/>
          <w:sz w:val="28"/>
          <w:szCs w:val="28"/>
        </w:rPr>
        <w:t>ы</w:t>
      </w:r>
      <w:r w:rsidR="002348BA" w:rsidRPr="006602AC">
        <w:rPr>
          <w:rFonts w:ascii="Times New Roman" w:hAnsi="Times New Roman"/>
          <w:sz w:val="28"/>
          <w:szCs w:val="28"/>
        </w:rPr>
        <w:t>м анализом фактически выполненных капитальных ремонтов в многоквартирных домах по одному</w:t>
      </w:r>
      <w:r w:rsidR="000073FA" w:rsidRPr="006602AC">
        <w:rPr>
          <w:rFonts w:ascii="Times New Roman" w:hAnsi="Times New Roman"/>
          <w:sz w:val="28"/>
          <w:szCs w:val="28"/>
        </w:rPr>
        <w:t xml:space="preserve"> из</w:t>
      </w:r>
      <w:r w:rsidR="002348BA" w:rsidRPr="006602AC">
        <w:rPr>
          <w:rFonts w:ascii="Times New Roman" w:hAnsi="Times New Roman"/>
          <w:sz w:val="28"/>
          <w:szCs w:val="28"/>
        </w:rPr>
        <w:t xml:space="preserve"> субъект</w:t>
      </w:r>
      <w:r w:rsidR="000073FA" w:rsidRPr="006602AC">
        <w:rPr>
          <w:rFonts w:ascii="Times New Roman" w:hAnsi="Times New Roman"/>
          <w:sz w:val="28"/>
          <w:szCs w:val="28"/>
        </w:rPr>
        <w:t>ов</w:t>
      </w:r>
      <w:r w:rsidR="002348BA" w:rsidRPr="006602A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0073FA" w:rsidRPr="006602AC">
        <w:rPr>
          <w:rFonts w:ascii="Times New Roman" w:hAnsi="Times New Roman"/>
          <w:sz w:val="28"/>
          <w:szCs w:val="28"/>
        </w:rPr>
        <w:t>, определен</w:t>
      </w:r>
      <w:r w:rsidR="002348BA" w:rsidRPr="006602AC">
        <w:rPr>
          <w:rFonts w:ascii="Times New Roman" w:hAnsi="Times New Roman"/>
          <w:sz w:val="28"/>
          <w:szCs w:val="28"/>
        </w:rPr>
        <w:t xml:space="preserve"> п</w:t>
      </w:r>
      <w:r w:rsidRPr="006602AC">
        <w:rPr>
          <w:rFonts w:ascii="Times New Roman" w:hAnsi="Times New Roman"/>
          <w:sz w:val="28"/>
          <w:szCs w:val="28"/>
        </w:rPr>
        <w:t xml:space="preserve">еречень объектов общего имущества многоквартирных домов в следующем </w:t>
      </w:r>
      <w:r w:rsidR="000073FA" w:rsidRPr="006602AC">
        <w:rPr>
          <w:rFonts w:ascii="Times New Roman" w:hAnsi="Times New Roman"/>
          <w:sz w:val="28"/>
          <w:szCs w:val="28"/>
        </w:rPr>
        <w:t>составе</w:t>
      </w:r>
      <w:r w:rsidRPr="006602AC">
        <w:rPr>
          <w:rFonts w:ascii="Times New Roman" w:hAnsi="Times New Roman"/>
          <w:sz w:val="28"/>
          <w:szCs w:val="28"/>
        </w:rPr>
        <w:t>:</w:t>
      </w:r>
    </w:p>
    <w:p w:rsidR="00122648" w:rsidRPr="006602AC" w:rsidRDefault="00122648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фасады;</w:t>
      </w:r>
    </w:p>
    <w:p w:rsidR="00122648" w:rsidRPr="006602AC" w:rsidRDefault="00122648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крыши (кровли), в том числе чердачные помещения;</w:t>
      </w:r>
    </w:p>
    <w:p w:rsidR="00122648" w:rsidRPr="006602AC" w:rsidRDefault="00122648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подвальные помещения;</w:t>
      </w:r>
    </w:p>
    <w:p w:rsidR="00122648" w:rsidRPr="006602AC" w:rsidRDefault="00122648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фундамент</w:t>
      </w:r>
      <w:r w:rsidR="000073FA" w:rsidRPr="006602AC">
        <w:rPr>
          <w:rFonts w:ascii="Times New Roman" w:hAnsi="Times New Roman"/>
          <w:sz w:val="28"/>
          <w:szCs w:val="28"/>
        </w:rPr>
        <w:t>;</w:t>
      </w:r>
    </w:p>
    <w:p w:rsidR="00122648" w:rsidRPr="006602AC" w:rsidRDefault="00122648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внутридомовые инженерные системы электроснабжения;</w:t>
      </w:r>
    </w:p>
    <w:p w:rsidR="00122648" w:rsidRPr="006602AC" w:rsidRDefault="00122648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внутридомовые инженерные системы теплоснабжения;</w:t>
      </w:r>
    </w:p>
    <w:p w:rsidR="00122648" w:rsidRPr="006602AC" w:rsidRDefault="00122648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внутридомовые инженерные системы водоснабжения;</w:t>
      </w:r>
    </w:p>
    <w:p w:rsidR="00122648" w:rsidRPr="006602AC" w:rsidRDefault="00122648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внутридомовые инженерные системы газоснабжения;</w:t>
      </w:r>
    </w:p>
    <w:p w:rsidR="00122648" w:rsidRPr="006602AC" w:rsidRDefault="00122648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lastRenderedPageBreak/>
        <w:t>внутридомовые инженерные системы водоотведения;</w:t>
      </w:r>
    </w:p>
    <w:p w:rsidR="00122648" w:rsidRPr="006602AC" w:rsidRDefault="00122648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внутридомовые вентиляционные системы;</w:t>
      </w:r>
    </w:p>
    <w:p w:rsidR="00122648" w:rsidRPr="006602AC" w:rsidRDefault="00122648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лифтовое оборудование, лифтовые шахты;</w:t>
      </w:r>
    </w:p>
    <w:p w:rsidR="00122648" w:rsidRPr="006602AC" w:rsidRDefault="00122648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прочие конструктивные элементы здания (мусоропроводы, балконы, козырьки, лестницы).</w:t>
      </w:r>
    </w:p>
    <w:p w:rsidR="009460AB" w:rsidRPr="006602AC" w:rsidRDefault="009460AB" w:rsidP="00755175">
      <w:pPr>
        <w:tabs>
          <w:tab w:val="left" w:pos="-1560"/>
        </w:tabs>
        <w:spacing w:before="0" w:after="0" w:line="360" w:lineRule="auto"/>
        <w:rPr>
          <w:sz w:val="28"/>
          <w:szCs w:val="28"/>
        </w:rPr>
      </w:pPr>
      <w:r w:rsidRPr="006602AC">
        <w:rPr>
          <w:sz w:val="28"/>
          <w:szCs w:val="28"/>
        </w:rPr>
        <w:t xml:space="preserve">Перечень объектов общего имущества подтверждается проведенным анализом фактически выполненных капитальных ремонтов в многоквартирных домах по одному </w:t>
      </w:r>
      <w:r w:rsidR="000073FA" w:rsidRPr="006602AC">
        <w:rPr>
          <w:sz w:val="28"/>
          <w:szCs w:val="28"/>
        </w:rPr>
        <w:t xml:space="preserve">из </w:t>
      </w:r>
      <w:r w:rsidRPr="006602AC">
        <w:rPr>
          <w:sz w:val="28"/>
          <w:szCs w:val="28"/>
        </w:rPr>
        <w:t>субъект</w:t>
      </w:r>
      <w:r w:rsidR="000073FA" w:rsidRPr="006602AC">
        <w:rPr>
          <w:sz w:val="28"/>
          <w:szCs w:val="28"/>
        </w:rPr>
        <w:t>ов</w:t>
      </w:r>
      <w:r w:rsidRPr="006602AC">
        <w:rPr>
          <w:sz w:val="28"/>
          <w:szCs w:val="28"/>
        </w:rPr>
        <w:t xml:space="preserve"> Российской Федерации.</w:t>
      </w:r>
    </w:p>
    <w:p w:rsidR="00B056C9" w:rsidRPr="006602AC" w:rsidRDefault="00B056C9" w:rsidP="00B01625">
      <w:pPr>
        <w:pStyle w:val="aa"/>
        <w:numPr>
          <w:ilvl w:val="1"/>
          <w:numId w:val="3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Перечень объектов общего имущества, капитальный ремонт которых включается в региональные программы субъектов Российской Федерации, включает составные конструктивные и технологические элементы, </w:t>
      </w:r>
      <w:r w:rsidR="009001A6" w:rsidRPr="006602AC">
        <w:rPr>
          <w:rFonts w:ascii="Times New Roman" w:hAnsi="Times New Roman"/>
          <w:sz w:val="28"/>
          <w:szCs w:val="28"/>
        </w:rPr>
        <w:t>входящие в состав объектов, необходимые и достаточные для выполнения комплекса работ по капитальному ремонту данного объекта общего имущества</w:t>
      </w:r>
      <w:r w:rsidRPr="006602AC">
        <w:rPr>
          <w:rFonts w:ascii="Times New Roman" w:hAnsi="Times New Roman"/>
          <w:sz w:val="28"/>
          <w:szCs w:val="28"/>
        </w:rPr>
        <w:t xml:space="preserve"> многоквартирного дома.</w:t>
      </w:r>
    </w:p>
    <w:p w:rsidR="0074446E" w:rsidRPr="006602AC" w:rsidRDefault="002C67CA" w:rsidP="0033091B">
      <w:pPr>
        <w:pStyle w:val="a"/>
        <w:spacing w:before="240" w:after="240" w:line="360" w:lineRule="auto"/>
        <w:ind w:left="357" w:hanging="357"/>
        <w:rPr>
          <w:sz w:val="28"/>
          <w:szCs w:val="28"/>
        </w:rPr>
      </w:pPr>
      <w:bookmarkStart w:id="10" w:name="_Toc379463246"/>
      <w:bookmarkStart w:id="11" w:name="_Toc380767754"/>
      <w:r w:rsidRPr="006602AC">
        <w:rPr>
          <w:sz w:val="28"/>
          <w:szCs w:val="28"/>
        </w:rPr>
        <w:t xml:space="preserve">Типовая номенклатура </w:t>
      </w:r>
      <w:r w:rsidR="00A275FF">
        <w:rPr>
          <w:sz w:val="28"/>
          <w:szCs w:val="28"/>
        </w:rPr>
        <w:t xml:space="preserve">и нормативные сроки службы </w:t>
      </w:r>
      <w:r w:rsidRPr="006602AC">
        <w:rPr>
          <w:sz w:val="28"/>
          <w:szCs w:val="28"/>
        </w:rPr>
        <w:t>конструктивных элементов</w:t>
      </w:r>
      <w:r w:rsidR="00A275FF">
        <w:rPr>
          <w:sz w:val="28"/>
          <w:szCs w:val="28"/>
        </w:rPr>
        <w:t xml:space="preserve"> </w:t>
      </w:r>
      <w:r w:rsidR="00A275FF" w:rsidRPr="006602AC">
        <w:rPr>
          <w:sz w:val="28"/>
          <w:szCs w:val="28"/>
        </w:rPr>
        <w:t>и внутридомовых инженерных систем,</w:t>
      </w:r>
      <w:r w:rsidR="0070324D" w:rsidRPr="006602AC">
        <w:rPr>
          <w:sz w:val="28"/>
          <w:szCs w:val="28"/>
        </w:rPr>
        <w:br/>
      </w:r>
      <w:r w:rsidRPr="006602AC">
        <w:rPr>
          <w:sz w:val="28"/>
          <w:szCs w:val="28"/>
        </w:rPr>
        <w:t xml:space="preserve"> входящих в состав общего имущества многоквартирного дома</w:t>
      </w:r>
      <w:bookmarkEnd w:id="10"/>
      <w:bookmarkEnd w:id="11"/>
    </w:p>
    <w:p w:rsidR="002C67CA" w:rsidRPr="006602AC" w:rsidRDefault="006D77CF" w:rsidP="00B01625">
      <w:pPr>
        <w:pStyle w:val="aa"/>
        <w:numPr>
          <w:ilvl w:val="1"/>
          <w:numId w:val="3"/>
        </w:numPr>
        <w:tabs>
          <w:tab w:val="left" w:pos="-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Объекты общего имущества </w:t>
      </w:r>
      <w:r w:rsidR="003312BF">
        <w:rPr>
          <w:rFonts w:ascii="Times New Roman" w:hAnsi="Times New Roman"/>
          <w:sz w:val="28"/>
          <w:szCs w:val="28"/>
        </w:rPr>
        <w:t xml:space="preserve">включают в свой состав </w:t>
      </w:r>
      <w:r w:rsidRPr="006602AC">
        <w:rPr>
          <w:rFonts w:ascii="Times New Roman" w:hAnsi="Times New Roman"/>
          <w:sz w:val="28"/>
          <w:szCs w:val="28"/>
        </w:rPr>
        <w:t xml:space="preserve">необходимые </w:t>
      </w:r>
      <w:r w:rsidR="008A1737" w:rsidRPr="006602AC">
        <w:rPr>
          <w:rFonts w:ascii="Times New Roman" w:hAnsi="Times New Roman"/>
          <w:sz w:val="28"/>
          <w:szCs w:val="28"/>
        </w:rPr>
        <w:t>конструктивны</w:t>
      </w:r>
      <w:r w:rsidR="003312BF">
        <w:rPr>
          <w:rFonts w:ascii="Times New Roman" w:hAnsi="Times New Roman"/>
          <w:sz w:val="28"/>
          <w:szCs w:val="28"/>
        </w:rPr>
        <w:t>е и</w:t>
      </w:r>
      <w:r w:rsidRPr="006602AC">
        <w:rPr>
          <w:rFonts w:ascii="Times New Roman" w:hAnsi="Times New Roman"/>
          <w:sz w:val="28"/>
          <w:szCs w:val="28"/>
        </w:rPr>
        <w:t xml:space="preserve"> технологически</w:t>
      </w:r>
      <w:r w:rsidR="003312BF">
        <w:rPr>
          <w:rFonts w:ascii="Times New Roman" w:hAnsi="Times New Roman"/>
          <w:sz w:val="28"/>
          <w:szCs w:val="28"/>
        </w:rPr>
        <w:t>е</w:t>
      </w:r>
      <w:r w:rsidRPr="006602AC">
        <w:rPr>
          <w:rFonts w:ascii="Times New Roman" w:hAnsi="Times New Roman"/>
          <w:sz w:val="28"/>
          <w:szCs w:val="28"/>
        </w:rPr>
        <w:t xml:space="preserve"> элемент</w:t>
      </w:r>
      <w:r w:rsidR="003312BF">
        <w:rPr>
          <w:rFonts w:ascii="Times New Roman" w:hAnsi="Times New Roman"/>
          <w:sz w:val="28"/>
          <w:szCs w:val="28"/>
        </w:rPr>
        <w:t>ы</w:t>
      </w:r>
      <w:r w:rsidR="008A1737" w:rsidRPr="006602AC">
        <w:rPr>
          <w:rFonts w:ascii="Times New Roman" w:hAnsi="Times New Roman"/>
          <w:sz w:val="28"/>
          <w:szCs w:val="28"/>
        </w:rPr>
        <w:t xml:space="preserve"> </w:t>
      </w:r>
      <w:r w:rsidR="003312BF">
        <w:rPr>
          <w:rFonts w:ascii="Times New Roman" w:hAnsi="Times New Roman"/>
          <w:sz w:val="28"/>
          <w:szCs w:val="28"/>
        </w:rPr>
        <w:t>или</w:t>
      </w:r>
      <w:r w:rsidR="008A1737" w:rsidRPr="006602AC">
        <w:rPr>
          <w:rFonts w:ascii="Times New Roman" w:hAnsi="Times New Roman"/>
          <w:sz w:val="28"/>
          <w:szCs w:val="28"/>
        </w:rPr>
        <w:t xml:space="preserve"> внутридомовы</w:t>
      </w:r>
      <w:r w:rsidR="003312BF">
        <w:rPr>
          <w:rFonts w:ascii="Times New Roman" w:hAnsi="Times New Roman"/>
          <w:sz w:val="28"/>
          <w:szCs w:val="28"/>
        </w:rPr>
        <w:t>е</w:t>
      </w:r>
      <w:r w:rsidR="008A1737" w:rsidRPr="006602AC">
        <w:rPr>
          <w:rFonts w:ascii="Times New Roman" w:hAnsi="Times New Roman"/>
          <w:sz w:val="28"/>
          <w:szCs w:val="28"/>
        </w:rPr>
        <w:t xml:space="preserve"> инженерны</w:t>
      </w:r>
      <w:r w:rsidR="003312BF">
        <w:rPr>
          <w:rFonts w:ascii="Times New Roman" w:hAnsi="Times New Roman"/>
          <w:sz w:val="28"/>
          <w:szCs w:val="28"/>
        </w:rPr>
        <w:t>е</w:t>
      </w:r>
      <w:r w:rsidR="008A1737" w:rsidRPr="006602AC">
        <w:rPr>
          <w:rFonts w:ascii="Times New Roman" w:hAnsi="Times New Roman"/>
          <w:sz w:val="28"/>
          <w:szCs w:val="28"/>
        </w:rPr>
        <w:t xml:space="preserve"> систем</w:t>
      </w:r>
      <w:r w:rsidR="003312BF">
        <w:rPr>
          <w:rFonts w:ascii="Times New Roman" w:hAnsi="Times New Roman"/>
          <w:sz w:val="28"/>
          <w:szCs w:val="28"/>
        </w:rPr>
        <w:t xml:space="preserve">ы, </w:t>
      </w:r>
      <w:r w:rsidR="00B247CF">
        <w:rPr>
          <w:rFonts w:ascii="Times New Roman" w:hAnsi="Times New Roman"/>
          <w:sz w:val="28"/>
          <w:szCs w:val="28"/>
        </w:rPr>
        <w:t>которые являются основной составной, неотъемлемой частью определенного объекта общего имущества.</w:t>
      </w:r>
    </w:p>
    <w:p w:rsidR="001255C4" w:rsidRPr="006602AC" w:rsidRDefault="006D77CF" w:rsidP="00B01625">
      <w:pPr>
        <w:pStyle w:val="aa"/>
        <w:numPr>
          <w:ilvl w:val="1"/>
          <w:numId w:val="3"/>
        </w:numPr>
        <w:tabs>
          <w:tab w:val="left" w:pos="-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Разбивка объектов общего имущества на </w:t>
      </w:r>
      <w:r w:rsidR="008A1737" w:rsidRPr="006602AC">
        <w:rPr>
          <w:rFonts w:ascii="Times New Roman" w:hAnsi="Times New Roman"/>
          <w:sz w:val="28"/>
          <w:szCs w:val="28"/>
        </w:rPr>
        <w:t xml:space="preserve">составляющие </w:t>
      </w:r>
      <w:r w:rsidRPr="006602AC">
        <w:rPr>
          <w:rFonts w:ascii="Times New Roman" w:hAnsi="Times New Roman"/>
          <w:sz w:val="28"/>
          <w:szCs w:val="28"/>
        </w:rPr>
        <w:t xml:space="preserve">элементы позволяет более точно определить </w:t>
      </w:r>
      <w:r w:rsidR="008A1737" w:rsidRPr="006602AC">
        <w:rPr>
          <w:rFonts w:ascii="Times New Roman" w:hAnsi="Times New Roman"/>
          <w:sz w:val="28"/>
          <w:szCs w:val="28"/>
        </w:rPr>
        <w:t xml:space="preserve">типовую номенклатуру конструктивных элементов и внутридомовых инженерных систем, </w:t>
      </w:r>
      <w:r w:rsidR="00212B0B" w:rsidRPr="006602AC">
        <w:rPr>
          <w:rFonts w:ascii="Times New Roman" w:hAnsi="Times New Roman"/>
          <w:sz w:val="28"/>
          <w:szCs w:val="28"/>
        </w:rPr>
        <w:t xml:space="preserve">применяемую для </w:t>
      </w:r>
      <w:r w:rsidRPr="006602AC">
        <w:rPr>
          <w:rFonts w:ascii="Times New Roman" w:hAnsi="Times New Roman"/>
          <w:sz w:val="28"/>
          <w:szCs w:val="28"/>
        </w:rPr>
        <w:t>капитально</w:t>
      </w:r>
      <w:r w:rsidR="00212B0B" w:rsidRPr="006602AC">
        <w:rPr>
          <w:rFonts w:ascii="Times New Roman" w:hAnsi="Times New Roman"/>
          <w:sz w:val="28"/>
          <w:szCs w:val="28"/>
        </w:rPr>
        <w:t>го</w:t>
      </w:r>
      <w:r w:rsidRPr="006602AC">
        <w:rPr>
          <w:rFonts w:ascii="Times New Roman" w:hAnsi="Times New Roman"/>
          <w:sz w:val="28"/>
          <w:szCs w:val="28"/>
        </w:rPr>
        <w:t xml:space="preserve"> ремонт</w:t>
      </w:r>
      <w:r w:rsidR="00212B0B" w:rsidRPr="006602AC">
        <w:rPr>
          <w:rFonts w:ascii="Times New Roman" w:hAnsi="Times New Roman"/>
          <w:sz w:val="28"/>
          <w:szCs w:val="28"/>
        </w:rPr>
        <w:t>а</w:t>
      </w:r>
      <w:r w:rsidRPr="006602AC">
        <w:rPr>
          <w:rFonts w:ascii="Times New Roman" w:hAnsi="Times New Roman"/>
          <w:sz w:val="28"/>
          <w:szCs w:val="28"/>
        </w:rPr>
        <w:t xml:space="preserve"> те</w:t>
      </w:r>
      <w:r w:rsidR="00212B0B" w:rsidRPr="006602AC">
        <w:rPr>
          <w:rFonts w:ascii="Times New Roman" w:hAnsi="Times New Roman"/>
          <w:sz w:val="28"/>
          <w:szCs w:val="28"/>
        </w:rPr>
        <w:t>х</w:t>
      </w:r>
      <w:r w:rsidRPr="006602AC">
        <w:rPr>
          <w:rFonts w:ascii="Times New Roman" w:hAnsi="Times New Roman"/>
          <w:sz w:val="28"/>
          <w:szCs w:val="28"/>
        </w:rPr>
        <w:t xml:space="preserve"> или ины</w:t>
      </w:r>
      <w:r w:rsidR="00212B0B" w:rsidRPr="006602AC">
        <w:rPr>
          <w:rFonts w:ascii="Times New Roman" w:hAnsi="Times New Roman"/>
          <w:sz w:val="28"/>
          <w:szCs w:val="28"/>
        </w:rPr>
        <w:t>х</w:t>
      </w:r>
      <w:r w:rsidRPr="006602AC">
        <w:rPr>
          <w:rFonts w:ascii="Times New Roman" w:hAnsi="Times New Roman"/>
          <w:sz w:val="28"/>
          <w:szCs w:val="28"/>
        </w:rPr>
        <w:t xml:space="preserve"> объект</w:t>
      </w:r>
      <w:r w:rsidR="00212B0B" w:rsidRPr="006602AC">
        <w:rPr>
          <w:rFonts w:ascii="Times New Roman" w:hAnsi="Times New Roman"/>
          <w:sz w:val="28"/>
          <w:szCs w:val="28"/>
        </w:rPr>
        <w:t>ов</w:t>
      </w:r>
      <w:r w:rsidRPr="006602AC">
        <w:rPr>
          <w:rFonts w:ascii="Times New Roman" w:hAnsi="Times New Roman"/>
          <w:sz w:val="28"/>
          <w:szCs w:val="28"/>
        </w:rPr>
        <w:t xml:space="preserve"> общего имущества, а также определить измеримые показатели, которые использ</w:t>
      </w:r>
      <w:r w:rsidR="00212B0B" w:rsidRPr="006602AC">
        <w:rPr>
          <w:rFonts w:ascii="Times New Roman" w:hAnsi="Times New Roman"/>
          <w:sz w:val="28"/>
          <w:szCs w:val="28"/>
        </w:rPr>
        <w:t>уются</w:t>
      </w:r>
      <w:r w:rsidRPr="006602AC">
        <w:rPr>
          <w:rFonts w:ascii="Times New Roman" w:hAnsi="Times New Roman"/>
          <w:sz w:val="28"/>
          <w:szCs w:val="28"/>
        </w:rPr>
        <w:t xml:space="preserve"> в расчетах</w:t>
      </w:r>
      <w:r w:rsidR="00474FEB" w:rsidRPr="006602AC">
        <w:rPr>
          <w:rFonts w:ascii="Times New Roman" w:hAnsi="Times New Roman"/>
          <w:sz w:val="28"/>
          <w:szCs w:val="28"/>
        </w:rPr>
        <w:t xml:space="preserve"> </w:t>
      </w:r>
      <w:r w:rsidRPr="006602AC">
        <w:rPr>
          <w:rFonts w:ascii="Times New Roman" w:hAnsi="Times New Roman"/>
          <w:sz w:val="28"/>
          <w:szCs w:val="28"/>
        </w:rPr>
        <w:t>региональной программы.</w:t>
      </w:r>
    </w:p>
    <w:p w:rsidR="006D77CF" w:rsidRPr="006602AC" w:rsidRDefault="006D77CF" w:rsidP="00B01625">
      <w:pPr>
        <w:pStyle w:val="aa"/>
        <w:numPr>
          <w:ilvl w:val="1"/>
          <w:numId w:val="3"/>
        </w:numPr>
        <w:tabs>
          <w:tab w:val="left" w:pos="-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lastRenderedPageBreak/>
        <w:t xml:space="preserve">В соответствии с требованиями Жилищного кодекса в </w:t>
      </w:r>
      <w:r w:rsidR="009075DB" w:rsidRPr="006602AC">
        <w:rPr>
          <w:rFonts w:ascii="Times New Roman" w:hAnsi="Times New Roman"/>
          <w:sz w:val="28"/>
          <w:szCs w:val="28"/>
        </w:rPr>
        <w:t xml:space="preserve">состав конструктивных элементов и внутридомовых инженерных систем, входящих в </w:t>
      </w:r>
      <w:r w:rsidRPr="006602AC">
        <w:rPr>
          <w:rFonts w:ascii="Times New Roman" w:hAnsi="Times New Roman"/>
          <w:sz w:val="28"/>
          <w:szCs w:val="28"/>
        </w:rPr>
        <w:t>объект</w:t>
      </w:r>
      <w:r w:rsidR="009075DB" w:rsidRPr="006602AC">
        <w:rPr>
          <w:rFonts w:ascii="Times New Roman" w:hAnsi="Times New Roman"/>
          <w:sz w:val="28"/>
          <w:szCs w:val="28"/>
        </w:rPr>
        <w:t>ы</w:t>
      </w:r>
      <w:r w:rsidRPr="006602AC">
        <w:rPr>
          <w:rFonts w:ascii="Times New Roman" w:hAnsi="Times New Roman"/>
          <w:sz w:val="28"/>
          <w:szCs w:val="28"/>
        </w:rPr>
        <w:t xml:space="preserve"> общего имущества</w:t>
      </w:r>
      <w:r w:rsidR="000073FA" w:rsidRPr="006602AC">
        <w:rPr>
          <w:rFonts w:ascii="Times New Roman" w:hAnsi="Times New Roman"/>
          <w:sz w:val="28"/>
          <w:szCs w:val="28"/>
        </w:rPr>
        <w:t>,</w:t>
      </w:r>
      <w:r w:rsidRPr="006602AC">
        <w:rPr>
          <w:rFonts w:ascii="Times New Roman" w:hAnsi="Times New Roman"/>
          <w:sz w:val="28"/>
          <w:szCs w:val="28"/>
        </w:rPr>
        <w:t xml:space="preserve"> включены:</w:t>
      </w:r>
    </w:p>
    <w:p w:rsidR="006D77CF" w:rsidRPr="006602AC" w:rsidRDefault="006D77CF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коллективны</w:t>
      </w:r>
      <w:r w:rsidR="009075DB" w:rsidRPr="006602AC">
        <w:rPr>
          <w:rFonts w:ascii="Times New Roman" w:hAnsi="Times New Roman"/>
          <w:sz w:val="28"/>
          <w:szCs w:val="28"/>
        </w:rPr>
        <w:t>е</w:t>
      </w:r>
      <w:r w:rsidRPr="006602AC">
        <w:rPr>
          <w:rFonts w:ascii="Times New Roman" w:hAnsi="Times New Roman"/>
          <w:sz w:val="28"/>
          <w:szCs w:val="28"/>
        </w:rPr>
        <w:t xml:space="preserve"> (общедомовы</w:t>
      </w:r>
      <w:r w:rsidR="009075DB" w:rsidRPr="006602AC">
        <w:rPr>
          <w:rFonts w:ascii="Times New Roman" w:hAnsi="Times New Roman"/>
          <w:sz w:val="28"/>
          <w:szCs w:val="28"/>
        </w:rPr>
        <w:t>е</w:t>
      </w:r>
      <w:r w:rsidRPr="006602AC">
        <w:rPr>
          <w:rFonts w:ascii="Times New Roman" w:hAnsi="Times New Roman"/>
          <w:sz w:val="28"/>
          <w:szCs w:val="28"/>
        </w:rPr>
        <w:t>) прибор</w:t>
      </w:r>
      <w:r w:rsidR="009075DB" w:rsidRPr="006602AC">
        <w:rPr>
          <w:rFonts w:ascii="Times New Roman" w:hAnsi="Times New Roman"/>
          <w:sz w:val="28"/>
          <w:szCs w:val="28"/>
        </w:rPr>
        <w:t>ы</w:t>
      </w:r>
      <w:r w:rsidRPr="006602AC">
        <w:rPr>
          <w:rFonts w:ascii="Times New Roman" w:hAnsi="Times New Roman"/>
          <w:sz w:val="28"/>
          <w:szCs w:val="28"/>
        </w:rPr>
        <w:t xml:space="preserve"> учета потребления ресурсов, необходимы</w:t>
      </w:r>
      <w:r w:rsidR="000073FA" w:rsidRPr="006602AC">
        <w:rPr>
          <w:rFonts w:ascii="Times New Roman" w:hAnsi="Times New Roman"/>
          <w:sz w:val="28"/>
          <w:szCs w:val="28"/>
        </w:rPr>
        <w:t>е</w:t>
      </w:r>
      <w:r w:rsidRPr="006602AC">
        <w:rPr>
          <w:rFonts w:ascii="Times New Roman" w:hAnsi="Times New Roman"/>
          <w:sz w:val="28"/>
          <w:szCs w:val="28"/>
        </w:rPr>
        <w:t xml:space="preserve"> для предоставления коммунальных услуг;</w:t>
      </w:r>
    </w:p>
    <w:p w:rsidR="006D77CF" w:rsidRPr="006602AC" w:rsidRDefault="006D77CF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узл</w:t>
      </w:r>
      <w:r w:rsidR="009075DB" w:rsidRPr="006602AC">
        <w:rPr>
          <w:rFonts w:ascii="Times New Roman" w:hAnsi="Times New Roman"/>
          <w:sz w:val="28"/>
          <w:szCs w:val="28"/>
        </w:rPr>
        <w:t>ы</w:t>
      </w:r>
      <w:r w:rsidRPr="006602AC">
        <w:rPr>
          <w:rFonts w:ascii="Times New Roman" w:hAnsi="Times New Roman"/>
          <w:sz w:val="28"/>
          <w:szCs w:val="28"/>
        </w:rPr>
        <w:t xml:space="preserve"> управления и регулирования потребления ресурсов тепловой энергии, горячей и холодной воды, электрической энергии, газа.</w:t>
      </w:r>
    </w:p>
    <w:p w:rsidR="00D85BBB" w:rsidRPr="006602AC" w:rsidRDefault="00D85BBB" w:rsidP="00B01625">
      <w:pPr>
        <w:pStyle w:val="aa"/>
        <w:numPr>
          <w:ilvl w:val="1"/>
          <w:numId w:val="3"/>
        </w:numPr>
        <w:tabs>
          <w:tab w:val="left" w:pos="-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На основании перечня основных конструктивных элементов и внутридомовых инженерных систем, входящих в состав каждого объекта общего имущества, сформирована т</w:t>
      </w:r>
      <w:r w:rsidR="006D77CF" w:rsidRPr="006602AC">
        <w:rPr>
          <w:rFonts w:ascii="Times New Roman" w:hAnsi="Times New Roman"/>
          <w:sz w:val="28"/>
          <w:szCs w:val="28"/>
        </w:rPr>
        <w:t>иповая номенклатура конструктивных элементов и внутридомовых инженерных систем, вхо</w:t>
      </w:r>
      <w:r w:rsidRPr="006602AC">
        <w:rPr>
          <w:rFonts w:ascii="Times New Roman" w:hAnsi="Times New Roman"/>
          <w:sz w:val="28"/>
          <w:szCs w:val="28"/>
        </w:rPr>
        <w:t>дящих в состав общего имущества,</w:t>
      </w:r>
      <w:r w:rsidR="006D77CF" w:rsidRPr="006602AC">
        <w:rPr>
          <w:rFonts w:ascii="Times New Roman" w:hAnsi="Times New Roman"/>
          <w:sz w:val="28"/>
          <w:szCs w:val="28"/>
        </w:rPr>
        <w:t xml:space="preserve"> подлежащего капитальному ремонту в многоквартирных домах</w:t>
      </w:r>
      <w:r w:rsidRPr="006602AC">
        <w:rPr>
          <w:rFonts w:ascii="Times New Roman" w:hAnsi="Times New Roman"/>
          <w:sz w:val="28"/>
          <w:szCs w:val="28"/>
        </w:rPr>
        <w:t>.</w:t>
      </w:r>
    </w:p>
    <w:p w:rsidR="006D77CF" w:rsidRDefault="00D85BBB" w:rsidP="00755175">
      <w:pPr>
        <w:pStyle w:val="aa"/>
        <w:tabs>
          <w:tab w:val="left" w:pos="-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Типовая номенклатура </w:t>
      </w:r>
      <w:r w:rsidR="00A275FF" w:rsidRPr="00A275FF">
        <w:rPr>
          <w:rFonts w:ascii="Times New Roman" w:hAnsi="Times New Roman"/>
          <w:sz w:val="28"/>
          <w:szCs w:val="28"/>
        </w:rPr>
        <w:t>нормативные сроки службы</w:t>
      </w:r>
      <w:r w:rsidR="00A275FF">
        <w:rPr>
          <w:sz w:val="28"/>
          <w:szCs w:val="28"/>
        </w:rPr>
        <w:t xml:space="preserve"> </w:t>
      </w:r>
      <w:r w:rsidRPr="006602AC">
        <w:rPr>
          <w:rFonts w:ascii="Times New Roman" w:hAnsi="Times New Roman"/>
          <w:sz w:val="28"/>
          <w:szCs w:val="28"/>
        </w:rPr>
        <w:t>конструктивных элементов и внутридомовых инженерных систем, вход</w:t>
      </w:r>
      <w:r w:rsidR="001D25D6" w:rsidRPr="006602AC">
        <w:rPr>
          <w:rFonts w:ascii="Times New Roman" w:hAnsi="Times New Roman"/>
          <w:sz w:val="28"/>
          <w:szCs w:val="28"/>
        </w:rPr>
        <w:t>ящих в состав общего имущества в многоквартирных домах</w:t>
      </w:r>
      <w:r w:rsidR="000073FA" w:rsidRPr="006602AC">
        <w:rPr>
          <w:rFonts w:ascii="Times New Roman" w:hAnsi="Times New Roman"/>
          <w:sz w:val="28"/>
          <w:szCs w:val="28"/>
        </w:rPr>
        <w:t>,</w:t>
      </w:r>
      <w:r w:rsidR="006D77CF" w:rsidRPr="006602AC">
        <w:rPr>
          <w:rFonts w:ascii="Times New Roman" w:hAnsi="Times New Roman"/>
          <w:sz w:val="28"/>
          <w:szCs w:val="28"/>
        </w:rPr>
        <w:t xml:space="preserve"> приведена в </w:t>
      </w:r>
      <w:r w:rsidR="006352B4" w:rsidRPr="006602AC">
        <w:rPr>
          <w:rFonts w:ascii="Times New Roman" w:hAnsi="Times New Roman"/>
          <w:sz w:val="28"/>
          <w:szCs w:val="28"/>
        </w:rPr>
        <w:t xml:space="preserve">таблице </w:t>
      </w:r>
      <w:r w:rsidR="0044041A" w:rsidRPr="006602AC">
        <w:rPr>
          <w:rFonts w:ascii="Times New Roman" w:hAnsi="Times New Roman"/>
          <w:sz w:val="28"/>
          <w:szCs w:val="28"/>
        </w:rPr>
        <w:t>1</w:t>
      </w:r>
      <w:r w:rsidR="006D77CF" w:rsidRPr="006602AC">
        <w:rPr>
          <w:rFonts w:ascii="Times New Roman" w:hAnsi="Times New Roman"/>
          <w:sz w:val="28"/>
          <w:szCs w:val="28"/>
        </w:rPr>
        <w:t>.</w:t>
      </w:r>
    </w:p>
    <w:p w:rsidR="00CB04D1" w:rsidRDefault="00CB04D1" w:rsidP="00B01625">
      <w:pPr>
        <w:numPr>
          <w:ilvl w:val="1"/>
          <w:numId w:val="3"/>
        </w:numPr>
        <w:tabs>
          <w:tab w:val="left" w:pos="-1560"/>
        </w:tabs>
        <w:suppressAutoHyphens w:val="0"/>
        <w:spacing w:before="0" w:after="0"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D3651E">
        <w:rPr>
          <w:rFonts w:eastAsia="Calibri"/>
          <w:sz w:val="28"/>
          <w:szCs w:val="28"/>
          <w:lang w:eastAsia="en-US"/>
        </w:rPr>
        <w:t xml:space="preserve">В состав типовой номенклатуры конструктивных элементов и внутридомовых инженерных систем включены конструктивные и технологические элементы многоквартирного дома, которые являются основной составной, неотъемлемой частью при эксплуатации определенного объекта общего имущества. Такие неотъемлемые при эксплуатации объекта общего имущества конструктивные элементы </w:t>
      </w:r>
      <w:r w:rsidRPr="00C73E26">
        <w:rPr>
          <w:rFonts w:eastAsia="Calibri"/>
          <w:sz w:val="28"/>
          <w:szCs w:val="28"/>
          <w:lang w:eastAsia="en-US"/>
        </w:rPr>
        <w:t>называются  наиважнейшими.</w:t>
      </w:r>
    </w:p>
    <w:p w:rsidR="00CD6194" w:rsidRPr="006602AC" w:rsidRDefault="00CD6194" w:rsidP="0033091B">
      <w:pPr>
        <w:spacing w:after="0" w:line="360" w:lineRule="auto"/>
        <w:ind w:firstLine="0"/>
        <w:jc w:val="center"/>
        <w:rPr>
          <w:b/>
          <w:sz w:val="28"/>
          <w:szCs w:val="28"/>
        </w:rPr>
      </w:pPr>
      <w:r w:rsidRPr="006602AC">
        <w:rPr>
          <w:b/>
          <w:sz w:val="28"/>
          <w:szCs w:val="28"/>
        </w:rPr>
        <w:t xml:space="preserve">Типовая номенклатура </w:t>
      </w:r>
      <w:r w:rsidR="00CB04D1">
        <w:rPr>
          <w:b/>
          <w:sz w:val="28"/>
          <w:szCs w:val="28"/>
        </w:rPr>
        <w:t>и нормативные сроки службы</w:t>
      </w:r>
    </w:p>
    <w:p w:rsidR="00CD6194" w:rsidRPr="006602AC" w:rsidRDefault="00CD6194" w:rsidP="00CD6194">
      <w:pPr>
        <w:spacing w:before="0" w:after="0" w:line="360" w:lineRule="auto"/>
        <w:jc w:val="center"/>
        <w:rPr>
          <w:b/>
          <w:sz w:val="28"/>
          <w:szCs w:val="28"/>
        </w:rPr>
      </w:pPr>
      <w:r w:rsidRPr="006602AC">
        <w:rPr>
          <w:b/>
          <w:sz w:val="28"/>
          <w:szCs w:val="28"/>
        </w:rPr>
        <w:t xml:space="preserve">конструктивных элементов и внутридомовых инженерных систем, </w:t>
      </w:r>
    </w:p>
    <w:p w:rsidR="00CD6194" w:rsidRPr="006602AC" w:rsidRDefault="00CD6194" w:rsidP="00CD6194">
      <w:pPr>
        <w:spacing w:before="0" w:after="0" w:line="360" w:lineRule="auto"/>
        <w:jc w:val="center"/>
        <w:rPr>
          <w:b/>
          <w:sz w:val="28"/>
          <w:szCs w:val="28"/>
        </w:rPr>
      </w:pPr>
      <w:r w:rsidRPr="006602AC">
        <w:rPr>
          <w:b/>
          <w:sz w:val="28"/>
          <w:szCs w:val="28"/>
        </w:rPr>
        <w:t>входящих в состав общего имущества многоквартирных домов</w:t>
      </w:r>
    </w:p>
    <w:p w:rsidR="00CD6194" w:rsidRPr="006602AC" w:rsidRDefault="00CD6194" w:rsidP="00CD6194">
      <w:pPr>
        <w:pStyle w:val="af2"/>
        <w:keepNext/>
        <w:spacing w:after="0" w:line="360" w:lineRule="auto"/>
        <w:jc w:val="right"/>
        <w:rPr>
          <w:b w:val="0"/>
          <w:color w:val="auto"/>
          <w:sz w:val="28"/>
          <w:szCs w:val="28"/>
        </w:rPr>
      </w:pPr>
      <w:r w:rsidRPr="006602AC">
        <w:rPr>
          <w:b w:val="0"/>
          <w:color w:val="auto"/>
          <w:sz w:val="28"/>
          <w:szCs w:val="28"/>
        </w:rPr>
        <w:t xml:space="preserve">Таблица </w:t>
      </w:r>
      <w:r w:rsidRPr="006602AC">
        <w:rPr>
          <w:b w:val="0"/>
          <w:color w:val="auto"/>
          <w:sz w:val="28"/>
          <w:szCs w:val="28"/>
        </w:rPr>
        <w:fldChar w:fldCharType="begin"/>
      </w:r>
      <w:r w:rsidRPr="006602A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6602AC">
        <w:rPr>
          <w:b w:val="0"/>
          <w:color w:val="auto"/>
          <w:sz w:val="28"/>
          <w:szCs w:val="28"/>
        </w:rPr>
        <w:fldChar w:fldCharType="separate"/>
      </w:r>
      <w:r w:rsidR="00365A01">
        <w:rPr>
          <w:b w:val="0"/>
          <w:noProof/>
          <w:color w:val="auto"/>
          <w:sz w:val="28"/>
          <w:szCs w:val="28"/>
        </w:rPr>
        <w:t>1</w:t>
      </w:r>
      <w:r w:rsidRPr="006602AC">
        <w:rPr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6501"/>
        <w:gridCol w:w="1880"/>
      </w:tblGrid>
      <w:tr w:rsidR="00B611FA" w:rsidRPr="006602AC" w:rsidTr="00B611FA">
        <w:trPr>
          <w:trHeight w:val="939"/>
          <w:tblHeader/>
        </w:trPr>
        <w:tc>
          <w:tcPr>
            <w:tcW w:w="622" w:type="pct"/>
            <w:shd w:val="clear" w:color="auto" w:fill="auto"/>
            <w:vAlign w:val="center"/>
            <w:hideMark/>
          </w:tcPr>
          <w:p w:rsidR="00B611FA" w:rsidRPr="006602AC" w:rsidRDefault="00B611F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rFonts w:eastAsiaTheme="minorHAnsi"/>
                <w:b/>
                <w:bCs/>
                <w:lang w:eastAsia="ru-RU"/>
              </w:rPr>
              <w:t xml:space="preserve">№ </w:t>
            </w:r>
            <w:proofErr w:type="gramStart"/>
            <w:r w:rsidRPr="006602AC">
              <w:rPr>
                <w:rFonts w:eastAsiaTheme="minorHAnsi"/>
                <w:b/>
                <w:bCs/>
                <w:lang w:eastAsia="ru-RU"/>
              </w:rPr>
              <w:t>п</w:t>
            </w:r>
            <w:proofErr w:type="gramEnd"/>
            <w:r w:rsidRPr="006602AC">
              <w:rPr>
                <w:rFonts w:eastAsiaTheme="minorHAnsi"/>
                <w:b/>
                <w:bCs/>
                <w:lang w:eastAsia="ru-RU"/>
              </w:rPr>
              <w:t>/п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B611FA" w:rsidRPr="006602AC" w:rsidRDefault="00B611FA" w:rsidP="00CD6194">
            <w:pPr>
              <w:spacing w:before="0" w:after="0"/>
              <w:ind w:firstLine="0"/>
              <w:jc w:val="center"/>
              <w:rPr>
                <w:b/>
              </w:rPr>
            </w:pPr>
            <w:r w:rsidRPr="006602AC">
              <w:rPr>
                <w:b/>
              </w:rPr>
              <w:t>Наименование конструктивных элементов и внутридомовых инженерных систем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B611FA" w:rsidRDefault="00B611FA" w:rsidP="00CD6194">
            <w:pPr>
              <w:spacing w:before="0" w:after="0"/>
              <w:ind w:firstLine="0"/>
              <w:jc w:val="center"/>
              <w:rPr>
                <w:b/>
              </w:rPr>
            </w:pPr>
            <w:r w:rsidRPr="006602AC">
              <w:rPr>
                <w:b/>
              </w:rPr>
              <w:t>Нормативный срок службы,</w:t>
            </w:r>
          </w:p>
          <w:p w:rsidR="00B611FA" w:rsidRPr="006602AC" w:rsidRDefault="00B611FA" w:rsidP="00CD6194">
            <w:pPr>
              <w:spacing w:before="0" w:after="0"/>
              <w:ind w:firstLine="0"/>
              <w:jc w:val="center"/>
              <w:rPr>
                <w:b/>
              </w:rPr>
            </w:pPr>
            <w:r w:rsidRPr="006602AC">
              <w:rPr>
                <w:b/>
              </w:rPr>
              <w:t xml:space="preserve"> лет</w:t>
            </w:r>
          </w:p>
        </w:tc>
      </w:tr>
      <w:tr w:rsidR="00B611FA" w:rsidRPr="006602AC" w:rsidTr="00B611FA">
        <w:trPr>
          <w:trHeight w:val="340"/>
          <w:tblHeader/>
        </w:trPr>
        <w:tc>
          <w:tcPr>
            <w:tcW w:w="622" w:type="pct"/>
            <w:shd w:val="clear" w:color="auto" w:fill="auto"/>
            <w:vAlign w:val="center"/>
            <w:hideMark/>
          </w:tcPr>
          <w:p w:rsidR="00B611FA" w:rsidRPr="006602AC" w:rsidRDefault="00B611F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b/>
                <w:bCs/>
                <w:lang w:eastAsia="ru-RU"/>
              </w:rPr>
              <w:t>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B611FA" w:rsidRPr="006602AC" w:rsidRDefault="00B611F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b/>
                <w:bCs/>
                <w:lang w:eastAsia="ru-RU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B611FA" w:rsidRPr="006602AC" w:rsidRDefault="00B611F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b/>
                <w:bCs/>
                <w:lang w:eastAsia="ru-RU"/>
              </w:rPr>
              <w:t>3</w:t>
            </w:r>
          </w:p>
        </w:tc>
      </w:tr>
      <w:tr w:rsidR="001F191A" w:rsidRPr="006602AC" w:rsidTr="00091BB7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1F191A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rFonts w:eastAsiaTheme="minorHAnsi"/>
                <w:b/>
                <w:bCs/>
                <w:lang w:eastAsia="ru-RU"/>
              </w:rPr>
              <w:t>Фундаменты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091BB7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8C34DC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 w:rsidRPr="008C34DC">
              <w:rPr>
                <w:bCs/>
                <w:lang w:eastAsia="ru-RU"/>
              </w:rPr>
              <w:t>.1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A63FAB" w:rsidRDefault="001F191A" w:rsidP="00091BB7">
            <w:pPr>
              <w:suppressAutoHyphens w:val="0"/>
              <w:spacing w:before="0" w:after="0"/>
              <w:ind w:firstLine="0"/>
              <w:jc w:val="left"/>
              <w:rPr>
                <w:rFonts w:eastAsiaTheme="minorHAnsi"/>
                <w:bCs/>
                <w:lang w:eastAsia="ru-RU"/>
              </w:rPr>
            </w:pPr>
            <w:r w:rsidRPr="00A63FAB">
              <w:rPr>
                <w:rFonts w:eastAsiaTheme="minorHAnsi"/>
                <w:bCs/>
                <w:lang w:eastAsia="ru-RU"/>
              </w:rPr>
              <w:t>Ленточные</w:t>
            </w:r>
            <w:r>
              <w:rPr>
                <w:rFonts w:eastAsiaTheme="minorHAnsi"/>
                <w:bCs/>
                <w:lang w:eastAsia="ru-RU"/>
              </w:rPr>
              <w:t>: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A63FAB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</w:p>
        </w:tc>
      </w:tr>
      <w:tr w:rsidR="001F191A" w:rsidRPr="006602AC" w:rsidTr="00091BB7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8C34DC" w:rsidRDefault="001F191A" w:rsidP="001F191A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</w:t>
            </w:r>
            <w:r w:rsidRPr="008C34DC">
              <w:rPr>
                <w:bCs/>
                <w:lang w:eastAsia="ru-RU"/>
              </w:rPr>
              <w:t>.1.1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A63FAB" w:rsidRDefault="001F191A" w:rsidP="00091BB7">
            <w:pPr>
              <w:suppressAutoHyphens w:val="0"/>
              <w:spacing w:before="0" w:after="0"/>
              <w:ind w:firstLine="369"/>
              <w:jc w:val="left"/>
              <w:rPr>
                <w:rFonts w:eastAsiaTheme="minorHAnsi"/>
                <w:bCs/>
                <w:lang w:eastAsia="ru-RU"/>
              </w:rPr>
            </w:pPr>
            <w:r w:rsidRPr="001A2389">
              <w:rPr>
                <w:rFonts w:eastAsiaTheme="minorHAnsi"/>
                <w:bCs/>
                <w:lang w:eastAsia="ru-RU"/>
              </w:rPr>
              <w:t>на сложном или цементном раствор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A63FAB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</w:p>
        </w:tc>
      </w:tr>
      <w:tr w:rsidR="001F191A" w:rsidRPr="006602AC" w:rsidTr="00091BB7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8C34DC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1.2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A63FAB" w:rsidRDefault="001F191A" w:rsidP="00091BB7">
            <w:pPr>
              <w:suppressAutoHyphens w:val="0"/>
              <w:spacing w:before="0" w:after="0"/>
              <w:ind w:firstLine="369"/>
              <w:jc w:val="left"/>
              <w:rPr>
                <w:rFonts w:eastAsiaTheme="minorHAnsi"/>
                <w:bCs/>
                <w:lang w:eastAsia="ru-RU"/>
              </w:rPr>
            </w:pPr>
            <w:r w:rsidRPr="00A63FAB">
              <w:rPr>
                <w:rFonts w:eastAsiaTheme="minorHAnsi"/>
                <w:bCs/>
                <w:lang w:eastAsia="ru-RU"/>
              </w:rPr>
              <w:t xml:space="preserve">на известковом растворе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A63FAB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</w:p>
        </w:tc>
      </w:tr>
      <w:tr w:rsidR="001F191A" w:rsidRPr="006602AC" w:rsidTr="00091BB7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8C34DC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1.3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A63FAB" w:rsidRDefault="001F191A" w:rsidP="00091BB7">
            <w:pPr>
              <w:suppressAutoHyphens w:val="0"/>
              <w:spacing w:before="0" w:after="0"/>
              <w:ind w:firstLine="369"/>
              <w:jc w:val="left"/>
              <w:rPr>
                <w:rFonts w:eastAsiaTheme="minorHAnsi"/>
                <w:bCs/>
                <w:lang w:eastAsia="ru-RU"/>
              </w:rPr>
            </w:pPr>
            <w:r w:rsidRPr="001A2389">
              <w:rPr>
                <w:rFonts w:eastAsiaTheme="minorHAnsi"/>
                <w:bCs/>
                <w:lang w:eastAsia="ru-RU"/>
              </w:rPr>
              <w:t>кирпичны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A63FAB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</w:p>
        </w:tc>
      </w:tr>
      <w:tr w:rsidR="001F191A" w:rsidRPr="006602AC" w:rsidTr="00091BB7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8C34DC" w:rsidRDefault="001F191A" w:rsidP="001F191A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1.4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A63FAB" w:rsidRDefault="001F191A" w:rsidP="00091BB7">
            <w:pPr>
              <w:suppressAutoHyphens w:val="0"/>
              <w:spacing w:before="0" w:after="0"/>
              <w:ind w:firstLine="369"/>
              <w:jc w:val="left"/>
              <w:rPr>
                <w:rFonts w:eastAsiaTheme="minorHAnsi"/>
                <w:bCs/>
                <w:lang w:eastAsia="ru-RU"/>
              </w:rPr>
            </w:pPr>
            <w:r w:rsidRPr="00A63FAB">
              <w:rPr>
                <w:rFonts w:eastAsiaTheme="minorHAnsi"/>
                <w:bCs/>
                <w:lang w:eastAsia="ru-RU"/>
              </w:rPr>
              <w:t>бетонные и железобетонны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A63FAB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</w:t>
            </w:r>
          </w:p>
        </w:tc>
      </w:tr>
      <w:tr w:rsidR="001F191A" w:rsidRPr="006602AC" w:rsidTr="00091BB7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8C34DC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091BB7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A63FAB">
              <w:rPr>
                <w:lang w:eastAsia="ru-RU"/>
              </w:rPr>
              <w:t>Б</w:t>
            </w:r>
            <w:r>
              <w:rPr>
                <w:lang w:eastAsia="ru-RU"/>
              </w:rPr>
              <w:t>е</w:t>
            </w:r>
            <w:r w:rsidRPr="00A63FAB">
              <w:rPr>
                <w:lang w:eastAsia="ru-RU"/>
              </w:rPr>
              <w:t>тонные столбы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1F191A" w:rsidRPr="00565777" w:rsidTr="00091BB7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565777" w:rsidRDefault="001F191A" w:rsidP="001F191A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565777">
              <w:rPr>
                <w:lang w:eastAsia="ru-RU"/>
              </w:rPr>
              <w:t>1.3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565777" w:rsidRDefault="001F191A" w:rsidP="00091BB7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565777">
              <w:rPr>
                <w:lang w:eastAsia="ru-RU"/>
              </w:rPr>
              <w:t>Свайны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565777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565777">
              <w:rPr>
                <w:lang w:eastAsia="ru-RU"/>
              </w:rPr>
              <w:t>60</w:t>
            </w:r>
          </w:p>
        </w:tc>
      </w:tr>
      <w:tr w:rsidR="001F191A" w:rsidRPr="00565777" w:rsidTr="00091BB7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565777" w:rsidRDefault="001F191A" w:rsidP="001F191A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565777">
              <w:rPr>
                <w:lang w:eastAsia="ru-RU"/>
              </w:rPr>
              <w:t>1.4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565777" w:rsidRDefault="001F191A" w:rsidP="00091BB7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565777">
              <w:rPr>
                <w:lang w:eastAsia="ru-RU"/>
              </w:rPr>
              <w:t>Основание фундаментов из бетона, выполненное методом нагнетания для усиления грунтов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565777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565777">
              <w:rPr>
                <w:lang w:eastAsia="ru-RU"/>
              </w:rPr>
              <w:t>50</w:t>
            </w:r>
          </w:p>
        </w:tc>
      </w:tr>
      <w:tr w:rsidR="001F191A" w:rsidRPr="00565777" w:rsidTr="00091BB7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565777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565777">
              <w:rPr>
                <w:lang w:eastAsia="ru-RU"/>
              </w:rPr>
              <w:t>1.5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565777" w:rsidRDefault="001F191A" w:rsidP="00091BB7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proofErr w:type="spellStart"/>
            <w:r w:rsidRPr="00565777">
              <w:rPr>
                <w:lang w:eastAsia="ru-RU"/>
              </w:rPr>
              <w:t>Оклеечная</w:t>
            </w:r>
            <w:proofErr w:type="spellEnd"/>
            <w:r w:rsidRPr="00565777">
              <w:rPr>
                <w:lang w:eastAsia="ru-RU"/>
              </w:rPr>
              <w:t xml:space="preserve"> изоляция стен фундамента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565777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565777">
              <w:rPr>
                <w:lang w:eastAsia="ru-RU"/>
              </w:rPr>
              <w:t>60</w:t>
            </w:r>
          </w:p>
        </w:tc>
      </w:tr>
      <w:tr w:rsidR="001F191A" w:rsidRPr="00565777" w:rsidTr="00091BB7">
        <w:trPr>
          <w:trHeight w:val="340"/>
        </w:trPr>
        <w:tc>
          <w:tcPr>
            <w:tcW w:w="622" w:type="pct"/>
            <w:vAlign w:val="center"/>
          </w:tcPr>
          <w:p w:rsidR="001F191A" w:rsidRPr="00565777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565777">
              <w:rPr>
                <w:lang w:eastAsia="ru-RU"/>
              </w:rPr>
              <w:t>1.6</w:t>
            </w:r>
          </w:p>
        </w:tc>
        <w:tc>
          <w:tcPr>
            <w:tcW w:w="3396" w:type="pct"/>
            <w:vAlign w:val="center"/>
          </w:tcPr>
          <w:p w:rsidR="001F191A" w:rsidRPr="00565777" w:rsidRDefault="001F191A" w:rsidP="00091BB7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565777">
              <w:rPr>
                <w:lang w:eastAsia="ru-RU"/>
              </w:rPr>
              <w:t>Обмазочная изоляция стен фундамента</w:t>
            </w:r>
          </w:p>
        </w:tc>
        <w:tc>
          <w:tcPr>
            <w:tcW w:w="982" w:type="pct"/>
            <w:vAlign w:val="center"/>
          </w:tcPr>
          <w:p w:rsidR="001F191A" w:rsidRPr="00565777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565777">
              <w:rPr>
                <w:lang w:eastAsia="ru-RU"/>
              </w:rPr>
              <w:t>5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1F191A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091BB7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rFonts w:eastAsiaTheme="minorHAnsi"/>
                <w:b/>
                <w:bCs/>
                <w:lang w:eastAsia="ru-RU"/>
              </w:rPr>
              <w:t>Стены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1F191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1F191A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 w:rsidRPr="001F191A">
              <w:rPr>
                <w:bCs/>
                <w:lang w:eastAsia="ru-RU"/>
              </w:rPr>
              <w:t>2.1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1F191A" w:rsidRDefault="001F191A" w:rsidP="001F191A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proofErr w:type="gramStart"/>
            <w:r w:rsidRPr="001F191A">
              <w:rPr>
                <w:lang w:eastAsia="ru-RU"/>
              </w:rPr>
              <w:t>Крупнопанельные</w:t>
            </w:r>
            <w:proofErr w:type="gramEnd"/>
            <w:r w:rsidRPr="001F191A">
              <w:rPr>
                <w:lang w:eastAsia="ru-RU"/>
              </w:rPr>
              <w:t xml:space="preserve"> с утепляющим слоем из </w:t>
            </w:r>
            <w:proofErr w:type="spellStart"/>
            <w:r w:rsidRPr="001F191A">
              <w:rPr>
                <w:lang w:eastAsia="ru-RU"/>
              </w:rPr>
              <w:t>минераловат</w:t>
            </w:r>
            <w:r>
              <w:rPr>
                <w:lang w:eastAsia="ru-RU"/>
              </w:rPr>
              <w:t>ных</w:t>
            </w:r>
            <w:proofErr w:type="spellEnd"/>
            <w:r>
              <w:rPr>
                <w:lang w:eastAsia="ru-RU"/>
              </w:rPr>
              <w:t xml:space="preserve"> плит, цементного фибролита </w:t>
            </w:r>
            <w:r w:rsidRPr="001F191A">
              <w:rPr>
                <w:lang w:eastAsia="ru-RU"/>
              </w:rPr>
              <w:t xml:space="preserve">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1F191A" w:rsidRDefault="001F191A" w:rsidP="001F191A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1F191A">
              <w:rPr>
                <w:lang w:eastAsia="ru-RU"/>
              </w:rPr>
              <w:t>50</w:t>
            </w:r>
          </w:p>
        </w:tc>
      </w:tr>
      <w:tr w:rsidR="001F191A" w:rsidRPr="006602AC" w:rsidTr="001F191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1F191A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2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1F191A" w:rsidRDefault="001F191A" w:rsidP="001F191A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proofErr w:type="gramStart"/>
            <w:r w:rsidRPr="001F191A">
              <w:rPr>
                <w:lang w:eastAsia="ru-RU"/>
              </w:rPr>
              <w:t>Крупнопанельные</w:t>
            </w:r>
            <w:proofErr w:type="gramEnd"/>
            <w:r w:rsidRPr="001F191A">
              <w:rPr>
                <w:lang w:eastAsia="ru-RU"/>
              </w:rPr>
              <w:t xml:space="preserve"> однослойные из легкого бетона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1F191A" w:rsidRDefault="001F191A" w:rsidP="001F191A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1F191A">
              <w:rPr>
                <w:lang w:eastAsia="ru-RU"/>
              </w:rPr>
              <w:t>30</w:t>
            </w:r>
          </w:p>
        </w:tc>
      </w:tr>
      <w:tr w:rsidR="001F191A" w:rsidRPr="006602AC" w:rsidTr="001F191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1F191A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3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1F191A" w:rsidRDefault="001F191A" w:rsidP="001F191A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1F191A">
              <w:rPr>
                <w:lang w:eastAsia="ru-RU"/>
              </w:rPr>
              <w:t xml:space="preserve">Особо </w:t>
            </w:r>
            <w:proofErr w:type="gramStart"/>
            <w:r w:rsidRPr="001F191A">
              <w:rPr>
                <w:lang w:eastAsia="ru-RU"/>
              </w:rPr>
              <w:t>капитальные</w:t>
            </w:r>
            <w:proofErr w:type="gramEnd"/>
            <w:r w:rsidRPr="001F191A">
              <w:rPr>
                <w:lang w:eastAsia="ru-RU"/>
              </w:rPr>
              <w:t>, каменные (кирпичные при толщине 2,5-3,5 кирпича) и крупноблочные на сложном или цементном раствор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1F191A" w:rsidRDefault="001F191A" w:rsidP="001F191A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1F191A">
              <w:rPr>
                <w:lang w:eastAsia="ru-RU"/>
              </w:rPr>
              <w:t>50</w:t>
            </w:r>
          </w:p>
        </w:tc>
      </w:tr>
      <w:tr w:rsidR="001F191A" w:rsidRPr="006602AC" w:rsidTr="001F191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1F191A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4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1F191A" w:rsidRDefault="001F191A" w:rsidP="001F191A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proofErr w:type="gramStart"/>
            <w:r w:rsidRPr="001F191A">
              <w:rPr>
                <w:lang w:eastAsia="ru-RU"/>
              </w:rPr>
              <w:t>Каменные</w:t>
            </w:r>
            <w:proofErr w:type="gramEnd"/>
            <w:r w:rsidRPr="001F191A">
              <w:rPr>
                <w:lang w:eastAsia="ru-RU"/>
              </w:rPr>
              <w:t xml:space="preserve"> обыкновенные (кирпичные при толщине 2-2,5 кирпича)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1F191A" w:rsidRDefault="001F191A" w:rsidP="001F191A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1F191A">
              <w:rPr>
                <w:lang w:eastAsia="ru-RU"/>
              </w:rPr>
              <w:t>40</w:t>
            </w:r>
          </w:p>
        </w:tc>
      </w:tr>
      <w:tr w:rsidR="001F191A" w:rsidRPr="006602AC" w:rsidTr="001F191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1F191A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5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1F191A" w:rsidRDefault="001F191A" w:rsidP="001F191A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proofErr w:type="gramStart"/>
            <w:r w:rsidRPr="001F191A">
              <w:rPr>
                <w:lang w:eastAsia="ru-RU"/>
              </w:rPr>
              <w:t xml:space="preserve">Каменные облегченной кладки из кирпича, шлакоблоков и ракушечника 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1F191A" w:rsidRDefault="001F191A" w:rsidP="001F191A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1F191A">
              <w:rPr>
                <w:lang w:eastAsia="ru-RU"/>
              </w:rPr>
              <w:t>30</w:t>
            </w:r>
          </w:p>
        </w:tc>
      </w:tr>
      <w:tr w:rsidR="001F191A" w:rsidRPr="006602AC" w:rsidTr="001F191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1F191A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6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1F191A" w:rsidRDefault="001F191A" w:rsidP="001F191A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1F191A">
              <w:rPr>
                <w:lang w:eastAsia="ru-RU"/>
              </w:rPr>
              <w:t>Деревянные рубленые и брусчаты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1F191A" w:rsidRDefault="001F191A" w:rsidP="001F191A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1F191A">
              <w:rPr>
                <w:lang w:eastAsia="ru-RU"/>
              </w:rPr>
              <w:t>30</w:t>
            </w:r>
          </w:p>
        </w:tc>
      </w:tr>
      <w:tr w:rsidR="001F191A" w:rsidRPr="006602AC" w:rsidTr="001F191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1F191A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7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1F191A" w:rsidRDefault="001F191A" w:rsidP="001F191A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1F191A">
              <w:rPr>
                <w:lang w:eastAsia="ru-RU"/>
              </w:rPr>
              <w:t>Деревянные сборно-щитовые, каркасно-засыпны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1F191A" w:rsidRDefault="001F191A" w:rsidP="001F191A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1F191A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rFonts w:eastAsiaTheme="minorHAnsi"/>
                <w:b/>
                <w:bCs/>
                <w:lang w:eastAsia="ru-RU"/>
              </w:rPr>
              <w:t>Фасады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Штукатурка фасада по кирпичу, включая архитектурный ордер (пилоны, пилястры) цементно-песчаным раствором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Штукатурка фасада по дереву цементно-песчаным раствором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Лепные изделия на фасадах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3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штучные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3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огонные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4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Окраска по штукатурке или бетону составами: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4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силикатными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4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полимерными 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4.3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ремнийорганическими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8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4.4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водно-дисперсионными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5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rFonts w:eastAsiaTheme="minorHAnsi"/>
                <w:lang w:eastAsia="en-US"/>
              </w:rPr>
            </w:pPr>
            <w:r w:rsidRPr="006602AC">
              <w:rPr>
                <w:rFonts w:eastAsiaTheme="minorHAnsi"/>
                <w:lang w:eastAsia="en-US"/>
              </w:rPr>
              <w:t>Масляная окраска по дереву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6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rFonts w:eastAsiaTheme="minorHAnsi"/>
                <w:lang w:eastAsia="en-US"/>
              </w:rPr>
            </w:pPr>
            <w:r w:rsidRPr="006602AC">
              <w:rPr>
                <w:rFonts w:eastAsiaTheme="minorHAnsi"/>
                <w:lang w:eastAsia="en-US"/>
              </w:rPr>
              <w:t>Штукатурка цокольной части фасада</w:t>
            </w:r>
            <w:proofErr w:type="gramStart"/>
            <w:r w:rsidRPr="006602AC">
              <w:rPr>
                <w:rFonts w:eastAsiaTheme="minorHAnsi"/>
                <w:lang w:eastAsia="en-US"/>
              </w:rPr>
              <w:t xml:space="preserve"> </w:t>
            </w:r>
            <w:r w:rsidRPr="006602AC">
              <w:rPr>
                <w:lang w:eastAsia="ru-RU"/>
              </w:rPr>
              <w:t>)</w:t>
            </w:r>
            <w:proofErr w:type="gramEnd"/>
            <w:r w:rsidRPr="006602AC">
              <w:rPr>
                <w:lang w:eastAsia="ru-RU"/>
              </w:rPr>
              <w:t xml:space="preserve"> цементно-песчаным раствором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7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rFonts w:eastAsiaTheme="minorHAnsi"/>
                <w:lang w:eastAsia="en-US"/>
              </w:rPr>
            </w:pPr>
            <w:r w:rsidRPr="006602AC">
              <w:rPr>
                <w:rFonts w:eastAsiaTheme="minorHAnsi"/>
                <w:lang w:eastAsia="en-US"/>
              </w:rPr>
              <w:t>Облицовка цокольной части фасада: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7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овровой плиткой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  <w:r w:rsidR="001F191A" w:rsidRPr="006602AC">
              <w:rPr>
                <w:lang w:eastAsia="ru-RU"/>
              </w:rPr>
              <w:t>.7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риродным камнем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8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8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Герметизация стыков наружных стен крупнопанельных и крупноблочных зданий</w:t>
            </w:r>
            <w:r w:rsidRPr="006602AC">
              <w:rPr>
                <w:rFonts w:eastAsiaTheme="minorHAnsi"/>
                <w:lang w:eastAsia="en-US"/>
              </w:rPr>
              <w:t xml:space="preserve"> </w:t>
            </w:r>
            <w:r w:rsidRPr="006602AC">
              <w:rPr>
                <w:lang w:eastAsia="ru-RU"/>
              </w:rPr>
              <w:t>нетвердеющими мастиками с солнцезащитным покрытием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9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Герметизация стыков мест примыкания оконных (дверных) блоков к граням проемов: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9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цементно-песчаным раствором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9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монтажной пеной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0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Общедомовые оконные блоки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0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деревянные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0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 поливинилхлоридного (ПВХ) профиля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Общедомовые наружные дверные блоки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1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деревянные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1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 поливинилхлоридного (ПВХ) профиля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  <w:hideMark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1.3</w:t>
            </w:r>
          </w:p>
        </w:tc>
        <w:tc>
          <w:tcPr>
            <w:tcW w:w="3396" w:type="pct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металлические</w:t>
            </w:r>
          </w:p>
        </w:tc>
        <w:tc>
          <w:tcPr>
            <w:tcW w:w="982" w:type="pct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5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Общедомовые наружные балконные блоки: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2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деревянные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2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 поливинилхлоридного (ПВХ) профиля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proofErr w:type="spellStart"/>
            <w:r w:rsidRPr="006602AC">
              <w:rPr>
                <w:lang w:eastAsia="ru-RU"/>
              </w:rPr>
              <w:t>Минераловатные</w:t>
            </w:r>
            <w:proofErr w:type="spellEnd"/>
            <w:r w:rsidRPr="006602AC">
              <w:rPr>
                <w:lang w:eastAsia="ru-RU"/>
              </w:rPr>
              <w:t xml:space="preserve"> плиты по стенам фасадов с отделкой поверхности </w:t>
            </w:r>
            <w:proofErr w:type="spellStart"/>
            <w:r w:rsidRPr="006602AC">
              <w:rPr>
                <w:lang w:eastAsia="ru-RU"/>
              </w:rPr>
              <w:t>металлосайдингом</w:t>
            </w:r>
            <w:proofErr w:type="spellEnd"/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4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Навесные вентилируемые фасадные системы из плит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4.1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оцинкованных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5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4.2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proofErr w:type="spellStart"/>
            <w:r w:rsidRPr="006602AC">
              <w:rPr>
                <w:lang w:eastAsia="ru-RU"/>
              </w:rPr>
              <w:t>керамогранитных</w:t>
            </w:r>
            <w:proofErr w:type="spellEnd"/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4.3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proofErr w:type="spellStart"/>
            <w:r w:rsidRPr="006602AC">
              <w:rPr>
                <w:lang w:eastAsia="ru-RU"/>
              </w:rPr>
              <w:t>фиброцементных</w:t>
            </w:r>
            <w:proofErr w:type="spellEnd"/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4.4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асбестоцементных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5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Железобетонные козырьки над входами в подъезды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6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Железобетонные балконные плиты (плиты лоджий)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7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Оконные отливы из тонколистовой оцинкованной стали на окнах общего пользования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8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Водосточные трубы из тонколистовой оцинкованной стали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8935FC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F191A" w:rsidRPr="006602AC">
              <w:rPr>
                <w:lang w:eastAsia="ru-RU"/>
              </w:rPr>
              <w:t>.19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одвесные водосточные желоба из тонколистовой оцинкованной стали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rFonts w:eastAsiaTheme="minorHAnsi"/>
                <w:b/>
                <w:bCs/>
                <w:lang w:eastAsia="ru-RU"/>
              </w:rPr>
              <w:t>Кровли (крыши)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  <w:r w:rsidR="001F191A" w:rsidRPr="006602AC">
              <w:rPr>
                <w:bCs/>
                <w:lang w:eastAsia="ru-RU"/>
              </w:rPr>
              <w:t>.1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rFonts w:eastAsiaTheme="minorHAnsi"/>
                <w:bCs/>
                <w:lang w:eastAsia="ru-RU"/>
              </w:rPr>
            </w:pPr>
            <w:r w:rsidRPr="006602AC">
              <w:rPr>
                <w:rFonts w:eastAsiaTheme="minorHAnsi"/>
                <w:bCs/>
                <w:lang w:eastAsia="ru-RU"/>
              </w:rPr>
              <w:t>Покрытия крыш (кровля):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Cs/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1.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1F191A">
            <w:pPr>
              <w:suppressAutoHyphens w:val="0"/>
              <w:spacing w:before="0" w:after="0"/>
              <w:ind w:left="369" w:firstLine="48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 волнистых и полуволнистых асбестоцементных листов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1.1.1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842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армированных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1.1.2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842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неармированных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1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 оцинкованной стали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1.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из </w:t>
            </w:r>
            <w:proofErr w:type="spellStart"/>
            <w:r w:rsidRPr="006602AC">
              <w:rPr>
                <w:lang w:eastAsia="ru-RU"/>
              </w:rPr>
              <w:t>металлочерепицы</w:t>
            </w:r>
            <w:proofErr w:type="spellEnd"/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  <w:r w:rsidR="001F191A" w:rsidRPr="006602AC">
              <w:rPr>
                <w:lang w:eastAsia="ru-RU"/>
              </w:rPr>
              <w:t>.1.4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 профилированного настила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1.5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 рулонных материалов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1.5.1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842"/>
              <w:jc w:val="left"/>
              <w:rPr>
                <w:lang w:eastAsia="ru-RU"/>
              </w:rPr>
            </w:pPr>
            <w:proofErr w:type="spellStart"/>
            <w:r w:rsidRPr="006602AC">
              <w:rPr>
                <w:lang w:eastAsia="ru-RU"/>
              </w:rPr>
              <w:t>рубемаста</w:t>
            </w:r>
            <w:proofErr w:type="spellEnd"/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1.5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842"/>
              <w:jc w:val="left"/>
              <w:rPr>
                <w:lang w:eastAsia="ru-RU"/>
              </w:rPr>
            </w:pPr>
            <w:proofErr w:type="spellStart"/>
            <w:r w:rsidRPr="006602AC">
              <w:rPr>
                <w:lang w:eastAsia="ru-RU"/>
              </w:rPr>
              <w:t>изопласта</w:t>
            </w:r>
            <w:proofErr w:type="spellEnd"/>
            <w:r w:rsidRPr="006602AC">
              <w:rPr>
                <w:lang w:eastAsia="ru-RU"/>
              </w:rPr>
              <w:t xml:space="preserve">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1.5.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842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ВХ мембран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2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онструкции крыш: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2.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деревянные (стропильные ноги, </w:t>
            </w:r>
            <w:proofErr w:type="spellStart"/>
            <w:r w:rsidRPr="006602AC">
              <w:rPr>
                <w:lang w:eastAsia="ru-RU"/>
              </w:rPr>
              <w:t>мауэрлаты</w:t>
            </w:r>
            <w:proofErr w:type="spellEnd"/>
            <w:r w:rsidRPr="006602AC">
              <w:rPr>
                <w:lang w:eastAsia="ru-RU"/>
              </w:rPr>
              <w:t>, обрешетка)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5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2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железобетонные (стропила и пр.)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8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2.3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proofErr w:type="spellStart"/>
            <w:r w:rsidRPr="006602AC">
              <w:rPr>
                <w:lang w:eastAsia="ru-RU"/>
              </w:rPr>
              <w:t>антисептирование</w:t>
            </w:r>
            <w:proofErr w:type="spellEnd"/>
            <w:r w:rsidRPr="006602AC">
              <w:rPr>
                <w:lang w:eastAsia="ru-RU"/>
              </w:rPr>
              <w:t xml:space="preserve"> деревянных конструкций крыш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2.4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proofErr w:type="spellStart"/>
            <w:r w:rsidRPr="006602AC">
              <w:rPr>
                <w:lang w:eastAsia="ru-RU"/>
              </w:rPr>
              <w:t>антипирирование</w:t>
            </w:r>
            <w:proofErr w:type="spellEnd"/>
            <w:r w:rsidRPr="006602AC">
              <w:rPr>
                <w:lang w:eastAsia="ru-RU"/>
              </w:rPr>
              <w:t xml:space="preserve"> деревянных конструкций крыш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2.5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утепляющие слои вентилируемых и невентилируемых крыш: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2.5.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842"/>
              <w:jc w:val="left"/>
              <w:rPr>
                <w:lang w:eastAsia="ru-RU"/>
              </w:rPr>
            </w:pPr>
            <w:proofErr w:type="spellStart"/>
            <w:r w:rsidRPr="006602AC">
              <w:rPr>
                <w:lang w:eastAsia="ru-RU"/>
              </w:rPr>
              <w:t>минераловатные</w:t>
            </w:r>
            <w:proofErr w:type="spellEnd"/>
            <w:r w:rsidRPr="006602AC">
              <w:rPr>
                <w:lang w:eastAsia="ru-RU"/>
              </w:rPr>
              <w:t xml:space="preserve"> плиты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2.5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842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ерамзит или шлак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2.5.3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842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енобетон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3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Цементно-песчаная стяжка на плоской кровле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4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Слуховые окна на кровле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4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деревянные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4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 поливинилхлоридного (ПВХ) профиля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5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Выходы на кровлю (стальные неутеплённые люки, двери, лазы)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5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6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олпаки на оголовках дымовых и вентиляционных труб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7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анализационные выпуски из полипропиленовых труб (фановые трубы) в чердачных помещениях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8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Металлические ограждения на кровл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9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Мелкие покрытия и обделки из листовой оцинкованной кровельной стали на фасадах зданий (брандмауэры, парапеты, пояски, </w:t>
            </w:r>
            <w:proofErr w:type="spellStart"/>
            <w:r w:rsidRPr="006602AC">
              <w:rPr>
                <w:lang w:eastAsia="ru-RU"/>
              </w:rPr>
              <w:t>сандрики</w:t>
            </w:r>
            <w:proofErr w:type="spellEnd"/>
            <w:r w:rsidRPr="006602AC">
              <w:rPr>
                <w:lang w:eastAsia="ru-RU"/>
              </w:rPr>
              <w:t xml:space="preserve"> и т.д.)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F191A" w:rsidRPr="006602AC">
              <w:rPr>
                <w:lang w:eastAsia="ru-RU"/>
              </w:rPr>
              <w:t>.10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Телеантенны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rFonts w:eastAsiaTheme="minorHAnsi"/>
                <w:b/>
                <w:bCs/>
                <w:lang w:eastAsia="ru-RU"/>
              </w:rPr>
              <w:t>Подвалы и технические подполья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proofErr w:type="spellStart"/>
            <w:r w:rsidRPr="006602AC">
              <w:rPr>
                <w:lang w:eastAsia="ru-RU"/>
              </w:rPr>
              <w:t>Минераловатные</w:t>
            </w:r>
            <w:proofErr w:type="spellEnd"/>
            <w:r w:rsidRPr="006602AC">
              <w:rPr>
                <w:lang w:eastAsia="ru-RU"/>
              </w:rPr>
              <w:t xml:space="preserve"> плиты по </w:t>
            </w:r>
            <w:proofErr w:type="spellStart"/>
            <w:r w:rsidRPr="006602AC">
              <w:rPr>
                <w:lang w:eastAsia="ru-RU"/>
              </w:rPr>
              <w:t>надподвальным</w:t>
            </w:r>
            <w:proofErr w:type="spellEnd"/>
            <w:r w:rsidRPr="006602AC">
              <w:rPr>
                <w:lang w:eastAsia="ru-RU"/>
              </w:rPr>
              <w:t xml:space="preserve"> перекрытиям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ропитка плит перекрытия и стен составами, защищающими от сырости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Гидроизолирующая стяжка на бетонных полах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4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Штукатурка стен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0</w:t>
            </w:r>
          </w:p>
        </w:tc>
      </w:tr>
      <w:tr w:rsidR="001F191A" w:rsidRPr="006602AC" w:rsidTr="00B611FA">
        <w:trPr>
          <w:trHeight w:val="562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5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Окраска стен и потолков составами: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5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вестковыми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5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водно-дисперсионными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6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Бетонные полы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lastRenderedPageBreak/>
              <w:t>5.</w:t>
            </w:r>
            <w:r w:rsidR="001F191A" w:rsidRPr="006602AC">
              <w:rPr>
                <w:lang w:val="en-US" w:eastAsia="ru-RU"/>
              </w:rPr>
              <w:t>7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риямки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8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роходы вводов и выпусков инженерных сетей в наружных стенах с герметизацией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8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цементным раствором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8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монтажной пеной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9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proofErr w:type="spellStart"/>
            <w:r w:rsidRPr="006602AC">
              <w:rPr>
                <w:lang w:eastAsia="ru-RU"/>
              </w:rPr>
              <w:t>Отмостка</w:t>
            </w:r>
            <w:proofErr w:type="spellEnd"/>
            <w:r w:rsidRPr="006602AC">
              <w:rPr>
                <w:lang w:eastAsia="ru-RU"/>
              </w:rPr>
              <w:t>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9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цементобетонная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9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асфальтобетонная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10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Оконные блоки в подвальных помещениях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10.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деревянны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10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 поливинилхлоридного (ПВХ) профиля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1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роемы-продухи металлически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1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Дверные блоки входные в подвал (техническое подполье):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12.1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металлически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5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1F191A" w:rsidRPr="006602AC">
              <w:rPr>
                <w:lang w:eastAsia="ru-RU"/>
              </w:rPr>
              <w:t>12.2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деревянны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lang w:eastAsia="ru-RU"/>
              </w:rPr>
            </w:pPr>
            <w:r w:rsidRPr="006602AC">
              <w:rPr>
                <w:b/>
                <w:lang w:eastAsia="ru-RU"/>
              </w:rPr>
              <w:t>Подъезды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Полы: 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1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 керамической плитки по бетонному основанию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1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цементные </w:t>
            </w:r>
            <w:proofErr w:type="spellStart"/>
            <w:r w:rsidRPr="006602AC">
              <w:rPr>
                <w:lang w:eastAsia="ru-RU"/>
              </w:rPr>
              <w:t>железненые</w:t>
            </w:r>
            <w:proofErr w:type="spellEnd"/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1.3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proofErr w:type="gramStart"/>
            <w:r w:rsidRPr="006602AC">
              <w:rPr>
                <w:lang w:eastAsia="ru-RU"/>
              </w:rPr>
              <w:t>цементные</w:t>
            </w:r>
            <w:proofErr w:type="gramEnd"/>
            <w:r w:rsidRPr="006602AC">
              <w:rPr>
                <w:lang w:eastAsia="ru-RU"/>
              </w:rPr>
              <w:t xml:space="preserve"> с мраморной крошкой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1.4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 природного камня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Лестницы: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2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лощадки и ступени железобетонные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2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деревянные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3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Штукатурка: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3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о каменным стенам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3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о деревянным стенам и перегородкам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4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Окраска стен и потолков: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4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водоэмульсионными составами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4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масляными красками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8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5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Окраска масляными красками металлических решеток, трубопроводов, радиаторов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  <w:r w:rsidR="001F191A" w:rsidRPr="006602AC">
              <w:rPr>
                <w:lang w:eastAsia="ru-RU"/>
              </w:rPr>
              <w:t>6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Металлические ограждения лестничных клеток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6602AC">
              <w:rPr>
                <w:lang w:eastAsia="ru-RU"/>
              </w:rPr>
              <w:t>0</w:t>
            </w:r>
          </w:p>
        </w:tc>
      </w:tr>
      <w:tr w:rsidR="001F191A" w:rsidRPr="006602AC" w:rsidTr="00ED10BF">
        <w:trPr>
          <w:trHeight w:val="593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rFonts w:eastAsiaTheme="minorHAnsi"/>
                <w:b/>
                <w:bCs/>
                <w:lang w:eastAsia="ru-RU"/>
              </w:rPr>
              <w:t>ВНУТРЕННИЕ ИНЖЕНЕРНЫЕ СИСТЕМЫ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rFonts w:eastAsiaTheme="minorHAnsi"/>
                <w:b/>
                <w:bCs/>
                <w:lang w:eastAsia="ru-RU"/>
              </w:rPr>
              <w:t>Холодное водоснабжени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1F191A" w:rsidRPr="006602AC">
              <w:rPr>
                <w:lang w:eastAsia="ru-RU"/>
              </w:rPr>
              <w:t>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Водомерные узлы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602AC">
              <w:rPr>
                <w:lang w:eastAsia="ru-RU"/>
              </w:rPr>
              <w:t>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1F191A" w:rsidRPr="006602AC">
              <w:rPr>
                <w:lang w:eastAsia="ru-RU"/>
              </w:rPr>
              <w:t>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Разводящие магистрали из стальных оцинкованных труб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.</w:t>
            </w:r>
            <w:r w:rsidR="001F191A" w:rsidRPr="006602AC">
              <w:rPr>
                <w:lang w:eastAsia="ru-RU"/>
              </w:rPr>
              <w:t>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Стояки из труб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1F191A" w:rsidRPr="006602AC">
              <w:rPr>
                <w:lang w:eastAsia="ru-RU"/>
              </w:rPr>
              <w:t>3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стальных оцинкованных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1F191A" w:rsidRPr="006602AC">
              <w:rPr>
                <w:lang w:eastAsia="ru-RU"/>
              </w:rPr>
              <w:t>3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олипропиленовых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7.</w:t>
            </w:r>
            <w:r w:rsidR="001F191A" w:rsidRPr="006602AC">
              <w:rPr>
                <w:lang w:eastAsia="ru-RU"/>
              </w:rPr>
              <w:t>4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Запорная арматура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1F191A" w:rsidRPr="006602AC">
              <w:rPr>
                <w:lang w:eastAsia="ru-RU"/>
              </w:rPr>
              <w:t>4.1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раны, вентили стальны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7.</w:t>
            </w:r>
            <w:r w:rsidR="001F191A" w:rsidRPr="006602AC">
              <w:rPr>
                <w:lang w:eastAsia="ru-RU"/>
              </w:rPr>
              <w:t>4.2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раны, вентили из латуни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7.</w:t>
            </w:r>
            <w:r w:rsidR="001F191A" w:rsidRPr="006602AC">
              <w:rPr>
                <w:lang w:eastAsia="ru-RU"/>
              </w:rPr>
              <w:t>4.3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задвижки чугунны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7.</w:t>
            </w:r>
            <w:r w:rsidR="001F191A" w:rsidRPr="006602AC">
              <w:rPr>
                <w:lang w:eastAsia="ru-RU"/>
              </w:rPr>
              <w:t>4.4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задвижки стальны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7.</w:t>
            </w:r>
            <w:r w:rsidR="001F191A" w:rsidRPr="006602AC">
              <w:rPr>
                <w:lang w:eastAsia="ru-RU"/>
              </w:rPr>
              <w:t>5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Комплекс оборудования </w:t>
            </w:r>
            <w:proofErr w:type="spellStart"/>
            <w:r w:rsidRPr="006602AC">
              <w:rPr>
                <w:lang w:eastAsia="ru-RU"/>
              </w:rPr>
              <w:t>повысительных</w:t>
            </w:r>
            <w:proofErr w:type="spellEnd"/>
            <w:r w:rsidRPr="006602AC">
              <w:rPr>
                <w:lang w:eastAsia="ru-RU"/>
              </w:rPr>
              <w:t xml:space="preserve"> насосных установок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7.</w:t>
            </w:r>
            <w:r w:rsidR="001F191A" w:rsidRPr="006602AC">
              <w:rPr>
                <w:lang w:eastAsia="ru-RU"/>
              </w:rPr>
              <w:t>6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ожарный водопровод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7.</w:t>
            </w:r>
            <w:r w:rsidR="001F191A" w:rsidRPr="006602AC">
              <w:rPr>
                <w:lang w:eastAsia="ru-RU"/>
              </w:rPr>
              <w:t>7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оллективный (общедомовой) прибор учета потребления холодной воды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7.</w:t>
            </w:r>
            <w:r w:rsidR="001F191A" w:rsidRPr="006602AC">
              <w:rPr>
                <w:lang w:eastAsia="ru-RU"/>
              </w:rPr>
              <w:t>8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оляция трубопроводов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8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rFonts w:eastAsiaTheme="minorHAnsi"/>
                <w:b/>
                <w:bCs/>
                <w:lang w:eastAsia="ru-RU"/>
              </w:rPr>
              <w:t>Горячее водоснабжени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.</w:t>
            </w:r>
            <w:r w:rsidR="001F191A" w:rsidRPr="006602AC">
              <w:rPr>
                <w:lang w:eastAsia="ru-RU"/>
              </w:rPr>
              <w:t>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Разводящие магистрали из стальных электросварных труб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.</w:t>
            </w:r>
            <w:r w:rsidR="001F191A" w:rsidRPr="006602AC">
              <w:rPr>
                <w:lang w:eastAsia="ru-RU"/>
              </w:rPr>
              <w:t>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Стояки из труб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.</w:t>
            </w:r>
            <w:r w:rsidR="001F191A" w:rsidRPr="006602AC">
              <w:rPr>
                <w:lang w:eastAsia="ru-RU"/>
              </w:rPr>
              <w:t>2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стальных электросварных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.</w:t>
            </w:r>
            <w:r w:rsidR="001F191A" w:rsidRPr="006602AC">
              <w:rPr>
                <w:lang w:eastAsia="ru-RU"/>
              </w:rPr>
              <w:t>2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олипропиленовых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.</w:t>
            </w:r>
            <w:r w:rsidR="001F191A" w:rsidRPr="006602AC">
              <w:rPr>
                <w:lang w:eastAsia="ru-RU"/>
              </w:rPr>
              <w:t>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Запорная арматура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.</w:t>
            </w:r>
            <w:r w:rsidR="001F191A" w:rsidRPr="006602AC">
              <w:rPr>
                <w:lang w:eastAsia="ru-RU"/>
              </w:rPr>
              <w:t>3.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раны, вентили стальны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 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.</w:t>
            </w:r>
            <w:r w:rsidR="001F191A" w:rsidRPr="006602AC">
              <w:rPr>
                <w:lang w:eastAsia="ru-RU"/>
              </w:rPr>
              <w:t>3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раны, вентили из латуни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.</w:t>
            </w:r>
            <w:r w:rsidR="001F191A" w:rsidRPr="006602AC">
              <w:rPr>
                <w:lang w:eastAsia="ru-RU"/>
              </w:rPr>
              <w:t>3.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задвижки чугунны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 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.</w:t>
            </w:r>
            <w:r w:rsidR="001F191A" w:rsidRPr="006602AC">
              <w:rPr>
                <w:lang w:eastAsia="ru-RU"/>
              </w:rPr>
              <w:t>3.4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задвижки стальны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 10</w:t>
            </w:r>
          </w:p>
        </w:tc>
      </w:tr>
      <w:tr w:rsidR="001F191A" w:rsidRPr="006602AC" w:rsidTr="00F91210">
        <w:trPr>
          <w:trHeight w:val="698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8935FC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.</w:t>
            </w:r>
            <w:r w:rsidR="001F191A" w:rsidRPr="006602AC">
              <w:rPr>
                <w:lang w:eastAsia="ru-RU"/>
              </w:rPr>
              <w:t>4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оллективный (общедомовой) прибор учета потребления горячей воды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8935FC" w:rsidP="00994B52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.</w:t>
            </w:r>
            <w:r w:rsidR="001F191A" w:rsidRPr="006602AC">
              <w:rPr>
                <w:lang w:eastAsia="ru-RU"/>
              </w:rPr>
              <w:t>5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994B52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оляция трубопроводов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994B52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091B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9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rFonts w:eastAsiaTheme="minorHAnsi"/>
                <w:b/>
                <w:bCs/>
                <w:lang w:eastAsia="ru-RU"/>
              </w:rPr>
              <w:t>Канализация и водоотведени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9.</w:t>
            </w:r>
            <w:r w:rsidR="001F191A" w:rsidRPr="006602AC">
              <w:rPr>
                <w:lang w:eastAsia="ru-RU"/>
              </w:rPr>
              <w:t>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Стояки из труб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9.</w:t>
            </w:r>
            <w:r w:rsidR="001F191A" w:rsidRPr="006602AC">
              <w:rPr>
                <w:lang w:eastAsia="ru-RU"/>
              </w:rPr>
              <w:t>1.1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чугунных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9.</w:t>
            </w:r>
            <w:r w:rsidR="001F191A" w:rsidRPr="006602AC">
              <w:rPr>
                <w:lang w:eastAsia="ru-RU"/>
              </w:rPr>
              <w:t>1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олипропиленовых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9.</w:t>
            </w:r>
            <w:r w:rsidR="001F191A" w:rsidRPr="006602AC">
              <w:rPr>
                <w:lang w:eastAsia="ru-RU"/>
              </w:rPr>
              <w:t>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Трубопроводы в подвале и </w:t>
            </w:r>
            <w:proofErr w:type="spellStart"/>
            <w:r w:rsidRPr="006602AC">
              <w:rPr>
                <w:lang w:eastAsia="ru-RU"/>
              </w:rPr>
              <w:t>техподполье</w:t>
            </w:r>
            <w:proofErr w:type="spellEnd"/>
            <w:r w:rsidRPr="006602AC">
              <w:rPr>
                <w:lang w:eastAsia="ru-RU"/>
              </w:rPr>
              <w:t xml:space="preserve"> из труб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 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9.</w:t>
            </w:r>
            <w:r w:rsidR="001F191A" w:rsidRPr="006602AC">
              <w:rPr>
                <w:lang w:eastAsia="ru-RU"/>
              </w:rPr>
              <w:t>2.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чугунных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9.</w:t>
            </w:r>
            <w:r w:rsidR="001F191A" w:rsidRPr="006602AC">
              <w:rPr>
                <w:lang w:eastAsia="ru-RU"/>
              </w:rPr>
              <w:t>2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олипропиленовых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9.</w:t>
            </w:r>
            <w:r w:rsidR="001F191A" w:rsidRPr="006602AC">
              <w:rPr>
                <w:lang w:eastAsia="ru-RU"/>
              </w:rPr>
              <w:t>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Ливневая канализация из труб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  <w:r w:rsidR="001F191A" w:rsidRPr="006602AC">
              <w:rPr>
                <w:lang w:eastAsia="ru-RU"/>
              </w:rPr>
              <w:t>3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чугунных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  <w:r w:rsidR="001F191A" w:rsidRPr="006602AC">
              <w:rPr>
                <w:lang w:eastAsia="ru-RU"/>
              </w:rPr>
              <w:t>3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стальных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  <w:r w:rsidR="001F191A" w:rsidRPr="006602AC">
              <w:rPr>
                <w:lang w:eastAsia="ru-RU"/>
              </w:rPr>
              <w:t>3.3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олипропиленовых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lastRenderedPageBreak/>
              <w:t>9.</w:t>
            </w:r>
            <w:r w:rsidR="001F191A" w:rsidRPr="006602AC">
              <w:rPr>
                <w:lang w:eastAsia="ru-RU"/>
              </w:rPr>
              <w:t>4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анализационные трапы в подвал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rFonts w:eastAsiaTheme="minorHAnsi"/>
                <w:b/>
                <w:bCs/>
                <w:lang w:eastAsia="ru-RU"/>
              </w:rPr>
              <w:t>Теплоснабжени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Разводящие магистрали из стальных труб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Стояки системы отопления из труб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2.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AD646D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стальных не оцинкованн</w:t>
            </w:r>
            <w:r>
              <w:rPr>
                <w:lang w:eastAsia="ru-RU"/>
              </w:rPr>
              <w:t>ы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 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2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полипропиленовых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 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Регистры отопления в местах общего пользования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4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Чугунные радиаторы в местах общего пользования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5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Запорная арматура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5.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раны, вентили стальны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 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5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раны, вентили из латуни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5.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задвижки чугунны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 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5.4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задвижки стальны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 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6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Индивидуальные тепловые узлы: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6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автоматические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6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не автоматически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7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Теплообменники 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8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оллективный (общедомовой) прибор учета потребления тепловой энергии на нужды отопления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.</w:t>
            </w:r>
            <w:r w:rsidR="001F191A" w:rsidRPr="006602AC">
              <w:rPr>
                <w:lang w:eastAsia="ru-RU"/>
              </w:rPr>
              <w:t>9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оляция трубопроводов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11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rFonts w:eastAsiaTheme="minorHAnsi"/>
                <w:b/>
                <w:bCs/>
                <w:lang w:eastAsia="ru-RU"/>
              </w:rPr>
              <w:t>Газоснабжени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B611FA">
        <w:trPr>
          <w:trHeight w:val="609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1.</w:t>
            </w:r>
            <w:r w:rsidR="001F191A" w:rsidRPr="006602AC">
              <w:rPr>
                <w:lang w:eastAsia="ru-RU"/>
              </w:rPr>
              <w:t>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Внутридомовые трубопроводы из стальных труб с запорной и регулировочной арматурой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405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1.</w:t>
            </w:r>
            <w:r w:rsidR="001F191A" w:rsidRPr="006602AC">
              <w:rPr>
                <w:lang w:eastAsia="ru-RU"/>
              </w:rPr>
              <w:t>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Индивидуальные газовые котельные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0</w:t>
            </w:r>
          </w:p>
        </w:tc>
      </w:tr>
      <w:tr w:rsidR="001F191A" w:rsidRPr="006602AC" w:rsidTr="00B611FA">
        <w:trPr>
          <w:trHeight w:val="425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1.</w:t>
            </w:r>
            <w:r w:rsidR="001F191A" w:rsidRPr="006602AC">
              <w:rPr>
                <w:lang w:eastAsia="ru-RU"/>
              </w:rPr>
              <w:t>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рышные газовые котельные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0</w:t>
            </w:r>
          </w:p>
        </w:tc>
      </w:tr>
      <w:tr w:rsidR="001F191A" w:rsidRPr="006602AC" w:rsidTr="00B611FA">
        <w:trPr>
          <w:trHeight w:val="404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12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b/>
                <w:bCs/>
                <w:lang w:eastAsia="ru-RU"/>
              </w:rPr>
              <w:t>Вентиляция и кондиционировани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1F191A" w:rsidP="00333790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 w:rsidRPr="006602AC">
              <w:rPr>
                <w:lang w:eastAsia="ru-RU"/>
              </w:rPr>
              <w:t>1</w:t>
            </w:r>
            <w:r w:rsidR="00333790">
              <w:rPr>
                <w:lang w:eastAsia="ru-RU"/>
              </w:rPr>
              <w:t>2</w:t>
            </w:r>
            <w:r w:rsidRPr="006602AC">
              <w:rPr>
                <w:lang w:eastAsia="ru-RU"/>
              </w:rPr>
              <w:t>.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rPr>
                <w:lang w:eastAsia="ru-RU"/>
              </w:rPr>
            </w:pPr>
            <w:r w:rsidRPr="006602AC">
              <w:rPr>
                <w:lang w:eastAsia="ru-RU"/>
              </w:rPr>
              <w:t>Шахты и короба в чердачном помещении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1F191A" w:rsidP="00333790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 w:rsidRPr="006602AC">
              <w:rPr>
                <w:lang w:eastAsia="ru-RU"/>
              </w:rPr>
              <w:t>1</w:t>
            </w:r>
            <w:r w:rsidR="00333790">
              <w:rPr>
                <w:lang w:eastAsia="ru-RU"/>
              </w:rPr>
              <w:t>2</w:t>
            </w:r>
            <w:r w:rsidRPr="006602AC">
              <w:rPr>
                <w:lang w:eastAsia="ru-RU"/>
              </w:rPr>
              <w:t>.1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 бетонных плит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1F191A" w:rsidP="00333790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 w:rsidRPr="006602AC">
              <w:rPr>
                <w:lang w:eastAsia="ru-RU"/>
              </w:rPr>
              <w:t>1</w:t>
            </w:r>
            <w:r w:rsidR="00333790">
              <w:rPr>
                <w:lang w:eastAsia="ru-RU"/>
              </w:rPr>
              <w:t>2</w:t>
            </w:r>
            <w:r w:rsidRPr="006602AC">
              <w:rPr>
                <w:lang w:eastAsia="ru-RU"/>
              </w:rPr>
              <w:t>.1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из утепленных деревянных щитов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1F191A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 w:rsidRPr="006602AC">
              <w:rPr>
                <w:lang w:eastAsia="ru-RU"/>
              </w:rPr>
              <w:t>1</w:t>
            </w:r>
            <w:r w:rsidR="00495A19">
              <w:rPr>
                <w:lang w:eastAsia="ru-RU"/>
              </w:rPr>
              <w:t>2</w:t>
            </w:r>
            <w:r w:rsidRPr="006602AC">
              <w:rPr>
                <w:lang w:eastAsia="ru-RU"/>
              </w:rPr>
              <w:t>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rPr>
                <w:lang w:eastAsia="ru-RU"/>
              </w:rPr>
            </w:pPr>
            <w:proofErr w:type="gramStart"/>
            <w:r w:rsidRPr="006602AC">
              <w:rPr>
                <w:lang w:eastAsia="ru-RU"/>
              </w:rPr>
              <w:t>Приточно-вытяжная</w:t>
            </w:r>
            <w:proofErr w:type="gramEnd"/>
            <w:r w:rsidRPr="006602AC">
              <w:rPr>
                <w:lang w:eastAsia="ru-RU"/>
              </w:rPr>
              <w:t xml:space="preserve"> вентиляции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b/>
                <w:bCs/>
                <w:lang w:eastAsia="ru-RU"/>
              </w:rPr>
              <w:t>Электроснабжени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3.</w:t>
            </w:r>
            <w:r w:rsidR="001F191A" w:rsidRPr="006602AC">
              <w:rPr>
                <w:lang w:eastAsia="ru-RU"/>
              </w:rPr>
              <w:t>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Вводно-распределительные устройства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3.</w:t>
            </w:r>
            <w:r w:rsidR="001F191A" w:rsidRPr="006602AC">
              <w:rPr>
                <w:lang w:eastAsia="ru-RU"/>
              </w:rPr>
              <w:t>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Внутридомовые разводящие магистрали коммунального и квартирного освещения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3.</w:t>
            </w:r>
            <w:r w:rsidR="001F191A" w:rsidRPr="006602AC">
              <w:rPr>
                <w:lang w:eastAsia="ru-RU"/>
              </w:rPr>
              <w:t>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Распределительные этажные щиты (без квартирных электросчётчиков)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3.</w:t>
            </w:r>
            <w:r w:rsidR="001F191A" w:rsidRPr="006602AC">
              <w:rPr>
                <w:lang w:eastAsia="ru-RU"/>
              </w:rPr>
              <w:t>4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Электрические сети и электрооборудование для обеспечения работы инженерных систем (теплового узла, насосов и т.п.)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ED10BF">
            <w:pPr>
              <w:pageBreakBefore/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lastRenderedPageBreak/>
              <w:t>13.</w:t>
            </w:r>
            <w:r w:rsidR="001F191A" w:rsidRPr="006602AC">
              <w:rPr>
                <w:lang w:eastAsia="ru-RU"/>
              </w:rPr>
              <w:t>5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ED10BF">
            <w:pPr>
              <w:pageBreakBefore/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Сети освещения помещений производственно-технического назначения (</w:t>
            </w:r>
            <w:proofErr w:type="spellStart"/>
            <w:r w:rsidRPr="006602AC">
              <w:rPr>
                <w:lang w:eastAsia="ru-RU"/>
              </w:rPr>
              <w:t>техподполье</w:t>
            </w:r>
            <w:proofErr w:type="spellEnd"/>
            <w:r w:rsidRPr="006602AC">
              <w:rPr>
                <w:lang w:eastAsia="ru-RU"/>
              </w:rPr>
              <w:t>, чердаки)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ED10BF">
            <w:pPr>
              <w:pageBreakBefore/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3.</w:t>
            </w:r>
            <w:r w:rsidR="001F191A" w:rsidRPr="006602AC">
              <w:rPr>
                <w:lang w:eastAsia="ru-RU"/>
              </w:rPr>
              <w:t>6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Сети освещения мест общего пользования (внутреннее освещение подъездов)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3.</w:t>
            </w:r>
            <w:r w:rsidR="001F191A" w:rsidRPr="006602AC">
              <w:rPr>
                <w:lang w:eastAsia="ru-RU"/>
              </w:rPr>
              <w:t>7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Сети наружного освещения мест общего пользования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3.</w:t>
            </w:r>
            <w:r w:rsidR="001F191A" w:rsidRPr="006602AC">
              <w:rPr>
                <w:lang w:eastAsia="ru-RU"/>
              </w:rPr>
              <w:t>8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Электрические сети питания электрооборудования лифтов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3.</w:t>
            </w:r>
            <w:r w:rsidR="001F191A" w:rsidRPr="006602AC">
              <w:rPr>
                <w:lang w:eastAsia="ru-RU"/>
              </w:rPr>
              <w:t>9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вартирные электросчётчики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333790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3.</w:t>
            </w:r>
            <w:r w:rsidR="001F191A" w:rsidRPr="006602AC">
              <w:rPr>
                <w:lang w:eastAsia="ru-RU"/>
              </w:rPr>
              <w:t>10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Коллективный (общедомовой) прибор учета электрической энергии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495A19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495A19" w:rsidRPr="00486397" w:rsidRDefault="00495A19" w:rsidP="00495A19">
            <w:pPr>
              <w:suppressAutoHyphens w:val="0"/>
              <w:spacing w:before="0" w:after="0"/>
              <w:ind w:firstLine="0"/>
              <w:jc w:val="center"/>
              <w:rPr>
                <w:b/>
                <w:lang w:val="en-US" w:eastAsia="ru-RU"/>
              </w:rPr>
            </w:pPr>
            <w:r w:rsidRPr="00486397">
              <w:rPr>
                <w:b/>
                <w:lang w:eastAsia="ru-RU"/>
              </w:rPr>
              <w:t>1</w:t>
            </w:r>
            <w:r>
              <w:rPr>
                <w:b/>
                <w:lang w:eastAsia="ru-RU"/>
              </w:rPr>
              <w:t>4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495A19" w:rsidRPr="00486397" w:rsidRDefault="00495A19" w:rsidP="00091BB7">
            <w:pPr>
              <w:suppressAutoHyphens w:val="0"/>
              <w:spacing w:before="0" w:after="0"/>
              <w:ind w:firstLine="0"/>
              <w:jc w:val="center"/>
              <w:rPr>
                <w:b/>
                <w:lang w:eastAsia="ru-RU"/>
              </w:rPr>
            </w:pPr>
            <w:r w:rsidRPr="00486397">
              <w:rPr>
                <w:b/>
                <w:lang w:eastAsia="ru-RU"/>
              </w:rPr>
              <w:t>Наружные инженерные сети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95A19" w:rsidRPr="00486397" w:rsidRDefault="00495A19" w:rsidP="00091BB7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</w:p>
        </w:tc>
      </w:tr>
      <w:tr w:rsidR="00495A19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495A19" w:rsidRPr="00486397" w:rsidRDefault="00495A19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 w:rsidRPr="00486397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86397">
              <w:rPr>
                <w:lang w:eastAsia="ru-RU"/>
              </w:rPr>
              <w:t>.1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495A19" w:rsidRPr="00486397" w:rsidRDefault="00495A19" w:rsidP="00091BB7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486397">
              <w:rPr>
                <w:lang w:eastAsia="ru-RU"/>
              </w:rPr>
              <w:t>Дворовая канализация и канализационные выпуски до колодца из труб: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95A19" w:rsidRPr="00486397" w:rsidRDefault="00495A19" w:rsidP="00091BB7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495A19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495A19" w:rsidRPr="00486397" w:rsidRDefault="00495A19" w:rsidP="00495A19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486397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86397">
              <w:rPr>
                <w:lang w:eastAsia="ru-RU"/>
              </w:rPr>
              <w:t>.1.1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495A19" w:rsidRPr="00486397" w:rsidRDefault="00495A19" w:rsidP="00091BB7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486397">
              <w:rPr>
                <w:lang w:eastAsia="ru-RU"/>
              </w:rPr>
              <w:t>керамических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95A19" w:rsidRPr="00486397" w:rsidRDefault="00495A19" w:rsidP="00091BB7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486397">
              <w:rPr>
                <w:lang w:eastAsia="ru-RU"/>
              </w:rPr>
              <w:t>30</w:t>
            </w:r>
          </w:p>
        </w:tc>
      </w:tr>
      <w:tr w:rsidR="00495A19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495A19" w:rsidRPr="00486397" w:rsidRDefault="00495A19" w:rsidP="00495A19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486397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86397">
              <w:rPr>
                <w:lang w:eastAsia="ru-RU"/>
              </w:rPr>
              <w:t>.1.2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495A19" w:rsidRPr="00486397" w:rsidRDefault="00495A19" w:rsidP="00091BB7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486397">
              <w:rPr>
                <w:lang w:eastAsia="ru-RU"/>
              </w:rPr>
              <w:t>чугунных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95A19" w:rsidRPr="00486397" w:rsidRDefault="00495A19" w:rsidP="00091BB7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486397">
              <w:rPr>
                <w:lang w:eastAsia="ru-RU"/>
              </w:rPr>
              <w:t>40</w:t>
            </w:r>
          </w:p>
        </w:tc>
      </w:tr>
      <w:tr w:rsidR="00495A19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495A19" w:rsidRPr="00486397" w:rsidRDefault="00495A19" w:rsidP="00495A19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486397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86397">
              <w:rPr>
                <w:lang w:eastAsia="ru-RU"/>
              </w:rPr>
              <w:t>.1.3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495A19" w:rsidRPr="00486397" w:rsidRDefault="00495A19" w:rsidP="00091BB7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486397">
              <w:rPr>
                <w:lang w:eastAsia="ru-RU"/>
              </w:rPr>
              <w:t>асбестоцементных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95A19" w:rsidRPr="00486397" w:rsidRDefault="00495A19" w:rsidP="00091BB7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486397">
              <w:rPr>
                <w:lang w:eastAsia="ru-RU"/>
              </w:rPr>
              <w:t>30</w:t>
            </w:r>
          </w:p>
        </w:tc>
      </w:tr>
      <w:tr w:rsidR="00495A19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495A19" w:rsidRPr="00486397" w:rsidRDefault="00495A19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 w:rsidRPr="00486397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86397">
              <w:rPr>
                <w:lang w:eastAsia="ru-RU"/>
              </w:rPr>
              <w:t>.2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495A19" w:rsidRPr="00486397" w:rsidRDefault="00495A19" w:rsidP="00091BB7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proofErr w:type="spellStart"/>
            <w:r w:rsidRPr="00486397">
              <w:rPr>
                <w:lang w:eastAsia="ru-RU"/>
              </w:rPr>
              <w:t>Прифундаментная</w:t>
            </w:r>
            <w:proofErr w:type="spellEnd"/>
            <w:r w:rsidRPr="00486397">
              <w:rPr>
                <w:lang w:eastAsia="ru-RU"/>
              </w:rPr>
              <w:t xml:space="preserve"> дренажная система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95A19" w:rsidRPr="00486397" w:rsidRDefault="00495A19" w:rsidP="00091BB7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486397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333790" w:rsidP="00333790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495A19">
              <w:rPr>
                <w:b/>
                <w:bCs/>
                <w:lang w:eastAsia="ru-RU"/>
              </w:rPr>
              <w:t>5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b/>
                <w:bCs/>
                <w:lang w:eastAsia="ru-RU"/>
              </w:rPr>
              <w:t>Лифтовое оборудовани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495A19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Лифтовое оборудование: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658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495A19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1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Default="001F191A" w:rsidP="00CD6194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лифт пассажирский грузоподъемностью </w:t>
            </w:r>
          </w:p>
          <w:p w:rsidR="001F191A" w:rsidRPr="006602AC" w:rsidRDefault="001F191A" w:rsidP="00443353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400 кг на 9 этажей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666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AF7FB0" w:rsidRDefault="00495A19" w:rsidP="00495A19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1.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Default="001F191A" w:rsidP="00CD6194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лифт пассажирский грузоподъемностью </w:t>
            </w:r>
          </w:p>
          <w:p w:rsidR="001F191A" w:rsidRPr="006602AC" w:rsidRDefault="001F191A" w:rsidP="00B55A6D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400 кг </w:t>
            </w:r>
            <w:r>
              <w:rPr>
                <w:lang w:eastAsia="ru-RU"/>
              </w:rPr>
              <w:t xml:space="preserve"> </w:t>
            </w:r>
            <w:r w:rsidRPr="006602AC">
              <w:rPr>
                <w:lang w:eastAsia="ru-RU"/>
              </w:rPr>
              <w:t>на 10 этажей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AF7FB0" w:rsidRDefault="00495A19" w:rsidP="00495A19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1.4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Default="001F191A" w:rsidP="00CD6194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лифт пассажирский грузоподъемностью </w:t>
            </w:r>
          </w:p>
          <w:p w:rsidR="001F191A" w:rsidRPr="006602AC" w:rsidRDefault="001F191A" w:rsidP="00B55A6D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400 кг на 12 этажей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668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495A19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1.5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Default="001F191A" w:rsidP="00CD6194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лифт пассажирский грузоподъемностью </w:t>
            </w:r>
          </w:p>
          <w:p w:rsidR="001F191A" w:rsidRPr="006602AC" w:rsidRDefault="001F191A" w:rsidP="00B55A6D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400 кг на 14 этажей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676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495A19" w:rsidP="00495A19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1.6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Default="001F191A" w:rsidP="00CD6194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лифт пассажирский грузоподъемностью </w:t>
            </w:r>
          </w:p>
          <w:p w:rsidR="001F191A" w:rsidRPr="006602AC" w:rsidRDefault="001F191A" w:rsidP="00B55A6D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400 кг</w:t>
            </w:r>
            <w:r>
              <w:rPr>
                <w:lang w:eastAsia="ru-RU"/>
              </w:rPr>
              <w:t xml:space="preserve"> </w:t>
            </w:r>
            <w:r w:rsidRPr="006602AC">
              <w:rPr>
                <w:lang w:eastAsia="ru-RU"/>
              </w:rPr>
              <w:t>на 16 этажей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673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495A19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1.7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Default="001F191A" w:rsidP="00CD6194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лифт пассажирский грузоподъемностью</w:t>
            </w:r>
          </w:p>
          <w:p w:rsidR="001F191A" w:rsidRPr="006602AC" w:rsidRDefault="001F191A" w:rsidP="00B55A6D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 400 кг на 22 этажа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711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495A19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1.8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B55A6D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лифт </w:t>
            </w:r>
            <w:proofErr w:type="spellStart"/>
            <w:proofErr w:type="gramStart"/>
            <w:r w:rsidRPr="006602AC">
              <w:rPr>
                <w:lang w:eastAsia="ru-RU"/>
              </w:rPr>
              <w:t>грузо</w:t>
            </w:r>
            <w:proofErr w:type="spellEnd"/>
            <w:r w:rsidRPr="006602AC">
              <w:rPr>
                <w:lang w:eastAsia="ru-RU"/>
              </w:rPr>
              <w:t>-пассажирский</w:t>
            </w:r>
            <w:proofErr w:type="gramEnd"/>
            <w:r w:rsidRPr="006602AC">
              <w:rPr>
                <w:lang w:eastAsia="ru-RU"/>
              </w:rPr>
              <w:t xml:space="preserve"> грузоподъемностью 630 кг на 12 этажей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678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495A19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1.9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B55A6D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лифт </w:t>
            </w:r>
            <w:proofErr w:type="spellStart"/>
            <w:proofErr w:type="gramStart"/>
            <w:r w:rsidRPr="006602AC">
              <w:rPr>
                <w:lang w:eastAsia="ru-RU"/>
              </w:rPr>
              <w:t>грузо</w:t>
            </w:r>
            <w:proofErr w:type="spellEnd"/>
            <w:r w:rsidRPr="006602AC">
              <w:rPr>
                <w:lang w:eastAsia="ru-RU"/>
              </w:rPr>
              <w:t>-пассажирский</w:t>
            </w:r>
            <w:proofErr w:type="gramEnd"/>
            <w:r w:rsidRPr="006602AC">
              <w:rPr>
                <w:lang w:eastAsia="ru-RU"/>
              </w:rPr>
              <w:t xml:space="preserve"> грузоподъемностью 630 кг на 14 этажей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716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495A19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1.10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B55A6D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лифт </w:t>
            </w:r>
            <w:proofErr w:type="spellStart"/>
            <w:proofErr w:type="gramStart"/>
            <w:r w:rsidRPr="006602AC">
              <w:rPr>
                <w:lang w:eastAsia="ru-RU"/>
              </w:rPr>
              <w:t>грузо</w:t>
            </w:r>
            <w:proofErr w:type="spellEnd"/>
            <w:r w:rsidRPr="006602AC">
              <w:rPr>
                <w:lang w:eastAsia="ru-RU"/>
              </w:rPr>
              <w:t>-пассажирский</w:t>
            </w:r>
            <w:proofErr w:type="gramEnd"/>
            <w:r w:rsidRPr="006602AC">
              <w:rPr>
                <w:lang w:eastAsia="ru-RU"/>
              </w:rPr>
              <w:t xml:space="preserve"> грузоподъемностью 630 кг на 16 этажей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699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495A19" w:rsidP="00CD6194">
            <w:pPr>
              <w:suppressAutoHyphens w:val="0"/>
              <w:spacing w:before="0" w:after="0"/>
              <w:ind w:right="-107"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1.1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B55A6D">
            <w:pPr>
              <w:suppressAutoHyphens w:val="0"/>
              <w:spacing w:before="0" w:after="0"/>
              <w:ind w:left="417"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 xml:space="preserve">лифт </w:t>
            </w:r>
            <w:proofErr w:type="spellStart"/>
            <w:proofErr w:type="gramStart"/>
            <w:r w:rsidRPr="006602AC">
              <w:rPr>
                <w:lang w:eastAsia="ru-RU"/>
              </w:rPr>
              <w:t>грузо</w:t>
            </w:r>
            <w:proofErr w:type="spellEnd"/>
            <w:r w:rsidRPr="006602AC">
              <w:rPr>
                <w:lang w:eastAsia="ru-RU"/>
              </w:rPr>
              <w:t>-пассажирский</w:t>
            </w:r>
            <w:proofErr w:type="gramEnd"/>
            <w:r w:rsidRPr="006602AC">
              <w:rPr>
                <w:lang w:eastAsia="ru-RU"/>
              </w:rPr>
              <w:t xml:space="preserve"> грузоподъемностью 1000 кг на 22 этажей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495A19" w:rsidP="00DD3E73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proofErr w:type="spellStart"/>
            <w:r w:rsidRPr="006602AC">
              <w:rPr>
                <w:lang w:eastAsia="ru-RU"/>
              </w:rPr>
              <w:t>Минераловатные</w:t>
            </w:r>
            <w:proofErr w:type="spellEnd"/>
            <w:r w:rsidRPr="006602AC">
              <w:rPr>
                <w:lang w:eastAsia="ru-RU"/>
              </w:rPr>
              <w:t xml:space="preserve"> плиты по стенам лифтовых шахт, с обшивкой профилированным настилом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6602AC">
              <w:rPr>
                <w:lang w:eastAsia="ru-RU"/>
              </w:rPr>
              <w:t>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495A19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lastRenderedPageBreak/>
              <w:t>15.</w:t>
            </w:r>
            <w:r w:rsidR="001F191A" w:rsidRPr="006602AC">
              <w:rPr>
                <w:lang w:eastAsia="ru-RU"/>
              </w:rPr>
              <w:t>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Штукатурка наружных стен лифтовых шахт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495A19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4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Окраска стен лифтовых шахт водоэмульсионными красками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495A19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5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Устройства и конструкции лифтовых шахт и машинных отделений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495A19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6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Элементы автоматизации и диспетчеризации лифтового оборудования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495A19" w:rsidP="00CD6194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.</w:t>
            </w:r>
            <w:r w:rsidR="001F191A" w:rsidRPr="006602AC">
              <w:rPr>
                <w:lang w:eastAsia="ru-RU"/>
              </w:rPr>
              <w:t>7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Отдельное оборудование, устройства и конструкции лифтов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333790" w:rsidP="00495A19">
            <w:pPr>
              <w:suppressAutoHyphens w:val="0"/>
              <w:spacing w:before="0" w:after="0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</w:t>
            </w:r>
            <w:r w:rsidR="00495A19">
              <w:rPr>
                <w:b/>
                <w:lang w:eastAsia="ru-RU"/>
              </w:rPr>
              <w:t>6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lang w:eastAsia="ru-RU"/>
              </w:rPr>
            </w:pPr>
            <w:r w:rsidRPr="006602AC">
              <w:rPr>
                <w:b/>
                <w:lang w:eastAsia="ru-RU"/>
              </w:rPr>
              <w:t>Мусоропроводы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333790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 w:rsidR="00495A19">
              <w:rPr>
                <w:lang w:eastAsia="ru-RU"/>
              </w:rPr>
              <w:t>6</w:t>
            </w:r>
            <w:r>
              <w:rPr>
                <w:lang w:eastAsia="ru-RU"/>
              </w:rPr>
              <w:t>.</w:t>
            </w:r>
            <w:r w:rsidR="001F191A" w:rsidRPr="006602AC">
              <w:rPr>
                <w:lang w:eastAsia="ru-RU"/>
              </w:rPr>
              <w:t>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Ствол: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333790" w:rsidP="00495A19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95A19">
              <w:rPr>
                <w:lang w:eastAsia="ru-RU"/>
              </w:rPr>
              <w:t>6</w:t>
            </w:r>
            <w:r>
              <w:rPr>
                <w:lang w:eastAsia="ru-RU"/>
              </w:rPr>
              <w:t>.</w:t>
            </w:r>
            <w:r w:rsidR="001F191A" w:rsidRPr="006602AC">
              <w:rPr>
                <w:lang w:eastAsia="ru-RU"/>
              </w:rPr>
              <w:t>1.1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металлический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333790" w:rsidP="00495A19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95A19">
              <w:rPr>
                <w:lang w:eastAsia="ru-RU"/>
              </w:rPr>
              <w:t>6</w:t>
            </w:r>
            <w:r>
              <w:rPr>
                <w:lang w:eastAsia="ru-RU"/>
              </w:rPr>
              <w:t>.</w:t>
            </w:r>
            <w:r w:rsidR="001F191A" w:rsidRPr="006602AC">
              <w:rPr>
                <w:lang w:eastAsia="ru-RU"/>
              </w:rPr>
              <w:t>1.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417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асбестоцементный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333790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 w:rsidR="00495A19">
              <w:rPr>
                <w:lang w:eastAsia="ru-RU"/>
              </w:rPr>
              <w:t>6</w:t>
            </w:r>
            <w:r>
              <w:rPr>
                <w:lang w:eastAsia="ru-RU"/>
              </w:rPr>
              <w:t>.</w:t>
            </w:r>
            <w:r w:rsidR="001F191A" w:rsidRPr="006602AC">
              <w:rPr>
                <w:lang w:eastAsia="ru-RU"/>
              </w:rPr>
              <w:t>2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Загрузочные устройства, клапаны</w:t>
            </w:r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vAlign w:val="center"/>
          </w:tcPr>
          <w:p w:rsidR="001F191A" w:rsidRPr="006602AC" w:rsidRDefault="00333790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 w:rsidR="00495A19">
              <w:rPr>
                <w:lang w:eastAsia="ru-RU"/>
              </w:rPr>
              <w:t>6</w:t>
            </w:r>
            <w:r>
              <w:rPr>
                <w:lang w:eastAsia="ru-RU"/>
              </w:rPr>
              <w:t>.</w:t>
            </w:r>
            <w:r w:rsidR="001F191A" w:rsidRPr="006602AC">
              <w:rPr>
                <w:lang w:eastAsia="ru-RU"/>
              </w:rPr>
              <w:t>3</w:t>
            </w:r>
          </w:p>
        </w:tc>
        <w:tc>
          <w:tcPr>
            <w:tcW w:w="3396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proofErr w:type="spellStart"/>
            <w:r w:rsidRPr="006602AC">
              <w:rPr>
                <w:lang w:eastAsia="ru-RU"/>
              </w:rPr>
              <w:t>Мусоросборная</w:t>
            </w:r>
            <w:proofErr w:type="spellEnd"/>
            <w:r w:rsidRPr="006602AC">
              <w:rPr>
                <w:lang w:eastAsia="ru-RU"/>
              </w:rPr>
              <w:t xml:space="preserve"> камера, </w:t>
            </w:r>
            <w:proofErr w:type="spellStart"/>
            <w:r w:rsidRPr="006602AC">
              <w:rPr>
                <w:lang w:eastAsia="ru-RU"/>
              </w:rPr>
              <w:t>вентканалы</w:t>
            </w:r>
            <w:proofErr w:type="spellEnd"/>
          </w:p>
        </w:tc>
        <w:tc>
          <w:tcPr>
            <w:tcW w:w="982" w:type="pct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3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  <w:hideMark/>
          </w:tcPr>
          <w:p w:rsidR="001F191A" w:rsidRPr="006602AC" w:rsidRDefault="00333790" w:rsidP="00495A19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495A19">
              <w:rPr>
                <w:b/>
                <w:bCs/>
                <w:lang w:eastAsia="ru-RU"/>
              </w:rPr>
              <w:t>7</w:t>
            </w:r>
          </w:p>
        </w:tc>
        <w:tc>
          <w:tcPr>
            <w:tcW w:w="3396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6602AC">
              <w:rPr>
                <w:b/>
                <w:bCs/>
                <w:lang w:eastAsia="ru-RU"/>
              </w:rPr>
              <w:t>Прочие конструктивные элементы здания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1F191A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 w:rsidR="00495A19">
              <w:rPr>
                <w:lang w:eastAsia="ru-RU"/>
              </w:rPr>
              <w:t>7</w:t>
            </w:r>
            <w:r w:rsidRPr="006602AC">
              <w:rPr>
                <w:lang w:eastAsia="ru-RU"/>
              </w:rPr>
              <w:t>.1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Отопительные печи в жилых помещениях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5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1F191A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 w:rsidR="00495A19">
              <w:rPr>
                <w:lang w:eastAsia="ru-RU"/>
              </w:rPr>
              <w:t>7</w:t>
            </w:r>
            <w:r w:rsidRPr="006602AC">
              <w:rPr>
                <w:lang w:eastAsia="ru-RU"/>
              </w:rPr>
              <w:t>.2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Металлические ограждения лестниц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1F191A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 w:rsidR="00495A19">
              <w:rPr>
                <w:lang w:eastAsia="ru-RU"/>
              </w:rPr>
              <w:t>7</w:t>
            </w:r>
            <w:r w:rsidRPr="006602AC">
              <w:rPr>
                <w:lang w:eastAsia="ru-RU"/>
              </w:rPr>
              <w:t>.3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Деревянные лестницы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2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1F191A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 w:rsidR="00495A19">
              <w:rPr>
                <w:lang w:eastAsia="ru-RU"/>
              </w:rPr>
              <w:t>7</w:t>
            </w:r>
            <w:r w:rsidRPr="006602AC">
              <w:rPr>
                <w:lang w:eastAsia="ru-RU"/>
              </w:rPr>
              <w:t>.4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Железобетонные лестницы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6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1F191A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 w:rsidR="00495A19">
              <w:rPr>
                <w:lang w:eastAsia="ru-RU"/>
              </w:rPr>
              <w:t>7</w:t>
            </w:r>
            <w:r w:rsidRPr="006602AC">
              <w:rPr>
                <w:lang w:eastAsia="ru-RU"/>
              </w:rPr>
              <w:t>.5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Металлическое ограждение территории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40</w:t>
            </w:r>
          </w:p>
        </w:tc>
      </w:tr>
      <w:tr w:rsidR="001F191A" w:rsidRPr="006602AC" w:rsidTr="00B611FA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:rsidR="001F191A" w:rsidRPr="006602AC" w:rsidRDefault="001F191A" w:rsidP="00495A19">
            <w:pPr>
              <w:suppressAutoHyphens w:val="0"/>
              <w:spacing w:before="0"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 w:rsidR="00495A19">
              <w:rPr>
                <w:lang w:eastAsia="ru-RU"/>
              </w:rPr>
              <w:t>7</w:t>
            </w:r>
            <w:r w:rsidRPr="006602AC">
              <w:rPr>
                <w:lang w:eastAsia="ru-RU"/>
              </w:rPr>
              <w:t>.6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left"/>
              <w:rPr>
                <w:lang w:eastAsia="ru-RU"/>
              </w:rPr>
            </w:pPr>
            <w:r w:rsidRPr="006602AC">
              <w:rPr>
                <w:lang w:eastAsia="ru-RU"/>
              </w:rPr>
              <w:t>Деревянное ограждение территории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F191A" w:rsidRPr="006602AC" w:rsidRDefault="001F191A" w:rsidP="00CD6194">
            <w:pPr>
              <w:suppressAutoHyphens w:val="0"/>
              <w:spacing w:before="0" w:after="0"/>
              <w:ind w:firstLine="0"/>
              <w:jc w:val="center"/>
              <w:rPr>
                <w:lang w:eastAsia="ru-RU"/>
              </w:rPr>
            </w:pPr>
            <w:r w:rsidRPr="006602AC">
              <w:rPr>
                <w:lang w:eastAsia="ru-RU"/>
              </w:rPr>
              <w:t>10</w:t>
            </w:r>
          </w:p>
        </w:tc>
      </w:tr>
    </w:tbl>
    <w:p w:rsidR="003E31CC" w:rsidRDefault="003E31CC" w:rsidP="00755175">
      <w:pPr>
        <w:pStyle w:val="aa"/>
        <w:tabs>
          <w:tab w:val="left" w:pos="-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D2E7E" w:rsidRPr="00565777" w:rsidRDefault="00C73E26" w:rsidP="00B01625">
      <w:pPr>
        <w:numPr>
          <w:ilvl w:val="1"/>
          <w:numId w:val="3"/>
        </w:numPr>
        <w:tabs>
          <w:tab w:val="left" w:pos="-1560"/>
        </w:tabs>
        <w:suppressAutoHyphens w:val="0"/>
        <w:spacing w:before="0" w:after="0"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565777">
        <w:rPr>
          <w:rFonts w:eastAsia="Calibri"/>
          <w:sz w:val="28"/>
          <w:szCs w:val="28"/>
          <w:lang w:eastAsia="en-US"/>
        </w:rPr>
        <w:t xml:space="preserve">Нормативный срок службы технологических и конструктивных элементов многоквартирного дома, </w:t>
      </w:r>
      <w:r w:rsidR="00A31EE8" w:rsidRPr="00565777">
        <w:rPr>
          <w:rFonts w:eastAsia="Calibri"/>
          <w:sz w:val="28"/>
          <w:szCs w:val="28"/>
          <w:lang w:eastAsia="en-US"/>
        </w:rPr>
        <w:t xml:space="preserve">приведенный в таблице 1, </w:t>
      </w:r>
      <w:r w:rsidRPr="00565777">
        <w:rPr>
          <w:rFonts w:eastAsia="Calibri"/>
          <w:sz w:val="28"/>
          <w:szCs w:val="28"/>
          <w:lang w:eastAsia="en-US"/>
        </w:rPr>
        <w:t>определен для каждого конструктивного эл</w:t>
      </w:r>
      <w:r w:rsidR="00A31EE8" w:rsidRPr="00565777">
        <w:rPr>
          <w:rFonts w:eastAsia="Calibri"/>
          <w:sz w:val="28"/>
          <w:szCs w:val="28"/>
          <w:lang w:eastAsia="en-US"/>
        </w:rPr>
        <w:t xml:space="preserve">емента объекта общего имущества </w:t>
      </w:r>
      <w:r w:rsidRPr="00565777">
        <w:rPr>
          <w:rFonts w:eastAsia="Calibri"/>
          <w:sz w:val="28"/>
          <w:szCs w:val="28"/>
          <w:lang w:eastAsia="en-US"/>
        </w:rPr>
        <w:t>на основании</w:t>
      </w:r>
      <w:r w:rsidR="001D2E7E" w:rsidRPr="00565777">
        <w:rPr>
          <w:rFonts w:eastAsia="Calibri"/>
          <w:sz w:val="28"/>
          <w:szCs w:val="28"/>
          <w:lang w:eastAsia="en-US"/>
        </w:rPr>
        <w:t>:</w:t>
      </w:r>
    </w:p>
    <w:p w:rsidR="001D2E7E" w:rsidRPr="00565777" w:rsidRDefault="001D2E7E" w:rsidP="006352B4">
      <w:pPr>
        <w:tabs>
          <w:tab w:val="left" w:pos="-1560"/>
          <w:tab w:val="left" w:pos="1560"/>
        </w:tabs>
        <w:suppressAutoHyphens w:val="0"/>
        <w:spacing w:before="0" w:after="0" w:line="360" w:lineRule="auto"/>
        <w:ind w:firstLine="1134"/>
        <w:rPr>
          <w:rFonts w:eastAsia="Calibri"/>
          <w:sz w:val="28"/>
          <w:szCs w:val="28"/>
          <w:lang w:eastAsia="en-US"/>
        </w:rPr>
      </w:pPr>
      <w:r w:rsidRPr="00565777">
        <w:rPr>
          <w:rFonts w:eastAsia="Calibri"/>
          <w:sz w:val="28"/>
          <w:szCs w:val="28"/>
          <w:lang w:eastAsia="en-US"/>
        </w:rPr>
        <w:t xml:space="preserve">- </w:t>
      </w:r>
      <w:r w:rsidR="00C73E26" w:rsidRPr="00565777">
        <w:rPr>
          <w:rFonts w:eastAsia="Calibri"/>
          <w:sz w:val="28"/>
          <w:szCs w:val="28"/>
          <w:lang w:eastAsia="en-US"/>
        </w:rPr>
        <w:t xml:space="preserve"> нормативных показателей минимальной продолжительности эффективной эксплуатации элементов здания</w:t>
      </w:r>
      <w:r w:rsidRPr="00565777">
        <w:rPr>
          <w:rFonts w:eastAsia="Calibri"/>
          <w:sz w:val="28"/>
          <w:szCs w:val="28"/>
          <w:lang w:eastAsia="en-US"/>
        </w:rPr>
        <w:t xml:space="preserve">, рекомендуемых </w:t>
      </w:r>
      <w:r w:rsidR="00C73E26" w:rsidRPr="00565777">
        <w:rPr>
          <w:rFonts w:eastAsia="Calibri"/>
          <w:sz w:val="28"/>
          <w:szCs w:val="28"/>
          <w:lang w:eastAsia="en-US"/>
        </w:rPr>
        <w:t>Ведомственн</w:t>
      </w:r>
      <w:r w:rsidRPr="00565777">
        <w:rPr>
          <w:rFonts w:eastAsia="Calibri"/>
          <w:sz w:val="28"/>
          <w:szCs w:val="28"/>
          <w:lang w:eastAsia="en-US"/>
        </w:rPr>
        <w:t>ыми</w:t>
      </w:r>
      <w:r w:rsidR="00C73E26" w:rsidRPr="00565777">
        <w:rPr>
          <w:rFonts w:eastAsia="Calibri"/>
          <w:sz w:val="28"/>
          <w:szCs w:val="28"/>
          <w:lang w:eastAsia="en-US"/>
        </w:rPr>
        <w:t xml:space="preserve"> строительны</w:t>
      </w:r>
      <w:r w:rsidRPr="00565777">
        <w:rPr>
          <w:rFonts w:eastAsia="Calibri"/>
          <w:sz w:val="28"/>
          <w:szCs w:val="28"/>
          <w:lang w:eastAsia="en-US"/>
        </w:rPr>
        <w:t>ми</w:t>
      </w:r>
      <w:r w:rsidR="00C73E26" w:rsidRPr="00565777">
        <w:rPr>
          <w:rFonts w:eastAsia="Calibri"/>
          <w:sz w:val="28"/>
          <w:szCs w:val="28"/>
          <w:lang w:eastAsia="en-US"/>
        </w:rPr>
        <w:t xml:space="preserve"> норм</w:t>
      </w:r>
      <w:r w:rsidRPr="00565777">
        <w:rPr>
          <w:rFonts w:eastAsia="Calibri"/>
          <w:sz w:val="28"/>
          <w:szCs w:val="28"/>
          <w:lang w:eastAsia="en-US"/>
        </w:rPr>
        <w:t>ами</w:t>
      </w:r>
      <w:r w:rsidR="00C73E26" w:rsidRPr="00565777">
        <w:rPr>
          <w:rFonts w:eastAsia="Calibri"/>
          <w:sz w:val="28"/>
          <w:szCs w:val="28"/>
          <w:lang w:eastAsia="en-US"/>
        </w:rPr>
        <w:t xml:space="preserve"> ВСН 58-88 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 (утвержденными приказом </w:t>
      </w:r>
      <w:r w:rsidR="00A31EE8" w:rsidRPr="0056577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73E26" w:rsidRPr="00565777">
        <w:rPr>
          <w:rFonts w:eastAsia="Calibri"/>
          <w:sz w:val="28"/>
          <w:szCs w:val="28"/>
          <w:lang w:eastAsia="en-US"/>
        </w:rPr>
        <w:t>Госкомархитектуры</w:t>
      </w:r>
      <w:proofErr w:type="spellEnd"/>
      <w:r w:rsidR="00C73E26" w:rsidRPr="00565777">
        <w:rPr>
          <w:rFonts w:eastAsia="Calibri"/>
          <w:sz w:val="28"/>
          <w:szCs w:val="28"/>
          <w:lang w:eastAsia="en-US"/>
        </w:rPr>
        <w:t xml:space="preserve"> </w:t>
      </w:r>
      <w:r w:rsidR="00A31EE8" w:rsidRPr="00565777">
        <w:rPr>
          <w:rFonts w:eastAsia="Calibri"/>
          <w:sz w:val="28"/>
          <w:szCs w:val="28"/>
          <w:lang w:eastAsia="en-US"/>
        </w:rPr>
        <w:t xml:space="preserve"> </w:t>
      </w:r>
      <w:r w:rsidR="00C73E26" w:rsidRPr="00565777">
        <w:rPr>
          <w:rFonts w:eastAsia="Calibri"/>
          <w:sz w:val="28"/>
          <w:szCs w:val="28"/>
          <w:lang w:eastAsia="en-US"/>
        </w:rPr>
        <w:t>РФ при Госстрое СССР от 23 ноября 1988 года № 312)</w:t>
      </w:r>
      <w:r w:rsidRPr="00565777">
        <w:rPr>
          <w:rFonts w:eastAsia="Calibri"/>
          <w:sz w:val="28"/>
          <w:szCs w:val="28"/>
          <w:lang w:eastAsia="en-US"/>
        </w:rPr>
        <w:t>;</w:t>
      </w:r>
    </w:p>
    <w:p w:rsidR="001D2E7E" w:rsidRPr="00565777" w:rsidRDefault="001D2E7E" w:rsidP="006352B4">
      <w:pPr>
        <w:tabs>
          <w:tab w:val="left" w:pos="-1560"/>
          <w:tab w:val="left" w:pos="1560"/>
        </w:tabs>
        <w:suppressAutoHyphens w:val="0"/>
        <w:spacing w:before="0" w:after="0" w:line="360" w:lineRule="auto"/>
        <w:ind w:firstLine="1134"/>
        <w:rPr>
          <w:rFonts w:eastAsia="Calibri"/>
          <w:sz w:val="28"/>
          <w:szCs w:val="28"/>
          <w:lang w:eastAsia="en-US"/>
        </w:rPr>
      </w:pPr>
      <w:r w:rsidRPr="00565777">
        <w:rPr>
          <w:rFonts w:eastAsia="Calibri"/>
          <w:sz w:val="28"/>
          <w:szCs w:val="28"/>
          <w:lang w:eastAsia="en-US"/>
        </w:rPr>
        <w:t xml:space="preserve">- </w:t>
      </w:r>
      <w:r w:rsidR="006352B4" w:rsidRPr="00565777">
        <w:rPr>
          <w:rFonts w:eastAsia="Calibri"/>
          <w:sz w:val="28"/>
          <w:szCs w:val="28"/>
          <w:lang w:eastAsia="en-US"/>
        </w:rPr>
        <w:tab/>
        <w:t>технических условий, ГОСТов;</w:t>
      </w:r>
    </w:p>
    <w:p w:rsidR="001D2E7E" w:rsidRDefault="001D2E7E" w:rsidP="006352B4">
      <w:pPr>
        <w:tabs>
          <w:tab w:val="left" w:pos="-1560"/>
          <w:tab w:val="left" w:pos="1560"/>
        </w:tabs>
        <w:suppressAutoHyphens w:val="0"/>
        <w:spacing w:before="0" w:after="0" w:line="360" w:lineRule="auto"/>
        <w:ind w:firstLine="1134"/>
        <w:rPr>
          <w:rFonts w:eastAsia="Calibri"/>
          <w:sz w:val="28"/>
          <w:szCs w:val="28"/>
          <w:lang w:eastAsia="en-US"/>
        </w:rPr>
      </w:pPr>
      <w:r w:rsidRPr="00565777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A31EE8" w:rsidRPr="00565777">
        <w:rPr>
          <w:rFonts w:eastAsia="Calibri"/>
          <w:sz w:val="28"/>
          <w:szCs w:val="28"/>
          <w:lang w:eastAsia="en-US"/>
        </w:rPr>
        <w:t>проведенного анализа</w:t>
      </w:r>
      <w:r w:rsidRPr="00565777">
        <w:rPr>
          <w:rFonts w:eastAsia="Calibri"/>
          <w:sz w:val="28"/>
          <w:szCs w:val="28"/>
          <w:lang w:eastAsia="en-US"/>
        </w:rPr>
        <w:t xml:space="preserve"> фактических сроков эксплуатации конструктивных элементов</w:t>
      </w:r>
      <w:r w:rsidR="00A31EE8" w:rsidRPr="00565777">
        <w:rPr>
          <w:rFonts w:eastAsia="Calibri"/>
          <w:sz w:val="28"/>
          <w:szCs w:val="28"/>
          <w:lang w:eastAsia="en-US"/>
        </w:rPr>
        <w:t xml:space="preserve"> </w:t>
      </w:r>
      <w:r w:rsidRPr="00565777">
        <w:rPr>
          <w:rFonts w:eastAsia="Calibri"/>
          <w:sz w:val="28"/>
          <w:szCs w:val="28"/>
          <w:lang w:eastAsia="en-US"/>
        </w:rPr>
        <w:t>многоквартирн</w:t>
      </w:r>
      <w:r w:rsidR="006352B4" w:rsidRPr="00565777">
        <w:rPr>
          <w:rFonts w:eastAsia="Calibri"/>
          <w:sz w:val="28"/>
          <w:szCs w:val="28"/>
          <w:lang w:eastAsia="en-US"/>
        </w:rPr>
        <w:t>ых</w:t>
      </w:r>
      <w:r w:rsidRPr="00565777">
        <w:rPr>
          <w:rFonts w:eastAsia="Calibri"/>
          <w:sz w:val="28"/>
          <w:szCs w:val="28"/>
          <w:lang w:eastAsia="en-US"/>
        </w:rPr>
        <w:t xml:space="preserve"> дом</w:t>
      </w:r>
      <w:r w:rsidR="006352B4" w:rsidRPr="00565777">
        <w:rPr>
          <w:rFonts w:eastAsia="Calibri"/>
          <w:sz w:val="28"/>
          <w:szCs w:val="28"/>
          <w:lang w:eastAsia="en-US"/>
        </w:rPr>
        <w:t>ов.</w:t>
      </w:r>
    </w:p>
    <w:p w:rsidR="0075709D" w:rsidRPr="008B6657" w:rsidRDefault="0075709D" w:rsidP="0075709D">
      <w:pPr>
        <w:numPr>
          <w:ilvl w:val="1"/>
          <w:numId w:val="3"/>
        </w:numPr>
        <w:tabs>
          <w:tab w:val="left" w:pos="-1560"/>
        </w:tabs>
        <w:suppressAutoHyphens w:val="0"/>
        <w:spacing w:before="0" w:after="0" w:line="360" w:lineRule="auto"/>
        <w:ind w:left="0" w:firstLine="709"/>
        <w:rPr>
          <w:rFonts w:eastAsia="Calibri"/>
          <w:sz w:val="28"/>
          <w:szCs w:val="28"/>
          <w:lang w:eastAsia="en-US"/>
        </w:rPr>
      </w:pPr>
      <w:proofErr w:type="gramStart"/>
      <w:r w:rsidRPr="008B6657">
        <w:rPr>
          <w:rFonts w:eastAsia="Calibri"/>
          <w:sz w:val="28"/>
          <w:szCs w:val="28"/>
          <w:lang w:eastAsia="en-US"/>
        </w:rPr>
        <w:t>По результатам исследований, выполненных в одном субъекте Российской Федерации – Омская область, составлена   классификация жилого фонда субъекта Российской Федерации Омская область по сроку эксплуатации с определением доли износа основных конструктивных элементов многоквартирных домов, приведенная в таблице 2.</w:t>
      </w:r>
      <w:proofErr w:type="gramEnd"/>
    </w:p>
    <w:p w:rsidR="00C73E26" w:rsidRDefault="006352B4" w:rsidP="00B01625">
      <w:pPr>
        <w:numPr>
          <w:ilvl w:val="1"/>
          <w:numId w:val="3"/>
        </w:numPr>
        <w:tabs>
          <w:tab w:val="left" w:pos="-1560"/>
        </w:tabs>
        <w:suppressAutoHyphens w:val="0"/>
        <w:spacing w:before="0" w:after="0"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565777">
        <w:rPr>
          <w:rFonts w:eastAsia="Calibri"/>
          <w:sz w:val="28"/>
          <w:szCs w:val="28"/>
          <w:lang w:eastAsia="en-US"/>
        </w:rPr>
        <w:t xml:space="preserve">Нормативные сроки службы конструктивных элементов </w:t>
      </w:r>
      <w:r w:rsidR="00FD1042" w:rsidRPr="00565777">
        <w:rPr>
          <w:sz w:val="28"/>
          <w:szCs w:val="28"/>
        </w:rPr>
        <w:t>и внутридомовых инженерных систем</w:t>
      </w:r>
      <w:r w:rsidR="00FD1042" w:rsidRPr="00565777">
        <w:rPr>
          <w:rFonts w:eastAsia="Calibri"/>
          <w:sz w:val="28"/>
          <w:szCs w:val="28"/>
          <w:lang w:eastAsia="en-US"/>
        </w:rPr>
        <w:t xml:space="preserve"> </w:t>
      </w:r>
      <w:r w:rsidRPr="00565777">
        <w:rPr>
          <w:rFonts w:eastAsia="Calibri"/>
          <w:sz w:val="28"/>
          <w:szCs w:val="28"/>
          <w:lang w:eastAsia="en-US"/>
        </w:rPr>
        <w:t xml:space="preserve">многоквартирного дома, приведенные в таблице 1, </w:t>
      </w:r>
      <w:r w:rsidR="00A31EE8" w:rsidRPr="00565777">
        <w:rPr>
          <w:rFonts w:eastAsia="Calibri"/>
          <w:sz w:val="28"/>
          <w:szCs w:val="28"/>
          <w:lang w:eastAsia="en-US"/>
        </w:rPr>
        <w:t xml:space="preserve">могут быть откорректированы по результатам исследований в </w:t>
      </w:r>
      <w:r w:rsidR="008B6657">
        <w:rPr>
          <w:rFonts w:eastAsia="Calibri"/>
          <w:sz w:val="28"/>
          <w:szCs w:val="28"/>
          <w:lang w:eastAsia="en-US"/>
        </w:rPr>
        <w:t xml:space="preserve">других </w:t>
      </w:r>
      <w:r w:rsidRPr="00565777">
        <w:rPr>
          <w:rFonts w:eastAsia="Calibri"/>
          <w:sz w:val="28"/>
          <w:szCs w:val="28"/>
          <w:lang w:eastAsia="en-US"/>
        </w:rPr>
        <w:t>субъектах Российской Федерации</w:t>
      </w:r>
      <w:r w:rsidR="00A31EE8" w:rsidRPr="00565777">
        <w:rPr>
          <w:rFonts w:eastAsia="Calibri"/>
          <w:sz w:val="28"/>
          <w:szCs w:val="28"/>
          <w:lang w:eastAsia="en-US"/>
        </w:rPr>
        <w:t>.</w:t>
      </w:r>
      <w:r w:rsidR="00FD1042" w:rsidRPr="00565777">
        <w:rPr>
          <w:rFonts w:eastAsia="Calibri"/>
          <w:sz w:val="28"/>
          <w:szCs w:val="28"/>
          <w:lang w:eastAsia="en-US"/>
        </w:rPr>
        <w:t xml:space="preserve"> </w:t>
      </w:r>
    </w:p>
    <w:p w:rsidR="00B641CD" w:rsidRPr="00B641CD" w:rsidRDefault="00B641CD" w:rsidP="00B641CD">
      <w:pPr>
        <w:numPr>
          <w:ilvl w:val="1"/>
          <w:numId w:val="3"/>
        </w:numPr>
        <w:tabs>
          <w:tab w:val="left" w:pos="-1560"/>
        </w:tabs>
        <w:suppressAutoHyphens w:val="0"/>
        <w:spacing w:before="0" w:after="0" w:line="360" w:lineRule="auto"/>
        <w:ind w:left="0" w:firstLine="709"/>
        <w:rPr>
          <w:rFonts w:eastAsia="Calibri"/>
          <w:sz w:val="28"/>
          <w:szCs w:val="28"/>
          <w:lang w:eastAsia="en-US"/>
        </w:rPr>
        <w:sectPr w:rsidR="00B641CD" w:rsidRPr="00B641CD" w:rsidSect="004A73B1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8B6657" w:rsidRPr="008B6657" w:rsidRDefault="008B6657" w:rsidP="008B6657">
      <w:pPr>
        <w:spacing w:before="0" w:after="0" w:line="360" w:lineRule="auto"/>
        <w:jc w:val="center"/>
        <w:rPr>
          <w:b/>
          <w:sz w:val="28"/>
          <w:szCs w:val="28"/>
        </w:rPr>
      </w:pPr>
      <w:r w:rsidRPr="008B6657">
        <w:rPr>
          <w:b/>
          <w:sz w:val="28"/>
          <w:szCs w:val="28"/>
        </w:rPr>
        <w:lastRenderedPageBreak/>
        <w:t>Классификация жилого фонда Субъекта Российской Федерации Омская область</w:t>
      </w:r>
    </w:p>
    <w:p w:rsidR="008B6657" w:rsidRDefault="008B6657" w:rsidP="008B6657">
      <w:pPr>
        <w:spacing w:before="0" w:after="0" w:line="360" w:lineRule="auto"/>
        <w:jc w:val="center"/>
        <w:rPr>
          <w:b/>
          <w:sz w:val="28"/>
          <w:szCs w:val="28"/>
        </w:rPr>
      </w:pPr>
      <w:r w:rsidRPr="008B6657">
        <w:rPr>
          <w:b/>
          <w:sz w:val="28"/>
          <w:szCs w:val="28"/>
        </w:rPr>
        <w:t>по сроку эксплуатации с определением доли износа основных конструкций</w:t>
      </w:r>
    </w:p>
    <w:p w:rsidR="008B6657" w:rsidRDefault="008B6657" w:rsidP="00B641CD">
      <w:pPr>
        <w:pStyle w:val="af2"/>
        <w:keepNext/>
        <w:spacing w:after="0" w:line="360" w:lineRule="auto"/>
        <w:jc w:val="right"/>
        <w:rPr>
          <w:b w:val="0"/>
          <w:color w:val="auto"/>
          <w:sz w:val="28"/>
          <w:szCs w:val="28"/>
        </w:rPr>
      </w:pPr>
    </w:p>
    <w:p w:rsidR="00B641CD" w:rsidRPr="006602AC" w:rsidRDefault="00B641CD" w:rsidP="00B641CD">
      <w:pPr>
        <w:pStyle w:val="af2"/>
        <w:keepNext/>
        <w:spacing w:after="0" w:line="360" w:lineRule="auto"/>
        <w:jc w:val="right"/>
        <w:rPr>
          <w:b w:val="0"/>
          <w:color w:val="auto"/>
          <w:sz w:val="28"/>
          <w:szCs w:val="28"/>
        </w:rPr>
      </w:pPr>
      <w:r w:rsidRPr="006602AC">
        <w:rPr>
          <w:b w:val="0"/>
          <w:color w:val="auto"/>
          <w:sz w:val="28"/>
          <w:szCs w:val="28"/>
        </w:rPr>
        <w:t xml:space="preserve">Таблица </w:t>
      </w:r>
      <w:r w:rsidRPr="006602AC">
        <w:rPr>
          <w:b w:val="0"/>
          <w:color w:val="auto"/>
          <w:sz w:val="28"/>
          <w:szCs w:val="28"/>
        </w:rPr>
        <w:fldChar w:fldCharType="begin"/>
      </w:r>
      <w:r w:rsidRPr="006602A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6602AC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2</w:t>
      </w:r>
      <w:r w:rsidRPr="006602AC">
        <w:rPr>
          <w:b w:val="0"/>
          <w:color w:val="auto"/>
          <w:sz w:val="28"/>
          <w:szCs w:val="28"/>
        </w:rPr>
        <w:fldChar w:fldCharType="end"/>
      </w:r>
    </w:p>
    <w:tbl>
      <w:tblPr>
        <w:tblW w:w="23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30"/>
        <w:gridCol w:w="2248"/>
        <w:gridCol w:w="1211"/>
        <w:gridCol w:w="612"/>
        <w:gridCol w:w="851"/>
        <w:gridCol w:w="600"/>
        <w:gridCol w:w="817"/>
        <w:gridCol w:w="600"/>
        <w:gridCol w:w="818"/>
        <w:gridCol w:w="601"/>
        <w:gridCol w:w="816"/>
        <w:gridCol w:w="601"/>
        <w:gridCol w:w="817"/>
        <w:gridCol w:w="601"/>
        <w:gridCol w:w="674"/>
        <w:gridCol w:w="600"/>
        <w:gridCol w:w="818"/>
        <w:gridCol w:w="600"/>
        <w:gridCol w:w="817"/>
        <w:gridCol w:w="600"/>
        <w:gridCol w:w="818"/>
        <w:gridCol w:w="601"/>
        <w:gridCol w:w="817"/>
        <w:gridCol w:w="601"/>
        <w:gridCol w:w="675"/>
        <w:gridCol w:w="601"/>
        <w:gridCol w:w="674"/>
      </w:tblGrid>
      <w:tr w:rsidR="008B6657" w:rsidRPr="0005243C" w:rsidTr="008B6657">
        <w:trPr>
          <w:trHeight w:val="495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-13" w:right="-78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 xml:space="preserve">№ </w:t>
            </w:r>
            <w:r w:rsidRPr="0005243C">
              <w:rPr>
                <w:b/>
                <w:bCs/>
                <w:sz w:val="22"/>
                <w:szCs w:val="22"/>
                <w:lang w:eastAsia="ru-RU"/>
              </w:rPr>
              <w:br/>
            </w:r>
            <w:proofErr w:type="gramStart"/>
            <w:r w:rsidRPr="0005243C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05243C">
              <w:rPr>
                <w:b/>
                <w:bCs/>
                <w:sz w:val="22"/>
                <w:szCs w:val="22"/>
                <w:lang w:val="en-US" w:eastAsia="ru-RU"/>
              </w:rPr>
              <w:t>/</w:t>
            </w:r>
            <w:r w:rsidRPr="0005243C">
              <w:rPr>
                <w:b/>
                <w:bCs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-13" w:right="-78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Наименование многоквартирных домов по видам ограждающих конструкций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-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Срок жизни многоквартирного дома,</w:t>
            </w:r>
          </w:p>
          <w:p w:rsidR="008B6657" w:rsidRPr="0005243C" w:rsidRDefault="008B6657" w:rsidP="00223330">
            <w:pPr>
              <w:suppressAutoHyphens w:val="0"/>
              <w:spacing w:before="0" w:after="0"/>
              <w:ind w:left="-13" w:right="-78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лет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-13" w:right="-78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6630" w:type="dxa"/>
            <w:gridSpan w:val="24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Период ввода в эксплуатацию многоквартирных домов по годам</w:t>
            </w:r>
          </w:p>
        </w:tc>
      </w:tr>
      <w:tr w:rsidR="008B6657" w:rsidRPr="0005243C" w:rsidTr="008B6657">
        <w:trPr>
          <w:trHeight w:val="525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1900-19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1911-19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1921-19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1931-19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1941-19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-4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1951-19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1961-19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1971-198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1981-199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-4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1991-2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-4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2001-20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-4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2011-2014</w:t>
            </w:r>
          </w:p>
        </w:tc>
      </w:tr>
      <w:tr w:rsidR="008B6657" w:rsidRPr="0005243C" w:rsidTr="008B6657">
        <w:trPr>
          <w:cantSplit/>
          <w:trHeight w:val="1539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Кол-во домов</w:t>
            </w:r>
            <w:r>
              <w:rPr>
                <w:b/>
                <w:bCs/>
                <w:sz w:val="22"/>
                <w:szCs w:val="22"/>
                <w:lang w:eastAsia="ru-RU"/>
              </w:rPr>
              <w:t>, шт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Износ, %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Кол-во домов</w:t>
            </w:r>
            <w:r>
              <w:rPr>
                <w:b/>
                <w:bCs/>
                <w:sz w:val="22"/>
                <w:szCs w:val="22"/>
                <w:lang w:eastAsia="ru-RU"/>
              </w:rPr>
              <w:t>, шт.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Износ, %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Кол-во домов</w:t>
            </w:r>
            <w:r>
              <w:rPr>
                <w:b/>
                <w:bCs/>
                <w:sz w:val="22"/>
                <w:szCs w:val="22"/>
                <w:lang w:eastAsia="ru-RU"/>
              </w:rPr>
              <w:t>, шт.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Износ, %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Кол-во домов</w:t>
            </w:r>
            <w:r>
              <w:rPr>
                <w:b/>
                <w:bCs/>
                <w:sz w:val="22"/>
                <w:szCs w:val="22"/>
                <w:lang w:eastAsia="ru-RU"/>
              </w:rPr>
              <w:t>, шт.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Износ, %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Кол-во домов</w:t>
            </w:r>
            <w:r>
              <w:rPr>
                <w:b/>
                <w:bCs/>
                <w:sz w:val="22"/>
                <w:szCs w:val="22"/>
                <w:lang w:eastAsia="ru-RU"/>
              </w:rPr>
              <w:t>, шт.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Износ, %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Кол-во домов</w:t>
            </w:r>
            <w:r>
              <w:rPr>
                <w:b/>
                <w:bCs/>
                <w:sz w:val="22"/>
                <w:szCs w:val="22"/>
                <w:lang w:eastAsia="ru-RU"/>
              </w:rPr>
              <w:t>, шт.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Износ, %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Кол-во домов</w:t>
            </w:r>
            <w:r>
              <w:rPr>
                <w:b/>
                <w:bCs/>
                <w:sz w:val="22"/>
                <w:szCs w:val="22"/>
                <w:lang w:eastAsia="ru-RU"/>
              </w:rPr>
              <w:t>, шт.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Износ, %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Кол-во домов</w:t>
            </w:r>
            <w:r>
              <w:rPr>
                <w:b/>
                <w:bCs/>
                <w:sz w:val="22"/>
                <w:szCs w:val="22"/>
                <w:lang w:eastAsia="ru-RU"/>
              </w:rPr>
              <w:t>, шт.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Износ, %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Кол-во домов</w:t>
            </w:r>
            <w:r>
              <w:rPr>
                <w:b/>
                <w:bCs/>
                <w:sz w:val="22"/>
                <w:szCs w:val="22"/>
                <w:lang w:eastAsia="ru-RU"/>
              </w:rPr>
              <w:t>, шт.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Износ, %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Кол-во домов</w:t>
            </w:r>
            <w:r>
              <w:rPr>
                <w:b/>
                <w:bCs/>
                <w:sz w:val="22"/>
                <w:szCs w:val="22"/>
                <w:lang w:eastAsia="ru-RU"/>
              </w:rPr>
              <w:t>, шт.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Износ, %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Кол-во домов</w:t>
            </w:r>
            <w:r>
              <w:rPr>
                <w:b/>
                <w:bCs/>
                <w:sz w:val="22"/>
                <w:szCs w:val="22"/>
                <w:lang w:eastAsia="ru-RU"/>
              </w:rPr>
              <w:t>, шт.</w:t>
            </w:r>
          </w:p>
        </w:tc>
        <w:tc>
          <w:tcPr>
            <w:tcW w:w="675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Износ, %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Кол-во домов</w:t>
            </w:r>
            <w:r>
              <w:rPr>
                <w:b/>
                <w:bCs/>
                <w:sz w:val="22"/>
                <w:szCs w:val="22"/>
                <w:lang w:eastAsia="ru-RU"/>
              </w:rPr>
              <w:t>, шт.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left="113" w:right="113"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243C">
              <w:rPr>
                <w:b/>
                <w:bCs/>
                <w:sz w:val="22"/>
                <w:szCs w:val="22"/>
                <w:lang w:eastAsia="ru-RU"/>
              </w:rPr>
              <w:t>Износ, %</w:t>
            </w:r>
          </w:p>
        </w:tc>
      </w:tr>
      <w:tr w:rsidR="008B6657" w:rsidRPr="00F35AB5" w:rsidTr="008B6657">
        <w:trPr>
          <w:trHeight w:val="330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AB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AB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AB5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AB5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8B6657" w:rsidRPr="00F35AB5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5AB5">
              <w:rPr>
                <w:b/>
                <w:sz w:val="22"/>
                <w:szCs w:val="22"/>
                <w:lang w:eastAsia="ru-RU"/>
              </w:rPr>
              <w:t>28</w:t>
            </w:r>
          </w:p>
        </w:tc>
      </w:tr>
      <w:tr w:rsidR="008B6657" w:rsidRPr="0005243C" w:rsidTr="008B6657">
        <w:trPr>
          <w:trHeight w:val="321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Деревянные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1</w:t>
            </w:r>
            <w:r>
              <w:rPr>
                <w:bCs/>
                <w:sz w:val="22"/>
                <w:szCs w:val="22"/>
                <w:lang w:eastAsia="ru-RU"/>
              </w:rPr>
              <w:t xml:space="preserve"> ÷ </w:t>
            </w:r>
            <w:r w:rsidRPr="0005243C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98,3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87,22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76,1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6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3,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2,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1,6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0,56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9,44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B6657" w:rsidRPr="0005243C" w:rsidTr="008B6657">
        <w:trPr>
          <w:trHeight w:val="327"/>
          <w:jc w:val="center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  <w:hideMark/>
          </w:tcPr>
          <w:p w:rsidR="008B6657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05243C">
              <w:rPr>
                <w:bCs/>
                <w:sz w:val="22"/>
                <w:szCs w:val="22"/>
                <w:lang w:eastAsia="ru-RU"/>
              </w:rPr>
              <w:t>Кирпичные</w:t>
            </w:r>
            <w:proofErr w:type="gramEnd"/>
            <w:r w:rsidRPr="0005243C">
              <w:rPr>
                <w:bCs/>
                <w:sz w:val="22"/>
                <w:szCs w:val="22"/>
                <w:lang w:eastAsia="ru-RU"/>
              </w:rPr>
              <w:t xml:space="preserve">, </w:t>
            </w:r>
            <w:r w:rsidRPr="0005243C">
              <w:rPr>
                <w:bCs/>
                <w:sz w:val="22"/>
                <w:szCs w:val="22"/>
                <w:lang w:eastAsia="ru-RU"/>
              </w:rPr>
              <w:br/>
              <w:t xml:space="preserve">в том числе: </w:t>
            </w:r>
          </w:p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05243C">
              <w:rPr>
                <w:bCs/>
                <w:sz w:val="22"/>
                <w:szCs w:val="22"/>
                <w:lang w:eastAsia="ru-RU"/>
              </w:rPr>
              <w:t>каркасные</w:t>
            </w:r>
            <w:proofErr w:type="gramEnd"/>
            <w:r w:rsidRPr="0005243C">
              <w:rPr>
                <w:bCs/>
                <w:sz w:val="22"/>
                <w:szCs w:val="22"/>
                <w:lang w:eastAsia="ru-RU"/>
              </w:rPr>
              <w:t xml:space="preserve"> со стенами из облегченных шлакоблоков и облицовочного кирпича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1</w:t>
            </w:r>
            <w:r>
              <w:rPr>
                <w:bCs/>
                <w:sz w:val="22"/>
                <w:szCs w:val="22"/>
                <w:lang w:eastAsia="ru-RU"/>
              </w:rPr>
              <w:t xml:space="preserve"> ÷ </w:t>
            </w:r>
            <w:r w:rsidRPr="0005243C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72,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65,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9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2,3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5,6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27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9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2,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5,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9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2,3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,6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3</w:t>
            </w:r>
            <w:r>
              <w:rPr>
                <w:bCs/>
                <w:sz w:val="22"/>
                <w:szCs w:val="22"/>
                <w:lang w:eastAsia="ru-RU"/>
              </w:rPr>
              <w:t xml:space="preserve"> ÷ </w:t>
            </w:r>
            <w:r w:rsidRPr="0005243C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72,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65,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9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2,3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5,6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9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2,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5,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9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2,3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,6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2,3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5,6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9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6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2,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5,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9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2,3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,6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 xml:space="preserve">6 </w:t>
            </w:r>
            <w:r>
              <w:rPr>
                <w:bCs/>
                <w:sz w:val="22"/>
                <w:szCs w:val="22"/>
                <w:lang w:eastAsia="ru-RU"/>
              </w:rPr>
              <w:t xml:space="preserve">÷ </w:t>
            </w:r>
            <w:r w:rsidRPr="0005243C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9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2,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5,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9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2,3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,6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10 и более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5,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9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2,3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,6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8B6657" w:rsidRPr="0005243C" w:rsidTr="008B6657">
        <w:trPr>
          <w:trHeight w:val="327"/>
          <w:jc w:val="center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  <w:hideMark/>
          </w:tcPr>
          <w:p w:rsidR="008B6657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Крупнопанельные</w:t>
            </w:r>
          </w:p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до 5 этажей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bCs/>
                <w:sz w:val="22"/>
                <w:szCs w:val="22"/>
                <w:lang w:eastAsia="ru-RU"/>
              </w:rPr>
              <w:t>÷</w:t>
            </w:r>
            <w:r w:rsidRPr="0005243C">
              <w:rPr>
                <w:bCs/>
                <w:sz w:val="22"/>
                <w:szCs w:val="22"/>
                <w:lang w:eastAsia="ru-RU"/>
              </w:rPr>
              <w:t xml:space="preserve"> 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8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6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8,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3</w:t>
            </w:r>
            <w:r>
              <w:rPr>
                <w:bCs/>
                <w:sz w:val="22"/>
                <w:szCs w:val="22"/>
                <w:lang w:eastAsia="ru-RU"/>
              </w:rPr>
              <w:t xml:space="preserve"> ÷ </w:t>
            </w:r>
            <w:r w:rsidRPr="0005243C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8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9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8,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8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8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2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0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8,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  <w:hideMark/>
          </w:tcPr>
          <w:p w:rsidR="008B6657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Крупнопанельные</w:t>
            </w:r>
          </w:p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более 5 этажей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 xml:space="preserve">6 </w:t>
            </w:r>
            <w:r>
              <w:rPr>
                <w:bCs/>
                <w:sz w:val="22"/>
                <w:szCs w:val="22"/>
                <w:lang w:eastAsia="ru-RU"/>
              </w:rPr>
              <w:t>÷</w:t>
            </w:r>
            <w:r w:rsidRPr="0005243C">
              <w:rPr>
                <w:bCs/>
                <w:sz w:val="22"/>
                <w:szCs w:val="22"/>
                <w:lang w:eastAsia="ru-RU"/>
              </w:rPr>
              <w:t xml:space="preserve"> 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2,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5,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9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2,3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,6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10 и более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5,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9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2,3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,6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8B6657" w:rsidRPr="0005243C" w:rsidTr="008B6657">
        <w:trPr>
          <w:trHeight w:val="327"/>
          <w:jc w:val="center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Крупноблочные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1</w:t>
            </w:r>
            <w:r>
              <w:rPr>
                <w:bCs/>
                <w:sz w:val="22"/>
                <w:szCs w:val="22"/>
                <w:lang w:eastAsia="ru-RU"/>
              </w:rPr>
              <w:t xml:space="preserve"> ÷ </w:t>
            </w:r>
            <w:r w:rsidRPr="0005243C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46,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8,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0,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2,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 xml:space="preserve">3 </w:t>
            </w:r>
            <w:r>
              <w:rPr>
                <w:bCs/>
                <w:sz w:val="22"/>
                <w:szCs w:val="22"/>
                <w:lang w:eastAsia="ru-RU"/>
              </w:rPr>
              <w:t>÷</w:t>
            </w:r>
            <w:r w:rsidRPr="0005243C">
              <w:rPr>
                <w:bCs/>
                <w:sz w:val="22"/>
                <w:szCs w:val="22"/>
                <w:lang w:eastAsia="ru-RU"/>
              </w:rPr>
              <w:t xml:space="preserve"> 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8,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0,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2,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,2</w:t>
            </w: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8,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0,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2,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,2</w:t>
            </w: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 xml:space="preserve">6 </w:t>
            </w:r>
            <w:r>
              <w:rPr>
                <w:bCs/>
                <w:sz w:val="22"/>
                <w:szCs w:val="22"/>
                <w:lang w:eastAsia="ru-RU"/>
              </w:rPr>
              <w:t>÷</w:t>
            </w:r>
            <w:r w:rsidRPr="0005243C">
              <w:rPr>
                <w:bCs/>
                <w:sz w:val="22"/>
                <w:szCs w:val="22"/>
                <w:lang w:eastAsia="ru-RU"/>
              </w:rPr>
              <w:t xml:space="preserve"> 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10 и более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B6657" w:rsidRPr="0005243C" w:rsidTr="008B6657">
        <w:trPr>
          <w:trHeight w:val="327"/>
          <w:jc w:val="center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Монолитные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bCs/>
                <w:sz w:val="22"/>
                <w:szCs w:val="22"/>
                <w:lang w:eastAsia="ru-RU"/>
              </w:rPr>
              <w:t>÷</w:t>
            </w:r>
            <w:r w:rsidRPr="0005243C">
              <w:rPr>
                <w:bCs/>
                <w:sz w:val="22"/>
                <w:szCs w:val="22"/>
                <w:lang w:eastAsia="ru-RU"/>
              </w:rPr>
              <w:t xml:space="preserve"> 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 xml:space="preserve">3 </w:t>
            </w:r>
            <w:r>
              <w:rPr>
                <w:bCs/>
                <w:sz w:val="22"/>
                <w:szCs w:val="22"/>
                <w:lang w:eastAsia="ru-RU"/>
              </w:rPr>
              <w:t>÷</w:t>
            </w:r>
            <w:r w:rsidRPr="0005243C">
              <w:rPr>
                <w:bCs/>
                <w:sz w:val="22"/>
                <w:szCs w:val="22"/>
                <w:lang w:eastAsia="ru-RU"/>
              </w:rPr>
              <w:t xml:space="preserve"> 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 xml:space="preserve">6 </w:t>
            </w:r>
            <w:r>
              <w:rPr>
                <w:bCs/>
                <w:sz w:val="22"/>
                <w:szCs w:val="22"/>
                <w:lang w:eastAsia="ru-RU"/>
              </w:rPr>
              <w:t>÷</w:t>
            </w:r>
            <w:r w:rsidRPr="0005243C">
              <w:rPr>
                <w:bCs/>
                <w:sz w:val="22"/>
                <w:szCs w:val="22"/>
                <w:lang w:eastAsia="ru-RU"/>
              </w:rPr>
              <w:t xml:space="preserve"> 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B6657" w:rsidRPr="0005243C" w:rsidTr="008B6657">
        <w:trPr>
          <w:trHeight w:val="328"/>
          <w:jc w:val="center"/>
        </w:trPr>
        <w:tc>
          <w:tcPr>
            <w:tcW w:w="566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43C">
              <w:rPr>
                <w:bCs/>
                <w:sz w:val="22"/>
                <w:szCs w:val="22"/>
                <w:lang w:eastAsia="ru-RU"/>
              </w:rPr>
              <w:t>10 и более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243C">
              <w:rPr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B6657" w:rsidRPr="0005243C" w:rsidRDefault="008B6657" w:rsidP="00223330">
            <w:pPr>
              <w:suppressAutoHyphens w:val="0"/>
              <w:spacing w:before="0"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B641CD" w:rsidRDefault="00B641CD" w:rsidP="008B6657">
      <w:pPr>
        <w:pStyle w:val="a"/>
        <w:numPr>
          <w:ilvl w:val="0"/>
          <w:numId w:val="0"/>
        </w:numPr>
        <w:jc w:val="both"/>
        <w:rPr>
          <w:rFonts w:eastAsia="Calibri"/>
          <w:lang w:eastAsia="en-US"/>
        </w:rPr>
      </w:pPr>
    </w:p>
    <w:p w:rsidR="00B641CD" w:rsidRDefault="00B641CD" w:rsidP="0075709D">
      <w:pPr>
        <w:pStyle w:val="a"/>
        <w:numPr>
          <w:ilvl w:val="0"/>
          <w:numId w:val="0"/>
        </w:numPr>
        <w:ind w:left="2629" w:hanging="360"/>
        <w:rPr>
          <w:rFonts w:eastAsia="Calibri"/>
          <w:lang w:eastAsia="en-US"/>
        </w:rPr>
      </w:pPr>
    </w:p>
    <w:p w:rsidR="00B641CD" w:rsidRDefault="00B641CD" w:rsidP="0075709D">
      <w:pPr>
        <w:pStyle w:val="a"/>
        <w:numPr>
          <w:ilvl w:val="0"/>
          <w:numId w:val="0"/>
        </w:numPr>
        <w:ind w:left="2629" w:hanging="360"/>
        <w:rPr>
          <w:rFonts w:eastAsia="Calibri"/>
          <w:lang w:eastAsia="en-US"/>
        </w:rPr>
        <w:sectPr w:rsidR="00B641CD" w:rsidSect="00B641CD">
          <w:pgSz w:w="23814" w:h="16840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61179B" w:rsidRPr="006602AC" w:rsidRDefault="005E1B30" w:rsidP="00ED10BF">
      <w:pPr>
        <w:pStyle w:val="a"/>
        <w:spacing w:before="240" w:line="360" w:lineRule="auto"/>
        <w:ind w:left="357" w:hanging="357"/>
        <w:rPr>
          <w:sz w:val="28"/>
          <w:szCs w:val="28"/>
        </w:rPr>
      </w:pPr>
      <w:bookmarkStart w:id="12" w:name="_Toc379463247"/>
      <w:bookmarkStart w:id="13" w:name="_Toc380767755"/>
      <w:r w:rsidRPr="006602AC">
        <w:rPr>
          <w:sz w:val="28"/>
          <w:szCs w:val="28"/>
        </w:rPr>
        <w:lastRenderedPageBreak/>
        <w:t>П</w:t>
      </w:r>
      <w:r w:rsidR="00B25D0C" w:rsidRPr="006602AC">
        <w:rPr>
          <w:sz w:val="28"/>
          <w:szCs w:val="28"/>
        </w:rPr>
        <w:t>лановые межремонтные сроки</w:t>
      </w:r>
      <w:bookmarkEnd w:id="12"/>
      <w:r w:rsidRPr="006602AC">
        <w:rPr>
          <w:sz w:val="28"/>
          <w:szCs w:val="28"/>
        </w:rPr>
        <w:t xml:space="preserve"> </w:t>
      </w:r>
      <w:r w:rsidR="000073FA" w:rsidRPr="006602AC">
        <w:rPr>
          <w:sz w:val="28"/>
          <w:szCs w:val="28"/>
        </w:rPr>
        <w:t>для</w:t>
      </w:r>
      <w:r w:rsidRPr="006602AC">
        <w:rPr>
          <w:sz w:val="28"/>
          <w:szCs w:val="28"/>
        </w:rPr>
        <w:t xml:space="preserve"> объект</w:t>
      </w:r>
      <w:r w:rsidR="000073FA" w:rsidRPr="006602AC">
        <w:rPr>
          <w:sz w:val="28"/>
          <w:szCs w:val="28"/>
        </w:rPr>
        <w:t>ов</w:t>
      </w:r>
      <w:r w:rsidRPr="006602AC">
        <w:rPr>
          <w:sz w:val="28"/>
          <w:szCs w:val="28"/>
        </w:rPr>
        <w:t xml:space="preserve"> общего имущества многоквартирного дома</w:t>
      </w:r>
      <w:bookmarkEnd w:id="13"/>
    </w:p>
    <w:p w:rsidR="005A3492" w:rsidRPr="006602AC" w:rsidRDefault="00412183" w:rsidP="00B01625">
      <w:pPr>
        <w:pStyle w:val="aa"/>
        <w:numPr>
          <w:ilvl w:val="1"/>
          <w:numId w:val="3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В целях планирования проведения капитальных ремонтов в многоквартирных домах и определения очередности проведения капитальных ремонтов </w:t>
      </w:r>
      <w:r w:rsidR="005A3492" w:rsidRPr="006602AC">
        <w:rPr>
          <w:rFonts w:ascii="Times New Roman" w:hAnsi="Times New Roman"/>
          <w:sz w:val="28"/>
          <w:szCs w:val="28"/>
        </w:rPr>
        <w:t xml:space="preserve">конструктивных </w:t>
      </w:r>
      <w:r w:rsidRPr="006602AC">
        <w:rPr>
          <w:rFonts w:ascii="Times New Roman" w:hAnsi="Times New Roman"/>
          <w:sz w:val="28"/>
          <w:szCs w:val="28"/>
        </w:rPr>
        <w:t>элементов</w:t>
      </w:r>
      <w:r w:rsidR="005A3492" w:rsidRPr="006602AC">
        <w:rPr>
          <w:rFonts w:ascii="Times New Roman" w:hAnsi="Times New Roman"/>
          <w:sz w:val="28"/>
          <w:szCs w:val="28"/>
        </w:rPr>
        <w:t xml:space="preserve"> и внутридомовых инженерных систем</w:t>
      </w:r>
      <w:r w:rsidR="001E18A0" w:rsidRPr="006602AC">
        <w:rPr>
          <w:rFonts w:ascii="Times New Roman" w:hAnsi="Times New Roman"/>
          <w:sz w:val="28"/>
          <w:szCs w:val="28"/>
        </w:rPr>
        <w:t>,</w:t>
      </w:r>
      <w:r w:rsidRPr="006602AC">
        <w:rPr>
          <w:rFonts w:ascii="Times New Roman" w:hAnsi="Times New Roman"/>
          <w:sz w:val="28"/>
          <w:szCs w:val="28"/>
        </w:rPr>
        <w:t xml:space="preserve"> определены </w:t>
      </w:r>
      <w:r w:rsidR="005A3492" w:rsidRPr="006602AC">
        <w:rPr>
          <w:rFonts w:ascii="Times New Roman" w:hAnsi="Times New Roman"/>
          <w:sz w:val="28"/>
          <w:szCs w:val="28"/>
        </w:rPr>
        <w:t>плановые межремонтные сроки для каждого из объектов общего имущества многоквартирного дома.</w:t>
      </w:r>
    </w:p>
    <w:p w:rsidR="003C0BEE" w:rsidRPr="006602AC" w:rsidRDefault="005A3492" w:rsidP="00B01625">
      <w:pPr>
        <w:pStyle w:val="aa"/>
        <w:numPr>
          <w:ilvl w:val="1"/>
          <w:numId w:val="3"/>
        </w:numPr>
        <w:tabs>
          <w:tab w:val="left" w:pos="-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Плановые м</w:t>
      </w:r>
      <w:r w:rsidR="006D77CF" w:rsidRPr="006602AC">
        <w:rPr>
          <w:rFonts w:ascii="Times New Roman" w:hAnsi="Times New Roman"/>
          <w:sz w:val="28"/>
          <w:szCs w:val="28"/>
        </w:rPr>
        <w:t>ежремонтны</w:t>
      </w:r>
      <w:r w:rsidR="00E344D8" w:rsidRPr="006602AC">
        <w:rPr>
          <w:rFonts w:ascii="Times New Roman" w:hAnsi="Times New Roman"/>
          <w:sz w:val="28"/>
          <w:szCs w:val="28"/>
        </w:rPr>
        <w:t>е</w:t>
      </w:r>
      <w:r w:rsidR="006D77CF" w:rsidRPr="006602AC">
        <w:rPr>
          <w:rFonts w:ascii="Times New Roman" w:hAnsi="Times New Roman"/>
          <w:sz w:val="28"/>
          <w:szCs w:val="28"/>
        </w:rPr>
        <w:t xml:space="preserve"> срок</w:t>
      </w:r>
      <w:r w:rsidRPr="006602AC">
        <w:rPr>
          <w:rFonts w:ascii="Times New Roman" w:hAnsi="Times New Roman"/>
          <w:sz w:val="28"/>
          <w:szCs w:val="28"/>
        </w:rPr>
        <w:t xml:space="preserve">и </w:t>
      </w:r>
      <w:r w:rsidR="006D77CF" w:rsidRPr="006602AC">
        <w:rPr>
          <w:rFonts w:ascii="Times New Roman" w:hAnsi="Times New Roman"/>
          <w:sz w:val="28"/>
          <w:szCs w:val="28"/>
        </w:rPr>
        <w:t>учитыва</w:t>
      </w:r>
      <w:r w:rsidR="00E344D8" w:rsidRPr="006602AC">
        <w:rPr>
          <w:rFonts w:ascii="Times New Roman" w:hAnsi="Times New Roman"/>
          <w:sz w:val="28"/>
          <w:szCs w:val="28"/>
        </w:rPr>
        <w:t>ют</w:t>
      </w:r>
      <w:r w:rsidR="006D77CF" w:rsidRPr="006602AC">
        <w:rPr>
          <w:rFonts w:ascii="Times New Roman" w:hAnsi="Times New Roman"/>
          <w:sz w:val="28"/>
          <w:szCs w:val="28"/>
        </w:rPr>
        <w:t xml:space="preserve"> особенности разных типов объектов общего имущества.</w:t>
      </w:r>
      <w:r w:rsidR="00363329" w:rsidRPr="006602AC">
        <w:rPr>
          <w:rFonts w:ascii="Times New Roman" w:hAnsi="Times New Roman"/>
          <w:sz w:val="28"/>
          <w:szCs w:val="28"/>
        </w:rPr>
        <w:t xml:space="preserve"> Состав конструктивных элементов, входящих в объект общего имущества, определяет его конструктивные особенности</w:t>
      </w:r>
      <w:r w:rsidR="00954E0E" w:rsidRPr="006602AC">
        <w:rPr>
          <w:rFonts w:ascii="Times New Roman" w:hAnsi="Times New Roman"/>
          <w:sz w:val="28"/>
          <w:szCs w:val="28"/>
        </w:rPr>
        <w:t>,</w:t>
      </w:r>
      <w:r w:rsidR="00363329" w:rsidRPr="006602AC">
        <w:rPr>
          <w:rFonts w:ascii="Times New Roman" w:hAnsi="Times New Roman"/>
          <w:sz w:val="28"/>
          <w:szCs w:val="28"/>
        </w:rPr>
        <w:t xml:space="preserve"> влияющие на нормативные</w:t>
      </w:r>
      <w:r w:rsidR="006D77CF" w:rsidRPr="006602AC">
        <w:rPr>
          <w:rFonts w:ascii="Times New Roman" w:hAnsi="Times New Roman"/>
          <w:sz w:val="28"/>
          <w:szCs w:val="28"/>
        </w:rPr>
        <w:t xml:space="preserve"> срок</w:t>
      </w:r>
      <w:r w:rsidR="00363329" w:rsidRPr="006602AC">
        <w:rPr>
          <w:rFonts w:ascii="Times New Roman" w:hAnsi="Times New Roman"/>
          <w:sz w:val="28"/>
          <w:szCs w:val="28"/>
        </w:rPr>
        <w:t>и</w:t>
      </w:r>
      <w:r w:rsidR="006D77CF" w:rsidRPr="006602AC">
        <w:rPr>
          <w:rFonts w:ascii="Times New Roman" w:hAnsi="Times New Roman"/>
          <w:sz w:val="28"/>
          <w:szCs w:val="28"/>
        </w:rPr>
        <w:t xml:space="preserve"> эффективной эксплуатации элементов:</w:t>
      </w:r>
    </w:p>
    <w:p w:rsidR="006D77CF" w:rsidRPr="006602AC" w:rsidRDefault="006D77CF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фасады по типу отделки (в том числе с учетом признака наличия утепления или его отсутствия);</w:t>
      </w:r>
    </w:p>
    <w:p w:rsidR="006D77CF" w:rsidRPr="006602AC" w:rsidRDefault="006D77CF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 xml:space="preserve">крыши (плоские, скатные металлические, скатные </w:t>
      </w:r>
      <w:r w:rsidR="000073FA" w:rsidRPr="006602AC">
        <w:rPr>
          <w:rFonts w:ascii="Times New Roman" w:hAnsi="Times New Roman"/>
          <w:sz w:val="28"/>
          <w:szCs w:val="28"/>
        </w:rPr>
        <w:t>асбестоцементные</w:t>
      </w:r>
      <w:r w:rsidRPr="006602AC">
        <w:rPr>
          <w:rFonts w:ascii="Times New Roman" w:hAnsi="Times New Roman"/>
          <w:sz w:val="28"/>
          <w:szCs w:val="28"/>
        </w:rPr>
        <w:t xml:space="preserve"> и т.п.);</w:t>
      </w:r>
    </w:p>
    <w:p w:rsidR="006D77CF" w:rsidRPr="006602AC" w:rsidRDefault="006D77CF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внутренние инженерные системы (центральные, автономные, к</w:t>
      </w:r>
      <w:r w:rsidR="00271777" w:rsidRPr="006602AC">
        <w:rPr>
          <w:rFonts w:ascii="Times New Roman" w:hAnsi="Times New Roman"/>
          <w:sz w:val="28"/>
          <w:szCs w:val="28"/>
        </w:rPr>
        <w:t>омбинированные и их отсутствие);</w:t>
      </w:r>
    </w:p>
    <w:p w:rsidR="00271777" w:rsidRPr="006602AC" w:rsidRDefault="00271777" w:rsidP="00B01625">
      <w:pPr>
        <w:pStyle w:val="aa"/>
        <w:numPr>
          <w:ilvl w:val="1"/>
          <w:numId w:val="5"/>
        </w:numPr>
        <w:tabs>
          <w:tab w:val="left" w:pos="-1560"/>
          <w:tab w:val="left" w:pos="1560"/>
        </w:tabs>
        <w:spacing w:before="0"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прочие.</w:t>
      </w:r>
    </w:p>
    <w:p w:rsidR="00F54CAF" w:rsidRPr="006602AC" w:rsidRDefault="00373985" w:rsidP="00373985">
      <w:pPr>
        <w:pStyle w:val="aa"/>
        <w:numPr>
          <w:ilvl w:val="1"/>
          <w:numId w:val="3"/>
        </w:numPr>
        <w:spacing w:before="0" w:after="0" w:line="36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73985">
        <w:rPr>
          <w:rFonts w:ascii="Times New Roman" w:hAnsi="Times New Roman"/>
          <w:sz w:val="28"/>
          <w:szCs w:val="28"/>
        </w:rPr>
        <w:t xml:space="preserve"> целях формирования региональной программы капитального ремонта общего имущества многоквартирных домов, определены плановые межремонтные сроки для каждого из объектов общего имущества </w:t>
      </w:r>
      <w:r>
        <w:rPr>
          <w:rFonts w:ascii="Times New Roman" w:hAnsi="Times New Roman"/>
          <w:sz w:val="28"/>
          <w:szCs w:val="28"/>
        </w:rPr>
        <w:t>н</w:t>
      </w:r>
      <w:r w:rsidR="00F54CAF" w:rsidRPr="006602AC">
        <w:rPr>
          <w:rFonts w:ascii="Times New Roman" w:hAnsi="Times New Roman"/>
          <w:sz w:val="28"/>
          <w:szCs w:val="28"/>
        </w:rPr>
        <w:t xml:space="preserve">а основе нормативных сроков службы конструктивных элементов и </w:t>
      </w:r>
      <w:r w:rsidR="00C123DC">
        <w:rPr>
          <w:rFonts w:ascii="Times New Roman" w:hAnsi="Times New Roman"/>
          <w:sz w:val="28"/>
          <w:szCs w:val="28"/>
        </w:rPr>
        <w:t>внутридомовых инженерных систем</w:t>
      </w:r>
      <w:r w:rsidR="00F54CAF" w:rsidRPr="006602AC">
        <w:rPr>
          <w:rFonts w:ascii="Times New Roman" w:hAnsi="Times New Roman"/>
          <w:sz w:val="28"/>
          <w:szCs w:val="28"/>
        </w:rPr>
        <w:t>.</w:t>
      </w:r>
    </w:p>
    <w:p w:rsidR="00F54CAF" w:rsidRPr="006602AC" w:rsidRDefault="00F54CAF" w:rsidP="00B01625">
      <w:pPr>
        <w:pStyle w:val="aa"/>
        <w:numPr>
          <w:ilvl w:val="1"/>
          <w:numId w:val="3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Плановые межремонтные сроки объектов общего имущества определ</w:t>
      </w:r>
      <w:r w:rsidR="004F0CE3">
        <w:rPr>
          <w:rFonts w:ascii="Times New Roman" w:hAnsi="Times New Roman"/>
          <w:sz w:val="28"/>
          <w:szCs w:val="28"/>
        </w:rPr>
        <w:t>яются</w:t>
      </w:r>
      <w:r w:rsidRPr="006602AC">
        <w:rPr>
          <w:rFonts w:ascii="Times New Roman" w:hAnsi="Times New Roman"/>
          <w:sz w:val="28"/>
          <w:szCs w:val="28"/>
        </w:rPr>
        <w:t xml:space="preserve"> агрегирова</w:t>
      </w:r>
      <w:r w:rsidR="00F20428" w:rsidRPr="006602AC">
        <w:rPr>
          <w:rFonts w:ascii="Times New Roman" w:hAnsi="Times New Roman"/>
          <w:sz w:val="28"/>
          <w:szCs w:val="28"/>
        </w:rPr>
        <w:t>н</w:t>
      </w:r>
      <w:r w:rsidRPr="006602AC">
        <w:rPr>
          <w:rFonts w:ascii="Times New Roman" w:hAnsi="Times New Roman"/>
          <w:sz w:val="28"/>
          <w:szCs w:val="28"/>
        </w:rPr>
        <w:t xml:space="preserve">о по </w:t>
      </w:r>
      <w:r w:rsidR="004F0CE3">
        <w:rPr>
          <w:rFonts w:ascii="Times New Roman" w:hAnsi="Times New Roman"/>
          <w:sz w:val="28"/>
          <w:szCs w:val="28"/>
        </w:rPr>
        <w:t xml:space="preserve">конструктивным </w:t>
      </w:r>
      <w:r w:rsidRPr="006602AC">
        <w:rPr>
          <w:rFonts w:ascii="Times New Roman" w:hAnsi="Times New Roman"/>
          <w:sz w:val="28"/>
          <w:szCs w:val="28"/>
        </w:rPr>
        <w:t>элементам – плановый срок капитального ремонта определяется по объекту общего имущества в целом, как средневзвешенный по конструктивным элементам (</w:t>
      </w:r>
      <w:r w:rsidR="006352B4" w:rsidRPr="006602AC">
        <w:rPr>
          <w:rFonts w:ascii="Times New Roman" w:hAnsi="Times New Roman"/>
          <w:sz w:val="28"/>
          <w:szCs w:val="28"/>
        </w:rPr>
        <w:t xml:space="preserve">таблица </w:t>
      </w:r>
      <w:r w:rsidR="00EB6B47" w:rsidRPr="006602AC">
        <w:rPr>
          <w:rFonts w:ascii="Times New Roman" w:hAnsi="Times New Roman"/>
          <w:sz w:val="28"/>
          <w:szCs w:val="28"/>
        </w:rPr>
        <w:t>2</w:t>
      </w:r>
      <w:r w:rsidRPr="006602AC">
        <w:rPr>
          <w:rFonts w:ascii="Times New Roman" w:hAnsi="Times New Roman"/>
          <w:sz w:val="28"/>
          <w:szCs w:val="28"/>
        </w:rPr>
        <w:t>).</w:t>
      </w:r>
    </w:p>
    <w:p w:rsidR="004F0CE3" w:rsidRDefault="004F0CE3" w:rsidP="008F7E5A">
      <w:pPr>
        <w:pStyle w:val="aa"/>
        <w:spacing w:before="0"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ный анализ по одному из субъектов Российской Федерации показывает, что п</w:t>
      </w:r>
      <w:r w:rsidR="006D266A" w:rsidRPr="006D266A">
        <w:rPr>
          <w:rFonts w:ascii="Times New Roman" w:hAnsi="Times New Roman"/>
          <w:sz w:val="28"/>
          <w:szCs w:val="28"/>
        </w:rPr>
        <w:t>лановы</w:t>
      </w:r>
      <w:r w:rsidR="006D266A">
        <w:rPr>
          <w:rFonts w:ascii="Times New Roman" w:hAnsi="Times New Roman"/>
          <w:sz w:val="28"/>
          <w:szCs w:val="28"/>
        </w:rPr>
        <w:t>й</w:t>
      </w:r>
      <w:r w:rsidR="006D266A" w:rsidRPr="006D266A">
        <w:rPr>
          <w:rFonts w:ascii="Times New Roman" w:hAnsi="Times New Roman"/>
          <w:sz w:val="28"/>
          <w:szCs w:val="28"/>
        </w:rPr>
        <w:t xml:space="preserve"> межремонтны</w:t>
      </w:r>
      <w:r w:rsidR="006D266A">
        <w:rPr>
          <w:rFonts w:ascii="Times New Roman" w:hAnsi="Times New Roman"/>
          <w:sz w:val="28"/>
          <w:szCs w:val="28"/>
        </w:rPr>
        <w:t>й</w:t>
      </w:r>
      <w:r w:rsidR="006D266A" w:rsidRPr="006D266A">
        <w:rPr>
          <w:rFonts w:ascii="Times New Roman" w:hAnsi="Times New Roman"/>
          <w:sz w:val="28"/>
          <w:szCs w:val="28"/>
        </w:rPr>
        <w:t xml:space="preserve"> срок объектов общего имущества многоквартирных домов</w:t>
      </w:r>
      <w:r w:rsidR="006D266A">
        <w:rPr>
          <w:rFonts w:ascii="Times New Roman" w:hAnsi="Times New Roman"/>
          <w:sz w:val="28"/>
          <w:szCs w:val="28"/>
        </w:rPr>
        <w:t xml:space="preserve"> имеет </w:t>
      </w:r>
      <w:r w:rsidR="00002F16">
        <w:rPr>
          <w:rFonts w:ascii="Times New Roman" w:hAnsi="Times New Roman"/>
          <w:sz w:val="28"/>
          <w:szCs w:val="28"/>
        </w:rPr>
        <w:t xml:space="preserve">практически </w:t>
      </w:r>
      <w:r w:rsidR="006D266A">
        <w:rPr>
          <w:rFonts w:ascii="Times New Roman" w:hAnsi="Times New Roman"/>
          <w:sz w:val="28"/>
          <w:szCs w:val="28"/>
        </w:rPr>
        <w:t>равнозначное значение нормативному сроку службы наиважнейш</w:t>
      </w:r>
      <w:r>
        <w:rPr>
          <w:rFonts w:ascii="Times New Roman" w:hAnsi="Times New Roman"/>
          <w:sz w:val="28"/>
          <w:szCs w:val="28"/>
        </w:rPr>
        <w:t>его</w:t>
      </w:r>
      <w:r w:rsidR="006D266A">
        <w:rPr>
          <w:rFonts w:ascii="Times New Roman" w:hAnsi="Times New Roman"/>
          <w:sz w:val="28"/>
          <w:szCs w:val="28"/>
        </w:rPr>
        <w:t xml:space="preserve"> </w:t>
      </w:r>
      <w:r w:rsidR="006D266A" w:rsidRPr="006D266A">
        <w:rPr>
          <w:rFonts w:ascii="Times New Roman" w:hAnsi="Times New Roman"/>
          <w:sz w:val="28"/>
          <w:szCs w:val="28"/>
        </w:rPr>
        <w:t>конструктивн</w:t>
      </w:r>
      <w:r>
        <w:rPr>
          <w:rFonts w:ascii="Times New Roman" w:hAnsi="Times New Roman"/>
          <w:sz w:val="28"/>
          <w:szCs w:val="28"/>
        </w:rPr>
        <w:t>ого</w:t>
      </w:r>
      <w:r w:rsidR="006D266A" w:rsidRPr="006D266A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а</w:t>
      </w:r>
      <w:r w:rsidR="006D266A" w:rsidRPr="006D26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 как второстепенные элементы, входящие в </w:t>
      </w:r>
      <w:r w:rsidR="00002F16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объект</w:t>
      </w:r>
      <w:r w:rsidR="00002F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щего имущества, имеют незначительный удельный вес</w:t>
      </w:r>
      <w:r w:rsidR="00002F16">
        <w:rPr>
          <w:rFonts w:ascii="Times New Roman" w:hAnsi="Times New Roman"/>
          <w:sz w:val="28"/>
          <w:szCs w:val="28"/>
        </w:rPr>
        <w:t>.</w:t>
      </w:r>
    </w:p>
    <w:p w:rsidR="00782D4D" w:rsidRPr="006602AC" w:rsidRDefault="00782D4D" w:rsidP="00B01625">
      <w:pPr>
        <w:pStyle w:val="aa"/>
        <w:numPr>
          <w:ilvl w:val="1"/>
          <w:numId w:val="3"/>
        </w:numPr>
        <w:tabs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Плановые межремонтные сроки учитывают как нормативно установленные сроки службы конструктивных элементов и внутридомовых инженерных систем, включенных в состав объектов общего имущества, так и фактически установленные сроки службы на отдельные конструктивные элементы.</w:t>
      </w:r>
    </w:p>
    <w:p w:rsidR="005969B5" w:rsidRPr="00565777" w:rsidRDefault="006D77CF" w:rsidP="00B01625">
      <w:pPr>
        <w:pStyle w:val="aa"/>
        <w:numPr>
          <w:ilvl w:val="1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5777">
        <w:rPr>
          <w:rFonts w:ascii="Times New Roman" w:hAnsi="Times New Roman"/>
          <w:sz w:val="28"/>
          <w:szCs w:val="28"/>
        </w:rPr>
        <w:t>С целью определения плановых межремонтных сроков объектов общего имущества многоквартирных домов, проведено исследование фактических сроков эксплуатации жилищного фонда, на примере расчетов по</w:t>
      </w:r>
      <w:r w:rsidR="00F20428" w:rsidRPr="00565777">
        <w:rPr>
          <w:rFonts w:ascii="Times New Roman" w:hAnsi="Times New Roman"/>
          <w:sz w:val="28"/>
          <w:szCs w:val="28"/>
        </w:rPr>
        <w:t xml:space="preserve"> одному из</w:t>
      </w:r>
      <w:r w:rsidRPr="00565777">
        <w:rPr>
          <w:rFonts w:ascii="Times New Roman" w:hAnsi="Times New Roman"/>
          <w:sz w:val="28"/>
          <w:szCs w:val="28"/>
        </w:rPr>
        <w:t xml:space="preserve"> субъект</w:t>
      </w:r>
      <w:r w:rsidR="00F20428" w:rsidRPr="00565777">
        <w:rPr>
          <w:rFonts w:ascii="Times New Roman" w:hAnsi="Times New Roman"/>
          <w:sz w:val="28"/>
          <w:szCs w:val="28"/>
        </w:rPr>
        <w:t>ов</w:t>
      </w:r>
      <w:r w:rsidRPr="00565777">
        <w:rPr>
          <w:rFonts w:ascii="Times New Roman" w:hAnsi="Times New Roman"/>
          <w:sz w:val="28"/>
          <w:szCs w:val="28"/>
        </w:rPr>
        <w:t xml:space="preserve"> Российской Федерации с населением более двух миллионов человек. В результате исследований и выполненных расчетов определены </w:t>
      </w:r>
      <w:r w:rsidR="00EF3783" w:rsidRPr="00565777">
        <w:rPr>
          <w:rFonts w:ascii="Times New Roman" w:hAnsi="Times New Roman"/>
          <w:sz w:val="28"/>
          <w:szCs w:val="28"/>
        </w:rPr>
        <w:t>нормативные</w:t>
      </w:r>
      <w:r w:rsidRPr="00565777">
        <w:rPr>
          <w:rFonts w:ascii="Times New Roman" w:hAnsi="Times New Roman"/>
          <w:sz w:val="28"/>
          <w:szCs w:val="28"/>
        </w:rPr>
        <w:t xml:space="preserve"> сроки </w:t>
      </w:r>
      <w:r w:rsidR="00EF3783" w:rsidRPr="00565777">
        <w:rPr>
          <w:rFonts w:ascii="Times New Roman" w:hAnsi="Times New Roman"/>
          <w:sz w:val="28"/>
          <w:szCs w:val="28"/>
        </w:rPr>
        <w:t>службы конструктивных элементов</w:t>
      </w:r>
      <w:r w:rsidR="00F20428" w:rsidRPr="00565777">
        <w:rPr>
          <w:rFonts w:ascii="Times New Roman" w:hAnsi="Times New Roman"/>
          <w:sz w:val="28"/>
          <w:szCs w:val="28"/>
        </w:rPr>
        <w:t>,</w:t>
      </w:r>
      <w:r w:rsidR="00EF3783" w:rsidRPr="00565777">
        <w:rPr>
          <w:rFonts w:ascii="Times New Roman" w:hAnsi="Times New Roman"/>
          <w:sz w:val="28"/>
          <w:szCs w:val="28"/>
        </w:rPr>
        <w:t xml:space="preserve"> отсутствующих в составе ВСН 58-88</w:t>
      </w:r>
      <w:r w:rsidR="00F20428" w:rsidRPr="00565777">
        <w:rPr>
          <w:rFonts w:ascii="Times New Roman" w:hAnsi="Times New Roman"/>
          <w:sz w:val="28"/>
          <w:szCs w:val="28"/>
        </w:rPr>
        <w:t xml:space="preserve"> </w:t>
      </w:r>
      <w:r w:rsidR="00EF3783" w:rsidRPr="00565777">
        <w:rPr>
          <w:rFonts w:ascii="Times New Roman" w:hAnsi="Times New Roman"/>
          <w:sz w:val="28"/>
          <w:szCs w:val="28"/>
        </w:rPr>
        <w:t>(р)</w:t>
      </w:r>
      <w:r w:rsidRPr="00565777">
        <w:rPr>
          <w:rFonts w:ascii="Times New Roman" w:hAnsi="Times New Roman"/>
          <w:sz w:val="28"/>
          <w:szCs w:val="28"/>
        </w:rPr>
        <w:t>.</w:t>
      </w:r>
    </w:p>
    <w:p w:rsidR="00A55AD9" w:rsidRPr="006602AC" w:rsidRDefault="00A55AD9" w:rsidP="00B01625">
      <w:pPr>
        <w:pStyle w:val="aa"/>
        <w:numPr>
          <w:ilvl w:val="1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По проведенному исследованию двадцати двух многоквартирных домов фундаменты ни одного из них не нуждались в восстановлении или усилении. Из этого следует вывод, что нормы проектирования фундаментов предусматривают запас прочности фундаментов, который обеспечивает меньшую степень износа фундаментов по сравнению с износом надземных конструкций. Местные саморазрушения фундаментов встречаются примерно в 0,1% случаев и только в результате техногенных факторов (наводнений, землетрясений и др.)</w:t>
      </w:r>
      <w:r w:rsidR="00F20428" w:rsidRPr="006602AC">
        <w:rPr>
          <w:rFonts w:ascii="Times New Roman" w:hAnsi="Times New Roman"/>
          <w:sz w:val="28"/>
          <w:szCs w:val="28"/>
        </w:rPr>
        <w:t>. Н</w:t>
      </w:r>
      <w:r w:rsidRPr="006602AC">
        <w:rPr>
          <w:rFonts w:ascii="Times New Roman" w:hAnsi="Times New Roman"/>
          <w:sz w:val="28"/>
          <w:szCs w:val="28"/>
        </w:rPr>
        <w:t xml:space="preserve">еобходимо </w:t>
      </w:r>
      <w:r w:rsidR="00F20428" w:rsidRPr="006602AC">
        <w:rPr>
          <w:rFonts w:ascii="Times New Roman" w:hAnsi="Times New Roman"/>
          <w:sz w:val="28"/>
          <w:szCs w:val="28"/>
        </w:rPr>
        <w:t>производить</w:t>
      </w:r>
      <w:r w:rsidRPr="006602AC">
        <w:rPr>
          <w:rFonts w:ascii="Times New Roman" w:hAnsi="Times New Roman"/>
          <w:sz w:val="28"/>
          <w:szCs w:val="28"/>
        </w:rPr>
        <w:t xml:space="preserve"> обследование и </w:t>
      </w:r>
      <w:r w:rsidR="00F20428" w:rsidRPr="006602AC">
        <w:rPr>
          <w:rFonts w:ascii="Times New Roman" w:hAnsi="Times New Roman"/>
          <w:sz w:val="28"/>
          <w:szCs w:val="28"/>
        </w:rPr>
        <w:t xml:space="preserve">выполнять </w:t>
      </w:r>
      <w:r w:rsidRPr="006602AC">
        <w:rPr>
          <w:rFonts w:ascii="Times New Roman" w:hAnsi="Times New Roman"/>
          <w:sz w:val="28"/>
          <w:szCs w:val="28"/>
        </w:rPr>
        <w:t>проект по восстановлению фундаментов, такие мероприятия относятся к реконструкции и финансируются по отдельному проекту.</w:t>
      </w:r>
    </w:p>
    <w:p w:rsidR="000F4F05" w:rsidRPr="006602AC" w:rsidRDefault="003777F8" w:rsidP="00B01625">
      <w:pPr>
        <w:pStyle w:val="aa"/>
        <w:numPr>
          <w:ilvl w:val="1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lastRenderedPageBreak/>
        <w:t xml:space="preserve">Плановые </w:t>
      </w:r>
      <w:r w:rsidR="00B05192" w:rsidRPr="006602AC">
        <w:rPr>
          <w:rFonts w:ascii="Times New Roman" w:hAnsi="Times New Roman"/>
          <w:sz w:val="28"/>
          <w:szCs w:val="28"/>
        </w:rPr>
        <w:t>межремонтны</w:t>
      </w:r>
      <w:r w:rsidRPr="006602AC">
        <w:rPr>
          <w:rFonts w:ascii="Times New Roman" w:hAnsi="Times New Roman"/>
          <w:sz w:val="28"/>
          <w:szCs w:val="28"/>
        </w:rPr>
        <w:t>е</w:t>
      </w:r>
      <w:r w:rsidR="00B05192" w:rsidRPr="006602AC">
        <w:rPr>
          <w:rFonts w:ascii="Times New Roman" w:hAnsi="Times New Roman"/>
          <w:sz w:val="28"/>
          <w:szCs w:val="28"/>
        </w:rPr>
        <w:t xml:space="preserve"> срок</w:t>
      </w:r>
      <w:r w:rsidRPr="006602AC">
        <w:rPr>
          <w:rFonts w:ascii="Times New Roman" w:hAnsi="Times New Roman"/>
          <w:sz w:val="28"/>
          <w:szCs w:val="28"/>
        </w:rPr>
        <w:t>и</w:t>
      </w:r>
      <w:r w:rsidR="00B05192" w:rsidRPr="006602AC">
        <w:rPr>
          <w:rFonts w:ascii="Times New Roman" w:hAnsi="Times New Roman"/>
          <w:sz w:val="28"/>
          <w:szCs w:val="28"/>
        </w:rPr>
        <w:t xml:space="preserve"> учитыва</w:t>
      </w:r>
      <w:r w:rsidRPr="006602AC">
        <w:rPr>
          <w:rFonts w:ascii="Times New Roman" w:hAnsi="Times New Roman"/>
          <w:sz w:val="28"/>
          <w:szCs w:val="28"/>
        </w:rPr>
        <w:t>ют</w:t>
      </w:r>
      <w:r w:rsidR="00B05192" w:rsidRPr="006602AC">
        <w:rPr>
          <w:rFonts w:ascii="Times New Roman" w:hAnsi="Times New Roman"/>
          <w:sz w:val="28"/>
          <w:szCs w:val="28"/>
        </w:rPr>
        <w:t xml:space="preserve"> замен</w:t>
      </w:r>
      <w:r w:rsidRPr="006602AC">
        <w:rPr>
          <w:rFonts w:ascii="Times New Roman" w:hAnsi="Times New Roman"/>
          <w:sz w:val="28"/>
          <w:szCs w:val="28"/>
        </w:rPr>
        <w:t>у</w:t>
      </w:r>
      <w:r w:rsidR="00B05192" w:rsidRPr="006602AC">
        <w:rPr>
          <w:rFonts w:ascii="Times New Roman" w:hAnsi="Times New Roman"/>
          <w:sz w:val="28"/>
          <w:szCs w:val="28"/>
        </w:rPr>
        <w:t xml:space="preserve"> элементов на модернизированные, с более длительным сроком</w:t>
      </w:r>
      <w:r w:rsidRPr="006602AC">
        <w:rPr>
          <w:rFonts w:ascii="Times New Roman" w:hAnsi="Times New Roman"/>
          <w:sz w:val="28"/>
          <w:szCs w:val="28"/>
        </w:rPr>
        <w:t xml:space="preserve"> службы</w:t>
      </w:r>
      <w:r w:rsidR="00B05192" w:rsidRPr="006602AC">
        <w:rPr>
          <w:rFonts w:ascii="Times New Roman" w:hAnsi="Times New Roman"/>
          <w:sz w:val="28"/>
          <w:szCs w:val="28"/>
        </w:rPr>
        <w:t>, что приводит к изменению фактических межремонтных сроков</w:t>
      </w:r>
      <w:r w:rsidR="00B51AC5" w:rsidRPr="006602AC">
        <w:rPr>
          <w:rFonts w:ascii="Times New Roman" w:hAnsi="Times New Roman"/>
          <w:sz w:val="28"/>
          <w:szCs w:val="28"/>
        </w:rPr>
        <w:t xml:space="preserve"> объектов общего имущества</w:t>
      </w:r>
      <w:r w:rsidR="000F4F05" w:rsidRPr="006602AC">
        <w:rPr>
          <w:rFonts w:ascii="Times New Roman" w:hAnsi="Times New Roman"/>
          <w:sz w:val="28"/>
          <w:szCs w:val="28"/>
        </w:rPr>
        <w:t>.</w:t>
      </w:r>
    </w:p>
    <w:p w:rsidR="00B05192" w:rsidRPr="006602AC" w:rsidRDefault="00F82CEE" w:rsidP="00B01625">
      <w:pPr>
        <w:pStyle w:val="aa"/>
        <w:numPr>
          <w:ilvl w:val="1"/>
          <w:numId w:val="3"/>
        </w:numPr>
        <w:tabs>
          <w:tab w:val="left" w:pos="-1560"/>
          <w:tab w:val="left" w:pos="1560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Плановые м</w:t>
      </w:r>
      <w:r w:rsidR="00B05192" w:rsidRPr="006602AC">
        <w:rPr>
          <w:rFonts w:ascii="Times New Roman" w:hAnsi="Times New Roman"/>
          <w:sz w:val="28"/>
          <w:szCs w:val="28"/>
        </w:rPr>
        <w:t xml:space="preserve">ежремонтные сроки </w:t>
      </w:r>
      <w:r w:rsidR="007B728B" w:rsidRPr="006602AC">
        <w:rPr>
          <w:rFonts w:ascii="Times New Roman" w:hAnsi="Times New Roman"/>
          <w:sz w:val="28"/>
          <w:szCs w:val="28"/>
        </w:rPr>
        <w:t xml:space="preserve">для </w:t>
      </w:r>
      <w:r w:rsidR="00B05192" w:rsidRPr="006602AC">
        <w:rPr>
          <w:rFonts w:ascii="Times New Roman" w:hAnsi="Times New Roman"/>
          <w:sz w:val="28"/>
          <w:szCs w:val="28"/>
        </w:rPr>
        <w:t>объектов общего имущества разработаны с учетом влияния сроков службы конструктивных элементов</w:t>
      </w:r>
      <w:r w:rsidR="00D4167E" w:rsidRPr="006602AC">
        <w:rPr>
          <w:rFonts w:ascii="Times New Roman" w:hAnsi="Times New Roman"/>
        </w:rPr>
        <w:t xml:space="preserve"> </w:t>
      </w:r>
      <w:r w:rsidR="00D4167E" w:rsidRPr="006602AC">
        <w:rPr>
          <w:rFonts w:ascii="Times New Roman" w:hAnsi="Times New Roman"/>
          <w:sz w:val="28"/>
          <w:szCs w:val="28"/>
        </w:rPr>
        <w:t>и внутридомовых инженерных систем</w:t>
      </w:r>
      <w:r w:rsidR="00B05192" w:rsidRPr="006602AC">
        <w:rPr>
          <w:rFonts w:ascii="Times New Roman" w:hAnsi="Times New Roman"/>
          <w:sz w:val="28"/>
          <w:szCs w:val="28"/>
        </w:rPr>
        <w:t>, имеющих небольшой нормативный срок</w:t>
      </w:r>
      <w:r w:rsidRPr="006602AC">
        <w:rPr>
          <w:rFonts w:ascii="Times New Roman" w:hAnsi="Times New Roman"/>
          <w:sz w:val="28"/>
          <w:szCs w:val="28"/>
        </w:rPr>
        <w:t xml:space="preserve"> </w:t>
      </w:r>
      <w:r w:rsidR="00D4167E" w:rsidRPr="006602AC">
        <w:rPr>
          <w:rFonts w:ascii="Times New Roman" w:hAnsi="Times New Roman"/>
          <w:sz w:val="28"/>
          <w:szCs w:val="28"/>
        </w:rPr>
        <w:t>службы</w:t>
      </w:r>
      <w:r w:rsidR="00B05192" w:rsidRPr="006602AC">
        <w:rPr>
          <w:rFonts w:ascii="Times New Roman" w:hAnsi="Times New Roman"/>
          <w:sz w:val="28"/>
          <w:szCs w:val="28"/>
        </w:rPr>
        <w:t>, но оказывающих значительную роль на обеспечени</w:t>
      </w:r>
      <w:r w:rsidRPr="006602AC">
        <w:rPr>
          <w:rFonts w:ascii="Times New Roman" w:hAnsi="Times New Roman"/>
          <w:sz w:val="28"/>
          <w:szCs w:val="28"/>
        </w:rPr>
        <w:t>е</w:t>
      </w:r>
      <w:r w:rsidR="00B05192" w:rsidRPr="006602AC">
        <w:rPr>
          <w:rFonts w:ascii="Times New Roman" w:hAnsi="Times New Roman"/>
          <w:sz w:val="28"/>
          <w:szCs w:val="28"/>
        </w:rPr>
        <w:t xml:space="preserve"> долговечности объектов общего имущества</w:t>
      </w:r>
      <w:r w:rsidR="007B728B" w:rsidRPr="006602AC">
        <w:rPr>
          <w:rFonts w:ascii="Times New Roman" w:hAnsi="Times New Roman"/>
          <w:sz w:val="28"/>
          <w:szCs w:val="28"/>
        </w:rPr>
        <w:t xml:space="preserve"> (</w:t>
      </w:r>
      <w:r w:rsidR="006352B4">
        <w:rPr>
          <w:rFonts w:ascii="Times New Roman" w:hAnsi="Times New Roman"/>
          <w:sz w:val="28"/>
          <w:szCs w:val="28"/>
        </w:rPr>
        <w:t>т</w:t>
      </w:r>
      <w:r w:rsidR="007B728B" w:rsidRPr="006602AC">
        <w:rPr>
          <w:rFonts w:ascii="Times New Roman" w:hAnsi="Times New Roman"/>
          <w:sz w:val="28"/>
          <w:szCs w:val="28"/>
        </w:rPr>
        <w:t xml:space="preserve">аблица </w:t>
      </w:r>
      <w:r w:rsidR="00B641CD">
        <w:rPr>
          <w:rFonts w:ascii="Times New Roman" w:hAnsi="Times New Roman"/>
          <w:sz w:val="28"/>
          <w:szCs w:val="28"/>
        </w:rPr>
        <w:t>3</w:t>
      </w:r>
      <w:r w:rsidR="007B728B" w:rsidRPr="006602AC">
        <w:rPr>
          <w:rFonts w:ascii="Times New Roman" w:hAnsi="Times New Roman"/>
          <w:sz w:val="28"/>
          <w:szCs w:val="28"/>
        </w:rPr>
        <w:t>).</w:t>
      </w:r>
    </w:p>
    <w:p w:rsidR="000A4476" w:rsidRPr="006602AC" w:rsidRDefault="00B25D0C" w:rsidP="00ED10BF">
      <w:pPr>
        <w:tabs>
          <w:tab w:val="left" w:pos="-1560"/>
        </w:tabs>
        <w:spacing w:after="0" w:line="360" w:lineRule="auto"/>
        <w:jc w:val="center"/>
        <w:rPr>
          <w:b/>
          <w:sz w:val="28"/>
          <w:szCs w:val="28"/>
        </w:rPr>
      </w:pPr>
      <w:r w:rsidRPr="006602AC">
        <w:rPr>
          <w:b/>
          <w:sz w:val="28"/>
          <w:szCs w:val="28"/>
        </w:rPr>
        <w:t>Плановы</w:t>
      </w:r>
      <w:r w:rsidR="00865A39" w:rsidRPr="006602AC">
        <w:rPr>
          <w:b/>
          <w:sz w:val="28"/>
          <w:szCs w:val="28"/>
        </w:rPr>
        <w:t>е</w:t>
      </w:r>
      <w:r w:rsidRPr="006602AC">
        <w:rPr>
          <w:b/>
          <w:sz w:val="28"/>
          <w:szCs w:val="28"/>
        </w:rPr>
        <w:t xml:space="preserve"> межремонтны</w:t>
      </w:r>
      <w:r w:rsidR="00865A39" w:rsidRPr="006602AC">
        <w:rPr>
          <w:b/>
          <w:sz w:val="28"/>
          <w:szCs w:val="28"/>
        </w:rPr>
        <w:t>е</w:t>
      </w:r>
      <w:r w:rsidRPr="006602AC">
        <w:rPr>
          <w:b/>
          <w:sz w:val="28"/>
          <w:szCs w:val="28"/>
        </w:rPr>
        <w:t xml:space="preserve"> срок</w:t>
      </w:r>
      <w:r w:rsidR="00865A39" w:rsidRPr="006602AC">
        <w:rPr>
          <w:b/>
          <w:sz w:val="28"/>
          <w:szCs w:val="28"/>
        </w:rPr>
        <w:t>и</w:t>
      </w:r>
      <w:r w:rsidRPr="006602AC">
        <w:rPr>
          <w:b/>
          <w:sz w:val="28"/>
          <w:szCs w:val="28"/>
        </w:rPr>
        <w:t xml:space="preserve"> </w:t>
      </w:r>
      <w:r w:rsidR="00CD6194" w:rsidRPr="006602AC">
        <w:rPr>
          <w:sz w:val="28"/>
          <w:szCs w:val="28"/>
        </w:rPr>
        <w:br/>
      </w:r>
      <w:r w:rsidR="007C45F5" w:rsidRPr="006602AC">
        <w:rPr>
          <w:b/>
          <w:sz w:val="28"/>
          <w:szCs w:val="28"/>
        </w:rPr>
        <w:t>для</w:t>
      </w:r>
      <w:r w:rsidRPr="006602AC">
        <w:rPr>
          <w:b/>
          <w:sz w:val="28"/>
          <w:szCs w:val="28"/>
        </w:rPr>
        <w:t xml:space="preserve"> объект</w:t>
      </w:r>
      <w:r w:rsidR="007C45F5" w:rsidRPr="006602AC">
        <w:rPr>
          <w:b/>
          <w:sz w:val="28"/>
          <w:szCs w:val="28"/>
        </w:rPr>
        <w:t>ов</w:t>
      </w:r>
      <w:r w:rsidRPr="006602AC">
        <w:rPr>
          <w:b/>
          <w:sz w:val="28"/>
          <w:szCs w:val="28"/>
        </w:rPr>
        <w:t xml:space="preserve"> общего имущества многоквартирн</w:t>
      </w:r>
      <w:r w:rsidR="00865A39" w:rsidRPr="006602AC">
        <w:rPr>
          <w:b/>
          <w:sz w:val="28"/>
          <w:szCs w:val="28"/>
        </w:rPr>
        <w:t>ых</w:t>
      </w:r>
      <w:r w:rsidRPr="006602AC">
        <w:rPr>
          <w:b/>
          <w:sz w:val="28"/>
          <w:szCs w:val="28"/>
        </w:rPr>
        <w:t xml:space="preserve"> дом</w:t>
      </w:r>
      <w:r w:rsidR="00865A39" w:rsidRPr="006602AC">
        <w:rPr>
          <w:b/>
          <w:sz w:val="28"/>
          <w:szCs w:val="28"/>
        </w:rPr>
        <w:t>ов</w:t>
      </w:r>
    </w:p>
    <w:p w:rsidR="008F7E5A" w:rsidRPr="006602AC" w:rsidRDefault="008F7E5A" w:rsidP="00486397">
      <w:pPr>
        <w:pStyle w:val="af2"/>
        <w:keepNext/>
        <w:spacing w:after="0" w:line="360" w:lineRule="auto"/>
        <w:jc w:val="right"/>
        <w:rPr>
          <w:b w:val="0"/>
          <w:color w:val="auto"/>
          <w:sz w:val="28"/>
          <w:szCs w:val="28"/>
        </w:rPr>
      </w:pPr>
      <w:r w:rsidRPr="006602AC">
        <w:rPr>
          <w:b w:val="0"/>
          <w:color w:val="auto"/>
          <w:sz w:val="28"/>
          <w:szCs w:val="28"/>
        </w:rPr>
        <w:t xml:space="preserve">Таблица </w:t>
      </w:r>
      <w:r w:rsidRPr="006602AC">
        <w:rPr>
          <w:b w:val="0"/>
          <w:color w:val="auto"/>
          <w:sz w:val="28"/>
          <w:szCs w:val="28"/>
        </w:rPr>
        <w:fldChar w:fldCharType="begin"/>
      </w:r>
      <w:r w:rsidRPr="006602A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6602AC">
        <w:rPr>
          <w:b w:val="0"/>
          <w:color w:val="auto"/>
          <w:sz w:val="28"/>
          <w:szCs w:val="28"/>
        </w:rPr>
        <w:fldChar w:fldCharType="separate"/>
      </w:r>
      <w:r w:rsidR="00B641CD">
        <w:rPr>
          <w:b w:val="0"/>
          <w:noProof/>
          <w:color w:val="auto"/>
          <w:sz w:val="28"/>
          <w:szCs w:val="28"/>
        </w:rPr>
        <w:t>3</w:t>
      </w:r>
      <w:r w:rsidRPr="006602AC">
        <w:rPr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6270"/>
        <w:gridCol w:w="2320"/>
      </w:tblGrid>
      <w:tr w:rsidR="001C29F3" w:rsidRPr="001C29F3" w:rsidTr="00ED10BF">
        <w:trPr>
          <w:trHeight w:val="982"/>
          <w:tblHeader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 w:line="360" w:lineRule="auto"/>
              <w:ind w:firstLine="0"/>
              <w:jc w:val="center"/>
              <w:rPr>
                <w:b/>
              </w:rPr>
            </w:pPr>
            <w:r w:rsidRPr="001C29F3">
              <w:rPr>
                <w:b/>
              </w:rPr>
              <w:t xml:space="preserve">№ </w:t>
            </w:r>
            <w:proofErr w:type="gramStart"/>
            <w:r w:rsidRPr="001C29F3">
              <w:rPr>
                <w:b/>
              </w:rPr>
              <w:t>п</w:t>
            </w:r>
            <w:proofErr w:type="gramEnd"/>
            <w:r w:rsidRPr="001C29F3">
              <w:rPr>
                <w:b/>
              </w:rPr>
              <w:t>/п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 w:line="360" w:lineRule="auto"/>
              <w:ind w:firstLine="0"/>
              <w:jc w:val="center"/>
              <w:rPr>
                <w:b/>
              </w:rPr>
            </w:pPr>
            <w:r w:rsidRPr="001C29F3">
              <w:rPr>
                <w:b/>
              </w:rPr>
              <w:t>Наименование объектов общего имущества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  <w:rPr>
                <w:b/>
              </w:rPr>
            </w:pPr>
            <w:r w:rsidRPr="001C29F3">
              <w:rPr>
                <w:b/>
              </w:rPr>
              <w:t>Плановый межремонтный срок, лет</w:t>
            </w:r>
          </w:p>
        </w:tc>
      </w:tr>
      <w:tr w:rsidR="001C29F3" w:rsidRPr="001C29F3" w:rsidTr="00ED10BF">
        <w:trPr>
          <w:trHeight w:val="260"/>
          <w:tblHeader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  <w:rPr>
                <w:b/>
              </w:rPr>
            </w:pPr>
            <w:r w:rsidRPr="001C29F3">
              <w:rPr>
                <w:b/>
              </w:rPr>
              <w:t>1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  <w:rPr>
                <w:b/>
              </w:rPr>
            </w:pPr>
            <w:r w:rsidRPr="001C29F3">
              <w:rPr>
                <w:b/>
              </w:rPr>
              <w:t>2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  <w:rPr>
                <w:b/>
              </w:rPr>
            </w:pPr>
            <w:r w:rsidRPr="001C29F3">
              <w:rPr>
                <w:b/>
              </w:rPr>
              <w:t>3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</w:tabs>
              <w:spacing w:before="0" w:after="0"/>
              <w:ind w:firstLine="0"/>
              <w:jc w:val="center"/>
              <w:rPr>
                <w:b/>
              </w:rPr>
            </w:pPr>
            <w:r w:rsidRPr="001C29F3">
              <w:rPr>
                <w:b/>
              </w:rPr>
              <w:t>1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left"/>
              <w:rPr>
                <w:b/>
              </w:rPr>
            </w:pPr>
            <w:r w:rsidRPr="001C29F3">
              <w:rPr>
                <w:b/>
              </w:rPr>
              <w:t>Фасады:</w:t>
            </w:r>
          </w:p>
        </w:tc>
        <w:tc>
          <w:tcPr>
            <w:tcW w:w="1212" w:type="pct"/>
            <w:shd w:val="clear" w:color="auto" w:fill="auto"/>
            <w:vAlign w:val="bottom"/>
          </w:tcPr>
          <w:p w:rsidR="001C29F3" w:rsidRPr="001C29F3" w:rsidRDefault="001C29F3" w:rsidP="001C29F3">
            <w:pPr>
              <w:spacing w:before="0" w:after="0" w:line="360" w:lineRule="auto"/>
              <w:ind w:firstLine="0"/>
              <w:jc w:val="center"/>
            </w:pP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1.1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фасады кирпичных домов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</w:pP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rPr>
                <w:lang w:val="en-US"/>
              </w:rPr>
              <w:t>1</w:t>
            </w:r>
            <w:r w:rsidRPr="001C29F3">
              <w:t>.1.1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1995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оштукатуренны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31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1.1.2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left="1995" w:firstLine="0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не оштукатуренны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41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  <w:rPr>
                <w:lang w:val="en-US"/>
              </w:rPr>
            </w:pPr>
            <w:r w:rsidRPr="001C29F3">
              <w:t>1.1.3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left="1995" w:firstLine="0"/>
              <w:jc w:val="left"/>
              <w:rPr>
                <w:lang w:eastAsia="ru-RU"/>
              </w:rPr>
            </w:pPr>
            <w:proofErr w:type="gramStart"/>
            <w:r w:rsidRPr="001C29F3">
              <w:rPr>
                <w:lang w:eastAsia="ru-RU"/>
              </w:rPr>
              <w:t>облицованные</w:t>
            </w:r>
            <w:proofErr w:type="gramEnd"/>
            <w:r w:rsidRPr="001C29F3">
              <w:rPr>
                <w:lang w:eastAsia="ru-RU"/>
              </w:rPr>
              <w:t xml:space="preserve"> навесными вентилируемыми фасадными системами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41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1.2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фасады крупнопанельных и крупноблочных домов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  <w:rPr>
                <w:vertAlign w:val="superscript"/>
              </w:rPr>
            </w:pP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  <w:rPr>
                <w:lang w:val="en-US"/>
              </w:rPr>
            </w:pPr>
            <w:r w:rsidRPr="001C29F3">
              <w:t>1.2.1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1995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не утепленны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16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1.2.</w:t>
            </w:r>
            <w:r w:rsidRPr="001C29F3">
              <w:rPr>
                <w:lang w:val="en-US"/>
              </w:rPr>
              <w:t>2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left="1995" w:firstLine="0"/>
              <w:jc w:val="left"/>
              <w:rPr>
                <w:lang w:eastAsia="ru-RU"/>
              </w:rPr>
            </w:pPr>
            <w:proofErr w:type="gramStart"/>
            <w:r w:rsidRPr="001C29F3">
              <w:rPr>
                <w:lang w:eastAsia="ru-RU"/>
              </w:rPr>
              <w:t>утепленные</w:t>
            </w:r>
            <w:proofErr w:type="gramEnd"/>
            <w:r w:rsidRPr="001C29F3">
              <w:rPr>
                <w:lang w:eastAsia="ru-RU"/>
              </w:rPr>
              <w:t xml:space="preserve"> с отделкой </w:t>
            </w:r>
            <w:proofErr w:type="spellStart"/>
            <w:r w:rsidRPr="001C29F3">
              <w:rPr>
                <w:lang w:eastAsia="ru-RU"/>
              </w:rPr>
              <w:t>металлосайдингом</w:t>
            </w:r>
            <w:proofErr w:type="spellEnd"/>
            <w:r w:rsidRPr="001C29F3">
              <w:rPr>
                <w:lang w:eastAsia="ru-RU"/>
              </w:rPr>
              <w:t xml:space="preserve">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37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  <w:rPr>
                <w:b/>
              </w:rPr>
            </w:pPr>
            <w:r w:rsidRPr="001C29F3">
              <w:rPr>
                <w:b/>
              </w:rPr>
              <w:t>2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left="351" w:hanging="284"/>
              <w:jc w:val="left"/>
              <w:rPr>
                <w:b/>
              </w:rPr>
            </w:pPr>
            <w:r w:rsidRPr="001C29F3">
              <w:rPr>
                <w:b/>
              </w:rPr>
              <w:t>Кровли (крыши):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2.1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кровли скатные из различных видов материалов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22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2.2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кровли рулонные из различных видов материалов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13</w:t>
            </w:r>
          </w:p>
        </w:tc>
      </w:tr>
      <w:tr w:rsidR="001C29F3" w:rsidRPr="001C29F3" w:rsidTr="00ED10BF">
        <w:trPr>
          <w:trHeight w:val="373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ED10BF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  <w:rPr>
                <w:b/>
              </w:rPr>
            </w:pPr>
            <w:r w:rsidRPr="001C29F3">
              <w:rPr>
                <w:b/>
              </w:rPr>
              <w:t>3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ED10BF">
            <w:pPr>
              <w:spacing w:before="0" w:after="0"/>
              <w:ind w:firstLine="0"/>
              <w:jc w:val="left"/>
              <w:rPr>
                <w:b/>
              </w:rPr>
            </w:pPr>
            <w:r w:rsidRPr="001C29F3">
              <w:rPr>
                <w:b/>
              </w:rPr>
              <w:t>Подвальные помещения: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ED10BF">
            <w:pPr>
              <w:spacing w:before="0" w:after="0"/>
              <w:ind w:firstLine="0"/>
              <w:jc w:val="center"/>
            </w:pP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3.1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подвалы и технические подполья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13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  <w:rPr>
                <w:b/>
              </w:rPr>
            </w:pPr>
            <w:r w:rsidRPr="001C29F3">
              <w:rPr>
                <w:b/>
              </w:rPr>
              <w:t>4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left"/>
              <w:rPr>
                <w:b/>
              </w:rPr>
            </w:pPr>
            <w:r w:rsidRPr="001C29F3">
              <w:rPr>
                <w:b/>
              </w:rPr>
              <w:t>Фундаменты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58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  <w:rPr>
                <w:b/>
              </w:rPr>
            </w:pPr>
            <w:r w:rsidRPr="001C29F3">
              <w:rPr>
                <w:b/>
              </w:rPr>
              <w:t>5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left"/>
              <w:rPr>
                <w:b/>
              </w:rPr>
            </w:pPr>
            <w:r w:rsidRPr="001C29F3">
              <w:rPr>
                <w:b/>
              </w:rPr>
              <w:t>Инженерные системы: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5.1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холодное водоснабжени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rPr>
                <w:lang w:val="en-US"/>
              </w:rPr>
              <w:t>3</w:t>
            </w:r>
            <w:r w:rsidRPr="001C29F3">
              <w:t>4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5.2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горячее водоснабжени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  <w:rPr>
                <w:lang w:val="en-US"/>
              </w:rPr>
            </w:pPr>
            <w:r w:rsidRPr="001C29F3">
              <w:rPr>
                <w:lang w:val="en-US"/>
              </w:rPr>
              <w:t>30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5.3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канализация и водоотведени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57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5.4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 xml:space="preserve">теплоснабжение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34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5.5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газоснабжени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25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lastRenderedPageBreak/>
              <w:t>5.6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электроснабжени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18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  <w:rPr>
                <w:b/>
              </w:rPr>
            </w:pPr>
            <w:r w:rsidRPr="001C29F3">
              <w:rPr>
                <w:b/>
              </w:rPr>
              <w:t>6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67"/>
              <w:jc w:val="left"/>
              <w:rPr>
                <w:b/>
              </w:rPr>
            </w:pPr>
            <w:r w:rsidRPr="001C29F3">
              <w:rPr>
                <w:b/>
              </w:rPr>
              <w:t>Лифтовое оборудовани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  <w:rPr>
                <w:lang w:val="en-US"/>
              </w:rPr>
            </w:pPr>
            <w:r w:rsidRPr="001C29F3">
              <w:t>6.1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578"/>
              <w:jc w:val="left"/>
            </w:pPr>
            <w:r w:rsidRPr="001C29F3">
              <w:t>лифты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25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  <w:rPr>
                <w:lang w:val="en-US"/>
              </w:rPr>
            </w:pPr>
            <w:r w:rsidRPr="001C29F3">
              <w:t>6.2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578"/>
              <w:jc w:val="left"/>
            </w:pPr>
            <w:r w:rsidRPr="001C29F3">
              <w:t>лифтовые шахты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25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  <w:rPr>
                <w:b/>
              </w:rPr>
            </w:pPr>
            <w:r w:rsidRPr="001C29F3">
              <w:rPr>
                <w:b/>
              </w:rPr>
              <w:t>7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67"/>
              <w:jc w:val="left"/>
              <w:rPr>
                <w:b/>
              </w:rPr>
            </w:pPr>
            <w:r w:rsidRPr="001C29F3">
              <w:rPr>
                <w:b/>
              </w:rPr>
              <w:t>Прочие виды ремонтных работ: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7.1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система естественной вентиляции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15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7.2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мусоропроводы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60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7.3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металлоконструкции (решетки, ограждения и пр.)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  <w:rPr>
                <w:lang w:val="en-US"/>
              </w:rPr>
            </w:pPr>
            <w:r w:rsidRPr="001C29F3">
              <w:rPr>
                <w:lang w:val="en-US"/>
              </w:rPr>
              <w:t>27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7.4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>железобетонные конструкции (козырьки, балконы)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41</w:t>
            </w:r>
          </w:p>
        </w:tc>
      </w:tr>
      <w:tr w:rsidR="001C29F3" w:rsidRPr="001C29F3" w:rsidTr="0033091B">
        <w:trPr>
          <w:trHeight w:val="340"/>
        </w:trPr>
        <w:tc>
          <w:tcPr>
            <w:tcW w:w="513" w:type="pct"/>
            <w:shd w:val="clear" w:color="auto" w:fill="auto"/>
            <w:vAlign w:val="center"/>
          </w:tcPr>
          <w:p w:rsidR="001C29F3" w:rsidRPr="001C29F3" w:rsidRDefault="001C29F3" w:rsidP="001C29F3">
            <w:pPr>
              <w:tabs>
                <w:tab w:val="left" w:pos="155"/>
                <w:tab w:val="left" w:pos="218"/>
              </w:tabs>
              <w:spacing w:before="0" w:after="0"/>
              <w:ind w:firstLine="0"/>
              <w:jc w:val="center"/>
            </w:pPr>
            <w:r w:rsidRPr="001C29F3">
              <w:t>7.5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1C29F3" w:rsidRPr="001C29F3" w:rsidRDefault="001C29F3" w:rsidP="001C29F3">
            <w:pPr>
              <w:suppressAutoHyphens w:val="0"/>
              <w:spacing w:before="0" w:after="0"/>
              <w:ind w:firstLine="511"/>
              <w:jc w:val="left"/>
              <w:rPr>
                <w:lang w:eastAsia="ru-RU"/>
              </w:rPr>
            </w:pPr>
            <w:r w:rsidRPr="001C29F3">
              <w:rPr>
                <w:lang w:eastAsia="ru-RU"/>
              </w:rPr>
              <w:t xml:space="preserve">прочее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C29F3" w:rsidRPr="001C29F3" w:rsidRDefault="001C29F3" w:rsidP="001C29F3">
            <w:pPr>
              <w:spacing w:before="0" w:after="0"/>
              <w:ind w:firstLine="0"/>
              <w:jc w:val="center"/>
            </w:pPr>
            <w:r w:rsidRPr="001C29F3">
              <w:t>22</w:t>
            </w:r>
          </w:p>
        </w:tc>
      </w:tr>
    </w:tbl>
    <w:p w:rsidR="001A2C90" w:rsidRPr="006602AC" w:rsidRDefault="001A2C90" w:rsidP="00ED10BF">
      <w:pPr>
        <w:pStyle w:val="aa"/>
        <w:numPr>
          <w:ilvl w:val="1"/>
          <w:numId w:val="3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Наиболее полная и реальная оценка межремонтных сроков конструктивных элементов объектов общего имущества обычно проводится до даты планирования капитального ремонта</w:t>
      </w:r>
      <w:r w:rsidR="007C45F5" w:rsidRPr="006602AC">
        <w:rPr>
          <w:rFonts w:ascii="Times New Roman" w:hAnsi="Times New Roman"/>
          <w:sz w:val="28"/>
          <w:szCs w:val="28"/>
        </w:rPr>
        <w:t>,</w:t>
      </w:r>
      <w:r w:rsidRPr="006602AC">
        <w:rPr>
          <w:rFonts w:ascii="Times New Roman" w:hAnsi="Times New Roman"/>
          <w:sz w:val="28"/>
          <w:szCs w:val="28"/>
        </w:rPr>
        <w:t xml:space="preserve"> путем проведения обследования технического состояния дома и составления дефектной ведомости.</w:t>
      </w:r>
    </w:p>
    <w:p w:rsidR="00F1705E" w:rsidRDefault="00F1705E" w:rsidP="00B01625">
      <w:pPr>
        <w:pStyle w:val="aa"/>
        <w:numPr>
          <w:ilvl w:val="1"/>
          <w:numId w:val="3"/>
        </w:numPr>
        <w:tabs>
          <w:tab w:val="left" w:pos="1560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2AC">
        <w:rPr>
          <w:rFonts w:ascii="Times New Roman" w:hAnsi="Times New Roman"/>
          <w:sz w:val="28"/>
          <w:szCs w:val="28"/>
        </w:rPr>
        <w:t>На первоначальном этапе планирования региональных программ</w:t>
      </w:r>
      <w:r w:rsidR="007C45F5" w:rsidRPr="006602AC">
        <w:rPr>
          <w:rFonts w:ascii="Times New Roman" w:hAnsi="Times New Roman"/>
          <w:sz w:val="28"/>
          <w:szCs w:val="28"/>
        </w:rPr>
        <w:t xml:space="preserve"> капитального ремонта</w:t>
      </w:r>
      <w:r w:rsidRPr="006602AC">
        <w:rPr>
          <w:rFonts w:ascii="Times New Roman" w:hAnsi="Times New Roman"/>
          <w:sz w:val="28"/>
          <w:szCs w:val="28"/>
        </w:rPr>
        <w:t xml:space="preserve">, когда данные по осмотрам и мониторингу жилищного фонда </w:t>
      </w:r>
      <w:r w:rsidR="00860D4F" w:rsidRPr="006602AC">
        <w:rPr>
          <w:rFonts w:ascii="Times New Roman" w:hAnsi="Times New Roman"/>
          <w:sz w:val="28"/>
          <w:szCs w:val="28"/>
        </w:rPr>
        <w:t xml:space="preserve">в регионе </w:t>
      </w:r>
      <w:r w:rsidRPr="006602AC">
        <w:rPr>
          <w:rFonts w:ascii="Times New Roman" w:hAnsi="Times New Roman"/>
          <w:sz w:val="28"/>
          <w:szCs w:val="28"/>
        </w:rPr>
        <w:t xml:space="preserve">отсутствуют, при определении межремонтных сроков </w:t>
      </w:r>
      <w:r w:rsidR="007C45F5" w:rsidRPr="006602AC">
        <w:rPr>
          <w:rFonts w:ascii="Times New Roman" w:hAnsi="Times New Roman"/>
          <w:sz w:val="28"/>
          <w:szCs w:val="28"/>
        </w:rPr>
        <w:t xml:space="preserve">для объектов общего имущества и типовой номенклатуры </w:t>
      </w:r>
      <w:r w:rsidRPr="006602AC">
        <w:rPr>
          <w:rFonts w:ascii="Times New Roman" w:hAnsi="Times New Roman"/>
          <w:sz w:val="28"/>
          <w:szCs w:val="28"/>
        </w:rPr>
        <w:t>конструктивных элементов</w:t>
      </w:r>
      <w:r w:rsidR="007C45F5" w:rsidRPr="006602AC">
        <w:rPr>
          <w:rFonts w:ascii="Times New Roman" w:hAnsi="Times New Roman"/>
          <w:sz w:val="28"/>
          <w:szCs w:val="28"/>
        </w:rPr>
        <w:t>,</w:t>
      </w:r>
      <w:r w:rsidRPr="006602AC">
        <w:rPr>
          <w:rFonts w:ascii="Times New Roman" w:hAnsi="Times New Roman"/>
          <w:sz w:val="28"/>
          <w:szCs w:val="28"/>
        </w:rPr>
        <w:t xml:space="preserve"> следует </w:t>
      </w:r>
      <w:r w:rsidR="007C45F5" w:rsidRPr="006602AC">
        <w:rPr>
          <w:rFonts w:ascii="Times New Roman" w:hAnsi="Times New Roman"/>
          <w:sz w:val="28"/>
          <w:szCs w:val="28"/>
        </w:rPr>
        <w:t>руководствоваться</w:t>
      </w:r>
      <w:r w:rsidRPr="006602AC">
        <w:rPr>
          <w:rFonts w:ascii="Times New Roman" w:hAnsi="Times New Roman"/>
          <w:sz w:val="28"/>
          <w:szCs w:val="28"/>
        </w:rPr>
        <w:t xml:space="preserve"> данны</w:t>
      </w:r>
      <w:r w:rsidR="007C45F5" w:rsidRPr="006602AC">
        <w:rPr>
          <w:rFonts w:ascii="Times New Roman" w:hAnsi="Times New Roman"/>
          <w:sz w:val="28"/>
          <w:szCs w:val="28"/>
        </w:rPr>
        <w:t>ми</w:t>
      </w:r>
      <w:r w:rsidRPr="006602AC">
        <w:rPr>
          <w:rFonts w:ascii="Times New Roman" w:hAnsi="Times New Roman"/>
          <w:sz w:val="28"/>
          <w:szCs w:val="28"/>
        </w:rPr>
        <w:t xml:space="preserve"> </w:t>
      </w:r>
      <w:r w:rsidR="006352B4" w:rsidRPr="006602AC">
        <w:rPr>
          <w:rFonts w:ascii="Times New Roman" w:hAnsi="Times New Roman"/>
          <w:sz w:val="28"/>
          <w:szCs w:val="28"/>
        </w:rPr>
        <w:t xml:space="preserve">таблицы </w:t>
      </w:r>
      <w:r w:rsidRPr="006602AC">
        <w:rPr>
          <w:rFonts w:ascii="Times New Roman" w:hAnsi="Times New Roman"/>
          <w:sz w:val="28"/>
          <w:szCs w:val="28"/>
        </w:rPr>
        <w:t xml:space="preserve">1 и </w:t>
      </w:r>
      <w:r w:rsidR="006352B4" w:rsidRPr="006602AC">
        <w:rPr>
          <w:rFonts w:ascii="Times New Roman" w:hAnsi="Times New Roman"/>
          <w:sz w:val="28"/>
          <w:szCs w:val="28"/>
        </w:rPr>
        <w:t xml:space="preserve">таблицы </w:t>
      </w:r>
      <w:r w:rsidR="00223330">
        <w:rPr>
          <w:rFonts w:ascii="Times New Roman" w:hAnsi="Times New Roman"/>
          <w:sz w:val="28"/>
          <w:szCs w:val="28"/>
        </w:rPr>
        <w:t>3</w:t>
      </w:r>
      <w:r w:rsidRPr="006602AC">
        <w:rPr>
          <w:rFonts w:ascii="Times New Roman" w:hAnsi="Times New Roman"/>
          <w:sz w:val="28"/>
          <w:szCs w:val="28"/>
        </w:rPr>
        <w:t xml:space="preserve"> с последующим уточнением.</w:t>
      </w:r>
    </w:p>
    <w:p w:rsidR="00223330" w:rsidRDefault="00223330" w:rsidP="00223330">
      <w:pPr>
        <w:pStyle w:val="aa"/>
        <w:numPr>
          <w:ilvl w:val="1"/>
          <w:numId w:val="3"/>
        </w:numPr>
        <w:tabs>
          <w:tab w:val="left" w:pos="1560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330">
        <w:rPr>
          <w:rFonts w:ascii="Times New Roman" w:hAnsi="Times New Roman"/>
          <w:sz w:val="28"/>
          <w:szCs w:val="28"/>
        </w:rPr>
        <w:t xml:space="preserve">Плановый межремонтный срок объекта общего имущества многоквартирных домов определяется </w:t>
      </w:r>
      <w:proofErr w:type="gramStart"/>
      <w:r w:rsidRPr="00223330">
        <w:rPr>
          <w:rFonts w:ascii="Times New Roman" w:hAnsi="Times New Roman"/>
          <w:sz w:val="28"/>
          <w:szCs w:val="28"/>
        </w:rPr>
        <w:t>экономическим методом</w:t>
      </w:r>
      <w:proofErr w:type="gramEnd"/>
      <w:r w:rsidRPr="00223330">
        <w:rPr>
          <w:rFonts w:ascii="Times New Roman" w:hAnsi="Times New Roman"/>
          <w:sz w:val="28"/>
          <w:szCs w:val="28"/>
        </w:rPr>
        <w:t xml:space="preserve"> как средняя арифметическая взвешенная величина, выведенная из нормативных сроков службы конструктивных элементов и внутридомовых инженерных систем, входящих в объект общего имущества, с учетом весовых коэффициентов, соответствующих оценочной стоимости их капитального ремонта.</w:t>
      </w:r>
    </w:p>
    <w:p w:rsidR="00223330" w:rsidRDefault="00223330" w:rsidP="00223330">
      <w:pPr>
        <w:pStyle w:val="aa"/>
        <w:numPr>
          <w:ilvl w:val="1"/>
          <w:numId w:val="3"/>
        </w:numPr>
        <w:tabs>
          <w:tab w:val="left" w:pos="1560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330">
        <w:rPr>
          <w:rFonts w:ascii="Times New Roman" w:hAnsi="Times New Roman"/>
          <w:sz w:val="28"/>
          <w:szCs w:val="28"/>
        </w:rPr>
        <w:t>Определение планового межремонтного срока объекта общего имущества многоквартирных домов, выполняется по формуле (1):</w:t>
      </w:r>
    </w:p>
    <w:p w:rsidR="00223330" w:rsidRDefault="00223330" w:rsidP="00223330">
      <w:pPr>
        <w:pStyle w:val="aa"/>
        <w:tabs>
          <w:tab w:val="left" w:pos="1560"/>
        </w:tabs>
        <w:spacing w:before="0"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23330" w:rsidRPr="00223330" w:rsidRDefault="006C3627" w:rsidP="007261A0">
      <w:pPr>
        <w:tabs>
          <w:tab w:val="left" w:pos="7655"/>
        </w:tabs>
        <w:suppressAutoHyphens w:val="0"/>
        <w:spacing w:before="0" w:after="160" w:line="259" w:lineRule="auto"/>
        <w:ind w:right="1699" w:firstLine="0"/>
        <w:jc w:val="right"/>
        <w:rPr>
          <w:i/>
          <w:sz w:val="32"/>
          <w:szCs w:val="32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D</m:t>
            </m:r>
          </m:e>
          <m:sub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мр</m:t>
            </m:r>
          </m:sub>
          <m:sup/>
        </m:sSubSup>
        <m:r>
          <w:rPr>
            <w:rFonts w:ascii="Cambria Math" w:eastAsia="Calibri" w:hAnsi="Cambria Math"/>
            <w:sz w:val="36"/>
            <w:szCs w:val="36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  <m:t>i</m:t>
            </m:r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n</m:t>
            </m:r>
          </m:sup>
          <m:e/>
        </m:nary>
        <m:sSubSup>
          <m:sSubSup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D</m:t>
            </m:r>
          </m:e>
          <m:sub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кэ</m:t>
            </m:r>
          </m:sup>
        </m:sSubSup>
        <m:r>
          <w:rPr>
            <w:rFonts w:ascii="Cambria Math" w:eastAsia="Calibri" w:hAnsi="Cambria Math"/>
            <w:sz w:val="36"/>
            <w:szCs w:val="36"/>
            <w:lang w:eastAsia="en-US"/>
          </w:rPr>
          <m:t>*</m:t>
        </m:r>
        <m:sSubSup>
          <m:sSubSup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кэ</m:t>
            </m:r>
          </m:sup>
        </m:sSubSup>
      </m:oMath>
      <w:r w:rsidR="00223330" w:rsidRPr="00223330">
        <w:rPr>
          <w:i/>
          <w:sz w:val="32"/>
          <w:szCs w:val="32"/>
          <w:lang w:eastAsia="en-US"/>
        </w:rPr>
        <w:t xml:space="preserve">  </w:t>
      </w:r>
      <w:r w:rsidR="00223330" w:rsidRPr="00223330">
        <w:rPr>
          <w:sz w:val="28"/>
          <w:szCs w:val="28"/>
          <w:lang w:eastAsia="ru-RU"/>
        </w:rPr>
        <w:t>,</w:t>
      </w:r>
      <w:r w:rsidR="00223330" w:rsidRPr="00223330">
        <w:rPr>
          <w:i/>
          <w:sz w:val="28"/>
          <w:szCs w:val="28"/>
          <w:lang w:eastAsia="en-US"/>
        </w:rPr>
        <w:t xml:space="preserve">           </w:t>
      </w:r>
      <w:r w:rsidR="00223330" w:rsidRPr="00223330">
        <w:rPr>
          <w:sz w:val="28"/>
          <w:szCs w:val="28"/>
          <w:lang w:eastAsia="en-US"/>
        </w:rPr>
        <w:t>(1)</w:t>
      </w:r>
    </w:p>
    <w:p w:rsidR="00223330" w:rsidRPr="00223330" w:rsidRDefault="00223330" w:rsidP="00223330">
      <w:pPr>
        <w:suppressAutoHyphens w:val="0"/>
        <w:spacing w:before="0" w:after="240" w:line="276" w:lineRule="auto"/>
        <w:rPr>
          <w:rFonts w:eastAsia="Calibri"/>
          <w:sz w:val="28"/>
          <w:szCs w:val="28"/>
          <w:lang w:eastAsia="en-US"/>
        </w:rPr>
      </w:pPr>
      <w:r w:rsidRPr="00223330">
        <w:rPr>
          <w:rFonts w:eastAsia="Calibri"/>
          <w:sz w:val="28"/>
          <w:szCs w:val="28"/>
          <w:lang w:eastAsia="en-US"/>
        </w:rPr>
        <w:t>где:</w:t>
      </w:r>
    </w:p>
    <w:p w:rsidR="00223330" w:rsidRPr="00223330" w:rsidRDefault="006C3627" w:rsidP="00223330">
      <w:pPr>
        <w:suppressAutoHyphens w:val="0"/>
        <w:spacing w:before="0" w:after="240" w:line="276" w:lineRule="auto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D</m:t>
            </m:r>
          </m:e>
          <m:sub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мр</m:t>
            </m:r>
          </m:sub>
          <m:sup/>
        </m:sSubSup>
      </m:oMath>
      <w:r w:rsidR="00223330" w:rsidRPr="00223330">
        <w:rPr>
          <w:rFonts w:eastAsia="Calibri"/>
          <w:sz w:val="28"/>
          <w:szCs w:val="28"/>
          <w:lang w:eastAsia="en-US"/>
        </w:rPr>
        <w:t xml:space="preserve">  - плановый межремонтный срок объекта общего имущества многоквартирных домов;</w:t>
      </w:r>
    </w:p>
    <w:p w:rsidR="00223330" w:rsidRPr="00223330" w:rsidRDefault="006C3627" w:rsidP="00223330">
      <w:pPr>
        <w:tabs>
          <w:tab w:val="left" w:pos="1418"/>
          <w:tab w:val="left" w:pos="1843"/>
        </w:tabs>
        <w:suppressAutoHyphens w:val="0"/>
        <w:spacing w:before="0" w:after="0" w:line="360" w:lineRule="auto"/>
        <w:rPr>
          <w:rFonts w:eastAsia="Calibri"/>
          <w:sz w:val="40"/>
          <w:szCs w:val="40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D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кэ</m:t>
            </m:r>
          </m:sup>
        </m:sSubSup>
      </m:oMath>
      <w:r w:rsidR="00223330" w:rsidRPr="00223330">
        <w:rPr>
          <w:rFonts w:eastAsia="Calibri"/>
          <w:sz w:val="28"/>
          <w:szCs w:val="28"/>
          <w:lang w:eastAsia="en-US"/>
        </w:rPr>
        <w:t xml:space="preserve">   – </w:t>
      </w:r>
      <w:r w:rsidR="00223330" w:rsidRPr="00223330">
        <w:rPr>
          <w:rFonts w:eastAsia="Calibri"/>
          <w:sz w:val="28"/>
          <w:szCs w:val="28"/>
          <w:lang w:eastAsia="en-US"/>
        </w:rPr>
        <w:tab/>
        <w:t xml:space="preserve">нормативный срок службы </w:t>
      </w:r>
      <w:proofErr w:type="spellStart"/>
      <w:r w:rsidR="00223330" w:rsidRPr="00223330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="00223330" w:rsidRPr="00223330">
        <w:rPr>
          <w:rFonts w:eastAsia="Calibri"/>
          <w:sz w:val="28"/>
          <w:szCs w:val="28"/>
          <w:lang w:eastAsia="en-US"/>
        </w:rPr>
        <w:t>-го конструктивного элемента, входящего в объект общего имущества многоквартирного дома (определяется по Таблице 1);</w:t>
      </w:r>
    </w:p>
    <w:p w:rsidR="00223330" w:rsidRPr="00223330" w:rsidRDefault="006C3627" w:rsidP="00223330">
      <w:pPr>
        <w:tabs>
          <w:tab w:val="left" w:pos="1418"/>
          <w:tab w:val="left" w:pos="1843"/>
        </w:tabs>
        <w:suppressAutoHyphens w:val="0"/>
        <w:spacing w:before="0" w:after="0" w:line="360" w:lineRule="auto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кэ</m:t>
            </m:r>
          </m:sup>
        </m:sSubSup>
      </m:oMath>
      <w:r w:rsidR="00223330" w:rsidRPr="00223330">
        <w:rPr>
          <w:rFonts w:eastAsia="Calibri"/>
          <w:sz w:val="28"/>
          <w:szCs w:val="28"/>
          <w:lang w:eastAsia="en-US"/>
        </w:rPr>
        <w:t xml:space="preserve">   – </w:t>
      </w:r>
      <w:r w:rsidR="00223330" w:rsidRPr="00223330">
        <w:rPr>
          <w:rFonts w:eastAsia="Calibri"/>
          <w:sz w:val="28"/>
          <w:szCs w:val="28"/>
          <w:lang w:eastAsia="en-US"/>
        </w:rPr>
        <w:tab/>
        <w:t xml:space="preserve">весовой коэффициент, соответствующий оценочной стоимости капитального ремонта  </w:t>
      </w:r>
      <w:proofErr w:type="spellStart"/>
      <w:r w:rsidR="00223330" w:rsidRPr="00223330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="00223330" w:rsidRPr="00223330">
        <w:rPr>
          <w:rFonts w:eastAsia="Calibri"/>
          <w:sz w:val="28"/>
          <w:szCs w:val="28"/>
          <w:lang w:eastAsia="en-US"/>
        </w:rPr>
        <w:t>-го конструктивного элемента, входящего в состав объекта общего имущества многоквартирного дома;</w:t>
      </w:r>
    </w:p>
    <w:p w:rsidR="00223330" w:rsidRPr="00223330" w:rsidRDefault="00223330" w:rsidP="00223330">
      <w:pPr>
        <w:tabs>
          <w:tab w:val="left" w:pos="1134"/>
          <w:tab w:val="left" w:pos="1560"/>
        </w:tabs>
        <w:suppressAutoHyphens w:val="0"/>
        <w:spacing w:before="0" w:after="0" w:line="360" w:lineRule="auto"/>
        <w:rPr>
          <w:rFonts w:eastAsia="Calibri"/>
          <w:sz w:val="28"/>
          <w:szCs w:val="28"/>
          <w:lang w:eastAsia="en-US"/>
        </w:rPr>
      </w:pPr>
      <w:r w:rsidRPr="00223330">
        <w:rPr>
          <w:rFonts w:eastAsia="Calibri"/>
          <w:i/>
          <w:sz w:val="32"/>
          <w:szCs w:val="32"/>
          <w:lang w:val="en-US" w:eastAsia="en-US"/>
        </w:rPr>
        <w:t>n</w:t>
      </w:r>
      <w:r w:rsidRPr="00223330">
        <w:rPr>
          <w:rFonts w:eastAsia="Calibri"/>
          <w:sz w:val="28"/>
          <w:szCs w:val="28"/>
          <w:lang w:eastAsia="en-US"/>
        </w:rPr>
        <w:tab/>
        <w:t xml:space="preserve">– </w:t>
      </w:r>
      <w:proofErr w:type="gramStart"/>
      <w:r w:rsidRPr="00223330">
        <w:rPr>
          <w:rFonts w:eastAsia="Calibri"/>
          <w:sz w:val="28"/>
          <w:szCs w:val="28"/>
          <w:lang w:eastAsia="en-US"/>
        </w:rPr>
        <w:t>количество</w:t>
      </w:r>
      <w:proofErr w:type="gramEnd"/>
      <w:r w:rsidRPr="00223330">
        <w:rPr>
          <w:rFonts w:eastAsia="Calibri"/>
          <w:sz w:val="28"/>
          <w:szCs w:val="28"/>
          <w:lang w:eastAsia="en-US"/>
        </w:rPr>
        <w:t xml:space="preserve"> конструктивных элементов, входящих в состав объекта общего имущества.</w:t>
      </w:r>
    </w:p>
    <w:p w:rsidR="00223330" w:rsidRPr="00223330" w:rsidRDefault="00223330" w:rsidP="00223330">
      <w:pPr>
        <w:suppressAutoHyphens w:val="0"/>
        <w:spacing w:before="0" w:after="240" w:line="276" w:lineRule="auto"/>
        <w:rPr>
          <w:rFonts w:eastAsia="Calibri"/>
          <w:sz w:val="28"/>
          <w:szCs w:val="28"/>
          <w:lang w:eastAsia="en-US"/>
        </w:rPr>
      </w:pPr>
      <w:r w:rsidRPr="00223330">
        <w:rPr>
          <w:rFonts w:eastAsia="Calibri"/>
          <w:sz w:val="28"/>
          <w:szCs w:val="28"/>
          <w:lang w:eastAsia="en-US"/>
        </w:rPr>
        <w:t>Весовой коэффициент (</w:t>
      </w: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кэ</m:t>
            </m:r>
          </m:sup>
        </m:sSubSup>
      </m:oMath>
      <w:proofErr w:type="gramStart"/>
      <w:r w:rsidRPr="00223330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Pr="00223330">
        <w:rPr>
          <w:rFonts w:eastAsia="Calibri"/>
          <w:sz w:val="28"/>
          <w:szCs w:val="28"/>
          <w:lang w:eastAsia="en-US"/>
        </w:rPr>
        <w:t xml:space="preserve"> определяется по формуле (2):</w:t>
      </w:r>
    </w:p>
    <w:p w:rsidR="00223330" w:rsidRPr="00223330" w:rsidRDefault="006C3627" w:rsidP="007261A0">
      <w:pPr>
        <w:suppressAutoHyphens w:val="0"/>
        <w:spacing w:before="0" w:after="200" w:line="276" w:lineRule="auto"/>
        <w:ind w:right="1701" w:firstLine="0"/>
        <w:jc w:val="right"/>
        <w:rPr>
          <w:rFonts w:eastAsiaTheme="minorHAnsi"/>
          <w:sz w:val="32"/>
          <w:szCs w:val="32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кэ</m:t>
            </m:r>
          </m:sup>
        </m:sSubSup>
      </m:oMath>
      <w:r w:rsidR="00223330" w:rsidRPr="00223330">
        <w:rPr>
          <w:rFonts w:eastAsia="Calibri"/>
          <w:sz w:val="32"/>
          <w:szCs w:val="32"/>
          <w:lang w:eastAsia="en-US"/>
        </w:rPr>
        <w:t xml:space="preserve"> = (</w:t>
      </w:r>
      <m:oMath>
        <m:sSubSup>
          <m:sSubSup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кэ</m:t>
            </m:r>
          </m:sup>
        </m:sSubSup>
        <m:r>
          <w:rPr>
            <w:rFonts w:ascii="Cambria Math" w:eastAsia="Calibri" w:hAnsi="Cambria Math"/>
            <w:sz w:val="36"/>
            <w:szCs w:val="36"/>
            <w:lang w:eastAsia="en-US"/>
          </w:rPr>
          <m:t xml:space="preserve"> / </m:t>
        </m:r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ои</m:t>
            </m:r>
          </m:sub>
          <m:sup/>
        </m:sSubSup>
      </m:oMath>
      <w:proofErr w:type="gramStart"/>
      <w:r w:rsidR="00223330" w:rsidRPr="00223330">
        <w:rPr>
          <w:rFonts w:eastAsia="Calibri"/>
          <w:sz w:val="32"/>
          <w:szCs w:val="32"/>
          <w:lang w:eastAsia="en-US"/>
        </w:rPr>
        <w:t xml:space="preserve"> )</w:t>
      </w:r>
      <w:proofErr w:type="gramEnd"/>
      <w:r w:rsidR="00223330" w:rsidRPr="00223330">
        <w:rPr>
          <w:rFonts w:eastAsia="Calibri"/>
          <w:sz w:val="32"/>
          <w:szCs w:val="32"/>
          <w:lang w:eastAsia="en-US"/>
        </w:rPr>
        <w:t xml:space="preserve"> * 100</w:t>
      </w:r>
      <w:r w:rsidR="007261A0">
        <w:rPr>
          <w:rFonts w:eastAsia="Calibri"/>
          <w:sz w:val="32"/>
          <w:szCs w:val="32"/>
          <w:lang w:eastAsia="en-US"/>
        </w:rPr>
        <w:t xml:space="preserve"> ,</w:t>
      </w:r>
      <w:r w:rsidR="00223330" w:rsidRPr="00223330">
        <w:rPr>
          <w:rFonts w:eastAsia="Calibri"/>
          <w:sz w:val="32"/>
          <w:szCs w:val="32"/>
          <w:lang w:eastAsia="en-US"/>
        </w:rPr>
        <w:t xml:space="preserve">          </w:t>
      </w:r>
      <w:r w:rsidR="007261A0" w:rsidRPr="007261A0">
        <w:rPr>
          <w:rFonts w:eastAsia="Calibri"/>
          <w:sz w:val="28"/>
          <w:szCs w:val="28"/>
          <w:lang w:eastAsia="en-US"/>
        </w:rPr>
        <w:tab/>
      </w:r>
      <w:r w:rsidR="00223330" w:rsidRPr="007261A0">
        <w:rPr>
          <w:rFonts w:eastAsia="Calibri"/>
          <w:sz w:val="28"/>
          <w:szCs w:val="28"/>
          <w:lang w:eastAsia="en-US"/>
        </w:rPr>
        <w:t>(2)</w:t>
      </w:r>
    </w:p>
    <w:p w:rsidR="00223330" w:rsidRPr="00223330" w:rsidRDefault="00223330" w:rsidP="00223330">
      <w:pPr>
        <w:suppressAutoHyphens w:val="0"/>
        <w:spacing w:before="0" w:after="240" w:line="276" w:lineRule="auto"/>
        <w:rPr>
          <w:rFonts w:eastAsia="Calibri"/>
          <w:sz w:val="28"/>
          <w:szCs w:val="28"/>
          <w:lang w:eastAsia="en-US"/>
        </w:rPr>
      </w:pPr>
      <w:r w:rsidRPr="00223330">
        <w:rPr>
          <w:rFonts w:eastAsia="Calibri"/>
          <w:sz w:val="28"/>
          <w:szCs w:val="28"/>
          <w:lang w:eastAsia="en-US"/>
        </w:rPr>
        <w:t>где:</w:t>
      </w:r>
    </w:p>
    <w:p w:rsidR="00223330" w:rsidRPr="00223330" w:rsidRDefault="006C3627" w:rsidP="00223330">
      <w:pPr>
        <w:tabs>
          <w:tab w:val="left" w:pos="1418"/>
          <w:tab w:val="left" w:pos="1843"/>
        </w:tabs>
        <w:suppressAutoHyphens w:val="0"/>
        <w:spacing w:before="0" w:after="0" w:line="360" w:lineRule="auto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ои</m:t>
            </m:r>
          </m:sub>
          <m:sup/>
        </m:sSubSup>
      </m:oMath>
      <w:r w:rsidR="00223330" w:rsidRPr="00223330">
        <w:rPr>
          <w:rFonts w:eastAsia="Calibri"/>
          <w:sz w:val="28"/>
          <w:szCs w:val="28"/>
          <w:lang w:eastAsia="en-US"/>
        </w:rPr>
        <w:t xml:space="preserve">   – </w:t>
      </w:r>
      <w:r w:rsidR="00223330" w:rsidRPr="00223330">
        <w:rPr>
          <w:rFonts w:eastAsia="Calibri"/>
          <w:sz w:val="28"/>
          <w:szCs w:val="28"/>
          <w:lang w:eastAsia="en-US"/>
        </w:rPr>
        <w:tab/>
        <w:t xml:space="preserve">оценочная стоимость капитального </w:t>
      </w:r>
      <w:proofErr w:type="gramStart"/>
      <w:r w:rsidR="00223330" w:rsidRPr="00223330">
        <w:rPr>
          <w:rFonts w:eastAsia="Calibri"/>
          <w:sz w:val="28"/>
          <w:szCs w:val="28"/>
          <w:lang w:eastAsia="en-US"/>
        </w:rPr>
        <w:t>ремонта объекта общего имущества группы однотипных многоквартирных домов</w:t>
      </w:r>
      <w:proofErr w:type="gramEnd"/>
      <w:r w:rsidR="00223330" w:rsidRPr="00223330">
        <w:rPr>
          <w:rFonts w:eastAsia="Calibri"/>
          <w:sz w:val="28"/>
          <w:szCs w:val="28"/>
          <w:lang w:eastAsia="en-US"/>
        </w:rPr>
        <w:t>;</w:t>
      </w:r>
    </w:p>
    <w:p w:rsidR="00223330" w:rsidRPr="00223330" w:rsidRDefault="006C3627" w:rsidP="00223330">
      <w:pPr>
        <w:tabs>
          <w:tab w:val="left" w:pos="1418"/>
          <w:tab w:val="left" w:pos="1843"/>
        </w:tabs>
        <w:suppressAutoHyphens w:val="0"/>
        <w:spacing w:before="0" w:after="0" w:line="360" w:lineRule="auto"/>
        <w:rPr>
          <w:rFonts w:eastAsia="Calibri"/>
          <w:sz w:val="40"/>
          <w:szCs w:val="40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С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кэ</m:t>
            </m:r>
          </m:sup>
        </m:sSubSup>
      </m:oMath>
      <w:r w:rsidR="00223330" w:rsidRPr="00223330">
        <w:rPr>
          <w:rFonts w:eastAsia="Calibri"/>
          <w:sz w:val="28"/>
          <w:szCs w:val="28"/>
          <w:lang w:eastAsia="en-US"/>
        </w:rPr>
        <w:t xml:space="preserve">   – </w:t>
      </w:r>
      <w:r w:rsidR="00223330" w:rsidRPr="00223330">
        <w:rPr>
          <w:rFonts w:eastAsia="Calibri"/>
          <w:sz w:val="28"/>
          <w:szCs w:val="28"/>
          <w:lang w:eastAsia="en-US"/>
        </w:rPr>
        <w:tab/>
        <w:t>стоимость капитального ремонта i-</w:t>
      </w:r>
      <w:proofErr w:type="spellStart"/>
      <w:r w:rsidR="00223330" w:rsidRPr="00223330">
        <w:rPr>
          <w:rFonts w:eastAsia="Calibri"/>
          <w:sz w:val="28"/>
          <w:szCs w:val="28"/>
          <w:lang w:eastAsia="en-US"/>
        </w:rPr>
        <w:t>го</w:t>
      </w:r>
      <w:proofErr w:type="spellEnd"/>
      <w:r w:rsidR="00223330" w:rsidRPr="00223330">
        <w:rPr>
          <w:rFonts w:eastAsia="Calibri"/>
          <w:sz w:val="28"/>
          <w:szCs w:val="28"/>
          <w:lang w:eastAsia="en-US"/>
        </w:rPr>
        <w:t xml:space="preserve"> конструктивного элемента, определяется из оценочной стоимости капитального ремонта многоквартирных домов типовой группы.</w:t>
      </w:r>
    </w:p>
    <w:p w:rsidR="00223330" w:rsidRPr="00223330" w:rsidRDefault="006C3627" w:rsidP="00223330">
      <w:pPr>
        <w:suppressAutoHyphens w:val="0"/>
        <w:spacing w:before="0" w:after="0" w:line="360" w:lineRule="auto"/>
        <w:ind w:left="142" w:firstLine="567"/>
        <w:rPr>
          <w:rFonts w:eastAsia="Calibri"/>
          <w:sz w:val="28"/>
          <w:szCs w:val="28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32"/>
                <w:szCs w:val="32"/>
                <w:lang w:val="en-US" w:eastAsia="en-US"/>
              </w:rPr>
              <m:t>i</m:t>
            </m:r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C</m:t>
                </m:r>
              </m:e>
              <m:sub/>
              <m:sup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кэ</m:t>
                </m:r>
              </m:sup>
            </m:sSubSup>
          </m:e>
        </m:nary>
      </m:oMath>
      <w:r w:rsidR="00223330" w:rsidRPr="00223330">
        <w:rPr>
          <w:rFonts w:eastAsia="Calibri"/>
          <w:sz w:val="32"/>
          <w:szCs w:val="32"/>
          <w:lang w:eastAsia="en-US"/>
        </w:rPr>
        <w:t xml:space="preserve"> </w:t>
      </w:r>
      <w:r w:rsidR="00223330" w:rsidRPr="00223330">
        <w:rPr>
          <w:rFonts w:eastAsia="Calibri"/>
          <w:sz w:val="28"/>
          <w:szCs w:val="28"/>
          <w:lang w:eastAsia="en-US"/>
        </w:rPr>
        <w:t>–</w:t>
      </w:r>
      <w:r w:rsidR="00223330" w:rsidRPr="00223330">
        <w:rPr>
          <w:rFonts w:eastAsia="Calibri"/>
          <w:sz w:val="32"/>
          <w:szCs w:val="32"/>
          <w:lang w:eastAsia="en-US"/>
        </w:rPr>
        <w:t xml:space="preserve"> </w:t>
      </w:r>
      <w:r w:rsidR="00223330" w:rsidRPr="00223330">
        <w:rPr>
          <w:rFonts w:eastAsia="Calibri"/>
          <w:sz w:val="28"/>
          <w:szCs w:val="28"/>
          <w:lang w:eastAsia="en-US"/>
        </w:rPr>
        <w:t>сумма оценочной стоимости конструктивных элементов, входящих в состав объекта общего имущества;</w:t>
      </w:r>
    </w:p>
    <w:p w:rsidR="00223330" w:rsidRPr="00223330" w:rsidRDefault="006C3627" w:rsidP="00223330">
      <w:pPr>
        <w:suppressAutoHyphens w:val="0"/>
        <w:spacing w:before="0" w:after="0" w:line="360" w:lineRule="auto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C</m:t>
            </m:r>
          </m:e>
          <m:sub/>
          <m:sup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кэ</m:t>
            </m:r>
          </m:sup>
        </m:sSubSup>
      </m:oMath>
      <w:r w:rsidR="00223330" w:rsidRPr="00223330">
        <w:rPr>
          <w:rFonts w:eastAsia="Calibri"/>
          <w:lang w:eastAsia="en-US"/>
        </w:rPr>
        <w:t xml:space="preserve">  </w:t>
      </w:r>
      <w:r w:rsidR="00223330" w:rsidRPr="00223330">
        <w:rPr>
          <w:rFonts w:eastAsia="Calibri"/>
          <w:sz w:val="28"/>
          <w:szCs w:val="28"/>
          <w:lang w:eastAsia="en-US"/>
        </w:rPr>
        <w:t>– стоимость капитального ремонта одного конструктивного элемента, входящего в состав объекта общего имущества.</w:t>
      </w:r>
    </w:p>
    <w:p w:rsidR="00223330" w:rsidRDefault="00223330" w:rsidP="00223330">
      <w:pPr>
        <w:pStyle w:val="aa"/>
        <w:tabs>
          <w:tab w:val="left" w:pos="1560"/>
        </w:tabs>
        <w:spacing w:before="0"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23330" w:rsidRDefault="00223330" w:rsidP="00223330">
      <w:pPr>
        <w:pStyle w:val="aa"/>
        <w:tabs>
          <w:tab w:val="left" w:pos="1560"/>
        </w:tabs>
        <w:spacing w:before="0"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261A0" w:rsidRDefault="007261A0" w:rsidP="007261A0">
      <w:pPr>
        <w:pStyle w:val="aa"/>
        <w:numPr>
          <w:ilvl w:val="1"/>
          <w:numId w:val="3"/>
        </w:numPr>
        <w:tabs>
          <w:tab w:val="left" w:pos="1560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A0">
        <w:rPr>
          <w:rFonts w:ascii="Times New Roman" w:hAnsi="Times New Roman"/>
          <w:sz w:val="28"/>
          <w:szCs w:val="28"/>
        </w:rPr>
        <w:lastRenderedPageBreak/>
        <w:t>Алгоритм расчета планового межремонтного срока объекта общего имущества многоквартирного дома, определяется в следующей последовательности:</w:t>
      </w:r>
    </w:p>
    <w:p w:rsidR="007261A0" w:rsidRPr="007261A0" w:rsidRDefault="007261A0" w:rsidP="007261A0">
      <w:pPr>
        <w:pStyle w:val="aa"/>
        <w:numPr>
          <w:ilvl w:val="2"/>
          <w:numId w:val="3"/>
        </w:numPr>
        <w:tabs>
          <w:tab w:val="left" w:pos="1701"/>
        </w:tabs>
        <w:spacing w:before="0"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261A0">
        <w:rPr>
          <w:rFonts w:ascii="Times New Roman" w:hAnsi="Times New Roman"/>
          <w:sz w:val="28"/>
          <w:szCs w:val="28"/>
        </w:rPr>
        <w:t>Определение состава конструктивных элементов, входящих в объект общего имущества многоквартирного дома</w:t>
      </w:r>
      <w:r>
        <w:rPr>
          <w:rFonts w:ascii="Times New Roman" w:hAnsi="Times New Roman"/>
          <w:sz w:val="28"/>
          <w:szCs w:val="28"/>
        </w:rPr>
        <w:t>;</w:t>
      </w:r>
    </w:p>
    <w:p w:rsidR="007261A0" w:rsidRPr="007261A0" w:rsidRDefault="007261A0" w:rsidP="007261A0">
      <w:pPr>
        <w:pStyle w:val="aa"/>
        <w:numPr>
          <w:ilvl w:val="2"/>
          <w:numId w:val="3"/>
        </w:numPr>
        <w:tabs>
          <w:tab w:val="left" w:pos="1701"/>
        </w:tabs>
        <w:spacing w:before="0"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261A0">
        <w:rPr>
          <w:rFonts w:ascii="Times New Roman" w:hAnsi="Times New Roman"/>
          <w:sz w:val="28"/>
          <w:szCs w:val="28"/>
        </w:rPr>
        <w:t xml:space="preserve">Определение нормативного срока службы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(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кэ</m:t>
            </m:r>
          </m:sup>
        </m:sSubSup>
        <m:r>
          <w:rPr>
            <w:rFonts w:ascii="Cambria Math" w:hAnsi="Cambria Math"/>
            <w:sz w:val="32"/>
            <w:szCs w:val="32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Pr="007261A0">
        <w:rPr>
          <w:rFonts w:ascii="Times New Roman" w:hAnsi="Times New Roman"/>
          <w:sz w:val="28"/>
          <w:szCs w:val="28"/>
        </w:rPr>
        <w:t>конструктивных элементов, входящих в объект общего имущества многоквартирного дома, в соответствии с таблицей 1;</w:t>
      </w:r>
    </w:p>
    <w:p w:rsidR="007261A0" w:rsidRPr="007261A0" w:rsidRDefault="007261A0" w:rsidP="007261A0">
      <w:pPr>
        <w:pStyle w:val="aa"/>
        <w:numPr>
          <w:ilvl w:val="2"/>
          <w:numId w:val="3"/>
        </w:numPr>
        <w:tabs>
          <w:tab w:val="left" w:pos="1701"/>
        </w:tabs>
        <w:spacing w:before="0"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261A0">
        <w:rPr>
          <w:rFonts w:ascii="Times New Roman" w:hAnsi="Times New Roman"/>
          <w:sz w:val="28"/>
          <w:szCs w:val="28"/>
        </w:rPr>
        <w:t xml:space="preserve">Расчет весового коэффициента </w:t>
      </w:r>
      <w:r w:rsidRPr="001523A8">
        <w:rPr>
          <w:rFonts w:ascii="Times New Roman" w:hAnsi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 xml:space="preserve"> 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кэ</m:t>
            </m:r>
          </m:sup>
        </m:sSubSup>
      </m:oMath>
      <w:r w:rsidRPr="001523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61A0">
        <w:rPr>
          <w:rFonts w:ascii="Times New Roman" w:hAnsi="Times New Roman"/>
          <w:sz w:val="28"/>
          <w:szCs w:val="28"/>
        </w:rPr>
        <w:t>как отношение стоимости капитального ремонта каждого конструктивного элемента к общей стоимости капитального ремонта объекта общего имущества многоквартирного дома, выраженное в процентах (формула 2);</w:t>
      </w:r>
    </w:p>
    <w:p w:rsidR="00223330" w:rsidRDefault="007261A0" w:rsidP="007261A0">
      <w:pPr>
        <w:pStyle w:val="aa"/>
        <w:numPr>
          <w:ilvl w:val="2"/>
          <w:numId w:val="3"/>
        </w:numPr>
        <w:tabs>
          <w:tab w:val="left" w:pos="1701"/>
        </w:tabs>
        <w:spacing w:before="0"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261A0">
        <w:rPr>
          <w:rFonts w:ascii="Times New Roman" w:hAnsi="Times New Roman"/>
          <w:sz w:val="28"/>
          <w:szCs w:val="28"/>
        </w:rPr>
        <w:t>Определение планового межремонтного срока объекта общего имущества многоквартирных домов, как суммы межремонтных сроков службы конструктивных элементов с учетом удельного веса (весового коэффициента) в составе общего имущества (формула 1).</w:t>
      </w:r>
    </w:p>
    <w:p w:rsidR="00091BB7" w:rsidRDefault="00D35292" w:rsidP="00B01625">
      <w:pPr>
        <w:pStyle w:val="aa"/>
        <w:numPr>
          <w:ilvl w:val="1"/>
          <w:numId w:val="3"/>
        </w:numPr>
        <w:tabs>
          <w:tab w:val="left" w:pos="1560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</w:t>
      </w:r>
      <w:r w:rsidRPr="00091BB7">
        <w:rPr>
          <w:rFonts w:ascii="Times New Roman" w:hAnsi="Times New Roman"/>
          <w:sz w:val="28"/>
          <w:szCs w:val="28"/>
        </w:rPr>
        <w:t>асчет</w:t>
      </w:r>
      <w:r>
        <w:rPr>
          <w:rFonts w:ascii="Times New Roman" w:hAnsi="Times New Roman"/>
          <w:sz w:val="28"/>
          <w:szCs w:val="28"/>
        </w:rPr>
        <w:t>а</w:t>
      </w:r>
      <w:r w:rsidRPr="00091BB7">
        <w:rPr>
          <w:rFonts w:ascii="Times New Roman" w:hAnsi="Times New Roman"/>
          <w:sz w:val="28"/>
          <w:szCs w:val="28"/>
        </w:rPr>
        <w:t xml:space="preserve"> </w:t>
      </w:r>
      <w:r w:rsidR="00091BB7" w:rsidRPr="00091BB7">
        <w:rPr>
          <w:rFonts w:ascii="Times New Roman" w:hAnsi="Times New Roman"/>
          <w:sz w:val="28"/>
          <w:szCs w:val="28"/>
        </w:rPr>
        <w:t xml:space="preserve">планового межремонтного срока </w:t>
      </w:r>
      <w:r w:rsidR="0028419C">
        <w:rPr>
          <w:rFonts w:ascii="Times New Roman" w:hAnsi="Times New Roman"/>
          <w:sz w:val="28"/>
          <w:szCs w:val="28"/>
        </w:rPr>
        <w:t xml:space="preserve">для объекта </w:t>
      </w:r>
      <w:r w:rsidR="0028419C" w:rsidRPr="0028419C">
        <w:rPr>
          <w:rFonts w:ascii="Times New Roman" w:hAnsi="Times New Roman"/>
          <w:sz w:val="28"/>
          <w:szCs w:val="28"/>
        </w:rPr>
        <w:t>общего имущества многоквартирных домов</w:t>
      </w:r>
      <w:r w:rsidR="0028419C">
        <w:rPr>
          <w:rFonts w:ascii="Times New Roman" w:hAnsi="Times New Roman"/>
          <w:sz w:val="28"/>
          <w:szCs w:val="28"/>
        </w:rPr>
        <w:t xml:space="preserve"> </w:t>
      </w:r>
      <w:r w:rsidR="00091BB7">
        <w:rPr>
          <w:rFonts w:ascii="Times New Roman" w:hAnsi="Times New Roman"/>
          <w:sz w:val="28"/>
          <w:szCs w:val="28"/>
        </w:rPr>
        <w:t xml:space="preserve">«Фасад </w:t>
      </w:r>
      <w:r w:rsidR="00091BB7" w:rsidRPr="00091BB7">
        <w:rPr>
          <w:rFonts w:ascii="Times New Roman" w:hAnsi="Times New Roman"/>
          <w:sz w:val="28"/>
          <w:szCs w:val="28"/>
        </w:rPr>
        <w:t xml:space="preserve">многоквартирных крупнопанельных и </w:t>
      </w:r>
      <w:r w:rsidR="00091BB7" w:rsidRPr="00A475C2">
        <w:rPr>
          <w:rFonts w:ascii="Times New Roman" w:hAnsi="Times New Roman"/>
          <w:sz w:val="28"/>
          <w:szCs w:val="28"/>
        </w:rPr>
        <w:t>крупноблочных домов»</w:t>
      </w:r>
      <w:r w:rsidR="00A47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ц</w:t>
      </w:r>
      <w:r w:rsidR="0028419C" w:rsidRPr="0028419C">
        <w:rPr>
          <w:rFonts w:ascii="Times New Roman" w:hAnsi="Times New Roman"/>
          <w:sz w:val="28"/>
          <w:szCs w:val="28"/>
        </w:rPr>
        <w:t>еночны</w:t>
      </w:r>
      <w:r>
        <w:rPr>
          <w:rFonts w:ascii="Times New Roman" w:hAnsi="Times New Roman"/>
          <w:sz w:val="28"/>
          <w:szCs w:val="28"/>
        </w:rPr>
        <w:t>м</w:t>
      </w:r>
      <w:r w:rsidR="0028419C" w:rsidRPr="0028419C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м</w:t>
      </w:r>
      <w:r w:rsidR="0028419C" w:rsidRPr="0028419C">
        <w:rPr>
          <w:rFonts w:ascii="Times New Roman" w:hAnsi="Times New Roman"/>
          <w:sz w:val="28"/>
          <w:szCs w:val="28"/>
        </w:rPr>
        <w:t xml:space="preserve"> субъекта Российской </w:t>
      </w:r>
      <w:r w:rsidR="00720178">
        <w:rPr>
          <w:rFonts w:ascii="Times New Roman" w:hAnsi="Times New Roman"/>
          <w:sz w:val="28"/>
          <w:szCs w:val="28"/>
        </w:rPr>
        <w:t xml:space="preserve"> </w:t>
      </w:r>
      <w:r w:rsidR="0028419C" w:rsidRPr="0028419C">
        <w:rPr>
          <w:rFonts w:ascii="Times New Roman" w:hAnsi="Times New Roman"/>
          <w:sz w:val="28"/>
          <w:szCs w:val="28"/>
        </w:rPr>
        <w:t xml:space="preserve">Федерации </w:t>
      </w:r>
      <w:r w:rsidR="00091BB7">
        <w:rPr>
          <w:rFonts w:ascii="Times New Roman" w:hAnsi="Times New Roman"/>
          <w:sz w:val="28"/>
          <w:szCs w:val="28"/>
        </w:rPr>
        <w:t xml:space="preserve">приведен в таблице </w:t>
      </w:r>
      <w:r w:rsidR="00B641CD">
        <w:rPr>
          <w:rFonts w:ascii="Times New Roman" w:hAnsi="Times New Roman"/>
          <w:sz w:val="28"/>
          <w:szCs w:val="28"/>
        </w:rPr>
        <w:t>4</w:t>
      </w:r>
      <w:r w:rsidR="00091BB7">
        <w:rPr>
          <w:rFonts w:ascii="Times New Roman" w:hAnsi="Times New Roman"/>
          <w:sz w:val="28"/>
          <w:szCs w:val="28"/>
        </w:rPr>
        <w:t>.</w:t>
      </w:r>
    </w:p>
    <w:p w:rsidR="0028419C" w:rsidRDefault="0028419C" w:rsidP="0028419C">
      <w:pPr>
        <w:pStyle w:val="aa"/>
        <w:tabs>
          <w:tab w:val="left" w:pos="1560"/>
        </w:tabs>
        <w:spacing w:before="0" w:after="0" w:line="360" w:lineRule="auto"/>
        <w:ind w:left="709"/>
        <w:jc w:val="both"/>
        <w:rPr>
          <w:rFonts w:ascii="Times New Roman" w:hAnsi="Times New Roman"/>
          <w:sz w:val="28"/>
          <w:szCs w:val="28"/>
        </w:rPr>
        <w:sectPr w:rsidR="0028419C" w:rsidSect="004A73B1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1D5E2D" w:rsidRPr="00201867" w:rsidRDefault="00D35292" w:rsidP="001D5E2D">
      <w:pPr>
        <w:pStyle w:val="af2"/>
        <w:keepNext/>
        <w:spacing w:after="0"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мер </w:t>
      </w:r>
      <w:r w:rsidRPr="003D45F0">
        <w:rPr>
          <w:color w:val="auto"/>
          <w:sz w:val="28"/>
          <w:szCs w:val="28"/>
        </w:rPr>
        <w:t>расчет</w:t>
      </w:r>
      <w:r>
        <w:rPr>
          <w:color w:val="auto"/>
          <w:sz w:val="28"/>
          <w:szCs w:val="28"/>
        </w:rPr>
        <w:t>а</w:t>
      </w:r>
      <w:r w:rsidRPr="003D45F0">
        <w:rPr>
          <w:color w:val="auto"/>
          <w:sz w:val="28"/>
          <w:szCs w:val="28"/>
        </w:rPr>
        <w:t xml:space="preserve"> </w:t>
      </w:r>
      <w:r w:rsidR="001D5E2D" w:rsidRPr="003D45F0">
        <w:rPr>
          <w:color w:val="auto"/>
          <w:sz w:val="28"/>
          <w:szCs w:val="28"/>
        </w:rPr>
        <w:t>планового межремонтного срока</w:t>
      </w:r>
      <w:r w:rsidR="00201867">
        <w:rPr>
          <w:color w:val="auto"/>
          <w:sz w:val="28"/>
          <w:szCs w:val="28"/>
        </w:rPr>
        <w:t xml:space="preserve"> </w:t>
      </w:r>
      <w:r w:rsidR="001D5E2D" w:rsidRPr="001D5E2D">
        <w:rPr>
          <w:color w:val="auto"/>
          <w:sz w:val="28"/>
          <w:szCs w:val="28"/>
        </w:rPr>
        <w:t>для объекта общего имущества многоквартирных домов</w:t>
      </w:r>
    </w:p>
    <w:p w:rsidR="001D5E2D" w:rsidRPr="001D5E2D" w:rsidRDefault="001D5E2D" w:rsidP="001D5E2D">
      <w:pPr>
        <w:pStyle w:val="af2"/>
        <w:keepNext/>
        <w:spacing w:after="0" w:line="360" w:lineRule="auto"/>
        <w:jc w:val="center"/>
        <w:rPr>
          <w:color w:val="auto"/>
          <w:sz w:val="28"/>
          <w:szCs w:val="28"/>
        </w:rPr>
      </w:pPr>
      <w:r w:rsidRPr="001D5E2D">
        <w:rPr>
          <w:color w:val="auto"/>
          <w:sz w:val="28"/>
          <w:szCs w:val="28"/>
        </w:rPr>
        <w:t>«</w:t>
      </w:r>
      <w:proofErr w:type="gramStart"/>
      <w:r w:rsidRPr="001D5E2D">
        <w:rPr>
          <w:color w:val="auto"/>
          <w:sz w:val="28"/>
          <w:szCs w:val="28"/>
        </w:rPr>
        <w:t>Фасад</w:t>
      </w:r>
      <w:proofErr w:type="gramEnd"/>
      <w:r w:rsidRPr="001D5E2D">
        <w:rPr>
          <w:color w:val="auto"/>
          <w:sz w:val="28"/>
          <w:szCs w:val="28"/>
        </w:rPr>
        <w:t xml:space="preserve"> </w:t>
      </w:r>
      <w:r w:rsidR="001C29F3">
        <w:rPr>
          <w:color w:val="auto"/>
          <w:sz w:val="28"/>
          <w:szCs w:val="28"/>
        </w:rPr>
        <w:t>оштукатуренный</w:t>
      </w:r>
      <w:r w:rsidR="00F105F8">
        <w:rPr>
          <w:color w:val="auto"/>
          <w:sz w:val="28"/>
          <w:szCs w:val="28"/>
        </w:rPr>
        <w:t xml:space="preserve"> </w:t>
      </w:r>
      <w:r w:rsidRPr="001D5E2D">
        <w:rPr>
          <w:color w:val="auto"/>
          <w:sz w:val="28"/>
          <w:szCs w:val="28"/>
        </w:rPr>
        <w:t>к</w:t>
      </w:r>
      <w:r w:rsidR="001C29F3">
        <w:rPr>
          <w:color w:val="auto"/>
          <w:sz w:val="28"/>
          <w:szCs w:val="28"/>
        </w:rPr>
        <w:t xml:space="preserve">ирпичных </w:t>
      </w:r>
      <w:r w:rsidRPr="001D5E2D">
        <w:rPr>
          <w:color w:val="auto"/>
          <w:sz w:val="28"/>
          <w:szCs w:val="28"/>
        </w:rPr>
        <w:t xml:space="preserve">домов» </w:t>
      </w:r>
    </w:p>
    <w:p w:rsidR="001D5E2D" w:rsidRPr="001D5E2D" w:rsidRDefault="001D5E2D" w:rsidP="001D5E2D">
      <w:pPr>
        <w:pStyle w:val="af2"/>
        <w:keepNext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1D5E2D">
        <w:rPr>
          <w:color w:val="auto"/>
          <w:sz w:val="28"/>
          <w:szCs w:val="28"/>
        </w:rPr>
        <w:t xml:space="preserve">(субъект Российской Федерации </w:t>
      </w:r>
      <w:r w:rsidR="003D45F0">
        <w:rPr>
          <w:color w:val="auto"/>
          <w:sz w:val="28"/>
          <w:szCs w:val="28"/>
        </w:rPr>
        <w:t xml:space="preserve"> - </w:t>
      </w:r>
      <w:r w:rsidRPr="001D5E2D">
        <w:rPr>
          <w:color w:val="auto"/>
          <w:sz w:val="28"/>
          <w:szCs w:val="28"/>
        </w:rPr>
        <w:t>Омская область)</w:t>
      </w:r>
    </w:p>
    <w:p w:rsidR="001D5E2D" w:rsidRPr="003129A3" w:rsidRDefault="0028419C" w:rsidP="003129A3">
      <w:pPr>
        <w:pStyle w:val="af2"/>
        <w:keepNext/>
        <w:spacing w:after="0" w:line="360" w:lineRule="auto"/>
        <w:jc w:val="right"/>
        <w:rPr>
          <w:b w:val="0"/>
          <w:color w:val="auto"/>
          <w:sz w:val="28"/>
          <w:szCs w:val="28"/>
          <w:lang w:val="en-US"/>
        </w:rPr>
      </w:pPr>
      <w:r w:rsidRPr="006602AC">
        <w:rPr>
          <w:b w:val="0"/>
          <w:color w:val="auto"/>
          <w:sz w:val="28"/>
          <w:szCs w:val="28"/>
        </w:rPr>
        <w:t xml:space="preserve">Таблица </w:t>
      </w:r>
      <w:r w:rsidRPr="006602AC">
        <w:rPr>
          <w:b w:val="0"/>
          <w:color w:val="auto"/>
          <w:sz w:val="28"/>
          <w:szCs w:val="28"/>
        </w:rPr>
        <w:fldChar w:fldCharType="begin"/>
      </w:r>
      <w:r w:rsidRPr="006602A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6602AC">
        <w:rPr>
          <w:b w:val="0"/>
          <w:color w:val="auto"/>
          <w:sz w:val="28"/>
          <w:szCs w:val="28"/>
        </w:rPr>
        <w:fldChar w:fldCharType="separate"/>
      </w:r>
      <w:r w:rsidR="007261A0">
        <w:rPr>
          <w:b w:val="0"/>
          <w:noProof/>
          <w:color w:val="auto"/>
          <w:sz w:val="28"/>
          <w:szCs w:val="28"/>
        </w:rPr>
        <w:t>4</w:t>
      </w:r>
      <w:r w:rsidRPr="006602AC">
        <w:rPr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"/>
        <w:gridCol w:w="1754"/>
        <w:gridCol w:w="3805"/>
        <w:gridCol w:w="901"/>
        <w:gridCol w:w="2105"/>
        <w:gridCol w:w="2159"/>
        <w:gridCol w:w="2159"/>
        <w:gridCol w:w="2159"/>
      </w:tblGrid>
      <w:tr w:rsidR="00CB45DA" w:rsidRPr="00201867" w:rsidTr="00182C73">
        <w:trPr>
          <w:trHeight w:val="284"/>
          <w:tblHeader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DA" w:rsidRPr="00201867" w:rsidRDefault="00CB45DA" w:rsidP="0028419C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DA" w:rsidRPr="00201867" w:rsidRDefault="00CB45DA" w:rsidP="00C20A8B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 xml:space="preserve">Обоснование норматива по </w:t>
            </w:r>
            <w:proofErr w:type="spellStart"/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УЕРкр</w:t>
            </w:r>
            <w:proofErr w:type="spellEnd"/>
            <w:r w:rsidR="00C20A8B">
              <w:rPr>
                <w:rStyle w:val="ad"/>
                <w:b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1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DA" w:rsidRPr="00201867" w:rsidRDefault="00CB45DA" w:rsidP="00D35292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видов работ и услуг по капитальному ремонту объекта общего имущества, в соответствии с </w:t>
            </w:r>
            <w:proofErr w:type="spellStart"/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УЕРкр</w:t>
            </w:r>
            <w:proofErr w:type="spellEnd"/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DA" w:rsidRPr="00201867" w:rsidRDefault="00CB45DA" w:rsidP="0028419C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DA" w:rsidRDefault="00CB45DA" w:rsidP="00C20A8B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 xml:space="preserve">Нормативный срок службы конструктивного элемента в соответствии </w:t>
            </w: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br/>
              <w:t>с табл. 1</w:t>
            </w:r>
            <w:r w:rsidR="00C20A8B">
              <w:rPr>
                <w:rStyle w:val="ad"/>
                <w:b/>
                <w:color w:val="000000"/>
                <w:sz w:val="20"/>
                <w:szCs w:val="20"/>
                <w:lang w:eastAsia="ru-RU"/>
              </w:rPr>
              <w:footnoteReference w:id="2"/>
            </w: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br/>
              <w:t>лет</w:t>
            </w:r>
          </w:p>
          <w:p w:rsidR="00830428" w:rsidRPr="00830428" w:rsidRDefault="006C3627" w:rsidP="00C20A8B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eastAsia="Calibri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кэ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DA" w:rsidRDefault="00CB45DA" w:rsidP="00C20A8B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Стоимость капитального ремонта конструктивного элемента по группе однотипных домов</w:t>
            </w:r>
            <w:r w:rsidR="00C20A8B">
              <w:rPr>
                <w:rStyle w:val="ad"/>
                <w:b/>
                <w:color w:val="000000"/>
                <w:sz w:val="20"/>
                <w:szCs w:val="20"/>
                <w:lang w:eastAsia="ru-RU"/>
              </w:rPr>
              <w:footnoteReference w:id="3"/>
            </w: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  <w:p w:rsidR="00830428" w:rsidRPr="00830428" w:rsidRDefault="006C3627" w:rsidP="00C20A8B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(С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кэ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)</m:t>
                </m:r>
              </m:oMath>
            </m:oMathPara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DA" w:rsidRDefault="00CB45DA" w:rsidP="0028419C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Удельный вес конструктивного элемента в составе объекта общего имущества,</w:t>
            </w: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br/>
              <w:t>%</w:t>
            </w:r>
            <w:r w:rsidR="00830428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:rsidR="00830428" w:rsidRPr="00201867" w:rsidRDefault="006C3627" w:rsidP="0028419C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 xml:space="preserve"> (</m:t>
                  </m:r>
                  <m:r>
                    <w:rPr>
                      <w:rFonts w:ascii="Cambria Math" w:eastAsia="Calibri" w:hAnsi="Cambria Math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кэ</m:t>
                  </m:r>
                </m:sup>
              </m:sSubSup>
            </m:oMath>
            <w:r w:rsidR="00830428" w:rsidRPr="00830428">
              <w:t>)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DA" w:rsidRPr="00201867" w:rsidRDefault="0061592C" w:rsidP="00A475C2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1592C">
              <w:rPr>
                <w:b/>
                <w:sz w:val="20"/>
                <w:szCs w:val="20"/>
                <w:lang w:eastAsia="ru-RU"/>
              </w:rPr>
              <w:t xml:space="preserve">Плановый межремонтный </w:t>
            </w:r>
            <w:r w:rsidR="00CB45DA" w:rsidRPr="0061592C">
              <w:rPr>
                <w:b/>
                <w:sz w:val="20"/>
                <w:szCs w:val="20"/>
                <w:lang w:eastAsia="ru-RU"/>
              </w:rPr>
              <w:t xml:space="preserve">срок службы </w:t>
            </w:r>
            <w:r w:rsidR="00CB45DA" w:rsidRPr="00201867">
              <w:rPr>
                <w:b/>
                <w:color w:val="000000"/>
                <w:sz w:val="20"/>
                <w:szCs w:val="20"/>
                <w:lang w:eastAsia="ru-RU"/>
              </w:rPr>
              <w:t>конструктивного элемента с учетом удельного веса в составе общего имущества,</w:t>
            </w:r>
            <w:r w:rsidR="00CB45DA" w:rsidRPr="00201867">
              <w:rPr>
                <w:b/>
                <w:color w:val="000000"/>
                <w:sz w:val="20"/>
                <w:szCs w:val="20"/>
                <w:lang w:eastAsia="ru-RU"/>
              </w:rPr>
              <w:br/>
              <w:t>(гр. 5  x  гр.7/100),</w:t>
            </w:r>
            <w:r w:rsidR="00CB45DA" w:rsidRPr="00201867">
              <w:rPr>
                <w:b/>
                <w:color w:val="000000"/>
                <w:sz w:val="20"/>
                <w:szCs w:val="20"/>
                <w:lang w:eastAsia="ru-RU"/>
              </w:rPr>
              <w:br/>
              <w:t>лет</w:t>
            </w:r>
          </w:p>
        </w:tc>
      </w:tr>
      <w:tr w:rsidR="00CB45DA" w:rsidRPr="00201867" w:rsidTr="00182C73">
        <w:trPr>
          <w:trHeight w:val="284"/>
          <w:tblHeader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DA" w:rsidRPr="00201867" w:rsidRDefault="00CB45DA" w:rsidP="0028419C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DA" w:rsidRPr="00201867" w:rsidRDefault="00CB45DA" w:rsidP="0028419C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DA" w:rsidRPr="00201867" w:rsidRDefault="00CB45DA" w:rsidP="0028419C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DA" w:rsidRPr="00201867" w:rsidRDefault="00CB45DA" w:rsidP="0028419C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DA" w:rsidRPr="00201867" w:rsidRDefault="00CB45DA" w:rsidP="0028419C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DA" w:rsidRPr="00201867" w:rsidRDefault="00CB45DA" w:rsidP="0028419C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DA" w:rsidRPr="00201867" w:rsidRDefault="00CB45DA" w:rsidP="0028419C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DA" w:rsidRPr="00201867" w:rsidRDefault="00CB45DA" w:rsidP="0028419C">
            <w:pPr>
              <w:suppressAutoHyphens w:val="0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01867">
              <w:rPr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105F8" w:rsidRPr="00201867" w:rsidTr="0033091B">
        <w:trPr>
          <w:trHeight w:val="81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5F8" w:rsidRPr="0033091B" w:rsidRDefault="0033091B" w:rsidP="0033091B">
            <w:pPr>
              <w:suppressAutoHyphens w:val="0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01-01-01-0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Ремонт штукатурки фасада местами, включая архитектурный ордер (пилоны, пилястры, тяги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091B">
              <w:rPr>
                <w:color w:val="000000"/>
                <w:sz w:val="20"/>
                <w:szCs w:val="20"/>
              </w:rPr>
              <w:t xml:space="preserve">100 </w:t>
            </w:r>
            <w:proofErr w:type="spellStart"/>
            <w:r w:rsidR="0033091B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="003309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5F8" w:rsidRPr="0033091B" w:rsidRDefault="00F105F8" w:rsidP="0033091B">
            <w:pPr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144 440,4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45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14,00</w:t>
            </w:r>
          </w:p>
        </w:tc>
      </w:tr>
      <w:tr w:rsidR="00F105F8" w:rsidRPr="00201867" w:rsidTr="0033091B">
        <w:trPr>
          <w:trHeight w:val="67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5F8" w:rsidRPr="0033091B" w:rsidRDefault="0033091B" w:rsidP="0033091B">
            <w:pPr>
              <w:suppressAutoHyphens w:val="0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01-01-01-0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Ремонт штукатурки фасада с полной заменой штукатурного сло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33091B" w:rsidP="0033091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091B">
              <w:rPr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5F8" w:rsidRPr="0033091B" w:rsidRDefault="00F105F8" w:rsidP="0033091B">
            <w:pPr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935 669,4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45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365A01" w:rsidP="0033091B">
            <w:pPr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14,00</w:t>
            </w:r>
          </w:p>
        </w:tc>
      </w:tr>
      <w:tr w:rsidR="00F105F8" w:rsidRPr="00201867" w:rsidTr="0033091B">
        <w:trPr>
          <w:trHeight w:val="28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5F8" w:rsidRPr="0033091B" w:rsidRDefault="0033091B" w:rsidP="0033091B">
            <w:pPr>
              <w:suppressAutoHyphens w:val="0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01-01-01-0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Замена на фасадах архитектурного орнамента из погонных лепных изделий рельефных (порезки, пояса, фризы, капли, тяги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091B">
              <w:rPr>
                <w:color w:val="000000"/>
                <w:sz w:val="20"/>
                <w:szCs w:val="20"/>
              </w:rPr>
              <w:t>100 м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32 022,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1,3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0,42</w:t>
            </w:r>
          </w:p>
        </w:tc>
      </w:tr>
      <w:tr w:rsidR="00F105F8" w:rsidRPr="00201867" w:rsidTr="0033091B">
        <w:trPr>
          <w:trHeight w:val="92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5F8" w:rsidRPr="0033091B" w:rsidRDefault="0033091B" w:rsidP="0033091B">
            <w:pPr>
              <w:suppressAutoHyphens w:val="0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01-01-01-0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 xml:space="preserve">Замена на фасадах архитектурного орнамента из штучных лепных изделий рельефных (розетки, </w:t>
            </w:r>
            <w:proofErr w:type="spellStart"/>
            <w:r w:rsidRPr="0033091B">
              <w:rPr>
                <w:sz w:val="20"/>
                <w:szCs w:val="20"/>
              </w:rPr>
              <w:t>модульоны</w:t>
            </w:r>
            <w:proofErr w:type="spellEnd"/>
            <w:r w:rsidRPr="0033091B">
              <w:rPr>
                <w:sz w:val="20"/>
                <w:szCs w:val="20"/>
              </w:rPr>
              <w:t>, вазы, гербы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091B">
              <w:rPr>
                <w:color w:val="000000"/>
                <w:sz w:val="20"/>
                <w:szCs w:val="20"/>
              </w:rPr>
              <w:t>1 изд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40 681,3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1,7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0,53</w:t>
            </w:r>
          </w:p>
        </w:tc>
      </w:tr>
      <w:tr w:rsidR="00F105F8" w:rsidRPr="00201867" w:rsidTr="0033091B">
        <w:trPr>
          <w:trHeight w:val="92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5F8" w:rsidRPr="0033091B" w:rsidRDefault="0033091B" w:rsidP="0033091B">
            <w:pPr>
              <w:suppressAutoHyphens w:val="0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01-01-01-0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Окраска фасадов по штукатурке или фактурному слою поливинилацетатными краска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091B">
              <w:rPr>
                <w:color w:val="000000"/>
                <w:sz w:val="20"/>
                <w:szCs w:val="20"/>
              </w:rPr>
              <w:t>100</w:t>
            </w:r>
            <w:r w:rsidR="00365A01" w:rsidRPr="003309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5A01" w:rsidRPr="0033091B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="00365A01" w:rsidRPr="003309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336 549,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14,5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1,16</w:t>
            </w:r>
          </w:p>
        </w:tc>
      </w:tr>
      <w:tr w:rsidR="00F105F8" w:rsidRPr="00201867" w:rsidTr="0033091B">
        <w:trPr>
          <w:trHeight w:val="92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5F8" w:rsidRPr="0033091B" w:rsidRDefault="0033091B" w:rsidP="0033091B">
            <w:pPr>
              <w:suppressAutoHyphens w:val="0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01-01-01-0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Замена общедомовых деревянных оконных блоков на оконные блоки из ПВХ профиля с установкой подоконных досок и облицовкой откос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 xml:space="preserve">1 </w:t>
            </w:r>
          </w:p>
          <w:p w:rsidR="00F105F8" w:rsidRPr="0033091B" w:rsidRDefault="0033091B" w:rsidP="0033091B">
            <w:pPr>
              <w:spacing w:before="0"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3091B">
              <w:rPr>
                <w:sz w:val="20"/>
                <w:szCs w:val="20"/>
              </w:rPr>
              <w:t>кв.м</w:t>
            </w:r>
            <w:proofErr w:type="spellEnd"/>
            <w:r w:rsidRPr="0033091B">
              <w:rPr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354 238,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15,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6,12</w:t>
            </w:r>
          </w:p>
        </w:tc>
      </w:tr>
      <w:tr w:rsidR="00F105F8" w:rsidRPr="00201867" w:rsidTr="0033091B">
        <w:trPr>
          <w:trHeight w:val="92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5F8" w:rsidRPr="0033091B" w:rsidRDefault="0033091B" w:rsidP="0033091B">
            <w:pPr>
              <w:suppressAutoHyphens w:val="0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01-01-01-1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 xml:space="preserve">Замена входных деревянных наружных дверных блоков на </w:t>
            </w:r>
            <w:proofErr w:type="gramStart"/>
            <w:r w:rsidRPr="0033091B">
              <w:rPr>
                <w:sz w:val="20"/>
                <w:szCs w:val="20"/>
              </w:rPr>
              <w:t>металлические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91B" w:rsidRDefault="0033091B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 xml:space="preserve">1 </w:t>
            </w:r>
          </w:p>
          <w:p w:rsidR="00F105F8" w:rsidRPr="0033091B" w:rsidRDefault="0033091B" w:rsidP="0033091B">
            <w:pPr>
              <w:spacing w:before="0"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3091B">
              <w:rPr>
                <w:sz w:val="20"/>
                <w:szCs w:val="20"/>
              </w:rPr>
              <w:t>кв.м</w:t>
            </w:r>
            <w:proofErr w:type="spellEnd"/>
            <w:r w:rsidRPr="0033091B">
              <w:rPr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263 200,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11,3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5,69</w:t>
            </w:r>
          </w:p>
        </w:tc>
      </w:tr>
      <w:tr w:rsidR="00F105F8" w:rsidRPr="00201867" w:rsidTr="0033091B">
        <w:trPr>
          <w:trHeight w:val="92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5F8" w:rsidRPr="0033091B" w:rsidRDefault="0033091B" w:rsidP="0033091B">
            <w:pPr>
              <w:suppressAutoHyphens w:val="0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01-01-01-1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Ремонт штукатурки цокольной части фасада с окраской поливинилацетатными краска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33091B" w:rsidP="0033091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091B">
              <w:rPr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33091B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3309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207 843,6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8,9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33091B">
              <w:rPr>
                <w:sz w:val="20"/>
                <w:szCs w:val="20"/>
              </w:rPr>
              <w:t>2,69</w:t>
            </w:r>
          </w:p>
        </w:tc>
      </w:tr>
      <w:tr w:rsidR="00F105F8" w:rsidRPr="00201867" w:rsidTr="0033091B">
        <w:trPr>
          <w:trHeight w:val="424"/>
        </w:trPr>
        <w:tc>
          <w:tcPr>
            <w:tcW w:w="2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F8" w:rsidRPr="0033091B" w:rsidRDefault="00F105F8" w:rsidP="0033091B">
            <w:pPr>
              <w:suppressAutoHyphens w:val="0"/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1B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чет планового межремонтного срока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F8" w:rsidRPr="0033091B" w:rsidRDefault="00F105F8" w:rsidP="0033091B">
            <w:pPr>
              <w:suppressAutoHyphens w:val="0"/>
              <w:spacing w:before="0" w:after="0"/>
              <w:ind w:firstLine="2552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F8" w:rsidRPr="0033091B" w:rsidRDefault="00F105F8" w:rsidP="0033091B">
            <w:pPr>
              <w:spacing w:before="0" w:after="0"/>
              <w:ind w:left="55" w:firstLine="0"/>
              <w:jc w:val="center"/>
              <w:rPr>
                <w:b/>
                <w:sz w:val="20"/>
                <w:szCs w:val="20"/>
              </w:rPr>
            </w:pPr>
            <w:r w:rsidRPr="0033091B">
              <w:rPr>
                <w:b/>
                <w:sz w:val="20"/>
                <w:szCs w:val="20"/>
              </w:rPr>
              <w:t>2314645,6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F8" w:rsidRPr="0033091B" w:rsidRDefault="00F105F8" w:rsidP="0033091B">
            <w:pPr>
              <w:spacing w:before="0" w:after="0"/>
              <w:ind w:firstLine="22"/>
              <w:jc w:val="center"/>
              <w:rPr>
                <w:b/>
                <w:sz w:val="20"/>
                <w:szCs w:val="20"/>
              </w:rPr>
            </w:pPr>
            <w:r w:rsidRPr="0033091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F8" w:rsidRPr="0033091B" w:rsidRDefault="00F105F8" w:rsidP="0033091B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33091B">
              <w:rPr>
                <w:b/>
                <w:sz w:val="20"/>
                <w:szCs w:val="20"/>
              </w:rPr>
              <w:t>30,61</w:t>
            </w:r>
          </w:p>
        </w:tc>
      </w:tr>
    </w:tbl>
    <w:p w:rsidR="00201867" w:rsidRPr="00C20A8B" w:rsidRDefault="00201867" w:rsidP="00C20A8B">
      <w:pPr>
        <w:tabs>
          <w:tab w:val="left" w:pos="546"/>
          <w:tab w:val="left" w:pos="8258"/>
          <w:tab w:val="left" w:pos="10204"/>
          <w:tab w:val="left" w:pos="12150"/>
          <w:tab w:val="left" w:pos="14141"/>
        </w:tabs>
        <w:suppressAutoHyphens w:val="0"/>
        <w:spacing w:before="0" w:after="0"/>
        <w:ind w:firstLine="0"/>
        <w:jc w:val="left"/>
        <w:rPr>
          <w:color w:val="000000"/>
          <w:sz w:val="22"/>
          <w:szCs w:val="22"/>
          <w:lang w:eastAsia="ru-RU"/>
        </w:rPr>
      </w:pPr>
    </w:p>
    <w:p w:rsidR="00B01625" w:rsidRDefault="00B01625" w:rsidP="00B01625">
      <w:pPr>
        <w:tabs>
          <w:tab w:val="left" w:pos="-567"/>
          <w:tab w:val="left" w:pos="546"/>
          <w:tab w:val="left" w:pos="1134"/>
          <w:tab w:val="left" w:pos="16869"/>
        </w:tabs>
        <w:spacing w:before="0" w:after="0"/>
        <w:rPr>
          <w:color w:val="000000"/>
          <w:lang w:eastAsia="ru-RU"/>
        </w:rPr>
        <w:sectPr w:rsidR="00B01625" w:rsidSect="0061592C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B01625" w:rsidRPr="00B01625" w:rsidRDefault="00B01625" w:rsidP="00B01625">
      <w:pPr>
        <w:pStyle w:val="a"/>
        <w:spacing w:before="240" w:after="240" w:line="360" w:lineRule="auto"/>
        <w:ind w:left="357" w:hanging="357"/>
        <w:rPr>
          <w:sz w:val="28"/>
          <w:szCs w:val="28"/>
        </w:rPr>
      </w:pPr>
      <w:r w:rsidRPr="00B01625">
        <w:rPr>
          <w:sz w:val="28"/>
          <w:szCs w:val="28"/>
        </w:rPr>
        <w:lastRenderedPageBreak/>
        <w:t>Вывод</w:t>
      </w:r>
      <w:r>
        <w:rPr>
          <w:sz w:val="28"/>
          <w:szCs w:val="28"/>
        </w:rPr>
        <w:t>ы</w:t>
      </w:r>
    </w:p>
    <w:p w:rsidR="00B01625" w:rsidRPr="00B01625" w:rsidRDefault="002351CB" w:rsidP="00B01625">
      <w:pPr>
        <w:pStyle w:val="aa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основании п</w:t>
      </w:r>
      <w:r w:rsidR="00B01625" w:rsidRPr="00B01625">
        <w:rPr>
          <w:rFonts w:ascii="Times New Roman" w:eastAsiaTheme="minorHAnsi" w:hAnsi="Times New Roman"/>
          <w:sz w:val="28"/>
          <w:szCs w:val="28"/>
        </w:rPr>
        <w:t>ровед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B01625" w:rsidRPr="00B01625">
        <w:rPr>
          <w:rFonts w:ascii="Times New Roman" w:eastAsiaTheme="minorHAnsi" w:hAnsi="Times New Roman"/>
          <w:sz w:val="28"/>
          <w:szCs w:val="28"/>
        </w:rPr>
        <w:t xml:space="preserve"> глубокого анализа по обследованию восьми тысяч многоквартирных домов в одном субъекте Российской Федерации  разработа</w:t>
      </w:r>
      <w:r>
        <w:rPr>
          <w:rFonts w:ascii="Times New Roman" w:eastAsiaTheme="minorHAnsi" w:hAnsi="Times New Roman"/>
          <w:sz w:val="28"/>
          <w:szCs w:val="28"/>
        </w:rPr>
        <w:t>на</w:t>
      </w:r>
      <w:r w:rsidR="00B01625" w:rsidRPr="00B01625">
        <w:rPr>
          <w:rFonts w:ascii="Times New Roman" w:eastAsiaTheme="minorHAnsi" w:hAnsi="Times New Roman"/>
          <w:sz w:val="28"/>
          <w:szCs w:val="28"/>
        </w:rPr>
        <w:t xml:space="preserve"> типов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="00B01625" w:rsidRPr="00B01625">
        <w:rPr>
          <w:rFonts w:ascii="Times New Roman" w:eastAsiaTheme="minorHAnsi" w:hAnsi="Times New Roman"/>
          <w:sz w:val="28"/>
          <w:szCs w:val="28"/>
        </w:rPr>
        <w:t xml:space="preserve"> номенклатур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B01625" w:rsidRPr="00B01625">
        <w:rPr>
          <w:rFonts w:ascii="Times New Roman" w:eastAsiaTheme="minorHAnsi" w:hAnsi="Times New Roman"/>
          <w:sz w:val="28"/>
          <w:szCs w:val="28"/>
        </w:rPr>
        <w:t xml:space="preserve"> конструктивных элементов и внутридомовых инженерных систем, входящих в состав общего имущества многоквартирных домов в субъектах Российской Федерации.</w:t>
      </w:r>
    </w:p>
    <w:p w:rsidR="00B01625" w:rsidRPr="00B01625" w:rsidRDefault="00B01625" w:rsidP="00B01625">
      <w:pPr>
        <w:pStyle w:val="aa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625">
        <w:rPr>
          <w:rFonts w:ascii="Times New Roman" w:eastAsiaTheme="minorHAnsi" w:hAnsi="Times New Roman"/>
          <w:sz w:val="28"/>
          <w:szCs w:val="28"/>
        </w:rPr>
        <w:t>Разбивка объектов общего имущества на составляющие элементы позволяет более точно определить измеримые показатели, используемые в расчетах региональной программы, в соответствии с требованием Жилищного кодекса.</w:t>
      </w:r>
    </w:p>
    <w:p w:rsidR="00B01625" w:rsidRPr="00B01625" w:rsidRDefault="00B01625" w:rsidP="00B01625">
      <w:pPr>
        <w:pStyle w:val="aa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625">
        <w:rPr>
          <w:rFonts w:ascii="Times New Roman" w:eastAsiaTheme="minorHAnsi" w:hAnsi="Times New Roman"/>
          <w:sz w:val="28"/>
          <w:szCs w:val="28"/>
        </w:rPr>
        <w:t>В соответствии с типовой номенклатурой определены нормативные сроки службы технологических и конструктивных элементов и плановые межремонтные сроки для объектов общего имущества многоквартирных домов.</w:t>
      </w:r>
    </w:p>
    <w:p w:rsidR="00B01625" w:rsidRPr="00B01625" w:rsidRDefault="00B01625" w:rsidP="00B01625">
      <w:pPr>
        <w:pStyle w:val="aa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625">
        <w:rPr>
          <w:rFonts w:ascii="Times New Roman" w:eastAsiaTheme="minorHAnsi" w:hAnsi="Times New Roman"/>
          <w:sz w:val="28"/>
          <w:szCs w:val="28"/>
        </w:rPr>
        <w:t>Типовая номенклатура и межремонтные сроки службы технологических и конструктивных элементов сроков службы являются основой для формирования однотипности домов, определения фазы жизненного цикла объектов общего имущества подтвержденного проведенным аналитическим исследованием.</w:t>
      </w:r>
    </w:p>
    <w:p w:rsidR="00B01625" w:rsidRPr="00B01625" w:rsidRDefault="00B628F1" w:rsidP="00B01625">
      <w:pPr>
        <w:pStyle w:val="aa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менение</w:t>
      </w:r>
      <w:r w:rsidR="00B01625" w:rsidRPr="00B01625">
        <w:rPr>
          <w:rFonts w:ascii="Times New Roman" w:eastAsiaTheme="minorHAnsi" w:hAnsi="Times New Roman"/>
          <w:sz w:val="28"/>
          <w:szCs w:val="28"/>
        </w:rPr>
        <w:t xml:space="preserve"> разработанной типовой номенклатуры и плановых межремонтных сроков во всероссийском масштабе, позволяет существенно облегчить проведение расчетов оценочной стоимости капитального ремонта многоквартирных домов за счет научно обоснованной методологии.</w:t>
      </w:r>
    </w:p>
    <w:p w:rsidR="00B01625" w:rsidRDefault="00B01625" w:rsidP="00B01625">
      <w:pPr>
        <w:tabs>
          <w:tab w:val="left" w:pos="-567"/>
          <w:tab w:val="left" w:pos="546"/>
          <w:tab w:val="left" w:pos="1134"/>
          <w:tab w:val="left" w:pos="16869"/>
        </w:tabs>
        <w:spacing w:before="0" w:after="0"/>
        <w:rPr>
          <w:color w:val="000000"/>
          <w:lang w:eastAsia="ru-RU"/>
        </w:rPr>
      </w:pPr>
    </w:p>
    <w:p w:rsidR="00B01625" w:rsidRPr="00B01625" w:rsidRDefault="00B01625" w:rsidP="00B01625">
      <w:pPr>
        <w:tabs>
          <w:tab w:val="left" w:pos="-567"/>
          <w:tab w:val="left" w:pos="546"/>
          <w:tab w:val="left" w:pos="1134"/>
          <w:tab w:val="left" w:pos="16869"/>
        </w:tabs>
        <w:spacing w:before="0" w:after="0"/>
        <w:rPr>
          <w:color w:val="000000"/>
          <w:lang w:eastAsia="ru-RU"/>
        </w:rPr>
      </w:pPr>
    </w:p>
    <w:sectPr w:rsidR="00B01625" w:rsidRPr="00B01625" w:rsidSect="00B016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3C" w:rsidRDefault="0098703C">
      <w:r>
        <w:separator/>
      </w:r>
    </w:p>
  </w:endnote>
  <w:endnote w:type="continuationSeparator" w:id="0">
    <w:p w:rsidR="0098703C" w:rsidRDefault="0098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MyriadPro-Con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30" w:rsidRPr="00700FA7" w:rsidRDefault="00223330" w:rsidP="00700FA7">
    <w:pPr>
      <w:pStyle w:val="a7"/>
      <w:ind w:firstLine="0"/>
      <w:jc w:val="center"/>
      <w:rPr>
        <w:rStyle w:val="a9"/>
        <w:sz w:val="18"/>
        <w:szCs w:val="18"/>
        <w:lang w:val="en-US"/>
      </w:rPr>
    </w:pPr>
    <w:r w:rsidRPr="00800128">
      <w:rPr>
        <w:rStyle w:val="a9"/>
        <w:sz w:val="18"/>
        <w:szCs w:val="18"/>
      </w:rPr>
      <w:t xml:space="preserve">- </w:t>
    </w:r>
    <w:r w:rsidRPr="00800128">
      <w:rPr>
        <w:rStyle w:val="a9"/>
        <w:sz w:val="18"/>
        <w:szCs w:val="18"/>
      </w:rPr>
      <w:fldChar w:fldCharType="begin"/>
    </w:r>
    <w:r w:rsidRPr="00800128">
      <w:rPr>
        <w:rStyle w:val="a9"/>
        <w:sz w:val="18"/>
        <w:szCs w:val="18"/>
      </w:rPr>
      <w:instrText xml:space="preserve"> PAGE </w:instrText>
    </w:r>
    <w:r w:rsidRPr="00800128">
      <w:rPr>
        <w:rStyle w:val="a9"/>
        <w:sz w:val="18"/>
        <w:szCs w:val="18"/>
      </w:rPr>
      <w:fldChar w:fldCharType="separate"/>
    </w:r>
    <w:r w:rsidR="006C3627">
      <w:rPr>
        <w:rStyle w:val="a9"/>
        <w:noProof/>
        <w:sz w:val="18"/>
        <w:szCs w:val="18"/>
      </w:rPr>
      <w:t>5</w:t>
    </w:r>
    <w:r w:rsidRPr="00800128">
      <w:rPr>
        <w:rStyle w:val="a9"/>
        <w:sz w:val="18"/>
        <w:szCs w:val="18"/>
      </w:rPr>
      <w:fldChar w:fldCharType="end"/>
    </w:r>
    <w:r>
      <w:rPr>
        <w:rStyle w:val="a9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30" w:rsidRPr="00700FA7" w:rsidRDefault="00223330" w:rsidP="00700FA7">
    <w:pPr>
      <w:pStyle w:val="a7"/>
      <w:ind w:firstLine="0"/>
      <w:jc w:val="center"/>
      <w:rPr>
        <w:sz w:val="18"/>
        <w:szCs w:val="18"/>
        <w:lang w:val="en-US"/>
      </w:rPr>
    </w:pPr>
    <w:r w:rsidRPr="00800128">
      <w:rPr>
        <w:rStyle w:val="a9"/>
        <w:sz w:val="18"/>
        <w:szCs w:val="18"/>
      </w:rPr>
      <w:t xml:space="preserve">- </w:t>
    </w:r>
    <w:r w:rsidRPr="00800128">
      <w:rPr>
        <w:rStyle w:val="a9"/>
        <w:sz w:val="18"/>
        <w:szCs w:val="18"/>
      </w:rPr>
      <w:fldChar w:fldCharType="begin"/>
    </w:r>
    <w:r w:rsidRPr="00800128">
      <w:rPr>
        <w:rStyle w:val="a9"/>
        <w:sz w:val="18"/>
        <w:szCs w:val="18"/>
      </w:rPr>
      <w:instrText xml:space="preserve"> PAGE </w:instrText>
    </w:r>
    <w:r w:rsidRPr="00800128">
      <w:rPr>
        <w:rStyle w:val="a9"/>
        <w:sz w:val="18"/>
        <w:szCs w:val="18"/>
      </w:rPr>
      <w:fldChar w:fldCharType="separate"/>
    </w:r>
    <w:r w:rsidR="006C3627">
      <w:rPr>
        <w:rStyle w:val="a9"/>
        <w:noProof/>
        <w:sz w:val="18"/>
        <w:szCs w:val="18"/>
      </w:rPr>
      <w:t>30</w:t>
    </w:r>
    <w:r w:rsidRPr="00800128">
      <w:rPr>
        <w:rStyle w:val="a9"/>
        <w:sz w:val="18"/>
        <w:szCs w:val="18"/>
      </w:rPr>
      <w:fldChar w:fldCharType="end"/>
    </w:r>
    <w:r>
      <w:rPr>
        <w:rStyle w:val="a9"/>
        <w:sz w:val="18"/>
        <w:szCs w:val="18"/>
      </w:rP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3C" w:rsidRDefault="0098703C">
      <w:r>
        <w:separator/>
      </w:r>
    </w:p>
  </w:footnote>
  <w:footnote w:type="continuationSeparator" w:id="0">
    <w:p w:rsidR="0098703C" w:rsidRDefault="0098703C">
      <w:r>
        <w:continuationSeparator/>
      </w:r>
    </w:p>
  </w:footnote>
  <w:footnote w:id="1">
    <w:p w:rsidR="00223330" w:rsidRPr="00C20A8B" w:rsidRDefault="00223330" w:rsidP="00C20A8B">
      <w:pPr>
        <w:pStyle w:val="aa"/>
        <w:tabs>
          <w:tab w:val="left" w:pos="-567"/>
          <w:tab w:val="left" w:pos="546"/>
          <w:tab w:val="left" w:pos="709"/>
          <w:tab w:val="left" w:pos="16869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C20A8B">
        <w:rPr>
          <w:rFonts w:ascii="Times New Roman" w:hAnsi="Times New Roman"/>
          <w:color w:val="000000"/>
          <w:sz w:val="24"/>
          <w:szCs w:val="24"/>
          <w:lang w:eastAsia="ru-RU"/>
        </w:rPr>
        <w:t>УЕР</w:t>
      </w:r>
      <w:r w:rsidRPr="00C20A8B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C20A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крупненные единичные расценки по капитальному ремонту общего имущества многоквартирных домов разрабатываются субъектом Российской Федерации в ценах года принятия региональной программы капитального ремонта. </w:t>
      </w:r>
    </w:p>
  </w:footnote>
  <w:footnote w:id="2">
    <w:p w:rsidR="00223330" w:rsidRPr="00C20A8B" w:rsidRDefault="00223330" w:rsidP="00C20A8B">
      <w:pPr>
        <w:pStyle w:val="ab"/>
        <w:spacing w:before="0" w:after="0"/>
        <w:rPr>
          <w:sz w:val="24"/>
          <w:szCs w:val="24"/>
        </w:rPr>
      </w:pPr>
      <w:r w:rsidRPr="00C20A8B">
        <w:rPr>
          <w:rStyle w:val="ad"/>
          <w:sz w:val="24"/>
          <w:szCs w:val="24"/>
        </w:rPr>
        <w:footnoteRef/>
      </w:r>
      <w:r w:rsidRPr="00C20A8B">
        <w:rPr>
          <w:sz w:val="24"/>
          <w:szCs w:val="24"/>
        </w:rPr>
        <w:t xml:space="preserve"> </w:t>
      </w:r>
      <w:r w:rsidRPr="00C20A8B">
        <w:rPr>
          <w:color w:val="000000"/>
          <w:sz w:val="24"/>
          <w:szCs w:val="24"/>
          <w:lang w:eastAsia="ru-RU"/>
        </w:rPr>
        <w:t>Нормативный срок службы конструктивного элемента принимается в соответствии с таблицей 1 «Типовая номенклатура и нормативные сроки службы конструктивных элементов и внутридомовых инженерных систем, входящих в состав общего имущества многоквартирных домов».</w:t>
      </w:r>
    </w:p>
  </w:footnote>
  <w:footnote w:id="3">
    <w:p w:rsidR="00223330" w:rsidRPr="00C20A8B" w:rsidRDefault="00223330" w:rsidP="00C20A8B">
      <w:pPr>
        <w:pStyle w:val="ab"/>
        <w:spacing w:before="0" w:after="0"/>
        <w:rPr>
          <w:sz w:val="24"/>
          <w:szCs w:val="24"/>
        </w:rPr>
      </w:pPr>
      <w:r w:rsidRPr="00C20A8B">
        <w:rPr>
          <w:rStyle w:val="ad"/>
          <w:sz w:val="24"/>
          <w:szCs w:val="24"/>
        </w:rPr>
        <w:footnoteRef/>
      </w:r>
      <w:r w:rsidRPr="00C20A8B">
        <w:rPr>
          <w:sz w:val="24"/>
          <w:szCs w:val="24"/>
        </w:rPr>
        <w:t xml:space="preserve"> </w:t>
      </w:r>
      <w:r w:rsidRPr="00C20A8B">
        <w:rPr>
          <w:color w:val="000000"/>
          <w:sz w:val="24"/>
          <w:szCs w:val="24"/>
          <w:lang w:eastAsia="ru-RU"/>
        </w:rPr>
        <w:t>Стоимость капитального ремонта конструктивного элемента по группе однотипных домов определяется из оценочной стоимости капитального ремонта многоквартирных домов типовой группы</w:t>
      </w:r>
      <w:r>
        <w:rPr>
          <w:color w:val="000000"/>
          <w:sz w:val="24"/>
          <w:szCs w:val="24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68A"/>
    <w:multiLevelType w:val="multilevel"/>
    <w:tmpl w:val="0419001D"/>
    <w:styleLink w:val="StyleNumbered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9"/>
        </w:tabs>
        <w:ind w:left="4309" w:hanging="360"/>
      </w:pPr>
      <w:rPr>
        <w:rFonts w:hint="default"/>
      </w:rPr>
    </w:lvl>
  </w:abstractNum>
  <w:abstractNum w:abstractNumId="1">
    <w:nsid w:val="367E4ACE"/>
    <w:multiLevelType w:val="multilevel"/>
    <w:tmpl w:val="DDEA0878"/>
    <w:lvl w:ilvl="0">
      <w:start w:val="1"/>
      <w:numFmt w:val="decimal"/>
      <w:pStyle w:val="a"/>
      <w:lvlText w:val="%1."/>
      <w:lvlJc w:val="left"/>
      <w:pPr>
        <w:ind w:left="262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68712D7"/>
    <w:multiLevelType w:val="hybridMultilevel"/>
    <w:tmpl w:val="B23C2492"/>
    <w:lvl w:ilvl="0" w:tplc="33A22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02AEF"/>
    <w:multiLevelType w:val="hybridMultilevel"/>
    <w:tmpl w:val="6DB407F4"/>
    <w:lvl w:ilvl="0" w:tplc="CDF4A3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EA89B48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</w:rPr>
    </w:lvl>
    <w:lvl w:ilvl="2" w:tplc="991A1042">
      <w:start w:val="1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b/>
        <w:sz w:val="2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B722C"/>
    <w:multiLevelType w:val="multilevel"/>
    <w:tmpl w:val="D762753C"/>
    <w:lvl w:ilvl="0">
      <w:start w:val="1"/>
      <w:numFmt w:val="decimal"/>
      <w:pStyle w:val="2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601BBF"/>
    <w:multiLevelType w:val="multilevel"/>
    <w:tmpl w:val="99E4276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08"/>
        </w:tabs>
        <w:ind w:left="170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9"/>
    <w:rsid w:val="00000AD8"/>
    <w:rsid w:val="0000123C"/>
    <w:rsid w:val="00001869"/>
    <w:rsid w:val="00001FB6"/>
    <w:rsid w:val="000022C8"/>
    <w:rsid w:val="00002F16"/>
    <w:rsid w:val="000036B8"/>
    <w:rsid w:val="00003B6F"/>
    <w:rsid w:val="00003EE8"/>
    <w:rsid w:val="00004727"/>
    <w:rsid w:val="000049E1"/>
    <w:rsid w:val="00004BD8"/>
    <w:rsid w:val="00004DF5"/>
    <w:rsid w:val="000056F3"/>
    <w:rsid w:val="00006D72"/>
    <w:rsid w:val="000073FA"/>
    <w:rsid w:val="00007539"/>
    <w:rsid w:val="00007FA0"/>
    <w:rsid w:val="00010183"/>
    <w:rsid w:val="00010BC5"/>
    <w:rsid w:val="0001114D"/>
    <w:rsid w:val="00011971"/>
    <w:rsid w:val="00011B28"/>
    <w:rsid w:val="00012284"/>
    <w:rsid w:val="00012D36"/>
    <w:rsid w:val="000133AC"/>
    <w:rsid w:val="00014677"/>
    <w:rsid w:val="00014886"/>
    <w:rsid w:val="00014B40"/>
    <w:rsid w:val="00015A24"/>
    <w:rsid w:val="000166B6"/>
    <w:rsid w:val="000172CB"/>
    <w:rsid w:val="00020593"/>
    <w:rsid w:val="00020AAE"/>
    <w:rsid w:val="00021863"/>
    <w:rsid w:val="00022C83"/>
    <w:rsid w:val="00022C8A"/>
    <w:rsid w:val="00024394"/>
    <w:rsid w:val="0002441C"/>
    <w:rsid w:val="0002469B"/>
    <w:rsid w:val="000254C7"/>
    <w:rsid w:val="00027F34"/>
    <w:rsid w:val="00031C83"/>
    <w:rsid w:val="0003309E"/>
    <w:rsid w:val="00033FD1"/>
    <w:rsid w:val="000354B0"/>
    <w:rsid w:val="000357B4"/>
    <w:rsid w:val="0003635C"/>
    <w:rsid w:val="0003747E"/>
    <w:rsid w:val="000406FF"/>
    <w:rsid w:val="000407C7"/>
    <w:rsid w:val="000410FE"/>
    <w:rsid w:val="00041DB2"/>
    <w:rsid w:val="00042085"/>
    <w:rsid w:val="000424E6"/>
    <w:rsid w:val="0004268E"/>
    <w:rsid w:val="0004340A"/>
    <w:rsid w:val="0004364B"/>
    <w:rsid w:val="000440F7"/>
    <w:rsid w:val="0004457F"/>
    <w:rsid w:val="00044AC2"/>
    <w:rsid w:val="00045C93"/>
    <w:rsid w:val="00045CE2"/>
    <w:rsid w:val="00046F3B"/>
    <w:rsid w:val="0004721C"/>
    <w:rsid w:val="00050119"/>
    <w:rsid w:val="00051912"/>
    <w:rsid w:val="00052342"/>
    <w:rsid w:val="00052B2C"/>
    <w:rsid w:val="00053CA2"/>
    <w:rsid w:val="00053CDB"/>
    <w:rsid w:val="000542B4"/>
    <w:rsid w:val="00054B0F"/>
    <w:rsid w:val="00055FA0"/>
    <w:rsid w:val="0005602D"/>
    <w:rsid w:val="000561A7"/>
    <w:rsid w:val="000568A0"/>
    <w:rsid w:val="00057695"/>
    <w:rsid w:val="00057745"/>
    <w:rsid w:val="00057A37"/>
    <w:rsid w:val="0006041D"/>
    <w:rsid w:val="00060C27"/>
    <w:rsid w:val="00060C54"/>
    <w:rsid w:val="000617C3"/>
    <w:rsid w:val="00061E91"/>
    <w:rsid w:val="00062500"/>
    <w:rsid w:val="00062531"/>
    <w:rsid w:val="000626DB"/>
    <w:rsid w:val="000637DB"/>
    <w:rsid w:val="00064149"/>
    <w:rsid w:val="0006515E"/>
    <w:rsid w:val="000658C7"/>
    <w:rsid w:val="0006604B"/>
    <w:rsid w:val="00066EA4"/>
    <w:rsid w:val="00067AED"/>
    <w:rsid w:val="00067B76"/>
    <w:rsid w:val="00067E4B"/>
    <w:rsid w:val="00067F82"/>
    <w:rsid w:val="00071443"/>
    <w:rsid w:val="00071786"/>
    <w:rsid w:val="00071959"/>
    <w:rsid w:val="00071FAD"/>
    <w:rsid w:val="0007371A"/>
    <w:rsid w:val="00073E9C"/>
    <w:rsid w:val="00074BD2"/>
    <w:rsid w:val="00075072"/>
    <w:rsid w:val="00075435"/>
    <w:rsid w:val="00075B35"/>
    <w:rsid w:val="00080B09"/>
    <w:rsid w:val="00081CF8"/>
    <w:rsid w:val="0008293A"/>
    <w:rsid w:val="00083B10"/>
    <w:rsid w:val="000847D3"/>
    <w:rsid w:val="00084E0F"/>
    <w:rsid w:val="00086223"/>
    <w:rsid w:val="00087C51"/>
    <w:rsid w:val="00087FA3"/>
    <w:rsid w:val="00090965"/>
    <w:rsid w:val="00090F3C"/>
    <w:rsid w:val="00091954"/>
    <w:rsid w:val="00091BB7"/>
    <w:rsid w:val="00092A2A"/>
    <w:rsid w:val="00092FCF"/>
    <w:rsid w:val="00094B93"/>
    <w:rsid w:val="00094C29"/>
    <w:rsid w:val="00094F10"/>
    <w:rsid w:val="00095261"/>
    <w:rsid w:val="000958B1"/>
    <w:rsid w:val="00095B79"/>
    <w:rsid w:val="00095C6E"/>
    <w:rsid w:val="00095D94"/>
    <w:rsid w:val="000967F3"/>
    <w:rsid w:val="00097BCC"/>
    <w:rsid w:val="00097CC3"/>
    <w:rsid w:val="00097F4A"/>
    <w:rsid w:val="000A0649"/>
    <w:rsid w:val="000A1752"/>
    <w:rsid w:val="000A1929"/>
    <w:rsid w:val="000A1C8E"/>
    <w:rsid w:val="000A1E56"/>
    <w:rsid w:val="000A25E3"/>
    <w:rsid w:val="000A2735"/>
    <w:rsid w:val="000A3609"/>
    <w:rsid w:val="000A4476"/>
    <w:rsid w:val="000A4671"/>
    <w:rsid w:val="000A47E2"/>
    <w:rsid w:val="000A55D1"/>
    <w:rsid w:val="000A5C70"/>
    <w:rsid w:val="000A6FC0"/>
    <w:rsid w:val="000A7D20"/>
    <w:rsid w:val="000B058F"/>
    <w:rsid w:val="000B2CBC"/>
    <w:rsid w:val="000B37BA"/>
    <w:rsid w:val="000B3ED4"/>
    <w:rsid w:val="000B5049"/>
    <w:rsid w:val="000B521D"/>
    <w:rsid w:val="000B5361"/>
    <w:rsid w:val="000B5AE9"/>
    <w:rsid w:val="000B6B3A"/>
    <w:rsid w:val="000B6B6C"/>
    <w:rsid w:val="000B75D9"/>
    <w:rsid w:val="000C0169"/>
    <w:rsid w:val="000C01FE"/>
    <w:rsid w:val="000C0BF4"/>
    <w:rsid w:val="000C213D"/>
    <w:rsid w:val="000C367A"/>
    <w:rsid w:val="000C3E50"/>
    <w:rsid w:val="000C3EC9"/>
    <w:rsid w:val="000C3FA7"/>
    <w:rsid w:val="000C4026"/>
    <w:rsid w:val="000C42C9"/>
    <w:rsid w:val="000C4CE0"/>
    <w:rsid w:val="000C4F2D"/>
    <w:rsid w:val="000C6F79"/>
    <w:rsid w:val="000C793C"/>
    <w:rsid w:val="000D0C51"/>
    <w:rsid w:val="000D1190"/>
    <w:rsid w:val="000D1F48"/>
    <w:rsid w:val="000D2990"/>
    <w:rsid w:val="000D2A9F"/>
    <w:rsid w:val="000D2FF2"/>
    <w:rsid w:val="000D317D"/>
    <w:rsid w:val="000D41FE"/>
    <w:rsid w:val="000D4E4F"/>
    <w:rsid w:val="000D5869"/>
    <w:rsid w:val="000D61AD"/>
    <w:rsid w:val="000D6652"/>
    <w:rsid w:val="000E1E13"/>
    <w:rsid w:val="000E5E58"/>
    <w:rsid w:val="000E5F54"/>
    <w:rsid w:val="000E7197"/>
    <w:rsid w:val="000E7F57"/>
    <w:rsid w:val="000F021D"/>
    <w:rsid w:val="000F02F6"/>
    <w:rsid w:val="000F08D6"/>
    <w:rsid w:val="000F2526"/>
    <w:rsid w:val="000F2531"/>
    <w:rsid w:val="000F2A1E"/>
    <w:rsid w:val="000F2B86"/>
    <w:rsid w:val="000F2C5D"/>
    <w:rsid w:val="000F39F8"/>
    <w:rsid w:val="000F482F"/>
    <w:rsid w:val="000F49EE"/>
    <w:rsid w:val="000F4E50"/>
    <w:rsid w:val="000F4F05"/>
    <w:rsid w:val="000F52C9"/>
    <w:rsid w:val="000F566B"/>
    <w:rsid w:val="000F5697"/>
    <w:rsid w:val="000F5B3F"/>
    <w:rsid w:val="000F605F"/>
    <w:rsid w:val="000F68BB"/>
    <w:rsid w:val="000F7D62"/>
    <w:rsid w:val="000F7D69"/>
    <w:rsid w:val="000F7DAB"/>
    <w:rsid w:val="001004DB"/>
    <w:rsid w:val="001004F2"/>
    <w:rsid w:val="001010C5"/>
    <w:rsid w:val="00101E73"/>
    <w:rsid w:val="001033A0"/>
    <w:rsid w:val="00104866"/>
    <w:rsid w:val="001048E0"/>
    <w:rsid w:val="00104C98"/>
    <w:rsid w:val="00104E69"/>
    <w:rsid w:val="00105294"/>
    <w:rsid w:val="00105C30"/>
    <w:rsid w:val="00105FB2"/>
    <w:rsid w:val="00106B75"/>
    <w:rsid w:val="00107593"/>
    <w:rsid w:val="00107A2A"/>
    <w:rsid w:val="00107A40"/>
    <w:rsid w:val="001108F6"/>
    <w:rsid w:val="0011170C"/>
    <w:rsid w:val="00112040"/>
    <w:rsid w:val="00112943"/>
    <w:rsid w:val="00112E9D"/>
    <w:rsid w:val="00112FCB"/>
    <w:rsid w:val="001133CF"/>
    <w:rsid w:val="001136A2"/>
    <w:rsid w:val="00113793"/>
    <w:rsid w:val="001140BB"/>
    <w:rsid w:val="001154F7"/>
    <w:rsid w:val="0011741D"/>
    <w:rsid w:val="001202F3"/>
    <w:rsid w:val="00120875"/>
    <w:rsid w:val="00121D41"/>
    <w:rsid w:val="00121DB0"/>
    <w:rsid w:val="00122648"/>
    <w:rsid w:val="001228EF"/>
    <w:rsid w:val="00122B5A"/>
    <w:rsid w:val="0012390D"/>
    <w:rsid w:val="001253A2"/>
    <w:rsid w:val="001255C4"/>
    <w:rsid w:val="001263A2"/>
    <w:rsid w:val="001270BD"/>
    <w:rsid w:val="001278FA"/>
    <w:rsid w:val="00127B61"/>
    <w:rsid w:val="00127FEA"/>
    <w:rsid w:val="00130018"/>
    <w:rsid w:val="00130347"/>
    <w:rsid w:val="00130540"/>
    <w:rsid w:val="0013113C"/>
    <w:rsid w:val="00131900"/>
    <w:rsid w:val="00131C63"/>
    <w:rsid w:val="0013272C"/>
    <w:rsid w:val="00132D36"/>
    <w:rsid w:val="00132E92"/>
    <w:rsid w:val="00133658"/>
    <w:rsid w:val="00134DDF"/>
    <w:rsid w:val="00135121"/>
    <w:rsid w:val="00135748"/>
    <w:rsid w:val="00136027"/>
    <w:rsid w:val="00136DE7"/>
    <w:rsid w:val="00140829"/>
    <w:rsid w:val="00140B6F"/>
    <w:rsid w:val="00140DDA"/>
    <w:rsid w:val="0014105A"/>
    <w:rsid w:val="00141876"/>
    <w:rsid w:val="00141E39"/>
    <w:rsid w:val="001427BC"/>
    <w:rsid w:val="00142844"/>
    <w:rsid w:val="00144061"/>
    <w:rsid w:val="001444D0"/>
    <w:rsid w:val="00144BE1"/>
    <w:rsid w:val="00144C89"/>
    <w:rsid w:val="00144CAB"/>
    <w:rsid w:val="00145D3B"/>
    <w:rsid w:val="00146414"/>
    <w:rsid w:val="00146BF5"/>
    <w:rsid w:val="00147915"/>
    <w:rsid w:val="00147C34"/>
    <w:rsid w:val="001505FE"/>
    <w:rsid w:val="001509F2"/>
    <w:rsid w:val="0015340A"/>
    <w:rsid w:val="001534F4"/>
    <w:rsid w:val="001552E6"/>
    <w:rsid w:val="00155F64"/>
    <w:rsid w:val="0015619B"/>
    <w:rsid w:val="00156EA5"/>
    <w:rsid w:val="001579AE"/>
    <w:rsid w:val="001613CC"/>
    <w:rsid w:val="00161E06"/>
    <w:rsid w:val="0016200B"/>
    <w:rsid w:val="00162056"/>
    <w:rsid w:val="001634DE"/>
    <w:rsid w:val="0016408E"/>
    <w:rsid w:val="00164168"/>
    <w:rsid w:val="00164770"/>
    <w:rsid w:val="001659FC"/>
    <w:rsid w:val="0016720B"/>
    <w:rsid w:val="00167260"/>
    <w:rsid w:val="0016731D"/>
    <w:rsid w:val="001702A2"/>
    <w:rsid w:val="001707BF"/>
    <w:rsid w:val="00171E65"/>
    <w:rsid w:val="001721A9"/>
    <w:rsid w:val="00173330"/>
    <w:rsid w:val="001742A6"/>
    <w:rsid w:val="001746EB"/>
    <w:rsid w:val="00174DE2"/>
    <w:rsid w:val="00176727"/>
    <w:rsid w:val="00176D95"/>
    <w:rsid w:val="00177998"/>
    <w:rsid w:val="001806AA"/>
    <w:rsid w:val="00181FFB"/>
    <w:rsid w:val="00182351"/>
    <w:rsid w:val="00182C73"/>
    <w:rsid w:val="0018415A"/>
    <w:rsid w:val="00184F78"/>
    <w:rsid w:val="00185316"/>
    <w:rsid w:val="00185E08"/>
    <w:rsid w:val="00186433"/>
    <w:rsid w:val="00186FEF"/>
    <w:rsid w:val="00187101"/>
    <w:rsid w:val="00187A0E"/>
    <w:rsid w:val="00187FAB"/>
    <w:rsid w:val="00191D2B"/>
    <w:rsid w:val="001930CB"/>
    <w:rsid w:val="00193191"/>
    <w:rsid w:val="00193576"/>
    <w:rsid w:val="001936DD"/>
    <w:rsid w:val="001948C4"/>
    <w:rsid w:val="00196443"/>
    <w:rsid w:val="0019691A"/>
    <w:rsid w:val="001975F7"/>
    <w:rsid w:val="001A0411"/>
    <w:rsid w:val="001A0C5E"/>
    <w:rsid w:val="001A0D14"/>
    <w:rsid w:val="001A0E0F"/>
    <w:rsid w:val="001A2389"/>
    <w:rsid w:val="001A249E"/>
    <w:rsid w:val="001A2C90"/>
    <w:rsid w:val="001A3F80"/>
    <w:rsid w:val="001A4316"/>
    <w:rsid w:val="001A4533"/>
    <w:rsid w:val="001A4727"/>
    <w:rsid w:val="001A4811"/>
    <w:rsid w:val="001A486C"/>
    <w:rsid w:val="001A5119"/>
    <w:rsid w:val="001A6469"/>
    <w:rsid w:val="001B0FEC"/>
    <w:rsid w:val="001B1BB5"/>
    <w:rsid w:val="001B2C31"/>
    <w:rsid w:val="001B2F37"/>
    <w:rsid w:val="001B3463"/>
    <w:rsid w:val="001B48B4"/>
    <w:rsid w:val="001B4AD2"/>
    <w:rsid w:val="001B5BCE"/>
    <w:rsid w:val="001B647E"/>
    <w:rsid w:val="001C0D7E"/>
    <w:rsid w:val="001C1542"/>
    <w:rsid w:val="001C1684"/>
    <w:rsid w:val="001C29F3"/>
    <w:rsid w:val="001C2D4C"/>
    <w:rsid w:val="001C30E5"/>
    <w:rsid w:val="001C3180"/>
    <w:rsid w:val="001C373E"/>
    <w:rsid w:val="001C402F"/>
    <w:rsid w:val="001C40CD"/>
    <w:rsid w:val="001C4AAE"/>
    <w:rsid w:val="001C5404"/>
    <w:rsid w:val="001C5EF0"/>
    <w:rsid w:val="001C6A0B"/>
    <w:rsid w:val="001C6E68"/>
    <w:rsid w:val="001C73A5"/>
    <w:rsid w:val="001D0BCF"/>
    <w:rsid w:val="001D0BFD"/>
    <w:rsid w:val="001D112E"/>
    <w:rsid w:val="001D12A1"/>
    <w:rsid w:val="001D25D6"/>
    <w:rsid w:val="001D2E7E"/>
    <w:rsid w:val="001D5320"/>
    <w:rsid w:val="001D54D6"/>
    <w:rsid w:val="001D5932"/>
    <w:rsid w:val="001D5E2D"/>
    <w:rsid w:val="001D6E35"/>
    <w:rsid w:val="001E06BB"/>
    <w:rsid w:val="001E10DC"/>
    <w:rsid w:val="001E18A0"/>
    <w:rsid w:val="001E1B04"/>
    <w:rsid w:val="001E288C"/>
    <w:rsid w:val="001E2A51"/>
    <w:rsid w:val="001E4484"/>
    <w:rsid w:val="001E484F"/>
    <w:rsid w:val="001E5303"/>
    <w:rsid w:val="001E544E"/>
    <w:rsid w:val="001E54D5"/>
    <w:rsid w:val="001E5D17"/>
    <w:rsid w:val="001E6342"/>
    <w:rsid w:val="001E6A18"/>
    <w:rsid w:val="001E7A06"/>
    <w:rsid w:val="001E7BF1"/>
    <w:rsid w:val="001E7EDA"/>
    <w:rsid w:val="001F033D"/>
    <w:rsid w:val="001F06E8"/>
    <w:rsid w:val="001F151E"/>
    <w:rsid w:val="001F191A"/>
    <w:rsid w:val="001F2BF4"/>
    <w:rsid w:val="001F3542"/>
    <w:rsid w:val="001F3AF7"/>
    <w:rsid w:val="001F3DEB"/>
    <w:rsid w:val="001F494C"/>
    <w:rsid w:val="001F5FD8"/>
    <w:rsid w:val="001F6042"/>
    <w:rsid w:val="001F67C0"/>
    <w:rsid w:val="001F6BB4"/>
    <w:rsid w:val="001F716D"/>
    <w:rsid w:val="001F7685"/>
    <w:rsid w:val="001F7E50"/>
    <w:rsid w:val="001F7F8A"/>
    <w:rsid w:val="00200B69"/>
    <w:rsid w:val="00200BF0"/>
    <w:rsid w:val="00200DCB"/>
    <w:rsid w:val="00200DEC"/>
    <w:rsid w:val="002012D9"/>
    <w:rsid w:val="002014DA"/>
    <w:rsid w:val="00201867"/>
    <w:rsid w:val="00201B1E"/>
    <w:rsid w:val="00202F93"/>
    <w:rsid w:val="00203469"/>
    <w:rsid w:val="0020451A"/>
    <w:rsid w:val="0020505F"/>
    <w:rsid w:val="0020730B"/>
    <w:rsid w:val="002073C8"/>
    <w:rsid w:val="00210DB1"/>
    <w:rsid w:val="00210FBA"/>
    <w:rsid w:val="002110BC"/>
    <w:rsid w:val="00211EA9"/>
    <w:rsid w:val="00212B0B"/>
    <w:rsid w:val="00212BC6"/>
    <w:rsid w:val="00212C3F"/>
    <w:rsid w:val="00212E3E"/>
    <w:rsid w:val="002137EE"/>
    <w:rsid w:val="00213F23"/>
    <w:rsid w:val="00214B57"/>
    <w:rsid w:val="00217300"/>
    <w:rsid w:val="002210A9"/>
    <w:rsid w:val="002211C8"/>
    <w:rsid w:val="0022201F"/>
    <w:rsid w:val="002226E4"/>
    <w:rsid w:val="002227DA"/>
    <w:rsid w:val="00222C15"/>
    <w:rsid w:val="00223330"/>
    <w:rsid w:val="0022350B"/>
    <w:rsid w:val="00223ACE"/>
    <w:rsid w:val="00223B37"/>
    <w:rsid w:val="00224CEE"/>
    <w:rsid w:val="00224D09"/>
    <w:rsid w:val="002255B0"/>
    <w:rsid w:val="0022655D"/>
    <w:rsid w:val="00226838"/>
    <w:rsid w:val="0022722A"/>
    <w:rsid w:val="00227ED0"/>
    <w:rsid w:val="00231333"/>
    <w:rsid w:val="00231C0F"/>
    <w:rsid w:val="00231EF3"/>
    <w:rsid w:val="0023232C"/>
    <w:rsid w:val="0023233B"/>
    <w:rsid w:val="002323A6"/>
    <w:rsid w:val="00232A34"/>
    <w:rsid w:val="002332CF"/>
    <w:rsid w:val="00233393"/>
    <w:rsid w:val="002336F8"/>
    <w:rsid w:val="00233C23"/>
    <w:rsid w:val="002348BA"/>
    <w:rsid w:val="002350F5"/>
    <w:rsid w:val="002351CB"/>
    <w:rsid w:val="00236954"/>
    <w:rsid w:val="00236A0E"/>
    <w:rsid w:val="00237E8C"/>
    <w:rsid w:val="00240232"/>
    <w:rsid w:val="00240CB7"/>
    <w:rsid w:val="00240F1F"/>
    <w:rsid w:val="00240F80"/>
    <w:rsid w:val="00241A6B"/>
    <w:rsid w:val="00242293"/>
    <w:rsid w:val="00242CDD"/>
    <w:rsid w:val="00242E5E"/>
    <w:rsid w:val="00242F03"/>
    <w:rsid w:val="00243727"/>
    <w:rsid w:val="0024379C"/>
    <w:rsid w:val="00244A11"/>
    <w:rsid w:val="00245895"/>
    <w:rsid w:val="00245D29"/>
    <w:rsid w:val="0024611C"/>
    <w:rsid w:val="0024685C"/>
    <w:rsid w:val="00247AFC"/>
    <w:rsid w:val="00247C02"/>
    <w:rsid w:val="00250136"/>
    <w:rsid w:val="002524E1"/>
    <w:rsid w:val="00252BF7"/>
    <w:rsid w:val="00252E61"/>
    <w:rsid w:val="00253A40"/>
    <w:rsid w:val="00254024"/>
    <w:rsid w:val="002578D0"/>
    <w:rsid w:val="00257E94"/>
    <w:rsid w:val="00257FC5"/>
    <w:rsid w:val="00261721"/>
    <w:rsid w:val="002618FA"/>
    <w:rsid w:val="00262520"/>
    <w:rsid w:val="002635EB"/>
    <w:rsid w:val="00263C50"/>
    <w:rsid w:val="00263CD3"/>
    <w:rsid w:val="00264375"/>
    <w:rsid w:val="002644C1"/>
    <w:rsid w:val="00264721"/>
    <w:rsid w:val="00264B5A"/>
    <w:rsid w:val="00264D36"/>
    <w:rsid w:val="00265808"/>
    <w:rsid w:val="002673F1"/>
    <w:rsid w:val="00270262"/>
    <w:rsid w:val="0027074C"/>
    <w:rsid w:val="002710AC"/>
    <w:rsid w:val="0027118F"/>
    <w:rsid w:val="00271777"/>
    <w:rsid w:val="00271E61"/>
    <w:rsid w:val="0027267B"/>
    <w:rsid w:val="0027290A"/>
    <w:rsid w:val="00273A10"/>
    <w:rsid w:val="00273AEE"/>
    <w:rsid w:val="00273D7F"/>
    <w:rsid w:val="00273DED"/>
    <w:rsid w:val="00274BB7"/>
    <w:rsid w:val="00274C34"/>
    <w:rsid w:val="0027543A"/>
    <w:rsid w:val="00275729"/>
    <w:rsid w:val="00275B8E"/>
    <w:rsid w:val="00275D03"/>
    <w:rsid w:val="00276BAE"/>
    <w:rsid w:val="00276EA8"/>
    <w:rsid w:val="00277807"/>
    <w:rsid w:val="002778D6"/>
    <w:rsid w:val="00280E7E"/>
    <w:rsid w:val="00282CDF"/>
    <w:rsid w:val="00283126"/>
    <w:rsid w:val="0028419C"/>
    <w:rsid w:val="0028566A"/>
    <w:rsid w:val="00285B4B"/>
    <w:rsid w:val="002863CB"/>
    <w:rsid w:val="00287FB6"/>
    <w:rsid w:val="002903A1"/>
    <w:rsid w:val="00290C98"/>
    <w:rsid w:val="00290E48"/>
    <w:rsid w:val="00292CA9"/>
    <w:rsid w:val="0029312D"/>
    <w:rsid w:val="002935AA"/>
    <w:rsid w:val="00293AED"/>
    <w:rsid w:val="00294FD8"/>
    <w:rsid w:val="00295DA3"/>
    <w:rsid w:val="00296C1B"/>
    <w:rsid w:val="00297CA7"/>
    <w:rsid w:val="002A0E77"/>
    <w:rsid w:val="002A188E"/>
    <w:rsid w:val="002A2894"/>
    <w:rsid w:val="002A3730"/>
    <w:rsid w:val="002A4D75"/>
    <w:rsid w:val="002A694E"/>
    <w:rsid w:val="002A6CAD"/>
    <w:rsid w:val="002A7138"/>
    <w:rsid w:val="002B0C2C"/>
    <w:rsid w:val="002B2680"/>
    <w:rsid w:val="002B492C"/>
    <w:rsid w:val="002B4C0A"/>
    <w:rsid w:val="002B4FF2"/>
    <w:rsid w:val="002B5358"/>
    <w:rsid w:val="002B56EC"/>
    <w:rsid w:val="002B65FE"/>
    <w:rsid w:val="002B737C"/>
    <w:rsid w:val="002B781D"/>
    <w:rsid w:val="002C01E1"/>
    <w:rsid w:val="002C0682"/>
    <w:rsid w:val="002C0856"/>
    <w:rsid w:val="002C0F20"/>
    <w:rsid w:val="002C148B"/>
    <w:rsid w:val="002C267E"/>
    <w:rsid w:val="002C3414"/>
    <w:rsid w:val="002C67CA"/>
    <w:rsid w:val="002C6B6D"/>
    <w:rsid w:val="002C6BBC"/>
    <w:rsid w:val="002D00C6"/>
    <w:rsid w:val="002D08AE"/>
    <w:rsid w:val="002D09D5"/>
    <w:rsid w:val="002D1000"/>
    <w:rsid w:val="002D524A"/>
    <w:rsid w:val="002D5A71"/>
    <w:rsid w:val="002D6092"/>
    <w:rsid w:val="002D6F05"/>
    <w:rsid w:val="002E0080"/>
    <w:rsid w:val="002E16D7"/>
    <w:rsid w:val="002E3C8C"/>
    <w:rsid w:val="002E3DC6"/>
    <w:rsid w:val="002E4639"/>
    <w:rsid w:val="002E6325"/>
    <w:rsid w:val="002E641C"/>
    <w:rsid w:val="002E68B0"/>
    <w:rsid w:val="002E6D38"/>
    <w:rsid w:val="002E6F99"/>
    <w:rsid w:val="002E747E"/>
    <w:rsid w:val="002F012C"/>
    <w:rsid w:val="002F090F"/>
    <w:rsid w:val="002F0951"/>
    <w:rsid w:val="002F0D88"/>
    <w:rsid w:val="002F236E"/>
    <w:rsid w:val="002F298D"/>
    <w:rsid w:val="002F2E04"/>
    <w:rsid w:val="002F489F"/>
    <w:rsid w:val="002F4B2D"/>
    <w:rsid w:val="002F4D51"/>
    <w:rsid w:val="002F6AA2"/>
    <w:rsid w:val="002F75AD"/>
    <w:rsid w:val="0030033F"/>
    <w:rsid w:val="003032FB"/>
    <w:rsid w:val="003033CB"/>
    <w:rsid w:val="00303C7B"/>
    <w:rsid w:val="00303D04"/>
    <w:rsid w:val="003051B5"/>
    <w:rsid w:val="00306651"/>
    <w:rsid w:val="003067FE"/>
    <w:rsid w:val="0030726E"/>
    <w:rsid w:val="003076BE"/>
    <w:rsid w:val="00310589"/>
    <w:rsid w:val="003112F8"/>
    <w:rsid w:val="0031134F"/>
    <w:rsid w:val="003129A3"/>
    <w:rsid w:val="00312B1C"/>
    <w:rsid w:val="00314C69"/>
    <w:rsid w:val="00315AF6"/>
    <w:rsid w:val="00315DBC"/>
    <w:rsid w:val="00316911"/>
    <w:rsid w:val="00320D58"/>
    <w:rsid w:val="00321D3C"/>
    <w:rsid w:val="003225D9"/>
    <w:rsid w:val="00322A88"/>
    <w:rsid w:val="00323BF5"/>
    <w:rsid w:val="00324C43"/>
    <w:rsid w:val="00324CB7"/>
    <w:rsid w:val="00325211"/>
    <w:rsid w:val="003254A3"/>
    <w:rsid w:val="00325BA3"/>
    <w:rsid w:val="00326120"/>
    <w:rsid w:val="00326334"/>
    <w:rsid w:val="00326645"/>
    <w:rsid w:val="00327561"/>
    <w:rsid w:val="0032766B"/>
    <w:rsid w:val="003300C1"/>
    <w:rsid w:val="0033091B"/>
    <w:rsid w:val="0033096C"/>
    <w:rsid w:val="00330F45"/>
    <w:rsid w:val="003312BF"/>
    <w:rsid w:val="00332004"/>
    <w:rsid w:val="003323B4"/>
    <w:rsid w:val="003324B5"/>
    <w:rsid w:val="00333790"/>
    <w:rsid w:val="00336B1F"/>
    <w:rsid w:val="00340D60"/>
    <w:rsid w:val="00341F59"/>
    <w:rsid w:val="003422E4"/>
    <w:rsid w:val="00342BF1"/>
    <w:rsid w:val="00342DFC"/>
    <w:rsid w:val="00343D86"/>
    <w:rsid w:val="0034537D"/>
    <w:rsid w:val="0034548D"/>
    <w:rsid w:val="00345A67"/>
    <w:rsid w:val="00346AD1"/>
    <w:rsid w:val="003475F6"/>
    <w:rsid w:val="00347DA5"/>
    <w:rsid w:val="00347E51"/>
    <w:rsid w:val="00350303"/>
    <w:rsid w:val="003507EB"/>
    <w:rsid w:val="00351C93"/>
    <w:rsid w:val="00352600"/>
    <w:rsid w:val="003533DB"/>
    <w:rsid w:val="00353D6A"/>
    <w:rsid w:val="00353D8E"/>
    <w:rsid w:val="0035528F"/>
    <w:rsid w:val="003554C8"/>
    <w:rsid w:val="00355542"/>
    <w:rsid w:val="00356023"/>
    <w:rsid w:val="0035724F"/>
    <w:rsid w:val="003573AB"/>
    <w:rsid w:val="003573E3"/>
    <w:rsid w:val="00357532"/>
    <w:rsid w:val="00357AD6"/>
    <w:rsid w:val="003602C6"/>
    <w:rsid w:val="003608A6"/>
    <w:rsid w:val="00360B30"/>
    <w:rsid w:val="003626F7"/>
    <w:rsid w:val="00363329"/>
    <w:rsid w:val="003648EF"/>
    <w:rsid w:val="00364B71"/>
    <w:rsid w:val="00365A01"/>
    <w:rsid w:val="00365E7A"/>
    <w:rsid w:val="0036601F"/>
    <w:rsid w:val="003667AE"/>
    <w:rsid w:val="00366AF9"/>
    <w:rsid w:val="00367208"/>
    <w:rsid w:val="00370AF9"/>
    <w:rsid w:val="00371138"/>
    <w:rsid w:val="00371CAA"/>
    <w:rsid w:val="00372532"/>
    <w:rsid w:val="00373001"/>
    <w:rsid w:val="00373781"/>
    <w:rsid w:val="00373985"/>
    <w:rsid w:val="00373FE2"/>
    <w:rsid w:val="0037482A"/>
    <w:rsid w:val="00374C65"/>
    <w:rsid w:val="003755B4"/>
    <w:rsid w:val="003768E7"/>
    <w:rsid w:val="003777F8"/>
    <w:rsid w:val="00377979"/>
    <w:rsid w:val="00380659"/>
    <w:rsid w:val="003811E1"/>
    <w:rsid w:val="00381242"/>
    <w:rsid w:val="0038161A"/>
    <w:rsid w:val="00381C02"/>
    <w:rsid w:val="00381F55"/>
    <w:rsid w:val="00382E39"/>
    <w:rsid w:val="00383075"/>
    <w:rsid w:val="00383388"/>
    <w:rsid w:val="003833F2"/>
    <w:rsid w:val="0038473E"/>
    <w:rsid w:val="00385751"/>
    <w:rsid w:val="0038598B"/>
    <w:rsid w:val="00386AE7"/>
    <w:rsid w:val="00386BBC"/>
    <w:rsid w:val="00387504"/>
    <w:rsid w:val="003879EF"/>
    <w:rsid w:val="00390689"/>
    <w:rsid w:val="00390799"/>
    <w:rsid w:val="0039102C"/>
    <w:rsid w:val="00391559"/>
    <w:rsid w:val="0039301E"/>
    <w:rsid w:val="00394C1C"/>
    <w:rsid w:val="00394F1F"/>
    <w:rsid w:val="003950C5"/>
    <w:rsid w:val="00395BCA"/>
    <w:rsid w:val="003960C0"/>
    <w:rsid w:val="0039624C"/>
    <w:rsid w:val="00396895"/>
    <w:rsid w:val="00396E08"/>
    <w:rsid w:val="003970BD"/>
    <w:rsid w:val="003976FA"/>
    <w:rsid w:val="00397B38"/>
    <w:rsid w:val="003A0A8B"/>
    <w:rsid w:val="003A1B43"/>
    <w:rsid w:val="003A2CE0"/>
    <w:rsid w:val="003A2E1C"/>
    <w:rsid w:val="003A306A"/>
    <w:rsid w:val="003A39AD"/>
    <w:rsid w:val="003A3FFF"/>
    <w:rsid w:val="003A4A4B"/>
    <w:rsid w:val="003A4FCD"/>
    <w:rsid w:val="003A6818"/>
    <w:rsid w:val="003A723C"/>
    <w:rsid w:val="003A7DA6"/>
    <w:rsid w:val="003B0D66"/>
    <w:rsid w:val="003B1861"/>
    <w:rsid w:val="003B1F50"/>
    <w:rsid w:val="003B2429"/>
    <w:rsid w:val="003B2563"/>
    <w:rsid w:val="003B29A8"/>
    <w:rsid w:val="003B29E9"/>
    <w:rsid w:val="003B2B51"/>
    <w:rsid w:val="003B2F58"/>
    <w:rsid w:val="003B3524"/>
    <w:rsid w:val="003B3AB8"/>
    <w:rsid w:val="003B4192"/>
    <w:rsid w:val="003B41AA"/>
    <w:rsid w:val="003B4D0E"/>
    <w:rsid w:val="003B54F2"/>
    <w:rsid w:val="003B5A15"/>
    <w:rsid w:val="003B62CA"/>
    <w:rsid w:val="003C01D9"/>
    <w:rsid w:val="003C0357"/>
    <w:rsid w:val="003C0BEE"/>
    <w:rsid w:val="003C1AC1"/>
    <w:rsid w:val="003C1F62"/>
    <w:rsid w:val="003C268B"/>
    <w:rsid w:val="003C26AC"/>
    <w:rsid w:val="003C2AB2"/>
    <w:rsid w:val="003C2E98"/>
    <w:rsid w:val="003C302D"/>
    <w:rsid w:val="003C32E3"/>
    <w:rsid w:val="003C3322"/>
    <w:rsid w:val="003C4996"/>
    <w:rsid w:val="003C4D74"/>
    <w:rsid w:val="003C53D7"/>
    <w:rsid w:val="003C5A09"/>
    <w:rsid w:val="003C61AF"/>
    <w:rsid w:val="003C69CF"/>
    <w:rsid w:val="003C786F"/>
    <w:rsid w:val="003D02E0"/>
    <w:rsid w:val="003D0E46"/>
    <w:rsid w:val="003D11A7"/>
    <w:rsid w:val="003D21F8"/>
    <w:rsid w:val="003D28AD"/>
    <w:rsid w:val="003D2F6C"/>
    <w:rsid w:val="003D3081"/>
    <w:rsid w:val="003D35CE"/>
    <w:rsid w:val="003D3D78"/>
    <w:rsid w:val="003D45F0"/>
    <w:rsid w:val="003D532D"/>
    <w:rsid w:val="003D62B3"/>
    <w:rsid w:val="003D6808"/>
    <w:rsid w:val="003D6B32"/>
    <w:rsid w:val="003D6FA1"/>
    <w:rsid w:val="003D70CA"/>
    <w:rsid w:val="003D791B"/>
    <w:rsid w:val="003D799B"/>
    <w:rsid w:val="003E0D9D"/>
    <w:rsid w:val="003E0F39"/>
    <w:rsid w:val="003E10C7"/>
    <w:rsid w:val="003E138D"/>
    <w:rsid w:val="003E2264"/>
    <w:rsid w:val="003E2984"/>
    <w:rsid w:val="003E29C9"/>
    <w:rsid w:val="003E31CC"/>
    <w:rsid w:val="003E3B65"/>
    <w:rsid w:val="003E3E40"/>
    <w:rsid w:val="003E4FF3"/>
    <w:rsid w:val="003E5003"/>
    <w:rsid w:val="003E5B40"/>
    <w:rsid w:val="003E680B"/>
    <w:rsid w:val="003E7416"/>
    <w:rsid w:val="003E7892"/>
    <w:rsid w:val="003F058F"/>
    <w:rsid w:val="003F1568"/>
    <w:rsid w:val="003F2574"/>
    <w:rsid w:val="003F2941"/>
    <w:rsid w:val="003F3913"/>
    <w:rsid w:val="003F3D10"/>
    <w:rsid w:val="003F427F"/>
    <w:rsid w:val="003F489B"/>
    <w:rsid w:val="003F509E"/>
    <w:rsid w:val="003F62C4"/>
    <w:rsid w:val="003F67D1"/>
    <w:rsid w:val="003F6C12"/>
    <w:rsid w:val="003F77EF"/>
    <w:rsid w:val="003F7A70"/>
    <w:rsid w:val="003F7C0F"/>
    <w:rsid w:val="0040003E"/>
    <w:rsid w:val="0040019F"/>
    <w:rsid w:val="00400AA5"/>
    <w:rsid w:val="00400AF5"/>
    <w:rsid w:val="004024EE"/>
    <w:rsid w:val="0040269D"/>
    <w:rsid w:val="00402A22"/>
    <w:rsid w:val="00404A23"/>
    <w:rsid w:val="00404AF4"/>
    <w:rsid w:val="0040631C"/>
    <w:rsid w:val="00406326"/>
    <w:rsid w:val="00406330"/>
    <w:rsid w:val="0041039C"/>
    <w:rsid w:val="00410BD5"/>
    <w:rsid w:val="00410FC1"/>
    <w:rsid w:val="00412098"/>
    <w:rsid w:val="00412183"/>
    <w:rsid w:val="00412B0B"/>
    <w:rsid w:val="00412CFD"/>
    <w:rsid w:val="00413B28"/>
    <w:rsid w:val="00413B85"/>
    <w:rsid w:val="00413E6C"/>
    <w:rsid w:val="004156C4"/>
    <w:rsid w:val="00415CD4"/>
    <w:rsid w:val="00415FEF"/>
    <w:rsid w:val="00417497"/>
    <w:rsid w:val="004174BC"/>
    <w:rsid w:val="00417D14"/>
    <w:rsid w:val="00420637"/>
    <w:rsid w:val="00420D55"/>
    <w:rsid w:val="0042138F"/>
    <w:rsid w:val="00421C87"/>
    <w:rsid w:val="00422CBA"/>
    <w:rsid w:val="00423650"/>
    <w:rsid w:val="00423E36"/>
    <w:rsid w:val="00424A45"/>
    <w:rsid w:val="00424FB5"/>
    <w:rsid w:val="00425B5B"/>
    <w:rsid w:val="00425EF2"/>
    <w:rsid w:val="00426683"/>
    <w:rsid w:val="00427076"/>
    <w:rsid w:val="004271F0"/>
    <w:rsid w:val="004274C2"/>
    <w:rsid w:val="0042752C"/>
    <w:rsid w:val="0042781D"/>
    <w:rsid w:val="004278A1"/>
    <w:rsid w:val="00431DAC"/>
    <w:rsid w:val="00431E08"/>
    <w:rsid w:val="00432018"/>
    <w:rsid w:val="004327D4"/>
    <w:rsid w:val="00432F89"/>
    <w:rsid w:val="0043308C"/>
    <w:rsid w:val="00433A87"/>
    <w:rsid w:val="00433B7D"/>
    <w:rsid w:val="004348BC"/>
    <w:rsid w:val="00435129"/>
    <w:rsid w:val="004352AB"/>
    <w:rsid w:val="00435ED3"/>
    <w:rsid w:val="0043644C"/>
    <w:rsid w:val="00436C47"/>
    <w:rsid w:val="00436F58"/>
    <w:rsid w:val="00437DD0"/>
    <w:rsid w:val="0044041A"/>
    <w:rsid w:val="004408B7"/>
    <w:rsid w:val="00440BE2"/>
    <w:rsid w:val="00440E69"/>
    <w:rsid w:val="004417B8"/>
    <w:rsid w:val="00441CB1"/>
    <w:rsid w:val="004420C2"/>
    <w:rsid w:val="004423C2"/>
    <w:rsid w:val="00442C8E"/>
    <w:rsid w:val="00443353"/>
    <w:rsid w:val="00444CB2"/>
    <w:rsid w:val="00447E62"/>
    <w:rsid w:val="00450080"/>
    <w:rsid w:val="00450588"/>
    <w:rsid w:val="00451579"/>
    <w:rsid w:val="00451CF9"/>
    <w:rsid w:val="00452549"/>
    <w:rsid w:val="004529DA"/>
    <w:rsid w:val="0045317A"/>
    <w:rsid w:val="00453540"/>
    <w:rsid w:val="00454192"/>
    <w:rsid w:val="00455D5F"/>
    <w:rsid w:val="00461131"/>
    <w:rsid w:val="0046304D"/>
    <w:rsid w:val="00463302"/>
    <w:rsid w:val="00463878"/>
    <w:rsid w:val="00464507"/>
    <w:rsid w:val="0046586D"/>
    <w:rsid w:val="00465A29"/>
    <w:rsid w:val="004660B1"/>
    <w:rsid w:val="0046697A"/>
    <w:rsid w:val="00466C7E"/>
    <w:rsid w:val="00466D88"/>
    <w:rsid w:val="0046717D"/>
    <w:rsid w:val="004678F2"/>
    <w:rsid w:val="0047186F"/>
    <w:rsid w:val="00473345"/>
    <w:rsid w:val="0047415E"/>
    <w:rsid w:val="004749D0"/>
    <w:rsid w:val="00474FEB"/>
    <w:rsid w:val="00475016"/>
    <w:rsid w:val="0047540E"/>
    <w:rsid w:val="004759FA"/>
    <w:rsid w:val="00476105"/>
    <w:rsid w:val="00476442"/>
    <w:rsid w:val="00476B3B"/>
    <w:rsid w:val="00477EA3"/>
    <w:rsid w:val="0048052C"/>
    <w:rsid w:val="00480FBD"/>
    <w:rsid w:val="00482D7E"/>
    <w:rsid w:val="0048380E"/>
    <w:rsid w:val="004839D1"/>
    <w:rsid w:val="00483B55"/>
    <w:rsid w:val="00484AF0"/>
    <w:rsid w:val="00485180"/>
    <w:rsid w:val="004858B4"/>
    <w:rsid w:val="00486397"/>
    <w:rsid w:val="00486886"/>
    <w:rsid w:val="0048721B"/>
    <w:rsid w:val="004876CC"/>
    <w:rsid w:val="00491E9D"/>
    <w:rsid w:val="00492EDB"/>
    <w:rsid w:val="00494F3B"/>
    <w:rsid w:val="00495A19"/>
    <w:rsid w:val="004962B0"/>
    <w:rsid w:val="00496D89"/>
    <w:rsid w:val="00496DAB"/>
    <w:rsid w:val="00497269"/>
    <w:rsid w:val="004979C7"/>
    <w:rsid w:val="00497EDA"/>
    <w:rsid w:val="004A0915"/>
    <w:rsid w:val="004A146A"/>
    <w:rsid w:val="004A258E"/>
    <w:rsid w:val="004A3ADB"/>
    <w:rsid w:val="004A462C"/>
    <w:rsid w:val="004A4905"/>
    <w:rsid w:val="004A4C39"/>
    <w:rsid w:val="004A4D04"/>
    <w:rsid w:val="004A50A2"/>
    <w:rsid w:val="004A690F"/>
    <w:rsid w:val="004A6DA5"/>
    <w:rsid w:val="004A7059"/>
    <w:rsid w:val="004A73B1"/>
    <w:rsid w:val="004A7903"/>
    <w:rsid w:val="004A7C65"/>
    <w:rsid w:val="004B0112"/>
    <w:rsid w:val="004B01EF"/>
    <w:rsid w:val="004B0CF9"/>
    <w:rsid w:val="004B0DA3"/>
    <w:rsid w:val="004B112F"/>
    <w:rsid w:val="004B2719"/>
    <w:rsid w:val="004B2FB9"/>
    <w:rsid w:val="004B5A50"/>
    <w:rsid w:val="004B5E17"/>
    <w:rsid w:val="004B6352"/>
    <w:rsid w:val="004B65EC"/>
    <w:rsid w:val="004C0843"/>
    <w:rsid w:val="004C09FF"/>
    <w:rsid w:val="004C0AA9"/>
    <w:rsid w:val="004C0C90"/>
    <w:rsid w:val="004C13CF"/>
    <w:rsid w:val="004C1E00"/>
    <w:rsid w:val="004C20DB"/>
    <w:rsid w:val="004C2217"/>
    <w:rsid w:val="004C2E3F"/>
    <w:rsid w:val="004C3314"/>
    <w:rsid w:val="004C339D"/>
    <w:rsid w:val="004C5005"/>
    <w:rsid w:val="004C5C85"/>
    <w:rsid w:val="004C5CBE"/>
    <w:rsid w:val="004C5E1A"/>
    <w:rsid w:val="004C6263"/>
    <w:rsid w:val="004C6EC0"/>
    <w:rsid w:val="004C75B9"/>
    <w:rsid w:val="004C7E2C"/>
    <w:rsid w:val="004D0160"/>
    <w:rsid w:val="004D0B28"/>
    <w:rsid w:val="004D1D88"/>
    <w:rsid w:val="004D2071"/>
    <w:rsid w:val="004D48A2"/>
    <w:rsid w:val="004D51CF"/>
    <w:rsid w:val="004D7324"/>
    <w:rsid w:val="004D73E3"/>
    <w:rsid w:val="004D7BC5"/>
    <w:rsid w:val="004E159E"/>
    <w:rsid w:val="004E1AAF"/>
    <w:rsid w:val="004E1F64"/>
    <w:rsid w:val="004E2563"/>
    <w:rsid w:val="004E2B69"/>
    <w:rsid w:val="004E57F5"/>
    <w:rsid w:val="004E5E4A"/>
    <w:rsid w:val="004E6015"/>
    <w:rsid w:val="004E624F"/>
    <w:rsid w:val="004E683A"/>
    <w:rsid w:val="004E6F18"/>
    <w:rsid w:val="004E7046"/>
    <w:rsid w:val="004F0CE3"/>
    <w:rsid w:val="004F1C84"/>
    <w:rsid w:val="004F1CD6"/>
    <w:rsid w:val="004F24FD"/>
    <w:rsid w:val="004F2A30"/>
    <w:rsid w:val="004F33D1"/>
    <w:rsid w:val="004F41CF"/>
    <w:rsid w:val="004F4CE1"/>
    <w:rsid w:val="004F5C6C"/>
    <w:rsid w:val="004F6D12"/>
    <w:rsid w:val="004F74F3"/>
    <w:rsid w:val="00500D72"/>
    <w:rsid w:val="00501AC7"/>
    <w:rsid w:val="00502035"/>
    <w:rsid w:val="00502B4C"/>
    <w:rsid w:val="00502CD9"/>
    <w:rsid w:val="00502DE3"/>
    <w:rsid w:val="00503321"/>
    <w:rsid w:val="00503F9F"/>
    <w:rsid w:val="00504029"/>
    <w:rsid w:val="00505D3A"/>
    <w:rsid w:val="00505F58"/>
    <w:rsid w:val="005119C4"/>
    <w:rsid w:val="00511A2A"/>
    <w:rsid w:val="00511EE0"/>
    <w:rsid w:val="00511EF2"/>
    <w:rsid w:val="00512416"/>
    <w:rsid w:val="00512743"/>
    <w:rsid w:val="00514B55"/>
    <w:rsid w:val="00515873"/>
    <w:rsid w:val="00515D80"/>
    <w:rsid w:val="00516106"/>
    <w:rsid w:val="00516559"/>
    <w:rsid w:val="00516B59"/>
    <w:rsid w:val="00516B7B"/>
    <w:rsid w:val="00516D10"/>
    <w:rsid w:val="00517A85"/>
    <w:rsid w:val="00517BD6"/>
    <w:rsid w:val="005206D6"/>
    <w:rsid w:val="00520F70"/>
    <w:rsid w:val="00522E0B"/>
    <w:rsid w:val="00524B65"/>
    <w:rsid w:val="00525DBF"/>
    <w:rsid w:val="00525FC3"/>
    <w:rsid w:val="00526F0F"/>
    <w:rsid w:val="005278B1"/>
    <w:rsid w:val="0053012B"/>
    <w:rsid w:val="005301F8"/>
    <w:rsid w:val="0053067E"/>
    <w:rsid w:val="005314A6"/>
    <w:rsid w:val="005327D5"/>
    <w:rsid w:val="00532DD5"/>
    <w:rsid w:val="00533427"/>
    <w:rsid w:val="00533B02"/>
    <w:rsid w:val="005345EE"/>
    <w:rsid w:val="00535CBD"/>
    <w:rsid w:val="00537E41"/>
    <w:rsid w:val="005412B7"/>
    <w:rsid w:val="0054188F"/>
    <w:rsid w:val="00541F2C"/>
    <w:rsid w:val="00542812"/>
    <w:rsid w:val="00543523"/>
    <w:rsid w:val="00543A94"/>
    <w:rsid w:val="0054487F"/>
    <w:rsid w:val="00545071"/>
    <w:rsid w:val="0054515D"/>
    <w:rsid w:val="005466A4"/>
    <w:rsid w:val="00547294"/>
    <w:rsid w:val="005475EB"/>
    <w:rsid w:val="00550CCD"/>
    <w:rsid w:val="00550F25"/>
    <w:rsid w:val="005525D1"/>
    <w:rsid w:val="005530AF"/>
    <w:rsid w:val="00554096"/>
    <w:rsid w:val="005544BF"/>
    <w:rsid w:val="0055469C"/>
    <w:rsid w:val="005554C0"/>
    <w:rsid w:val="00556560"/>
    <w:rsid w:val="005575D5"/>
    <w:rsid w:val="005606C5"/>
    <w:rsid w:val="00560F09"/>
    <w:rsid w:val="005611D1"/>
    <w:rsid w:val="00561498"/>
    <w:rsid w:val="00561C4E"/>
    <w:rsid w:val="00562298"/>
    <w:rsid w:val="005630EB"/>
    <w:rsid w:val="005642B2"/>
    <w:rsid w:val="00564C89"/>
    <w:rsid w:val="00565292"/>
    <w:rsid w:val="00565777"/>
    <w:rsid w:val="005657D7"/>
    <w:rsid w:val="005658F6"/>
    <w:rsid w:val="00571027"/>
    <w:rsid w:val="00571454"/>
    <w:rsid w:val="00572FC2"/>
    <w:rsid w:val="00573524"/>
    <w:rsid w:val="005737D6"/>
    <w:rsid w:val="00574313"/>
    <w:rsid w:val="005759DD"/>
    <w:rsid w:val="00575C18"/>
    <w:rsid w:val="00575CAA"/>
    <w:rsid w:val="00577568"/>
    <w:rsid w:val="0058074A"/>
    <w:rsid w:val="00580AB0"/>
    <w:rsid w:val="0058166D"/>
    <w:rsid w:val="00583299"/>
    <w:rsid w:val="00584BFB"/>
    <w:rsid w:val="005850B3"/>
    <w:rsid w:val="005852BF"/>
    <w:rsid w:val="00586623"/>
    <w:rsid w:val="0058703E"/>
    <w:rsid w:val="005870C2"/>
    <w:rsid w:val="00587154"/>
    <w:rsid w:val="005871A4"/>
    <w:rsid w:val="00587CA6"/>
    <w:rsid w:val="00587D00"/>
    <w:rsid w:val="0059097D"/>
    <w:rsid w:val="00590E6C"/>
    <w:rsid w:val="00591928"/>
    <w:rsid w:val="00591DFF"/>
    <w:rsid w:val="005922CC"/>
    <w:rsid w:val="00592DE9"/>
    <w:rsid w:val="005934DF"/>
    <w:rsid w:val="00593AF8"/>
    <w:rsid w:val="00594FD4"/>
    <w:rsid w:val="00595377"/>
    <w:rsid w:val="0059540B"/>
    <w:rsid w:val="00595CE3"/>
    <w:rsid w:val="00596910"/>
    <w:rsid w:val="005969B5"/>
    <w:rsid w:val="00597CB2"/>
    <w:rsid w:val="00597E94"/>
    <w:rsid w:val="00597FCE"/>
    <w:rsid w:val="005A006B"/>
    <w:rsid w:val="005A03E1"/>
    <w:rsid w:val="005A056C"/>
    <w:rsid w:val="005A1D3E"/>
    <w:rsid w:val="005A2530"/>
    <w:rsid w:val="005A2ED8"/>
    <w:rsid w:val="005A3492"/>
    <w:rsid w:val="005A3888"/>
    <w:rsid w:val="005A3BE5"/>
    <w:rsid w:val="005A565F"/>
    <w:rsid w:val="005A5869"/>
    <w:rsid w:val="005A5C3B"/>
    <w:rsid w:val="005A70A8"/>
    <w:rsid w:val="005A7183"/>
    <w:rsid w:val="005A79B1"/>
    <w:rsid w:val="005A7EF8"/>
    <w:rsid w:val="005B0CD6"/>
    <w:rsid w:val="005B0E3E"/>
    <w:rsid w:val="005B12C2"/>
    <w:rsid w:val="005B1C4E"/>
    <w:rsid w:val="005B24F3"/>
    <w:rsid w:val="005B2C18"/>
    <w:rsid w:val="005B3339"/>
    <w:rsid w:val="005B44C6"/>
    <w:rsid w:val="005B4B24"/>
    <w:rsid w:val="005B501E"/>
    <w:rsid w:val="005B6043"/>
    <w:rsid w:val="005B708E"/>
    <w:rsid w:val="005B73C6"/>
    <w:rsid w:val="005B762A"/>
    <w:rsid w:val="005B7755"/>
    <w:rsid w:val="005C0C59"/>
    <w:rsid w:val="005C0C96"/>
    <w:rsid w:val="005C11BC"/>
    <w:rsid w:val="005C204D"/>
    <w:rsid w:val="005C2D16"/>
    <w:rsid w:val="005C31D5"/>
    <w:rsid w:val="005C33F0"/>
    <w:rsid w:val="005C4F06"/>
    <w:rsid w:val="005C50F9"/>
    <w:rsid w:val="005C60C2"/>
    <w:rsid w:val="005C6B90"/>
    <w:rsid w:val="005C7C68"/>
    <w:rsid w:val="005C7CFC"/>
    <w:rsid w:val="005C7EBF"/>
    <w:rsid w:val="005D0E13"/>
    <w:rsid w:val="005D0F81"/>
    <w:rsid w:val="005D17FE"/>
    <w:rsid w:val="005D180A"/>
    <w:rsid w:val="005D2096"/>
    <w:rsid w:val="005D24D4"/>
    <w:rsid w:val="005D2C87"/>
    <w:rsid w:val="005D3145"/>
    <w:rsid w:val="005D3500"/>
    <w:rsid w:val="005D3CA2"/>
    <w:rsid w:val="005D5753"/>
    <w:rsid w:val="005D6100"/>
    <w:rsid w:val="005D69B1"/>
    <w:rsid w:val="005D7914"/>
    <w:rsid w:val="005D7EF0"/>
    <w:rsid w:val="005D7FD3"/>
    <w:rsid w:val="005D7FEE"/>
    <w:rsid w:val="005E04F5"/>
    <w:rsid w:val="005E09CA"/>
    <w:rsid w:val="005E1B30"/>
    <w:rsid w:val="005E1C42"/>
    <w:rsid w:val="005E2319"/>
    <w:rsid w:val="005E420D"/>
    <w:rsid w:val="005E5315"/>
    <w:rsid w:val="005E58EB"/>
    <w:rsid w:val="005E590F"/>
    <w:rsid w:val="005E6B5B"/>
    <w:rsid w:val="005E7292"/>
    <w:rsid w:val="005E76E8"/>
    <w:rsid w:val="005E7C1C"/>
    <w:rsid w:val="005F192B"/>
    <w:rsid w:val="005F1B36"/>
    <w:rsid w:val="005F20F6"/>
    <w:rsid w:val="005F273E"/>
    <w:rsid w:val="005F2AEE"/>
    <w:rsid w:val="005F2BCD"/>
    <w:rsid w:val="005F4C71"/>
    <w:rsid w:val="005F4CBF"/>
    <w:rsid w:val="005F51EA"/>
    <w:rsid w:val="005F5A90"/>
    <w:rsid w:val="005F5F73"/>
    <w:rsid w:val="005F7B60"/>
    <w:rsid w:val="006006CC"/>
    <w:rsid w:val="00601493"/>
    <w:rsid w:val="00602124"/>
    <w:rsid w:val="0060226D"/>
    <w:rsid w:val="00602402"/>
    <w:rsid w:val="006034BC"/>
    <w:rsid w:val="00603AFC"/>
    <w:rsid w:val="00604070"/>
    <w:rsid w:val="0060409F"/>
    <w:rsid w:val="0060558B"/>
    <w:rsid w:val="00606BA5"/>
    <w:rsid w:val="006074BC"/>
    <w:rsid w:val="00607890"/>
    <w:rsid w:val="00607F8A"/>
    <w:rsid w:val="00607F8D"/>
    <w:rsid w:val="006102C9"/>
    <w:rsid w:val="0061179B"/>
    <w:rsid w:val="006120BE"/>
    <w:rsid w:val="00612233"/>
    <w:rsid w:val="00612300"/>
    <w:rsid w:val="0061260F"/>
    <w:rsid w:val="0061291B"/>
    <w:rsid w:val="006129C4"/>
    <w:rsid w:val="0061328C"/>
    <w:rsid w:val="00613872"/>
    <w:rsid w:val="00614BFE"/>
    <w:rsid w:val="0061592C"/>
    <w:rsid w:val="0061699A"/>
    <w:rsid w:val="00616A7C"/>
    <w:rsid w:val="00616F5B"/>
    <w:rsid w:val="00617399"/>
    <w:rsid w:val="00617B4B"/>
    <w:rsid w:val="00617CC0"/>
    <w:rsid w:val="00620B14"/>
    <w:rsid w:val="00620B65"/>
    <w:rsid w:val="006213D3"/>
    <w:rsid w:val="00623007"/>
    <w:rsid w:val="0062370F"/>
    <w:rsid w:val="00623BE0"/>
    <w:rsid w:val="0062421C"/>
    <w:rsid w:val="00624924"/>
    <w:rsid w:val="00626942"/>
    <w:rsid w:val="00626AE7"/>
    <w:rsid w:val="00627803"/>
    <w:rsid w:val="00627E22"/>
    <w:rsid w:val="006304E0"/>
    <w:rsid w:val="00630D4B"/>
    <w:rsid w:val="0063155A"/>
    <w:rsid w:val="006315AE"/>
    <w:rsid w:val="006325F8"/>
    <w:rsid w:val="00632F40"/>
    <w:rsid w:val="006332C0"/>
    <w:rsid w:val="00633BFF"/>
    <w:rsid w:val="00633C88"/>
    <w:rsid w:val="006348B3"/>
    <w:rsid w:val="00634F54"/>
    <w:rsid w:val="006352B4"/>
    <w:rsid w:val="00635C7A"/>
    <w:rsid w:val="00636556"/>
    <w:rsid w:val="006367D8"/>
    <w:rsid w:val="00636ABB"/>
    <w:rsid w:val="00636C66"/>
    <w:rsid w:val="006379B2"/>
    <w:rsid w:val="00640FD3"/>
    <w:rsid w:val="00642039"/>
    <w:rsid w:val="006420AA"/>
    <w:rsid w:val="00642151"/>
    <w:rsid w:val="00642CDA"/>
    <w:rsid w:val="00643779"/>
    <w:rsid w:val="0064453B"/>
    <w:rsid w:val="00646207"/>
    <w:rsid w:val="0064628A"/>
    <w:rsid w:val="00647AAC"/>
    <w:rsid w:val="006501A6"/>
    <w:rsid w:val="00650613"/>
    <w:rsid w:val="00650920"/>
    <w:rsid w:val="0065101B"/>
    <w:rsid w:val="00651146"/>
    <w:rsid w:val="00651CEE"/>
    <w:rsid w:val="0065211C"/>
    <w:rsid w:val="006521D8"/>
    <w:rsid w:val="00652437"/>
    <w:rsid w:val="00652C07"/>
    <w:rsid w:val="00653156"/>
    <w:rsid w:val="00653561"/>
    <w:rsid w:val="0065387F"/>
    <w:rsid w:val="0065411D"/>
    <w:rsid w:val="00654CD5"/>
    <w:rsid w:val="00655E71"/>
    <w:rsid w:val="0065636E"/>
    <w:rsid w:val="00656845"/>
    <w:rsid w:val="006579B7"/>
    <w:rsid w:val="00657A48"/>
    <w:rsid w:val="00657BCC"/>
    <w:rsid w:val="006602AC"/>
    <w:rsid w:val="00661EC1"/>
    <w:rsid w:val="00662E2B"/>
    <w:rsid w:val="0066328A"/>
    <w:rsid w:val="0066476D"/>
    <w:rsid w:val="00664B96"/>
    <w:rsid w:val="00664E4D"/>
    <w:rsid w:val="0066533E"/>
    <w:rsid w:val="0066581B"/>
    <w:rsid w:val="006660FA"/>
    <w:rsid w:val="00666400"/>
    <w:rsid w:val="00666AA1"/>
    <w:rsid w:val="00666B88"/>
    <w:rsid w:val="006679EE"/>
    <w:rsid w:val="00667F16"/>
    <w:rsid w:val="00670192"/>
    <w:rsid w:val="006701C1"/>
    <w:rsid w:val="00671971"/>
    <w:rsid w:val="00671EF6"/>
    <w:rsid w:val="00671F6D"/>
    <w:rsid w:val="006738DB"/>
    <w:rsid w:val="006747FE"/>
    <w:rsid w:val="00675075"/>
    <w:rsid w:val="006758F7"/>
    <w:rsid w:val="00675A43"/>
    <w:rsid w:val="00675B1F"/>
    <w:rsid w:val="006767A8"/>
    <w:rsid w:val="0067709D"/>
    <w:rsid w:val="00682857"/>
    <w:rsid w:val="00683087"/>
    <w:rsid w:val="00684357"/>
    <w:rsid w:val="006846E8"/>
    <w:rsid w:val="00684F04"/>
    <w:rsid w:val="006857EE"/>
    <w:rsid w:val="00685DD3"/>
    <w:rsid w:val="00685EE6"/>
    <w:rsid w:val="00687D56"/>
    <w:rsid w:val="00687DDE"/>
    <w:rsid w:val="00690B88"/>
    <w:rsid w:val="00692400"/>
    <w:rsid w:val="00692464"/>
    <w:rsid w:val="0069250D"/>
    <w:rsid w:val="00692718"/>
    <w:rsid w:val="00693106"/>
    <w:rsid w:val="0069366E"/>
    <w:rsid w:val="00693719"/>
    <w:rsid w:val="00693764"/>
    <w:rsid w:val="00694395"/>
    <w:rsid w:val="0069511C"/>
    <w:rsid w:val="006955E3"/>
    <w:rsid w:val="00695C26"/>
    <w:rsid w:val="00696AC7"/>
    <w:rsid w:val="00696E35"/>
    <w:rsid w:val="00697C84"/>
    <w:rsid w:val="006A058F"/>
    <w:rsid w:val="006A15E5"/>
    <w:rsid w:val="006A20F7"/>
    <w:rsid w:val="006A2589"/>
    <w:rsid w:val="006A272F"/>
    <w:rsid w:val="006A2DF9"/>
    <w:rsid w:val="006A4490"/>
    <w:rsid w:val="006A4569"/>
    <w:rsid w:val="006A4661"/>
    <w:rsid w:val="006A722E"/>
    <w:rsid w:val="006A731A"/>
    <w:rsid w:val="006B08AC"/>
    <w:rsid w:val="006B0B18"/>
    <w:rsid w:val="006B10BF"/>
    <w:rsid w:val="006B1314"/>
    <w:rsid w:val="006B22D7"/>
    <w:rsid w:val="006B6D29"/>
    <w:rsid w:val="006B7133"/>
    <w:rsid w:val="006B73DC"/>
    <w:rsid w:val="006C068B"/>
    <w:rsid w:val="006C0FBA"/>
    <w:rsid w:val="006C118B"/>
    <w:rsid w:val="006C12C0"/>
    <w:rsid w:val="006C1332"/>
    <w:rsid w:val="006C14E0"/>
    <w:rsid w:val="006C235E"/>
    <w:rsid w:val="006C245E"/>
    <w:rsid w:val="006C296D"/>
    <w:rsid w:val="006C2BC8"/>
    <w:rsid w:val="006C3627"/>
    <w:rsid w:val="006C3C02"/>
    <w:rsid w:val="006C3FAC"/>
    <w:rsid w:val="006C4043"/>
    <w:rsid w:val="006C4CAC"/>
    <w:rsid w:val="006C5786"/>
    <w:rsid w:val="006C65E1"/>
    <w:rsid w:val="006C75B9"/>
    <w:rsid w:val="006C7CDE"/>
    <w:rsid w:val="006D08BA"/>
    <w:rsid w:val="006D0DEE"/>
    <w:rsid w:val="006D1042"/>
    <w:rsid w:val="006D1618"/>
    <w:rsid w:val="006D266A"/>
    <w:rsid w:val="006D28DF"/>
    <w:rsid w:val="006D4631"/>
    <w:rsid w:val="006D5C09"/>
    <w:rsid w:val="006D6010"/>
    <w:rsid w:val="006D70E7"/>
    <w:rsid w:val="006D75AA"/>
    <w:rsid w:val="006D77CF"/>
    <w:rsid w:val="006E0837"/>
    <w:rsid w:val="006E08D0"/>
    <w:rsid w:val="006E112B"/>
    <w:rsid w:val="006E19E0"/>
    <w:rsid w:val="006E1AAD"/>
    <w:rsid w:val="006E21B4"/>
    <w:rsid w:val="006E2627"/>
    <w:rsid w:val="006E2D06"/>
    <w:rsid w:val="006E3561"/>
    <w:rsid w:val="006E44FE"/>
    <w:rsid w:val="006E4F7C"/>
    <w:rsid w:val="006E5614"/>
    <w:rsid w:val="006E5736"/>
    <w:rsid w:val="006E5948"/>
    <w:rsid w:val="006E5983"/>
    <w:rsid w:val="006F0EE2"/>
    <w:rsid w:val="006F13FC"/>
    <w:rsid w:val="006F1FBF"/>
    <w:rsid w:val="006F2D23"/>
    <w:rsid w:val="006F2E9E"/>
    <w:rsid w:val="006F4128"/>
    <w:rsid w:val="006F4D65"/>
    <w:rsid w:val="006F60FB"/>
    <w:rsid w:val="006F74D0"/>
    <w:rsid w:val="006F75DB"/>
    <w:rsid w:val="006F784C"/>
    <w:rsid w:val="006F7CC2"/>
    <w:rsid w:val="00700FA7"/>
    <w:rsid w:val="00701EFA"/>
    <w:rsid w:val="0070324D"/>
    <w:rsid w:val="007034BD"/>
    <w:rsid w:val="00703E28"/>
    <w:rsid w:val="00704D10"/>
    <w:rsid w:val="00705800"/>
    <w:rsid w:val="00705854"/>
    <w:rsid w:val="007063B3"/>
    <w:rsid w:val="00707274"/>
    <w:rsid w:val="007072CC"/>
    <w:rsid w:val="007075C8"/>
    <w:rsid w:val="007076FE"/>
    <w:rsid w:val="00707BFB"/>
    <w:rsid w:val="00710189"/>
    <w:rsid w:val="00710A60"/>
    <w:rsid w:val="007113DC"/>
    <w:rsid w:val="00711533"/>
    <w:rsid w:val="00712998"/>
    <w:rsid w:val="0071343B"/>
    <w:rsid w:val="0071361B"/>
    <w:rsid w:val="007140F9"/>
    <w:rsid w:val="007152C0"/>
    <w:rsid w:val="007153F6"/>
    <w:rsid w:val="00715568"/>
    <w:rsid w:val="00716DE1"/>
    <w:rsid w:val="00717094"/>
    <w:rsid w:val="00720178"/>
    <w:rsid w:val="00720B58"/>
    <w:rsid w:val="00721487"/>
    <w:rsid w:val="00721C9D"/>
    <w:rsid w:val="00721E33"/>
    <w:rsid w:val="00722A95"/>
    <w:rsid w:val="00722AF8"/>
    <w:rsid w:val="00722EA0"/>
    <w:rsid w:val="00723637"/>
    <w:rsid w:val="00725230"/>
    <w:rsid w:val="00725D2D"/>
    <w:rsid w:val="00725D98"/>
    <w:rsid w:val="007261A0"/>
    <w:rsid w:val="00726C76"/>
    <w:rsid w:val="00727A43"/>
    <w:rsid w:val="00727E64"/>
    <w:rsid w:val="00730223"/>
    <w:rsid w:val="0073288B"/>
    <w:rsid w:val="00732F8F"/>
    <w:rsid w:val="00732FCA"/>
    <w:rsid w:val="00733069"/>
    <w:rsid w:val="007331CD"/>
    <w:rsid w:val="00733911"/>
    <w:rsid w:val="00734636"/>
    <w:rsid w:val="007350D5"/>
    <w:rsid w:val="007357A5"/>
    <w:rsid w:val="00735927"/>
    <w:rsid w:val="00735A29"/>
    <w:rsid w:val="0073714C"/>
    <w:rsid w:val="007373A8"/>
    <w:rsid w:val="00737C57"/>
    <w:rsid w:val="007408FF"/>
    <w:rsid w:val="00742097"/>
    <w:rsid w:val="007436BE"/>
    <w:rsid w:val="007441AF"/>
    <w:rsid w:val="0074446E"/>
    <w:rsid w:val="00744718"/>
    <w:rsid w:val="0074475B"/>
    <w:rsid w:val="00745585"/>
    <w:rsid w:val="00746B52"/>
    <w:rsid w:val="007479C2"/>
    <w:rsid w:val="00750BEA"/>
    <w:rsid w:val="00750F35"/>
    <w:rsid w:val="00753A74"/>
    <w:rsid w:val="007547BC"/>
    <w:rsid w:val="00755175"/>
    <w:rsid w:val="0075552D"/>
    <w:rsid w:val="00756BE3"/>
    <w:rsid w:val="00756DF2"/>
    <w:rsid w:val="00756E1D"/>
    <w:rsid w:val="0075709D"/>
    <w:rsid w:val="00757AB8"/>
    <w:rsid w:val="00761868"/>
    <w:rsid w:val="00761E10"/>
    <w:rsid w:val="007640DE"/>
    <w:rsid w:val="0076456E"/>
    <w:rsid w:val="00764A55"/>
    <w:rsid w:val="0076529C"/>
    <w:rsid w:val="00765882"/>
    <w:rsid w:val="00767043"/>
    <w:rsid w:val="00767359"/>
    <w:rsid w:val="00767432"/>
    <w:rsid w:val="00767F76"/>
    <w:rsid w:val="00770022"/>
    <w:rsid w:val="00770662"/>
    <w:rsid w:val="00770874"/>
    <w:rsid w:val="00770D26"/>
    <w:rsid w:val="007719E0"/>
    <w:rsid w:val="0077248D"/>
    <w:rsid w:val="00772ACA"/>
    <w:rsid w:val="00772F48"/>
    <w:rsid w:val="007738BE"/>
    <w:rsid w:val="00774954"/>
    <w:rsid w:val="0077618E"/>
    <w:rsid w:val="0077639C"/>
    <w:rsid w:val="00776B88"/>
    <w:rsid w:val="0077769E"/>
    <w:rsid w:val="007800FB"/>
    <w:rsid w:val="00780159"/>
    <w:rsid w:val="00780669"/>
    <w:rsid w:val="00780B53"/>
    <w:rsid w:val="007824F8"/>
    <w:rsid w:val="007825DE"/>
    <w:rsid w:val="007827F9"/>
    <w:rsid w:val="00782D4D"/>
    <w:rsid w:val="007831A0"/>
    <w:rsid w:val="00783718"/>
    <w:rsid w:val="00783A1D"/>
    <w:rsid w:val="00785151"/>
    <w:rsid w:val="007853E7"/>
    <w:rsid w:val="00785493"/>
    <w:rsid w:val="00786068"/>
    <w:rsid w:val="007865F4"/>
    <w:rsid w:val="00786B5C"/>
    <w:rsid w:val="00787584"/>
    <w:rsid w:val="00787F39"/>
    <w:rsid w:val="00787F5B"/>
    <w:rsid w:val="0079055B"/>
    <w:rsid w:val="007906DC"/>
    <w:rsid w:val="00791662"/>
    <w:rsid w:val="00792347"/>
    <w:rsid w:val="00792DED"/>
    <w:rsid w:val="007963CA"/>
    <w:rsid w:val="007975A3"/>
    <w:rsid w:val="007A10AF"/>
    <w:rsid w:val="007A273E"/>
    <w:rsid w:val="007A39CE"/>
    <w:rsid w:val="007A3E96"/>
    <w:rsid w:val="007A41D4"/>
    <w:rsid w:val="007A4344"/>
    <w:rsid w:val="007A5578"/>
    <w:rsid w:val="007A61BB"/>
    <w:rsid w:val="007A744E"/>
    <w:rsid w:val="007B06CB"/>
    <w:rsid w:val="007B0B51"/>
    <w:rsid w:val="007B164B"/>
    <w:rsid w:val="007B1D56"/>
    <w:rsid w:val="007B4CAB"/>
    <w:rsid w:val="007B5F29"/>
    <w:rsid w:val="007B6CCD"/>
    <w:rsid w:val="007B728B"/>
    <w:rsid w:val="007C0510"/>
    <w:rsid w:val="007C0C65"/>
    <w:rsid w:val="007C0D3D"/>
    <w:rsid w:val="007C11D7"/>
    <w:rsid w:val="007C1A2A"/>
    <w:rsid w:val="007C34E5"/>
    <w:rsid w:val="007C45F5"/>
    <w:rsid w:val="007C492B"/>
    <w:rsid w:val="007C61DB"/>
    <w:rsid w:val="007C6DF0"/>
    <w:rsid w:val="007D0276"/>
    <w:rsid w:val="007D1D6C"/>
    <w:rsid w:val="007D245B"/>
    <w:rsid w:val="007D3721"/>
    <w:rsid w:val="007D39C5"/>
    <w:rsid w:val="007D3B5D"/>
    <w:rsid w:val="007D42DE"/>
    <w:rsid w:val="007D4B61"/>
    <w:rsid w:val="007D4BB3"/>
    <w:rsid w:val="007D5E37"/>
    <w:rsid w:val="007D60CD"/>
    <w:rsid w:val="007D7BDD"/>
    <w:rsid w:val="007E1983"/>
    <w:rsid w:val="007E1A5A"/>
    <w:rsid w:val="007E1CBB"/>
    <w:rsid w:val="007E267D"/>
    <w:rsid w:val="007E2DAA"/>
    <w:rsid w:val="007E40E1"/>
    <w:rsid w:val="007E49F9"/>
    <w:rsid w:val="007E5F09"/>
    <w:rsid w:val="007E635D"/>
    <w:rsid w:val="007E6D57"/>
    <w:rsid w:val="007E78D4"/>
    <w:rsid w:val="007E78D9"/>
    <w:rsid w:val="007F0A16"/>
    <w:rsid w:val="007F0F60"/>
    <w:rsid w:val="007F2088"/>
    <w:rsid w:val="007F2BF0"/>
    <w:rsid w:val="007F3A51"/>
    <w:rsid w:val="007F461D"/>
    <w:rsid w:val="007F4CA4"/>
    <w:rsid w:val="007F52E2"/>
    <w:rsid w:val="007F575E"/>
    <w:rsid w:val="007F5FAC"/>
    <w:rsid w:val="007F6005"/>
    <w:rsid w:val="007F6738"/>
    <w:rsid w:val="007F6F16"/>
    <w:rsid w:val="007F739E"/>
    <w:rsid w:val="007F797D"/>
    <w:rsid w:val="007F7C6E"/>
    <w:rsid w:val="00800128"/>
    <w:rsid w:val="00801B52"/>
    <w:rsid w:val="008021A4"/>
    <w:rsid w:val="008031E6"/>
    <w:rsid w:val="00803BEC"/>
    <w:rsid w:val="00803E3F"/>
    <w:rsid w:val="008042BC"/>
    <w:rsid w:val="00805B7E"/>
    <w:rsid w:val="00806265"/>
    <w:rsid w:val="00806933"/>
    <w:rsid w:val="00807D2C"/>
    <w:rsid w:val="00810709"/>
    <w:rsid w:val="008118D7"/>
    <w:rsid w:val="00813345"/>
    <w:rsid w:val="00813D5A"/>
    <w:rsid w:val="00813DA9"/>
    <w:rsid w:val="00814229"/>
    <w:rsid w:val="00814945"/>
    <w:rsid w:val="008149E6"/>
    <w:rsid w:val="00814A59"/>
    <w:rsid w:val="0081526E"/>
    <w:rsid w:val="00815A45"/>
    <w:rsid w:val="00815ADC"/>
    <w:rsid w:val="0081623A"/>
    <w:rsid w:val="008178F0"/>
    <w:rsid w:val="008214D8"/>
    <w:rsid w:val="00824F4E"/>
    <w:rsid w:val="00825F82"/>
    <w:rsid w:val="008278A1"/>
    <w:rsid w:val="00827E69"/>
    <w:rsid w:val="00830428"/>
    <w:rsid w:val="0083090A"/>
    <w:rsid w:val="008324EF"/>
    <w:rsid w:val="00832EB4"/>
    <w:rsid w:val="008334AB"/>
    <w:rsid w:val="0083386D"/>
    <w:rsid w:val="008338F0"/>
    <w:rsid w:val="0083495B"/>
    <w:rsid w:val="00834CAE"/>
    <w:rsid w:val="008350C0"/>
    <w:rsid w:val="008351C6"/>
    <w:rsid w:val="00835D41"/>
    <w:rsid w:val="00836026"/>
    <w:rsid w:val="0083621C"/>
    <w:rsid w:val="00837677"/>
    <w:rsid w:val="00841086"/>
    <w:rsid w:val="00842781"/>
    <w:rsid w:val="008436B1"/>
    <w:rsid w:val="0084421D"/>
    <w:rsid w:val="00844402"/>
    <w:rsid w:val="008453B5"/>
    <w:rsid w:val="00845CFB"/>
    <w:rsid w:val="00846052"/>
    <w:rsid w:val="008478A5"/>
    <w:rsid w:val="008479D1"/>
    <w:rsid w:val="00847D67"/>
    <w:rsid w:val="00850132"/>
    <w:rsid w:val="008504CA"/>
    <w:rsid w:val="00850CD1"/>
    <w:rsid w:val="008533D2"/>
    <w:rsid w:val="00853E25"/>
    <w:rsid w:val="00853F1C"/>
    <w:rsid w:val="00855EBC"/>
    <w:rsid w:val="008561F6"/>
    <w:rsid w:val="008570B2"/>
    <w:rsid w:val="0085763E"/>
    <w:rsid w:val="00860137"/>
    <w:rsid w:val="0086063D"/>
    <w:rsid w:val="00860743"/>
    <w:rsid w:val="00860D4F"/>
    <w:rsid w:val="00860E44"/>
    <w:rsid w:val="00860E66"/>
    <w:rsid w:val="00861119"/>
    <w:rsid w:val="00862D9A"/>
    <w:rsid w:val="00864634"/>
    <w:rsid w:val="0086549F"/>
    <w:rsid w:val="0086551B"/>
    <w:rsid w:val="00865A39"/>
    <w:rsid w:val="00865E1D"/>
    <w:rsid w:val="00866A16"/>
    <w:rsid w:val="008679C6"/>
    <w:rsid w:val="00867D78"/>
    <w:rsid w:val="0087086D"/>
    <w:rsid w:val="00870FAE"/>
    <w:rsid w:val="0087149A"/>
    <w:rsid w:val="00872416"/>
    <w:rsid w:val="008732E5"/>
    <w:rsid w:val="00873661"/>
    <w:rsid w:val="00873CB2"/>
    <w:rsid w:val="00874087"/>
    <w:rsid w:val="00874118"/>
    <w:rsid w:val="00874359"/>
    <w:rsid w:val="00875276"/>
    <w:rsid w:val="008756BF"/>
    <w:rsid w:val="0087604E"/>
    <w:rsid w:val="008774A1"/>
    <w:rsid w:val="00877696"/>
    <w:rsid w:val="008801A1"/>
    <w:rsid w:val="008802B2"/>
    <w:rsid w:val="00880BF0"/>
    <w:rsid w:val="00881120"/>
    <w:rsid w:val="00881F0B"/>
    <w:rsid w:val="00881FD4"/>
    <w:rsid w:val="008820E2"/>
    <w:rsid w:val="0088308E"/>
    <w:rsid w:val="00883370"/>
    <w:rsid w:val="00885ED2"/>
    <w:rsid w:val="0088683D"/>
    <w:rsid w:val="00886B61"/>
    <w:rsid w:val="0088715D"/>
    <w:rsid w:val="00887894"/>
    <w:rsid w:val="00890A54"/>
    <w:rsid w:val="008913AA"/>
    <w:rsid w:val="008921E3"/>
    <w:rsid w:val="008921F0"/>
    <w:rsid w:val="008934F3"/>
    <w:rsid w:val="008935FC"/>
    <w:rsid w:val="00893A46"/>
    <w:rsid w:val="00894CEC"/>
    <w:rsid w:val="00895B17"/>
    <w:rsid w:val="00895C1B"/>
    <w:rsid w:val="00896065"/>
    <w:rsid w:val="00896A69"/>
    <w:rsid w:val="00896F74"/>
    <w:rsid w:val="00897EA4"/>
    <w:rsid w:val="008A04A6"/>
    <w:rsid w:val="008A1737"/>
    <w:rsid w:val="008A220D"/>
    <w:rsid w:val="008A2F41"/>
    <w:rsid w:val="008A3E1F"/>
    <w:rsid w:val="008A452A"/>
    <w:rsid w:val="008A590D"/>
    <w:rsid w:val="008A5A56"/>
    <w:rsid w:val="008A5B6D"/>
    <w:rsid w:val="008A5F27"/>
    <w:rsid w:val="008A7B70"/>
    <w:rsid w:val="008B0059"/>
    <w:rsid w:val="008B0371"/>
    <w:rsid w:val="008B0812"/>
    <w:rsid w:val="008B1053"/>
    <w:rsid w:val="008B1838"/>
    <w:rsid w:val="008B2430"/>
    <w:rsid w:val="008B2613"/>
    <w:rsid w:val="008B3581"/>
    <w:rsid w:val="008B41D9"/>
    <w:rsid w:val="008B45DE"/>
    <w:rsid w:val="008B648D"/>
    <w:rsid w:val="008B6657"/>
    <w:rsid w:val="008B6DFC"/>
    <w:rsid w:val="008B725F"/>
    <w:rsid w:val="008B7671"/>
    <w:rsid w:val="008C03B8"/>
    <w:rsid w:val="008C0DA7"/>
    <w:rsid w:val="008C0EE8"/>
    <w:rsid w:val="008C12B1"/>
    <w:rsid w:val="008C1893"/>
    <w:rsid w:val="008C18E1"/>
    <w:rsid w:val="008C19AA"/>
    <w:rsid w:val="008C1E2F"/>
    <w:rsid w:val="008C1E75"/>
    <w:rsid w:val="008C1EA4"/>
    <w:rsid w:val="008C2F35"/>
    <w:rsid w:val="008C34DC"/>
    <w:rsid w:val="008C3B42"/>
    <w:rsid w:val="008C3FD8"/>
    <w:rsid w:val="008C405B"/>
    <w:rsid w:val="008C4189"/>
    <w:rsid w:val="008C45CA"/>
    <w:rsid w:val="008C60E0"/>
    <w:rsid w:val="008C6823"/>
    <w:rsid w:val="008C6B5E"/>
    <w:rsid w:val="008C6C9E"/>
    <w:rsid w:val="008C7E24"/>
    <w:rsid w:val="008D021F"/>
    <w:rsid w:val="008D0307"/>
    <w:rsid w:val="008D0FB5"/>
    <w:rsid w:val="008D14C4"/>
    <w:rsid w:val="008D187F"/>
    <w:rsid w:val="008D3C01"/>
    <w:rsid w:val="008D45F5"/>
    <w:rsid w:val="008D6378"/>
    <w:rsid w:val="008D64F5"/>
    <w:rsid w:val="008E28BB"/>
    <w:rsid w:val="008E28BE"/>
    <w:rsid w:val="008E542C"/>
    <w:rsid w:val="008E5499"/>
    <w:rsid w:val="008E642B"/>
    <w:rsid w:val="008E6A96"/>
    <w:rsid w:val="008E71FF"/>
    <w:rsid w:val="008E72BC"/>
    <w:rsid w:val="008E7E92"/>
    <w:rsid w:val="008F1D27"/>
    <w:rsid w:val="008F2791"/>
    <w:rsid w:val="008F2BBD"/>
    <w:rsid w:val="008F2FD4"/>
    <w:rsid w:val="008F30AD"/>
    <w:rsid w:val="008F3BFD"/>
    <w:rsid w:val="008F43E5"/>
    <w:rsid w:val="008F47A2"/>
    <w:rsid w:val="008F59C3"/>
    <w:rsid w:val="008F5F67"/>
    <w:rsid w:val="008F6EF3"/>
    <w:rsid w:val="008F77F9"/>
    <w:rsid w:val="008F7879"/>
    <w:rsid w:val="008F7A6B"/>
    <w:rsid w:val="008F7CE3"/>
    <w:rsid w:val="008F7E5A"/>
    <w:rsid w:val="009001A6"/>
    <w:rsid w:val="00901E17"/>
    <w:rsid w:val="009035B8"/>
    <w:rsid w:val="009046E5"/>
    <w:rsid w:val="00904AEF"/>
    <w:rsid w:val="009051AC"/>
    <w:rsid w:val="0090544E"/>
    <w:rsid w:val="00905D47"/>
    <w:rsid w:val="0090697E"/>
    <w:rsid w:val="00906D1B"/>
    <w:rsid w:val="00906D42"/>
    <w:rsid w:val="009075DB"/>
    <w:rsid w:val="00907AC5"/>
    <w:rsid w:val="009103E3"/>
    <w:rsid w:val="00910A18"/>
    <w:rsid w:val="0091109C"/>
    <w:rsid w:val="0091157A"/>
    <w:rsid w:val="009128F2"/>
    <w:rsid w:val="00914597"/>
    <w:rsid w:val="00914601"/>
    <w:rsid w:val="0091485C"/>
    <w:rsid w:val="00914F56"/>
    <w:rsid w:val="009152B4"/>
    <w:rsid w:val="00916364"/>
    <w:rsid w:val="009177C4"/>
    <w:rsid w:val="0092090D"/>
    <w:rsid w:val="009213BE"/>
    <w:rsid w:val="00922557"/>
    <w:rsid w:val="00922C4C"/>
    <w:rsid w:val="00922DA1"/>
    <w:rsid w:val="00922FA1"/>
    <w:rsid w:val="00923026"/>
    <w:rsid w:val="009230A3"/>
    <w:rsid w:val="00923C01"/>
    <w:rsid w:val="00924658"/>
    <w:rsid w:val="00924C47"/>
    <w:rsid w:val="00925ED0"/>
    <w:rsid w:val="00926CF4"/>
    <w:rsid w:val="009309F6"/>
    <w:rsid w:val="00932B5C"/>
    <w:rsid w:val="00932D72"/>
    <w:rsid w:val="009341E6"/>
    <w:rsid w:val="00934681"/>
    <w:rsid w:val="00934ADC"/>
    <w:rsid w:val="00936A94"/>
    <w:rsid w:val="00937597"/>
    <w:rsid w:val="00937751"/>
    <w:rsid w:val="00937DE4"/>
    <w:rsid w:val="009400FF"/>
    <w:rsid w:val="00941D54"/>
    <w:rsid w:val="0094333C"/>
    <w:rsid w:val="0094367C"/>
    <w:rsid w:val="00943AAB"/>
    <w:rsid w:val="00944AD4"/>
    <w:rsid w:val="0094602F"/>
    <w:rsid w:val="009460AB"/>
    <w:rsid w:val="00946FFA"/>
    <w:rsid w:val="009476A9"/>
    <w:rsid w:val="00950009"/>
    <w:rsid w:val="00950EA3"/>
    <w:rsid w:val="00950EC6"/>
    <w:rsid w:val="00951174"/>
    <w:rsid w:val="00951C90"/>
    <w:rsid w:val="009521B2"/>
    <w:rsid w:val="00952A57"/>
    <w:rsid w:val="00952C46"/>
    <w:rsid w:val="00953634"/>
    <w:rsid w:val="00954E0E"/>
    <w:rsid w:val="009567D6"/>
    <w:rsid w:val="00957823"/>
    <w:rsid w:val="009602C6"/>
    <w:rsid w:val="0096073A"/>
    <w:rsid w:val="009626AC"/>
    <w:rsid w:val="00962CD1"/>
    <w:rsid w:val="00962F26"/>
    <w:rsid w:val="00963CFC"/>
    <w:rsid w:val="0096484D"/>
    <w:rsid w:val="00964BF0"/>
    <w:rsid w:val="009652A5"/>
    <w:rsid w:val="00965B85"/>
    <w:rsid w:val="00966566"/>
    <w:rsid w:val="0097019C"/>
    <w:rsid w:val="0097188E"/>
    <w:rsid w:val="00971936"/>
    <w:rsid w:val="00971951"/>
    <w:rsid w:val="00971C90"/>
    <w:rsid w:val="00971E8F"/>
    <w:rsid w:val="00971ECA"/>
    <w:rsid w:val="00972F23"/>
    <w:rsid w:val="00973148"/>
    <w:rsid w:val="009735C2"/>
    <w:rsid w:val="009736DB"/>
    <w:rsid w:val="00973B87"/>
    <w:rsid w:val="009740B4"/>
    <w:rsid w:val="00975761"/>
    <w:rsid w:val="00975A60"/>
    <w:rsid w:val="00976450"/>
    <w:rsid w:val="00977000"/>
    <w:rsid w:val="00977C2F"/>
    <w:rsid w:val="00980700"/>
    <w:rsid w:val="00980F8F"/>
    <w:rsid w:val="00981134"/>
    <w:rsid w:val="0098131A"/>
    <w:rsid w:val="00981639"/>
    <w:rsid w:val="00982F00"/>
    <w:rsid w:val="00983881"/>
    <w:rsid w:val="00985EC3"/>
    <w:rsid w:val="009868FE"/>
    <w:rsid w:val="0098703C"/>
    <w:rsid w:val="00987675"/>
    <w:rsid w:val="00987F05"/>
    <w:rsid w:val="0099009A"/>
    <w:rsid w:val="00990B03"/>
    <w:rsid w:val="009917CA"/>
    <w:rsid w:val="00991B49"/>
    <w:rsid w:val="009930E2"/>
    <w:rsid w:val="00993718"/>
    <w:rsid w:val="009944C8"/>
    <w:rsid w:val="00994B52"/>
    <w:rsid w:val="00996EAC"/>
    <w:rsid w:val="00996F20"/>
    <w:rsid w:val="009977D9"/>
    <w:rsid w:val="00997AB4"/>
    <w:rsid w:val="00997FED"/>
    <w:rsid w:val="009A1734"/>
    <w:rsid w:val="009A18B3"/>
    <w:rsid w:val="009A2A1A"/>
    <w:rsid w:val="009A3C0D"/>
    <w:rsid w:val="009A4773"/>
    <w:rsid w:val="009A4F51"/>
    <w:rsid w:val="009A5473"/>
    <w:rsid w:val="009A7197"/>
    <w:rsid w:val="009A77EA"/>
    <w:rsid w:val="009B00A6"/>
    <w:rsid w:val="009B0580"/>
    <w:rsid w:val="009B0597"/>
    <w:rsid w:val="009B0EC6"/>
    <w:rsid w:val="009B1447"/>
    <w:rsid w:val="009B1A22"/>
    <w:rsid w:val="009B354B"/>
    <w:rsid w:val="009B3743"/>
    <w:rsid w:val="009B41E7"/>
    <w:rsid w:val="009B5329"/>
    <w:rsid w:val="009B56BA"/>
    <w:rsid w:val="009B5CB5"/>
    <w:rsid w:val="009B6651"/>
    <w:rsid w:val="009B6668"/>
    <w:rsid w:val="009B685C"/>
    <w:rsid w:val="009B7AB7"/>
    <w:rsid w:val="009C021A"/>
    <w:rsid w:val="009C0228"/>
    <w:rsid w:val="009C03F2"/>
    <w:rsid w:val="009C060B"/>
    <w:rsid w:val="009C0E30"/>
    <w:rsid w:val="009C2536"/>
    <w:rsid w:val="009C2927"/>
    <w:rsid w:val="009C30FA"/>
    <w:rsid w:val="009C3544"/>
    <w:rsid w:val="009C3583"/>
    <w:rsid w:val="009C3895"/>
    <w:rsid w:val="009C3C6C"/>
    <w:rsid w:val="009C4844"/>
    <w:rsid w:val="009C4B24"/>
    <w:rsid w:val="009C4D4E"/>
    <w:rsid w:val="009C51A5"/>
    <w:rsid w:val="009C59F7"/>
    <w:rsid w:val="009C5CDE"/>
    <w:rsid w:val="009C6122"/>
    <w:rsid w:val="009C6772"/>
    <w:rsid w:val="009C6DFE"/>
    <w:rsid w:val="009D18DA"/>
    <w:rsid w:val="009D1FB7"/>
    <w:rsid w:val="009D2C9C"/>
    <w:rsid w:val="009D2E3A"/>
    <w:rsid w:val="009D40AE"/>
    <w:rsid w:val="009D4717"/>
    <w:rsid w:val="009D6FDD"/>
    <w:rsid w:val="009D7C75"/>
    <w:rsid w:val="009E146E"/>
    <w:rsid w:val="009E174B"/>
    <w:rsid w:val="009E23D0"/>
    <w:rsid w:val="009E2506"/>
    <w:rsid w:val="009E2B5D"/>
    <w:rsid w:val="009E2EE3"/>
    <w:rsid w:val="009E3E8C"/>
    <w:rsid w:val="009E4F25"/>
    <w:rsid w:val="009E59BE"/>
    <w:rsid w:val="009E6321"/>
    <w:rsid w:val="009E6B72"/>
    <w:rsid w:val="009E6D55"/>
    <w:rsid w:val="009E7B8D"/>
    <w:rsid w:val="009F011B"/>
    <w:rsid w:val="009F01B0"/>
    <w:rsid w:val="009F0B6B"/>
    <w:rsid w:val="009F1516"/>
    <w:rsid w:val="009F1C37"/>
    <w:rsid w:val="009F2A72"/>
    <w:rsid w:val="009F4D96"/>
    <w:rsid w:val="009F518C"/>
    <w:rsid w:val="009F6D61"/>
    <w:rsid w:val="009F73C0"/>
    <w:rsid w:val="009F7DD9"/>
    <w:rsid w:val="009F7EEF"/>
    <w:rsid w:val="00A01B5A"/>
    <w:rsid w:val="00A03116"/>
    <w:rsid w:val="00A0342C"/>
    <w:rsid w:val="00A03D85"/>
    <w:rsid w:val="00A04129"/>
    <w:rsid w:val="00A048A7"/>
    <w:rsid w:val="00A04F10"/>
    <w:rsid w:val="00A05650"/>
    <w:rsid w:val="00A07B1A"/>
    <w:rsid w:val="00A07E28"/>
    <w:rsid w:val="00A10D29"/>
    <w:rsid w:val="00A1169D"/>
    <w:rsid w:val="00A11CA4"/>
    <w:rsid w:val="00A11D0F"/>
    <w:rsid w:val="00A13038"/>
    <w:rsid w:val="00A1342C"/>
    <w:rsid w:val="00A13D06"/>
    <w:rsid w:val="00A15C50"/>
    <w:rsid w:val="00A16C53"/>
    <w:rsid w:val="00A1764D"/>
    <w:rsid w:val="00A17D5E"/>
    <w:rsid w:val="00A208F0"/>
    <w:rsid w:val="00A2123B"/>
    <w:rsid w:val="00A229FA"/>
    <w:rsid w:val="00A2342A"/>
    <w:rsid w:val="00A23FEB"/>
    <w:rsid w:val="00A26F91"/>
    <w:rsid w:val="00A275FF"/>
    <w:rsid w:val="00A27721"/>
    <w:rsid w:val="00A27A95"/>
    <w:rsid w:val="00A3119C"/>
    <w:rsid w:val="00A31862"/>
    <w:rsid w:val="00A31C33"/>
    <w:rsid w:val="00A31EE8"/>
    <w:rsid w:val="00A31F76"/>
    <w:rsid w:val="00A32571"/>
    <w:rsid w:val="00A327A3"/>
    <w:rsid w:val="00A32A96"/>
    <w:rsid w:val="00A32D32"/>
    <w:rsid w:val="00A32F8D"/>
    <w:rsid w:val="00A33323"/>
    <w:rsid w:val="00A33446"/>
    <w:rsid w:val="00A34BF8"/>
    <w:rsid w:val="00A34C59"/>
    <w:rsid w:val="00A356CA"/>
    <w:rsid w:val="00A37868"/>
    <w:rsid w:val="00A37C9D"/>
    <w:rsid w:val="00A4020D"/>
    <w:rsid w:val="00A402D9"/>
    <w:rsid w:val="00A40373"/>
    <w:rsid w:val="00A40B7E"/>
    <w:rsid w:val="00A40BDE"/>
    <w:rsid w:val="00A40D01"/>
    <w:rsid w:val="00A40FCA"/>
    <w:rsid w:val="00A4104B"/>
    <w:rsid w:val="00A41487"/>
    <w:rsid w:val="00A416FF"/>
    <w:rsid w:val="00A41792"/>
    <w:rsid w:val="00A41835"/>
    <w:rsid w:val="00A422AF"/>
    <w:rsid w:val="00A424BC"/>
    <w:rsid w:val="00A425D1"/>
    <w:rsid w:val="00A437F2"/>
    <w:rsid w:val="00A44BF2"/>
    <w:rsid w:val="00A44E92"/>
    <w:rsid w:val="00A4569A"/>
    <w:rsid w:val="00A45E48"/>
    <w:rsid w:val="00A45ED5"/>
    <w:rsid w:val="00A46660"/>
    <w:rsid w:val="00A47349"/>
    <w:rsid w:val="00A475C2"/>
    <w:rsid w:val="00A47DEF"/>
    <w:rsid w:val="00A5019C"/>
    <w:rsid w:val="00A505C1"/>
    <w:rsid w:val="00A505CC"/>
    <w:rsid w:val="00A50608"/>
    <w:rsid w:val="00A50710"/>
    <w:rsid w:val="00A51074"/>
    <w:rsid w:val="00A512E1"/>
    <w:rsid w:val="00A51ACC"/>
    <w:rsid w:val="00A52934"/>
    <w:rsid w:val="00A54973"/>
    <w:rsid w:val="00A549B3"/>
    <w:rsid w:val="00A54C82"/>
    <w:rsid w:val="00A55AD9"/>
    <w:rsid w:val="00A55F77"/>
    <w:rsid w:val="00A5791C"/>
    <w:rsid w:val="00A57CA9"/>
    <w:rsid w:val="00A57D1F"/>
    <w:rsid w:val="00A57E9C"/>
    <w:rsid w:val="00A604AB"/>
    <w:rsid w:val="00A60C7D"/>
    <w:rsid w:val="00A61385"/>
    <w:rsid w:val="00A6265E"/>
    <w:rsid w:val="00A62705"/>
    <w:rsid w:val="00A63FAB"/>
    <w:rsid w:val="00A6489F"/>
    <w:rsid w:val="00A65595"/>
    <w:rsid w:val="00A6587F"/>
    <w:rsid w:val="00A667A9"/>
    <w:rsid w:val="00A66AFE"/>
    <w:rsid w:val="00A67A66"/>
    <w:rsid w:val="00A67C61"/>
    <w:rsid w:val="00A70F81"/>
    <w:rsid w:val="00A71500"/>
    <w:rsid w:val="00A724D8"/>
    <w:rsid w:val="00A72A6B"/>
    <w:rsid w:val="00A72C9A"/>
    <w:rsid w:val="00A72FFE"/>
    <w:rsid w:val="00A73817"/>
    <w:rsid w:val="00A7424C"/>
    <w:rsid w:val="00A743A5"/>
    <w:rsid w:val="00A744D5"/>
    <w:rsid w:val="00A76092"/>
    <w:rsid w:val="00A772B9"/>
    <w:rsid w:val="00A77FB0"/>
    <w:rsid w:val="00A80820"/>
    <w:rsid w:val="00A80855"/>
    <w:rsid w:val="00A809E2"/>
    <w:rsid w:val="00A80D3B"/>
    <w:rsid w:val="00A81C15"/>
    <w:rsid w:val="00A83A34"/>
    <w:rsid w:val="00A8732E"/>
    <w:rsid w:val="00A87DBD"/>
    <w:rsid w:val="00A9127C"/>
    <w:rsid w:val="00A912B7"/>
    <w:rsid w:val="00A916F1"/>
    <w:rsid w:val="00A920ED"/>
    <w:rsid w:val="00A92C6A"/>
    <w:rsid w:val="00A9330B"/>
    <w:rsid w:val="00A9403F"/>
    <w:rsid w:val="00A9405F"/>
    <w:rsid w:val="00A946F3"/>
    <w:rsid w:val="00A9490C"/>
    <w:rsid w:val="00A94CC5"/>
    <w:rsid w:val="00A9541D"/>
    <w:rsid w:val="00A95764"/>
    <w:rsid w:val="00A9606F"/>
    <w:rsid w:val="00A9690B"/>
    <w:rsid w:val="00A96D53"/>
    <w:rsid w:val="00AA0C01"/>
    <w:rsid w:val="00AA0CD5"/>
    <w:rsid w:val="00AA148B"/>
    <w:rsid w:val="00AA151C"/>
    <w:rsid w:val="00AA2521"/>
    <w:rsid w:val="00AA2D6D"/>
    <w:rsid w:val="00AA3F37"/>
    <w:rsid w:val="00AA4590"/>
    <w:rsid w:val="00AA53BB"/>
    <w:rsid w:val="00AA5518"/>
    <w:rsid w:val="00AA7717"/>
    <w:rsid w:val="00AA7A2C"/>
    <w:rsid w:val="00AA7F8F"/>
    <w:rsid w:val="00AB1199"/>
    <w:rsid w:val="00AB1282"/>
    <w:rsid w:val="00AB1A3F"/>
    <w:rsid w:val="00AB1BEC"/>
    <w:rsid w:val="00AB1E7A"/>
    <w:rsid w:val="00AB25DA"/>
    <w:rsid w:val="00AB3F43"/>
    <w:rsid w:val="00AB418E"/>
    <w:rsid w:val="00AB42C4"/>
    <w:rsid w:val="00AB5217"/>
    <w:rsid w:val="00AB5F2A"/>
    <w:rsid w:val="00AB6ECF"/>
    <w:rsid w:val="00AB6F93"/>
    <w:rsid w:val="00AB7B94"/>
    <w:rsid w:val="00AC00E3"/>
    <w:rsid w:val="00AC0DB8"/>
    <w:rsid w:val="00AC18DD"/>
    <w:rsid w:val="00AC19D4"/>
    <w:rsid w:val="00AC1B4F"/>
    <w:rsid w:val="00AC3B3B"/>
    <w:rsid w:val="00AC4428"/>
    <w:rsid w:val="00AC45FE"/>
    <w:rsid w:val="00AC5CD8"/>
    <w:rsid w:val="00AC6037"/>
    <w:rsid w:val="00AC6317"/>
    <w:rsid w:val="00AC712B"/>
    <w:rsid w:val="00AC7301"/>
    <w:rsid w:val="00AC7C51"/>
    <w:rsid w:val="00AC7D31"/>
    <w:rsid w:val="00AC7DA8"/>
    <w:rsid w:val="00AD0290"/>
    <w:rsid w:val="00AD16D3"/>
    <w:rsid w:val="00AD1F81"/>
    <w:rsid w:val="00AD2149"/>
    <w:rsid w:val="00AD2310"/>
    <w:rsid w:val="00AD23C4"/>
    <w:rsid w:val="00AD2639"/>
    <w:rsid w:val="00AD27DF"/>
    <w:rsid w:val="00AD4224"/>
    <w:rsid w:val="00AD4C83"/>
    <w:rsid w:val="00AD646D"/>
    <w:rsid w:val="00AD716F"/>
    <w:rsid w:val="00AD7EF6"/>
    <w:rsid w:val="00AE1048"/>
    <w:rsid w:val="00AE1C4B"/>
    <w:rsid w:val="00AE401B"/>
    <w:rsid w:val="00AE5AAE"/>
    <w:rsid w:val="00AE5E8A"/>
    <w:rsid w:val="00AE6347"/>
    <w:rsid w:val="00AE65D9"/>
    <w:rsid w:val="00AE6C56"/>
    <w:rsid w:val="00AF2FCB"/>
    <w:rsid w:val="00AF398D"/>
    <w:rsid w:val="00AF5601"/>
    <w:rsid w:val="00AF5A78"/>
    <w:rsid w:val="00AF5C2B"/>
    <w:rsid w:val="00AF5E82"/>
    <w:rsid w:val="00AF6597"/>
    <w:rsid w:val="00AF672B"/>
    <w:rsid w:val="00AF76AA"/>
    <w:rsid w:val="00AF7795"/>
    <w:rsid w:val="00AF7D7A"/>
    <w:rsid w:val="00AF7FB0"/>
    <w:rsid w:val="00B0070A"/>
    <w:rsid w:val="00B01402"/>
    <w:rsid w:val="00B01625"/>
    <w:rsid w:val="00B01C53"/>
    <w:rsid w:val="00B01DDF"/>
    <w:rsid w:val="00B02473"/>
    <w:rsid w:val="00B02B2F"/>
    <w:rsid w:val="00B0386A"/>
    <w:rsid w:val="00B0470C"/>
    <w:rsid w:val="00B04D04"/>
    <w:rsid w:val="00B04E67"/>
    <w:rsid w:val="00B04EE3"/>
    <w:rsid w:val="00B05192"/>
    <w:rsid w:val="00B056C9"/>
    <w:rsid w:val="00B0578E"/>
    <w:rsid w:val="00B05F02"/>
    <w:rsid w:val="00B07002"/>
    <w:rsid w:val="00B101D9"/>
    <w:rsid w:val="00B10322"/>
    <w:rsid w:val="00B1041E"/>
    <w:rsid w:val="00B11448"/>
    <w:rsid w:val="00B118BE"/>
    <w:rsid w:val="00B11FD0"/>
    <w:rsid w:val="00B13269"/>
    <w:rsid w:val="00B13D46"/>
    <w:rsid w:val="00B151EA"/>
    <w:rsid w:val="00B15554"/>
    <w:rsid w:val="00B15593"/>
    <w:rsid w:val="00B1560F"/>
    <w:rsid w:val="00B1789A"/>
    <w:rsid w:val="00B21255"/>
    <w:rsid w:val="00B222AB"/>
    <w:rsid w:val="00B22B5F"/>
    <w:rsid w:val="00B23389"/>
    <w:rsid w:val="00B236A4"/>
    <w:rsid w:val="00B239B7"/>
    <w:rsid w:val="00B247CF"/>
    <w:rsid w:val="00B247F1"/>
    <w:rsid w:val="00B24AB8"/>
    <w:rsid w:val="00B24CA5"/>
    <w:rsid w:val="00B25D0C"/>
    <w:rsid w:val="00B2682F"/>
    <w:rsid w:val="00B274A5"/>
    <w:rsid w:val="00B27DEA"/>
    <w:rsid w:val="00B30452"/>
    <w:rsid w:val="00B306BF"/>
    <w:rsid w:val="00B30A32"/>
    <w:rsid w:val="00B30DB5"/>
    <w:rsid w:val="00B31316"/>
    <w:rsid w:val="00B319F8"/>
    <w:rsid w:val="00B32DAB"/>
    <w:rsid w:val="00B33541"/>
    <w:rsid w:val="00B337B4"/>
    <w:rsid w:val="00B33C52"/>
    <w:rsid w:val="00B34D30"/>
    <w:rsid w:val="00B35E9C"/>
    <w:rsid w:val="00B35FCA"/>
    <w:rsid w:val="00B36353"/>
    <w:rsid w:val="00B365D5"/>
    <w:rsid w:val="00B366F8"/>
    <w:rsid w:val="00B37E9C"/>
    <w:rsid w:val="00B400E9"/>
    <w:rsid w:val="00B40132"/>
    <w:rsid w:val="00B402BA"/>
    <w:rsid w:val="00B41FD9"/>
    <w:rsid w:val="00B42246"/>
    <w:rsid w:val="00B428FF"/>
    <w:rsid w:val="00B42CBB"/>
    <w:rsid w:val="00B43296"/>
    <w:rsid w:val="00B43A5C"/>
    <w:rsid w:val="00B43B56"/>
    <w:rsid w:val="00B449F2"/>
    <w:rsid w:val="00B46333"/>
    <w:rsid w:val="00B475E3"/>
    <w:rsid w:val="00B47CF4"/>
    <w:rsid w:val="00B47E48"/>
    <w:rsid w:val="00B51AC5"/>
    <w:rsid w:val="00B51B5B"/>
    <w:rsid w:val="00B51F9C"/>
    <w:rsid w:val="00B52043"/>
    <w:rsid w:val="00B529E3"/>
    <w:rsid w:val="00B52CD2"/>
    <w:rsid w:val="00B53A41"/>
    <w:rsid w:val="00B54275"/>
    <w:rsid w:val="00B544F7"/>
    <w:rsid w:val="00B54A99"/>
    <w:rsid w:val="00B54FAA"/>
    <w:rsid w:val="00B5501B"/>
    <w:rsid w:val="00B55A38"/>
    <w:rsid w:val="00B55A6D"/>
    <w:rsid w:val="00B56126"/>
    <w:rsid w:val="00B57E30"/>
    <w:rsid w:val="00B604C7"/>
    <w:rsid w:val="00B60A34"/>
    <w:rsid w:val="00B611FA"/>
    <w:rsid w:val="00B61331"/>
    <w:rsid w:val="00B61DD0"/>
    <w:rsid w:val="00B6264B"/>
    <w:rsid w:val="00B628F1"/>
    <w:rsid w:val="00B632CB"/>
    <w:rsid w:val="00B6345F"/>
    <w:rsid w:val="00B639D4"/>
    <w:rsid w:val="00B641CD"/>
    <w:rsid w:val="00B641FD"/>
    <w:rsid w:val="00B645CD"/>
    <w:rsid w:val="00B65211"/>
    <w:rsid w:val="00B65728"/>
    <w:rsid w:val="00B7128D"/>
    <w:rsid w:val="00B7161C"/>
    <w:rsid w:val="00B717E9"/>
    <w:rsid w:val="00B7262F"/>
    <w:rsid w:val="00B72C9C"/>
    <w:rsid w:val="00B73261"/>
    <w:rsid w:val="00B73742"/>
    <w:rsid w:val="00B75698"/>
    <w:rsid w:val="00B80F66"/>
    <w:rsid w:val="00B8296C"/>
    <w:rsid w:val="00B82F53"/>
    <w:rsid w:val="00B83335"/>
    <w:rsid w:val="00B83570"/>
    <w:rsid w:val="00B83D73"/>
    <w:rsid w:val="00B84385"/>
    <w:rsid w:val="00B84A41"/>
    <w:rsid w:val="00B85E37"/>
    <w:rsid w:val="00B86394"/>
    <w:rsid w:val="00B86827"/>
    <w:rsid w:val="00B8684C"/>
    <w:rsid w:val="00B86F1B"/>
    <w:rsid w:val="00B87C96"/>
    <w:rsid w:val="00B90D38"/>
    <w:rsid w:val="00B91694"/>
    <w:rsid w:val="00B91A2A"/>
    <w:rsid w:val="00B9225A"/>
    <w:rsid w:val="00B928C8"/>
    <w:rsid w:val="00B92A98"/>
    <w:rsid w:val="00B93216"/>
    <w:rsid w:val="00B953A6"/>
    <w:rsid w:val="00B95D1C"/>
    <w:rsid w:val="00B964F6"/>
    <w:rsid w:val="00B96811"/>
    <w:rsid w:val="00B969BB"/>
    <w:rsid w:val="00B96C85"/>
    <w:rsid w:val="00BA0020"/>
    <w:rsid w:val="00BA0328"/>
    <w:rsid w:val="00BA0724"/>
    <w:rsid w:val="00BA0D26"/>
    <w:rsid w:val="00BA0EA8"/>
    <w:rsid w:val="00BA2806"/>
    <w:rsid w:val="00BA4A0E"/>
    <w:rsid w:val="00BA5597"/>
    <w:rsid w:val="00BA5708"/>
    <w:rsid w:val="00BA623A"/>
    <w:rsid w:val="00BA69B3"/>
    <w:rsid w:val="00BA6FC1"/>
    <w:rsid w:val="00BA70A9"/>
    <w:rsid w:val="00BA760A"/>
    <w:rsid w:val="00BA7D76"/>
    <w:rsid w:val="00BB0205"/>
    <w:rsid w:val="00BB02FC"/>
    <w:rsid w:val="00BB0749"/>
    <w:rsid w:val="00BB0E5D"/>
    <w:rsid w:val="00BB10A2"/>
    <w:rsid w:val="00BB1BC5"/>
    <w:rsid w:val="00BB1BF2"/>
    <w:rsid w:val="00BB207A"/>
    <w:rsid w:val="00BB28FC"/>
    <w:rsid w:val="00BB2E3C"/>
    <w:rsid w:val="00BB38EC"/>
    <w:rsid w:val="00BB4391"/>
    <w:rsid w:val="00BB4A34"/>
    <w:rsid w:val="00BB53E0"/>
    <w:rsid w:val="00BB560C"/>
    <w:rsid w:val="00BB5650"/>
    <w:rsid w:val="00BB5653"/>
    <w:rsid w:val="00BB6243"/>
    <w:rsid w:val="00BB714C"/>
    <w:rsid w:val="00BB7283"/>
    <w:rsid w:val="00BB74E1"/>
    <w:rsid w:val="00BB7BE4"/>
    <w:rsid w:val="00BB7DA9"/>
    <w:rsid w:val="00BC0D14"/>
    <w:rsid w:val="00BC0F3D"/>
    <w:rsid w:val="00BC1D30"/>
    <w:rsid w:val="00BC3DEA"/>
    <w:rsid w:val="00BC4B07"/>
    <w:rsid w:val="00BC4CBA"/>
    <w:rsid w:val="00BC55F5"/>
    <w:rsid w:val="00BC7059"/>
    <w:rsid w:val="00BC7702"/>
    <w:rsid w:val="00BD029D"/>
    <w:rsid w:val="00BD2A6B"/>
    <w:rsid w:val="00BD2B08"/>
    <w:rsid w:val="00BD3239"/>
    <w:rsid w:val="00BD45B0"/>
    <w:rsid w:val="00BD4942"/>
    <w:rsid w:val="00BD4E34"/>
    <w:rsid w:val="00BD5E4B"/>
    <w:rsid w:val="00BD64DF"/>
    <w:rsid w:val="00BD6778"/>
    <w:rsid w:val="00BD7668"/>
    <w:rsid w:val="00BE0C29"/>
    <w:rsid w:val="00BE118B"/>
    <w:rsid w:val="00BE11C0"/>
    <w:rsid w:val="00BE11C6"/>
    <w:rsid w:val="00BE1D08"/>
    <w:rsid w:val="00BE1D44"/>
    <w:rsid w:val="00BE1E18"/>
    <w:rsid w:val="00BE30C7"/>
    <w:rsid w:val="00BE3150"/>
    <w:rsid w:val="00BE3837"/>
    <w:rsid w:val="00BE3ED6"/>
    <w:rsid w:val="00BE4AA9"/>
    <w:rsid w:val="00BE58EE"/>
    <w:rsid w:val="00BE5D9C"/>
    <w:rsid w:val="00BE6C64"/>
    <w:rsid w:val="00BE71BB"/>
    <w:rsid w:val="00BE7265"/>
    <w:rsid w:val="00BE7333"/>
    <w:rsid w:val="00BE76DB"/>
    <w:rsid w:val="00BE7A18"/>
    <w:rsid w:val="00BE7D3E"/>
    <w:rsid w:val="00BF0774"/>
    <w:rsid w:val="00BF07FC"/>
    <w:rsid w:val="00BF0C51"/>
    <w:rsid w:val="00BF0F2F"/>
    <w:rsid w:val="00BF1867"/>
    <w:rsid w:val="00BF1D0A"/>
    <w:rsid w:val="00BF242A"/>
    <w:rsid w:val="00BF2772"/>
    <w:rsid w:val="00BF29C9"/>
    <w:rsid w:val="00BF342F"/>
    <w:rsid w:val="00BF4731"/>
    <w:rsid w:val="00BF646F"/>
    <w:rsid w:val="00BF6867"/>
    <w:rsid w:val="00BF6E81"/>
    <w:rsid w:val="00BF749E"/>
    <w:rsid w:val="00BF7B27"/>
    <w:rsid w:val="00C00D5A"/>
    <w:rsid w:val="00C011AF"/>
    <w:rsid w:val="00C03040"/>
    <w:rsid w:val="00C038FC"/>
    <w:rsid w:val="00C039F0"/>
    <w:rsid w:val="00C04A07"/>
    <w:rsid w:val="00C051A4"/>
    <w:rsid w:val="00C066B6"/>
    <w:rsid w:val="00C06CE4"/>
    <w:rsid w:val="00C06FB4"/>
    <w:rsid w:val="00C10695"/>
    <w:rsid w:val="00C106F8"/>
    <w:rsid w:val="00C10D12"/>
    <w:rsid w:val="00C115F7"/>
    <w:rsid w:val="00C11CEA"/>
    <w:rsid w:val="00C11D2C"/>
    <w:rsid w:val="00C123DC"/>
    <w:rsid w:val="00C129A2"/>
    <w:rsid w:val="00C1305D"/>
    <w:rsid w:val="00C13376"/>
    <w:rsid w:val="00C13997"/>
    <w:rsid w:val="00C143B3"/>
    <w:rsid w:val="00C169B0"/>
    <w:rsid w:val="00C174EE"/>
    <w:rsid w:val="00C176E6"/>
    <w:rsid w:val="00C20A8B"/>
    <w:rsid w:val="00C20EB8"/>
    <w:rsid w:val="00C21009"/>
    <w:rsid w:val="00C214C2"/>
    <w:rsid w:val="00C21546"/>
    <w:rsid w:val="00C21B1C"/>
    <w:rsid w:val="00C21FBA"/>
    <w:rsid w:val="00C221F0"/>
    <w:rsid w:val="00C2249F"/>
    <w:rsid w:val="00C227DD"/>
    <w:rsid w:val="00C22865"/>
    <w:rsid w:val="00C23020"/>
    <w:rsid w:val="00C23252"/>
    <w:rsid w:val="00C242D3"/>
    <w:rsid w:val="00C2473C"/>
    <w:rsid w:val="00C24E5C"/>
    <w:rsid w:val="00C2691D"/>
    <w:rsid w:val="00C304E5"/>
    <w:rsid w:val="00C30706"/>
    <w:rsid w:val="00C307A8"/>
    <w:rsid w:val="00C30D2B"/>
    <w:rsid w:val="00C310B8"/>
    <w:rsid w:val="00C31897"/>
    <w:rsid w:val="00C3198E"/>
    <w:rsid w:val="00C3299C"/>
    <w:rsid w:val="00C3356E"/>
    <w:rsid w:val="00C345D4"/>
    <w:rsid w:val="00C3476D"/>
    <w:rsid w:val="00C3502D"/>
    <w:rsid w:val="00C358FE"/>
    <w:rsid w:val="00C35D18"/>
    <w:rsid w:val="00C368D0"/>
    <w:rsid w:val="00C36CCD"/>
    <w:rsid w:val="00C373A0"/>
    <w:rsid w:val="00C37510"/>
    <w:rsid w:val="00C37A22"/>
    <w:rsid w:val="00C37CD7"/>
    <w:rsid w:val="00C37FC3"/>
    <w:rsid w:val="00C4022D"/>
    <w:rsid w:val="00C40488"/>
    <w:rsid w:val="00C42785"/>
    <w:rsid w:val="00C42E15"/>
    <w:rsid w:val="00C43208"/>
    <w:rsid w:val="00C432C7"/>
    <w:rsid w:val="00C432E5"/>
    <w:rsid w:val="00C43D83"/>
    <w:rsid w:val="00C44F12"/>
    <w:rsid w:val="00C4522A"/>
    <w:rsid w:val="00C45442"/>
    <w:rsid w:val="00C45944"/>
    <w:rsid w:val="00C45D3A"/>
    <w:rsid w:val="00C462FE"/>
    <w:rsid w:val="00C47A1A"/>
    <w:rsid w:val="00C504E1"/>
    <w:rsid w:val="00C50B00"/>
    <w:rsid w:val="00C50DC5"/>
    <w:rsid w:val="00C520EE"/>
    <w:rsid w:val="00C521B9"/>
    <w:rsid w:val="00C52564"/>
    <w:rsid w:val="00C52894"/>
    <w:rsid w:val="00C52916"/>
    <w:rsid w:val="00C53D85"/>
    <w:rsid w:val="00C5456C"/>
    <w:rsid w:val="00C553D0"/>
    <w:rsid w:val="00C5547C"/>
    <w:rsid w:val="00C55F79"/>
    <w:rsid w:val="00C561C3"/>
    <w:rsid w:val="00C5771F"/>
    <w:rsid w:val="00C60005"/>
    <w:rsid w:val="00C60C32"/>
    <w:rsid w:val="00C61815"/>
    <w:rsid w:val="00C61B87"/>
    <w:rsid w:val="00C61DE5"/>
    <w:rsid w:val="00C632D2"/>
    <w:rsid w:val="00C64521"/>
    <w:rsid w:val="00C6475C"/>
    <w:rsid w:val="00C650BC"/>
    <w:rsid w:val="00C654E1"/>
    <w:rsid w:val="00C65B32"/>
    <w:rsid w:val="00C666CD"/>
    <w:rsid w:val="00C66BE0"/>
    <w:rsid w:val="00C67AB4"/>
    <w:rsid w:val="00C7171D"/>
    <w:rsid w:val="00C71A57"/>
    <w:rsid w:val="00C72161"/>
    <w:rsid w:val="00C7287F"/>
    <w:rsid w:val="00C737D2"/>
    <w:rsid w:val="00C73E26"/>
    <w:rsid w:val="00C73F39"/>
    <w:rsid w:val="00C80367"/>
    <w:rsid w:val="00C80AF4"/>
    <w:rsid w:val="00C80B8A"/>
    <w:rsid w:val="00C80CC4"/>
    <w:rsid w:val="00C80F5D"/>
    <w:rsid w:val="00C81A03"/>
    <w:rsid w:val="00C82117"/>
    <w:rsid w:val="00C82528"/>
    <w:rsid w:val="00C82D52"/>
    <w:rsid w:val="00C83CE6"/>
    <w:rsid w:val="00C851F6"/>
    <w:rsid w:val="00C85761"/>
    <w:rsid w:val="00C85DEB"/>
    <w:rsid w:val="00C86107"/>
    <w:rsid w:val="00C86673"/>
    <w:rsid w:val="00C869C4"/>
    <w:rsid w:val="00C86CA1"/>
    <w:rsid w:val="00C86E78"/>
    <w:rsid w:val="00C87085"/>
    <w:rsid w:val="00C87173"/>
    <w:rsid w:val="00C87D6E"/>
    <w:rsid w:val="00C9010B"/>
    <w:rsid w:val="00C902E0"/>
    <w:rsid w:val="00C90754"/>
    <w:rsid w:val="00C90C29"/>
    <w:rsid w:val="00C91A15"/>
    <w:rsid w:val="00C92754"/>
    <w:rsid w:val="00C92862"/>
    <w:rsid w:val="00C92D84"/>
    <w:rsid w:val="00C92DDB"/>
    <w:rsid w:val="00C95470"/>
    <w:rsid w:val="00C956EC"/>
    <w:rsid w:val="00C95AEB"/>
    <w:rsid w:val="00C96781"/>
    <w:rsid w:val="00C9711F"/>
    <w:rsid w:val="00C9775D"/>
    <w:rsid w:val="00C97D0F"/>
    <w:rsid w:val="00CA01B0"/>
    <w:rsid w:val="00CA13A4"/>
    <w:rsid w:val="00CA1588"/>
    <w:rsid w:val="00CA218D"/>
    <w:rsid w:val="00CA27A5"/>
    <w:rsid w:val="00CA32EA"/>
    <w:rsid w:val="00CA3E6A"/>
    <w:rsid w:val="00CA4103"/>
    <w:rsid w:val="00CA4215"/>
    <w:rsid w:val="00CA4D8A"/>
    <w:rsid w:val="00CA519C"/>
    <w:rsid w:val="00CA56AF"/>
    <w:rsid w:val="00CA7026"/>
    <w:rsid w:val="00CB04D1"/>
    <w:rsid w:val="00CB1BD0"/>
    <w:rsid w:val="00CB1F3E"/>
    <w:rsid w:val="00CB3515"/>
    <w:rsid w:val="00CB404D"/>
    <w:rsid w:val="00CB45DA"/>
    <w:rsid w:val="00CB572A"/>
    <w:rsid w:val="00CB61E6"/>
    <w:rsid w:val="00CB6943"/>
    <w:rsid w:val="00CB7F8F"/>
    <w:rsid w:val="00CC0CB0"/>
    <w:rsid w:val="00CC1F2A"/>
    <w:rsid w:val="00CC3983"/>
    <w:rsid w:val="00CC4663"/>
    <w:rsid w:val="00CC47D2"/>
    <w:rsid w:val="00CC6903"/>
    <w:rsid w:val="00CC787F"/>
    <w:rsid w:val="00CD129B"/>
    <w:rsid w:val="00CD17C0"/>
    <w:rsid w:val="00CD2383"/>
    <w:rsid w:val="00CD4088"/>
    <w:rsid w:val="00CD5B1C"/>
    <w:rsid w:val="00CD5BC4"/>
    <w:rsid w:val="00CD6194"/>
    <w:rsid w:val="00CD7186"/>
    <w:rsid w:val="00CD7626"/>
    <w:rsid w:val="00CD7E7A"/>
    <w:rsid w:val="00CE14DF"/>
    <w:rsid w:val="00CE1671"/>
    <w:rsid w:val="00CE25AE"/>
    <w:rsid w:val="00CE2AD1"/>
    <w:rsid w:val="00CE2BD1"/>
    <w:rsid w:val="00CE3B25"/>
    <w:rsid w:val="00CE3F69"/>
    <w:rsid w:val="00CE4174"/>
    <w:rsid w:val="00CE5B71"/>
    <w:rsid w:val="00CE651F"/>
    <w:rsid w:val="00CE7A5D"/>
    <w:rsid w:val="00CE7DA8"/>
    <w:rsid w:val="00CF05B3"/>
    <w:rsid w:val="00CF0ED5"/>
    <w:rsid w:val="00CF1C68"/>
    <w:rsid w:val="00CF24D7"/>
    <w:rsid w:val="00CF2E8C"/>
    <w:rsid w:val="00CF3925"/>
    <w:rsid w:val="00CF3D9C"/>
    <w:rsid w:val="00CF741B"/>
    <w:rsid w:val="00CF7FB9"/>
    <w:rsid w:val="00D0207A"/>
    <w:rsid w:val="00D02FB9"/>
    <w:rsid w:val="00D045C7"/>
    <w:rsid w:val="00D04884"/>
    <w:rsid w:val="00D04B5F"/>
    <w:rsid w:val="00D05B08"/>
    <w:rsid w:val="00D05BBC"/>
    <w:rsid w:val="00D05DFD"/>
    <w:rsid w:val="00D06786"/>
    <w:rsid w:val="00D06B90"/>
    <w:rsid w:val="00D06EC5"/>
    <w:rsid w:val="00D079CE"/>
    <w:rsid w:val="00D07C88"/>
    <w:rsid w:val="00D105C8"/>
    <w:rsid w:val="00D108DF"/>
    <w:rsid w:val="00D10AFA"/>
    <w:rsid w:val="00D111CF"/>
    <w:rsid w:val="00D11280"/>
    <w:rsid w:val="00D11B72"/>
    <w:rsid w:val="00D12121"/>
    <w:rsid w:val="00D126CC"/>
    <w:rsid w:val="00D130F5"/>
    <w:rsid w:val="00D13FC7"/>
    <w:rsid w:val="00D151F6"/>
    <w:rsid w:val="00D16F51"/>
    <w:rsid w:val="00D17A8C"/>
    <w:rsid w:val="00D17F42"/>
    <w:rsid w:val="00D20908"/>
    <w:rsid w:val="00D213BB"/>
    <w:rsid w:val="00D218A3"/>
    <w:rsid w:val="00D2288E"/>
    <w:rsid w:val="00D22CA9"/>
    <w:rsid w:val="00D2318C"/>
    <w:rsid w:val="00D24E41"/>
    <w:rsid w:val="00D25CA3"/>
    <w:rsid w:val="00D265A6"/>
    <w:rsid w:val="00D267B7"/>
    <w:rsid w:val="00D26DAD"/>
    <w:rsid w:val="00D27C4C"/>
    <w:rsid w:val="00D3100E"/>
    <w:rsid w:val="00D31B9D"/>
    <w:rsid w:val="00D31DE5"/>
    <w:rsid w:val="00D32792"/>
    <w:rsid w:val="00D32AB2"/>
    <w:rsid w:val="00D32AE3"/>
    <w:rsid w:val="00D33015"/>
    <w:rsid w:val="00D3372F"/>
    <w:rsid w:val="00D33E0A"/>
    <w:rsid w:val="00D33FE4"/>
    <w:rsid w:val="00D34328"/>
    <w:rsid w:val="00D34DC0"/>
    <w:rsid w:val="00D3519A"/>
    <w:rsid w:val="00D35292"/>
    <w:rsid w:val="00D352F3"/>
    <w:rsid w:val="00D357D6"/>
    <w:rsid w:val="00D35F4A"/>
    <w:rsid w:val="00D37327"/>
    <w:rsid w:val="00D40EE8"/>
    <w:rsid w:val="00D4167E"/>
    <w:rsid w:val="00D41A10"/>
    <w:rsid w:val="00D427F4"/>
    <w:rsid w:val="00D4360D"/>
    <w:rsid w:val="00D4369F"/>
    <w:rsid w:val="00D436B3"/>
    <w:rsid w:val="00D44930"/>
    <w:rsid w:val="00D457B3"/>
    <w:rsid w:val="00D46CFB"/>
    <w:rsid w:val="00D473EE"/>
    <w:rsid w:val="00D47ECE"/>
    <w:rsid w:val="00D47F57"/>
    <w:rsid w:val="00D50006"/>
    <w:rsid w:val="00D5007B"/>
    <w:rsid w:val="00D514F0"/>
    <w:rsid w:val="00D526CC"/>
    <w:rsid w:val="00D535E0"/>
    <w:rsid w:val="00D54366"/>
    <w:rsid w:val="00D54E86"/>
    <w:rsid w:val="00D54EF1"/>
    <w:rsid w:val="00D551D3"/>
    <w:rsid w:val="00D5562C"/>
    <w:rsid w:val="00D55ACF"/>
    <w:rsid w:val="00D564DD"/>
    <w:rsid w:val="00D56F84"/>
    <w:rsid w:val="00D570C7"/>
    <w:rsid w:val="00D571B7"/>
    <w:rsid w:val="00D57BBE"/>
    <w:rsid w:val="00D601F6"/>
    <w:rsid w:val="00D60684"/>
    <w:rsid w:val="00D60BE0"/>
    <w:rsid w:val="00D610C1"/>
    <w:rsid w:val="00D62A38"/>
    <w:rsid w:val="00D62FAE"/>
    <w:rsid w:val="00D631A5"/>
    <w:rsid w:val="00D638B2"/>
    <w:rsid w:val="00D652C0"/>
    <w:rsid w:val="00D660B2"/>
    <w:rsid w:val="00D660D2"/>
    <w:rsid w:val="00D67E3A"/>
    <w:rsid w:val="00D70A7E"/>
    <w:rsid w:val="00D70E49"/>
    <w:rsid w:val="00D720F9"/>
    <w:rsid w:val="00D726F5"/>
    <w:rsid w:val="00D7316F"/>
    <w:rsid w:val="00D73935"/>
    <w:rsid w:val="00D7425D"/>
    <w:rsid w:val="00D74839"/>
    <w:rsid w:val="00D74B39"/>
    <w:rsid w:val="00D74C78"/>
    <w:rsid w:val="00D757BB"/>
    <w:rsid w:val="00D76A94"/>
    <w:rsid w:val="00D777C1"/>
    <w:rsid w:val="00D81509"/>
    <w:rsid w:val="00D8189C"/>
    <w:rsid w:val="00D81BDE"/>
    <w:rsid w:val="00D84160"/>
    <w:rsid w:val="00D84483"/>
    <w:rsid w:val="00D84C77"/>
    <w:rsid w:val="00D85AF3"/>
    <w:rsid w:val="00D85BBB"/>
    <w:rsid w:val="00D8673A"/>
    <w:rsid w:val="00D8719D"/>
    <w:rsid w:val="00D90CCB"/>
    <w:rsid w:val="00D90D8F"/>
    <w:rsid w:val="00D91100"/>
    <w:rsid w:val="00D91202"/>
    <w:rsid w:val="00D91B18"/>
    <w:rsid w:val="00D92AB4"/>
    <w:rsid w:val="00D92D96"/>
    <w:rsid w:val="00D9371A"/>
    <w:rsid w:val="00D93B06"/>
    <w:rsid w:val="00D940D7"/>
    <w:rsid w:val="00D945CB"/>
    <w:rsid w:val="00D948D3"/>
    <w:rsid w:val="00D96FC3"/>
    <w:rsid w:val="00D97308"/>
    <w:rsid w:val="00D97F32"/>
    <w:rsid w:val="00D97FA2"/>
    <w:rsid w:val="00DA3267"/>
    <w:rsid w:val="00DA33F9"/>
    <w:rsid w:val="00DA4957"/>
    <w:rsid w:val="00DA4AA6"/>
    <w:rsid w:val="00DA510C"/>
    <w:rsid w:val="00DA6AC9"/>
    <w:rsid w:val="00DA6EFC"/>
    <w:rsid w:val="00DA6F65"/>
    <w:rsid w:val="00DA7001"/>
    <w:rsid w:val="00DA7AB1"/>
    <w:rsid w:val="00DB09D5"/>
    <w:rsid w:val="00DB0D26"/>
    <w:rsid w:val="00DB3F32"/>
    <w:rsid w:val="00DB507E"/>
    <w:rsid w:val="00DB5BF7"/>
    <w:rsid w:val="00DB5F0B"/>
    <w:rsid w:val="00DB79A7"/>
    <w:rsid w:val="00DC00FA"/>
    <w:rsid w:val="00DC0580"/>
    <w:rsid w:val="00DC15E4"/>
    <w:rsid w:val="00DC175B"/>
    <w:rsid w:val="00DC44DD"/>
    <w:rsid w:val="00DC45C2"/>
    <w:rsid w:val="00DC468B"/>
    <w:rsid w:val="00DC4B59"/>
    <w:rsid w:val="00DC4E89"/>
    <w:rsid w:val="00DC4F75"/>
    <w:rsid w:val="00DC503D"/>
    <w:rsid w:val="00DC514F"/>
    <w:rsid w:val="00DC532F"/>
    <w:rsid w:val="00DC534E"/>
    <w:rsid w:val="00DC5DBF"/>
    <w:rsid w:val="00DC639B"/>
    <w:rsid w:val="00DC750A"/>
    <w:rsid w:val="00DC75AA"/>
    <w:rsid w:val="00DC79CD"/>
    <w:rsid w:val="00DC7E54"/>
    <w:rsid w:val="00DD16EA"/>
    <w:rsid w:val="00DD1804"/>
    <w:rsid w:val="00DD24B3"/>
    <w:rsid w:val="00DD34FA"/>
    <w:rsid w:val="00DD37E0"/>
    <w:rsid w:val="00DD3B48"/>
    <w:rsid w:val="00DD3C68"/>
    <w:rsid w:val="00DD3E73"/>
    <w:rsid w:val="00DD4382"/>
    <w:rsid w:val="00DD5929"/>
    <w:rsid w:val="00DD59DF"/>
    <w:rsid w:val="00DD5DB5"/>
    <w:rsid w:val="00DD682E"/>
    <w:rsid w:val="00DD794C"/>
    <w:rsid w:val="00DE0BF3"/>
    <w:rsid w:val="00DE1C48"/>
    <w:rsid w:val="00DE3072"/>
    <w:rsid w:val="00DE3EDC"/>
    <w:rsid w:val="00DE438C"/>
    <w:rsid w:val="00DE4555"/>
    <w:rsid w:val="00DE49D5"/>
    <w:rsid w:val="00DE4D2D"/>
    <w:rsid w:val="00DE52FA"/>
    <w:rsid w:val="00DE54DF"/>
    <w:rsid w:val="00DE66D7"/>
    <w:rsid w:val="00DF0872"/>
    <w:rsid w:val="00DF0E52"/>
    <w:rsid w:val="00DF0E84"/>
    <w:rsid w:val="00DF17D3"/>
    <w:rsid w:val="00DF198E"/>
    <w:rsid w:val="00DF209B"/>
    <w:rsid w:val="00DF2A54"/>
    <w:rsid w:val="00DF2E3B"/>
    <w:rsid w:val="00DF335D"/>
    <w:rsid w:val="00DF4926"/>
    <w:rsid w:val="00DF506B"/>
    <w:rsid w:val="00DF648C"/>
    <w:rsid w:val="00DF6677"/>
    <w:rsid w:val="00DF75CD"/>
    <w:rsid w:val="00DF7E7C"/>
    <w:rsid w:val="00DF7E9F"/>
    <w:rsid w:val="00E00682"/>
    <w:rsid w:val="00E00B81"/>
    <w:rsid w:val="00E0116D"/>
    <w:rsid w:val="00E014E0"/>
    <w:rsid w:val="00E016D8"/>
    <w:rsid w:val="00E02F55"/>
    <w:rsid w:val="00E035D8"/>
    <w:rsid w:val="00E03B3C"/>
    <w:rsid w:val="00E05360"/>
    <w:rsid w:val="00E05C60"/>
    <w:rsid w:val="00E06103"/>
    <w:rsid w:val="00E062AA"/>
    <w:rsid w:val="00E06911"/>
    <w:rsid w:val="00E10B2F"/>
    <w:rsid w:val="00E10C3C"/>
    <w:rsid w:val="00E14780"/>
    <w:rsid w:val="00E158C3"/>
    <w:rsid w:val="00E161B9"/>
    <w:rsid w:val="00E16C2F"/>
    <w:rsid w:val="00E17074"/>
    <w:rsid w:val="00E20391"/>
    <w:rsid w:val="00E20D87"/>
    <w:rsid w:val="00E2213D"/>
    <w:rsid w:val="00E222BD"/>
    <w:rsid w:val="00E222C6"/>
    <w:rsid w:val="00E226FB"/>
    <w:rsid w:val="00E246D4"/>
    <w:rsid w:val="00E25A1C"/>
    <w:rsid w:val="00E26243"/>
    <w:rsid w:val="00E26A40"/>
    <w:rsid w:val="00E2759F"/>
    <w:rsid w:val="00E2787E"/>
    <w:rsid w:val="00E27D89"/>
    <w:rsid w:val="00E303CD"/>
    <w:rsid w:val="00E308C4"/>
    <w:rsid w:val="00E311DD"/>
    <w:rsid w:val="00E341DA"/>
    <w:rsid w:val="00E344D8"/>
    <w:rsid w:val="00E3485E"/>
    <w:rsid w:val="00E3499B"/>
    <w:rsid w:val="00E34BA4"/>
    <w:rsid w:val="00E34FB4"/>
    <w:rsid w:val="00E3580C"/>
    <w:rsid w:val="00E35E85"/>
    <w:rsid w:val="00E361DD"/>
    <w:rsid w:val="00E3686D"/>
    <w:rsid w:val="00E36C22"/>
    <w:rsid w:val="00E374A1"/>
    <w:rsid w:val="00E37570"/>
    <w:rsid w:val="00E41032"/>
    <w:rsid w:val="00E416F3"/>
    <w:rsid w:val="00E4188A"/>
    <w:rsid w:val="00E419C0"/>
    <w:rsid w:val="00E41D8B"/>
    <w:rsid w:val="00E44CFE"/>
    <w:rsid w:val="00E44EC2"/>
    <w:rsid w:val="00E45AEB"/>
    <w:rsid w:val="00E45D87"/>
    <w:rsid w:val="00E46D97"/>
    <w:rsid w:val="00E47588"/>
    <w:rsid w:val="00E501A9"/>
    <w:rsid w:val="00E502B2"/>
    <w:rsid w:val="00E50AA8"/>
    <w:rsid w:val="00E51938"/>
    <w:rsid w:val="00E52B6A"/>
    <w:rsid w:val="00E52E2C"/>
    <w:rsid w:val="00E53A7F"/>
    <w:rsid w:val="00E54B55"/>
    <w:rsid w:val="00E54B72"/>
    <w:rsid w:val="00E5640B"/>
    <w:rsid w:val="00E56A5C"/>
    <w:rsid w:val="00E601A9"/>
    <w:rsid w:val="00E602C9"/>
    <w:rsid w:val="00E61F5A"/>
    <w:rsid w:val="00E6217E"/>
    <w:rsid w:val="00E623E1"/>
    <w:rsid w:val="00E624BC"/>
    <w:rsid w:val="00E633CE"/>
    <w:rsid w:val="00E6349B"/>
    <w:rsid w:val="00E63AC4"/>
    <w:rsid w:val="00E63E1D"/>
    <w:rsid w:val="00E64642"/>
    <w:rsid w:val="00E647C3"/>
    <w:rsid w:val="00E649A3"/>
    <w:rsid w:val="00E652E4"/>
    <w:rsid w:val="00E666F0"/>
    <w:rsid w:val="00E666F9"/>
    <w:rsid w:val="00E66790"/>
    <w:rsid w:val="00E66E25"/>
    <w:rsid w:val="00E675D3"/>
    <w:rsid w:val="00E67A2C"/>
    <w:rsid w:val="00E67D67"/>
    <w:rsid w:val="00E70A25"/>
    <w:rsid w:val="00E70DDD"/>
    <w:rsid w:val="00E7184A"/>
    <w:rsid w:val="00E72392"/>
    <w:rsid w:val="00E73610"/>
    <w:rsid w:val="00E75A89"/>
    <w:rsid w:val="00E75B1E"/>
    <w:rsid w:val="00E75C0B"/>
    <w:rsid w:val="00E75C50"/>
    <w:rsid w:val="00E7651C"/>
    <w:rsid w:val="00E77029"/>
    <w:rsid w:val="00E77059"/>
    <w:rsid w:val="00E8076B"/>
    <w:rsid w:val="00E80980"/>
    <w:rsid w:val="00E80997"/>
    <w:rsid w:val="00E80E2B"/>
    <w:rsid w:val="00E817FD"/>
    <w:rsid w:val="00E81BA9"/>
    <w:rsid w:val="00E81CDD"/>
    <w:rsid w:val="00E8296E"/>
    <w:rsid w:val="00E84389"/>
    <w:rsid w:val="00E849D4"/>
    <w:rsid w:val="00E84BFA"/>
    <w:rsid w:val="00E85534"/>
    <w:rsid w:val="00E86E4D"/>
    <w:rsid w:val="00E878A8"/>
    <w:rsid w:val="00E87EEB"/>
    <w:rsid w:val="00E87FFB"/>
    <w:rsid w:val="00E90E90"/>
    <w:rsid w:val="00E921A0"/>
    <w:rsid w:val="00E925B2"/>
    <w:rsid w:val="00E937B2"/>
    <w:rsid w:val="00E93AC9"/>
    <w:rsid w:val="00E93D7B"/>
    <w:rsid w:val="00E940DA"/>
    <w:rsid w:val="00E942E2"/>
    <w:rsid w:val="00E949B7"/>
    <w:rsid w:val="00E94D2A"/>
    <w:rsid w:val="00E94FA9"/>
    <w:rsid w:val="00E950B9"/>
    <w:rsid w:val="00E952B2"/>
    <w:rsid w:val="00E9595F"/>
    <w:rsid w:val="00E95D0A"/>
    <w:rsid w:val="00E95EDA"/>
    <w:rsid w:val="00E9643B"/>
    <w:rsid w:val="00E968C5"/>
    <w:rsid w:val="00E96B4B"/>
    <w:rsid w:val="00E97F61"/>
    <w:rsid w:val="00EA073D"/>
    <w:rsid w:val="00EA07A6"/>
    <w:rsid w:val="00EA170C"/>
    <w:rsid w:val="00EA21B1"/>
    <w:rsid w:val="00EA3338"/>
    <w:rsid w:val="00EA46B5"/>
    <w:rsid w:val="00EA52C4"/>
    <w:rsid w:val="00EA7889"/>
    <w:rsid w:val="00EB006E"/>
    <w:rsid w:val="00EB0091"/>
    <w:rsid w:val="00EB0AC7"/>
    <w:rsid w:val="00EB0EE1"/>
    <w:rsid w:val="00EB17DE"/>
    <w:rsid w:val="00EB1A03"/>
    <w:rsid w:val="00EB330C"/>
    <w:rsid w:val="00EB40C7"/>
    <w:rsid w:val="00EB569F"/>
    <w:rsid w:val="00EB5AF9"/>
    <w:rsid w:val="00EB6B47"/>
    <w:rsid w:val="00EB7103"/>
    <w:rsid w:val="00EB7348"/>
    <w:rsid w:val="00EB7535"/>
    <w:rsid w:val="00EB7CF3"/>
    <w:rsid w:val="00EC00FA"/>
    <w:rsid w:val="00EC01C4"/>
    <w:rsid w:val="00EC023D"/>
    <w:rsid w:val="00EC0ED2"/>
    <w:rsid w:val="00EC0F4E"/>
    <w:rsid w:val="00EC110F"/>
    <w:rsid w:val="00EC1498"/>
    <w:rsid w:val="00EC1F28"/>
    <w:rsid w:val="00EC2087"/>
    <w:rsid w:val="00EC29E1"/>
    <w:rsid w:val="00EC5082"/>
    <w:rsid w:val="00EC516F"/>
    <w:rsid w:val="00EC6DD2"/>
    <w:rsid w:val="00EC6F1F"/>
    <w:rsid w:val="00EC7DCF"/>
    <w:rsid w:val="00ED0099"/>
    <w:rsid w:val="00ED00B7"/>
    <w:rsid w:val="00ED08FC"/>
    <w:rsid w:val="00ED0A8D"/>
    <w:rsid w:val="00ED10BF"/>
    <w:rsid w:val="00ED38D1"/>
    <w:rsid w:val="00ED3A97"/>
    <w:rsid w:val="00ED3AF6"/>
    <w:rsid w:val="00ED5380"/>
    <w:rsid w:val="00ED5656"/>
    <w:rsid w:val="00ED5843"/>
    <w:rsid w:val="00ED697B"/>
    <w:rsid w:val="00ED70A0"/>
    <w:rsid w:val="00ED7673"/>
    <w:rsid w:val="00ED7A4B"/>
    <w:rsid w:val="00ED7C5E"/>
    <w:rsid w:val="00ED7D82"/>
    <w:rsid w:val="00EE0FDE"/>
    <w:rsid w:val="00EE120B"/>
    <w:rsid w:val="00EE1383"/>
    <w:rsid w:val="00EE16A1"/>
    <w:rsid w:val="00EE1772"/>
    <w:rsid w:val="00EE17B1"/>
    <w:rsid w:val="00EE1DB1"/>
    <w:rsid w:val="00EE1F86"/>
    <w:rsid w:val="00EE2358"/>
    <w:rsid w:val="00EE2A01"/>
    <w:rsid w:val="00EE2ADC"/>
    <w:rsid w:val="00EE5197"/>
    <w:rsid w:val="00EE51F2"/>
    <w:rsid w:val="00EE5736"/>
    <w:rsid w:val="00EE5905"/>
    <w:rsid w:val="00EE613C"/>
    <w:rsid w:val="00EE684F"/>
    <w:rsid w:val="00EE68CF"/>
    <w:rsid w:val="00EE7638"/>
    <w:rsid w:val="00EE7DD4"/>
    <w:rsid w:val="00EF1419"/>
    <w:rsid w:val="00EF1C06"/>
    <w:rsid w:val="00EF1F4B"/>
    <w:rsid w:val="00EF2A55"/>
    <w:rsid w:val="00EF3221"/>
    <w:rsid w:val="00EF3783"/>
    <w:rsid w:val="00EF4526"/>
    <w:rsid w:val="00EF59AB"/>
    <w:rsid w:val="00EF5F2B"/>
    <w:rsid w:val="00EF6D98"/>
    <w:rsid w:val="00EF710A"/>
    <w:rsid w:val="00EF7CE0"/>
    <w:rsid w:val="00F004F3"/>
    <w:rsid w:val="00F01426"/>
    <w:rsid w:val="00F03362"/>
    <w:rsid w:val="00F033F9"/>
    <w:rsid w:val="00F038B4"/>
    <w:rsid w:val="00F0398C"/>
    <w:rsid w:val="00F050DD"/>
    <w:rsid w:val="00F052AA"/>
    <w:rsid w:val="00F052F0"/>
    <w:rsid w:val="00F05454"/>
    <w:rsid w:val="00F06BBE"/>
    <w:rsid w:val="00F06CA9"/>
    <w:rsid w:val="00F06CAD"/>
    <w:rsid w:val="00F105F8"/>
    <w:rsid w:val="00F10657"/>
    <w:rsid w:val="00F11821"/>
    <w:rsid w:val="00F1388A"/>
    <w:rsid w:val="00F158C2"/>
    <w:rsid w:val="00F15B4B"/>
    <w:rsid w:val="00F16359"/>
    <w:rsid w:val="00F16471"/>
    <w:rsid w:val="00F169EA"/>
    <w:rsid w:val="00F1705E"/>
    <w:rsid w:val="00F172D9"/>
    <w:rsid w:val="00F178EB"/>
    <w:rsid w:val="00F17C61"/>
    <w:rsid w:val="00F17D0B"/>
    <w:rsid w:val="00F2023E"/>
    <w:rsid w:val="00F20428"/>
    <w:rsid w:val="00F208B6"/>
    <w:rsid w:val="00F20A9E"/>
    <w:rsid w:val="00F20B90"/>
    <w:rsid w:val="00F21D3A"/>
    <w:rsid w:val="00F22419"/>
    <w:rsid w:val="00F22748"/>
    <w:rsid w:val="00F24215"/>
    <w:rsid w:val="00F248A9"/>
    <w:rsid w:val="00F24D71"/>
    <w:rsid w:val="00F251BD"/>
    <w:rsid w:val="00F262EF"/>
    <w:rsid w:val="00F264A6"/>
    <w:rsid w:val="00F26551"/>
    <w:rsid w:val="00F26A57"/>
    <w:rsid w:val="00F26A80"/>
    <w:rsid w:val="00F26B6B"/>
    <w:rsid w:val="00F26E85"/>
    <w:rsid w:val="00F2718B"/>
    <w:rsid w:val="00F30C2B"/>
    <w:rsid w:val="00F30EC5"/>
    <w:rsid w:val="00F32B6D"/>
    <w:rsid w:val="00F32D6B"/>
    <w:rsid w:val="00F34400"/>
    <w:rsid w:val="00F34798"/>
    <w:rsid w:val="00F34F03"/>
    <w:rsid w:val="00F350AA"/>
    <w:rsid w:val="00F360EF"/>
    <w:rsid w:val="00F374A5"/>
    <w:rsid w:val="00F40663"/>
    <w:rsid w:val="00F40F5E"/>
    <w:rsid w:val="00F412E1"/>
    <w:rsid w:val="00F4227F"/>
    <w:rsid w:val="00F42AE9"/>
    <w:rsid w:val="00F43673"/>
    <w:rsid w:val="00F44DF4"/>
    <w:rsid w:val="00F50A71"/>
    <w:rsid w:val="00F51675"/>
    <w:rsid w:val="00F51789"/>
    <w:rsid w:val="00F51FC6"/>
    <w:rsid w:val="00F5200F"/>
    <w:rsid w:val="00F521E1"/>
    <w:rsid w:val="00F527DA"/>
    <w:rsid w:val="00F53C4D"/>
    <w:rsid w:val="00F54A79"/>
    <w:rsid w:val="00F54B67"/>
    <w:rsid w:val="00F54CAF"/>
    <w:rsid w:val="00F55632"/>
    <w:rsid w:val="00F56649"/>
    <w:rsid w:val="00F56B47"/>
    <w:rsid w:val="00F57CCC"/>
    <w:rsid w:val="00F602CB"/>
    <w:rsid w:val="00F6039A"/>
    <w:rsid w:val="00F6077F"/>
    <w:rsid w:val="00F608E0"/>
    <w:rsid w:val="00F60911"/>
    <w:rsid w:val="00F60E83"/>
    <w:rsid w:val="00F613A0"/>
    <w:rsid w:val="00F61E71"/>
    <w:rsid w:val="00F625C1"/>
    <w:rsid w:val="00F62BDE"/>
    <w:rsid w:val="00F63516"/>
    <w:rsid w:val="00F639BF"/>
    <w:rsid w:val="00F63D3F"/>
    <w:rsid w:val="00F65480"/>
    <w:rsid w:val="00F65D87"/>
    <w:rsid w:val="00F666CE"/>
    <w:rsid w:val="00F66979"/>
    <w:rsid w:val="00F70899"/>
    <w:rsid w:val="00F720D4"/>
    <w:rsid w:val="00F72297"/>
    <w:rsid w:val="00F72677"/>
    <w:rsid w:val="00F73792"/>
    <w:rsid w:val="00F74938"/>
    <w:rsid w:val="00F74BED"/>
    <w:rsid w:val="00F75651"/>
    <w:rsid w:val="00F75EFA"/>
    <w:rsid w:val="00F76CBD"/>
    <w:rsid w:val="00F76F21"/>
    <w:rsid w:val="00F77653"/>
    <w:rsid w:val="00F80049"/>
    <w:rsid w:val="00F803F4"/>
    <w:rsid w:val="00F80C33"/>
    <w:rsid w:val="00F82778"/>
    <w:rsid w:val="00F82B12"/>
    <w:rsid w:val="00F82CEE"/>
    <w:rsid w:val="00F831AF"/>
    <w:rsid w:val="00F84E04"/>
    <w:rsid w:val="00F868F5"/>
    <w:rsid w:val="00F90F82"/>
    <w:rsid w:val="00F91210"/>
    <w:rsid w:val="00F91626"/>
    <w:rsid w:val="00F91859"/>
    <w:rsid w:val="00F919D1"/>
    <w:rsid w:val="00F91C8C"/>
    <w:rsid w:val="00F92A03"/>
    <w:rsid w:val="00F92B06"/>
    <w:rsid w:val="00F93BCE"/>
    <w:rsid w:val="00F96890"/>
    <w:rsid w:val="00F96BCD"/>
    <w:rsid w:val="00FA02F1"/>
    <w:rsid w:val="00FA0A2A"/>
    <w:rsid w:val="00FA0AA8"/>
    <w:rsid w:val="00FA4318"/>
    <w:rsid w:val="00FA50C0"/>
    <w:rsid w:val="00FA5534"/>
    <w:rsid w:val="00FA5640"/>
    <w:rsid w:val="00FA5736"/>
    <w:rsid w:val="00FA6BD6"/>
    <w:rsid w:val="00FA7418"/>
    <w:rsid w:val="00FA7D41"/>
    <w:rsid w:val="00FB2BA1"/>
    <w:rsid w:val="00FB4308"/>
    <w:rsid w:val="00FB440E"/>
    <w:rsid w:val="00FB477D"/>
    <w:rsid w:val="00FB4EBF"/>
    <w:rsid w:val="00FB647D"/>
    <w:rsid w:val="00FB701B"/>
    <w:rsid w:val="00FB7201"/>
    <w:rsid w:val="00FB732D"/>
    <w:rsid w:val="00FB7B5E"/>
    <w:rsid w:val="00FC0012"/>
    <w:rsid w:val="00FC06E1"/>
    <w:rsid w:val="00FC0DA6"/>
    <w:rsid w:val="00FC337E"/>
    <w:rsid w:val="00FC412B"/>
    <w:rsid w:val="00FC426D"/>
    <w:rsid w:val="00FC4701"/>
    <w:rsid w:val="00FC48EA"/>
    <w:rsid w:val="00FC7FE9"/>
    <w:rsid w:val="00FD0954"/>
    <w:rsid w:val="00FD1042"/>
    <w:rsid w:val="00FD1570"/>
    <w:rsid w:val="00FD1F5B"/>
    <w:rsid w:val="00FD276A"/>
    <w:rsid w:val="00FD4340"/>
    <w:rsid w:val="00FD4B54"/>
    <w:rsid w:val="00FD58F5"/>
    <w:rsid w:val="00FD5B73"/>
    <w:rsid w:val="00FD60A7"/>
    <w:rsid w:val="00FD6446"/>
    <w:rsid w:val="00FD6E45"/>
    <w:rsid w:val="00FD74EF"/>
    <w:rsid w:val="00FE0445"/>
    <w:rsid w:val="00FE0B0D"/>
    <w:rsid w:val="00FE0DF1"/>
    <w:rsid w:val="00FE1700"/>
    <w:rsid w:val="00FE18B6"/>
    <w:rsid w:val="00FE19B9"/>
    <w:rsid w:val="00FE2740"/>
    <w:rsid w:val="00FE3935"/>
    <w:rsid w:val="00FE42C1"/>
    <w:rsid w:val="00FE452C"/>
    <w:rsid w:val="00FE4568"/>
    <w:rsid w:val="00FE50FD"/>
    <w:rsid w:val="00FE5162"/>
    <w:rsid w:val="00FE51F3"/>
    <w:rsid w:val="00FE5DBE"/>
    <w:rsid w:val="00FE66B1"/>
    <w:rsid w:val="00FE6763"/>
    <w:rsid w:val="00FE6E4C"/>
    <w:rsid w:val="00FE752E"/>
    <w:rsid w:val="00FE7872"/>
    <w:rsid w:val="00FE7A4F"/>
    <w:rsid w:val="00FF049C"/>
    <w:rsid w:val="00FF0665"/>
    <w:rsid w:val="00FF140E"/>
    <w:rsid w:val="00FF158C"/>
    <w:rsid w:val="00FF189D"/>
    <w:rsid w:val="00FF1A3C"/>
    <w:rsid w:val="00FF1BBF"/>
    <w:rsid w:val="00FF2A5B"/>
    <w:rsid w:val="00FF2D35"/>
    <w:rsid w:val="00FF2E77"/>
    <w:rsid w:val="00FF4767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5F79"/>
    <w:pPr>
      <w:suppressAutoHyphens/>
      <w:spacing w:before="120" w:after="120"/>
      <w:ind w:firstLine="709"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666B88"/>
    <w:pPr>
      <w:keepNext/>
      <w:numPr>
        <w:numId w:val="1"/>
      </w:numPr>
      <w:spacing w:before="24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66B88"/>
    <w:pPr>
      <w:keepNext/>
      <w:numPr>
        <w:ilvl w:val="1"/>
        <w:numId w:val="1"/>
      </w:numPr>
      <w:spacing w:before="24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A46660"/>
    <w:pPr>
      <w:keepNext/>
      <w:jc w:val="center"/>
      <w:outlineLvl w:val="2"/>
    </w:pPr>
    <w:rPr>
      <w:bCs/>
      <w:i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C21FBA"/>
    <w:rPr>
      <w:color w:val="0000FF"/>
      <w:u w:val="single"/>
    </w:rPr>
  </w:style>
  <w:style w:type="paragraph" w:styleId="22">
    <w:name w:val="toc 2"/>
    <w:basedOn w:val="a0"/>
    <w:next w:val="a0"/>
    <w:autoRedefine/>
    <w:uiPriority w:val="39"/>
    <w:rsid w:val="00C21FBA"/>
    <w:pPr>
      <w:spacing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0"/>
    <w:next w:val="a0"/>
    <w:link w:val="32"/>
    <w:autoRedefine/>
    <w:uiPriority w:val="39"/>
    <w:rsid w:val="00A46660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11">
    <w:name w:val="toc 1"/>
    <w:basedOn w:val="a0"/>
    <w:next w:val="a0"/>
    <w:link w:val="12"/>
    <w:autoRedefine/>
    <w:uiPriority w:val="39"/>
    <w:rsid w:val="004B5E17"/>
    <w:pPr>
      <w:tabs>
        <w:tab w:val="left" w:pos="426"/>
        <w:tab w:val="right" w:leader="dot" w:pos="9346"/>
      </w:tabs>
      <w:spacing w:before="240"/>
      <w:ind w:left="426" w:hanging="426"/>
    </w:pPr>
    <w:rPr>
      <w:rFonts w:asciiTheme="minorHAnsi" w:hAnsiTheme="minorHAnsi"/>
      <w:b/>
      <w:bCs/>
      <w:sz w:val="20"/>
      <w:szCs w:val="20"/>
    </w:rPr>
  </w:style>
  <w:style w:type="paragraph" w:styleId="a5">
    <w:name w:val="header"/>
    <w:basedOn w:val="a0"/>
    <w:link w:val="a6"/>
    <w:uiPriority w:val="99"/>
    <w:rsid w:val="00E84389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E84389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84389"/>
  </w:style>
  <w:style w:type="paragraph" w:styleId="aa">
    <w:name w:val="List Paragraph"/>
    <w:basedOn w:val="a0"/>
    <w:uiPriority w:val="34"/>
    <w:qFormat/>
    <w:rsid w:val="00815A4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0"/>
    <w:link w:val="ac"/>
    <w:semiHidden/>
    <w:rsid w:val="004C2E3F"/>
    <w:rPr>
      <w:sz w:val="20"/>
      <w:szCs w:val="20"/>
    </w:rPr>
  </w:style>
  <w:style w:type="character" w:styleId="ad">
    <w:name w:val="footnote reference"/>
    <w:semiHidden/>
    <w:rsid w:val="004C2E3F"/>
    <w:rPr>
      <w:vertAlign w:val="superscript"/>
    </w:rPr>
  </w:style>
  <w:style w:type="paragraph" w:styleId="ae">
    <w:name w:val="Balloon Text"/>
    <w:basedOn w:val="a0"/>
    <w:link w:val="af"/>
    <w:uiPriority w:val="99"/>
    <w:rsid w:val="00716DE1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rsid w:val="00716DE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666B88"/>
    <w:rPr>
      <w:rFonts w:cs="Arial"/>
      <w:b/>
      <w:bCs/>
      <w:iCs/>
      <w:sz w:val="24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666B88"/>
    <w:rPr>
      <w:rFonts w:cs="Arial"/>
      <w:b/>
      <w:bCs/>
      <w:caps/>
      <w:kern w:val="32"/>
      <w:sz w:val="24"/>
      <w:szCs w:val="32"/>
      <w:lang w:eastAsia="ar-SA"/>
    </w:rPr>
  </w:style>
  <w:style w:type="character" w:customStyle="1" w:styleId="30">
    <w:name w:val="Заголовок 3 Знак"/>
    <w:link w:val="3"/>
    <w:uiPriority w:val="9"/>
    <w:rsid w:val="00D564DD"/>
    <w:rPr>
      <w:rFonts w:cs="Arial"/>
      <w:bCs/>
      <w:i/>
      <w:sz w:val="24"/>
      <w:szCs w:val="26"/>
      <w:lang w:eastAsia="ar-SA"/>
    </w:rPr>
  </w:style>
  <w:style w:type="numbering" w:customStyle="1" w:styleId="StyleNumbered">
    <w:name w:val="Style Numbered"/>
    <w:basedOn w:val="a3"/>
    <w:rsid w:val="00636C66"/>
    <w:pPr>
      <w:numPr>
        <w:numId w:val="2"/>
      </w:numPr>
    </w:pPr>
  </w:style>
  <w:style w:type="table" w:styleId="af0">
    <w:name w:val="Table Grid"/>
    <w:basedOn w:val="a2"/>
    <w:rsid w:val="00480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1"/>
    <w:uiPriority w:val="99"/>
    <w:semiHidden/>
    <w:rsid w:val="000E1E13"/>
    <w:rPr>
      <w:color w:val="808080"/>
    </w:rPr>
  </w:style>
  <w:style w:type="table" w:customStyle="1" w:styleId="13">
    <w:name w:val="Сетка таблицы1"/>
    <w:basedOn w:val="a2"/>
    <w:next w:val="af0"/>
    <w:uiPriority w:val="59"/>
    <w:rsid w:val="00EE7D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!Заголовок1"/>
    <w:basedOn w:val="a0"/>
    <w:qFormat/>
    <w:rsid w:val="00D126CC"/>
    <w:pPr>
      <w:ind w:firstLine="0"/>
      <w:jc w:val="center"/>
    </w:pPr>
    <w:rPr>
      <w:b/>
      <w:sz w:val="32"/>
      <w:szCs w:val="32"/>
    </w:rPr>
  </w:style>
  <w:style w:type="paragraph" w:customStyle="1" w:styleId="a">
    <w:name w:val="!Заголовок"/>
    <w:basedOn w:val="14"/>
    <w:qFormat/>
    <w:rsid w:val="00D126CC"/>
    <w:pPr>
      <w:numPr>
        <w:numId w:val="3"/>
      </w:numPr>
    </w:pPr>
  </w:style>
  <w:style w:type="paragraph" w:styleId="af2">
    <w:name w:val="caption"/>
    <w:basedOn w:val="a0"/>
    <w:next w:val="a0"/>
    <w:unhideWhenUsed/>
    <w:qFormat/>
    <w:rsid w:val="0038598B"/>
    <w:pPr>
      <w:spacing w:before="0" w:after="200"/>
    </w:pPr>
    <w:rPr>
      <w:b/>
      <w:bCs/>
      <w:color w:val="4F81BD" w:themeColor="accent1"/>
      <w:sz w:val="18"/>
      <w:szCs w:val="18"/>
    </w:rPr>
  </w:style>
  <w:style w:type="table" w:customStyle="1" w:styleId="SRCCSSInserted2NormalTable">
    <w:name w:val="SRCCS_S_Inserted_2Normal Table"/>
    <w:semiHidden/>
    <w:rsid w:val="00E011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uiPriority w:val="59"/>
    <w:rsid w:val="00E70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1"/>
    <w:link w:val="a7"/>
    <w:uiPriority w:val="99"/>
    <w:rsid w:val="00E70A25"/>
    <w:rPr>
      <w:sz w:val="24"/>
      <w:szCs w:val="24"/>
      <w:lang w:eastAsia="ar-SA"/>
    </w:rPr>
  </w:style>
  <w:style w:type="table" w:customStyle="1" w:styleId="33">
    <w:name w:val="Сетка таблицы3"/>
    <w:basedOn w:val="a2"/>
    <w:next w:val="af0"/>
    <w:uiPriority w:val="59"/>
    <w:rsid w:val="00212E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unhideWhenUsed/>
    <w:rsid w:val="00F55632"/>
    <w:rPr>
      <w:color w:val="800080"/>
      <w:u w:val="single"/>
    </w:rPr>
  </w:style>
  <w:style w:type="paragraph" w:customStyle="1" w:styleId="font0">
    <w:name w:val="font0"/>
    <w:basedOn w:val="a0"/>
    <w:rsid w:val="00F55632"/>
    <w:pPr>
      <w:suppressAutoHyphens w:val="0"/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font5">
    <w:name w:val="font5"/>
    <w:basedOn w:val="a0"/>
    <w:rsid w:val="00F55632"/>
    <w:pPr>
      <w:suppressAutoHyphens w:val="0"/>
      <w:spacing w:before="100" w:beforeAutospacing="1" w:after="100" w:afterAutospacing="1"/>
      <w:ind w:firstLine="0"/>
      <w:jc w:val="left"/>
    </w:pPr>
    <w:rPr>
      <w:color w:val="000000"/>
      <w:lang w:eastAsia="ru-RU"/>
    </w:rPr>
  </w:style>
  <w:style w:type="paragraph" w:customStyle="1" w:styleId="font6">
    <w:name w:val="font6"/>
    <w:basedOn w:val="a0"/>
    <w:rsid w:val="00F55632"/>
    <w:pPr>
      <w:suppressAutoHyphens w:val="0"/>
      <w:spacing w:before="100" w:beforeAutospacing="1" w:after="100" w:afterAutospacing="1"/>
      <w:ind w:firstLine="0"/>
      <w:jc w:val="left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0"/>
    <w:rsid w:val="00F55632"/>
    <w:pPr>
      <w:suppressAutoHyphens w:val="0"/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67">
    <w:name w:val="xl67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9">
    <w:name w:val="xl69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0"/>
    <w:rsid w:val="00F5563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0"/>
    <w:rsid w:val="00F5563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5">
    <w:name w:val="xl75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0"/>
    <w:rsid w:val="00F5563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0"/>
    <w:rsid w:val="00F5563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8">
    <w:name w:val="xl78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9">
    <w:name w:val="xl79"/>
    <w:basedOn w:val="a0"/>
    <w:rsid w:val="00F556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80">
    <w:name w:val="xl80"/>
    <w:basedOn w:val="a0"/>
    <w:rsid w:val="00F556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81">
    <w:name w:val="xl81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FF0000"/>
      <w:lang w:eastAsia="ru-RU"/>
    </w:rPr>
  </w:style>
  <w:style w:type="paragraph" w:customStyle="1" w:styleId="xl82">
    <w:name w:val="xl82"/>
    <w:basedOn w:val="a0"/>
    <w:rsid w:val="00F5563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83">
    <w:name w:val="xl83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4">
    <w:name w:val="xl84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lang w:eastAsia="ru-RU"/>
    </w:rPr>
  </w:style>
  <w:style w:type="paragraph" w:customStyle="1" w:styleId="xl87">
    <w:name w:val="xl87"/>
    <w:basedOn w:val="a0"/>
    <w:rsid w:val="00F5563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400" w:firstLine="0"/>
      <w:jc w:val="left"/>
      <w:textAlignment w:val="center"/>
    </w:pPr>
    <w:rPr>
      <w:lang w:eastAsia="ru-RU"/>
    </w:rPr>
  </w:style>
  <w:style w:type="paragraph" w:customStyle="1" w:styleId="xl88">
    <w:name w:val="xl88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89">
    <w:name w:val="xl89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0"/>
    <w:rsid w:val="00F5563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1">
    <w:name w:val="xl91"/>
    <w:basedOn w:val="a0"/>
    <w:rsid w:val="00F5563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2">
    <w:name w:val="xl92"/>
    <w:basedOn w:val="a0"/>
    <w:rsid w:val="00F5563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table" w:customStyle="1" w:styleId="4">
    <w:name w:val="Сетка таблицы4"/>
    <w:basedOn w:val="a2"/>
    <w:next w:val="af0"/>
    <w:uiPriority w:val="59"/>
    <w:rsid w:val="00EC01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3"/>
    <w:uiPriority w:val="99"/>
    <w:semiHidden/>
    <w:unhideWhenUsed/>
    <w:rsid w:val="001552E6"/>
  </w:style>
  <w:style w:type="paragraph" w:customStyle="1" w:styleId="110">
    <w:name w:val="Заголовок 11"/>
    <w:basedOn w:val="a0"/>
    <w:next w:val="a0"/>
    <w:uiPriority w:val="9"/>
    <w:qFormat/>
    <w:rsid w:val="001552E6"/>
    <w:pPr>
      <w:keepNext/>
      <w:keepLines/>
      <w:suppressAutoHyphens w:val="0"/>
      <w:spacing w:before="480" w:after="0" w:line="276" w:lineRule="auto"/>
      <w:ind w:firstLine="0"/>
      <w:jc w:val="left"/>
      <w:outlineLvl w:val="0"/>
    </w:pPr>
    <w:rPr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0"/>
    <w:next w:val="a0"/>
    <w:autoRedefine/>
    <w:uiPriority w:val="9"/>
    <w:unhideWhenUsed/>
    <w:qFormat/>
    <w:rsid w:val="001552E6"/>
    <w:pPr>
      <w:keepNext/>
      <w:keepLines/>
      <w:numPr>
        <w:numId w:val="4"/>
      </w:numPr>
      <w:tabs>
        <w:tab w:val="left" w:pos="709"/>
      </w:tabs>
      <w:suppressAutoHyphens w:val="0"/>
      <w:spacing w:before="360"/>
      <w:ind w:left="709" w:hanging="709"/>
      <w:jc w:val="center"/>
      <w:outlineLvl w:val="1"/>
    </w:pPr>
    <w:rPr>
      <w:b/>
      <w:bCs/>
      <w:sz w:val="28"/>
      <w:szCs w:val="26"/>
      <w:lang w:eastAsia="ru-RU"/>
    </w:rPr>
  </w:style>
  <w:style w:type="paragraph" w:customStyle="1" w:styleId="310">
    <w:name w:val="Заголовок 31"/>
    <w:basedOn w:val="a0"/>
    <w:next w:val="a0"/>
    <w:uiPriority w:val="9"/>
    <w:semiHidden/>
    <w:unhideWhenUsed/>
    <w:qFormat/>
    <w:rsid w:val="001552E6"/>
    <w:pPr>
      <w:keepNext/>
      <w:keepLines/>
      <w:suppressAutoHyphens w:val="0"/>
      <w:spacing w:before="200" w:after="0" w:line="276" w:lineRule="auto"/>
      <w:ind w:firstLine="0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552E6"/>
  </w:style>
  <w:style w:type="paragraph" w:customStyle="1" w:styleId="16">
    <w:name w:val="Название1"/>
    <w:basedOn w:val="a0"/>
    <w:next w:val="a0"/>
    <w:uiPriority w:val="10"/>
    <w:qFormat/>
    <w:rsid w:val="001552E6"/>
    <w:pPr>
      <w:pBdr>
        <w:bottom w:val="single" w:sz="8" w:space="4" w:color="4F81BD"/>
      </w:pBdr>
      <w:suppressAutoHyphens w:val="0"/>
      <w:spacing w:before="0" w:after="300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1"/>
    <w:link w:val="af5"/>
    <w:uiPriority w:val="10"/>
    <w:rsid w:val="001552E6"/>
    <w:rPr>
      <w:rFonts w:ascii="Cambria" w:hAnsi="Cambria"/>
      <w:color w:val="17365D"/>
      <w:spacing w:val="5"/>
      <w:kern w:val="28"/>
      <w:sz w:val="52"/>
      <w:szCs w:val="52"/>
    </w:rPr>
  </w:style>
  <w:style w:type="paragraph" w:styleId="af6">
    <w:name w:val="No Spacing"/>
    <w:uiPriority w:val="1"/>
    <w:qFormat/>
    <w:rsid w:val="001552E6"/>
    <w:rPr>
      <w:rFonts w:asciiTheme="minorHAnsi" w:hAnsiTheme="minorHAnsi" w:cstheme="minorBidi"/>
      <w:sz w:val="22"/>
      <w:szCs w:val="22"/>
    </w:rPr>
  </w:style>
  <w:style w:type="character" w:customStyle="1" w:styleId="17">
    <w:name w:val="Слабое выделение1"/>
    <w:basedOn w:val="a1"/>
    <w:uiPriority w:val="19"/>
    <w:qFormat/>
    <w:rsid w:val="001552E6"/>
    <w:rPr>
      <w:i/>
      <w:iCs/>
      <w:color w:val="808080"/>
    </w:rPr>
  </w:style>
  <w:style w:type="paragraph" w:customStyle="1" w:styleId="18">
    <w:name w:val="Подзаголовок1"/>
    <w:basedOn w:val="a0"/>
    <w:next w:val="a0"/>
    <w:uiPriority w:val="11"/>
    <w:qFormat/>
    <w:rsid w:val="001552E6"/>
    <w:pPr>
      <w:numPr>
        <w:ilvl w:val="1"/>
      </w:numPr>
      <w:suppressAutoHyphens w:val="0"/>
      <w:spacing w:before="0" w:after="200" w:line="276" w:lineRule="auto"/>
      <w:ind w:firstLine="709"/>
      <w:jc w:val="left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f7">
    <w:name w:val="Подзаголовок Знак"/>
    <w:basedOn w:val="a1"/>
    <w:link w:val="af8"/>
    <w:uiPriority w:val="11"/>
    <w:rsid w:val="001552E6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9">
    <w:name w:val="Strong"/>
    <w:basedOn w:val="a1"/>
    <w:uiPriority w:val="22"/>
    <w:qFormat/>
    <w:rsid w:val="001552E6"/>
    <w:rPr>
      <w:b/>
      <w:bCs/>
    </w:rPr>
  </w:style>
  <w:style w:type="character" w:customStyle="1" w:styleId="a6">
    <w:name w:val="Верхний колонтитул Знак"/>
    <w:basedOn w:val="a1"/>
    <w:link w:val="a5"/>
    <w:uiPriority w:val="99"/>
    <w:rsid w:val="001552E6"/>
    <w:rPr>
      <w:sz w:val="24"/>
      <w:szCs w:val="24"/>
      <w:lang w:eastAsia="ar-SA"/>
    </w:rPr>
  </w:style>
  <w:style w:type="paragraph" w:customStyle="1" w:styleId="19">
    <w:name w:val="Заголовок оглавления1"/>
    <w:basedOn w:val="1"/>
    <w:next w:val="a0"/>
    <w:uiPriority w:val="39"/>
    <w:unhideWhenUsed/>
    <w:qFormat/>
    <w:rsid w:val="001552E6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112">
    <w:name w:val="Оглавление 11"/>
    <w:basedOn w:val="a0"/>
    <w:next w:val="a0"/>
    <w:autoRedefine/>
    <w:uiPriority w:val="39"/>
    <w:unhideWhenUsed/>
    <w:rsid w:val="001552E6"/>
    <w:pPr>
      <w:tabs>
        <w:tab w:val="left" w:pos="-2410"/>
        <w:tab w:val="left" w:pos="-1560"/>
        <w:tab w:val="left" w:pos="1843"/>
        <w:tab w:val="right" w:leader="dot" w:pos="9344"/>
      </w:tabs>
      <w:suppressAutoHyphens w:val="0"/>
      <w:spacing w:before="0" w:after="100" w:line="276" w:lineRule="auto"/>
      <w:ind w:left="1843" w:hanging="1843"/>
      <w:jc w:val="left"/>
    </w:pPr>
    <w:rPr>
      <w:rFonts w:eastAsiaTheme="minorHAnsi"/>
      <w:noProof/>
      <w:lang w:eastAsia="en-US"/>
    </w:rPr>
  </w:style>
  <w:style w:type="character" w:customStyle="1" w:styleId="1a">
    <w:name w:val="Гиперссылка1"/>
    <w:basedOn w:val="a1"/>
    <w:uiPriority w:val="99"/>
    <w:unhideWhenUsed/>
    <w:rsid w:val="001552E6"/>
    <w:rPr>
      <w:color w:val="0000FF"/>
      <w:u w:val="single"/>
    </w:rPr>
  </w:style>
  <w:style w:type="table" w:customStyle="1" w:styleId="5">
    <w:name w:val="Сетка таблицы5"/>
    <w:basedOn w:val="a2"/>
    <w:next w:val="af0"/>
    <w:uiPriority w:val="59"/>
    <w:rsid w:val="001552E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2NormalTable1">
    <w:name w:val="SRCCS_S_Inserted_2Normal Table1"/>
    <w:semiHidden/>
    <w:rsid w:val="001552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2Normal">
    <w:name w:val="SRCCS_S_Inserted_2Normal"/>
    <w:qFormat/>
    <w:rsid w:val="001552E6"/>
    <w:rPr>
      <w:sz w:val="24"/>
      <w:szCs w:val="24"/>
    </w:rPr>
  </w:style>
  <w:style w:type="table" w:customStyle="1" w:styleId="113">
    <w:name w:val="Сетка таблицы11"/>
    <w:basedOn w:val="a2"/>
    <w:next w:val="af0"/>
    <w:uiPriority w:val="59"/>
    <w:rsid w:val="001552E6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!Таблица"/>
    <w:basedOn w:val="a0"/>
    <w:rsid w:val="001552E6"/>
    <w:pPr>
      <w:keepNext/>
      <w:keepLines/>
      <w:tabs>
        <w:tab w:val="left" w:pos="2552"/>
      </w:tabs>
      <w:suppressAutoHyphens w:val="0"/>
      <w:spacing w:before="200" w:after="20"/>
      <w:ind w:left="2552" w:hanging="2552"/>
    </w:pPr>
    <w:rPr>
      <w:rFonts w:cstheme="minorBidi"/>
      <w:b/>
      <w:sz w:val="20"/>
      <w:lang w:eastAsia="ru-RU"/>
    </w:rPr>
  </w:style>
  <w:style w:type="paragraph" w:customStyle="1" w:styleId="SRCCS">
    <w:name w:val="SRCCS_Заголовок"/>
    <w:basedOn w:val="a0"/>
    <w:rsid w:val="001552E6"/>
    <w:pPr>
      <w:keepNext/>
      <w:keepLines/>
      <w:pBdr>
        <w:bottom w:val="single" w:sz="4" w:space="1" w:color="auto"/>
      </w:pBdr>
      <w:suppressAutoHyphens w:val="0"/>
      <w:spacing w:before="0" w:after="20"/>
      <w:ind w:firstLine="0"/>
      <w:jc w:val="center"/>
    </w:pPr>
    <w:rPr>
      <w:rFonts w:cstheme="minorBidi"/>
      <w:b/>
      <w:bCs/>
      <w:szCs w:val="20"/>
      <w:lang w:eastAsia="ru-RU"/>
    </w:rPr>
  </w:style>
  <w:style w:type="paragraph" w:customStyle="1" w:styleId="SRCCS0">
    <w:name w:val="SRCCS_Измеритель"/>
    <w:basedOn w:val="a0"/>
    <w:rsid w:val="001552E6"/>
    <w:pPr>
      <w:keepNext/>
      <w:keepLines/>
      <w:tabs>
        <w:tab w:val="left" w:pos="1360"/>
      </w:tabs>
      <w:suppressAutoHyphens w:val="0"/>
      <w:spacing w:before="60" w:after="20" w:line="276" w:lineRule="auto"/>
      <w:ind w:firstLine="0"/>
      <w:textAlignment w:val="bottom"/>
    </w:pPr>
    <w:rPr>
      <w:rFonts w:cstheme="minorBidi"/>
      <w:b/>
      <w:bCs/>
      <w:sz w:val="18"/>
      <w:szCs w:val="20"/>
      <w:lang w:eastAsia="ru-RU"/>
    </w:rPr>
  </w:style>
  <w:style w:type="paragraph" w:customStyle="1" w:styleId="SRCCS1">
    <w:name w:val="SRCCS_Колонтитул"/>
    <w:basedOn w:val="a0"/>
    <w:rsid w:val="001552E6"/>
    <w:pPr>
      <w:pBdr>
        <w:bottom w:val="single" w:sz="2" w:space="0" w:color="auto"/>
      </w:pBdr>
      <w:suppressAutoHyphens w:val="0"/>
      <w:spacing w:before="0" w:after="0"/>
      <w:ind w:firstLine="0"/>
      <w:jc w:val="right"/>
    </w:pPr>
    <w:rPr>
      <w:rFonts w:cstheme="minorBidi"/>
      <w:sz w:val="20"/>
      <w:szCs w:val="22"/>
      <w:lang w:eastAsia="ru-RU"/>
    </w:rPr>
  </w:style>
  <w:style w:type="paragraph" w:customStyle="1" w:styleId="SRCCS2">
    <w:name w:val="SRCCS_НазваниеСборника"/>
    <w:link w:val="SRCCS3"/>
    <w:rsid w:val="001552E6"/>
    <w:pPr>
      <w:spacing w:after="120" w:line="276" w:lineRule="auto"/>
      <w:jc w:val="center"/>
    </w:pPr>
    <w:rPr>
      <w:rFonts w:cstheme="minorBidi"/>
      <w:b/>
      <w:sz w:val="48"/>
      <w:szCs w:val="48"/>
    </w:rPr>
  </w:style>
  <w:style w:type="character" w:customStyle="1" w:styleId="SRCCS3">
    <w:name w:val="SRCCS_НазваниеСборника Знак"/>
    <w:link w:val="SRCCS2"/>
    <w:rsid w:val="001552E6"/>
    <w:rPr>
      <w:rFonts w:cstheme="minorBidi"/>
      <w:b/>
      <w:sz w:val="48"/>
      <w:szCs w:val="48"/>
    </w:rPr>
  </w:style>
  <w:style w:type="paragraph" w:customStyle="1" w:styleId="SRCCS4">
    <w:name w:val="SRCCS_НаименованиеТаблицы"/>
    <w:basedOn w:val="a0"/>
    <w:rsid w:val="001552E6"/>
    <w:pPr>
      <w:keepNext/>
      <w:keepLines/>
      <w:tabs>
        <w:tab w:val="left" w:pos="2721"/>
      </w:tabs>
      <w:suppressAutoHyphens w:val="0"/>
      <w:spacing w:before="200" w:after="20" w:line="276" w:lineRule="auto"/>
      <w:ind w:left="2721" w:hanging="2721"/>
      <w:textAlignment w:val="bottom"/>
    </w:pPr>
    <w:rPr>
      <w:rFonts w:cstheme="minorBidi"/>
      <w:b/>
      <w:bCs/>
      <w:sz w:val="20"/>
      <w:szCs w:val="20"/>
      <w:lang w:eastAsia="ru-RU"/>
    </w:rPr>
  </w:style>
  <w:style w:type="paragraph" w:customStyle="1" w:styleId="SRCCS5">
    <w:name w:val="SRCCS_НомерСборника"/>
    <w:link w:val="SRCCS6"/>
    <w:rsid w:val="001552E6"/>
    <w:pPr>
      <w:spacing w:before="120" w:after="200" w:line="276" w:lineRule="auto"/>
      <w:jc w:val="center"/>
    </w:pPr>
    <w:rPr>
      <w:rFonts w:cstheme="minorBidi"/>
      <w:b/>
      <w:i/>
      <w:sz w:val="40"/>
      <w:szCs w:val="40"/>
    </w:rPr>
  </w:style>
  <w:style w:type="character" w:customStyle="1" w:styleId="SRCCS6">
    <w:name w:val="SRCCS_НомерСборника Знак"/>
    <w:link w:val="SRCCS5"/>
    <w:locked/>
    <w:rsid w:val="001552E6"/>
    <w:rPr>
      <w:rFonts w:cstheme="minorBidi"/>
      <w:b/>
      <w:i/>
      <w:sz w:val="40"/>
      <w:szCs w:val="40"/>
    </w:rPr>
  </w:style>
  <w:style w:type="paragraph" w:customStyle="1" w:styleId="SRCCS7">
    <w:name w:val="SRCCS_НомерСтраницы"/>
    <w:basedOn w:val="a0"/>
    <w:qFormat/>
    <w:rsid w:val="001552E6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before="0" w:after="0"/>
      <w:ind w:right="360" w:firstLine="360"/>
      <w:jc w:val="left"/>
    </w:pPr>
    <w:rPr>
      <w:rFonts w:cstheme="minorBidi"/>
      <w:sz w:val="20"/>
      <w:szCs w:val="20"/>
      <w:lang w:eastAsia="ru-RU"/>
    </w:rPr>
  </w:style>
  <w:style w:type="paragraph" w:customStyle="1" w:styleId="SRCCS10">
    <w:name w:val="SRCCS_Оглавление1"/>
    <w:basedOn w:val="a0"/>
    <w:qFormat/>
    <w:rsid w:val="001552E6"/>
    <w:pPr>
      <w:tabs>
        <w:tab w:val="right" w:leader="dot" w:pos="9911"/>
      </w:tabs>
      <w:suppressAutoHyphens w:val="0"/>
      <w:spacing w:before="0" w:after="0"/>
      <w:ind w:right="284" w:firstLine="0"/>
      <w:jc w:val="left"/>
    </w:pPr>
    <w:rPr>
      <w:rFonts w:cstheme="minorBidi"/>
      <w:b/>
      <w:bCs/>
      <w:caps/>
      <w:noProof/>
      <w:szCs w:val="6"/>
      <w:lang w:eastAsia="ru-RU"/>
    </w:rPr>
  </w:style>
  <w:style w:type="paragraph" w:customStyle="1" w:styleId="SRCCS8">
    <w:name w:val="SRCCS_Отдел"/>
    <w:basedOn w:val="a0"/>
    <w:qFormat/>
    <w:rsid w:val="001552E6"/>
    <w:pPr>
      <w:keepNext/>
      <w:keepLines/>
      <w:suppressAutoHyphens w:val="0"/>
      <w:spacing w:before="200" w:after="20"/>
      <w:ind w:left="6" w:right="6" w:firstLine="0"/>
      <w:jc w:val="center"/>
    </w:pPr>
    <w:rPr>
      <w:rFonts w:cstheme="minorBidi"/>
      <w:b/>
      <w:bCs/>
      <w:i/>
      <w:iCs/>
      <w:caps/>
      <w:sz w:val="28"/>
      <w:szCs w:val="28"/>
      <w:lang w:eastAsia="ru-RU"/>
    </w:rPr>
  </w:style>
  <w:style w:type="paragraph" w:customStyle="1" w:styleId="SRCCS9">
    <w:name w:val="SRCCS_Подраздел"/>
    <w:basedOn w:val="a0"/>
    <w:rsid w:val="001552E6"/>
    <w:pPr>
      <w:keepNext/>
      <w:keepLines/>
      <w:suppressAutoHyphens w:val="0"/>
      <w:spacing w:before="200" w:after="20" w:line="276" w:lineRule="auto"/>
      <w:ind w:firstLine="0"/>
      <w:jc w:val="center"/>
      <w:textAlignment w:val="bottom"/>
    </w:pPr>
    <w:rPr>
      <w:rFonts w:cstheme="minorBidi"/>
      <w:b/>
      <w:bCs/>
      <w:caps/>
      <w:sz w:val="20"/>
      <w:szCs w:val="20"/>
      <w:lang w:eastAsia="ru-RU"/>
    </w:rPr>
  </w:style>
  <w:style w:type="paragraph" w:customStyle="1" w:styleId="SRCCSa">
    <w:name w:val="SRCCS_ПоЦентру"/>
    <w:basedOn w:val="a0"/>
    <w:rsid w:val="001552E6"/>
    <w:pPr>
      <w:widowControl w:val="0"/>
      <w:suppressAutoHyphens w:val="0"/>
      <w:autoSpaceDE w:val="0"/>
      <w:autoSpaceDN w:val="0"/>
      <w:adjustRightInd w:val="0"/>
      <w:spacing w:before="0" w:after="0"/>
      <w:ind w:firstLine="0"/>
      <w:jc w:val="center"/>
    </w:pPr>
    <w:rPr>
      <w:rFonts w:cstheme="minorBidi"/>
      <w:sz w:val="20"/>
      <w:szCs w:val="20"/>
      <w:lang w:eastAsia="ru-RU"/>
    </w:rPr>
  </w:style>
  <w:style w:type="paragraph" w:customStyle="1" w:styleId="SRCCSb">
    <w:name w:val="SRCCS_Раздел"/>
    <w:basedOn w:val="a0"/>
    <w:rsid w:val="001552E6"/>
    <w:pPr>
      <w:keepNext/>
      <w:keepLines/>
      <w:suppressAutoHyphens w:val="0"/>
      <w:spacing w:before="200" w:after="20" w:line="276" w:lineRule="auto"/>
      <w:ind w:firstLine="0"/>
      <w:jc w:val="center"/>
      <w:textAlignment w:val="bottom"/>
    </w:pPr>
    <w:rPr>
      <w:rFonts w:cstheme="minorBidi"/>
      <w:b/>
      <w:bCs/>
      <w:caps/>
      <w:szCs w:val="20"/>
      <w:lang w:eastAsia="ru-RU"/>
    </w:rPr>
  </w:style>
  <w:style w:type="paragraph" w:customStyle="1" w:styleId="SRCCSc">
    <w:name w:val="SRCCS_Расценка_ПоЦентру"/>
    <w:basedOn w:val="a0"/>
    <w:rsid w:val="001552E6"/>
    <w:pPr>
      <w:keepLines/>
      <w:suppressAutoHyphens w:val="0"/>
      <w:spacing w:before="0" w:after="0" w:line="276" w:lineRule="auto"/>
      <w:ind w:firstLine="0"/>
      <w:jc w:val="center"/>
      <w:textAlignment w:val="bottom"/>
    </w:pPr>
    <w:rPr>
      <w:rFonts w:cstheme="minorBidi"/>
      <w:sz w:val="18"/>
      <w:szCs w:val="20"/>
      <w:lang w:eastAsia="ru-RU"/>
    </w:rPr>
  </w:style>
  <w:style w:type="paragraph" w:customStyle="1" w:styleId="SRCCSBold">
    <w:name w:val="SRCCS_Расценка_ПоЦентру_Bold"/>
    <w:basedOn w:val="a0"/>
    <w:rsid w:val="001552E6"/>
    <w:pPr>
      <w:keepLines/>
      <w:suppressAutoHyphens w:val="0"/>
      <w:spacing w:before="0" w:after="0"/>
      <w:ind w:firstLine="0"/>
      <w:jc w:val="left"/>
      <w:textAlignment w:val="bottom"/>
    </w:pPr>
    <w:rPr>
      <w:rFonts w:cstheme="minorBidi"/>
      <w:b/>
      <w:bCs/>
      <w:sz w:val="18"/>
      <w:szCs w:val="22"/>
      <w:lang w:eastAsia="ru-RU"/>
    </w:rPr>
  </w:style>
  <w:style w:type="paragraph" w:customStyle="1" w:styleId="SRCCSd">
    <w:name w:val="SRCCS_Содержание"/>
    <w:basedOn w:val="SRCCSb"/>
    <w:qFormat/>
    <w:rsid w:val="001552E6"/>
    <w:pPr>
      <w:spacing w:after="0" w:line="240" w:lineRule="auto"/>
    </w:pPr>
    <w:rPr>
      <w:szCs w:val="6"/>
      <w:lang w:val="en-US"/>
    </w:rPr>
  </w:style>
  <w:style w:type="paragraph" w:customStyle="1" w:styleId="SRCCSe">
    <w:name w:val="SRCCS_ТЕР"/>
    <w:basedOn w:val="a0"/>
    <w:rsid w:val="001552E6"/>
    <w:pPr>
      <w:pBdr>
        <w:bottom w:val="double" w:sz="4" w:space="1" w:color="auto"/>
      </w:pBdr>
      <w:suppressAutoHyphens w:val="0"/>
      <w:spacing w:after="0"/>
      <w:ind w:firstLine="0"/>
      <w:jc w:val="center"/>
    </w:pPr>
    <w:rPr>
      <w:rFonts w:cstheme="minorBidi"/>
      <w:b/>
      <w:bCs/>
      <w:sz w:val="32"/>
      <w:szCs w:val="20"/>
      <w:lang w:eastAsia="ru-RU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1552E6"/>
    <w:pPr>
      <w:tabs>
        <w:tab w:val="left" w:pos="993"/>
        <w:tab w:val="right" w:leader="dot" w:pos="9356"/>
      </w:tabs>
      <w:suppressAutoHyphens w:val="0"/>
      <w:spacing w:before="0"/>
      <w:ind w:right="-2" w:firstLine="0"/>
      <w:jc w:val="left"/>
    </w:pPr>
    <w:rPr>
      <w:rFonts w:eastAsiaTheme="minorHAnsi"/>
      <w:noProof/>
      <w:lang w:eastAsia="en-US"/>
    </w:rPr>
  </w:style>
  <w:style w:type="paragraph" w:customStyle="1" w:styleId="afb">
    <w:name w:val="!Норма заголовок"/>
    <w:basedOn w:val="a0"/>
    <w:rsid w:val="001552E6"/>
    <w:pPr>
      <w:keepNext/>
      <w:keepLines/>
      <w:suppressAutoHyphens w:val="0"/>
      <w:spacing w:before="0" w:after="0"/>
      <w:ind w:firstLine="0"/>
      <w:jc w:val="left"/>
    </w:pPr>
    <w:rPr>
      <w:rFonts w:cstheme="minorBidi"/>
      <w:sz w:val="18"/>
      <w:lang w:eastAsia="ru-RU"/>
    </w:rPr>
  </w:style>
  <w:style w:type="paragraph" w:customStyle="1" w:styleId="afc">
    <w:name w:val="!Заголовок таблицы"/>
    <w:basedOn w:val="a0"/>
    <w:rsid w:val="001552E6"/>
    <w:pPr>
      <w:keepNext/>
      <w:keepLines/>
      <w:suppressAutoHyphens w:val="0"/>
      <w:spacing w:before="0" w:after="0"/>
      <w:ind w:firstLine="0"/>
      <w:jc w:val="center"/>
    </w:pPr>
    <w:rPr>
      <w:rFonts w:cstheme="minorBidi"/>
      <w:b/>
      <w:sz w:val="16"/>
      <w:szCs w:val="16"/>
      <w:lang w:eastAsia="ru-RU"/>
    </w:rPr>
  </w:style>
  <w:style w:type="paragraph" w:customStyle="1" w:styleId="SRCCSSInserted1Normal">
    <w:name w:val="SRCCS_S_Inserted_1Normal"/>
    <w:qFormat/>
    <w:rsid w:val="001552E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SRCCSSInserted1DefaultParagraphFont">
    <w:name w:val="SRCCS_S_Inserted_1Default Paragraph Font"/>
    <w:uiPriority w:val="1"/>
    <w:semiHidden/>
    <w:unhideWhenUsed/>
    <w:rsid w:val="001552E6"/>
  </w:style>
  <w:style w:type="table" w:customStyle="1" w:styleId="SRCCSSInserted1NormalTable">
    <w:name w:val="SRCCS_S_Inserted_1Normal Table"/>
    <w:uiPriority w:val="99"/>
    <w:semiHidden/>
    <w:unhideWhenUsed/>
    <w:rsid w:val="001552E6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NoList">
    <w:name w:val="SRCCS_S_Inserted_1No List"/>
    <w:uiPriority w:val="99"/>
    <w:semiHidden/>
    <w:unhideWhenUsed/>
    <w:rsid w:val="001552E6"/>
  </w:style>
  <w:style w:type="table" w:customStyle="1" w:styleId="SRCCSSInserted1TableGrid">
    <w:name w:val="SRCCS_S_Inserted_1Table Grid"/>
    <w:basedOn w:val="SRCCSSInserted1NormalTable"/>
    <w:uiPriority w:val="59"/>
    <w:rsid w:val="0015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1">
    <w:name w:val="SRCCS_S_Inserted_1!Таблица"/>
    <w:basedOn w:val="SRCCSSInserted1Normal"/>
    <w:rsid w:val="001552E6"/>
    <w:pPr>
      <w:keepNext/>
      <w:keepLines/>
      <w:tabs>
        <w:tab w:val="left" w:pos="2552"/>
      </w:tabs>
      <w:spacing w:before="200" w:after="20" w:line="240" w:lineRule="auto"/>
      <w:ind w:left="2552" w:hanging="2552"/>
      <w:jc w:val="both"/>
    </w:pPr>
    <w:rPr>
      <w:b/>
      <w:sz w:val="20"/>
      <w:szCs w:val="24"/>
    </w:rPr>
  </w:style>
  <w:style w:type="paragraph" w:customStyle="1" w:styleId="SRCCSSInserted1SRCCS">
    <w:name w:val="SRCCS_S_Inserted_1SRCCS_Заголовок"/>
    <w:basedOn w:val="SRCCSSInserted1Normal"/>
    <w:rsid w:val="001552E6"/>
    <w:pPr>
      <w:keepNext/>
      <w:keepLines/>
      <w:pBdr>
        <w:bottom w:val="single" w:sz="4" w:space="1" w:color="auto"/>
      </w:pBdr>
      <w:spacing w:after="20" w:line="240" w:lineRule="auto"/>
      <w:jc w:val="center"/>
    </w:pPr>
    <w:rPr>
      <w:b/>
      <w:bCs/>
      <w:sz w:val="24"/>
      <w:szCs w:val="20"/>
    </w:rPr>
  </w:style>
  <w:style w:type="paragraph" w:customStyle="1" w:styleId="SRCCSSInserted1SRCCS0">
    <w:name w:val="SRCCS_S_Inserted_1SRCCS_Измеритель"/>
    <w:basedOn w:val="SRCCSSInserted1Normal"/>
    <w:rsid w:val="001552E6"/>
    <w:pPr>
      <w:keepNext/>
      <w:keepLines/>
      <w:tabs>
        <w:tab w:val="left" w:pos="1360"/>
      </w:tabs>
      <w:spacing w:before="60" w:after="20"/>
      <w:jc w:val="both"/>
      <w:textAlignment w:val="bottom"/>
    </w:pPr>
    <w:rPr>
      <w:b/>
      <w:bCs/>
      <w:sz w:val="18"/>
      <w:szCs w:val="20"/>
    </w:rPr>
  </w:style>
  <w:style w:type="paragraph" w:customStyle="1" w:styleId="SRCCSSInserted1SRCCS1">
    <w:name w:val="SRCCS_S_Inserted_1SRCCS_Колонтитул"/>
    <w:basedOn w:val="SRCCSSInserted1Normal"/>
    <w:rsid w:val="001552E6"/>
    <w:pPr>
      <w:pBdr>
        <w:bottom w:val="single" w:sz="2" w:space="0" w:color="auto"/>
      </w:pBdr>
      <w:spacing w:after="0" w:line="240" w:lineRule="auto"/>
      <w:jc w:val="right"/>
    </w:pPr>
    <w:rPr>
      <w:sz w:val="20"/>
    </w:rPr>
  </w:style>
  <w:style w:type="paragraph" w:customStyle="1" w:styleId="SRCCSSInserted1SRCCS2">
    <w:name w:val="SRCCS_S_Inserted_1SRCCS_НазваниеСборника"/>
    <w:rsid w:val="001552E6"/>
    <w:pPr>
      <w:spacing w:after="120" w:line="276" w:lineRule="auto"/>
      <w:jc w:val="center"/>
    </w:pPr>
    <w:rPr>
      <w:rFonts w:asciiTheme="minorHAnsi" w:hAnsiTheme="minorHAnsi" w:cstheme="minorBidi"/>
      <w:b/>
      <w:sz w:val="48"/>
      <w:szCs w:val="48"/>
    </w:rPr>
  </w:style>
  <w:style w:type="character" w:customStyle="1" w:styleId="SRCCSSInserted1SRCCS3">
    <w:name w:val="SRCCS_S_Inserted_1SRCCS_НазваниеСборника Знак"/>
    <w:rsid w:val="001552E6"/>
    <w:rPr>
      <w:rFonts w:ascii="Times New Roman" w:hAnsi="Times New Roman"/>
      <w:b/>
      <w:sz w:val="48"/>
      <w:szCs w:val="48"/>
    </w:rPr>
  </w:style>
  <w:style w:type="paragraph" w:customStyle="1" w:styleId="SRCCSSInserted1SRCCS4">
    <w:name w:val="SRCCS_S_Inserted_1SRCCS_НаименованиеТаблицы"/>
    <w:basedOn w:val="SRCCSSInserted1Normal"/>
    <w:rsid w:val="001552E6"/>
    <w:pPr>
      <w:keepNext/>
      <w:keepLines/>
      <w:tabs>
        <w:tab w:val="left" w:pos="2721"/>
      </w:tabs>
      <w:spacing w:before="200" w:after="20"/>
      <w:ind w:left="2721" w:hanging="2721"/>
      <w:jc w:val="both"/>
      <w:textAlignment w:val="bottom"/>
    </w:pPr>
    <w:rPr>
      <w:b/>
      <w:bCs/>
      <w:sz w:val="20"/>
      <w:szCs w:val="20"/>
    </w:rPr>
  </w:style>
  <w:style w:type="paragraph" w:customStyle="1" w:styleId="SRCCSSInserted1SRCCS5">
    <w:name w:val="SRCCS_S_Inserted_1SRCCS_НомерСборника"/>
    <w:rsid w:val="001552E6"/>
    <w:pPr>
      <w:spacing w:before="120" w:after="200" w:line="276" w:lineRule="auto"/>
      <w:jc w:val="center"/>
    </w:pPr>
    <w:rPr>
      <w:rFonts w:asciiTheme="minorHAnsi" w:hAnsiTheme="minorHAnsi" w:cstheme="minorBidi"/>
      <w:b/>
      <w:i/>
      <w:sz w:val="40"/>
      <w:szCs w:val="40"/>
    </w:rPr>
  </w:style>
  <w:style w:type="character" w:customStyle="1" w:styleId="SRCCSSInserted1SRCCS6">
    <w:name w:val="SRCCS_S_Inserted_1SRCCS_НомерСборника Знак"/>
    <w:locked/>
    <w:rsid w:val="001552E6"/>
    <w:rPr>
      <w:rFonts w:ascii="Times New Roman" w:hAnsi="Times New Roman"/>
      <w:b/>
      <w:i/>
      <w:sz w:val="40"/>
      <w:szCs w:val="40"/>
    </w:rPr>
  </w:style>
  <w:style w:type="paragraph" w:customStyle="1" w:styleId="SRCCSSInserted1SRCCS7">
    <w:name w:val="SRCCS_S_Inserted_1SRCCS_НомерСтраницы"/>
    <w:basedOn w:val="SRCCSSInserted1Normal"/>
    <w:qFormat/>
    <w:rsid w:val="001552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right="360" w:firstLine="360"/>
    </w:pPr>
    <w:rPr>
      <w:sz w:val="20"/>
      <w:szCs w:val="20"/>
    </w:rPr>
  </w:style>
  <w:style w:type="paragraph" w:customStyle="1" w:styleId="SRCCSSInserted1SRCCS10">
    <w:name w:val="SRCCS_S_Inserted_1SRCCS_Оглавление1"/>
    <w:basedOn w:val="SRCCSSInserted1Normal"/>
    <w:qFormat/>
    <w:rsid w:val="001552E6"/>
    <w:pPr>
      <w:tabs>
        <w:tab w:val="right" w:leader="dot" w:pos="9911"/>
      </w:tabs>
      <w:spacing w:after="0" w:line="240" w:lineRule="auto"/>
      <w:ind w:right="284"/>
    </w:pPr>
    <w:rPr>
      <w:b/>
      <w:bCs/>
      <w:caps/>
      <w:noProof/>
      <w:sz w:val="24"/>
      <w:szCs w:val="6"/>
    </w:rPr>
  </w:style>
  <w:style w:type="paragraph" w:customStyle="1" w:styleId="SRCCSSInserted1SRCCS8">
    <w:name w:val="SRCCS_S_Inserted_1SRCCS_Отдел"/>
    <w:basedOn w:val="SRCCSSInserted1Normal"/>
    <w:qFormat/>
    <w:rsid w:val="001552E6"/>
    <w:pPr>
      <w:keepNext/>
      <w:keepLines/>
      <w:spacing w:before="200" w:after="20" w:line="240" w:lineRule="auto"/>
      <w:ind w:left="6" w:right="6"/>
      <w:jc w:val="center"/>
    </w:pPr>
    <w:rPr>
      <w:b/>
      <w:bCs/>
      <w:i/>
      <w:iCs/>
      <w:caps/>
      <w:sz w:val="28"/>
      <w:szCs w:val="28"/>
    </w:rPr>
  </w:style>
  <w:style w:type="paragraph" w:customStyle="1" w:styleId="SRCCSSInserted1SRCCS9">
    <w:name w:val="SRCCS_S_Inserted_1SRCCS_Подраздел"/>
    <w:basedOn w:val="SRCCSSInserted1Normal"/>
    <w:rsid w:val="001552E6"/>
    <w:pPr>
      <w:keepNext/>
      <w:keepLines/>
      <w:spacing w:before="200" w:after="20"/>
      <w:jc w:val="center"/>
      <w:textAlignment w:val="bottom"/>
    </w:pPr>
    <w:rPr>
      <w:b/>
      <w:bCs/>
      <w:caps/>
      <w:sz w:val="20"/>
      <w:szCs w:val="20"/>
    </w:rPr>
  </w:style>
  <w:style w:type="paragraph" w:customStyle="1" w:styleId="SRCCSSInserted1SRCCSa">
    <w:name w:val="SRCCS_S_Inserted_1SRCCS_ПоЦентру"/>
    <w:basedOn w:val="SRCCSSInserted1Normal"/>
    <w:rsid w:val="001552E6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0"/>
      <w:szCs w:val="20"/>
    </w:rPr>
  </w:style>
  <w:style w:type="paragraph" w:customStyle="1" w:styleId="SRCCSSInserted1SRCCSb">
    <w:name w:val="SRCCS_S_Inserted_1SRCCS_Раздел"/>
    <w:basedOn w:val="SRCCSSInserted1Normal"/>
    <w:rsid w:val="001552E6"/>
    <w:pPr>
      <w:keepNext/>
      <w:keepLines/>
      <w:spacing w:before="200" w:after="20"/>
      <w:jc w:val="center"/>
      <w:textAlignment w:val="bottom"/>
    </w:pPr>
    <w:rPr>
      <w:b/>
      <w:bCs/>
      <w:caps/>
      <w:sz w:val="24"/>
      <w:szCs w:val="20"/>
    </w:rPr>
  </w:style>
  <w:style w:type="paragraph" w:customStyle="1" w:styleId="SRCCSSInserted1SRCCSc">
    <w:name w:val="SRCCS_S_Inserted_1SRCCS_Расценка_ПоЦентру"/>
    <w:basedOn w:val="SRCCSSInserted1Normal"/>
    <w:rsid w:val="001552E6"/>
    <w:pPr>
      <w:keepLines/>
      <w:spacing w:after="0"/>
      <w:jc w:val="center"/>
      <w:textAlignment w:val="bottom"/>
    </w:pPr>
    <w:rPr>
      <w:sz w:val="18"/>
      <w:szCs w:val="20"/>
    </w:rPr>
  </w:style>
  <w:style w:type="paragraph" w:customStyle="1" w:styleId="SRCCSSInserted1SRCCSBold">
    <w:name w:val="SRCCS_S_Inserted_1SRCCS_Расценка_ПоЦентру_Bold"/>
    <w:basedOn w:val="SRCCSSInserted1Normal"/>
    <w:rsid w:val="001552E6"/>
    <w:pPr>
      <w:keepLines/>
      <w:spacing w:after="0" w:line="240" w:lineRule="auto"/>
      <w:textAlignment w:val="bottom"/>
    </w:pPr>
    <w:rPr>
      <w:b/>
      <w:bCs/>
      <w:sz w:val="18"/>
    </w:rPr>
  </w:style>
  <w:style w:type="paragraph" w:customStyle="1" w:styleId="SRCCSSInserted1SRCCSd">
    <w:name w:val="SRCCS_S_Inserted_1SRCCS_Содержание"/>
    <w:basedOn w:val="SRCCSSInserted1SRCCSb"/>
    <w:qFormat/>
    <w:rsid w:val="001552E6"/>
    <w:pPr>
      <w:spacing w:after="0" w:line="240" w:lineRule="auto"/>
    </w:pPr>
    <w:rPr>
      <w:szCs w:val="6"/>
      <w:lang w:val="en-US"/>
    </w:rPr>
  </w:style>
  <w:style w:type="paragraph" w:customStyle="1" w:styleId="SRCCSSInserted1SRCCSe">
    <w:name w:val="SRCCS_S_Inserted_1SRCCS_ТЕР"/>
    <w:basedOn w:val="SRCCSSInserted1Normal"/>
    <w:rsid w:val="001552E6"/>
    <w:pPr>
      <w:pBdr>
        <w:bottom w:val="double" w:sz="4" w:space="1" w:color="auto"/>
      </w:pBdr>
      <w:spacing w:before="120" w:after="0" w:line="240" w:lineRule="auto"/>
      <w:jc w:val="center"/>
    </w:pPr>
    <w:rPr>
      <w:b/>
      <w:bCs/>
      <w:sz w:val="32"/>
      <w:szCs w:val="20"/>
    </w:rPr>
  </w:style>
  <w:style w:type="paragraph" w:customStyle="1" w:styleId="SRCCSSInserted1toc1">
    <w:name w:val="SRCCS_S_Inserted_1toc 1"/>
    <w:basedOn w:val="SRCCSSInserted1Normal"/>
    <w:next w:val="a0"/>
    <w:autoRedefine/>
    <w:uiPriority w:val="39"/>
    <w:unhideWhenUsed/>
    <w:rsid w:val="001552E6"/>
    <w:pPr>
      <w:tabs>
        <w:tab w:val="right" w:leader="dot" w:pos="9911"/>
      </w:tabs>
      <w:spacing w:after="0" w:line="240" w:lineRule="auto"/>
      <w:ind w:right="284"/>
    </w:pPr>
    <w:rPr>
      <w:b/>
      <w:caps/>
      <w:sz w:val="24"/>
    </w:rPr>
  </w:style>
  <w:style w:type="paragraph" w:customStyle="1" w:styleId="SRCCSSInserted1toc2">
    <w:name w:val="SRCCS_S_Inserted_1toc 2"/>
    <w:basedOn w:val="SRCCSSInserted1Normal"/>
    <w:next w:val="a0"/>
    <w:autoRedefine/>
    <w:uiPriority w:val="39"/>
    <w:unhideWhenUsed/>
    <w:rsid w:val="001552E6"/>
    <w:pPr>
      <w:tabs>
        <w:tab w:val="right" w:leader="dot" w:pos="9911"/>
      </w:tabs>
      <w:spacing w:after="0" w:line="240" w:lineRule="auto"/>
      <w:ind w:right="284"/>
    </w:pPr>
    <w:rPr>
      <w:b/>
      <w:caps/>
      <w:sz w:val="20"/>
    </w:rPr>
  </w:style>
  <w:style w:type="paragraph" w:customStyle="1" w:styleId="SRCCSSInserted1toc3">
    <w:name w:val="SRCCS_S_Inserted_1toc 3"/>
    <w:basedOn w:val="SRCCSSInserted1Normal"/>
    <w:next w:val="a0"/>
    <w:autoRedefine/>
    <w:uiPriority w:val="39"/>
    <w:unhideWhenUsed/>
    <w:rsid w:val="001552E6"/>
    <w:pPr>
      <w:tabs>
        <w:tab w:val="left" w:pos="2410"/>
        <w:tab w:val="right" w:leader="dot" w:pos="9911"/>
      </w:tabs>
      <w:spacing w:after="0" w:line="259" w:lineRule="auto"/>
      <w:ind w:left="2410" w:right="284" w:hanging="2410"/>
      <w:jc w:val="both"/>
    </w:pPr>
    <w:rPr>
      <w:sz w:val="18"/>
    </w:rPr>
  </w:style>
  <w:style w:type="paragraph" w:customStyle="1" w:styleId="SRCCSSInserted10">
    <w:name w:val="SRCCS_S_Inserted_1!Норма заголовок"/>
    <w:basedOn w:val="SRCCSSInserted1Normal"/>
    <w:rsid w:val="001552E6"/>
    <w:pPr>
      <w:keepNext/>
      <w:keepLines/>
      <w:spacing w:after="0" w:line="240" w:lineRule="auto"/>
    </w:pPr>
    <w:rPr>
      <w:sz w:val="18"/>
      <w:szCs w:val="24"/>
    </w:rPr>
  </w:style>
  <w:style w:type="paragraph" w:customStyle="1" w:styleId="SRCCSSInserted11">
    <w:name w:val="SRCCS_S_Inserted_1!Заголовок таблицы"/>
    <w:basedOn w:val="SRCCSSInserted1Normal"/>
    <w:rsid w:val="001552E6"/>
    <w:pPr>
      <w:keepNext/>
      <w:keepLines/>
      <w:spacing w:after="0" w:line="240" w:lineRule="auto"/>
      <w:jc w:val="center"/>
    </w:pPr>
    <w:rPr>
      <w:b/>
      <w:sz w:val="16"/>
      <w:szCs w:val="16"/>
    </w:rPr>
  </w:style>
  <w:style w:type="paragraph" w:customStyle="1" w:styleId="SRCCSSInserted1SRCCSSInserted1Normal">
    <w:name w:val="SRCCS_S_Inserted_1SRCCS_S_Inserted_1Normal"/>
    <w:qFormat/>
    <w:rsid w:val="001552E6"/>
    <w:pPr>
      <w:spacing w:after="200" w:line="276" w:lineRule="auto"/>
    </w:pPr>
    <w:rPr>
      <w:rFonts w:asciiTheme="minorHAnsi" w:hAnsiTheme="minorHAnsi" w:cstheme="minorBidi"/>
      <w:sz w:val="24"/>
      <w:szCs w:val="24"/>
    </w:rPr>
  </w:style>
  <w:style w:type="paragraph" w:customStyle="1" w:styleId="SRCCSSInserted1SRCCSSInserted1heading1">
    <w:name w:val="SRCCS_S_Inserted_1SRCCS_S_Inserted_1heading 1"/>
    <w:basedOn w:val="SRCCSSInserted1SRCCSSInserted1Normal"/>
    <w:next w:val="a0"/>
    <w:qFormat/>
    <w:rsid w:val="001552E6"/>
    <w:pPr>
      <w:keepNext/>
      <w:spacing w:before="240" w:after="60" w:line="259" w:lineRule="auto"/>
      <w:ind w:left="1843" w:right="284" w:hanging="1843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RCCSSInserted1SRCCSSInserted1heading3">
    <w:name w:val="SRCCS_S_Inserted_1SRCCS_S_Inserted_1heading 3"/>
    <w:basedOn w:val="SRCCSSInserted1SRCCSSInserted1Normal"/>
    <w:next w:val="a0"/>
    <w:semiHidden/>
    <w:unhideWhenUsed/>
    <w:qFormat/>
    <w:rsid w:val="001552E6"/>
    <w:pPr>
      <w:keepNext/>
      <w:spacing w:before="240" w:after="60" w:line="259" w:lineRule="auto"/>
      <w:ind w:left="1843" w:right="284" w:hanging="1843"/>
      <w:jc w:val="both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SRCCSSInserted1SRCCSSInserted1heading4">
    <w:name w:val="SRCCS_S_Inserted_1SRCCS_S_Inserted_1heading 4"/>
    <w:basedOn w:val="SRCCSSInserted1SRCCSSInserted1Normal"/>
    <w:next w:val="a0"/>
    <w:semiHidden/>
    <w:unhideWhenUsed/>
    <w:qFormat/>
    <w:rsid w:val="001552E6"/>
    <w:pPr>
      <w:keepNext/>
      <w:spacing w:before="240" w:after="60" w:line="259" w:lineRule="auto"/>
      <w:ind w:left="1843" w:right="284" w:hanging="1843"/>
      <w:jc w:val="both"/>
      <w:outlineLvl w:val="3"/>
    </w:pPr>
    <w:rPr>
      <w:b/>
      <w:bCs/>
      <w:sz w:val="28"/>
      <w:szCs w:val="28"/>
    </w:rPr>
  </w:style>
  <w:style w:type="paragraph" w:customStyle="1" w:styleId="SRCCSSInserted1SRCCSSInserted1heading9">
    <w:name w:val="SRCCS_S_Inserted_1SRCCS_S_Inserted_1heading 9"/>
    <w:basedOn w:val="SRCCSSInserted1SRCCSSInserted1Normal"/>
    <w:next w:val="a0"/>
    <w:semiHidden/>
    <w:unhideWhenUsed/>
    <w:qFormat/>
    <w:rsid w:val="001552E6"/>
    <w:pPr>
      <w:spacing w:before="240" w:after="60" w:line="259" w:lineRule="auto"/>
      <w:ind w:left="1843" w:right="284" w:hanging="1843"/>
      <w:jc w:val="both"/>
      <w:outlineLvl w:val="8"/>
    </w:pPr>
    <w:rPr>
      <w:rFonts w:ascii="Cambria" w:hAnsi="Cambria" w:cs="Times New Roman"/>
      <w:sz w:val="22"/>
      <w:szCs w:val="22"/>
    </w:rPr>
  </w:style>
  <w:style w:type="character" w:customStyle="1" w:styleId="SRCCSSInserted1SRCCSSInserted1DefaultParagraphFont">
    <w:name w:val="SRCCS_S_Inserted_1SRCCS_S_Inserted_1Default Paragraph Font"/>
    <w:uiPriority w:val="1"/>
    <w:semiHidden/>
    <w:unhideWhenUsed/>
    <w:rsid w:val="001552E6"/>
  </w:style>
  <w:style w:type="table" w:customStyle="1" w:styleId="SRCCSSInserted1SRCCSSInserted1NormalTable">
    <w:name w:val="SRCCS_S_Inserted_1SRCCS_S_Inserted_1Normal Table"/>
    <w:uiPriority w:val="99"/>
    <w:semiHidden/>
    <w:unhideWhenUsed/>
    <w:rsid w:val="001552E6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SRCCSSInserted1NoList">
    <w:name w:val="SRCCS_S_Inserted_1SRCCS_S_Inserted_1No List"/>
    <w:uiPriority w:val="99"/>
    <w:semiHidden/>
    <w:unhideWhenUsed/>
    <w:rsid w:val="001552E6"/>
  </w:style>
  <w:style w:type="paragraph" w:customStyle="1" w:styleId="SRCCSSInserted1SRCCSSInserted1">
    <w:name w:val="SRCCS_S_Inserted_1SRCCS_S_Inserted_1!!Измеритель"/>
    <w:basedOn w:val="SRCCSSInserted1SRCCSSInserted1Normal"/>
    <w:autoRedefine/>
    <w:rsid w:val="001552E6"/>
    <w:pPr>
      <w:keepNext/>
      <w:spacing w:before="60" w:after="40" w:line="259" w:lineRule="auto"/>
      <w:ind w:left="1843" w:right="284" w:firstLine="284"/>
      <w:jc w:val="both"/>
    </w:pPr>
    <w:rPr>
      <w:rFonts w:ascii="Arial" w:hAnsi="Arial"/>
      <w:b/>
      <w:lang w:val="en-US" w:bidi="en-US"/>
    </w:rPr>
  </w:style>
  <w:style w:type="paragraph" w:customStyle="1" w:styleId="SRCCSSInserted1SRCCSSInserted10">
    <w:name w:val="SRCCS_S_Inserted_1SRCCS_S_Inserted_1!!Сборник№"/>
    <w:basedOn w:val="SRCCSSInserted1SRCCSSInserted1heading9"/>
    <w:rsid w:val="001552E6"/>
    <w:pPr>
      <w:suppressLineNumbers/>
      <w:jc w:val="center"/>
    </w:pPr>
    <w:rPr>
      <w:rFonts w:ascii="Times New Roman" w:hAnsi="Times New Roman"/>
      <w:b/>
      <w:spacing w:val="-2"/>
      <w:sz w:val="36"/>
      <w:lang w:val="en-US" w:bidi="en-US"/>
    </w:rPr>
  </w:style>
  <w:style w:type="character" w:customStyle="1" w:styleId="SRCCSSInserted1SRCCSSInserted19">
    <w:name w:val="SRCCS_S_Inserted_1SRCCS_S_Inserted_1Заголовок 9 Знак"/>
    <w:basedOn w:val="SRCCSSInserted1SRCCSSInserted1DefaultParagraphFont"/>
    <w:semiHidden/>
    <w:rsid w:val="001552E6"/>
    <w:rPr>
      <w:rFonts w:ascii="Cambria" w:eastAsia="Times New Roman" w:hAnsi="Cambria" w:cs="Times New Roman"/>
      <w:sz w:val="22"/>
      <w:szCs w:val="22"/>
    </w:rPr>
  </w:style>
  <w:style w:type="paragraph" w:customStyle="1" w:styleId="SRCCSSInserted1SRCCSSInserted11">
    <w:name w:val="SRCCS_S_Inserted_1SRCCS_S_Inserted_1!!Книга №"/>
    <w:basedOn w:val="SRCCSSInserted1SRCCSSInserted10"/>
    <w:rsid w:val="001552E6"/>
    <w:pPr>
      <w:spacing w:before="0" w:after="100"/>
    </w:pPr>
    <w:rPr>
      <w:i/>
      <w:sz w:val="32"/>
      <w:szCs w:val="32"/>
    </w:rPr>
  </w:style>
  <w:style w:type="paragraph" w:customStyle="1" w:styleId="SRCCSSInserted1SRCCSSInserted12">
    <w:name w:val="SRCCS_S_Inserted_1SRCCS_S_Inserted_1!!Название"/>
    <w:basedOn w:val="SRCCSSInserted1SRCCSSInserted1Normal"/>
    <w:rsid w:val="001552E6"/>
    <w:pPr>
      <w:suppressLineNumbers/>
      <w:spacing w:before="120" w:after="120" w:line="259" w:lineRule="auto"/>
      <w:ind w:left="1843" w:right="284" w:hanging="1843"/>
      <w:jc w:val="center"/>
    </w:pPr>
    <w:rPr>
      <w:b/>
      <w:spacing w:val="-2"/>
      <w:sz w:val="40"/>
      <w:lang w:val="en-US" w:bidi="en-US"/>
    </w:rPr>
  </w:style>
  <w:style w:type="paragraph" w:customStyle="1" w:styleId="SRCCSSInserted1SRCCSSInserted13">
    <w:name w:val="SRCCS_S_Inserted_1SRCCS_S_Inserted_1!!Отдел"/>
    <w:basedOn w:val="SRCCSSInserted1SRCCSSInserted1heading1"/>
    <w:rsid w:val="001552E6"/>
    <w:pPr>
      <w:pageBreakBefore/>
      <w:suppressLineNumbers/>
      <w:suppressAutoHyphens/>
      <w:spacing w:before="0" w:after="120"/>
      <w:jc w:val="center"/>
    </w:pPr>
    <w:rPr>
      <w:rFonts w:ascii="Arial Black" w:hAnsi="Arial Black"/>
      <w:bCs w:val="0"/>
      <w:caps/>
      <w:spacing w:val="20"/>
      <w:kern w:val="28"/>
      <w:sz w:val="30"/>
      <w:szCs w:val="20"/>
      <w:lang w:val="en-US" w:bidi="en-US"/>
    </w:rPr>
  </w:style>
  <w:style w:type="character" w:customStyle="1" w:styleId="12">
    <w:name w:val="Оглавление 1 Знак"/>
    <w:basedOn w:val="SRCCSSInserted1SRCCSSInserted1DefaultParagraphFont"/>
    <w:link w:val="11"/>
    <w:uiPriority w:val="39"/>
    <w:rsid w:val="004B5E17"/>
    <w:rPr>
      <w:rFonts w:asciiTheme="minorHAnsi" w:hAnsiTheme="minorHAnsi"/>
      <w:b/>
      <w:bCs/>
      <w:lang w:eastAsia="ar-SA"/>
    </w:rPr>
  </w:style>
  <w:style w:type="paragraph" w:customStyle="1" w:styleId="SRCCSSInserted1SRCCSSInserted14">
    <w:name w:val="SRCCS_S_Inserted_1SRCCS_S_Inserted_1!!Подраздел"/>
    <w:basedOn w:val="SRCCSSInserted1SRCCSSInserted1Normal"/>
    <w:autoRedefine/>
    <w:rsid w:val="001552E6"/>
    <w:pPr>
      <w:keepNext/>
      <w:spacing w:before="240" w:after="120"/>
      <w:jc w:val="center"/>
    </w:pPr>
    <w:rPr>
      <w:b/>
      <w:i/>
      <w:caps/>
      <w:sz w:val="28"/>
      <w:szCs w:val="28"/>
      <w:lang w:val="en-US" w:bidi="en-US"/>
    </w:rPr>
  </w:style>
  <w:style w:type="paragraph" w:customStyle="1" w:styleId="SRCCSSInserted1SRCCSSInserted15">
    <w:name w:val="SRCCS_S_Inserted_1SRCCS_S_Inserted_1!!Приложение"/>
    <w:basedOn w:val="SRCCSSInserted1SRCCSSInserted1Normal"/>
    <w:rsid w:val="001552E6"/>
    <w:pPr>
      <w:spacing w:before="120" w:after="120"/>
      <w:jc w:val="right"/>
    </w:pPr>
    <w:rPr>
      <w:rFonts w:eastAsia="MS Mincho"/>
      <w:b/>
      <w:i/>
      <w:caps/>
      <w:lang w:val="en-US" w:bidi="en-US"/>
    </w:rPr>
  </w:style>
  <w:style w:type="paragraph" w:customStyle="1" w:styleId="SRCCSSInserted1SRCCSSInserted16">
    <w:name w:val="SRCCS_S_Inserted_1SRCCS_S_Inserted_1!!Примечание"/>
    <w:basedOn w:val="SRCCSSInserted1SRCCSSInserted1heading4"/>
    <w:rsid w:val="001552E6"/>
    <w:pPr>
      <w:keepNext w:val="0"/>
      <w:suppressLineNumbers/>
      <w:spacing w:before="20" w:after="120"/>
      <w:ind w:left="567"/>
    </w:pPr>
    <w:rPr>
      <w:b w:val="0"/>
      <w:bCs w:val="0"/>
      <w:sz w:val="20"/>
      <w:szCs w:val="20"/>
      <w:lang w:val="en-US" w:bidi="en-US"/>
    </w:rPr>
  </w:style>
  <w:style w:type="character" w:customStyle="1" w:styleId="SRCCSSInserted1SRCCSSInserted140">
    <w:name w:val="SRCCS_S_Inserted_1SRCCS_S_Inserted_1Заголовок 4 Знак"/>
    <w:basedOn w:val="SRCCSSInserted1SRCCSSInserted1DefaultParagraphFont"/>
    <w:semiHidden/>
    <w:rsid w:val="001552E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RCCSSInserted1SRCCSSInserted110">
    <w:name w:val="SRCCS_S_Inserted_1SRCCS_S_Inserted_1!!Пункт1"/>
    <w:basedOn w:val="SRCCSSInserted1SRCCSSInserted1heading3"/>
    <w:rsid w:val="001552E6"/>
    <w:pPr>
      <w:suppressLineNumbers/>
      <w:tabs>
        <w:tab w:val="left" w:pos="3119"/>
      </w:tabs>
      <w:suppressAutoHyphens/>
      <w:spacing w:before="120"/>
      <w:jc w:val="center"/>
    </w:pPr>
    <w:rPr>
      <w:rFonts w:ascii="Times New Roman" w:hAnsi="Times New Roman"/>
      <w:bCs w:val="0"/>
      <w:sz w:val="24"/>
      <w:szCs w:val="20"/>
      <w:lang w:val="en-US" w:bidi="en-US"/>
    </w:rPr>
  </w:style>
  <w:style w:type="character" w:customStyle="1" w:styleId="32">
    <w:name w:val="Оглавление 3 Знак"/>
    <w:basedOn w:val="SRCCSSInserted1SRCCSSInserted1DefaultParagraphFont"/>
    <w:link w:val="31"/>
    <w:uiPriority w:val="39"/>
    <w:rsid w:val="001552E6"/>
    <w:rPr>
      <w:rFonts w:asciiTheme="minorHAnsi" w:hAnsiTheme="minorHAnsi"/>
      <w:lang w:eastAsia="ar-SA"/>
    </w:rPr>
  </w:style>
  <w:style w:type="paragraph" w:customStyle="1" w:styleId="SRCCSSInserted1SRCCSSInserted17">
    <w:name w:val="SRCCS_S_Inserted_1SRCCS_S_Inserted_1!!Раздел"/>
    <w:basedOn w:val="SRCCSSInserted1SRCCSSInserted1BodyTextIndent"/>
    <w:rsid w:val="001552E6"/>
    <w:pPr>
      <w:keepNext/>
      <w:keepLines/>
      <w:widowControl w:val="0"/>
      <w:suppressLineNumbers/>
      <w:spacing w:before="240"/>
      <w:ind w:left="0"/>
      <w:jc w:val="center"/>
    </w:pPr>
    <w:rPr>
      <w:b/>
      <w:iCs/>
      <w:caps/>
      <w:spacing w:val="-2"/>
      <w:sz w:val="28"/>
      <w:lang w:bidi="en-US"/>
    </w:rPr>
  </w:style>
  <w:style w:type="paragraph" w:customStyle="1" w:styleId="SRCCSSInserted1SRCCSSInserted1BodyTextIndent">
    <w:name w:val="SRCCS_S_Inserted_1SRCCS_S_Inserted_1Body Text Indent"/>
    <w:basedOn w:val="SRCCSSInserted1SRCCSSInserted1Normal"/>
    <w:uiPriority w:val="99"/>
    <w:semiHidden/>
    <w:unhideWhenUsed/>
    <w:rsid w:val="001552E6"/>
    <w:pPr>
      <w:spacing w:after="120" w:line="259" w:lineRule="auto"/>
      <w:ind w:left="283" w:right="284" w:hanging="1843"/>
      <w:jc w:val="both"/>
    </w:pPr>
  </w:style>
  <w:style w:type="character" w:customStyle="1" w:styleId="SRCCSSInserted1SRCCSSInserted18">
    <w:name w:val="SRCCS_S_Inserted_1SRCCS_S_Inserted_1Основной текст с отступом Знак"/>
    <w:basedOn w:val="SRCCSSInserted1SRCCSSInserted1DefaultParagraphFont"/>
    <w:uiPriority w:val="99"/>
    <w:semiHidden/>
    <w:rsid w:val="001552E6"/>
  </w:style>
  <w:style w:type="paragraph" w:customStyle="1" w:styleId="SRCCSSInserted1SRCCSSInserted1a">
    <w:name w:val="SRCCS_S_Inserted_1SRCCS_S_Inserted_1!!Содержание"/>
    <w:basedOn w:val="SRCCSSInserted1SRCCSSInserted1Normal"/>
    <w:rsid w:val="001552E6"/>
    <w:pPr>
      <w:suppressLineNumbers/>
      <w:jc w:val="center"/>
    </w:pPr>
    <w:rPr>
      <w:b/>
      <w:caps/>
      <w:sz w:val="28"/>
      <w:szCs w:val="28"/>
      <w:lang w:val="en-US" w:bidi="en-US"/>
    </w:rPr>
  </w:style>
  <w:style w:type="paragraph" w:customStyle="1" w:styleId="SRCCSSInserted1SRCCSSInserted1b">
    <w:name w:val="SRCCS_S_Inserted_1SRCCS_S_Inserted_1!!Состав работ"/>
    <w:basedOn w:val="SRCCSSInserted1SRCCSSInserted1Normal"/>
    <w:rsid w:val="001552E6"/>
    <w:pPr>
      <w:keepNext/>
      <w:spacing w:after="40"/>
      <w:jc w:val="center"/>
    </w:pPr>
    <w:rPr>
      <w:i/>
      <w:lang w:val="en-US" w:bidi="en-US"/>
    </w:rPr>
  </w:style>
  <w:style w:type="paragraph" w:customStyle="1" w:styleId="SRCCSSInserted1SRCCSSInserted1c">
    <w:name w:val="SRCCS_S_Inserted_1SRCCS_S_Inserted_1!!Таблица"/>
    <w:basedOn w:val="SRCCSSInserted1SRCCSSInserted1Normal"/>
    <w:autoRedefine/>
    <w:rsid w:val="001552E6"/>
    <w:pPr>
      <w:keepNext/>
      <w:keepLines/>
      <w:spacing w:before="120" w:after="120"/>
      <w:ind w:left="3119" w:hanging="3119"/>
    </w:pPr>
    <w:rPr>
      <w:b/>
      <w:lang w:val="en-US" w:bidi="en-US"/>
    </w:rPr>
  </w:style>
  <w:style w:type="paragraph" w:customStyle="1" w:styleId="SRCCSSInserted1SRCCSSInserted1d">
    <w:name w:val="SRCCS_S_Inserted_1SRCCS_S_Inserted_1!!Таблица вправо"/>
    <w:basedOn w:val="SRCCSSInserted1SRCCSSInserted1Normal"/>
    <w:rsid w:val="001552E6"/>
    <w:pPr>
      <w:keepNext/>
      <w:keepLines/>
      <w:spacing w:before="40" w:after="100"/>
      <w:jc w:val="right"/>
    </w:pPr>
    <w:rPr>
      <w:b/>
      <w:bCs/>
      <w:spacing w:val="-2"/>
      <w:lang w:val="en-US" w:bidi="en-US"/>
    </w:rPr>
  </w:style>
  <w:style w:type="paragraph" w:customStyle="1" w:styleId="SRCCSSInserted1SRCCSSInserted1e">
    <w:name w:val="SRCCS_S_Inserted_1SRCCS_S_Inserted_1!!ТЕХЧАСТЬ"/>
    <w:basedOn w:val="SRCCSSInserted1SRCCSSInserted1Normal"/>
    <w:rsid w:val="001552E6"/>
    <w:pPr>
      <w:keepNext/>
      <w:keepLines/>
      <w:suppressLineNumbers/>
      <w:suppressAutoHyphens/>
      <w:spacing w:before="120" w:after="40"/>
      <w:jc w:val="center"/>
    </w:pPr>
    <w:rPr>
      <w:b/>
      <w:i/>
      <w:caps/>
      <w:sz w:val="30"/>
      <w:lang w:val="en-US" w:bidi="en-US"/>
    </w:rPr>
  </w:style>
  <w:style w:type="paragraph" w:customStyle="1" w:styleId="SRCCSSInserted1SRCCSSInserted1f">
    <w:name w:val="SRCCS_S_Inserted_1SRCCS_S_Inserted_1!!Шапка"/>
    <w:basedOn w:val="SRCCSSInserted1SRCCSSInserted1Normal"/>
    <w:autoRedefine/>
    <w:rsid w:val="001552E6"/>
    <w:pPr>
      <w:keepNext/>
      <w:suppressLineNumbers/>
      <w:jc w:val="center"/>
    </w:pPr>
    <w:rPr>
      <w:rFonts w:ascii="Arial" w:hAnsi="Arial"/>
      <w:b/>
      <w:sz w:val="18"/>
      <w:lang w:val="en-US" w:bidi="en-US"/>
    </w:rPr>
  </w:style>
  <w:style w:type="paragraph" w:customStyle="1" w:styleId="SRCCSSInserted1SRCCSSInserted1f0">
    <w:name w:val="SRCCS_S_Inserted_1SRCCS_S_Inserted_1!Заголовок"/>
    <w:rsid w:val="001552E6"/>
    <w:pPr>
      <w:spacing w:after="200" w:line="276" w:lineRule="auto"/>
      <w:jc w:val="center"/>
    </w:pPr>
    <w:rPr>
      <w:rFonts w:asciiTheme="minorHAnsi" w:hAnsiTheme="minorHAnsi" w:cstheme="minorBidi"/>
      <w:b/>
      <w:sz w:val="24"/>
      <w:szCs w:val="32"/>
    </w:rPr>
  </w:style>
  <w:style w:type="paragraph" w:customStyle="1" w:styleId="SRCCSSInserted1SRCCSSInserted1f1">
    <w:name w:val="SRCCS_S_Inserted_1SRCCS_S_Inserted_1!Заголовок Отдела"/>
    <w:basedOn w:val="SRCCSSInserted1SRCCSSInserted1Normal"/>
    <w:rsid w:val="001552E6"/>
    <w:pPr>
      <w:spacing w:before="120" w:after="60"/>
      <w:ind w:left="6" w:right="6"/>
      <w:jc w:val="center"/>
    </w:pPr>
    <w:rPr>
      <w:b/>
      <w:bCs/>
      <w:i/>
      <w:iCs/>
      <w:caps/>
      <w:sz w:val="28"/>
      <w:szCs w:val="28"/>
      <w:lang w:val="en-US" w:bidi="en-US"/>
    </w:rPr>
  </w:style>
  <w:style w:type="paragraph" w:customStyle="1" w:styleId="SRCCSSInserted1SRCCSSInserted1f2">
    <w:name w:val="SRCCS_S_Inserted_1SRCCS_S_Inserted_1!Название"/>
    <w:rsid w:val="001552E6"/>
    <w:pPr>
      <w:spacing w:after="120" w:line="276" w:lineRule="auto"/>
      <w:jc w:val="center"/>
    </w:pPr>
    <w:rPr>
      <w:rFonts w:asciiTheme="minorHAnsi" w:hAnsiTheme="minorHAnsi" w:cstheme="minorBidi"/>
      <w:b/>
      <w:sz w:val="48"/>
      <w:szCs w:val="48"/>
    </w:rPr>
  </w:style>
  <w:style w:type="paragraph" w:customStyle="1" w:styleId="SRCCSSInserted1SRCCSSInserted1f3">
    <w:name w:val="SRCCS_S_Inserted_1SRCCS_S_Inserted_1!Подраздел"/>
    <w:rsid w:val="001552E6"/>
    <w:pPr>
      <w:spacing w:before="120" w:after="120" w:line="276" w:lineRule="auto"/>
      <w:jc w:val="center"/>
    </w:pPr>
    <w:rPr>
      <w:rFonts w:asciiTheme="minorHAnsi" w:hAnsiTheme="minorHAnsi" w:cstheme="minorBidi"/>
      <w:b/>
      <w:sz w:val="22"/>
      <w:szCs w:val="22"/>
    </w:rPr>
  </w:style>
  <w:style w:type="paragraph" w:customStyle="1" w:styleId="SRCCSSInserted1SRCCSSInserted1f4">
    <w:name w:val="SRCCS_S_Inserted_1SRCCS_S_Inserted_1!Текст"/>
    <w:basedOn w:val="SRCCSSInserted1SRCCSSInserted1Normal"/>
    <w:rsid w:val="001552E6"/>
    <w:pPr>
      <w:tabs>
        <w:tab w:val="left" w:pos="1049"/>
      </w:tabs>
      <w:ind w:firstLine="567"/>
    </w:pPr>
    <w:rPr>
      <w:lang w:val="en-US" w:bidi="en-US"/>
    </w:rPr>
  </w:style>
  <w:style w:type="paragraph" w:customStyle="1" w:styleId="SRCCSSInserted1SRCCSSInserted1f5">
    <w:name w:val="SRCCS_S_Inserted_1SRCCS_S_Inserted_1!Примечание"/>
    <w:basedOn w:val="SRCCSSInserted1SRCCSSInserted1f4"/>
    <w:rsid w:val="001552E6"/>
    <w:pPr>
      <w:tabs>
        <w:tab w:val="clear" w:pos="1049"/>
      </w:tabs>
      <w:ind w:left="568" w:hanging="284"/>
    </w:pPr>
    <w:rPr>
      <w:sz w:val="18"/>
      <w:szCs w:val="18"/>
    </w:rPr>
  </w:style>
  <w:style w:type="paragraph" w:customStyle="1" w:styleId="SRCCSSInserted1SRCCSSInserted1f6">
    <w:name w:val="SRCCS_S_Inserted_1SRCCS_S_Inserted_1!Раздел"/>
    <w:rsid w:val="001552E6"/>
    <w:pPr>
      <w:spacing w:before="120" w:after="120" w:line="276" w:lineRule="auto"/>
      <w:jc w:val="center"/>
    </w:pPr>
    <w:rPr>
      <w:rFonts w:asciiTheme="minorHAnsi" w:hAnsiTheme="minorHAnsi" w:cstheme="minorBidi"/>
      <w:b/>
      <w:sz w:val="24"/>
      <w:szCs w:val="24"/>
    </w:rPr>
  </w:style>
  <w:style w:type="paragraph" w:customStyle="1" w:styleId="SRCCSSInserted1SRCCSSInserted1f7">
    <w:name w:val="SRCCS_S_Inserted_1SRCCS_S_Inserted_1!Сборник"/>
    <w:rsid w:val="001552E6"/>
    <w:pPr>
      <w:spacing w:before="120" w:after="200" w:line="276" w:lineRule="auto"/>
      <w:jc w:val="center"/>
    </w:pPr>
    <w:rPr>
      <w:rFonts w:asciiTheme="minorHAnsi" w:hAnsiTheme="minorHAnsi" w:cstheme="minorBidi"/>
      <w:b/>
      <w:i/>
      <w:sz w:val="40"/>
      <w:szCs w:val="40"/>
    </w:rPr>
  </w:style>
  <w:style w:type="paragraph" w:customStyle="1" w:styleId="SRCCSSInserted1SRCCSSInserted1f8">
    <w:name w:val="SRCCS_S_Inserted_1SRCCS_S_Inserted_1!Таблица заголовок"/>
    <w:rsid w:val="001552E6"/>
    <w:pPr>
      <w:spacing w:after="200" w:line="276" w:lineRule="auto"/>
      <w:jc w:val="center"/>
    </w:pPr>
    <w:rPr>
      <w:rFonts w:ascii="Arial" w:hAnsi="Arial" w:cstheme="minorBidi"/>
      <w:b/>
      <w:sz w:val="16"/>
      <w:szCs w:val="16"/>
    </w:rPr>
  </w:style>
  <w:style w:type="paragraph" w:customStyle="1" w:styleId="SRCCSSInserted1SRCCSSInserted1f9">
    <w:name w:val="SRCCS_S_Inserted_1SRCCS_S_Inserted_1!Таблица тело"/>
    <w:rsid w:val="001552E6"/>
    <w:pPr>
      <w:spacing w:after="200" w:line="276" w:lineRule="auto"/>
    </w:pPr>
    <w:rPr>
      <w:rFonts w:asciiTheme="minorHAnsi" w:hAnsiTheme="minorHAnsi" w:cstheme="minorBidi"/>
      <w:sz w:val="18"/>
      <w:szCs w:val="18"/>
    </w:rPr>
  </w:style>
  <w:style w:type="paragraph" w:customStyle="1" w:styleId="SRCCSSInserted1SRCCSSInserted1fa">
    <w:name w:val="SRCCS_S_Inserted_1SRCCS_S_Inserted_1!ТЕР"/>
    <w:rsid w:val="001552E6"/>
    <w:pPr>
      <w:pBdr>
        <w:bottom w:val="double" w:sz="4" w:space="1" w:color="auto"/>
      </w:pBdr>
      <w:spacing w:after="200" w:line="276" w:lineRule="auto"/>
      <w:jc w:val="center"/>
    </w:pPr>
    <w:rPr>
      <w:rFonts w:asciiTheme="minorHAnsi" w:hAnsiTheme="minorHAnsi" w:cstheme="minorBidi"/>
      <w:b/>
      <w:sz w:val="32"/>
      <w:szCs w:val="32"/>
    </w:rPr>
  </w:style>
  <w:style w:type="paragraph" w:customStyle="1" w:styleId="SRCCSSInserted1SRCCSSInserted1fb">
    <w:name w:val="SRCCS_S_Inserted_1SRCCS_S_Inserted_1!Техчасть"/>
    <w:rsid w:val="001552E6"/>
    <w:pPr>
      <w:spacing w:before="120" w:after="120" w:line="276" w:lineRule="auto"/>
      <w:jc w:val="center"/>
    </w:pPr>
    <w:rPr>
      <w:rFonts w:ascii="Arial Black" w:hAnsi="Arial Black" w:cstheme="minorBidi"/>
      <w:b/>
      <w:i/>
      <w:sz w:val="32"/>
      <w:szCs w:val="24"/>
    </w:rPr>
  </w:style>
  <w:style w:type="paragraph" w:customStyle="1" w:styleId="SRCCSSInserted1SRCCSSInserted1fc">
    <w:name w:val="SRCCS_S_Inserted_1SRCCS_S_Inserted_1Приложение №"/>
    <w:basedOn w:val="SRCCSSInserted1SRCCSSInserted1NormalWeb"/>
    <w:rsid w:val="001552E6"/>
    <w:pPr>
      <w:keepNext/>
      <w:spacing w:before="100" w:beforeAutospacing="1" w:after="100" w:afterAutospacing="1"/>
      <w:jc w:val="right"/>
    </w:pPr>
    <w:rPr>
      <w:b/>
      <w:bCs/>
      <w:lang w:val="en-US" w:bidi="en-US"/>
    </w:rPr>
  </w:style>
  <w:style w:type="paragraph" w:customStyle="1" w:styleId="SRCCSSInserted1SRCCSSInserted1NormalWeb">
    <w:name w:val="SRCCS_S_Inserted_1SRCCS_S_Inserted_1Normal (Web)"/>
    <w:basedOn w:val="SRCCSSInserted1SRCCSSInserted1Normal"/>
    <w:uiPriority w:val="99"/>
    <w:semiHidden/>
    <w:unhideWhenUsed/>
    <w:rsid w:val="001552E6"/>
    <w:pPr>
      <w:spacing w:line="259" w:lineRule="auto"/>
      <w:ind w:left="1843" w:right="284" w:hanging="1843"/>
      <w:jc w:val="both"/>
    </w:pPr>
  </w:style>
  <w:style w:type="paragraph" w:customStyle="1" w:styleId="SRCCSSInserted1SRCCSSInserted1Title">
    <w:name w:val="SRCCS_S_Inserted_1SRCCS_S_Inserted_1Title"/>
    <w:basedOn w:val="SRCCSSInserted1SRCCSSInserted1Normal"/>
    <w:qFormat/>
    <w:rsid w:val="001552E6"/>
    <w:pPr>
      <w:spacing w:before="60" w:after="20" w:line="259" w:lineRule="auto"/>
      <w:ind w:left="1843" w:right="284" w:hanging="1843"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RCCSSInserted1SRCCSSInserted1fd">
    <w:name w:val="SRCCS_S_Inserted_1SRCCS_S_Inserted_1Название Знак"/>
    <w:basedOn w:val="SRCCSSInserted1SRCCSSInserted1DefaultParagraphFont"/>
    <w:rsid w:val="001552E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RCCSSInserted1SRCCSSInserted1header">
    <w:name w:val="SRCCS_S_Inserted_1SRCCS_S_Inserted_1header"/>
    <w:basedOn w:val="SRCCSSInserted1SRCCSSInserted1Normal"/>
    <w:rsid w:val="001552E6"/>
    <w:pPr>
      <w:pBdr>
        <w:bottom w:val="single" w:sz="4" w:space="0" w:color="auto"/>
      </w:pBdr>
      <w:jc w:val="right"/>
    </w:pPr>
    <w:rPr>
      <w:sz w:val="20"/>
      <w:szCs w:val="20"/>
    </w:rPr>
  </w:style>
  <w:style w:type="character" w:customStyle="1" w:styleId="SRCCSSInserted1SRCCSSInserted1fe">
    <w:name w:val="SRCCS_S_Inserted_1SRCCS_S_Inserted_1Верхний колонтитул Знак"/>
    <w:basedOn w:val="SRCCSSInserted1SRCCSSInserted1DefaultParagraphFont"/>
    <w:rsid w:val="001552E6"/>
  </w:style>
  <w:style w:type="paragraph" w:customStyle="1" w:styleId="SRCCSSInserted1SRCCSSInserted1footer">
    <w:name w:val="SRCCS_S_Inserted_1SRCCS_S_Inserted_1footer"/>
    <w:basedOn w:val="SRCCSSInserted1SRCCSSInserted1Normal"/>
    <w:uiPriority w:val="99"/>
    <w:rsid w:val="001552E6"/>
    <w:rPr>
      <w:sz w:val="20"/>
      <w:szCs w:val="20"/>
    </w:rPr>
  </w:style>
  <w:style w:type="character" w:customStyle="1" w:styleId="SRCCSSInserted1SRCCSSInserted1ff">
    <w:name w:val="SRCCS_S_Inserted_1SRCCS_S_Inserted_1Нижний колонтитул Знак"/>
    <w:basedOn w:val="SRCCSSInserted1SRCCSSInserted1DefaultParagraphFont"/>
    <w:uiPriority w:val="99"/>
    <w:rsid w:val="001552E6"/>
  </w:style>
  <w:style w:type="paragraph" w:customStyle="1" w:styleId="SRCCSSInserted1SRCCSSInserted2Normal">
    <w:name w:val="SRCCS_S_Inserted_1SRCCS_S_Inserted_2Normal"/>
    <w:qFormat/>
    <w:rsid w:val="001552E6"/>
    <w:pPr>
      <w:spacing w:after="200" w:line="276" w:lineRule="auto"/>
    </w:pPr>
    <w:rPr>
      <w:rFonts w:asciiTheme="minorHAnsi" w:hAnsiTheme="minorHAnsi" w:cstheme="minorBidi"/>
      <w:sz w:val="24"/>
      <w:szCs w:val="24"/>
    </w:rPr>
  </w:style>
  <w:style w:type="character" w:customStyle="1" w:styleId="SRCCSSInserted1SRCCSSInserted2DefaultParagraphFont">
    <w:name w:val="SRCCS_S_Inserted_1SRCCS_S_Inserted_2Default Paragraph Font"/>
    <w:semiHidden/>
    <w:rsid w:val="001552E6"/>
  </w:style>
  <w:style w:type="table" w:customStyle="1" w:styleId="SRCCSSInserted1SRCCSSInserted2NormalTable">
    <w:name w:val="SRCCS_S_Inserted_1SRCCS_S_Inserted_2Normal Table"/>
    <w:semiHidden/>
    <w:rsid w:val="001552E6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SRCCSSInserted2NoList">
    <w:name w:val="SRCCS_S_Inserted_1SRCCS_S_Inserted_2No List"/>
    <w:semiHidden/>
    <w:rsid w:val="001552E6"/>
  </w:style>
  <w:style w:type="paragraph" w:customStyle="1" w:styleId="SRCCSSInserted1SRCCSSInserted2footer">
    <w:name w:val="SRCCS_S_Inserted_1SRCCS_S_Inserted_2footer"/>
    <w:basedOn w:val="SRCCSSInserted1SRCCSSInserted2Normal"/>
    <w:rsid w:val="001552E6"/>
    <w:pPr>
      <w:tabs>
        <w:tab w:val="center" w:pos="4677"/>
        <w:tab w:val="right" w:pos="9355"/>
      </w:tabs>
    </w:pPr>
  </w:style>
  <w:style w:type="character" w:customStyle="1" w:styleId="SRCCSSInserted1SRCCSSInserted2pagenumber">
    <w:name w:val="SRCCS_S_Inserted_1SRCCS_S_Inserted_2page number"/>
    <w:basedOn w:val="SRCCSSInserted1SRCCSSInserted2DefaultParagraphFont"/>
    <w:rsid w:val="001552E6"/>
  </w:style>
  <w:style w:type="paragraph" w:customStyle="1" w:styleId="SRCCSSInserted1SRCCSSInserted2header">
    <w:name w:val="SRCCS_S_Inserted_1SRCCS_S_Inserted_2header"/>
    <w:basedOn w:val="SRCCSSInserted1SRCCSSInserted2Normal"/>
    <w:rsid w:val="001552E6"/>
    <w:pPr>
      <w:tabs>
        <w:tab w:val="center" w:pos="4677"/>
        <w:tab w:val="right" w:pos="9355"/>
      </w:tabs>
    </w:pPr>
  </w:style>
  <w:style w:type="table" w:customStyle="1" w:styleId="SRCCSSInserted1SRCCSSInserted2TableGrid">
    <w:name w:val="SRCCS_S_Inserted_1SRCCS_S_Inserted_2Table Grid"/>
    <w:basedOn w:val="SRCCSSInserted1SRCCSSInserted2NormalTable"/>
    <w:rsid w:val="0015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1SRCCSSInserted2BalloonText">
    <w:name w:val="SRCCS_S_Inserted_1SRCCS_S_Inserted_2Balloon Text"/>
    <w:basedOn w:val="SRCCSSInserted1SRCCSSInserted2Normal"/>
    <w:rsid w:val="001552E6"/>
    <w:rPr>
      <w:rFonts w:ascii="Tahoma" w:hAnsi="Tahoma"/>
      <w:sz w:val="16"/>
      <w:szCs w:val="16"/>
    </w:rPr>
  </w:style>
  <w:style w:type="character" w:customStyle="1" w:styleId="SRCCSSInserted1SRCCSSInserted2">
    <w:name w:val="SRCCS_S_Inserted_1SRCCS_S_Inserted_2Текст выноски Знак"/>
    <w:rsid w:val="001552E6"/>
    <w:rPr>
      <w:rFonts w:ascii="Tahoma" w:hAnsi="Tahoma" w:cs="Tahoma"/>
      <w:sz w:val="16"/>
      <w:szCs w:val="16"/>
    </w:rPr>
  </w:style>
  <w:style w:type="paragraph" w:customStyle="1" w:styleId="SRCCSSInserted1SRCCSSInserted2TableHeader">
    <w:name w:val="SRCCS_S_Inserted_1SRCCS_S_Inserted_2Table Header"/>
    <w:basedOn w:val="SRCCSSInserted1SRCCSSInserted2Normal"/>
    <w:rsid w:val="001552E6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MyriadPro-BoldCond" w:hAnsi="MyriadPro-BoldCond" w:cs="MyriadPro-BoldCond"/>
      <w:b/>
      <w:bCs/>
      <w:color w:val="000000"/>
      <w:sz w:val="20"/>
      <w:szCs w:val="20"/>
    </w:rPr>
  </w:style>
  <w:style w:type="paragraph" w:customStyle="1" w:styleId="SRCCSSInserted1SRCCSSInserted2TableBodyTextCentered">
    <w:name w:val="SRCCS_S_Inserted_1SRCCS_S_Inserted_2Table BodyText Centered"/>
    <w:basedOn w:val="SRCCSSInserted1SRCCSSInserted2Normal"/>
    <w:rsid w:val="001552E6"/>
    <w:pPr>
      <w:suppressAutoHyphens/>
      <w:autoSpaceDE w:val="0"/>
      <w:autoSpaceDN w:val="0"/>
      <w:adjustRightInd w:val="0"/>
      <w:spacing w:before="40" w:after="40" w:line="288" w:lineRule="auto"/>
      <w:jc w:val="center"/>
      <w:textAlignment w:val="center"/>
    </w:pPr>
    <w:rPr>
      <w:rFonts w:ascii="MyriadPro-Cond" w:hAnsi="MyriadPro-Cond" w:cs="MyriadPro-Cond"/>
      <w:color w:val="000000"/>
      <w:sz w:val="20"/>
      <w:szCs w:val="20"/>
    </w:rPr>
  </w:style>
  <w:style w:type="paragraph" w:customStyle="1" w:styleId="SRCCSSInserted1toc4">
    <w:name w:val="SRCCS_S_Inserted_1toc 4"/>
    <w:basedOn w:val="SRCCSSInserted1Normal"/>
    <w:next w:val="a0"/>
    <w:autoRedefine/>
    <w:uiPriority w:val="39"/>
    <w:unhideWhenUsed/>
    <w:rsid w:val="001552E6"/>
    <w:pPr>
      <w:spacing w:after="100"/>
      <w:ind w:left="660"/>
    </w:pPr>
  </w:style>
  <w:style w:type="paragraph" w:customStyle="1" w:styleId="SRCCSSInserted1toc5">
    <w:name w:val="SRCCS_S_Inserted_1toc 5"/>
    <w:basedOn w:val="SRCCSSInserted1Normal"/>
    <w:next w:val="a0"/>
    <w:autoRedefine/>
    <w:uiPriority w:val="39"/>
    <w:unhideWhenUsed/>
    <w:rsid w:val="001552E6"/>
    <w:pPr>
      <w:spacing w:after="100"/>
      <w:ind w:left="880"/>
    </w:pPr>
  </w:style>
  <w:style w:type="paragraph" w:customStyle="1" w:styleId="SRCCSSInserted1toc6">
    <w:name w:val="SRCCS_S_Inserted_1toc 6"/>
    <w:basedOn w:val="SRCCSSInserted1Normal"/>
    <w:next w:val="a0"/>
    <w:autoRedefine/>
    <w:uiPriority w:val="39"/>
    <w:unhideWhenUsed/>
    <w:rsid w:val="001552E6"/>
    <w:pPr>
      <w:spacing w:after="100"/>
      <w:ind w:left="1100"/>
    </w:pPr>
  </w:style>
  <w:style w:type="paragraph" w:customStyle="1" w:styleId="SRCCSSInserted1toc7">
    <w:name w:val="SRCCS_S_Inserted_1toc 7"/>
    <w:basedOn w:val="SRCCSSInserted1Normal"/>
    <w:next w:val="a0"/>
    <w:autoRedefine/>
    <w:uiPriority w:val="39"/>
    <w:unhideWhenUsed/>
    <w:rsid w:val="001552E6"/>
    <w:pPr>
      <w:spacing w:after="100"/>
      <w:ind w:left="1320"/>
    </w:pPr>
  </w:style>
  <w:style w:type="paragraph" w:customStyle="1" w:styleId="SRCCSSInserted1toc8">
    <w:name w:val="SRCCS_S_Inserted_1toc 8"/>
    <w:basedOn w:val="SRCCSSInserted1Normal"/>
    <w:next w:val="a0"/>
    <w:autoRedefine/>
    <w:uiPriority w:val="39"/>
    <w:unhideWhenUsed/>
    <w:rsid w:val="001552E6"/>
    <w:pPr>
      <w:spacing w:after="100"/>
      <w:ind w:left="1540"/>
    </w:pPr>
  </w:style>
  <w:style w:type="paragraph" w:customStyle="1" w:styleId="SRCCSSInserted1toc9">
    <w:name w:val="SRCCS_S_Inserted_1toc 9"/>
    <w:basedOn w:val="SRCCSSInserted1Normal"/>
    <w:next w:val="a0"/>
    <w:autoRedefine/>
    <w:uiPriority w:val="39"/>
    <w:unhideWhenUsed/>
    <w:rsid w:val="001552E6"/>
    <w:pPr>
      <w:spacing w:after="100"/>
      <w:ind w:left="1760"/>
    </w:pPr>
  </w:style>
  <w:style w:type="paragraph" w:customStyle="1" w:styleId="SRCCSSInserted1header">
    <w:name w:val="SRCCS_S_Inserted_1header"/>
    <w:basedOn w:val="SRCCSSInserted1Normal"/>
    <w:unhideWhenUsed/>
    <w:rsid w:val="0015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RCCSSInserted12">
    <w:name w:val="SRCCS_S_Inserted_1Верхний колонтитул Знак"/>
    <w:basedOn w:val="SRCCSSInserted1DefaultParagraphFont"/>
    <w:rsid w:val="001552E6"/>
    <w:rPr>
      <w:sz w:val="22"/>
      <w:szCs w:val="22"/>
    </w:rPr>
  </w:style>
  <w:style w:type="paragraph" w:customStyle="1" w:styleId="SRCCSSInserted1footer">
    <w:name w:val="SRCCS_S_Inserted_1footer"/>
    <w:basedOn w:val="SRCCSSInserted1Normal"/>
    <w:unhideWhenUsed/>
    <w:rsid w:val="0015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RCCSSInserted13">
    <w:name w:val="SRCCS_S_Inserted_1Нижний колонтитул Знак"/>
    <w:basedOn w:val="SRCCSSInserted1DefaultParagraphFont"/>
    <w:rsid w:val="001552E6"/>
    <w:rPr>
      <w:sz w:val="22"/>
      <w:szCs w:val="22"/>
    </w:rPr>
  </w:style>
  <w:style w:type="character" w:customStyle="1" w:styleId="SRCCSSInserted2DefaultParagraphFont">
    <w:name w:val="SRCCS_S_Inserted_2Default Paragraph Font"/>
    <w:uiPriority w:val="1"/>
    <w:semiHidden/>
    <w:unhideWhenUsed/>
    <w:rsid w:val="001552E6"/>
  </w:style>
  <w:style w:type="table" w:customStyle="1" w:styleId="SRCCSSInserted2NormalTable11">
    <w:name w:val="SRCCS_S_Inserted_2Normal Table11"/>
    <w:uiPriority w:val="99"/>
    <w:semiHidden/>
    <w:unhideWhenUsed/>
    <w:rsid w:val="001552E6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2NoList">
    <w:name w:val="SRCCS_S_Inserted_2No List"/>
    <w:uiPriority w:val="99"/>
    <w:semiHidden/>
    <w:unhideWhenUsed/>
    <w:rsid w:val="001552E6"/>
  </w:style>
  <w:style w:type="paragraph" w:customStyle="1" w:styleId="SRCCSSInserted2SRCCSSInserted2Normal">
    <w:name w:val="SRCCS_S_Inserted_2SRCCS_S_Inserted_2Normal"/>
    <w:qFormat/>
    <w:rsid w:val="001552E6"/>
    <w:rPr>
      <w:sz w:val="24"/>
      <w:szCs w:val="24"/>
    </w:rPr>
  </w:style>
  <w:style w:type="table" w:customStyle="1" w:styleId="SRCCSSInserted2SRCCSSInserted2NormalTable">
    <w:name w:val="SRCCS_S_Inserted_2SRCCS_S_Inserted_2Normal Table"/>
    <w:semiHidden/>
    <w:rsid w:val="001552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2ListParagraph">
    <w:name w:val="SRCCS_S_Inserted_2List Paragraph"/>
    <w:basedOn w:val="SRCCSSInserted2Normal"/>
    <w:uiPriority w:val="34"/>
    <w:qFormat/>
    <w:rsid w:val="00155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40">
    <w:name w:val="toc 4"/>
    <w:basedOn w:val="a0"/>
    <w:next w:val="a0"/>
    <w:autoRedefine/>
    <w:uiPriority w:val="39"/>
    <w:unhideWhenUsed/>
    <w:rsid w:val="001552E6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1552E6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1552E6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1552E6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1552E6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1552E6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afd">
    <w:name w:val="Document Map"/>
    <w:basedOn w:val="a0"/>
    <w:link w:val="afe"/>
    <w:uiPriority w:val="99"/>
    <w:unhideWhenUsed/>
    <w:rsid w:val="001552E6"/>
    <w:pPr>
      <w:suppressAutoHyphens w:val="0"/>
      <w:spacing w:before="0" w:after="0"/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fe">
    <w:name w:val="Схема документа Знак"/>
    <w:basedOn w:val="a1"/>
    <w:link w:val="afd"/>
    <w:uiPriority w:val="99"/>
    <w:rsid w:val="001552E6"/>
    <w:rPr>
      <w:rFonts w:ascii="Tahoma" w:hAnsi="Tahoma" w:cs="Tahoma"/>
      <w:sz w:val="16"/>
      <w:szCs w:val="16"/>
    </w:rPr>
  </w:style>
  <w:style w:type="paragraph" w:customStyle="1" w:styleId="xl93">
    <w:name w:val="xl93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94">
    <w:name w:val="xl94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95">
    <w:name w:val="xl95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96">
    <w:name w:val="xl96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7">
    <w:name w:val="xl97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8">
    <w:name w:val="xl98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9">
    <w:name w:val="xl99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00">
    <w:name w:val="xl100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01">
    <w:name w:val="xl101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02">
    <w:name w:val="xl102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lang w:eastAsia="ru-RU"/>
    </w:rPr>
  </w:style>
  <w:style w:type="paragraph" w:customStyle="1" w:styleId="xl104">
    <w:name w:val="xl104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lang w:eastAsia="ru-RU"/>
    </w:rPr>
  </w:style>
  <w:style w:type="paragraph" w:customStyle="1" w:styleId="xl105">
    <w:name w:val="xl105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06">
    <w:name w:val="xl106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07">
    <w:name w:val="xl107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08">
    <w:name w:val="xl108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109">
    <w:name w:val="xl109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13">
    <w:name w:val="xl113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114">
    <w:name w:val="xl114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15">
    <w:name w:val="xl115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16">
    <w:name w:val="xl116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17">
    <w:name w:val="xl117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18">
    <w:name w:val="xl118"/>
    <w:basedOn w:val="a0"/>
    <w:rsid w:val="001552E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19">
    <w:name w:val="xl119"/>
    <w:basedOn w:val="a0"/>
    <w:rsid w:val="001552E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20">
    <w:name w:val="xl120"/>
    <w:basedOn w:val="a0"/>
    <w:rsid w:val="001552E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21">
    <w:name w:val="xl121"/>
    <w:basedOn w:val="a0"/>
    <w:rsid w:val="001552E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22">
    <w:name w:val="xl122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23">
    <w:name w:val="xl123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124">
    <w:name w:val="xl124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lang w:eastAsia="ru-RU"/>
    </w:rPr>
  </w:style>
  <w:style w:type="paragraph" w:customStyle="1" w:styleId="xl125">
    <w:name w:val="xl125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26">
    <w:name w:val="xl126"/>
    <w:basedOn w:val="a0"/>
    <w:rsid w:val="001552E6"/>
    <w:pPr>
      <w:pBdr>
        <w:top w:val="single" w:sz="8" w:space="0" w:color="auto"/>
        <w:bottom w:val="single" w:sz="8" w:space="0" w:color="auto"/>
      </w:pBdr>
      <w:shd w:val="clear" w:color="000000" w:fill="B6DDE8"/>
      <w:suppressAutoHyphens w:val="0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7">
    <w:name w:val="xl127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8">
    <w:name w:val="xl128"/>
    <w:basedOn w:val="a0"/>
    <w:rsid w:val="00155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9">
    <w:name w:val="xl129"/>
    <w:basedOn w:val="a0"/>
    <w:rsid w:val="001552E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30">
    <w:name w:val="xl130"/>
    <w:basedOn w:val="a0"/>
    <w:rsid w:val="001552E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31">
    <w:name w:val="xl131"/>
    <w:basedOn w:val="a0"/>
    <w:rsid w:val="001552E6"/>
    <w:pPr>
      <w:pBdr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32">
    <w:name w:val="xl132"/>
    <w:basedOn w:val="a0"/>
    <w:rsid w:val="001552E6"/>
    <w:pPr>
      <w:pBdr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0"/>
    <w:rsid w:val="001552E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34">
    <w:name w:val="xl134"/>
    <w:basedOn w:val="a0"/>
    <w:rsid w:val="001552E6"/>
    <w:pP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0"/>
    <w:rsid w:val="001552E6"/>
    <w:pP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36">
    <w:name w:val="xl136"/>
    <w:basedOn w:val="a0"/>
    <w:rsid w:val="001552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0"/>
    <w:rsid w:val="001552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38">
    <w:name w:val="xl138"/>
    <w:basedOn w:val="a0"/>
    <w:rsid w:val="001552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39">
    <w:name w:val="xl139"/>
    <w:basedOn w:val="a0"/>
    <w:rsid w:val="001552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40">
    <w:name w:val="xl140"/>
    <w:basedOn w:val="a0"/>
    <w:rsid w:val="001552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41">
    <w:name w:val="xl141"/>
    <w:basedOn w:val="a0"/>
    <w:rsid w:val="001552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42">
    <w:name w:val="xl142"/>
    <w:basedOn w:val="a0"/>
    <w:rsid w:val="001552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43">
    <w:name w:val="xl143"/>
    <w:basedOn w:val="a0"/>
    <w:rsid w:val="001552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44">
    <w:name w:val="xl144"/>
    <w:basedOn w:val="a0"/>
    <w:rsid w:val="001552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5">
    <w:name w:val="xl145"/>
    <w:basedOn w:val="a0"/>
    <w:rsid w:val="001552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6">
    <w:name w:val="xl146"/>
    <w:basedOn w:val="a0"/>
    <w:rsid w:val="001552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7">
    <w:name w:val="xl147"/>
    <w:basedOn w:val="a0"/>
    <w:rsid w:val="001552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48">
    <w:name w:val="xl148"/>
    <w:basedOn w:val="a0"/>
    <w:rsid w:val="001552E6"/>
    <w:pPr>
      <w:suppressAutoHyphens w:val="0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lang w:eastAsia="ru-RU"/>
    </w:rPr>
  </w:style>
  <w:style w:type="paragraph" w:customStyle="1" w:styleId="xl149">
    <w:name w:val="xl149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50">
    <w:name w:val="xl150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51">
    <w:name w:val="xl151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52">
    <w:name w:val="xl152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53">
    <w:name w:val="xl153"/>
    <w:basedOn w:val="a0"/>
    <w:rsid w:val="001552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54">
    <w:name w:val="xl154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55">
    <w:name w:val="xl155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56">
    <w:name w:val="xl156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158">
    <w:name w:val="xl158"/>
    <w:basedOn w:val="a0"/>
    <w:rsid w:val="001552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59">
    <w:name w:val="xl159"/>
    <w:basedOn w:val="a0"/>
    <w:rsid w:val="001552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60">
    <w:name w:val="xl160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61">
    <w:name w:val="xl161"/>
    <w:basedOn w:val="a0"/>
    <w:rsid w:val="00155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62">
    <w:name w:val="xl162"/>
    <w:basedOn w:val="a0"/>
    <w:rsid w:val="001552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63">
    <w:name w:val="xl163"/>
    <w:basedOn w:val="a0"/>
    <w:rsid w:val="001552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64">
    <w:name w:val="xl164"/>
    <w:basedOn w:val="a0"/>
    <w:rsid w:val="001552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65">
    <w:name w:val="xl165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66">
    <w:name w:val="xl166"/>
    <w:basedOn w:val="a0"/>
    <w:rsid w:val="00155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67">
    <w:name w:val="xl167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68">
    <w:name w:val="xl168"/>
    <w:basedOn w:val="a0"/>
    <w:rsid w:val="001552E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69">
    <w:name w:val="xl169"/>
    <w:basedOn w:val="a0"/>
    <w:rsid w:val="001552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70">
    <w:name w:val="xl170"/>
    <w:basedOn w:val="a0"/>
    <w:rsid w:val="001552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71">
    <w:name w:val="xl171"/>
    <w:basedOn w:val="a0"/>
    <w:rsid w:val="001552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72">
    <w:name w:val="xl172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73">
    <w:name w:val="xl173"/>
    <w:basedOn w:val="a0"/>
    <w:rsid w:val="001552E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74">
    <w:name w:val="xl174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175">
    <w:name w:val="xl175"/>
    <w:basedOn w:val="a0"/>
    <w:rsid w:val="001552E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176">
    <w:name w:val="xl176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177">
    <w:name w:val="xl177"/>
    <w:basedOn w:val="a0"/>
    <w:rsid w:val="001552E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lang w:eastAsia="ru-RU"/>
    </w:rPr>
  </w:style>
  <w:style w:type="paragraph" w:styleId="af5">
    <w:name w:val="Title"/>
    <w:basedOn w:val="a0"/>
    <w:next w:val="a0"/>
    <w:link w:val="af4"/>
    <w:uiPriority w:val="10"/>
    <w:qFormat/>
    <w:rsid w:val="001552E6"/>
    <w:pPr>
      <w:pBdr>
        <w:bottom w:val="single" w:sz="8" w:space="4" w:color="4F81BD" w:themeColor="accent1"/>
      </w:pBdr>
      <w:suppressAutoHyphens w:val="0"/>
      <w:spacing w:before="0" w:after="300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b">
    <w:name w:val="Название Знак1"/>
    <w:basedOn w:val="a1"/>
    <w:uiPriority w:val="10"/>
    <w:rsid w:val="00155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14">
    <w:name w:val="Заголовок 1 Знак1"/>
    <w:basedOn w:val="a1"/>
    <w:uiPriority w:val="9"/>
    <w:rsid w:val="00155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rsid w:val="00155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">
    <w:name w:val="Subtle Emphasis"/>
    <w:basedOn w:val="a1"/>
    <w:uiPriority w:val="19"/>
    <w:qFormat/>
    <w:rsid w:val="001552E6"/>
    <w:rPr>
      <w:i/>
      <w:iCs/>
      <w:color w:val="808080" w:themeColor="text1" w:themeTint="7F"/>
    </w:rPr>
  </w:style>
  <w:style w:type="paragraph" w:styleId="af8">
    <w:name w:val="Subtitle"/>
    <w:basedOn w:val="a0"/>
    <w:next w:val="a0"/>
    <w:link w:val="af7"/>
    <w:uiPriority w:val="11"/>
    <w:qFormat/>
    <w:rsid w:val="001552E6"/>
    <w:pPr>
      <w:numPr>
        <w:ilvl w:val="1"/>
      </w:numPr>
      <w:suppressAutoHyphens w:val="0"/>
      <w:spacing w:before="0" w:after="200" w:line="276" w:lineRule="auto"/>
      <w:ind w:firstLine="709"/>
      <w:jc w:val="left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1c">
    <w:name w:val="Подзаголовок Знак1"/>
    <w:basedOn w:val="a1"/>
    <w:uiPriority w:val="11"/>
    <w:rsid w:val="001552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311">
    <w:name w:val="Заголовок 3 Знак1"/>
    <w:basedOn w:val="a1"/>
    <w:uiPriority w:val="9"/>
    <w:semiHidden/>
    <w:rsid w:val="001552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63">
    <w:name w:val="xl63"/>
    <w:basedOn w:val="a0"/>
    <w:rsid w:val="002F298D"/>
    <w:pP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4">
    <w:name w:val="xl64"/>
    <w:basedOn w:val="a0"/>
    <w:rsid w:val="002F298D"/>
    <w:pP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styleId="aff0">
    <w:name w:val="Normal (Web)"/>
    <w:basedOn w:val="a0"/>
    <w:uiPriority w:val="99"/>
    <w:unhideWhenUsed/>
    <w:rsid w:val="002863CB"/>
    <w:pPr>
      <w:suppressAutoHyphens w:val="0"/>
      <w:spacing w:before="100" w:beforeAutospacing="1" w:after="100" w:afterAutospacing="1"/>
      <w:ind w:firstLine="0"/>
      <w:jc w:val="left"/>
    </w:pPr>
    <w:rPr>
      <w:rFonts w:eastAsiaTheme="minorEastAsia"/>
      <w:lang w:eastAsia="ru-RU"/>
    </w:rPr>
  </w:style>
  <w:style w:type="table" w:customStyle="1" w:styleId="212">
    <w:name w:val="Сетка таблицы21"/>
    <w:basedOn w:val="a2"/>
    <w:next w:val="af0"/>
    <w:uiPriority w:val="59"/>
    <w:rsid w:val="000A6F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DA510C"/>
  </w:style>
  <w:style w:type="numbering" w:customStyle="1" w:styleId="120">
    <w:name w:val="Нет списка12"/>
    <w:next w:val="a3"/>
    <w:uiPriority w:val="99"/>
    <w:semiHidden/>
    <w:rsid w:val="00DA510C"/>
  </w:style>
  <w:style w:type="paragraph" w:customStyle="1" w:styleId="aff1">
    <w:name w:val="!Раздел"/>
    <w:basedOn w:val="aff2"/>
    <w:rsid w:val="00DA510C"/>
    <w:rPr>
      <w:sz w:val="24"/>
    </w:rPr>
  </w:style>
  <w:style w:type="paragraph" w:customStyle="1" w:styleId="aff2">
    <w:name w:val="!Отдел"/>
    <w:basedOn w:val="a"/>
    <w:rsid w:val="00DA510C"/>
    <w:pPr>
      <w:keepNext/>
      <w:keepLines/>
      <w:numPr>
        <w:numId w:val="0"/>
      </w:numPr>
      <w:suppressAutoHyphens w:val="0"/>
      <w:spacing w:before="200" w:after="20"/>
    </w:pPr>
    <w:rPr>
      <w:caps/>
      <w:sz w:val="28"/>
      <w:szCs w:val="28"/>
      <w:lang w:eastAsia="ru-RU"/>
    </w:rPr>
  </w:style>
  <w:style w:type="paragraph" w:customStyle="1" w:styleId="aff3">
    <w:name w:val="!Состав работ"/>
    <w:basedOn w:val="a"/>
    <w:rsid w:val="00DA510C"/>
    <w:pPr>
      <w:keepNext/>
      <w:keepLines/>
      <w:numPr>
        <w:numId w:val="0"/>
      </w:numPr>
      <w:tabs>
        <w:tab w:val="left" w:pos="1359"/>
      </w:tabs>
      <w:suppressAutoHyphens w:val="0"/>
      <w:spacing w:before="60" w:after="20"/>
      <w:jc w:val="both"/>
    </w:pPr>
    <w:rPr>
      <w:b w:val="0"/>
      <w:sz w:val="18"/>
      <w:szCs w:val="24"/>
      <w:lang w:eastAsia="ru-RU"/>
    </w:rPr>
  </w:style>
  <w:style w:type="paragraph" w:customStyle="1" w:styleId="aff4">
    <w:name w:val="!Измеритель"/>
    <w:basedOn w:val="aff3"/>
    <w:rsid w:val="00DA510C"/>
    <w:rPr>
      <w:b/>
    </w:rPr>
  </w:style>
  <w:style w:type="paragraph" w:customStyle="1" w:styleId="aff5">
    <w:name w:val="!Норма"/>
    <w:basedOn w:val="a0"/>
    <w:rsid w:val="00DA510C"/>
    <w:pPr>
      <w:keepLines/>
      <w:suppressAutoHyphens w:val="0"/>
      <w:spacing w:before="0" w:after="0"/>
      <w:ind w:firstLine="0"/>
      <w:jc w:val="left"/>
    </w:pPr>
    <w:rPr>
      <w:sz w:val="18"/>
      <w:lang w:eastAsia="ru-RU"/>
    </w:rPr>
  </w:style>
  <w:style w:type="paragraph" w:customStyle="1" w:styleId="aff6">
    <w:name w:val="!Разделитель"/>
    <w:basedOn w:val="a0"/>
    <w:rsid w:val="00DA510C"/>
    <w:pPr>
      <w:keepNext/>
      <w:keepLines/>
      <w:suppressAutoHyphens w:val="0"/>
      <w:spacing w:before="0" w:after="0"/>
      <w:ind w:firstLine="0"/>
      <w:jc w:val="left"/>
    </w:pPr>
    <w:rPr>
      <w:sz w:val="6"/>
      <w:lang w:eastAsia="ru-RU"/>
    </w:rPr>
  </w:style>
  <w:style w:type="paragraph" w:customStyle="1" w:styleId="aff7">
    <w:name w:val="!Ресурс"/>
    <w:basedOn w:val="a0"/>
    <w:rsid w:val="00DA510C"/>
    <w:pPr>
      <w:keepLines/>
      <w:suppressAutoHyphens w:val="0"/>
      <w:spacing w:before="0" w:after="0"/>
      <w:ind w:firstLine="0"/>
      <w:jc w:val="center"/>
    </w:pPr>
    <w:rPr>
      <w:sz w:val="18"/>
      <w:szCs w:val="18"/>
      <w:lang w:eastAsia="ru-RU"/>
    </w:rPr>
  </w:style>
  <w:style w:type="paragraph" w:customStyle="1" w:styleId="aff8">
    <w:name w:val="!Подраздел"/>
    <w:basedOn w:val="aff1"/>
    <w:rsid w:val="00DA510C"/>
    <w:rPr>
      <w:sz w:val="20"/>
      <w:szCs w:val="22"/>
    </w:rPr>
  </w:style>
  <w:style w:type="paragraph" w:customStyle="1" w:styleId="aff9">
    <w:name w:val="!Ресурс наименование"/>
    <w:basedOn w:val="aff7"/>
    <w:rsid w:val="00DA510C"/>
    <w:pPr>
      <w:jc w:val="left"/>
    </w:pPr>
    <w:rPr>
      <w:szCs w:val="20"/>
    </w:rPr>
  </w:style>
  <w:style w:type="paragraph" w:styleId="affa">
    <w:name w:val="Intense Quote"/>
    <w:basedOn w:val="2"/>
    <w:next w:val="a0"/>
    <w:link w:val="affb"/>
    <w:uiPriority w:val="30"/>
    <w:rsid w:val="00DA510C"/>
    <w:pPr>
      <w:numPr>
        <w:ilvl w:val="0"/>
        <w:numId w:val="0"/>
      </w:numPr>
      <w:pBdr>
        <w:bottom w:val="single" w:sz="4" w:space="4" w:color="4F81BD"/>
      </w:pBdr>
      <w:suppressAutoHyphens w:val="0"/>
      <w:spacing w:before="200" w:after="280"/>
      <w:ind w:left="936" w:right="936"/>
      <w:jc w:val="left"/>
    </w:pPr>
    <w:rPr>
      <w:rFonts w:ascii="Cambria" w:hAnsi="Cambria" w:cs="Times New Roman"/>
      <w:b w:val="0"/>
      <w:bCs w:val="0"/>
      <w:iCs w:val="0"/>
      <w:color w:val="4F81BD"/>
      <w:sz w:val="28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DA510C"/>
    <w:rPr>
      <w:rFonts w:ascii="Cambria" w:hAnsi="Cambria"/>
      <w:color w:val="4F81BD"/>
      <w:sz w:val="28"/>
      <w:szCs w:val="28"/>
      <w:lang w:val="x-none" w:eastAsia="x-none"/>
    </w:rPr>
  </w:style>
  <w:style w:type="paragraph" w:styleId="affc">
    <w:name w:val="TOC Heading"/>
    <w:basedOn w:val="1"/>
    <w:next w:val="a0"/>
    <w:uiPriority w:val="39"/>
    <w:unhideWhenUsed/>
    <w:qFormat/>
    <w:rsid w:val="00DA510C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en-US"/>
    </w:rPr>
  </w:style>
  <w:style w:type="character" w:styleId="affd">
    <w:name w:val="Book Title"/>
    <w:uiPriority w:val="33"/>
    <w:rsid w:val="00DA510C"/>
    <w:rPr>
      <w:b/>
      <w:bCs/>
      <w:smallCaps/>
      <w:spacing w:val="5"/>
    </w:rPr>
  </w:style>
  <w:style w:type="character" w:styleId="affe">
    <w:name w:val="Intense Emphasis"/>
    <w:uiPriority w:val="21"/>
    <w:rsid w:val="00DA510C"/>
    <w:rPr>
      <w:b/>
      <w:bCs/>
      <w:i/>
      <w:iCs/>
      <w:color w:val="4F81BD"/>
    </w:rPr>
  </w:style>
  <w:style w:type="table" w:customStyle="1" w:styleId="60">
    <w:name w:val="Сетка таблицы6"/>
    <w:basedOn w:val="a2"/>
    <w:next w:val="af0"/>
    <w:uiPriority w:val="59"/>
    <w:rsid w:val="00DA5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сноски Знак"/>
    <w:basedOn w:val="a1"/>
    <w:link w:val="ab"/>
    <w:semiHidden/>
    <w:rsid w:val="00B1560F"/>
    <w:rPr>
      <w:lang w:eastAsia="ar-SA"/>
    </w:rPr>
  </w:style>
  <w:style w:type="numbering" w:customStyle="1" w:styleId="1110">
    <w:name w:val="Нет списка111"/>
    <w:next w:val="a3"/>
    <w:uiPriority w:val="99"/>
    <w:semiHidden/>
    <w:unhideWhenUsed/>
    <w:rsid w:val="00B1560F"/>
  </w:style>
  <w:style w:type="numbering" w:customStyle="1" w:styleId="34">
    <w:name w:val="Нет списка3"/>
    <w:next w:val="a3"/>
    <w:uiPriority w:val="99"/>
    <w:semiHidden/>
    <w:unhideWhenUsed/>
    <w:rsid w:val="00767043"/>
  </w:style>
  <w:style w:type="numbering" w:customStyle="1" w:styleId="130">
    <w:name w:val="Нет списка13"/>
    <w:next w:val="a3"/>
    <w:uiPriority w:val="99"/>
    <w:semiHidden/>
    <w:unhideWhenUsed/>
    <w:rsid w:val="00767043"/>
  </w:style>
  <w:style w:type="numbering" w:customStyle="1" w:styleId="StyleNumbered1">
    <w:name w:val="Style Numbered1"/>
    <w:basedOn w:val="a3"/>
    <w:rsid w:val="00767043"/>
  </w:style>
  <w:style w:type="table" w:customStyle="1" w:styleId="70">
    <w:name w:val="Сетка таблицы7"/>
    <w:basedOn w:val="a2"/>
    <w:next w:val="af0"/>
    <w:rsid w:val="00767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f0"/>
    <w:uiPriority w:val="59"/>
    <w:rsid w:val="007670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2NormalTable2">
    <w:name w:val="SRCCS_S_Inserted_2Normal Table2"/>
    <w:semiHidden/>
    <w:rsid w:val="007670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0"/>
    <w:uiPriority w:val="59"/>
    <w:rsid w:val="00767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f0"/>
    <w:uiPriority w:val="59"/>
    <w:rsid w:val="007670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next w:val="af0"/>
    <w:uiPriority w:val="59"/>
    <w:rsid w:val="007670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3"/>
    <w:uiPriority w:val="99"/>
    <w:semiHidden/>
    <w:unhideWhenUsed/>
    <w:rsid w:val="00767043"/>
  </w:style>
  <w:style w:type="numbering" w:customStyle="1" w:styleId="1111">
    <w:name w:val="Нет списка1111"/>
    <w:next w:val="a3"/>
    <w:uiPriority w:val="99"/>
    <w:semiHidden/>
    <w:unhideWhenUsed/>
    <w:rsid w:val="00767043"/>
  </w:style>
  <w:style w:type="table" w:customStyle="1" w:styleId="51">
    <w:name w:val="Сетка таблицы51"/>
    <w:basedOn w:val="a2"/>
    <w:next w:val="af0"/>
    <w:uiPriority w:val="59"/>
    <w:rsid w:val="0076704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2NormalTable12">
    <w:name w:val="SRCCS_S_Inserted_2Normal Table12"/>
    <w:semiHidden/>
    <w:rsid w:val="007670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767043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1NormalTable1">
    <w:name w:val="SRCCS_S_Inserted_1Normal Table1"/>
    <w:uiPriority w:val="99"/>
    <w:semiHidden/>
    <w:unhideWhenUsed/>
    <w:rsid w:val="00767043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NoList1">
    <w:name w:val="SRCCS_S_Inserted_1No List1"/>
    <w:uiPriority w:val="99"/>
    <w:semiHidden/>
    <w:unhideWhenUsed/>
    <w:rsid w:val="00767043"/>
  </w:style>
  <w:style w:type="table" w:customStyle="1" w:styleId="SRCCSSInserted1TableGrid1">
    <w:name w:val="SRCCS_S_Inserted_1Table Grid1"/>
    <w:basedOn w:val="SRCCSSInserted1NormalTable"/>
    <w:uiPriority w:val="59"/>
    <w:rsid w:val="00767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1SRCCSSInserted1NormalTable1">
    <w:name w:val="SRCCS_S_Inserted_1SRCCS_S_Inserted_1Normal Table1"/>
    <w:uiPriority w:val="99"/>
    <w:semiHidden/>
    <w:unhideWhenUsed/>
    <w:rsid w:val="00767043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SRCCSSInserted1NoList1">
    <w:name w:val="SRCCS_S_Inserted_1SRCCS_S_Inserted_1No List1"/>
    <w:uiPriority w:val="99"/>
    <w:semiHidden/>
    <w:unhideWhenUsed/>
    <w:rsid w:val="00767043"/>
  </w:style>
  <w:style w:type="table" w:customStyle="1" w:styleId="SRCCSSInserted1SRCCSSInserted2NormalTable1">
    <w:name w:val="SRCCS_S_Inserted_1SRCCS_S_Inserted_2Normal Table1"/>
    <w:semiHidden/>
    <w:rsid w:val="00767043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SRCCSSInserted2NoList1">
    <w:name w:val="SRCCS_S_Inserted_1SRCCS_S_Inserted_2No List1"/>
    <w:semiHidden/>
    <w:rsid w:val="00767043"/>
  </w:style>
  <w:style w:type="table" w:customStyle="1" w:styleId="SRCCSSInserted1SRCCSSInserted2TableGrid1">
    <w:name w:val="SRCCS_S_Inserted_1SRCCS_S_Inserted_2Table Grid1"/>
    <w:basedOn w:val="SRCCSSInserted1SRCCSSInserted2NormalTable"/>
    <w:rsid w:val="00767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2NormalTable111">
    <w:name w:val="SRCCS_S_Inserted_2Normal Table111"/>
    <w:uiPriority w:val="99"/>
    <w:semiHidden/>
    <w:unhideWhenUsed/>
    <w:rsid w:val="00767043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2NoList1">
    <w:name w:val="SRCCS_S_Inserted_2No List1"/>
    <w:uiPriority w:val="99"/>
    <w:semiHidden/>
    <w:unhideWhenUsed/>
    <w:rsid w:val="00767043"/>
  </w:style>
  <w:style w:type="table" w:customStyle="1" w:styleId="SRCCSSInserted2SRCCSSInserted2NormalTable1">
    <w:name w:val="SRCCS_S_Inserted_2SRCCS_S_Inserted_2Normal Table1"/>
    <w:semiHidden/>
    <w:rsid w:val="007670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f0"/>
    <w:uiPriority w:val="59"/>
    <w:rsid w:val="007670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basedOn w:val="a1"/>
    <w:semiHidden/>
    <w:unhideWhenUsed/>
    <w:rsid w:val="00C86673"/>
    <w:rPr>
      <w:sz w:val="16"/>
      <w:szCs w:val="16"/>
    </w:rPr>
  </w:style>
  <w:style w:type="paragraph" w:styleId="afff0">
    <w:name w:val="annotation text"/>
    <w:basedOn w:val="a0"/>
    <w:link w:val="afff1"/>
    <w:semiHidden/>
    <w:unhideWhenUsed/>
    <w:rsid w:val="00C86673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semiHidden/>
    <w:rsid w:val="00C86673"/>
    <w:rPr>
      <w:lang w:eastAsia="ar-SA"/>
    </w:rPr>
  </w:style>
  <w:style w:type="paragraph" w:styleId="afff2">
    <w:name w:val="annotation subject"/>
    <w:basedOn w:val="afff0"/>
    <w:next w:val="afff0"/>
    <w:link w:val="afff3"/>
    <w:semiHidden/>
    <w:unhideWhenUsed/>
    <w:rsid w:val="00C8667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C86673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5F79"/>
    <w:pPr>
      <w:suppressAutoHyphens/>
      <w:spacing w:before="120" w:after="120"/>
      <w:ind w:firstLine="709"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666B88"/>
    <w:pPr>
      <w:keepNext/>
      <w:numPr>
        <w:numId w:val="1"/>
      </w:numPr>
      <w:spacing w:before="24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66B88"/>
    <w:pPr>
      <w:keepNext/>
      <w:numPr>
        <w:ilvl w:val="1"/>
        <w:numId w:val="1"/>
      </w:numPr>
      <w:spacing w:before="24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A46660"/>
    <w:pPr>
      <w:keepNext/>
      <w:jc w:val="center"/>
      <w:outlineLvl w:val="2"/>
    </w:pPr>
    <w:rPr>
      <w:bCs/>
      <w:i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C21FBA"/>
    <w:rPr>
      <w:color w:val="0000FF"/>
      <w:u w:val="single"/>
    </w:rPr>
  </w:style>
  <w:style w:type="paragraph" w:styleId="22">
    <w:name w:val="toc 2"/>
    <w:basedOn w:val="a0"/>
    <w:next w:val="a0"/>
    <w:autoRedefine/>
    <w:uiPriority w:val="39"/>
    <w:rsid w:val="00C21FBA"/>
    <w:pPr>
      <w:spacing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0"/>
    <w:next w:val="a0"/>
    <w:link w:val="32"/>
    <w:autoRedefine/>
    <w:uiPriority w:val="39"/>
    <w:rsid w:val="00A46660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11">
    <w:name w:val="toc 1"/>
    <w:basedOn w:val="a0"/>
    <w:next w:val="a0"/>
    <w:link w:val="12"/>
    <w:autoRedefine/>
    <w:uiPriority w:val="39"/>
    <w:rsid w:val="004B5E17"/>
    <w:pPr>
      <w:tabs>
        <w:tab w:val="left" w:pos="426"/>
        <w:tab w:val="right" w:leader="dot" w:pos="9346"/>
      </w:tabs>
      <w:spacing w:before="240"/>
      <w:ind w:left="426" w:hanging="426"/>
    </w:pPr>
    <w:rPr>
      <w:rFonts w:asciiTheme="minorHAnsi" w:hAnsiTheme="minorHAnsi"/>
      <w:b/>
      <w:bCs/>
      <w:sz w:val="20"/>
      <w:szCs w:val="20"/>
    </w:rPr>
  </w:style>
  <w:style w:type="paragraph" w:styleId="a5">
    <w:name w:val="header"/>
    <w:basedOn w:val="a0"/>
    <w:link w:val="a6"/>
    <w:uiPriority w:val="99"/>
    <w:rsid w:val="00E84389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E84389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84389"/>
  </w:style>
  <w:style w:type="paragraph" w:styleId="aa">
    <w:name w:val="List Paragraph"/>
    <w:basedOn w:val="a0"/>
    <w:uiPriority w:val="34"/>
    <w:qFormat/>
    <w:rsid w:val="00815A4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0"/>
    <w:link w:val="ac"/>
    <w:semiHidden/>
    <w:rsid w:val="004C2E3F"/>
    <w:rPr>
      <w:sz w:val="20"/>
      <w:szCs w:val="20"/>
    </w:rPr>
  </w:style>
  <w:style w:type="character" w:styleId="ad">
    <w:name w:val="footnote reference"/>
    <w:semiHidden/>
    <w:rsid w:val="004C2E3F"/>
    <w:rPr>
      <w:vertAlign w:val="superscript"/>
    </w:rPr>
  </w:style>
  <w:style w:type="paragraph" w:styleId="ae">
    <w:name w:val="Balloon Text"/>
    <w:basedOn w:val="a0"/>
    <w:link w:val="af"/>
    <w:uiPriority w:val="99"/>
    <w:rsid w:val="00716DE1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rsid w:val="00716DE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666B88"/>
    <w:rPr>
      <w:rFonts w:cs="Arial"/>
      <w:b/>
      <w:bCs/>
      <w:iCs/>
      <w:sz w:val="24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666B88"/>
    <w:rPr>
      <w:rFonts w:cs="Arial"/>
      <w:b/>
      <w:bCs/>
      <w:caps/>
      <w:kern w:val="32"/>
      <w:sz w:val="24"/>
      <w:szCs w:val="32"/>
      <w:lang w:eastAsia="ar-SA"/>
    </w:rPr>
  </w:style>
  <w:style w:type="character" w:customStyle="1" w:styleId="30">
    <w:name w:val="Заголовок 3 Знак"/>
    <w:link w:val="3"/>
    <w:uiPriority w:val="9"/>
    <w:rsid w:val="00D564DD"/>
    <w:rPr>
      <w:rFonts w:cs="Arial"/>
      <w:bCs/>
      <w:i/>
      <w:sz w:val="24"/>
      <w:szCs w:val="26"/>
      <w:lang w:eastAsia="ar-SA"/>
    </w:rPr>
  </w:style>
  <w:style w:type="numbering" w:customStyle="1" w:styleId="StyleNumbered">
    <w:name w:val="Style Numbered"/>
    <w:basedOn w:val="a3"/>
    <w:rsid w:val="00636C66"/>
    <w:pPr>
      <w:numPr>
        <w:numId w:val="2"/>
      </w:numPr>
    </w:pPr>
  </w:style>
  <w:style w:type="table" w:styleId="af0">
    <w:name w:val="Table Grid"/>
    <w:basedOn w:val="a2"/>
    <w:rsid w:val="00480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1"/>
    <w:uiPriority w:val="99"/>
    <w:semiHidden/>
    <w:rsid w:val="000E1E13"/>
    <w:rPr>
      <w:color w:val="808080"/>
    </w:rPr>
  </w:style>
  <w:style w:type="table" w:customStyle="1" w:styleId="13">
    <w:name w:val="Сетка таблицы1"/>
    <w:basedOn w:val="a2"/>
    <w:next w:val="af0"/>
    <w:uiPriority w:val="59"/>
    <w:rsid w:val="00EE7D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!Заголовок1"/>
    <w:basedOn w:val="a0"/>
    <w:qFormat/>
    <w:rsid w:val="00D126CC"/>
    <w:pPr>
      <w:ind w:firstLine="0"/>
      <w:jc w:val="center"/>
    </w:pPr>
    <w:rPr>
      <w:b/>
      <w:sz w:val="32"/>
      <w:szCs w:val="32"/>
    </w:rPr>
  </w:style>
  <w:style w:type="paragraph" w:customStyle="1" w:styleId="a">
    <w:name w:val="!Заголовок"/>
    <w:basedOn w:val="14"/>
    <w:qFormat/>
    <w:rsid w:val="00D126CC"/>
    <w:pPr>
      <w:numPr>
        <w:numId w:val="3"/>
      </w:numPr>
    </w:pPr>
  </w:style>
  <w:style w:type="paragraph" w:styleId="af2">
    <w:name w:val="caption"/>
    <w:basedOn w:val="a0"/>
    <w:next w:val="a0"/>
    <w:unhideWhenUsed/>
    <w:qFormat/>
    <w:rsid w:val="0038598B"/>
    <w:pPr>
      <w:spacing w:before="0" w:after="200"/>
    </w:pPr>
    <w:rPr>
      <w:b/>
      <w:bCs/>
      <w:color w:val="4F81BD" w:themeColor="accent1"/>
      <w:sz w:val="18"/>
      <w:szCs w:val="18"/>
    </w:rPr>
  </w:style>
  <w:style w:type="table" w:customStyle="1" w:styleId="SRCCSSInserted2NormalTable">
    <w:name w:val="SRCCS_S_Inserted_2Normal Table"/>
    <w:semiHidden/>
    <w:rsid w:val="00E011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uiPriority w:val="59"/>
    <w:rsid w:val="00E70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1"/>
    <w:link w:val="a7"/>
    <w:uiPriority w:val="99"/>
    <w:rsid w:val="00E70A25"/>
    <w:rPr>
      <w:sz w:val="24"/>
      <w:szCs w:val="24"/>
      <w:lang w:eastAsia="ar-SA"/>
    </w:rPr>
  </w:style>
  <w:style w:type="table" w:customStyle="1" w:styleId="33">
    <w:name w:val="Сетка таблицы3"/>
    <w:basedOn w:val="a2"/>
    <w:next w:val="af0"/>
    <w:uiPriority w:val="59"/>
    <w:rsid w:val="00212E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unhideWhenUsed/>
    <w:rsid w:val="00F55632"/>
    <w:rPr>
      <w:color w:val="800080"/>
      <w:u w:val="single"/>
    </w:rPr>
  </w:style>
  <w:style w:type="paragraph" w:customStyle="1" w:styleId="font0">
    <w:name w:val="font0"/>
    <w:basedOn w:val="a0"/>
    <w:rsid w:val="00F55632"/>
    <w:pPr>
      <w:suppressAutoHyphens w:val="0"/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font5">
    <w:name w:val="font5"/>
    <w:basedOn w:val="a0"/>
    <w:rsid w:val="00F55632"/>
    <w:pPr>
      <w:suppressAutoHyphens w:val="0"/>
      <w:spacing w:before="100" w:beforeAutospacing="1" w:after="100" w:afterAutospacing="1"/>
      <w:ind w:firstLine="0"/>
      <w:jc w:val="left"/>
    </w:pPr>
    <w:rPr>
      <w:color w:val="000000"/>
      <w:lang w:eastAsia="ru-RU"/>
    </w:rPr>
  </w:style>
  <w:style w:type="paragraph" w:customStyle="1" w:styleId="font6">
    <w:name w:val="font6"/>
    <w:basedOn w:val="a0"/>
    <w:rsid w:val="00F55632"/>
    <w:pPr>
      <w:suppressAutoHyphens w:val="0"/>
      <w:spacing w:before="100" w:beforeAutospacing="1" w:after="100" w:afterAutospacing="1"/>
      <w:ind w:firstLine="0"/>
      <w:jc w:val="left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0"/>
    <w:rsid w:val="00F55632"/>
    <w:pPr>
      <w:suppressAutoHyphens w:val="0"/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67">
    <w:name w:val="xl67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9">
    <w:name w:val="xl69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0"/>
    <w:rsid w:val="00F5563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0"/>
    <w:rsid w:val="00F5563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5">
    <w:name w:val="xl75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0"/>
    <w:rsid w:val="00F5563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0"/>
    <w:rsid w:val="00F5563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8">
    <w:name w:val="xl78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9">
    <w:name w:val="xl79"/>
    <w:basedOn w:val="a0"/>
    <w:rsid w:val="00F556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80">
    <w:name w:val="xl80"/>
    <w:basedOn w:val="a0"/>
    <w:rsid w:val="00F556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81">
    <w:name w:val="xl81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FF0000"/>
      <w:lang w:eastAsia="ru-RU"/>
    </w:rPr>
  </w:style>
  <w:style w:type="paragraph" w:customStyle="1" w:styleId="xl82">
    <w:name w:val="xl82"/>
    <w:basedOn w:val="a0"/>
    <w:rsid w:val="00F5563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83">
    <w:name w:val="xl83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4">
    <w:name w:val="xl84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lang w:eastAsia="ru-RU"/>
    </w:rPr>
  </w:style>
  <w:style w:type="paragraph" w:customStyle="1" w:styleId="xl87">
    <w:name w:val="xl87"/>
    <w:basedOn w:val="a0"/>
    <w:rsid w:val="00F5563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400" w:firstLine="0"/>
      <w:jc w:val="left"/>
      <w:textAlignment w:val="center"/>
    </w:pPr>
    <w:rPr>
      <w:lang w:eastAsia="ru-RU"/>
    </w:rPr>
  </w:style>
  <w:style w:type="paragraph" w:customStyle="1" w:styleId="xl88">
    <w:name w:val="xl88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89">
    <w:name w:val="xl89"/>
    <w:basedOn w:val="a0"/>
    <w:rsid w:val="00F5563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0"/>
    <w:rsid w:val="00F5563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1">
    <w:name w:val="xl91"/>
    <w:basedOn w:val="a0"/>
    <w:rsid w:val="00F5563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2">
    <w:name w:val="xl92"/>
    <w:basedOn w:val="a0"/>
    <w:rsid w:val="00F5563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table" w:customStyle="1" w:styleId="4">
    <w:name w:val="Сетка таблицы4"/>
    <w:basedOn w:val="a2"/>
    <w:next w:val="af0"/>
    <w:uiPriority w:val="59"/>
    <w:rsid w:val="00EC01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3"/>
    <w:uiPriority w:val="99"/>
    <w:semiHidden/>
    <w:unhideWhenUsed/>
    <w:rsid w:val="001552E6"/>
  </w:style>
  <w:style w:type="paragraph" w:customStyle="1" w:styleId="110">
    <w:name w:val="Заголовок 11"/>
    <w:basedOn w:val="a0"/>
    <w:next w:val="a0"/>
    <w:uiPriority w:val="9"/>
    <w:qFormat/>
    <w:rsid w:val="001552E6"/>
    <w:pPr>
      <w:keepNext/>
      <w:keepLines/>
      <w:suppressAutoHyphens w:val="0"/>
      <w:spacing w:before="480" w:after="0" w:line="276" w:lineRule="auto"/>
      <w:ind w:firstLine="0"/>
      <w:jc w:val="left"/>
      <w:outlineLvl w:val="0"/>
    </w:pPr>
    <w:rPr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0"/>
    <w:next w:val="a0"/>
    <w:autoRedefine/>
    <w:uiPriority w:val="9"/>
    <w:unhideWhenUsed/>
    <w:qFormat/>
    <w:rsid w:val="001552E6"/>
    <w:pPr>
      <w:keepNext/>
      <w:keepLines/>
      <w:numPr>
        <w:numId w:val="4"/>
      </w:numPr>
      <w:tabs>
        <w:tab w:val="left" w:pos="709"/>
      </w:tabs>
      <w:suppressAutoHyphens w:val="0"/>
      <w:spacing w:before="360"/>
      <w:ind w:left="709" w:hanging="709"/>
      <w:jc w:val="center"/>
      <w:outlineLvl w:val="1"/>
    </w:pPr>
    <w:rPr>
      <w:b/>
      <w:bCs/>
      <w:sz w:val="28"/>
      <w:szCs w:val="26"/>
      <w:lang w:eastAsia="ru-RU"/>
    </w:rPr>
  </w:style>
  <w:style w:type="paragraph" w:customStyle="1" w:styleId="310">
    <w:name w:val="Заголовок 31"/>
    <w:basedOn w:val="a0"/>
    <w:next w:val="a0"/>
    <w:uiPriority w:val="9"/>
    <w:semiHidden/>
    <w:unhideWhenUsed/>
    <w:qFormat/>
    <w:rsid w:val="001552E6"/>
    <w:pPr>
      <w:keepNext/>
      <w:keepLines/>
      <w:suppressAutoHyphens w:val="0"/>
      <w:spacing w:before="200" w:after="0" w:line="276" w:lineRule="auto"/>
      <w:ind w:firstLine="0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552E6"/>
  </w:style>
  <w:style w:type="paragraph" w:customStyle="1" w:styleId="16">
    <w:name w:val="Название1"/>
    <w:basedOn w:val="a0"/>
    <w:next w:val="a0"/>
    <w:uiPriority w:val="10"/>
    <w:qFormat/>
    <w:rsid w:val="001552E6"/>
    <w:pPr>
      <w:pBdr>
        <w:bottom w:val="single" w:sz="8" w:space="4" w:color="4F81BD"/>
      </w:pBdr>
      <w:suppressAutoHyphens w:val="0"/>
      <w:spacing w:before="0" w:after="300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1"/>
    <w:link w:val="af5"/>
    <w:uiPriority w:val="10"/>
    <w:rsid w:val="001552E6"/>
    <w:rPr>
      <w:rFonts w:ascii="Cambria" w:hAnsi="Cambria"/>
      <w:color w:val="17365D"/>
      <w:spacing w:val="5"/>
      <w:kern w:val="28"/>
      <w:sz w:val="52"/>
      <w:szCs w:val="52"/>
    </w:rPr>
  </w:style>
  <w:style w:type="paragraph" w:styleId="af6">
    <w:name w:val="No Spacing"/>
    <w:uiPriority w:val="1"/>
    <w:qFormat/>
    <w:rsid w:val="001552E6"/>
    <w:rPr>
      <w:rFonts w:asciiTheme="minorHAnsi" w:hAnsiTheme="minorHAnsi" w:cstheme="minorBidi"/>
      <w:sz w:val="22"/>
      <w:szCs w:val="22"/>
    </w:rPr>
  </w:style>
  <w:style w:type="character" w:customStyle="1" w:styleId="17">
    <w:name w:val="Слабое выделение1"/>
    <w:basedOn w:val="a1"/>
    <w:uiPriority w:val="19"/>
    <w:qFormat/>
    <w:rsid w:val="001552E6"/>
    <w:rPr>
      <w:i/>
      <w:iCs/>
      <w:color w:val="808080"/>
    </w:rPr>
  </w:style>
  <w:style w:type="paragraph" w:customStyle="1" w:styleId="18">
    <w:name w:val="Подзаголовок1"/>
    <w:basedOn w:val="a0"/>
    <w:next w:val="a0"/>
    <w:uiPriority w:val="11"/>
    <w:qFormat/>
    <w:rsid w:val="001552E6"/>
    <w:pPr>
      <w:numPr>
        <w:ilvl w:val="1"/>
      </w:numPr>
      <w:suppressAutoHyphens w:val="0"/>
      <w:spacing w:before="0" w:after="200" w:line="276" w:lineRule="auto"/>
      <w:ind w:firstLine="709"/>
      <w:jc w:val="left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f7">
    <w:name w:val="Подзаголовок Знак"/>
    <w:basedOn w:val="a1"/>
    <w:link w:val="af8"/>
    <w:uiPriority w:val="11"/>
    <w:rsid w:val="001552E6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9">
    <w:name w:val="Strong"/>
    <w:basedOn w:val="a1"/>
    <w:uiPriority w:val="22"/>
    <w:qFormat/>
    <w:rsid w:val="001552E6"/>
    <w:rPr>
      <w:b/>
      <w:bCs/>
    </w:rPr>
  </w:style>
  <w:style w:type="character" w:customStyle="1" w:styleId="a6">
    <w:name w:val="Верхний колонтитул Знак"/>
    <w:basedOn w:val="a1"/>
    <w:link w:val="a5"/>
    <w:uiPriority w:val="99"/>
    <w:rsid w:val="001552E6"/>
    <w:rPr>
      <w:sz w:val="24"/>
      <w:szCs w:val="24"/>
      <w:lang w:eastAsia="ar-SA"/>
    </w:rPr>
  </w:style>
  <w:style w:type="paragraph" w:customStyle="1" w:styleId="19">
    <w:name w:val="Заголовок оглавления1"/>
    <w:basedOn w:val="1"/>
    <w:next w:val="a0"/>
    <w:uiPriority w:val="39"/>
    <w:unhideWhenUsed/>
    <w:qFormat/>
    <w:rsid w:val="001552E6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112">
    <w:name w:val="Оглавление 11"/>
    <w:basedOn w:val="a0"/>
    <w:next w:val="a0"/>
    <w:autoRedefine/>
    <w:uiPriority w:val="39"/>
    <w:unhideWhenUsed/>
    <w:rsid w:val="001552E6"/>
    <w:pPr>
      <w:tabs>
        <w:tab w:val="left" w:pos="-2410"/>
        <w:tab w:val="left" w:pos="-1560"/>
        <w:tab w:val="left" w:pos="1843"/>
        <w:tab w:val="right" w:leader="dot" w:pos="9344"/>
      </w:tabs>
      <w:suppressAutoHyphens w:val="0"/>
      <w:spacing w:before="0" w:after="100" w:line="276" w:lineRule="auto"/>
      <w:ind w:left="1843" w:hanging="1843"/>
      <w:jc w:val="left"/>
    </w:pPr>
    <w:rPr>
      <w:rFonts w:eastAsiaTheme="minorHAnsi"/>
      <w:noProof/>
      <w:lang w:eastAsia="en-US"/>
    </w:rPr>
  </w:style>
  <w:style w:type="character" w:customStyle="1" w:styleId="1a">
    <w:name w:val="Гиперссылка1"/>
    <w:basedOn w:val="a1"/>
    <w:uiPriority w:val="99"/>
    <w:unhideWhenUsed/>
    <w:rsid w:val="001552E6"/>
    <w:rPr>
      <w:color w:val="0000FF"/>
      <w:u w:val="single"/>
    </w:rPr>
  </w:style>
  <w:style w:type="table" w:customStyle="1" w:styleId="5">
    <w:name w:val="Сетка таблицы5"/>
    <w:basedOn w:val="a2"/>
    <w:next w:val="af0"/>
    <w:uiPriority w:val="59"/>
    <w:rsid w:val="001552E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2NormalTable1">
    <w:name w:val="SRCCS_S_Inserted_2Normal Table1"/>
    <w:semiHidden/>
    <w:rsid w:val="001552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2Normal">
    <w:name w:val="SRCCS_S_Inserted_2Normal"/>
    <w:qFormat/>
    <w:rsid w:val="001552E6"/>
    <w:rPr>
      <w:sz w:val="24"/>
      <w:szCs w:val="24"/>
    </w:rPr>
  </w:style>
  <w:style w:type="table" w:customStyle="1" w:styleId="113">
    <w:name w:val="Сетка таблицы11"/>
    <w:basedOn w:val="a2"/>
    <w:next w:val="af0"/>
    <w:uiPriority w:val="59"/>
    <w:rsid w:val="001552E6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!Таблица"/>
    <w:basedOn w:val="a0"/>
    <w:rsid w:val="001552E6"/>
    <w:pPr>
      <w:keepNext/>
      <w:keepLines/>
      <w:tabs>
        <w:tab w:val="left" w:pos="2552"/>
      </w:tabs>
      <w:suppressAutoHyphens w:val="0"/>
      <w:spacing w:before="200" w:after="20"/>
      <w:ind w:left="2552" w:hanging="2552"/>
    </w:pPr>
    <w:rPr>
      <w:rFonts w:cstheme="minorBidi"/>
      <w:b/>
      <w:sz w:val="20"/>
      <w:lang w:eastAsia="ru-RU"/>
    </w:rPr>
  </w:style>
  <w:style w:type="paragraph" w:customStyle="1" w:styleId="SRCCS">
    <w:name w:val="SRCCS_Заголовок"/>
    <w:basedOn w:val="a0"/>
    <w:rsid w:val="001552E6"/>
    <w:pPr>
      <w:keepNext/>
      <w:keepLines/>
      <w:pBdr>
        <w:bottom w:val="single" w:sz="4" w:space="1" w:color="auto"/>
      </w:pBdr>
      <w:suppressAutoHyphens w:val="0"/>
      <w:spacing w:before="0" w:after="20"/>
      <w:ind w:firstLine="0"/>
      <w:jc w:val="center"/>
    </w:pPr>
    <w:rPr>
      <w:rFonts w:cstheme="minorBidi"/>
      <w:b/>
      <w:bCs/>
      <w:szCs w:val="20"/>
      <w:lang w:eastAsia="ru-RU"/>
    </w:rPr>
  </w:style>
  <w:style w:type="paragraph" w:customStyle="1" w:styleId="SRCCS0">
    <w:name w:val="SRCCS_Измеритель"/>
    <w:basedOn w:val="a0"/>
    <w:rsid w:val="001552E6"/>
    <w:pPr>
      <w:keepNext/>
      <w:keepLines/>
      <w:tabs>
        <w:tab w:val="left" w:pos="1360"/>
      </w:tabs>
      <w:suppressAutoHyphens w:val="0"/>
      <w:spacing w:before="60" w:after="20" w:line="276" w:lineRule="auto"/>
      <w:ind w:firstLine="0"/>
      <w:textAlignment w:val="bottom"/>
    </w:pPr>
    <w:rPr>
      <w:rFonts w:cstheme="minorBidi"/>
      <w:b/>
      <w:bCs/>
      <w:sz w:val="18"/>
      <w:szCs w:val="20"/>
      <w:lang w:eastAsia="ru-RU"/>
    </w:rPr>
  </w:style>
  <w:style w:type="paragraph" w:customStyle="1" w:styleId="SRCCS1">
    <w:name w:val="SRCCS_Колонтитул"/>
    <w:basedOn w:val="a0"/>
    <w:rsid w:val="001552E6"/>
    <w:pPr>
      <w:pBdr>
        <w:bottom w:val="single" w:sz="2" w:space="0" w:color="auto"/>
      </w:pBdr>
      <w:suppressAutoHyphens w:val="0"/>
      <w:spacing w:before="0" w:after="0"/>
      <w:ind w:firstLine="0"/>
      <w:jc w:val="right"/>
    </w:pPr>
    <w:rPr>
      <w:rFonts w:cstheme="minorBidi"/>
      <w:sz w:val="20"/>
      <w:szCs w:val="22"/>
      <w:lang w:eastAsia="ru-RU"/>
    </w:rPr>
  </w:style>
  <w:style w:type="paragraph" w:customStyle="1" w:styleId="SRCCS2">
    <w:name w:val="SRCCS_НазваниеСборника"/>
    <w:link w:val="SRCCS3"/>
    <w:rsid w:val="001552E6"/>
    <w:pPr>
      <w:spacing w:after="120" w:line="276" w:lineRule="auto"/>
      <w:jc w:val="center"/>
    </w:pPr>
    <w:rPr>
      <w:rFonts w:cstheme="minorBidi"/>
      <w:b/>
      <w:sz w:val="48"/>
      <w:szCs w:val="48"/>
    </w:rPr>
  </w:style>
  <w:style w:type="character" w:customStyle="1" w:styleId="SRCCS3">
    <w:name w:val="SRCCS_НазваниеСборника Знак"/>
    <w:link w:val="SRCCS2"/>
    <w:rsid w:val="001552E6"/>
    <w:rPr>
      <w:rFonts w:cstheme="minorBidi"/>
      <w:b/>
      <w:sz w:val="48"/>
      <w:szCs w:val="48"/>
    </w:rPr>
  </w:style>
  <w:style w:type="paragraph" w:customStyle="1" w:styleId="SRCCS4">
    <w:name w:val="SRCCS_НаименованиеТаблицы"/>
    <w:basedOn w:val="a0"/>
    <w:rsid w:val="001552E6"/>
    <w:pPr>
      <w:keepNext/>
      <w:keepLines/>
      <w:tabs>
        <w:tab w:val="left" w:pos="2721"/>
      </w:tabs>
      <w:suppressAutoHyphens w:val="0"/>
      <w:spacing w:before="200" w:after="20" w:line="276" w:lineRule="auto"/>
      <w:ind w:left="2721" w:hanging="2721"/>
      <w:textAlignment w:val="bottom"/>
    </w:pPr>
    <w:rPr>
      <w:rFonts w:cstheme="minorBidi"/>
      <w:b/>
      <w:bCs/>
      <w:sz w:val="20"/>
      <w:szCs w:val="20"/>
      <w:lang w:eastAsia="ru-RU"/>
    </w:rPr>
  </w:style>
  <w:style w:type="paragraph" w:customStyle="1" w:styleId="SRCCS5">
    <w:name w:val="SRCCS_НомерСборника"/>
    <w:link w:val="SRCCS6"/>
    <w:rsid w:val="001552E6"/>
    <w:pPr>
      <w:spacing w:before="120" w:after="200" w:line="276" w:lineRule="auto"/>
      <w:jc w:val="center"/>
    </w:pPr>
    <w:rPr>
      <w:rFonts w:cstheme="minorBidi"/>
      <w:b/>
      <w:i/>
      <w:sz w:val="40"/>
      <w:szCs w:val="40"/>
    </w:rPr>
  </w:style>
  <w:style w:type="character" w:customStyle="1" w:styleId="SRCCS6">
    <w:name w:val="SRCCS_НомерСборника Знак"/>
    <w:link w:val="SRCCS5"/>
    <w:locked/>
    <w:rsid w:val="001552E6"/>
    <w:rPr>
      <w:rFonts w:cstheme="minorBidi"/>
      <w:b/>
      <w:i/>
      <w:sz w:val="40"/>
      <w:szCs w:val="40"/>
    </w:rPr>
  </w:style>
  <w:style w:type="paragraph" w:customStyle="1" w:styleId="SRCCS7">
    <w:name w:val="SRCCS_НомерСтраницы"/>
    <w:basedOn w:val="a0"/>
    <w:qFormat/>
    <w:rsid w:val="001552E6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before="0" w:after="0"/>
      <w:ind w:right="360" w:firstLine="360"/>
      <w:jc w:val="left"/>
    </w:pPr>
    <w:rPr>
      <w:rFonts w:cstheme="minorBidi"/>
      <w:sz w:val="20"/>
      <w:szCs w:val="20"/>
      <w:lang w:eastAsia="ru-RU"/>
    </w:rPr>
  </w:style>
  <w:style w:type="paragraph" w:customStyle="1" w:styleId="SRCCS10">
    <w:name w:val="SRCCS_Оглавление1"/>
    <w:basedOn w:val="a0"/>
    <w:qFormat/>
    <w:rsid w:val="001552E6"/>
    <w:pPr>
      <w:tabs>
        <w:tab w:val="right" w:leader="dot" w:pos="9911"/>
      </w:tabs>
      <w:suppressAutoHyphens w:val="0"/>
      <w:spacing w:before="0" w:after="0"/>
      <w:ind w:right="284" w:firstLine="0"/>
      <w:jc w:val="left"/>
    </w:pPr>
    <w:rPr>
      <w:rFonts w:cstheme="minorBidi"/>
      <w:b/>
      <w:bCs/>
      <w:caps/>
      <w:noProof/>
      <w:szCs w:val="6"/>
      <w:lang w:eastAsia="ru-RU"/>
    </w:rPr>
  </w:style>
  <w:style w:type="paragraph" w:customStyle="1" w:styleId="SRCCS8">
    <w:name w:val="SRCCS_Отдел"/>
    <w:basedOn w:val="a0"/>
    <w:qFormat/>
    <w:rsid w:val="001552E6"/>
    <w:pPr>
      <w:keepNext/>
      <w:keepLines/>
      <w:suppressAutoHyphens w:val="0"/>
      <w:spacing w:before="200" w:after="20"/>
      <w:ind w:left="6" w:right="6" w:firstLine="0"/>
      <w:jc w:val="center"/>
    </w:pPr>
    <w:rPr>
      <w:rFonts w:cstheme="minorBidi"/>
      <w:b/>
      <w:bCs/>
      <w:i/>
      <w:iCs/>
      <w:caps/>
      <w:sz w:val="28"/>
      <w:szCs w:val="28"/>
      <w:lang w:eastAsia="ru-RU"/>
    </w:rPr>
  </w:style>
  <w:style w:type="paragraph" w:customStyle="1" w:styleId="SRCCS9">
    <w:name w:val="SRCCS_Подраздел"/>
    <w:basedOn w:val="a0"/>
    <w:rsid w:val="001552E6"/>
    <w:pPr>
      <w:keepNext/>
      <w:keepLines/>
      <w:suppressAutoHyphens w:val="0"/>
      <w:spacing w:before="200" w:after="20" w:line="276" w:lineRule="auto"/>
      <w:ind w:firstLine="0"/>
      <w:jc w:val="center"/>
      <w:textAlignment w:val="bottom"/>
    </w:pPr>
    <w:rPr>
      <w:rFonts w:cstheme="minorBidi"/>
      <w:b/>
      <w:bCs/>
      <w:caps/>
      <w:sz w:val="20"/>
      <w:szCs w:val="20"/>
      <w:lang w:eastAsia="ru-RU"/>
    </w:rPr>
  </w:style>
  <w:style w:type="paragraph" w:customStyle="1" w:styleId="SRCCSa">
    <w:name w:val="SRCCS_ПоЦентру"/>
    <w:basedOn w:val="a0"/>
    <w:rsid w:val="001552E6"/>
    <w:pPr>
      <w:widowControl w:val="0"/>
      <w:suppressAutoHyphens w:val="0"/>
      <w:autoSpaceDE w:val="0"/>
      <w:autoSpaceDN w:val="0"/>
      <w:adjustRightInd w:val="0"/>
      <w:spacing w:before="0" w:after="0"/>
      <w:ind w:firstLine="0"/>
      <w:jc w:val="center"/>
    </w:pPr>
    <w:rPr>
      <w:rFonts w:cstheme="minorBidi"/>
      <w:sz w:val="20"/>
      <w:szCs w:val="20"/>
      <w:lang w:eastAsia="ru-RU"/>
    </w:rPr>
  </w:style>
  <w:style w:type="paragraph" w:customStyle="1" w:styleId="SRCCSb">
    <w:name w:val="SRCCS_Раздел"/>
    <w:basedOn w:val="a0"/>
    <w:rsid w:val="001552E6"/>
    <w:pPr>
      <w:keepNext/>
      <w:keepLines/>
      <w:suppressAutoHyphens w:val="0"/>
      <w:spacing w:before="200" w:after="20" w:line="276" w:lineRule="auto"/>
      <w:ind w:firstLine="0"/>
      <w:jc w:val="center"/>
      <w:textAlignment w:val="bottom"/>
    </w:pPr>
    <w:rPr>
      <w:rFonts w:cstheme="minorBidi"/>
      <w:b/>
      <w:bCs/>
      <w:caps/>
      <w:szCs w:val="20"/>
      <w:lang w:eastAsia="ru-RU"/>
    </w:rPr>
  </w:style>
  <w:style w:type="paragraph" w:customStyle="1" w:styleId="SRCCSc">
    <w:name w:val="SRCCS_Расценка_ПоЦентру"/>
    <w:basedOn w:val="a0"/>
    <w:rsid w:val="001552E6"/>
    <w:pPr>
      <w:keepLines/>
      <w:suppressAutoHyphens w:val="0"/>
      <w:spacing w:before="0" w:after="0" w:line="276" w:lineRule="auto"/>
      <w:ind w:firstLine="0"/>
      <w:jc w:val="center"/>
      <w:textAlignment w:val="bottom"/>
    </w:pPr>
    <w:rPr>
      <w:rFonts w:cstheme="minorBidi"/>
      <w:sz w:val="18"/>
      <w:szCs w:val="20"/>
      <w:lang w:eastAsia="ru-RU"/>
    </w:rPr>
  </w:style>
  <w:style w:type="paragraph" w:customStyle="1" w:styleId="SRCCSBold">
    <w:name w:val="SRCCS_Расценка_ПоЦентру_Bold"/>
    <w:basedOn w:val="a0"/>
    <w:rsid w:val="001552E6"/>
    <w:pPr>
      <w:keepLines/>
      <w:suppressAutoHyphens w:val="0"/>
      <w:spacing w:before="0" w:after="0"/>
      <w:ind w:firstLine="0"/>
      <w:jc w:val="left"/>
      <w:textAlignment w:val="bottom"/>
    </w:pPr>
    <w:rPr>
      <w:rFonts w:cstheme="minorBidi"/>
      <w:b/>
      <w:bCs/>
      <w:sz w:val="18"/>
      <w:szCs w:val="22"/>
      <w:lang w:eastAsia="ru-RU"/>
    </w:rPr>
  </w:style>
  <w:style w:type="paragraph" w:customStyle="1" w:styleId="SRCCSd">
    <w:name w:val="SRCCS_Содержание"/>
    <w:basedOn w:val="SRCCSb"/>
    <w:qFormat/>
    <w:rsid w:val="001552E6"/>
    <w:pPr>
      <w:spacing w:after="0" w:line="240" w:lineRule="auto"/>
    </w:pPr>
    <w:rPr>
      <w:szCs w:val="6"/>
      <w:lang w:val="en-US"/>
    </w:rPr>
  </w:style>
  <w:style w:type="paragraph" w:customStyle="1" w:styleId="SRCCSe">
    <w:name w:val="SRCCS_ТЕР"/>
    <w:basedOn w:val="a0"/>
    <w:rsid w:val="001552E6"/>
    <w:pPr>
      <w:pBdr>
        <w:bottom w:val="double" w:sz="4" w:space="1" w:color="auto"/>
      </w:pBdr>
      <w:suppressAutoHyphens w:val="0"/>
      <w:spacing w:after="0"/>
      <w:ind w:firstLine="0"/>
      <w:jc w:val="center"/>
    </w:pPr>
    <w:rPr>
      <w:rFonts w:cstheme="minorBidi"/>
      <w:b/>
      <w:bCs/>
      <w:sz w:val="32"/>
      <w:szCs w:val="20"/>
      <w:lang w:eastAsia="ru-RU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1552E6"/>
    <w:pPr>
      <w:tabs>
        <w:tab w:val="left" w:pos="993"/>
        <w:tab w:val="right" w:leader="dot" w:pos="9356"/>
      </w:tabs>
      <w:suppressAutoHyphens w:val="0"/>
      <w:spacing w:before="0"/>
      <w:ind w:right="-2" w:firstLine="0"/>
      <w:jc w:val="left"/>
    </w:pPr>
    <w:rPr>
      <w:rFonts w:eastAsiaTheme="minorHAnsi"/>
      <w:noProof/>
      <w:lang w:eastAsia="en-US"/>
    </w:rPr>
  </w:style>
  <w:style w:type="paragraph" w:customStyle="1" w:styleId="afb">
    <w:name w:val="!Норма заголовок"/>
    <w:basedOn w:val="a0"/>
    <w:rsid w:val="001552E6"/>
    <w:pPr>
      <w:keepNext/>
      <w:keepLines/>
      <w:suppressAutoHyphens w:val="0"/>
      <w:spacing w:before="0" w:after="0"/>
      <w:ind w:firstLine="0"/>
      <w:jc w:val="left"/>
    </w:pPr>
    <w:rPr>
      <w:rFonts w:cstheme="minorBidi"/>
      <w:sz w:val="18"/>
      <w:lang w:eastAsia="ru-RU"/>
    </w:rPr>
  </w:style>
  <w:style w:type="paragraph" w:customStyle="1" w:styleId="afc">
    <w:name w:val="!Заголовок таблицы"/>
    <w:basedOn w:val="a0"/>
    <w:rsid w:val="001552E6"/>
    <w:pPr>
      <w:keepNext/>
      <w:keepLines/>
      <w:suppressAutoHyphens w:val="0"/>
      <w:spacing w:before="0" w:after="0"/>
      <w:ind w:firstLine="0"/>
      <w:jc w:val="center"/>
    </w:pPr>
    <w:rPr>
      <w:rFonts w:cstheme="minorBidi"/>
      <w:b/>
      <w:sz w:val="16"/>
      <w:szCs w:val="16"/>
      <w:lang w:eastAsia="ru-RU"/>
    </w:rPr>
  </w:style>
  <w:style w:type="paragraph" w:customStyle="1" w:styleId="SRCCSSInserted1Normal">
    <w:name w:val="SRCCS_S_Inserted_1Normal"/>
    <w:qFormat/>
    <w:rsid w:val="001552E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SRCCSSInserted1DefaultParagraphFont">
    <w:name w:val="SRCCS_S_Inserted_1Default Paragraph Font"/>
    <w:uiPriority w:val="1"/>
    <w:semiHidden/>
    <w:unhideWhenUsed/>
    <w:rsid w:val="001552E6"/>
  </w:style>
  <w:style w:type="table" w:customStyle="1" w:styleId="SRCCSSInserted1NormalTable">
    <w:name w:val="SRCCS_S_Inserted_1Normal Table"/>
    <w:uiPriority w:val="99"/>
    <w:semiHidden/>
    <w:unhideWhenUsed/>
    <w:rsid w:val="001552E6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NoList">
    <w:name w:val="SRCCS_S_Inserted_1No List"/>
    <w:uiPriority w:val="99"/>
    <w:semiHidden/>
    <w:unhideWhenUsed/>
    <w:rsid w:val="001552E6"/>
  </w:style>
  <w:style w:type="table" w:customStyle="1" w:styleId="SRCCSSInserted1TableGrid">
    <w:name w:val="SRCCS_S_Inserted_1Table Grid"/>
    <w:basedOn w:val="SRCCSSInserted1NormalTable"/>
    <w:uiPriority w:val="59"/>
    <w:rsid w:val="0015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1">
    <w:name w:val="SRCCS_S_Inserted_1!Таблица"/>
    <w:basedOn w:val="SRCCSSInserted1Normal"/>
    <w:rsid w:val="001552E6"/>
    <w:pPr>
      <w:keepNext/>
      <w:keepLines/>
      <w:tabs>
        <w:tab w:val="left" w:pos="2552"/>
      </w:tabs>
      <w:spacing w:before="200" w:after="20" w:line="240" w:lineRule="auto"/>
      <w:ind w:left="2552" w:hanging="2552"/>
      <w:jc w:val="both"/>
    </w:pPr>
    <w:rPr>
      <w:b/>
      <w:sz w:val="20"/>
      <w:szCs w:val="24"/>
    </w:rPr>
  </w:style>
  <w:style w:type="paragraph" w:customStyle="1" w:styleId="SRCCSSInserted1SRCCS">
    <w:name w:val="SRCCS_S_Inserted_1SRCCS_Заголовок"/>
    <w:basedOn w:val="SRCCSSInserted1Normal"/>
    <w:rsid w:val="001552E6"/>
    <w:pPr>
      <w:keepNext/>
      <w:keepLines/>
      <w:pBdr>
        <w:bottom w:val="single" w:sz="4" w:space="1" w:color="auto"/>
      </w:pBdr>
      <w:spacing w:after="20" w:line="240" w:lineRule="auto"/>
      <w:jc w:val="center"/>
    </w:pPr>
    <w:rPr>
      <w:b/>
      <w:bCs/>
      <w:sz w:val="24"/>
      <w:szCs w:val="20"/>
    </w:rPr>
  </w:style>
  <w:style w:type="paragraph" w:customStyle="1" w:styleId="SRCCSSInserted1SRCCS0">
    <w:name w:val="SRCCS_S_Inserted_1SRCCS_Измеритель"/>
    <w:basedOn w:val="SRCCSSInserted1Normal"/>
    <w:rsid w:val="001552E6"/>
    <w:pPr>
      <w:keepNext/>
      <w:keepLines/>
      <w:tabs>
        <w:tab w:val="left" w:pos="1360"/>
      </w:tabs>
      <w:spacing w:before="60" w:after="20"/>
      <w:jc w:val="both"/>
      <w:textAlignment w:val="bottom"/>
    </w:pPr>
    <w:rPr>
      <w:b/>
      <w:bCs/>
      <w:sz w:val="18"/>
      <w:szCs w:val="20"/>
    </w:rPr>
  </w:style>
  <w:style w:type="paragraph" w:customStyle="1" w:styleId="SRCCSSInserted1SRCCS1">
    <w:name w:val="SRCCS_S_Inserted_1SRCCS_Колонтитул"/>
    <w:basedOn w:val="SRCCSSInserted1Normal"/>
    <w:rsid w:val="001552E6"/>
    <w:pPr>
      <w:pBdr>
        <w:bottom w:val="single" w:sz="2" w:space="0" w:color="auto"/>
      </w:pBdr>
      <w:spacing w:after="0" w:line="240" w:lineRule="auto"/>
      <w:jc w:val="right"/>
    </w:pPr>
    <w:rPr>
      <w:sz w:val="20"/>
    </w:rPr>
  </w:style>
  <w:style w:type="paragraph" w:customStyle="1" w:styleId="SRCCSSInserted1SRCCS2">
    <w:name w:val="SRCCS_S_Inserted_1SRCCS_НазваниеСборника"/>
    <w:rsid w:val="001552E6"/>
    <w:pPr>
      <w:spacing w:after="120" w:line="276" w:lineRule="auto"/>
      <w:jc w:val="center"/>
    </w:pPr>
    <w:rPr>
      <w:rFonts w:asciiTheme="minorHAnsi" w:hAnsiTheme="minorHAnsi" w:cstheme="minorBidi"/>
      <w:b/>
      <w:sz w:val="48"/>
      <w:szCs w:val="48"/>
    </w:rPr>
  </w:style>
  <w:style w:type="character" w:customStyle="1" w:styleId="SRCCSSInserted1SRCCS3">
    <w:name w:val="SRCCS_S_Inserted_1SRCCS_НазваниеСборника Знак"/>
    <w:rsid w:val="001552E6"/>
    <w:rPr>
      <w:rFonts w:ascii="Times New Roman" w:hAnsi="Times New Roman"/>
      <w:b/>
      <w:sz w:val="48"/>
      <w:szCs w:val="48"/>
    </w:rPr>
  </w:style>
  <w:style w:type="paragraph" w:customStyle="1" w:styleId="SRCCSSInserted1SRCCS4">
    <w:name w:val="SRCCS_S_Inserted_1SRCCS_НаименованиеТаблицы"/>
    <w:basedOn w:val="SRCCSSInserted1Normal"/>
    <w:rsid w:val="001552E6"/>
    <w:pPr>
      <w:keepNext/>
      <w:keepLines/>
      <w:tabs>
        <w:tab w:val="left" w:pos="2721"/>
      </w:tabs>
      <w:spacing w:before="200" w:after="20"/>
      <w:ind w:left="2721" w:hanging="2721"/>
      <w:jc w:val="both"/>
      <w:textAlignment w:val="bottom"/>
    </w:pPr>
    <w:rPr>
      <w:b/>
      <w:bCs/>
      <w:sz w:val="20"/>
      <w:szCs w:val="20"/>
    </w:rPr>
  </w:style>
  <w:style w:type="paragraph" w:customStyle="1" w:styleId="SRCCSSInserted1SRCCS5">
    <w:name w:val="SRCCS_S_Inserted_1SRCCS_НомерСборника"/>
    <w:rsid w:val="001552E6"/>
    <w:pPr>
      <w:spacing w:before="120" w:after="200" w:line="276" w:lineRule="auto"/>
      <w:jc w:val="center"/>
    </w:pPr>
    <w:rPr>
      <w:rFonts w:asciiTheme="minorHAnsi" w:hAnsiTheme="minorHAnsi" w:cstheme="minorBidi"/>
      <w:b/>
      <w:i/>
      <w:sz w:val="40"/>
      <w:szCs w:val="40"/>
    </w:rPr>
  </w:style>
  <w:style w:type="character" w:customStyle="1" w:styleId="SRCCSSInserted1SRCCS6">
    <w:name w:val="SRCCS_S_Inserted_1SRCCS_НомерСборника Знак"/>
    <w:locked/>
    <w:rsid w:val="001552E6"/>
    <w:rPr>
      <w:rFonts w:ascii="Times New Roman" w:hAnsi="Times New Roman"/>
      <w:b/>
      <w:i/>
      <w:sz w:val="40"/>
      <w:szCs w:val="40"/>
    </w:rPr>
  </w:style>
  <w:style w:type="paragraph" w:customStyle="1" w:styleId="SRCCSSInserted1SRCCS7">
    <w:name w:val="SRCCS_S_Inserted_1SRCCS_НомерСтраницы"/>
    <w:basedOn w:val="SRCCSSInserted1Normal"/>
    <w:qFormat/>
    <w:rsid w:val="001552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right="360" w:firstLine="360"/>
    </w:pPr>
    <w:rPr>
      <w:sz w:val="20"/>
      <w:szCs w:val="20"/>
    </w:rPr>
  </w:style>
  <w:style w:type="paragraph" w:customStyle="1" w:styleId="SRCCSSInserted1SRCCS10">
    <w:name w:val="SRCCS_S_Inserted_1SRCCS_Оглавление1"/>
    <w:basedOn w:val="SRCCSSInserted1Normal"/>
    <w:qFormat/>
    <w:rsid w:val="001552E6"/>
    <w:pPr>
      <w:tabs>
        <w:tab w:val="right" w:leader="dot" w:pos="9911"/>
      </w:tabs>
      <w:spacing w:after="0" w:line="240" w:lineRule="auto"/>
      <w:ind w:right="284"/>
    </w:pPr>
    <w:rPr>
      <w:b/>
      <w:bCs/>
      <w:caps/>
      <w:noProof/>
      <w:sz w:val="24"/>
      <w:szCs w:val="6"/>
    </w:rPr>
  </w:style>
  <w:style w:type="paragraph" w:customStyle="1" w:styleId="SRCCSSInserted1SRCCS8">
    <w:name w:val="SRCCS_S_Inserted_1SRCCS_Отдел"/>
    <w:basedOn w:val="SRCCSSInserted1Normal"/>
    <w:qFormat/>
    <w:rsid w:val="001552E6"/>
    <w:pPr>
      <w:keepNext/>
      <w:keepLines/>
      <w:spacing w:before="200" w:after="20" w:line="240" w:lineRule="auto"/>
      <w:ind w:left="6" w:right="6"/>
      <w:jc w:val="center"/>
    </w:pPr>
    <w:rPr>
      <w:b/>
      <w:bCs/>
      <w:i/>
      <w:iCs/>
      <w:caps/>
      <w:sz w:val="28"/>
      <w:szCs w:val="28"/>
    </w:rPr>
  </w:style>
  <w:style w:type="paragraph" w:customStyle="1" w:styleId="SRCCSSInserted1SRCCS9">
    <w:name w:val="SRCCS_S_Inserted_1SRCCS_Подраздел"/>
    <w:basedOn w:val="SRCCSSInserted1Normal"/>
    <w:rsid w:val="001552E6"/>
    <w:pPr>
      <w:keepNext/>
      <w:keepLines/>
      <w:spacing w:before="200" w:after="20"/>
      <w:jc w:val="center"/>
      <w:textAlignment w:val="bottom"/>
    </w:pPr>
    <w:rPr>
      <w:b/>
      <w:bCs/>
      <w:caps/>
      <w:sz w:val="20"/>
      <w:szCs w:val="20"/>
    </w:rPr>
  </w:style>
  <w:style w:type="paragraph" w:customStyle="1" w:styleId="SRCCSSInserted1SRCCSa">
    <w:name w:val="SRCCS_S_Inserted_1SRCCS_ПоЦентру"/>
    <w:basedOn w:val="SRCCSSInserted1Normal"/>
    <w:rsid w:val="001552E6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0"/>
      <w:szCs w:val="20"/>
    </w:rPr>
  </w:style>
  <w:style w:type="paragraph" w:customStyle="1" w:styleId="SRCCSSInserted1SRCCSb">
    <w:name w:val="SRCCS_S_Inserted_1SRCCS_Раздел"/>
    <w:basedOn w:val="SRCCSSInserted1Normal"/>
    <w:rsid w:val="001552E6"/>
    <w:pPr>
      <w:keepNext/>
      <w:keepLines/>
      <w:spacing w:before="200" w:after="20"/>
      <w:jc w:val="center"/>
      <w:textAlignment w:val="bottom"/>
    </w:pPr>
    <w:rPr>
      <w:b/>
      <w:bCs/>
      <w:caps/>
      <w:sz w:val="24"/>
      <w:szCs w:val="20"/>
    </w:rPr>
  </w:style>
  <w:style w:type="paragraph" w:customStyle="1" w:styleId="SRCCSSInserted1SRCCSc">
    <w:name w:val="SRCCS_S_Inserted_1SRCCS_Расценка_ПоЦентру"/>
    <w:basedOn w:val="SRCCSSInserted1Normal"/>
    <w:rsid w:val="001552E6"/>
    <w:pPr>
      <w:keepLines/>
      <w:spacing w:after="0"/>
      <w:jc w:val="center"/>
      <w:textAlignment w:val="bottom"/>
    </w:pPr>
    <w:rPr>
      <w:sz w:val="18"/>
      <w:szCs w:val="20"/>
    </w:rPr>
  </w:style>
  <w:style w:type="paragraph" w:customStyle="1" w:styleId="SRCCSSInserted1SRCCSBold">
    <w:name w:val="SRCCS_S_Inserted_1SRCCS_Расценка_ПоЦентру_Bold"/>
    <w:basedOn w:val="SRCCSSInserted1Normal"/>
    <w:rsid w:val="001552E6"/>
    <w:pPr>
      <w:keepLines/>
      <w:spacing w:after="0" w:line="240" w:lineRule="auto"/>
      <w:textAlignment w:val="bottom"/>
    </w:pPr>
    <w:rPr>
      <w:b/>
      <w:bCs/>
      <w:sz w:val="18"/>
    </w:rPr>
  </w:style>
  <w:style w:type="paragraph" w:customStyle="1" w:styleId="SRCCSSInserted1SRCCSd">
    <w:name w:val="SRCCS_S_Inserted_1SRCCS_Содержание"/>
    <w:basedOn w:val="SRCCSSInserted1SRCCSb"/>
    <w:qFormat/>
    <w:rsid w:val="001552E6"/>
    <w:pPr>
      <w:spacing w:after="0" w:line="240" w:lineRule="auto"/>
    </w:pPr>
    <w:rPr>
      <w:szCs w:val="6"/>
      <w:lang w:val="en-US"/>
    </w:rPr>
  </w:style>
  <w:style w:type="paragraph" w:customStyle="1" w:styleId="SRCCSSInserted1SRCCSe">
    <w:name w:val="SRCCS_S_Inserted_1SRCCS_ТЕР"/>
    <w:basedOn w:val="SRCCSSInserted1Normal"/>
    <w:rsid w:val="001552E6"/>
    <w:pPr>
      <w:pBdr>
        <w:bottom w:val="double" w:sz="4" w:space="1" w:color="auto"/>
      </w:pBdr>
      <w:spacing w:before="120" w:after="0" w:line="240" w:lineRule="auto"/>
      <w:jc w:val="center"/>
    </w:pPr>
    <w:rPr>
      <w:b/>
      <w:bCs/>
      <w:sz w:val="32"/>
      <w:szCs w:val="20"/>
    </w:rPr>
  </w:style>
  <w:style w:type="paragraph" w:customStyle="1" w:styleId="SRCCSSInserted1toc1">
    <w:name w:val="SRCCS_S_Inserted_1toc 1"/>
    <w:basedOn w:val="SRCCSSInserted1Normal"/>
    <w:next w:val="a0"/>
    <w:autoRedefine/>
    <w:uiPriority w:val="39"/>
    <w:unhideWhenUsed/>
    <w:rsid w:val="001552E6"/>
    <w:pPr>
      <w:tabs>
        <w:tab w:val="right" w:leader="dot" w:pos="9911"/>
      </w:tabs>
      <w:spacing w:after="0" w:line="240" w:lineRule="auto"/>
      <w:ind w:right="284"/>
    </w:pPr>
    <w:rPr>
      <w:b/>
      <w:caps/>
      <w:sz w:val="24"/>
    </w:rPr>
  </w:style>
  <w:style w:type="paragraph" w:customStyle="1" w:styleId="SRCCSSInserted1toc2">
    <w:name w:val="SRCCS_S_Inserted_1toc 2"/>
    <w:basedOn w:val="SRCCSSInserted1Normal"/>
    <w:next w:val="a0"/>
    <w:autoRedefine/>
    <w:uiPriority w:val="39"/>
    <w:unhideWhenUsed/>
    <w:rsid w:val="001552E6"/>
    <w:pPr>
      <w:tabs>
        <w:tab w:val="right" w:leader="dot" w:pos="9911"/>
      </w:tabs>
      <w:spacing w:after="0" w:line="240" w:lineRule="auto"/>
      <w:ind w:right="284"/>
    </w:pPr>
    <w:rPr>
      <w:b/>
      <w:caps/>
      <w:sz w:val="20"/>
    </w:rPr>
  </w:style>
  <w:style w:type="paragraph" w:customStyle="1" w:styleId="SRCCSSInserted1toc3">
    <w:name w:val="SRCCS_S_Inserted_1toc 3"/>
    <w:basedOn w:val="SRCCSSInserted1Normal"/>
    <w:next w:val="a0"/>
    <w:autoRedefine/>
    <w:uiPriority w:val="39"/>
    <w:unhideWhenUsed/>
    <w:rsid w:val="001552E6"/>
    <w:pPr>
      <w:tabs>
        <w:tab w:val="left" w:pos="2410"/>
        <w:tab w:val="right" w:leader="dot" w:pos="9911"/>
      </w:tabs>
      <w:spacing w:after="0" w:line="259" w:lineRule="auto"/>
      <w:ind w:left="2410" w:right="284" w:hanging="2410"/>
      <w:jc w:val="both"/>
    </w:pPr>
    <w:rPr>
      <w:sz w:val="18"/>
    </w:rPr>
  </w:style>
  <w:style w:type="paragraph" w:customStyle="1" w:styleId="SRCCSSInserted10">
    <w:name w:val="SRCCS_S_Inserted_1!Норма заголовок"/>
    <w:basedOn w:val="SRCCSSInserted1Normal"/>
    <w:rsid w:val="001552E6"/>
    <w:pPr>
      <w:keepNext/>
      <w:keepLines/>
      <w:spacing w:after="0" w:line="240" w:lineRule="auto"/>
    </w:pPr>
    <w:rPr>
      <w:sz w:val="18"/>
      <w:szCs w:val="24"/>
    </w:rPr>
  </w:style>
  <w:style w:type="paragraph" w:customStyle="1" w:styleId="SRCCSSInserted11">
    <w:name w:val="SRCCS_S_Inserted_1!Заголовок таблицы"/>
    <w:basedOn w:val="SRCCSSInserted1Normal"/>
    <w:rsid w:val="001552E6"/>
    <w:pPr>
      <w:keepNext/>
      <w:keepLines/>
      <w:spacing w:after="0" w:line="240" w:lineRule="auto"/>
      <w:jc w:val="center"/>
    </w:pPr>
    <w:rPr>
      <w:b/>
      <w:sz w:val="16"/>
      <w:szCs w:val="16"/>
    </w:rPr>
  </w:style>
  <w:style w:type="paragraph" w:customStyle="1" w:styleId="SRCCSSInserted1SRCCSSInserted1Normal">
    <w:name w:val="SRCCS_S_Inserted_1SRCCS_S_Inserted_1Normal"/>
    <w:qFormat/>
    <w:rsid w:val="001552E6"/>
    <w:pPr>
      <w:spacing w:after="200" w:line="276" w:lineRule="auto"/>
    </w:pPr>
    <w:rPr>
      <w:rFonts w:asciiTheme="minorHAnsi" w:hAnsiTheme="minorHAnsi" w:cstheme="minorBidi"/>
      <w:sz w:val="24"/>
      <w:szCs w:val="24"/>
    </w:rPr>
  </w:style>
  <w:style w:type="paragraph" w:customStyle="1" w:styleId="SRCCSSInserted1SRCCSSInserted1heading1">
    <w:name w:val="SRCCS_S_Inserted_1SRCCS_S_Inserted_1heading 1"/>
    <w:basedOn w:val="SRCCSSInserted1SRCCSSInserted1Normal"/>
    <w:next w:val="a0"/>
    <w:qFormat/>
    <w:rsid w:val="001552E6"/>
    <w:pPr>
      <w:keepNext/>
      <w:spacing w:before="240" w:after="60" w:line="259" w:lineRule="auto"/>
      <w:ind w:left="1843" w:right="284" w:hanging="1843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RCCSSInserted1SRCCSSInserted1heading3">
    <w:name w:val="SRCCS_S_Inserted_1SRCCS_S_Inserted_1heading 3"/>
    <w:basedOn w:val="SRCCSSInserted1SRCCSSInserted1Normal"/>
    <w:next w:val="a0"/>
    <w:semiHidden/>
    <w:unhideWhenUsed/>
    <w:qFormat/>
    <w:rsid w:val="001552E6"/>
    <w:pPr>
      <w:keepNext/>
      <w:spacing w:before="240" w:after="60" w:line="259" w:lineRule="auto"/>
      <w:ind w:left="1843" w:right="284" w:hanging="1843"/>
      <w:jc w:val="both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SRCCSSInserted1SRCCSSInserted1heading4">
    <w:name w:val="SRCCS_S_Inserted_1SRCCS_S_Inserted_1heading 4"/>
    <w:basedOn w:val="SRCCSSInserted1SRCCSSInserted1Normal"/>
    <w:next w:val="a0"/>
    <w:semiHidden/>
    <w:unhideWhenUsed/>
    <w:qFormat/>
    <w:rsid w:val="001552E6"/>
    <w:pPr>
      <w:keepNext/>
      <w:spacing w:before="240" w:after="60" w:line="259" w:lineRule="auto"/>
      <w:ind w:left="1843" w:right="284" w:hanging="1843"/>
      <w:jc w:val="both"/>
      <w:outlineLvl w:val="3"/>
    </w:pPr>
    <w:rPr>
      <w:b/>
      <w:bCs/>
      <w:sz w:val="28"/>
      <w:szCs w:val="28"/>
    </w:rPr>
  </w:style>
  <w:style w:type="paragraph" w:customStyle="1" w:styleId="SRCCSSInserted1SRCCSSInserted1heading9">
    <w:name w:val="SRCCS_S_Inserted_1SRCCS_S_Inserted_1heading 9"/>
    <w:basedOn w:val="SRCCSSInserted1SRCCSSInserted1Normal"/>
    <w:next w:val="a0"/>
    <w:semiHidden/>
    <w:unhideWhenUsed/>
    <w:qFormat/>
    <w:rsid w:val="001552E6"/>
    <w:pPr>
      <w:spacing w:before="240" w:after="60" w:line="259" w:lineRule="auto"/>
      <w:ind w:left="1843" w:right="284" w:hanging="1843"/>
      <w:jc w:val="both"/>
      <w:outlineLvl w:val="8"/>
    </w:pPr>
    <w:rPr>
      <w:rFonts w:ascii="Cambria" w:hAnsi="Cambria" w:cs="Times New Roman"/>
      <w:sz w:val="22"/>
      <w:szCs w:val="22"/>
    </w:rPr>
  </w:style>
  <w:style w:type="character" w:customStyle="1" w:styleId="SRCCSSInserted1SRCCSSInserted1DefaultParagraphFont">
    <w:name w:val="SRCCS_S_Inserted_1SRCCS_S_Inserted_1Default Paragraph Font"/>
    <w:uiPriority w:val="1"/>
    <w:semiHidden/>
    <w:unhideWhenUsed/>
    <w:rsid w:val="001552E6"/>
  </w:style>
  <w:style w:type="table" w:customStyle="1" w:styleId="SRCCSSInserted1SRCCSSInserted1NormalTable">
    <w:name w:val="SRCCS_S_Inserted_1SRCCS_S_Inserted_1Normal Table"/>
    <w:uiPriority w:val="99"/>
    <w:semiHidden/>
    <w:unhideWhenUsed/>
    <w:rsid w:val="001552E6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SRCCSSInserted1NoList">
    <w:name w:val="SRCCS_S_Inserted_1SRCCS_S_Inserted_1No List"/>
    <w:uiPriority w:val="99"/>
    <w:semiHidden/>
    <w:unhideWhenUsed/>
    <w:rsid w:val="001552E6"/>
  </w:style>
  <w:style w:type="paragraph" w:customStyle="1" w:styleId="SRCCSSInserted1SRCCSSInserted1">
    <w:name w:val="SRCCS_S_Inserted_1SRCCS_S_Inserted_1!!Измеритель"/>
    <w:basedOn w:val="SRCCSSInserted1SRCCSSInserted1Normal"/>
    <w:autoRedefine/>
    <w:rsid w:val="001552E6"/>
    <w:pPr>
      <w:keepNext/>
      <w:spacing w:before="60" w:after="40" w:line="259" w:lineRule="auto"/>
      <w:ind w:left="1843" w:right="284" w:firstLine="284"/>
      <w:jc w:val="both"/>
    </w:pPr>
    <w:rPr>
      <w:rFonts w:ascii="Arial" w:hAnsi="Arial"/>
      <w:b/>
      <w:lang w:val="en-US" w:bidi="en-US"/>
    </w:rPr>
  </w:style>
  <w:style w:type="paragraph" w:customStyle="1" w:styleId="SRCCSSInserted1SRCCSSInserted10">
    <w:name w:val="SRCCS_S_Inserted_1SRCCS_S_Inserted_1!!Сборник№"/>
    <w:basedOn w:val="SRCCSSInserted1SRCCSSInserted1heading9"/>
    <w:rsid w:val="001552E6"/>
    <w:pPr>
      <w:suppressLineNumbers/>
      <w:jc w:val="center"/>
    </w:pPr>
    <w:rPr>
      <w:rFonts w:ascii="Times New Roman" w:hAnsi="Times New Roman"/>
      <w:b/>
      <w:spacing w:val="-2"/>
      <w:sz w:val="36"/>
      <w:lang w:val="en-US" w:bidi="en-US"/>
    </w:rPr>
  </w:style>
  <w:style w:type="character" w:customStyle="1" w:styleId="SRCCSSInserted1SRCCSSInserted19">
    <w:name w:val="SRCCS_S_Inserted_1SRCCS_S_Inserted_1Заголовок 9 Знак"/>
    <w:basedOn w:val="SRCCSSInserted1SRCCSSInserted1DefaultParagraphFont"/>
    <w:semiHidden/>
    <w:rsid w:val="001552E6"/>
    <w:rPr>
      <w:rFonts w:ascii="Cambria" w:eastAsia="Times New Roman" w:hAnsi="Cambria" w:cs="Times New Roman"/>
      <w:sz w:val="22"/>
      <w:szCs w:val="22"/>
    </w:rPr>
  </w:style>
  <w:style w:type="paragraph" w:customStyle="1" w:styleId="SRCCSSInserted1SRCCSSInserted11">
    <w:name w:val="SRCCS_S_Inserted_1SRCCS_S_Inserted_1!!Книга №"/>
    <w:basedOn w:val="SRCCSSInserted1SRCCSSInserted10"/>
    <w:rsid w:val="001552E6"/>
    <w:pPr>
      <w:spacing w:before="0" w:after="100"/>
    </w:pPr>
    <w:rPr>
      <w:i/>
      <w:sz w:val="32"/>
      <w:szCs w:val="32"/>
    </w:rPr>
  </w:style>
  <w:style w:type="paragraph" w:customStyle="1" w:styleId="SRCCSSInserted1SRCCSSInserted12">
    <w:name w:val="SRCCS_S_Inserted_1SRCCS_S_Inserted_1!!Название"/>
    <w:basedOn w:val="SRCCSSInserted1SRCCSSInserted1Normal"/>
    <w:rsid w:val="001552E6"/>
    <w:pPr>
      <w:suppressLineNumbers/>
      <w:spacing w:before="120" w:after="120" w:line="259" w:lineRule="auto"/>
      <w:ind w:left="1843" w:right="284" w:hanging="1843"/>
      <w:jc w:val="center"/>
    </w:pPr>
    <w:rPr>
      <w:b/>
      <w:spacing w:val="-2"/>
      <w:sz w:val="40"/>
      <w:lang w:val="en-US" w:bidi="en-US"/>
    </w:rPr>
  </w:style>
  <w:style w:type="paragraph" w:customStyle="1" w:styleId="SRCCSSInserted1SRCCSSInserted13">
    <w:name w:val="SRCCS_S_Inserted_1SRCCS_S_Inserted_1!!Отдел"/>
    <w:basedOn w:val="SRCCSSInserted1SRCCSSInserted1heading1"/>
    <w:rsid w:val="001552E6"/>
    <w:pPr>
      <w:pageBreakBefore/>
      <w:suppressLineNumbers/>
      <w:suppressAutoHyphens/>
      <w:spacing w:before="0" w:after="120"/>
      <w:jc w:val="center"/>
    </w:pPr>
    <w:rPr>
      <w:rFonts w:ascii="Arial Black" w:hAnsi="Arial Black"/>
      <w:bCs w:val="0"/>
      <w:caps/>
      <w:spacing w:val="20"/>
      <w:kern w:val="28"/>
      <w:sz w:val="30"/>
      <w:szCs w:val="20"/>
      <w:lang w:val="en-US" w:bidi="en-US"/>
    </w:rPr>
  </w:style>
  <w:style w:type="character" w:customStyle="1" w:styleId="12">
    <w:name w:val="Оглавление 1 Знак"/>
    <w:basedOn w:val="SRCCSSInserted1SRCCSSInserted1DefaultParagraphFont"/>
    <w:link w:val="11"/>
    <w:uiPriority w:val="39"/>
    <w:rsid w:val="004B5E17"/>
    <w:rPr>
      <w:rFonts w:asciiTheme="minorHAnsi" w:hAnsiTheme="minorHAnsi"/>
      <w:b/>
      <w:bCs/>
      <w:lang w:eastAsia="ar-SA"/>
    </w:rPr>
  </w:style>
  <w:style w:type="paragraph" w:customStyle="1" w:styleId="SRCCSSInserted1SRCCSSInserted14">
    <w:name w:val="SRCCS_S_Inserted_1SRCCS_S_Inserted_1!!Подраздел"/>
    <w:basedOn w:val="SRCCSSInserted1SRCCSSInserted1Normal"/>
    <w:autoRedefine/>
    <w:rsid w:val="001552E6"/>
    <w:pPr>
      <w:keepNext/>
      <w:spacing w:before="240" w:after="120"/>
      <w:jc w:val="center"/>
    </w:pPr>
    <w:rPr>
      <w:b/>
      <w:i/>
      <w:caps/>
      <w:sz w:val="28"/>
      <w:szCs w:val="28"/>
      <w:lang w:val="en-US" w:bidi="en-US"/>
    </w:rPr>
  </w:style>
  <w:style w:type="paragraph" w:customStyle="1" w:styleId="SRCCSSInserted1SRCCSSInserted15">
    <w:name w:val="SRCCS_S_Inserted_1SRCCS_S_Inserted_1!!Приложение"/>
    <w:basedOn w:val="SRCCSSInserted1SRCCSSInserted1Normal"/>
    <w:rsid w:val="001552E6"/>
    <w:pPr>
      <w:spacing w:before="120" w:after="120"/>
      <w:jc w:val="right"/>
    </w:pPr>
    <w:rPr>
      <w:rFonts w:eastAsia="MS Mincho"/>
      <w:b/>
      <w:i/>
      <w:caps/>
      <w:lang w:val="en-US" w:bidi="en-US"/>
    </w:rPr>
  </w:style>
  <w:style w:type="paragraph" w:customStyle="1" w:styleId="SRCCSSInserted1SRCCSSInserted16">
    <w:name w:val="SRCCS_S_Inserted_1SRCCS_S_Inserted_1!!Примечание"/>
    <w:basedOn w:val="SRCCSSInserted1SRCCSSInserted1heading4"/>
    <w:rsid w:val="001552E6"/>
    <w:pPr>
      <w:keepNext w:val="0"/>
      <w:suppressLineNumbers/>
      <w:spacing w:before="20" w:after="120"/>
      <w:ind w:left="567"/>
    </w:pPr>
    <w:rPr>
      <w:b w:val="0"/>
      <w:bCs w:val="0"/>
      <w:sz w:val="20"/>
      <w:szCs w:val="20"/>
      <w:lang w:val="en-US" w:bidi="en-US"/>
    </w:rPr>
  </w:style>
  <w:style w:type="character" w:customStyle="1" w:styleId="SRCCSSInserted1SRCCSSInserted140">
    <w:name w:val="SRCCS_S_Inserted_1SRCCS_S_Inserted_1Заголовок 4 Знак"/>
    <w:basedOn w:val="SRCCSSInserted1SRCCSSInserted1DefaultParagraphFont"/>
    <w:semiHidden/>
    <w:rsid w:val="001552E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RCCSSInserted1SRCCSSInserted110">
    <w:name w:val="SRCCS_S_Inserted_1SRCCS_S_Inserted_1!!Пункт1"/>
    <w:basedOn w:val="SRCCSSInserted1SRCCSSInserted1heading3"/>
    <w:rsid w:val="001552E6"/>
    <w:pPr>
      <w:suppressLineNumbers/>
      <w:tabs>
        <w:tab w:val="left" w:pos="3119"/>
      </w:tabs>
      <w:suppressAutoHyphens/>
      <w:spacing w:before="120"/>
      <w:jc w:val="center"/>
    </w:pPr>
    <w:rPr>
      <w:rFonts w:ascii="Times New Roman" w:hAnsi="Times New Roman"/>
      <w:bCs w:val="0"/>
      <w:sz w:val="24"/>
      <w:szCs w:val="20"/>
      <w:lang w:val="en-US" w:bidi="en-US"/>
    </w:rPr>
  </w:style>
  <w:style w:type="character" w:customStyle="1" w:styleId="32">
    <w:name w:val="Оглавление 3 Знак"/>
    <w:basedOn w:val="SRCCSSInserted1SRCCSSInserted1DefaultParagraphFont"/>
    <w:link w:val="31"/>
    <w:uiPriority w:val="39"/>
    <w:rsid w:val="001552E6"/>
    <w:rPr>
      <w:rFonts w:asciiTheme="minorHAnsi" w:hAnsiTheme="minorHAnsi"/>
      <w:lang w:eastAsia="ar-SA"/>
    </w:rPr>
  </w:style>
  <w:style w:type="paragraph" w:customStyle="1" w:styleId="SRCCSSInserted1SRCCSSInserted17">
    <w:name w:val="SRCCS_S_Inserted_1SRCCS_S_Inserted_1!!Раздел"/>
    <w:basedOn w:val="SRCCSSInserted1SRCCSSInserted1BodyTextIndent"/>
    <w:rsid w:val="001552E6"/>
    <w:pPr>
      <w:keepNext/>
      <w:keepLines/>
      <w:widowControl w:val="0"/>
      <w:suppressLineNumbers/>
      <w:spacing w:before="240"/>
      <w:ind w:left="0"/>
      <w:jc w:val="center"/>
    </w:pPr>
    <w:rPr>
      <w:b/>
      <w:iCs/>
      <w:caps/>
      <w:spacing w:val="-2"/>
      <w:sz w:val="28"/>
      <w:lang w:bidi="en-US"/>
    </w:rPr>
  </w:style>
  <w:style w:type="paragraph" w:customStyle="1" w:styleId="SRCCSSInserted1SRCCSSInserted1BodyTextIndent">
    <w:name w:val="SRCCS_S_Inserted_1SRCCS_S_Inserted_1Body Text Indent"/>
    <w:basedOn w:val="SRCCSSInserted1SRCCSSInserted1Normal"/>
    <w:uiPriority w:val="99"/>
    <w:semiHidden/>
    <w:unhideWhenUsed/>
    <w:rsid w:val="001552E6"/>
    <w:pPr>
      <w:spacing w:after="120" w:line="259" w:lineRule="auto"/>
      <w:ind w:left="283" w:right="284" w:hanging="1843"/>
      <w:jc w:val="both"/>
    </w:pPr>
  </w:style>
  <w:style w:type="character" w:customStyle="1" w:styleId="SRCCSSInserted1SRCCSSInserted18">
    <w:name w:val="SRCCS_S_Inserted_1SRCCS_S_Inserted_1Основной текст с отступом Знак"/>
    <w:basedOn w:val="SRCCSSInserted1SRCCSSInserted1DefaultParagraphFont"/>
    <w:uiPriority w:val="99"/>
    <w:semiHidden/>
    <w:rsid w:val="001552E6"/>
  </w:style>
  <w:style w:type="paragraph" w:customStyle="1" w:styleId="SRCCSSInserted1SRCCSSInserted1a">
    <w:name w:val="SRCCS_S_Inserted_1SRCCS_S_Inserted_1!!Содержание"/>
    <w:basedOn w:val="SRCCSSInserted1SRCCSSInserted1Normal"/>
    <w:rsid w:val="001552E6"/>
    <w:pPr>
      <w:suppressLineNumbers/>
      <w:jc w:val="center"/>
    </w:pPr>
    <w:rPr>
      <w:b/>
      <w:caps/>
      <w:sz w:val="28"/>
      <w:szCs w:val="28"/>
      <w:lang w:val="en-US" w:bidi="en-US"/>
    </w:rPr>
  </w:style>
  <w:style w:type="paragraph" w:customStyle="1" w:styleId="SRCCSSInserted1SRCCSSInserted1b">
    <w:name w:val="SRCCS_S_Inserted_1SRCCS_S_Inserted_1!!Состав работ"/>
    <w:basedOn w:val="SRCCSSInserted1SRCCSSInserted1Normal"/>
    <w:rsid w:val="001552E6"/>
    <w:pPr>
      <w:keepNext/>
      <w:spacing w:after="40"/>
      <w:jc w:val="center"/>
    </w:pPr>
    <w:rPr>
      <w:i/>
      <w:lang w:val="en-US" w:bidi="en-US"/>
    </w:rPr>
  </w:style>
  <w:style w:type="paragraph" w:customStyle="1" w:styleId="SRCCSSInserted1SRCCSSInserted1c">
    <w:name w:val="SRCCS_S_Inserted_1SRCCS_S_Inserted_1!!Таблица"/>
    <w:basedOn w:val="SRCCSSInserted1SRCCSSInserted1Normal"/>
    <w:autoRedefine/>
    <w:rsid w:val="001552E6"/>
    <w:pPr>
      <w:keepNext/>
      <w:keepLines/>
      <w:spacing w:before="120" w:after="120"/>
      <w:ind w:left="3119" w:hanging="3119"/>
    </w:pPr>
    <w:rPr>
      <w:b/>
      <w:lang w:val="en-US" w:bidi="en-US"/>
    </w:rPr>
  </w:style>
  <w:style w:type="paragraph" w:customStyle="1" w:styleId="SRCCSSInserted1SRCCSSInserted1d">
    <w:name w:val="SRCCS_S_Inserted_1SRCCS_S_Inserted_1!!Таблица вправо"/>
    <w:basedOn w:val="SRCCSSInserted1SRCCSSInserted1Normal"/>
    <w:rsid w:val="001552E6"/>
    <w:pPr>
      <w:keepNext/>
      <w:keepLines/>
      <w:spacing w:before="40" w:after="100"/>
      <w:jc w:val="right"/>
    </w:pPr>
    <w:rPr>
      <w:b/>
      <w:bCs/>
      <w:spacing w:val="-2"/>
      <w:lang w:val="en-US" w:bidi="en-US"/>
    </w:rPr>
  </w:style>
  <w:style w:type="paragraph" w:customStyle="1" w:styleId="SRCCSSInserted1SRCCSSInserted1e">
    <w:name w:val="SRCCS_S_Inserted_1SRCCS_S_Inserted_1!!ТЕХЧАСТЬ"/>
    <w:basedOn w:val="SRCCSSInserted1SRCCSSInserted1Normal"/>
    <w:rsid w:val="001552E6"/>
    <w:pPr>
      <w:keepNext/>
      <w:keepLines/>
      <w:suppressLineNumbers/>
      <w:suppressAutoHyphens/>
      <w:spacing w:before="120" w:after="40"/>
      <w:jc w:val="center"/>
    </w:pPr>
    <w:rPr>
      <w:b/>
      <w:i/>
      <w:caps/>
      <w:sz w:val="30"/>
      <w:lang w:val="en-US" w:bidi="en-US"/>
    </w:rPr>
  </w:style>
  <w:style w:type="paragraph" w:customStyle="1" w:styleId="SRCCSSInserted1SRCCSSInserted1f">
    <w:name w:val="SRCCS_S_Inserted_1SRCCS_S_Inserted_1!!Шапка"/>
    <w:basedOn w:val="SRCCSSInserted1SRCCSSInserted1Normal"/>
    <w:autoRedefine/>
    <w:rsid w:val="001552E6"/>
    <w:pPr>
      <w:keepNext/>
      <w:suppressLineNumbers/>
      <w:jc w:val="center"/>
    </w:pPr>
    <w:rPr>
      <w:rFonts w:ascii="Arial" w:hAnsi="Arial"/>
      <w:b/>
      <w:sz w:val="18"/>
      <w:lang w:val="en-US" w:bidi="en-US"/>
    </w:rPr>
  </w:style>
  <w:style w:type="paragraph" w:customStyle="1" w:styleId="SRCCSSInserted1SRCCSSInserted1f0">
    <w:name w:val="SRCCS_S_Inserted_1SRCCS_S_Inserted_1!Заголовок"/>
    <w:rsid w:val="001552E6"/>
    <w:pPr>
      <w:spacing w:after="200" w:line="276" w:lineRule="auto"/>
      <w:jc w:val="center"/>
    </w:pPr>
    <w:rPr>
      <w:rFonts w:asciiTheme="minorHAnsi" w:hAnsiTheme="minorHAnsi" w:cstheme="minorBidi"/>
      <w:b/>
      <w:sz w:val="24"/>
      <w:szCs w:val="32"/>
    </w:rPr>
  </w:style>
  <w:style w:type="paragraph" w:customStyle="1" w:styleId="SRCCSSInserted1SRCCSSInserted1f1">
    <w:name w:val="SRCCS_S_Inserted_1SRCCS_S_Inserted_1!Заголовок Отдела"/>
    <w:basedOn w:val="SRCCSSInserted1SRCCSSInserted1Normal"/>
    <w:rsid w:val="001552E6"/>
    <w:pPr>
      <w:spacing w:before="120" w:after="60"/>
      <w:ind w:left="6" w:right="6"/>
      <w:jc w:val="center"/>
    </w:pPr>
    <w:rPr>
      <w:b/>
      <w:bCs/>
      <w:i/>
      <w:iCs/>
      <w:caps/>
      <w:sz w:val="28"/>
      <w:szCs w:val="28"/>
      <w:lang w:val="en-US" w:bidi="en-US"/>
    </w:rPr>
  </w:style>
  <w:style w:type="paragraph" w:customStyle="1" w:styleId="SRCCSSInserted1SRCCSSInserted1f2">
    <w:name w:val="SRCCS_S_Inserted_1SRCCS_S_Inserted_1!Название"/>
    <w:rsid w:val="001552E6"/>
    <w:pPr>
      <w:spacing w:after="120" w:line="276" w:lineRule="auto"/>
      <w:jc w:val="center"/>
    </w:pPr>
    <w:rPr>
      <w:rFonts w:asciiTheme="minorHAnsi" w:hAnsiTheme="minorHAnsi" w:cstheme="minorBidi"/>
      <w:b/>
      <w:sz w:val="48"/>
      <w:szCs w:val="48"/>
    </w:rPr>
  </w:style>
  <w:style w:type="paragraph" w:customStyle="1" w:styleId="SRCCSSInserted1SRCCSSInserted1f3">
    <w:name w:val="SRCCS_S_Inserted_1SRCCS_S_Inserted_1!Подраздел"/>
    <w:rsid w:val="001552E6"/>
    <w:pPr>
      <w:spacing w:before="120" w:after="120" w:line="276" w:lineRule="auto"/>
      <w:jc w:val="center"/>
    </w:pPr>
    <w:rPr>
      <w:rFonts w:asciiTheme="minorHAnsi" w:hAnsiTheme="minorHAnsi" w:cstheme="minorBidi"/>
      <w:b/>
      <w:sz w:val="22"/>
      <w:szCs w:val="22"/>
    </w:rPr>
  </w:style>
  <w:style w:type="paragraph" w:customStyle="1" w:styleId="SRCCSSInserted1SRCCSSInserted1f4">
    <w:name w:val="SRCCS_S_Inserted_1SRCCS_S_Inserted_1!Текст"/>
    <w:basedOn w:val="SRCCSSInserted1SRCCSSInserted1Normal"/>
    <w:rsid w:val="001552E6"/>
    <w:pPr>
      <w:tabs>
        <w:tab w:val="left" w:pos="1049"/>
      </w:tabs>
      <w:ind w:firstLine="567"/>
    </w:pPr>
    <w:rPr>
      <w:lang w:val="en-US" w:bidi="en-US"/>
    </w:rPr>
  </w:style>
  <w:style w:type="paragraph" w:customStyle="1" w:styleId="SRCCSSInserted1SRCCSSInserted1f5">
    <w:name w:val="SRCCS_S_Inserted_1SRCCS_S_Inserted_1!Примечание"/>
    <w:basedOn w:val="SRCCSSInserted1SRCCSSInserted1f4"/>
    <w:rsid w:val="001552E6"/>
    <w:pPr>
      <w:tabs>
        <w:tab w:val="clear" w:pos="1049"/>
      </w:tabs>
      <w:ind w:left="568" w:hanging="284"/>
    </w:pPr>
    <w:rPr>
      <w:sz w:val="18"/>
      <w:szCs w:val="18"/>
    </w:rPr>
  </w:style>
  <w:style w:type="paragraph" w:customStyle="1" w:styleId="SRCCSSInserted1SRCCSSInserted1f6">
    <w:name w:val="SRCCS_S_Inserted_1SRCCS_S_Inserted_1!Раздел"/>
    <w:rsid w:val="001552E6"/>
    <w:pPr>
      <w:spacing w:before="120" w:after="120" w:line="276" w:lineRule="auto"/>
      <w:jc w:val="center"/>
    </w:pPr>
    <w:rPr>
      <w:rFonts w:asciiTheme="minorHAnsi" w:hAnsiTheme="minorHAnsi" w:cstheme="minorBidi"/>
      <w:b/>
      <w:sz w:val="24"/>
      <w:szCs w:val="24"/>
    </w:rPr>
  </w:style>
  <w:style w:type="paragraph" w:customStyle="1" w:styleId="SRCCSSInserted1SRCCSSInserted1f7">
    <w:name w:val="SRCCS_S_Inserted_1SRCCS_S_Inserted_1!Сборник"/>
    <w:rsid w:val="001552E6"/>
    <w:pPr>
      <w:spacing w:before="120" w:after="200" w:line="276" w:lineRule="auto"/>
      <w:jc w:val="center"/>
    </w:pPr>
    <w:rPr>
      <w:rFonts w:asciiTheme="minorHAnsi" w:hAnsiTheme="minorHAnsi" w:cstheme="minorBidi"/>
      <w:b/>
      <w:i/>
      <w:sz w:val="40"/>
      <w:szCs w:val="40"/>
    </w:rPr>
  </w:style>
  <w:style w:type="paragraph" w:customStyle="1" w:styleId="SRCCSSInserted1SRCCSSInserted1f8">
    <w:name w:val="SRCCS_S_Inserted_1SRCCS_S_Inserted_1!Таблица заголовок"/>
    <w:rsid w:val="001552E6"/>
    <w:pPr>
      <w:spacing w:after="200" w:line="276" w:lineRule="auto"/>
      <w:jc w:val="center"/>
    </w:pPr>
    <w:rPr>
      <w:rFonts w:ascii="Arial" w:hAnsi="Arial" w:cstheme="minorBidi"/>
      <w:b/>
      <w:sz w:val="16"/>
      <w:szCs w:val="16"/>
    </w:rPr>
  </w:style>
  <w:style w:type="paragraph" w:customStyle="1" w:styleId="SRCCSSInserted1SRCCSSInserted1f9">
    <w:name w:val="SRCCS_S_Inserted_1SRCCS_S_Inserted_1!Таблица тело"/>
    <w:rsid w:val="001552E6"/>
    <w:pPr>
      <w:spacing w:after="200" w:line="276" w:lineRule="auto"/>
    </w:pPr>
    <w:rPr>
      <w:rFonts w:asciiTheme="minorHAnsi" w:hAnsiTheme="minorHAnsi" w:cstheme="minorBidi"/>
      <w:sz w:val="18"/>
      <w:szCs w:val="18"/>
    </w:rPr>
  </w:style>
  <w:style w:type="paragraph" w:customStyle="1" w:styleId="SRCCSSInserted1SRCCSSInserted1fa">
    <w:name w:val="SRCCS_S_Inserted_1SRCCS_S_Inserted_1!ТЕР"/>
    <w:rsid w:val="001552E6"/>
    <w:pPr>
      <w:pBdr>
        <w:bottom w:val="double" w:sz="4" w:space="1" w:color="auto"/>
      </w:pBdr>
      <w:spacing w:after="200" w:line="276" w:lineRule="auto"/>
      <w:jc w:val="center"/>
    </w:pPr>
    <w:rPr>
      <w:rFonts w:asciiTheme="minorHAnsi" w:hAnsiTheme="minorHAnsi" w:cstheme="minorBidi"/>
      <w:b/>
      <w:sz w:val="32"/>
      <w:szCs w:val="32"/>
    </w:rPr>
  </w:style>
  <w:style w:type="paragraph" w:customStyle="1" w:styleId="SRCCSSInserted1SRCCSSInserted1fb">
    <w:name w:val="SRCCS_S_Inserted_1SRCCS_S_Inserted_1!Техчасть"/>
    <w:rsid w:val="001552E6"/>
    <w:pPr>
      <w:spacing w:before="120" w:after="120" w:line="276" w:lineRule="auto"/>
      <w:jc w:val="center"/>
    </w:pPr>
    <w:rPr>
      <w:rFonts w:ascii="Arial Black" w:hAnsi="Arial Black" w:cstheme="minorBidi"/>
      <w:b/>
      <w:i/>
      <w:sz w:val="32"/>
      <w:szCs w:val="24"/>
    </w:rPr>
  </w:style>
  <w:style w:type="paragraph" w:customStyle="1" w:styleId="SRCCSSInserted1SRCCSSInserted1fc">
    <w:name w:val="SRCCS_S_Inserted_1SRCCS_S_Inserted_1Приложение №"/>
    <w:basedOn w:val="SRCCSSInserted1SRCCSSInserted1NormalWeb"/>
    <w:rsid w:val="001552E6"/>
    <w:pPr>
      <w:keepNext/>
      <w:spacing w:before="100" w:beforeAutospacing="1" w:after="100" w:afterAutospacing="1"/>
      <w:jc w:val="right"/>
    </w:pPr>
    <w:rPr>
      <w:b/>
      <w:bCs/>
      <w:lang w:val="en-US" w:bidi="en-US"/>
    </w:rPr>
  </w:style>
  <w:style w:type="paragraph" w:customStyle="1" w:styleId="SRCCSSInserted1SRCCSSInserted1NormalWeb">
    <w:name w:val="SRCCS_S_Inserted_1SRCCS_S_Inserted_1Normal (Web)"/>
    <w:basedOn w:val="SRCCSSInserted1SRCCSSInserted1Normal"/>
    <w:uiPriority w:val="99"/>
    <w:semiHidden/>
    <w:unhideWhenUsed/>
    <w:rsid w:val="001552E6"/>
    <w:pPr>
      <w:spacing w:line="259" w:lineRule="auto"/>
      <w:ind w:left="1843" w:right="284" w:hanging="1843"/>
      <w:jc w:val="both"/>
    </w:pPr>
  </w:style>
  <w:style w:type="paragraph" w:customStyle="1" w:styleId="SRCCSSInserted1SRCCSSInserted1Title">
    <w:name w:val="SRCCS_S_Inserted_1SRCCS_S_Inserted_1Title"/>
    <w:basedOn w:val="SRCCSSInserted1SRCCSSInserted1Normal"/>
    <w:qFormat/>
    <w:rsid w:val="001552E6"/>
    <w:pPr>
      <w:spacing w:before="60" w:after="20" w:line="259" w:lineRule="auto"/>
      <w:ind w:left="1843" w:right="284" w:hanging="1843"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RCCSSInserted1SRCCSSInserted1fd">
    <w:name w:val="SRCCS_S_Inserted_1SRCCS_S_Inserted_1Название Знак"/>
    <w:basedOn w:val="SRCCSSInserted1SRCCSSInserted1DefaultParagraphFont"/>
    <w:rsid w:val="001552E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RCCSSInserted1SRCCSSInserted1header">
    <w:name w:val="SRCCS_S_Inserted_1SRCCS_S_Inserted_1header"/>
    <w:basedOn w:val="SRCCSSInserted1SRCCSSInserted1Normal"/>
    <w:rsid w:val="001552E6"/>
    <w:pPr>
      <w:pBdr>
        <w:bottom w:val="single" w:sz="4" w:space="0" w:color="auto"/>
      </w:pBdr>
      <w:jc w:val="right"/>
    </w:pPr>
    <w:rPr>
      <w:sz w:val="20"/>
      <w:szCs w:val="20"/>
    </w:rPr>
  </w:style>
  <w:style w:type="character" w:customStyle="1" w:styleId="SRCCSSInserted1SRCCSSInserted1fe">
    <w:name w:val="SRCCS_S_Inserted_1SRCCS_S_Inserted_1Верхний колонтитул Знак"/>
    <w:basedOn w:val="SRCCSSInserted1SRCCSSInserted1DefaultParagraphFont"/>
    <w:rsid w:val="001552E6"/>
  </w:style>
  <w:style w:type="paragraph" w:customStyle="1" w:styleId="SRCCSSInserted1SRCCSSInserted1footer">
    <w:name w:val="SRCCS_S_Inserted_1SRCCS_S_Inserted_1footer"/>
    <w:basedOn w:val="SRCCSSInserted1SRCCSSInserted1Normal"/>
    <w:uiPriority w:val="99"/>
    <w:rsid w:val="001552E6"/>
    <w:rPr>
      <w:sz w:val="20"/>
      <w:szCs w:val="20"/>
    </w:rPr>
  </w:style>
  <w:style w:type="character" w:customStyle="1" w:styleId="SRCCSSInserted1SRCCSSInserted1ff">
    <w:name w:val="SRCCS_S_Inserted_1SRCCS_S_Inserted_1Нижний колонтитул Знак"/>
    <w:basedOn w:val="SRCCSSInserted1SRCCSSInserted1DefaultParagraphFont"/>
    <w:uiPriority w:val="99"/>
    <w:rsid w:val="001552E6"/>
  </w:style>
  <w:style w:type="paragraph" w:customStyle="1" w:styleId="SRCCSSInserted1SRCCSSInserted2Normal">
    <w:name w:val="SRCCS_S_Inserted_1SRCCS_S_Inserted_2Normal"/>
    <w:qFormat/>
    <w:rsid w:val="001552E6"/>
    <w:pPr>
      <w:spacing w:after="200" w:line="276" w:lineRule="auto"/>
    </w:pPr>
    <w:rPr>
      <w:rFonts w:asciiTheme="minorHAnsi" w:hAnsiTheme="minorHAnsi" w:cstheme="minorBidi"/>
      <w:sz w:val="24"/>
      <w:szCs w:val="24"/>
    </w:rPr>
  </w:style>
  <w:style w:type="character" w:customStyle="1" w:styleId="SRCCSSInserted1SRCCSSInserted2DefaultParagraphFont">
    <w:name w:val="SRCCS_S_Inserted_1SRCCS_S_Inserted_2Default Paragraph Font"/>
    <w:semiHidden/>
    <w:rsid w:val="001552E6"/>
  </w:style>
  <w:style w:type="table" w:customStyle="1" w:styleId="SRCCSSInserted1SRCCSSInserted2NormalTable">
    <w:name w:val="SRCCS_S_Inserted_1SRCCS_S_Inserted_2Normal Table"/>
    <w:semiHidden/>
    <w:rsid w:val="001552E6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SRCCSSInserted2NoList">
    <w:name w:val="SRCCS_S_Inserted_1SRCCS_S_Inserted_2No List"/>
    <w:semiHidden/>
    <w:rsid w:val="001552E6"/>
  </w:style>
  <w:style w:type="paragraph" w:customStyle="1" w:styleId="SRCCSSInserted1SRCCSSInserted2footer">
    <w:name w:val="SRCCS_S_Inserted_1SRCCS_S_Inserted_2footer"/>
    <w:basedOn w:val="SRCCSSInserted1SRCCSSInserted2Normal"/>
    <w:rsid w:val="001552E6"/>
    <w:pPr>
      <w:tabs>
        <w:tab w:val="center" w:pos="4677"/>
        <w:tab w:val="right" w:pos="9355"/>
      </w:tabs>
    </w:pPr>
  </w:style>
  <w:style w:type="character" w:customStyle="1" w:styleId="SRCCSSInserted1SRCCSSInserted2pagenumber">
    <w:name w:val="SRCCS_S_Inserted_1SRCCS_S_Inserted_2page number"/>
    <w:basedOn w:val="SRCCSSInserted1SRCCSSInserted2DefaultParagraphFont"/>
    <w:rsid w:val="001552E6"/>
  </w:style>
  <w:style w:type="paragraph" w:customStyle="1" w:styleId="SRCCSSInserted1SRCCSSInserted2header">
    <w:name w:val="SRCCS_S_Inserted_1SRCCS_S_Inserted_2header"/>
    <w:basedOn w:val="SRCCSSInserted1SRCCSSInserted2Normal"/>
    <w:rsid w:val="001552E6"/>
    <w:pPr>
      <w:tabs>
        <w:tab w:val="center" w:pos="4677"/>
        <w:tab w:val="right" w:pos="9355"/>
      </w:tabs>
    </w:pPr>
  </w:style>
  <w:style w:type="table" w:customStyle="1" w:styleId="SRCCSSInserted1SRCCSSInserted2TableGrid">
    <w:name w:val="SRCCS_S_Inserted_1SRCCS_S_Inserted_2Table Grid"/>
    <w:basedOn w:val="SRCCSSInserted1SRCCSSInserted2NormalTable"/>
    <w:rsid w:val="0015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1SRCCSSInserted2BalloonText">
    <w:name w:val="SRCCS_S_Inserted_1SRCCS_S_Inserted_2Balloon Text"/>
    <w:basedOn w:val="SRCCSSInserted1SRCCSSInserted2Normal"/>
    <w:rsid w:val="001552E6"/>
    <w:rPr>
      <w:rFonts w:ascii="Tahoma" w:hAnsi="Tahoma"/>
      <w:sz w:val="16"/>
      <w:szCs w:val="16"/>
    </w:rPr>
  </w:style>
  <w:style w:type="character" w:customStyle="1" w:styleId="SRCCSSInserted1SRCCSSInserted2">
    <w:name w:val="SRCCS_S_Inserted_1SRCCS_S_Inserted_2Текст выноски Знак"/>
    <w:rsid w:val="001552E6"/>
    <w:rPr>
      <w:rFonts w:ascii="Tahoma" w:hAnsi="Tahoma" w:cs="Tahoma"/>
      <w:sz w:val="16"/>
      <w:szCs w:val="16"/>
    </w:rPr>
  </w:style>
  <w:style w:type="paragraph" w:customStyle="1" w:styleId="SRCCSSInserted1SRCCSSInserted2TableHeader">
    <w:name w:val="SRCCS_S_Inserted_1SRCCS_S_Inserted_2Table Header"/>
    <w:basedOn w:val="SRCCSSInserted1SRCCSSInserted2Normal"/>
    <w:rsid w:val="001552E6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MyriadPro-BoldCond" w:hAnsi="MyriadPro-BoldCond" w:cs="MyriadPro-BoldCond"/>
      <w:b/>
      <w:bCs/>
      <w:color w:val="000000"/>
      <w:sz w:val="20"/>
      <w:szCs w:val="20"/>
    </w:rPr>
  </w:style>
  <w:style w:type="paragraph" w:customStyle="1" w:styleId="SRCCSSInserted1SRCCSSInserted2TableBodyTextCentered">
    <w:name w:val="SRCCS_S_Inserted_1SRCCS_S_Inserted_2Table BodyText Centered"/>
    <w:basedOn w:val="SRCCSSInserted1SRCCSSInserted2Normal"/>
    <w:rsid w:val="001552E6"/>
    <w:pPr>
      <w:suppressAutoHyphens/>
      <w:autoSpaceDE w:val="0"/>
      <w:autoSpaceDN w:val="0"/>
      <w:adjustRightInd w:val="0"/>
      <w:spacing w:before="40" w:after="40" w:line="288" w:lineRule="auto"/>
      <w:jc w:val="center"/>
      <w:textAlignment w:val="center"/>
    </w:pPr>
    <w:rPr>
      <w:rFonts w:ascii="MyriadPro-Cond" w:hAnsi="MyriadPro-Cond" w:cs="MyriadPro-Cond"/>
      <w:color w:val="000000"/>
      <w:sz w:val="20"/>
      <w:szCs w:val="20"/>
    </w:rPr>
  </w:style>
  <w:style w:type="paragraph" w:customStyle="1" w:styleId="SRCCSSInserted1toc4">
    <w:name w:val="SRCCS_S_Inserted_1toc 4"/>
    <w:basedOn w:val="SRCCSSInserted1Normal"/>
    <w:next w:val="a0"/>
    <w:autoRedefine/>
    <w:uiPriority w:val="39"/>
    <w:unhideWhenUsed/>
    <w:rsid w:val="001552E6"/>
    <w:pPr>
      <w:spacing w:after="100"/>
      <w:ind w:left="660"/>
    </w:pPr>
  </w:style>
  <w:style w:type="paragraph" w:customStyle="1" w:styleId="SRCCSSInserted1toc5">
    <w:name w:val="SRCCS_S_Inserted_1toc 5"/>
    <w:basedOn w:val="SRCCSSInserted1Normal"/>
    <w:next w:val="a0"/>
    <w:autoRedefine/>
    <w:uiPriority w:val="39"/>
    <w:unhideWhenUsed/>
    <w:rsid w:val="001552E6"/>
    <w:pPr>
      <w:spacing w:after="100"/>
      <w:ind w:left="880"/>
    </w:pPr>
  </w:style>
  <w:style w:type="paragraph" w:customStyle="1" w:styleId="SRCCSSInserted1toc6">
    <w:name w:val="SRCCS_S_Inserted_1toc 6"/>
    <w:basedOn w:val="SRCCSSInserted1Normal"/>
    <w:next w:val="a0"/>
    <w:autoRedefine/>
    <w:uiPriority w:val="39"/>
    <w:unhideWhenUsed/>
    <w:rsid w:val="001552E6"/>
    <w:pPr>
      <w:spacing w:after="100"/>
      <w:ind w:left="1100"/>
    </w:pPr>
  </w:style>
  <w:style w:type="paragraph" w:customStyle="1" w:styleId="SRCCSSInserted1toc7">
    <w:name w:val="SRCCS_S_Inserted_1toc 7"/>
    <w:basedOn w:val="SRCCSSInserted1Normal"/>
    <w:next w:val="a0"/>
    <w:autoRedefine/>
    <w:uiPriority w:val="39"/>
    <w:unhideWhenUsed/>
    <w:rsid w:val="001552E6"/>
    <w:pPr>
      <w:spacing w:after="100"/>
      <w:ind w:left="1320"/>
    </w:pPr>
  </w:style>
  <w:style w:type="paragraph" w:customStyle="1" w:styleId="SRCCSSInserted1toc8">
    <w:name w:val="SRCCS_S_Inserted_1toc 8"/>
    <w:basedOn w:val="SRCCSSInserted1Normal"/>
    <w:next w:val="a0"/>
    <w:autoRedefine/>
    <w:uiPriority w:val="39"/>
    <w:unhideWhenUsed/>
    <w:rsid w:val="001552E6"/>
    <w:pPr>
      <w:spacing w:after="100"/>
      <w:ind w:left="1540"/>
    </w:pPr>
  </w:style>
  <w:style w:type="paragraph" w:customStyle="1" w:styleId="SRCCSSInserted1toc9">
    <w:name w:val="SRCCS_S_Inserted_1toc 9"/>
    <w:basedOn w:val="SRCCSSInserted1Normal"/>
    <w:next w:val="a0"/>
    <w:autoRedefine/>
    <w:uiPriority w:val="39"/>
    <w:unhideWhenUsed/>
    <w:rsid w:val="001552E6"/>
    <w:pPr>
      <w:spacing w:after="100"/>
      <w:ind w:left="1760"/>
    </w:pPr>
  </w:style>
  <w:style w:type="paragraph" w:customStyle="1" w:styleId="SRCCSSInserted1header">
    <w:name w:val="SRCCS_S_Inserted_1header"/>
    <w:basedOn w:val="SRCCSSInserted1Normal"/>
    <w:unhideWhenUsed/>
    <w:rsid w:val="0015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RCCSSInserted12">
    <w:name w:val="SRCCS_S_Inserted_1Верхний колонтитул Знак"/>
    <w:basedOn w:val="SRCCSSInserted1DefaultParagraphFont"/>
    <w:rsid w:val="001552E6"/>
    <w:rPr>
      <w:sz w:val="22"/>
      <w:szCs w:val="22"/>
    </w:rPr>
  </w:style>
  <w:style w:type="paragraph" w:customStyle="1" w:styleId="SRCCSSInserted1footer">
    <w:name w:val="SRCCS_S_Inserted_1footer"/>
    <w:basedOn w:val="SRCCSSInserted1Normal"/>
    <w:unhideWhenUsed/>
    <w:rsid w:val="0015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RCCSSInserted13">
    <w:name w:val="SRCCS_S_Inserted_1Нижний колонтитул Знак"/>
    <w:basedOn w:val="SRCCSSInserted1DefaultParagraphFont"/>
    <w:rsid w:val="001552E6"/>
    <w:rPr>
      <w:sz w:val="22"/>
      <w:szCs w:val="22"/>
    </w:rPr>
  </w:style>
  <w:style w:type="character" w:customStyle="1" w:styleId="SRCCSSInserted2DefaultParagraphFont">
    <w:name w:val="SRCCS_S_Inserted_2Default Paragraph Font"/>
    <w:uiPriority w:val="1"/>
    <w:semiHidden/>
    <w:unhideWhenUsed/>
    <w:rsid w:val="001552E6"/>
  </w:style>
  <w:style w:type="table" w:customStyle="1" w:styleId="SRCCSSInserted2NormalTable11">
    <w:name w:val="SRCCS_S_Inserted_2Normal Table11"/>
    <w:uiPriority w:val="99"/>
    <w:semiHidden/>
    <w:unhideWhenUsed/>
    <w:rsid w:val="001552E6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2NoList">
    <w:name w:val="SRCCS_S_Inserted_2No List"/>
    <w:uiPriority w:val="99"/>
    <w:semiHidden/>
    <w:unhideWhenUsed/>
    <w:rsid w:val="001552E6"/>
  </w:style>
  <w:style w:type="paragraph" w:customStyle="1" w:styleId="SRCCSSInserted2SRCCSSInserted2Normal">
    <w:name w:val="SRCCS_S_Inserted_2SRCCS_S_Inserted_2Normal"/>
    <w:qFormat/>
    <w:rsid w:val="001552E6"/>
    <w:rPr>
      <w:sz w:val="24"/>
      <w:szCs w:val="24"/>
    </w:rPr>
  </w:style>
  <w:style w:type="table" w:customStyle="1" w:styleId="SRCCSSInserted2SRCCSSInserted2NormalTable">
    <w:name w:val="SRCCS_S_Inserted_2SRCCS_S_Inserted_2Normal Table"/>
    <w:semiHidden/>
    <w:rsid w:val="001552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2ListParagraph">
    <w:name w:val="SRCCS_S_Inserted_2List Paragraph"/>
    <w:basedOn w:val="SRCCSSInserted2Normal"/>
    <w:uiPriority w:val="34"/>
    <w:qFormat/>
    <w:rsid w:val="00155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40">
    <w:name w:val="toc 4"/>
    <w:basedOn w:val="a0"/>
    <w:next w:val="a0"/>
    <w:autoRedefine/>
    <w:uiPriority w:val="39"/>
    <w:unhideWhenUsed/>
    <w:rsid w:val="001552E6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1552E6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1552E6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1552E6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1552E6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1552E6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afd">
    <w:name w:val="Document Map"/>
    <w:basedOn w:val="a0"/>
    <w:link w:val="afe"/>
    <w:uiPriority w:val="99"/>
    <w:unhideWhenUsed/>
    <w:rsid w:val="001552E6"/>
    <w:pPr>
      <w:suppressAutoHyphens w:val="0"/>
      <w:spacing w:before="0" w:after="0"/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fe">
    <w:name w:val="Схема документа Знак"/>
    <w:basedOn w:val="a1"/>
    <w:link w:val="afd"/>
    <w:uiPriority w:val="99"/>
    <w:rsid w:val="001552E6"/>
    <w:rPr>
      <w:rFonts w:ascii="Tahoma" w:hAnsi="Tahoma" w:cs="Tahoma"/>
      <w:sz w:val="16"/>
      <w:szCs w:val="16"/>
    </w:rPr>
  </w:style>
  <w:style w:type="paragraph" w:customStyle="1" w:styleId="xl93">
    <w:name w:val="xl93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94">
    <w:name w:val="xl94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95">
    <w:name w:val="xl95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96">
    <w:name w:val="xl96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7">
    <w:name w:val="xl97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8">
    <w:name w:val="xl98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9">
    <w:name w:val="xl99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00">
    <w:name w:val="xl100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01">
    <w:name w:val="xl101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02">
    <w:name w:val="xl102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lang w:eastAsia="ru-RU"/>
    </w:rPr>
  </w:style>
  <w:style w:type="paragraph" w:customStyle="1" w:styleId="xl104">
    <w:name w:val="xl104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lang w:eastAsia="ru-RU"/>
    </w:rPr>
  </w:style>
  <w:style w:type="paragraph" w:customStyle="1" w:styleId="xl105">
    <w:name w:val="xl105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06">
    <w:name w:val="xl106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07">
    <w:name w:val="xl107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08">
    <w:name w:val="xl108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109">
    <w:name w:val="xl109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13">
    <w:name w:val="xl113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114">
    <w:name w:val="xl114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15">
    <w:name w:val="xl115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16">
    <w:name w:val="xl116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17">
    <w:name w:val="xl117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18">
    <w:name w:val="xl118"/>
    <w:basedOn w:val="a0"/>
    <w:rsid w:val="001552E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19">
    <w:name w:val="xl119"/>
    <w:basedOn w:val="a0"/>
    <w:rsid w:val="001552E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20">
    <w:name w:val="xl120"/>
    <w:basedOn w:val="a0"/>
    <w:rsid w:val="001552E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21">
    <w:name w:val="xl121"/>
    <w:basedOn w:val="a0"/>
    <w:rsid w:val="001552E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22">
    <w:name w:val="xl122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23">
    <w:name w:val="xl123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124">
    <w:name w:val="xl124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lang w:eastAsia="ru-RU"/>
    </w:rPr>
  </w:style>
  <w:style w:type="paragraph" w:customStyle="1" w:styleId="xl125">
    <w:name w:val="xl125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26">
    <w:name w:val="xl126"/>
    <w:basedOn w:val="a0"/>
    <w:rsid w:val="001552E6"/>
    <w:pPr>
      <w:pBdr>
        <w:top w:val="single" w:sz="8" w:space="0" w:color="auto"/>
        <w:bottom w:val="single" w:sz="8" w:space="0" w:color="auto"/>
      </w:pBdr>
      <w:shd w:val="clear" w:color="000000" w:fill="B6DDE8"/>
      <w:suppressAutoHyphens w:val="0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7">
    <w:name w:val="xl127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8">
    <w:name w:val="xl128"/>
    <w:basedOn w:val="a0"/>
    <w:rsid w:val="00155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9">
    <w:name w:val="xl129"/>
    <w:basedOn w:val="a0"/>
    <w:rsid w:val="001552E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30">
    <w:name w:val="xl130"/>
    <w:basedOn w:val="a0"/>
    <w:rsid w:val="001552E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31">
    <w:name w:val="xl131"/>
    <w:basedOn w:val="a0"/>
    <w:rsid w:val="001552E6"/>
    <w:pPr>
      <w:pBdr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32">
    <w:name w:val="xl132"/>
    <w:basedOn w:val="a0"/>
    <w:rsid w:val="001552E6"/>
    <w:pPr>
      <w:pBdr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0"/>
    <w:rsid w:val="001552E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34">
    <w:name w:val="xl134"/>
    <w:basedOn w:val="a0"/>
    <w:rsid w:val="001552E6"/>
    <w:pP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0"/>
    <w:rsid w:val="001552E6"/>
    <w:pP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36">
    <w:name w:val="xl136"/>
    <w:basedOn w:val="a0"/>
    <w:rsid w:val="001552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0"/>
    <w:rsid w:val="001552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38">
    <w:name w:val="xl138"/>
    <w:basedOn w:val="a0"/>
    <w:rsid w:val="001552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39">
    <w:name w:val="xl139"/>
    <w:basedOn w:val="a0"/>
    <w:rsid w:val="001552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40">
    <w:name w:val="xl140"/>
    <w:basedOn w:val="a0"/>
    <w:rsid w:val="001552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41">
    <w:name w:val="xl141"/>
    <w:basedOn w:val="a0"/>
    <w:rsid w:val="001552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42">
    <w:name w:val="xl142"/>
    <w:basedOn w:val="a0"/>
    <w:rsid w:val="001552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43">
    <w:name w:val="xl143"/>
    <w:basedOn w:val="a0"/>
    <w:rsid w:val="001552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44">
    <w:name w:val="xl144"/>
    <w:basedOn w:val="a0"/>
    <w:rsid w:val="001552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5">
    <w:name w:val="xl145"/>
    <w:basedOn w:val="a0"/>
    <w:rsid w:val="001552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6">
    <w:name w:val="xl146"/>
    <w:basedOn w:val="a0"/>
    <w:rsid w:val="001552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7">
    <w:name w:val="xl147"/>
    <w:basedOn w:val="a0"/>
    <w:rsid w:val="001552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48">
    <w:name w:val="xl148"/>
    <w:basedOn w:val="a0"/>
    <w:rsid w:val="001552E6"/>
    <w:pPr>
      <w:suppressAutoHyphens w:val="0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lang w:eastAsia="ru-RU"/>
    </w:rPr>
  </w:style>
  <w:style w:type="paragraph" w:customStyle="1" w:styleId="xl149">
    <w:name w:val="xl149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lang w:eastAsia="ru-RU"/>
    </w:rPr>
  </w:style>
  <w:style w:type="paragraph" w:customStyle="1" w:styleId="xl150">
    <w:name w:val="xl150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51">
    <w:name w:val="xl151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52">
    <w:name w:val="xl152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53">
    <w:name w:val="xl153"/>
    <w:basedOn w:val="a0"/>
    <w:rsid w:val="001552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54">
    <w:name w:val="xl154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55">
    <w:name w:val="xl155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56">
    <w:name w:val="xl156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158">
    <w:name w:val="xl158"/>
    <w:basedOn w:val="a0"/>
    <w:rsid w:val="001552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59">
    <w:name w:val="xl159"/>
    <w:basedOn w:val="a0"/>
    <w:rsid w:val="001552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60">
    <w:name w:val="xl160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61">
    <w:name w:val="xl161"/>
    <w:basedOn w:val="a0"/>
    <w:rsid w:val="00155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62">
    <w:name w:val="xl162"/>
    <w:basedOn w:val="a0"/>
    <w:rsid w:val="001552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63">
    <w:name w:val="xl163"/>
    <w:basedOn w:val="a0"/>
    <w:rsid w:val="001552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64">
    <w:name w:val="xl164"/>
    <w:basedOn w:val="a0"/>
    <w:rsid w:val="001552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65">
    <w:name w:val="xl165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66">
    <w:name w:val="xl166"/>
    <w:basedOn w:val="a0"/>
    <w:rsid w:val="00155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67">
    <w:name w:val="xl167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68">
    <w:name w:val="xl168"/>
    <w:basedOn w:val="a0"/>
    <w:rsid w:val="001552E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69">
    <w:name w:val="xl169"/>
    <w:basedOn w:val="a0"/>
    <w:rsid w:val="001552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70">
    <w:name w:val="xl170"/>
    <w:basedOn w:val="a0"/>
    <w:rsid w:val="001552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71">
    <w:name w:val="xl171"/>
    <w:basedOn w:val="a0"/>
    <w:rsid w:val="001552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eastAsia="ru-RU"/>
    </w:rPr>
  </w:style>
  <w:style w:type="paragraph" w:customStyle="1" w:styleId="xl172">
    <w:name w:val="xl172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73">
    <w:name w:val="xl173"/>
    <w:basedOn w:val="a0"/>
    <w:rsid w:val="001552E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74">
    <w:name w:val="xl174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175">
    <w:name w:val="xl175"/>
    <w:basedOn w:val="a0"/>
    <w:rsid w:val="001552E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176">
    <w:name w:val="xl176"/>
    <w:basedOn w:val="a0"/>
    <w:rsid w:val="001552E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177">
    <w:name w:val="xl177"/>
    <w:basedOn w:val="a0"/>
    <w:rsid w:val="001552E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lang w:eastAsia="ru-RU"/>
    </w:rPr>
  </w:style>
  <w:style w:type="paragraph" w:styleId="af5">
    <w:name w:val="Title"/>
    <w:basedOn w:val="a0"/>
    <w:next w:val="a0"/>
    <w:link w:val="af4"/>
    <w:uiPriority w:val="10"/>
    <w:qFormat/>
    <w:rsid w:val="001552E6"/>
    <w:pPr>
      <w:pBdr>
        <w:bottom w:val="single" w:sz="8" w:space="4" w:color="4F81BD" w:themeColor="accent1"/>
      </w:pBdr>
      <w:suppressAutoHyphens w:val="0"/>
      <w:spacing w:before="0" w:after="300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b">
    <w:name w:val="Название Знак1"/>
    <w:basedOn w:val="a1"/>
    <w:uiPriority w:val="10"/>
    <w:rsid w:val="00155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14">
    <w:name w:val="Заголовок 1 Знак1"/>
    <w:basedOn w:val="a1"/>
    <w:uiPriority w:val="9"/>
    <w:rsid w:val="00155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rsid w:val="00155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">
    <w:name w:val="Subtle Emphasis"/>
    <w:basedOn w:val="a1"/>
    <w:uiPriority w:val="19"/>
    <w:qFormat/>
    <w:rsid w:val="001552E6"/>
    <w:rPr>
      <w:i/>
      <w:iCs/>
      <w:color w:val="808080" w:themeColor="text1" w:themeTint="7F"/>
    </w:rPr>
  </w:style>
  <w:style w:type="paragraph" w:styleId="af8">
    <w:name w:val="Subtitle"/>
    <w:basedOn w:val="a0"/>
    <w:next w:val="a0"/>
    <w:link w:val="af7"/>
    <w:uiPriority w:val="11"/>
    <w:qFormat/>
    <w:rsid w:val="001552E6"/>
    <w:pPr>
      <w:numPr>
        <w:ilvl w:val="1"/>
      </w:numPr>
      <w:suppressAutoHyphens w:val="0"/>
      <w:spacing w:before="0" w:after="200" w:line="276" w:lineRule="auto"/>
      <w:ind w:firstLine="709"/>
      <w:jc w:val="left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1c">
    <w:name w:val="Подзаголовок Знак1"/>
    <w:basedOn w:val="a1"/>
    <w:uiPriority w:val="11"/>
    <w:rsid w:val="001552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311">
    <w:name w:val="Заголовок 3 Знак1"/>
    <w:basedOn w:val="a1"/>
    <w:uiPriority w:val="9"/>
    <w:semiHidden/>
    <w:rsid w:val="001552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63">
    <w:name w:val="xl63"/>
    <w:basedOn w:val="a0"/>
    <w:rsid w:val="002F298D"/>
    <w:pP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4">
    <w:name w:val="xl64"/>
    <w:basedOn w:val="a0"/>
    <w:rsid w:val="002F298D"/>
    <w:pP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styleId="aff0">
    <w:name w:val="Normal (Web)"/>
    <w:basedOn w:val="a0"/>
    <w:uiPriority w:val="99"/>
    <w:unhideWhenUsed/>
    <w:rsid w:val="002863CB"/>
    <w:pPr>
      <w:suppressAutoHyphens w:val="0"/>
      <w:spacing w:before="100" w:beforeAutospacing="1" w:after="100" w:afterAutospacing="1"/>
      <w:ind w:firstLine="0"/>
      <w:jc w:val="left"/>
    </w:pPr>
    <w:rPr>
      <w:rFonts w:eastAsiaTheme="minorEastAsia"/>
      <w:lang w:eastAsia="ru-RU"/>
    </w:rPr>
  </w:style>
  <w:style w:type="table" w:customStyle="1" w:styleId="212">
    <w:name w:val="Сетка таблицы21"/>
    <w:basedOn w:val="a2"/>
    <w:next w:val="af0"/>
    <w:uiPriority w:val="59"/>
    <w:rsid w:val="000A6F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DA510C"/>
  </w:style>
  <w:style w:type="numbering" w:customStyle="1" w:styleId="120">
    <w:name w:val="Нет списка12"/>
    <w:next w:val="a3"/>
    <w:uiPriority w:val="99"/>
    <w:semiHidden/>
    <w:rsid w:val="00DA510C"/>
  </w:style>
  <w:style w:type="paragraph" w:customStyle="1" w:styleId="aff1">
    <w:name w:val="!Раздел"/>
    <w:basedOn w:val="aff2"/>
    <w:rsid w:val="00DA510C"/>
    <w:rPr>
      <w:sz w:val="24"/>
    </w:rPr>
  </w:style>
  <w:style w:type="paragraph" w:customStyle="1" w:styleId="aff2">
    <w:name w:val="!Отдел"/>
    <w:basedOn w:val="a"/>
    <w:rsid w:val="00DA510C"/>
    <w:pPr>
      <w:keepNext/>
      <w:keepLines/>
      <w:numPr>
        <w:numId w:val="0"/>
      </w:numPr>
      <w:suppressAutoHyphens w:val="0"/>
      <w:spacing w:before="200" w:after="20"/>
    </w:pPr>
    <w:rPr>
      <w:caps/>
      <w:sz w:val="28"/>
      <w:szCs w:val="28"/>
      <w:lang w:eastAsia="ru-RU"/>
    </w:rPr>
  </w:style>
  <w:style w:type="paragraph" w:customStyle="1" w:styleId="aff3">
    <w:name w:val="!Состав работ"/>
    <w:basedOn w:val="a"/>
    <w:rsid w:val="00DA510C"/>
    <w:pPr>
      <w:keepNext/>
      <w:keepLines/>
      <w:numPr>
        <w:numId w:val="0"/>
      </w:numPr>
      <w:tabs>
        <w:tab w:val="left" w:pos="1359"/>
      </w:tabs>
      <w:suppressAutoHyphens w:val="0"/>
      <w:spacing w:before="60" w:after="20"/>
      <w:jc w:val="both"/>
    </w:pPr>
    <w:rPr>
      <w:b w:val="0"/>
      <w:sz w:val="18"/>
      <w:szCs w:val="24"/>
      <w:lang w:eastAsia="ru-RU"/>
    </w:rPr>
  </w:style>
  <w:style w:type="paragraph" w:customStyle="1" w:styleId="aff4">
    <w:name w:val="!Измеритель"/>
    <w:basedOn w:val="aff3"/>
    <w:rsid w:val="00DA510C"/>
    <w:rPr>
      <w:b/>
    </w:rPr>
  </w:style>
  <w:style w:type="paragraph" w:customStyle="1" w:styleId="aff5">
    <w:name w:val="!Норма"/>
    <w:basedOn w:val="a0"/>
    <w:rsid w:val="00DA510C"/>
    <w:pPr>
      <w:keepLines/>
      <w:suppressAutoHyphens w:val="0"/>
      <w:spacing w:before="0" w:after="0"/>
      <w:ind w:firstLine="0"/>
      <w:jc w:val="left"/>
    </w:pPr>
    <w:rPr>
      <w:sz w:val="18"/>
      <w:lang w:eastAsia="ru-RU"/>
    </w:rPr>
  </w:style>
  <w:style w:type="paragraph" w:customStyle="1" w:styleId="aff6">
    <w:name w:val="!Разделитель"/>
    <w:basedOn w:val="a0"/>
    <w:rsid w:val="00DA510C"/>
    <w:pPr>
      <w:keepNext/>
      <w:keepLines/>
      <w:suppressAutoHyphens w:val="0"/>
      <w:spacing w:before="0" w:after="0"/>
      <w:ind w:firstLine="0"/>
      <w:jc w:val="left"/>
    </w:pPr>
    <w:rPr>
      <w:sz w:val="6"/>
      <w:lang w:eastAsia="ru-RU"/>
    </w:rPr>
  </w:style>
  <w:style w:type="paragraph" w:customStyle="1" w:styleId="aff7">
    <w:name w:val="!Ресурс"/>
    <w:basedOn w:val="a0"/>
    <w:rsid w:val="00DA510C"/>
    <w:pPr>
      <w:keepLines/>
      <w:suppressAutoHyphens w:val="0"/>
      <w:spacing w:before="0" w:after="0"/>
      <w:ind w:firstLine="0"/>
      <w:jc w:val="center"/>
    </w:pPr>
    <w:rPr>
      <w:sz w:val="18"/>
      <w:szCs w:val="18"/>
      <w:lang w:eastAsia="ru-RU"/>
    </w:rPr>
  </w:style>
  <w:style w:type="paragraph" w:customStyle="1" w:styleId="aff8">
    <w:name w:val="!Подраздел"/>
    <w:basedOn w:val="aff1"/>
    <w:rsid w:val="00DA510C"/>
    <w:rPr>
      <w:sz w:val="20"/>
      <w:szCs w:val="22"/>
    </w:rPr>
  </w:style>
  <w:style w:type="paragraph" w:customStyle="1" w:styleId="aff9">
    <w:name w:val="!Ресурс наименование"/>
    <w:basedOn w:val="aff7"/>
    <w:rsid w:val="00DA510C"/>
    <w:pPr>
      <w:jc w:val="left"/>
    </w:pPr>
    <w:rPr>
      <w:szCs w:val="20"/>
    </w:rPr>
  </w:style>
  <w:style w:type="paragraph" w:styleId="affa">
    <w:name w:val="Intense Quote"/>
    <w:basedOn w:val="2"/>
    <w:next w:val="a0"/>
    <w:link w:val="affb"/>
    <w:uiPriority w:val="30"/>
    <w:rsid w:val="00DA510C"/>
    <w:pPr>
      <w:numPr>
        <w:ilvl w:val="0"/>
        <w:numId w:val="0"/>
      </w:numPr>
      <w:pBdr>
        <w:bottom w:val="single" w:sz="4" w:space="4" w:color="4F81BD"/>
      </w:pBdr>
      <w:suppressAutoHyphens w:val="0"/>
      <w:spacing w:before="200" w:after="280"/>
      <w:ind w:left="936" w:right="936"/>
      <w:jc w:val="left"/>
    </w:pPr>
    <w:rPr>
      <w:rFonts w:ascii="Cambria" w:hAnsi="Cambria" w:cs="Times New Roman"/>
      <w:b w:val="0"/>
      <w:bCs w:val="0"/>
      <w:iCs w:val="0"/>
      <w:color w:val="4F81BD"/>
      <w:sz w:val="28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DA510C"/>
    <w:rPr>
      <w:rFonts w:ascii="Cambria" w:hAnsi="Cambria"/>
      <w:color w:val="4F81BD"/>
      <w:sz w:val="28"/>
      <w:szCs w:val="28"/>
      <w:lang w:val="x-none" w:eastAsia="x-none"/>
    </w:rPr>
  </w:style>
  <w:style w:type="paragraph" w:styleId="affc">
    <w:name w:val="TOC Heading"/>
    <w:basedOn w:val="1"/>
    <w:next w:val="a0"/>
    <w:uiPriority w:val="39"/>
    <w:unhideWhenUsed/>
    <w:qFormat/>
    <w:rsid w:val="00DA510C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en-US"/>
    </w:rPr>
  </w:style>
  <w:style w:type="character" w:styleId="affd">
    <w:name w:val="Book Title"/>
    <w:uiPriority w:val="33"/>
    <w:rsid w:val="00DA510C"/>
    <w:rPr>
      <w:b/>
      <w:bCs/>
      <w:smallCaps/>
      <w:spacing w:val="5"/>
    </w:rPr>
  </w:style>
  <w:style w:type="character" w:styleId="affe">
    <w:name w:val="Intense Emphasis"/>
    <w:uiPriority w:val="21"/>
    <w:rsid w:val="00DA510C"/>
    <w:rPr>
      <w:b/>
      <w:bCs/>
      <w:i/>
      <w:iCs/>
      <w:color w:val="4F81BD"/>
    </w:rPr>
  </w:style>
  <w:style w:type="table" w:customStyle="1" w:styleId="60">
    <w:name w:val="Сетка таблицы6"/>
    <w:basedOn w:val="a2"/>
    <w:next w:val="af0"/>
    <w:uiPriority w:val="59"/>
    <w:rsid w:val="00DA5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сноски Знак"/>
    <w:basedOn w:val="a1"/>
    <w:link w:val="ab"/>
    <w:semiHidden/>
    <w:rsid w:val="00B1560F"/>
    <w:rPr>
      <w:lang w:eastAsia="ar-SA"/>
    </w:rPr>
  </w:style>
  <w:style w:type="numbering" w:customStyle="1" w:styleId="1110">
    <w:name w:val="Нет списка111"/>
    <w:next w:val="a3"/>
    <w:uiPriority w:val="99"/>
    <w:semiHidden/>
    <w:unhideWhenUsed/>
    <w:rsid w:val="00B1560F"/>
  </w:style>
  <w:style w:type="numbering" w:customStyle="1" w:styleId="34">
    <w:name w:val="Нет списка3"/>
    <w:next w:val="a3"/>
    <w:uiPriority w:val="99"/>
    <w:semiHidden/>
    <w:unhideWhenUsed/>
    <w:rsid w:val="00767043"/>
  </w:style>
  <w:style w:type="numbering" w:customStyle="1" w:styleId="130">
    <w:name w:val="Нет списка13"/>
    <w:next w:val="a3"/>
    <w:uiPriority w:val="99"/>
    <w:semiHidden/>
    <w:unhideWhenUsed/>
    <w:rsid w:val="00767043"/>
  </w:style>
  <w:style w:type="numbering" w:customStyle="1" w:styleId="StyleNumbered1">
    <w:name w:val="Style Numbered1"/>
    <w:basedOn w:val="a3"/>
    <w:rsid w:val="00767043"/>
  </w:style>
  <w:style w:type="table" w:customStyle="1" w:styleId="70">
    <w:name w:val="Сетка таблицы7"/>
    <w:basedOn w:val="a2"/>
    <w:next w:val="af0"/>
    <w:rsid w:val="00767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f0"/>
    <w:uiPriority w:val="59"/>
    <w:rsid w:val="007670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2NormalTable2">
    <w:name w:val="SRCCS_S_Inserted_2Normal Table2"/>
    <w:semiHidden/>
    <w:rsid w:val="007670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0"/>
    <w:uiPriority w:val="59"/>
    <w:rsid w:val="00767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f0"/>
    <w:uiPriority w:val="59"/>
    <w:rsid w:val="007670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next w:val="af0"/>
    <w:uiPriority w:val="59"/>
    <w:rsid w:val="007670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3"/>
    <w:uiPriority w:val="99"/>
    <w:semiHidden/>
    <w:unhideWhenUsed/>
    <w:rsid w:val="00767043"/>
  </w:style>
  <w:style w:type="numbering" w:customStyle="1" w:styleId="1111">
    <w:name w:val="Нет списка1111"/>
    <w:next w:val="a3"/>
    <w:uiPriority w:val="99"/>
    <w:semiHidden/>
    <w:unhideWhenUsed/>
    <w:rsid w:val="00767043"/>
  </w:style>
  <w:style w:type="table" w:customStyle="1" w:styleId="51">
    <w:name w:val="Сетка таблицы51"/>
    <w:basedOn w:val="a2"/>
    <w:next w:val="af0"/>
    <w:uiPriority w:val="59"/>
    <w:rsid w:val="0076704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2NormalTable12">
    <w:name w:val="SRCCS_S_Inserted_2Normal Table12"/>
    <w:semiHidden/>
    <w:rsid w:val="007670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767043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1NormalTable1">
    <w:name w:val="SRCCS_S_Inserted_1Normal Table1"/>
    <w:uiPriority w:val="99"/>
    <w:semiHidden/>
    <w:unhideWhenUsed/>
    <w:rsid w:val="00767043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NoList1">
    <w:name w:val="SRCCS_S_Inserted_1No List1"/>
    <w:uiPriority w:val="99"/>
    <w:semiHidden/>
    <w:unhideWhenUsed/>
    <w:rsid w:val="00767043"/>
  </w:style>
  <w:style w:type="table" w:customStyle="1" w:styleId="SRCCSSInserted1TableGrid1">
    <w:name w:val="SRCCS_S_Inserted_1Table Grid1"/>
    <w:basedOn w:val="SRCCSSInserted1NormalTable"/>
    <w:uiPriority w:val="59"/>
    <w:rsid w:val="00767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1SRCCSSInserted1NormalTable1">
    <w:name w:val="SRCCS_S_Inserted_1SRCCS_S_Inserted_1Normal Table1"/>
    <w:uiPriority w:val="99"/>
    <w:semiHidden/>
    <w:unhideWhenUsed/>
    <w:rsid w:val="00767043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SRCCSSInserted1NoList1">
    <w:name w:val="SRCCS_S_Inserted_1SRCCS_S_Inserted_1No List1"/>
    <w:uiPriority w:val="99"/>
    <w:semiHidden/>
    <w:unhideWhenUsed/>
    <w:rsid w:val="00767043"/>
  </w:style>
  <w:style w:type="table" w:customStyle="1" w:styleId="SRCCSSInserted1SRCCSSInserted2NormalTable1">
    <w:name w:val="SRCCS_S_Inserted_1SRCCS_S_Inserted_2Normal Table1"/>
    <w:semiHidden/>
    <w:rsid w:val="00767043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SRCCSSInserted2NoList1">
    <w:name w:val="SRCCS_S_Inserted_1SRCCS_S_Inserted_2No List1"/>
    <w:semiHidden/>
    <w:rsid w:val="00767043"/>
  </w:style>
  <w:style w:type="table" w:customStyle="1" w:styleId="SRCCSSInserted1SRCCSSInserted2TableGrid1">
    <w:name w:val="SRCCS_S_Inserted_1SRCCS_S_Inserted_2Table Grid1"/>
    <w:basedOn w:val="SRCCSSInserted1SRCCSSInserted2NormalTable"/>
    <w:rsid w:val="00767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2NormalTable111">
    <w:name w:val="SRCCS_S_Inserted_2Normal Table111"/>
    <w:uiPriority w:val="99"/>
    <w:semiHidden/>
    <w:unhideWhenUsed/>
    <w:rsid w:val="00767043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2NoList1">
    <w:name w:val="SRCCS_S_Inserted_2No List1"/>
    <w:uiPriority w:val="99"/>
    <w:semiHidden/>
    <w:unhideWhenUsed/>
    <w:rsid w:val="00767043"/>
  </w:style>
  <w:style w:type="table" w:customStyle="1" w:styleId="SRCCSSInserted2SRCCSSInserted2NormalTable1">
    <w:name w:val="SRCCS_S_Inserted_2SRCCS_S_Inserted_2Normal Table1"/>
    <w:semiHidden/>
    <w:rsid w:val="007670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f0"/>
    <w:uiPriority w:val="59"/>
    <w:rsid w:val="007670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basedOn w:val="a1"/>
    <w:semiHidden/>
    <w:unhideWhenUsed/>
    <w:rsid w:val="00C86673"/>
    <w:rPr>
      <w:sz w:val="16"/>
      <w:szCs w:val="16"/>
    </w:rPr>
  </w:style>
  <w:style w:type="paragraph" w:styleId="afff0">
    <w:name w:val="annotation text"/>
    <w:basedOn w:val="a0"/>
    <w:link w:val="afff1"/>
    <w:semiHidden/>
    <w:unhideWhenUsed/>
    <w:rsid w:val="00C86673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semiHidden/>
    <w:rsid w:val="00C86673"/>
    <w:rPr>
      <w:lang w:eastAsia="ar-SA"/>
    </w:rPr>
  </w:style>
  <w:style w:type="paragraph" w:styleId="afff2">
    <w:name w:val="annotation subject"/>
    <w:basedOn w:val="afff0"/>
    <w:next w:val="afff0"/>
    <w:link w:val="afff3"/>
    <w:semiHidden/>
    <w:unhideWhenUsed/>
    <w:rsid w:val="00C8667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C8667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531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16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37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385">
                  <w:blockQuote w:val="1"/>
                  <w:marLeft w:val="6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82017">
                  <w:blockQuote w:val="1"/>
                  <w:marLeft w:val="6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8492">
                      <w:blockQuote w:val="1"/>
                      <w:marLeft w:val="6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0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06B3-0F6B-4B12-9C06-800AB008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1</Pages>
  <Words>4793</Words>
  <Characters>33478</Characters>
  <Application>Microsoft Office Word</Application>
  <DocSecurity>0</DocSecurity>
  <Lines>278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</vt:lpstr>
      <vt:lpstr>МЕТОДИЧЕСКИЕ РЕКОМЕНДАЦИИ</vt:lpstr>
    </vt:vector>
  </TitlesOfParts>
  <Company/>
  <LinksUpToDate>false</LinksUpToDate>
  <CharactersWithSpaces>3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Формирование программы капитальных ремонтов</dc:subject>
  <dc:creator>проектная группа</dc:creator>
  <cp:lastModifiedBy>Василенко Сергей Анатольевич</cp:lastModifiedBy>
  <cp:revision>184</cp:revision>
  <cp:lastPrinted>2014-02-16T05:37:00Z</cp:lastPrinted>
  <dcterms:created xsi:type="dcterms:W3CDTF">2014-02-16T04:08:00Z</dcterms:created>
  <dcterms:modified xsi:type="dcterms:W3CDTF">2014-03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2837931</vt:i4>
  </property>
</Properties>
</file>